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1055F2" w14:textId="77777777" w:rsidR="00E7258F" w:rsidRDefault="00E7258F" w:rsidP="00546F10">
      <w:pPr>
        <w:tabs>
          <w:tab w:val="left" w:pos="0"/>
          <w:tab w:val="center" w:pos="4680"/>
          <w:tab w:val="left" w:pos="5040"/>
          <w:tab w:val="left" w:pos="5760"/>
          <w:tab w:val="left" w:pos="6480"/>
          <w:tab w:val="left" w:pos="7200"/>
          <w:tab w:val="left" w:pos="7920"/>
          <w:tab w:val="left" w:pos="8640"/>
          <w:tab w:val="left" w:pos="9360"/>
        </w:tabs>
        <w:jc w:val="center"/>
        <w:rPr>
          <w:sz w:val="22"/>
          <w:szCs w:val="22"/>
        </w:rPr>
      </w:pPr>
    </w:p>
    <w:p w14:paraId="7AC26025" w14:textId="77777777" w:rsidR="00E7258F" w:rsidRDefault="00E7258F" w:rsidP="00546F10">
      <w:pPr>
        <w:tabs>
          <w:tab w:val="left" w:pos="0"/>
          <w:tab w:val="center" w:pos="4680"/>
          <w:tab w:val="left" w:pos="5040"/>
          <w:tab w:val="left" w:pos="5760"/>
          <w:tab w:val="left" w:pos="6480"/>
          <w:tab w:val="left" w:pos="7200"/>
          <w:tab w:val="left" w:pos="7920"/>
          <w:tab w:val="left" w:pos="8640"/>
          <w:tab w:val="left" w:pos="9360"/>
        </w:tabs>
        <w:jc w:val="center"/>
        <w:rPr>
          <w:sz w:val="22"/>
          <w:szCs w:val="22"/>
        </w:rPr>
      </w:pPr>
    </w:p>
    <w:p w14:paraId="510A4AA4" w14:textId="55BE25F1" w:rsidR="00AE3076" w:rsidRDefault="00AE3076" w:rsidP="00546F10">
      <w:pPr>
        <w:tabs>
          <w:tab w:val="left" w:pos="0"/>
          <w:tab w:val="center" w:pos="4680"/>
          <w:tab w:val="left" w:pos="5040"/>
          <w:tab w:val="left" w:pos="5760"/>
          <w:tab w:val="left" w:pos="6480"/>
          <w:tab w:val="left" w:pos="7200"/>
          <w:tab w:val="left" w:pos="7920"/>
          <w:tab w:val="left" w:pos="8640"/>
          <w:tab w:val="left" w:pos="9360"/>
        </w:tabs>
        <w:jc w:val="center"/>
        <w:rPr>
          <w:sz w:val="22"/>
          <w:szCs w:val="22"/>
        </w:rPr>
      </w:pPr>
      <w:r>
        <w:rPr>
          <w:sz w:val="22"/>
          <w:szCs w:val="22"/>
        </w:rPr>
        <w:t>RUS Project Designation:</w:t>
      </w:r>
    </w:p>
    <w:p w14:paraId="12DE5EB5" w14:textId="77777777" w:rsidR="00AE3076" w:rsidRDefault="00AE3076" w:rsidP="00546F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p>
    <w:p w14:paraId="77E3F328" w14:textId="77777777" w:rsidR="00AE3076" w:rsidRDefault="00AE3076" w:rsidP="00546F10">
      <w:pPr>
        <w:tabs>
          <w:tab w:val="left" w:pos="0"/>
          <w:tab w:val="center" w:pos="4680"/>
          <w:tab w:val="left" w:pos="5040"/>
          <w:tab w:val="left" w:pos="5760"/>
          <w:tab w:val="left" w:pos="6480"/>
          <w:tab w:val="left" w:pos="7200"/>
          <w:tab w:val="left" w:pos="7920"/>
          <w:tab w:val="left" w:pos="8640"/>
          <w:tab w:val="left" w:pos="9360"/>
        </w:tabs>
        <w:jc w:val="center"/>
        <w:rPr>
          <w:sz w:val="22"/>
          <w:szCs w:val="22"/>
        </w:rPr>
      </w:pPr>
      <w:r>
        <w:rPr>
          <w:sz w:val="22"/>
          <w:szCs w:val="22"/>
        </w:rPr>
        <w:t>[</w:t>
      </w:r>
      <w:r>
        <w:rPr>
          <w:sz w:val="22"/>
          <w:szCs w:val="22"/>
          <w:highlight w:val="yellow"/>
        </w:rPr>
        <w:t>RUS DESIGNATION</w:t>
      </w:r>
      <w:r>
        <w:rPr>
          <w:sz w:val="22"/>
          <w:szCs w:val="22"/>
        </w:rPr>
        <w:t>]</w:t>
      </w:r>
    </w:p>
    <w:p w14:paraId="7EF44894" w14:textId="77777777" w:rsidR="00AE3076" w:rsidRDefault="00AE3076" w:rsidP="00546F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p>
    <w:p w14:paraId="7C914A20" w14:textId="77777777" w:rsidR="00AE3076" w:rsidRDefault="00AE3076" w:rsidP="00546F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p>
    <w:p w14:paraId="6CD5B146" w14:textId="77777777" w:rsidR="00AE3076" w:rsidRDefault="00AE3076" w:rsidP="00546F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p>
    <w:p w14:paraId="5CFEA9D0" w14:textId="77777777" w:rsidR="00AE3076" w:rsidRDefault="00AE3076" w:rsidP="00546F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p>
    <w:p w14:paraId="30C5733F" w14:textId="4DB6EA76" w:rsidR="00AE3076" w:rsidRDefault="0039332B" w:rsidP="00546F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Pr>
          <w:sz w:val="22"/>
          <w:szCs w:val="22"/>
        </w:rPr>
        <w:t xml:space="preserve">ReCONNECT </w:t>
      </w:r>
      <w:r w:rsidR="00AE3076">
        <w:rPr>
          <w:sz w:val="22"/>
          <w:szCs w:val="22"/>
        </w:rPr>
        <w:t>PROGRAM</w:t>
      </w:r>
    </w:p>
    <w:p w14:paraId="21E2F3D5" w14:textId="77777777" w:rsidR="00AE3076" w:rsidRDefault="00AE3076" w:rsidP="00546F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p>
    <w:p w14:paraId="1AB0F1D9" w14:textId="77777777" w:rsidR="00AE3076" w:rsidRDefault="00AE3076" w:rsidP="00546F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p>
    <w:p w14:paraId="113ABF8B" w14:textId="77777777" w:rsidR="00AE3076" w:rsidRDefault="00AE3076" w:rsidP="00546F10">
      <w:pPr>
        <w:tabs>
          <w:tab w:val="left" w:pos="0"/>
          <w:tab w:val="center" w:pos="4680"/>
          <w:tab w:val="left" w:pos="5040"/>
          <w:tab w:val="left" w:pos="5760"/>
          <w:tab w:val="left" w:pos="6480"/>
          <w:tab w:val="left" w:pos="7200"/>
          <w:tab w:val="left" w:pos="7920"/>
          <w:tab w:val="left" w:pos="8640"/>
          <w:tab w:val="left" w:pos="9360"/>
        </w:tabs>
        <w:jc w:val="center"/>
        <w:rPr>
          <w:sz w:val="22"/>
          <w:szCs w:val="22"/>
        </w:rPr>
      </w:pPr>
      <w:r>
        <w:rPr>
          <w:sz w:val="22"/>
          <w:szCs w:val="22"/>
        </w:rPr>
        <w:t>LOAN/GRANT AND SECURITY AGREEMENT</w:t>
      </w:r>
    </w:p>
    <w:p w14:paraId="15D2E355" w14:textId="77777777" w:rsidR="00AE3076" w:rsidRDefault="00AE3076" w:rsidP="00546F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p>
    <w:p w14:paraId="5667F152" w14:textId="77777777" w:rsidR="00AE3076" w:rsidRDefault="00AE3076" w:rsidP="00546F10">
      <w:pPr>
        <w:tabs>
          <w:tab w:val="left" w:pos="0"/>
          <w:tab w:val="center" w:pos="4680"/>
          <w:tab w:val="left" w:pos="5040"/>
          <w:tab w:val="left" w:pos="5760"/>
          <w:tab w:val="left" w:pos="6480"/>
          <w:tab w:val="left" w:pos="7200"/>
          <w:tab w:val="left" w:pos="7920"/>
          <w:tab w:val="left" w:pos="8640"/>
          <w:tab w:val="left" w:pos="9360"/>
        </w:tabs>
        <w:jc w:val="center"/>
        <w:rPr>
          <w:sz w:val="22"/>
          <w:szCs w:val="22"/>
        </w:rPr>
      </w:pPr>
      <w:r>
        <w:rPr>
          <w:sz w:val="22"/>
          <w:szCs w:val="22"/>
        </w:rPr>
        <w:t>dated as of [</w:t>
      </w:r>
      <w:r>
        <w:rPr>
          <w:sz w:val="22"/>
          <w:szCs w:val="22"/>
          <w:highlight w:val="yellow"/>
        </w:rPr>
        <w:t>date</w:t>
      </w:r>
      <w:r>
        <w:rPr>
          <w:sz w:val="22"/>
          <w:szCs w:val="22"/>
        </w:rPr>
        <w:t>]</w:t>
      </w:r>
    </w:p>
    <w:p w14:paraId="6CA1AE87" w14:textId="77777777" w:rsidR="00AE3076" w:rsidRDefault="00AE3076" w:rsidP="00546F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p>
    <w:p w14:paraId="11B165C9" w14:textId="77777777" w:rsidR="00AE3076" w:rsidRDefault="00AE3076" w:rsidP="00546F10">
      <w:pPr>
        <w:tabs>
          <w:tab w:val="left" w:pos="0"/>
          <w:tab w:val="center" w:pos="4680"/>
          <w:tab w:val="left" w:pos="5040"/>
          <w:tab w:val="left" w:pos="5760"/>
          <w:tab w:val="left" w:pos="6480"/>
          <w:tab w:val="left" w:pos="7200"/>
          <w:tab w:val="left" w:pos="7920"/>
          <w:tab w:val="left" w:pos="8640"/>
          <w:tab w:val="left" w:pos="9360"/>
        </w:tabs>
        <w:jc w:val="center"/>
        <w:rPr>
          <w:sz w:val="22"/>
          <w:szCs w:val="22"/>
        </w:rPr>
      </w:pPr>
      <w:r>
        <w:rPr>
          <w:sz w:val="22"/>
          <w:szCs w:val="22"/>
        </w:rPr>
        <w:t>between</w:t>
      </w:r>
    </w:p>
    <w:p w14:paraId="5D9A837E" w14:textId="77777777" w:rsidR="00AE3076" w:rsidRDefault="00AE3076" w:rsidP="00546F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p>
    <w:p w14:paraId="0BB370D0" w14:textId="77777777" w:rsidR="00AE3076" w:rsidRDefault="00AE3076" w:rsidP="00546F10">
      <w:pPr>
        <w:tabs>
          <w:tab w:val="left" w:pos="0"/>
          <w:tab w:val="center" w:pos="4680"/>
          <w:tab w:val="left" w:pos="5040"/>
          <w:tab w:val="left" w:pos="5760"/>
          <w:tab w:val="left" w:pos="6480"/>
          <w:tab w:val="left" w:pos="7200"/>
          <w:tab w:val="left" w:pos="7920"/>
          <w:tab w:val="left" w:pos="8640"/>
          <w:tab w:val="left" w:pos="9360"/>
        </w:tabs>
        <w:jc w:val="center"/>
        <w:rPr>
          <w:sz w:val="22"/>
          <w:szCs w:val="22"/>
        </w:rPr>
      </w:pPr>
      <w:r>
        <w:rPr>
          <w:sz w:val="22"/>
          <w:szCs w:val="22"/>
        </w:rPr>
        <w:t>[</w:t>
      </w:r>
      <w:r>
        <w:rPr>
          <w:sz w:val="22"/>
          <w:szCs w:val="22"/>
          <w:highlight w:val="yellow"/>
        </w:rPr>
        <w:t>AWARDEE’S NAME</w:t>
      </w:r>
      <w:r>
        <w:rPr>
          <w:sz w:val="22"/>
          <w:szCs w:val="22"/>
        </w:rPr>
        <w:t>]</w:t>
      </w:r>
    </w:p>
    <w:p w14:paraId="7DFB8E96" w14:textId="77777777" w:rsidR="00AE3076" w:rsidRDefault="00AE3076" w:rsidP="00546F10">
      <w:pPr>
        <w:tabs>
          <w:tab w:val="left" w:pos="0"/>
          <w:tab w:val="center" w:pos="4680"/>
          <w:tab w:val="left" w:pos="5040"/>
          <w:tab w:val="left" w:pos="5760"/>
          <w:tab w:val="left" w:pos="6480"/>
          <w:tab w:val="left" w:pos="7200"/>
          <w:tab w:val="left" w:pos="7920"/>
          <w:tab w:val="left" w:pos="8640"/>
          <w:tab w:val="left" w:pos="9360"/>
        </w:tabs>
        <w:jc w:val="center"/>
        <w:rPr>
          <w:sz w:val="22"/>
          <w:szCs w:val="22"/>
        </w:rPr>
      </w:pPr>
    </w:p>
    <w:p w14:paraId="369A0515" w14:textId="77777777" w:rsidR="00AE3076" w:rsidRDefault="00AE3076" w:rsidP="00546F10">
      <w:pPr>
        <w:tabs>
          <w:tab w:val="left" w:pos="0"/>
          <w:tab w:val="center" w:pos="4680"/>
          <w:tab w:val="left" w:pos="5040"/>
          <w:tab w:val="left" w:pos="5760"/>
          <w:tab w:val="left" w:pos="6480"/>
          <w:tab w:val="left" w:pos="7200"/>
          <w:tab w:val="left" w:pos="7920"/>
          <w:tab w:val="left" w:pos="8640"/>
          <w:tab w:val="left" w:pos="9360"/>
        </w:tabs>
        <w:jc w:val="center"/>
        <w:rPr>
          <w:sz w:val="22"/>
          <w:szCs w:val="22"/>
        </w:rPr>
      </w:pPr>
      <w:r>
        <w:rPr>
          <w:sz w:val="22"/>
          <w:szCs w:val="22"/>
        </w:rPr>
        <w:t>and</w:t>
      </w:r>
    </w:p>
    <w:p w14:paraId="4DC1C262" w14:textId="77777777" w:rsidR="00AE3076" w:rsidRDefault="00AE3076" w:rsidP="00546F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p>
    <w:p w14:paraId="1D4AF595" w14:textId="77777777" w:rsidR="00AE3076" w:rsidRDefault="00AE3076" w:rsidP="00546F10">
      <w:pPr>
        <w:tabs>
          <w:tab w:val="left" w:pos="0"/>
          <w:tab w:val="center" w:pos="4680"/>
          <w:tab w:val="left" w:pos="5040"/>
          <w:tab w:val="left" w:pos="5760"/>
          <w:tab w:val="left" w:pos="6480"/>
          <w:tab w:val="left" w:pos="7200"/>
          <w:tab w:val="left" w:pos="7920"/>
          <w:tab w:val="left" w:pos="8640"/>
          <w:tab w:val="left" w:pos="9360"/>
        </w:tabs>
        <w:jc w:val="center"/>
        <w:rPr>
          <w:sz w:val="22"/>
          <w:szCs w:val="22"/>
        </w:rPr>
      </w:pPr>
      <w:r>
        <w:rPr>
          <w:sz w:val="22"/>
          <w:szCs w:val="22"/>
        </w:rPr>
        <w:t xml:space="preserve">THE </w:t>
      </w:r>
      <w:smartTag w:uri="urn:schemas-microsoft-com:office:smarttags" w:element="country-region">
        <w:smartTag w:uri="urn:schemas-microsoft-com:office:smarttags" w:element="place">
          <w:r>
            <w:rPr>
              <w:sz w:val="22"/>
              <w:szCs w:val="22"/>
            </w:rPr>
            <w:t>UNITED STATES OF AMERICA</w:t>
          </w:r>
        </w:smartTag>
      </w:smartTag>
    </w:p>
    <w:p w14:paraId="5FBC0FA5" w14:textId="77777777" w:rsidR="00AE3076" w:rsidRDefault="00AE3076" w:rsidP="00546F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p>
    <w:p w14:paraId="4CB127D3" w14:textId="77777777" w:rsidR="00AE3076" w:rsidRDefault="00AE3076" w:rsidP="00546F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p>
    <w:p w14:paraId="43519F4C" w14:textId="77777777" w:rsidR="00AE3076" w:rsidRDefault="00AE3076" w:rsidP="00546F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p>
    <w:p w14:paraId="2D58F1B0" w14:textId="77777777" w:rsidR="00AE3076" w:rsidRDefault="00AE3076" w:rsidP="00546F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p>
    <w:p w14:paraId="483CC6ED" w14:textId="77777777" w:rsidR="00AE3076" w:rsidRDefault="00AE3076" w:rsidP="00546F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p>
    <w:p w14:paraId="5EA851B4" w14:textId="77777777" w:rsidR="00AE3076" w:rsidRDefault="00AE3076" w:rsidP="00546F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p>
    <w:p w14:paraId="7A535DE6" w14:textId="77777777" w:rsidR="00AE3076" w:rsidRDefault="00AE3076" w:rsidP="00546F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p>
    <w:p w14:paraId="6B4635E4" w14:textId="77777777" w:rsidR="00AE3076" w:rsidRDefault="00AE3076" w:rsidP="00546F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p>
    <w:p w14:paraId="7F8E570C" w14:textId="77777777" w:rsidR="00AE3076" w:rsidRDefault="00AE3076" w:rsidP="00546F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p>
    <w:p w14:paraId="12AE64DE" w14:textId="77777777" w:rsidR="00AE3076" w:rsidRDefault="00AE3076" w:rsidP="00546F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p>
    <w:p w14:paraId="476055B7" w14:textId="77777777" w:rsidR="00AE3076" w:rsidRDefault="00AE3076" w:rsidP="00546F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p>
    <w:p w14:paraId="55C528BE" w14:textId="77777777" w:rsidR="00AE3076" w:rsidRDefault="00AE3076" w:rsidP="00546F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p>
    <w:p w14:paraId="07B8E402" w14:textId="77777777" w:rsidR="00AE3076" w:rsidRDefault="00AE3076" w:rsidP="00546F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p>
    <w:p w14:paraId="5B0FD22E" w14:textId="77777777" w:rsidR="00AE3076" w:rsidRDefault="00AE3076" w:rsidP="00546F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p>
    <w:p w14:paraId="08FF040F" w14:textId="77777777" w:rsidR="00AE3076" w:rsidRDefault="00AE3076" w:rsidP="00546F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p>
    <w:p w14:paraId="3A4B62A8" w14:textId="77777777" w:rsidR="00AE3076" w:rsidRDefault="00AE3076" w:rsidP="00546F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p>
    <w:p w14:paraId="79148B23" w14:textId="77777777" w:rsidR="00AE3076" w:rsidRDefault="00AE3076" w:rsidP="00546F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p>
    <w:p w14:paraId="242AC231" w14:textId="77777777" w:rsidR="00AE3076" w:rsidRDefault="00AE3076" w:rsidP="00546F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p>
    <w:p w14:paraId="17688AAD" w14:textId="77777777" w:rsidR="00AE3076" w:rsidRDefault="00AE3076" w:rsidP="00546F10">
      <w:pPr>
        <w:tabs>
          <w:tab w:val="left" w:pos="0"/>
          <w:tab w:val="center" w:pos="4680"/>
          <w:tab w:val="left" w:pos="5040"/>
          <w:tab w:val="left" w:pos="5760"/>
          <w:tab w:val="left" w:pos="6480"/>
          <w:tab w:val="left" w:pos="7200"/>
          <w:tab w:val="left" w:pos="7920"/>
          <w:tab w:val="left" w:pos="8640"/>
          <w:tab w:val="left" w:pos="9360"/>
        </w:tabs>
        <w:jc w:val="center"/>
        <w:rPr>
          <w:sz w:val="22"/>
          <w:szCs w:val="22"/>
        </w:rPr>
      </w:pPr>
      <w:r>
        <w:rPr>
          <w:sz w:val="22"/>
          <w:szCs w:val="22"/>
        </w:rPr>
        <w:t>UNITED STATES DEPARTMENT OF AGRICULTURE</w:t>
      </w:r>
    </w:p>
    <w:p w14:paraId="209CBD28" w14:textId="77777777" w:rsidR="00AE3076" w:rsidRDefault="00AE3076" w:rsidP="00546F10">
      <w:pPr>
        <w:tabs>
          <w:tab w:val="left" w:pos="0"/>
          <w:tab w:val="center" w:pos="4680"/>
          <w:tab w:val="left" w:pos="5040"/>
          <w:tab w:val="left" w:pos="5760"/>
          <w:tab w:val="left" w:pos="6480"/>
          <w:tab w:val="left" w:pos="7200"/>
          <w:tab w:val="left" w:pos="7920"/>
          <w:tab w:val="left" w:pos="8640"/>
          <w:tab w:val="left" w:pos="9360"/>
        </w:tabs>
        <w:jc w:val="center"/>
        <w:rPr>
          <w:sz w:val="22"/>
          <w:szCs w:val="22"/>
        </w:rPr>
      </w:pPr>
      <w:r>
        <w:rPr>
          <w:sz w:val="22"/>
          <w:szCs w:val="22"/>
        </w:rPr>
        <w:t xml:space="preserve">RURAL UTILITIES SERVICE </w:t>
      </w:r>
    </w:p>
    <w:p w14:paraId="381164C0" w14:textId="77777777" w:rsidR="00AE3076" w:rsidRDefault="00AE3076" w:rsidP="00546F10">
      <w:pPr>
        <w:tabs>
          <w:tab w:val="left" w:pos="0"/>
          <w:tab w:val="center" w:pos="4680"/>
          <w:tab w:val="left" w:pos="5040"/>
          <w:tab w:val="left" w:pos="5760"/>
          <w:tab w:val="left" w:pos="6480"/>
          <w:tab w:val="left" w:pos="7200"/>
          <w:tab w:val="left" w:pos="7920"/>
          <w:tab w:val="left" w:pos="8640"/>
          <w:tab w:val="left" w:pos="9360"/>
        </w:tabs>
        <w:jc w:val="center"/>
        <w:rPr>
          <w:b/>
          <w:bCs/>
          <w:sz w:val="22"/>
          <w:szCs w:val="22"/>
        </w:rPr>
      </w:pPr>
    </w:p>
    <w:p w14:paraId="0E52DC97" w14:textId="77777777" w:rsidR="00AE3076" w:rsidRDefault="00AE3076" w:rsidP="00546F10">
      <w:pPr>
        <w:tabs>
          <w:tab w:val="left" w:pos="0"/>
          <w:tab w:val="center" w:pos="4680"/>
          <w:tab w:val="left" w:pos="5040"/>
          <w:tab w:val="left" w:pos="5760"/>
          <w:tab w:val="left" w:pos="6480"/>
          <w:tab w:val="left" w:pos="7200"/>
          <w:tab w:val="left" w:pos="7920"/>
          <w:tab w:val="left" w:pos="8640"/>
          <w:tab w:val="left" w:pos="9360"/>
        </w:tabs>
        <w:jc w:val="center"/>
        <w:rPr>
          <w:b/>
          <w:bCs/>
          <w:sz w:val="22"/>
          <w:szCs w:val="22"/>
        </w:rPr>
      </w:pPr>
    </w:p>
    <w:p w14:paraId="1BE5413C" w14:textId="77777777" w:rsidR="00AE3076" w:rsidRDefault="00AE3076" w:rsidP="00546F10">
      <w:pPr>
        <w:tabs>
          <w:tab w:val="left" w:pos="0"/>
          <w:tab w:val="center" w:pos="4680"/>
          <w:tab w:val="left" w:pos="5040"/>
          <w:tab w:val="left" w:pos="5760"/>
          <w:tab w:val="left" w:pos="6480"/>
          <w:tab w:val="left" w:pos="7200"/>
          <w:tab w:val="left" w:pos="7920"/>
          <w:tab w:val="left" w:pos="8640"/>
          <w:tab w:val="left" w:pos="9360"/>
        </w:tabs>
        <w:jc w:val="center"/>
        <w:rPr>
          <w:b/>
          <w:bCs/>
          <w:sz w:val="22"/>
          <w:szCs w:val="22"/>
        </w:rPr>
      </w:pPr>
    </w:p>
    <w:p w14:paraId="45044D00" w14:textId="77777777" w:rsidR="00AE3076" w:rsidRDefault="00AE3076" w:rsidP="00546F10">
      <w:pPr>
        <w:tabs>
          <w:tab w:val="left" w:pos="0"/>
          <w:tab w:val="center" w:pos="4680"/>
          <w:tab w:val="left" w:pos="5040"/>
          <w:tab w:val="left" w:pos="5760"/>
          <w:tab w:val="left" w:pos="6480"/>
          <w:tab w:val="left" w:pos="7200"/>
          <w:tab w:val="left" w:pos="7920"/>
          <w:tab w:val="left" w:pos="8640"/>
          <w:tab w:val="left" w:pos="9360"/>
        </w:tabs>
        <w:jc w:val="center"/>
        <w:rPr>
          <w:b/>
          <w:bCs/>
          <w:sz w:val="22"/>
          <w:szCs w:val="22"/>
        </w:rPr>
      </w:pPr>
    </w:p>
    <w:p w14:paraId="510AC74D" w14:textId="77777777" w:rsidR="00AE3076" w:rsidRDefault="00AE3076" w:rsidP="00546F10">
      <w:pPr>
        <w:tabs>
          <w:tab w:val="left" w:pos="0"/>
          <w:tab w:val="center" w:pos="4680"/>
          <w:tab w:val="left" w:pos="5040"/>
          <w:tab w:val="left" w:pos="5760"/>
          <w:tab w:val="left" w:pos="6480"/>
          <w:tab w:val="left" w:pos="7200"/>
          <w:tab w:val="left" w:pos="7920"/>
          <w:tab w:val="left" w:pos="8640"/>
          <w:tab w:val="left" w:pos="9360"/>
        </w:tabs>
        <w:jc w:val="center"/>
        <w:rPr>
          <w:b/>
          <w:bCs/>
        </w:rPr>
      </w:pPr>
    </w:p>
    <w:p w14:paraId="258CA7B2" w14:textId="24811FE6" w:rsidR="00AE3076" w:rsidRDefault="00AE3076" w:rsidP="00546F10">
      <w:pPr>
        <w:tabs>
          <w:tab w:val="left" w:pos="0"/>
          <w:tab w:val="center" w:pos="4680"/>
          <w:tab w:val="left" w:pos="5040"/>
          <w:tab w:val="left" w:pos="5760"/>
          <w:tab w:val="left" w:pos="6480"/>
          <w:tab w:val="left" w:pos="7200"/>
          <w:tab w:val="left" w:pos="7920"/>
          <w:tab w:val="left" w:pos="8640"/>
          <w:tab w:val="left" w:pos="9360"/>
        </w:tabs>
        <w:jc w:val="center"/>
        <w:rPr>
          <w:b/>
          <w:bCs/>
        </w:rPr>
      </w:pPr>
      <w:r>
        <w:rPr>
          <w:b/>
          <w:bCs/>
        </w:rPr>
        <w:br w:type="page"/>
      </w:r>
      <w:r w:rsidR="0039332B">
        <w:rPr>
          <w:b/>
          <w:bCs/>
        </w:rPr>
        <w:lastRenderedPageBreak/>
        <w:t xml:space="preserve">ReCONNECT </w:t>
      </w:r>
      <w:r>
        <w:rPr>
          <w:b/>
          <w:bCs/>
        </w:rPr>
        <w:t>PROGRAM</w:t>
      </w:r>
    </w:p>
    <w:p w14:paraId="200A1F86" w14:textId="77777777" w:rsidR="00AE3076" w:rsidRDefault="00AE3076" w:rsidP="00546F10">
      <w:pPr>
        <w:tabs>
          <w:tab w:val="left" w:pos="0"/>
          <w:tab w:val="center" w:pos="4680"/>
          <w:tab w:val="left" w:pos="5040"/>
          <w:tab w:val="left" w:pos="5760"/>
          <w:tab w:val="left" w:pos="6480"/>
          <w:tab w:val="left" w:pos="7200"/>
          <w:tab w:val="left" w:pos="7920"/>
          <w:tab w:val="left" w:pos="8640"/>
          <w:tab w:val="left" w:pos="9360"/>
        </w:tabs>
        <w:jc w:val="center"/>
        <w:rPr>
          <w:b/>
          <w:bCs/>
        </w:rPr>
      </w:pPr>
      <w:r>
        <w:rPr>
          <w:b/>
          <w:bCs/>
        </w:rPr>
        <w:t xml:space="preserve">LOAN/GRANT AND SECURITY AGREEMENT </w:t>
      </w:r>
    </w:p>
    <w:p w14:paraId="3F681293" w14:textId="77777777" w:rsidR="00AE3076" w:rsidRDefault="00AE3076" w:rsidP="00546F10">
      <w:pPr>
        <w:tabs>
          <w:tab w:val="left" w:pos="0"/>
          <w:tab w:val="center" w:pos="4680"/>
          <w:tab w:val="left" w:pos="5040"/>
          <w:tab w:val="left" w:pos="5760"/>
          <w:tab w:val="left" w:pos="6480"/>
          <w:tab w:val="left" w:pos="7200"/>
          <w:tab w:val="left" w:pos="7920"/>
          <w:tab w:val="left" w:pos="8640"/>
          <w:tab w:val="left" w:pos="9360"/>
        </w:tabs>
        <w:rPr>
          <w:b/>
          <w:bCs/>
        </w:rPr>
      </w:pPr>
    </w:p>
    <w:p w14:paraId="169D6267" w14:textId="77777777" w:rsidR="00AE3076" w:rsidRDefault="00AE3076" w:rsidP="00546F10">
      <w:pPr>
        <w:tabs>
          <w:tab w:val="left" w:pos="0"/>
          <w:tab w:val="left" w:pos="1080"/>
          <w:tab w:val="center" w:pos="4680"/>
          <w:tab w:val="left" w:pos="5040"/>
          <w:tab w:val="left" w:pos="5760"/>
          <w:tab w:val="left" w:pos="6480"/>
          <w:tab w:val="left" w:pos="7200"/>
          <w:tab w:val="left" w:pos="7920"/>
          <w:tab w:val="left" w:pos="8640"/>
          <w:tab w:val="left" w:pos="9360"/>
        </w:tabs>
        <w:jc w:val="both"/>
      </w:pPr>
      <w:r>
        <w:tab/>
        <w:t>THIS LOAN/GRANT AND SECURITY AGREEMENT (this "Agreement")</w:t>
      </w:r>
      <w:r w:rsidR="00CE0B53">
        <w:t>,</w:t>
      </w:r>
      <w:r>
        <w:t xml:space="preserve"> dated as of [</w:t>
      </w:r>
      <w:r>
        <w:rPr>
          <w:highlight w:val="yellow"/>
        </w:rPr>
        <w:t>date</w:t>
      </w:r>
      <w:r>
        <w:t>] is between [</w:t>
      </w:r>
      <w:r>
        <w:rPr>
          <w:b/>
          <w:bCs/>
          <w:highlight w:val="yellow"/>
        </w:rPr>
        <w:t>AWARDEE’S NAME</w:t>
      </w:r>
      <w:r>
        <w:rPr>
          <w:bCs/>
        </w:rPr>
        <w:t>]</w:t>
      </w:r>
      <w:r>
        <w:rPr>
          <w:b/>
          <w:bCs/>
        </w:rPr>
        <w:t xml:space="preserve"> </w:t>
      </w:r>
      <w:r>
        <w:t>("Awardee")</w:t>
      </w:r>
      <w:r w:rsidR="00CE0B53">
        <w:t>,</w:t>
      </w:r>
      <w:r>
        <w:t xml:space="preserve"> a [</w:t>
      </w:r>
      <w:r>
        <w:rPr>
          <w:highlight w:val="yellow"/>
        </w:rPr>
        <w:t>corporation or limited liability company</w:t>
      </w:r>
      <w:r>
        <w:t>]</w:t>
      </w:r>
      <w:r>
        <w:rPr>
          <w:b/>
          <w:bCs/>
        </w:rPr>
        <w:t xml:space="preserve"> </w:t>
      </w:r>
      <w:r>
        <w:t>existing under the laws of [</w:t>
      </w:r>
      <w:r>
        <w:rPr>
          <w:highlight w:val="yellow"/>
        </w:rPr>
        <w:t>STATE</w:t>
      </w:r>
      <w:r>
        <w:t xml:space="preserve">], and the </w:t>
      </w:r>
      <w:r>
        <w:rPr>
          <w:b/>
          <w:bCs/>
        </w:rPr>
        <w:t>UNITED STATES OF AMERICA</w:t>
      </w:r>
      <w:r>
        <w:t>, acting through the Administrator of the Rural Utilities Service ("RUS")</w:t>
      </w:r>
      <w:r w:rsidR="00691886">
        <w:t>.</w:t>
      </w:r>
    </w:p>
    <w:p w14:paraId="2ED4CA75" w14:textId="77777777" w:rsidR="00AE3076" w:rsidRDefault="00AE3076" w:rsidP="00546F10">
      <w:pPr>
        <w:tabs>
          <w:tab w:val="left" w:pos="0"/>
          <w:tab w:val="left" w:pos="1080"/>
          <w:tab w:val="center" w:pos="4680"/>
          <w:tab w:val="left" w:pos="5040"/>
          <w:tab w:val="left" w:pos="5760"/>
          <w:tab w:val="left" w:pos="6480"/>
          <w:tab w:val="left" w:pos="7200"/>
          <w:tab w:val="left" w:pos="7920"/>
          <w:tab w:val="left" w:pos="8640"/>
          <w:tab w:val="left" w:pos="9360"/>
        </w:tabs>
        <w:jc w:val="both"/>
        <w:sectPr w:rsidR="00AE3076" w:rsidSect="00F77CB1">
          <w:footerReference w:type="default" r:id="rId8"/>
          <w:pgSz w:w="12240" w:h="15840"/>
          <w:pgMar w:top="1440" w:right="1800" w:bottom="1440" w:left="1800" w:header="720" w:footer="720" w:gutter="0"/>
          <w:pgNumType w:start="0"/>
          <w:cols w:space="720"/>
          <w:formProt w:val="0"/>
          <w:titlePg/>
          <w:docGrid w:linePitch="360"/>
        </w:sectPr>
      </w:pPr>
    </w:p>
    <w:p w14:paraId="3467B775" w14:textId="77777777" w:rsidR="00AE3076" w:rsidRDefault="00AE3076" w:rsidP="00546F10">
      <w:pPr>
        <w:tabs>
          <w:tab w:val="left" w:pos="0"/>
          <w:tab w:val="left" w:pos="1080"/>
          <w:tab w:val="center" w:pos="4680"/>
          <w:tab w:val="left" w:pos="5040"/>
          <w:tab w:val="left" w:pos="5760"/>
          <w:tab w:val="left" w:pos="6480"/>
          <w:tab w:val="left" w:pos="7200"/>
          <w:tab w:val="left" w:pos="7920"/>
          <w:tab w:val="left" w:pos="8640"/>
          <w:tab w:val="left" w:pos="9360"/>
        </w:tabs>
        <w:jc w:val="both"/>
      </w:pPr>
    </w:p>
    <w:p w14:paraId="09F5CBE3" w14:textId="77777777" w:rsidR="00AE3076" w:rsidRDefault="00AE3076" w:rsidP="00546F10">
      <w:pPr>
        <w:tabs>
          <w:tab w:val="left" w:pos="0"/>
          <w:tab w:val="left" w:pos="1080"/>
          <w:tab w:val="center" w:pos="4680"/>
          <w:tab w:val="left" w:pos="5040"/>
          <w:tab w:val="left" w:pos="5760"/>
          <w:tab w:val="left" w:pos="6480"/>
          <w:tab w:val="left" w:pos="7200"/>
          <w:tab w:val="left" w:pos="7920"/>
          <w:tab w:val="left" w:pos="8640"/>
          <w:tab w:val="left" w:pos="9360"/>
        </w:tabs>
        <w:jc w:val="both"/>
      </w:pPr>
      <w:r>
        <w:tab/>
      </w:r>
      <w:r>
        <w:tab/>
        <w:t xml:space="preserve">The Awardee has applied for financial assistance ("Application") from RUS to finance the construction of a broadband infrastructure project to serve </w:t>
      </w:r>
      <w:r w:rsidR="0039332B">
        <w:t xml:space="preserve">rural </w:t>
      </w:r>
      <w:r>
        <w:t>areas</w:t>
      </w:r>
      <w:r w:rsidR="0039332B">
        <w:t xml:space="preserve"> where at least 90</w:t>
      </w:r>
      <w:r>
        <w:t xml:space="preserve">% </w:t>
      </w:r>
      <w:r w:rsidR="0039332B">
        <w:t>of the households are without sufficient access to broadband</w:t>
      </w:r>
      <w:r>
        <w:t>.</w:t>
      </w:r>
    </w:p>
    <w:p w14:paraId="359B88C6" w14:textId="77777777" w:rsidR="00AE3076" w:rsidRDefault="00AE3076" w:rsidP="00546F10">
      <w:pPr>
        <w:tabs>
          <w:tab w:val="left" w:pos="0"/>
          <w:tab w:val="left" w:pos="1080"/>
          <w:tab w:val="center" w:pos="4680"/>
          <w:tab w:val="left" w:pos="5040"/>
          <w:tab w:val="left" w:pos="5760"/>
          <w:tab w:val="left" w:pos="6480"/>
          <w:tab w:val="left" w:pos="7200"/>
          <w:tab w:val="left" w:pos="7920"/>
          <w:tab w:val="left" w:pos="8640"/>
          <w:tab w:val="left" w:pos="9360"/>
        </w:tabs>
        <w:jc w:val="both"/>
      </w:pPr>
    </w:p>
    <w:p w14:paraId="2ADAEE72" w14:textId="6D3DE668" w:rsidR="00AE3076" w:rsidRDefault="00AE3076" w:rsidP="009E2070">
      <w:pPr>
        <w:tabs>
          <w:tab w:val="left" w:pos="1080"/>
        </w:tabs>
        <w:jc w:val="both"/>
      </w:pPr>
      <w:r>
        <w:tab/>
        <w:t xml:space="preserve">RUS is willing to extend financial assistance, in the form of a loan and grant to the Awardee, pursuant to the </w:t>
      </w:r>
      <w:r w:rsidR="0039332B">
        <w:t>Consolidated Appropriations Act, 2018</w:t>
      </w:r>
      <w:bookmarkStart w:id="0" w:name="_DV_M28"/>
      <w:bookmarkEnd w:id="0"/>
      <w:r>
        <w:rPr>
          <w:color w:val="000000"/>
        </w:rPr>
        <w:t>, Pub. L. 11</w:t>
      </w:r>
      <w:r w:rsidR="0039332B">
        <w:rPr>
          <w:color w:val="000000"/>
        </w:rPr>
        <w:t>5</w:t>
      </w:r>
      <w:r>
        <w:rPr>
          <w:color w:val="000000"/>
        </w:rPr>
        <w:t>-</w:t>
      </w:r>
      <w:r w:rsidR="0039332B" w:rsidRPr="0039332B">
        <w:rPr>
          <w:color w:val="000000"/>
        </w:rPr>
        <w:t>141</w:t>
      </w:r>
      <w:r w:rsidRPr="0039332B">
        <w:rPr>
          <w:color w:val="000000"/>
        </w:rPr>
        <w:t xml:space="preserve">, </w:t>
      </w:r>
      <w:r w:rsidR="0039332B" w:rsidRPr="0039332B">
        <w:t>§ 779</w:t>
      </w:r>
      <w:r w:rsidRPr="0039332B">
        <w:rPr>
          <w:color w:val="000000"/>
        </w:rPr>
        <w:t xml:space="preserve"> </w:t>
      </w:r>
      <w:r>
        <w:rPr>
          <w:color w:val="000000"/>
        </w:rPr>
        <w:t>(the “</w:t>
      </w:r>
      <w:r w:rsidR="0039332B">
        <w:rPr>
          <w:color w:val="000000"/>
        </w:rPr>
        <w:t xml:space="preserve">FY2018 </w:t>
      </w:r>
      <w:r w:rsidR="009449B3">
        <w:t>Appropriations</w:t>
      </w:r>
      <w:r>
        <w:rPr>
          <w:color w:val="000000"/>
        </w:rPr>
        <w:t>”</w:t>
      </w:r>
      <w:r w:rsidR="00E7779F">
        <w:rPr>
          <w:color w:val="000000"/>
        </w:rPr>
        <w:t>),</w:t>
      </w:r>
      <w:r>
        <w:rPr>
          <w:color w:val="000000"/>
        </w:rPr>
        <w:t xml:space="preserve"> the </w:t>
      </w:r>
      <w:r w:rsidR="0024653D">
        <w:rPr>
          <w:color w:val="000000"/>
        </w:rPr>
        <w:t>F</w:t>
      </w:r>
      <w:r>
        <w:rPr>
          <w:color w:val="000000"/>
        </w:rPr>
        <w:t>und</w:t>
      </w:r>
      <w:r w:rsidR="00821E0D">
        <w:rPr>
          <w:color w:val="000000"/>
        </w:rPr>
        <w:t xml:space="preserve">ing </w:t>
      </w:r>
      <w:r w:rsidR="0024653D">
        <w:rPr>
          <w:color w:val="000000"/>
        </w:rPr>
        <w:t>Opportunity</w:t>
      </w:r>
      <w:r w:rsidR="00821E0D">
        <w:rPr>
          <w:color w:val="000000"/>
        </w:rPr>
        <w:t xml:space="preserve"> Announcement</w:t>
      </w:r>
      <w:r>
        <w:rPr>
          <w:color w:val="000000"/>
        </w:rPr>
        <w:t xml:space="preserve"> published at </w:t>
      </w:r>
      <w:r w:rsidR="004A0968">
        <w:rPr>
          <w:color w:val="000000"/>
        </w:rPr>
        <w:t>83</w:t>
      </w:r>
      <w:r w:rsidR="00F10D94">
        <w:rPr>
          <w:color w:val="000000"/>
        </w:rPr>
        <w:t xml:space="preserve"> </w:t>
      </w:r>
      <w:r>
        <w:rPr>
          <w:color w:val="000000"/>
        </w:rPr>
        <w:t>Fed. Reg.</w:t>
      </w:r>
      <w:r w:rsidR="00F340C9">
        <w:rPr>
          <w:color w:val="000000"/>
        </w:rPr>
        <w:t xml:space="preserve"> </w:t>
      </w:r>
      <w:r w:rsidR="004A0968">
        <w:rPr>
          <w:color w:val="000000"/>
        </w:rPr>
        <w:t>64315</w:t>
      </w:r>
      <w:r w:rsidR="00F10D94">
        <w:rPr>
          <w:color w:val="000000"/>
        </w:rPr>
        <w:t xml:space="preserve"> (Dec. </w:t>
      </w:r>
      <w:r w:rsidR="00F340C9">
        <w:rPr>
          <w:color w:val="000000"/>
        </w:rPr>
        <w:t>1</w:t>
      </w:r>
      <w:r w:rsidR="00F10D94">
        <w:rPr>
          <w:color w:val="000000"/>
        </w:rPr>
        <w:t>4, 2018)</w:t>
      </w:r>
      <w:r w:rsidR="004D6D83">
        <w:rPr>
          <w:color w:val="000000"/>
        </w:rPr>
        <w:t>,</w:t>
      </w:r>
      <w:r>
        <w:rPr>
          <w:color w:val="000000"/>
        </w:rPr>
        <w:t xml:space="preserve"> and </w:t>
      </w:r>
      <w:r>
        <w:t xml:space="preserve">Title VI of the Rural Electrification Act of 1936 (7 U.S.C. </w:t>
      </w:r>
      <w:r w:rsidR="004D6D83" w:rsidRPr="0039332B">
        <w:t>§§</w:t>
      </w:r>
      <w:r w:rsidR="004D6D83">
        <w:t xml:space="preserve"> </w:t>
      </w:r>
      <w:r>
        <w:t xml:space="preserve">901 </w:t>
      </w:r>
      <w:r>
        <w:rPr>
          <w:i/>
        </w:rPr>
        <w:t>et seq</w:t>
      </w:r>
      <w:r>
        <w:t>.), and all applicable federal regulations, on the terms and conditions stated herein.</w:t>
      </w:r>
    </w:p>
    <w:p w14:paraId="2BFA4F13" w14:textId="77777777" w:rsidR="00AE3076" w:rsidRDefault="00AE3076" w:rsidP="00D30993">
      <w:pPr>
        <w:tabs>
          <w:tab w:val="left" w:pos="0"/>
          <w:tab w:val="left" w:pos="1080"/>
          <w:tab w:val="center" w:pos="4680"/>
          <w:tab w:val="left" w:pos="5040"/>
          <w:tab w:val="left" w:pos="5760"/>
          <w:tab w:val="left" w:pos="6480"/>
          <w:tab w:val="left" w:pos="7200"/>
          <w:tab w:val="left" w:pos="7920"/>
          <w:tab w:val="left" w:pos="8640"/>
          <w:tab w:val="left" w:pos="9360"/>
        </w:tabs>
        <w:jc w:val="both"/>
      </w:pPr>
    </w:p>
    <w:p w14:paraId="3CB86691" w14:textId="77777777" w:rsidR="00AE3076" w:rsidRPr="0013409D" w:rsidRDefault="00AE3076" w:rsidP="001975DF">
      <w:pPr>
        <w:tabs>
          <w:tab w:val="left" w:pos="1080"/>
        </w:tabs>
        <w:jc w:val="both"/>
      </w:pPr>
      <w:r>
        <w:tab/>
      </w:r>
      <w:r w:rsidRPr="0013409D">
        <w:t xml:space="preserve">The </w:t>
      </w:r>
      <w:r>
        <w:t>Awardee</w:t>
      </w:r>
      <w:r w:rsidRPr="0013409D">
        <w:t xml:space="preserve"> is willing to secure the loan </w:t>
      </w:r>
      <w:r>
        <w:t xml:space="preserve">and grant </w:t>
      </w:r>
      <w:r w:rsidRPr="0013409D">
        <w:t>and its other obligations to RUS on the terms stated herein.</w:t>
      </w:r>
    </w:p>
    <w:p w14:paraId="09439A47" w14:textId="77777777" w:rsidR="00AE3076" w:rsidRDefault="00AE3076" w:rsidP="00546F10">
      <w:pPr>
        <w:tabs>
          <w:tab w:val="left" w:pos="0"/>
          <w:tab w:val="left" w:pos="1080"/>
          <w:tab w:val="center" w:pos="4680"/>
          <w:tab w:val="left" w:pos="5040"/>
          <w:tab w:val="left" w:pos="5760"/>
          <w:tab w:val="left" w:pos="6480"/>
          <w:tab w:val="left" w:pos="7200"/>
          <w:tab w:val="left" w:pos="7920"/>
          <w:tab w:val="left" w:pos="8640"/>
          <w:tab w:val="left" w:pos="9360"/>
        </w:tabs>
        <w:jc w:val="both"/>
      </w:pPr>
    </w:p>
    <w:p w14:paraId="018241DB" w14:textId="77777777" w:rsidR="00AE3076" w:rsidRDefault="00AE3076" w:rsidP="00546F10">
      <w:pPr>
        <w:tabs>
          <w:tab w:val="left" w:pos="0"/>
          <w:tab w:val="left" w:pos="1080"/>
          <w:tab w:val="center" w:pos="4680"/>
          <w:tab w:val="left" w:pos="5040"/>
          <w:tab w:val="left" w:pos="5760"/>
          <w:tab w:val="left" w:pos="6480"/>
          <w:tab w:val="left" w:pos="7200"/>
          <w:tab w:val="left" w:pos="7920"/>
          <w:tab w:val="left" w:pos="8640"/>
          <w:tab w:val="left" w:pos="9360"/>
        </w:tabs>
        <w:jc w:val="both"/>
      </w:pPr>
      <w:r>
        <w:tab/>
        <w:t>THEREFORE, in consideration of the promises and mutual covenants herein contained, the parties agree and bind themselves as follows:</w:t>
      </w:r>
    </w:p>
    <w:p w14:paraId="7D251A8A" w14:textId="77777777" w:rsidR="00AE3076" w:rsidRDefault="00AE3076" w:rsidP="00546F10">
      <w:pPr>
        <w:tabs>
          <w:tab w:val="left" w:pos="0"/>
          <w:tab w:val="left" w:pos="1080"/>
          <w:tab w:val="center" w:pos="4680"/>
          <w:tab w:val="left" w:pos="5040"/>
          <w:tab w:val="left" w:pos="5760"/>
          <w:tab w:val="left" w:pos="6480"/>
          <w:tab w:val="left" w:pos="7200"/>
          <w:tab w:val="left" w:pos="7920"/>
          <w:tab w:val="left" w:pos="8640"/>
          <w:tab w:val="left" w:pos="9360"/>
        </w:tabs>
      </w:pPr>
    </w:p>
    <w:p w14:paraId="137811E1" w14:textId="77777777" w:rsidR="00AE3076" w:rsidRDefault="00AE3076" w:rsidP="00546F10">
      <w:pPr>
        <w:tabs>
          <w:tab w:val="left" w:pos="0"/>
          <w:tab w:val="left" w:pos="1080"/>
          <w:tab w:val="center" w:pos="4680"/>
          <w:tab w:val="left" w:pos="5040"/>
          <w:tab w:val="left" w:pos="5760"/>
          <w:tab w:val="left" w:pos="6480"/>
          <w:tab w:val="left" w:pos="7200"/>
          <w:tab w:val="left" w:pos="7920"/>
          <w:tab w:val="left" w:pos="8640"/>
          <w:tab w:val="left" w:pos="9360"/>
        </w:tabs>
      </w:pPr>
    </w:p>
    <w:p w14:paraId="0052996B" w14:textId="77777777" w:rsidR="00AE3076" w:rsidRDefault="00AE3076" w:rsidP="00546F10">
      <w:pPr>
        <w:tabs>
          <w:tab w:val="left" w:pos="0"/>
          <w:tab w:val="left" w:pos="1080"/>
          <w:tab w:val="center" w:pos="4680"/>
          <w:tab w:val="left" w:pos="5040"/>
          <w:tab w:val="left" w:pos="5760"/>
          <w:tab w:val="left" w:pos="6480"/>
          <w:tab w:val="left" w:pos="7200"/>
          <w:tab w:val="left" w:pos="7920"/>
          <w:tab w:val="left" w:pos="8640"/>
          <w:tab w:val="left" w:pos="9360"/>
        </w:tabs>
        <w:jc w:val="center"/>
        <w:rPr>
          <w:b/>
          <w:bCs/>
        </w:rPr>
      </w:pPr>
      <w:r>
        <w:rPr>
          <w:b/>
          <w:bCs/>
        </w:rPr>
        <w:t>ARTICLE I - DEFINITIONS</w:t>
      </w:r>
    </w:p>
    <w:p w14:paraId="7BD44594" w14:textId="77777777" w:rsidR="00AE3076" w:rsidRDefault="00AE3076" w:rsidP="00546F10">
      <w:pPr>
        <w:tabs>
          <w:tab w:val="left" w:pos="0"/>
          <w:tab w:val="left" w:pos="1080"/>
          <w:tab w:val="center" w:pos="4680"/>
          <w:tab w:val="left" w:pos="5040"/>
          <w:tab w:val="left" w:pos="5760"/>
          <w:tab w:val="left" w:pos="6480"/>
          <w:tab w:val="left" w:pos="7200"/>
          <w:tab w:val="left" w:pos="7920"/>
          <w:tab w:val="left" w:pos="8640"/>
          <w:tab w:val="left" w:pos="9360"/>
        </w:tabs>
        <w:rPr>
          <w:b/>
          <w:bCs/>
        </w:rPr>
      </w:pPr>
    </w:p>
    <w:p w14:paraId="197E4950" w14:textId="57147DBA" w:rsidR="00AE3076" w:rsidRDefault="00AE3076" w:rsidP="00546F10">
      <w:pPr>
        <w:tabs>
          <w:tab w:val="left" w:pos="0"/>
          <w:tab w:val="left" w:pos="1080"/>
          <w:tab w:val="center" w:pos="4680"/>
          <w:tab w:val="left" w:pos="5040"/>
          <w:tab w:val="left" w:pos="5760"/>
          <w:tab w:val="left" w:pos="6480"/>
          <w:tab w:val="left" w:pos="7200"/>
          <w:tab w:val="left" w:pos="7920"/>
          <w:tab w:val="left" w:pos="8640"/>
          <w:tab w:val="left" w:pos="9360"/>
        </w:tabs>
        <w:jc w:val="both"/>
      </w:pPr>
      <w:r>
        <w:rPr>
          <w:b/>
          <w:bCs/>
        </w:rPr>
        <w:tab/>
      </w:r>
      <w:r>
        <w:t>The terms defined herein include both the plural and the singular.  Unless otherwise specifically provided</w:t>
      </w:r>
      <w:r w:rsidR="00934391">
        <w:t xml:space="preserve"> herein or in the FOA</w:t>
      </w:r>
      <w:r>
        <w:t>, all accounting terms not otherwise defined herein shall have the meanings assigned to them, and all determinations and computations herein provided for shall be made in accordance with Accounting Requirements.</w:t>
      </w:r>
    </w:p>
    <w:p w14:paraId="1CCF3E62" w14:textId="77777777" w:rsidR="00AE3076" w:rsidRDefault="00AE3076" w:rsidP="00546F10">
      <w:pPr>
        <w:tabs>
          <w:tab w:val="left" w:pos="0"/>
          <w:tab w:val="left" w:pos="1080"/>
          <w:tab w:val="center" w:pos="4680"/>
          <w:tab w:val="left" w:pos="5040"/>
          <w:tab w:val="left" w:pos="5760"/>
          <w:tab w:val="left" w:pos="6480"/>
          <w:tab w:val="left" w:pos="7200"/>
          <w:tab w:val="left" w:pos="7920"/>
          <w:tab w:val="left" w:pos="8640"/>
          <w:tab w:val="left" w:pos="9360"/>
        </w:tabs>
        <w:jc w:val="both"/>
      </w:pPr>
    </w:p>
    <w:p w14:paraId="5598F18B" w14:textId="77777777" w:rsidR="00AE3076" w:rsidRPr="00354658" w:rsidRDefault="00AE3076" w:rsidP="00546F10">
      <w:pPr>
        <w:tabs>
          <w:tab w:val="left" w:pos="0"/>
          <w:tab w:val="left" w:pos="1080"/>
          <w:tab w:val="center" w:pos="4680"/>
          <w:tab w:val="left" w:pos="5040"/>
          <w:tab w:val="left" w:pos="5760"/>
          <w:tab w:val="left" w:pos="6480"/>
          <w:tab w:val="left" w:pos="7200"/>
          <w:tab w:val="left" w:pos="7920"/>
          <w:tab w:val="left" w:pos="8640"/>
          <w:tab w:val="left" w:pos="9360"/>
        </w:tabs>
        <w:jc w:val="both"/>
      </w:pPr>
      <w:r>
        <w:tab/>
      </w:r>
      <w:r w:rsidRPr="005A2CEB">
        <w:t>"Accounting Requirements" shall mean compliance with U.S. Generally Accepted Accounting Principles (GAAP) acceptable to RUS</w:t>
      </w:r>
      <w:r w:rsidR="00BF11A0" w:rsidRPr="005A2CEB">
        <w:t>,</w:t>
      </w:r>
      <w:r w:rsidRPr="005A2CEB">
        <w:t xml:space="preserve"> as well as compliance with the requirements of </w:t>
      </w:r>
      <w:r w:rsidR="00BF11A0" w:rsidRPr="005A2CEB">
        <w:t xml:space="preserve">the Uniform Administrative Requirements, Cost Principles, and Audit Requirements for Federal Awards at </w:t>
      </w:r>
      <w:r w:rsidR="004D6D83" w:rsidRPr="005A2CEB">
        <w:t>2</w:t>
      </w:r>
      <w:r w:rsidRPr="005A2CEB">
        <w:t xml:space="preserve"> C.F.R. </w:t>
      </w:r>
      <w:r w:rsidR="004D6D83" w:rsidRPr="005A2CEB">
        <w:t>200</w:t>
      </w:r>
      <w:r w:rsidR="00165A20" w:rsidRPr="005A2CEB">
        <w:t xml:space="preserve"> </w:t>
      </w:r>
      <w:r w:rsidR="00BF11A0" w:rsidRPr="005A2CEB">
        <w:t>and</w:t>
      </w:r>
      <w:r w:rsidRPr="005A2CEB">
        <w:t xml:space="preserve"> the system of accounting prescribed by RUS Bulletin 1770B-1.</w:t>
      </w:r>
    </w:p>
    <w:p w14:paraId="67774752" w14:textId="77777777" w:rsidR="00AE3076" w:rsidRDefault="00AE3076" w:rsidP="00546F10">
      <w:pPr>
        <w:tabs>
          <w:tab w:val="left" w:pos="0"/>
          <w:tab w:val="left" w:pos="1080"/>
          <w:tab w:val="center" w:pos="4680"/>
          <w:tab w:val="left" w:pos="5040"/>
          <w:tab w:val="left" w:pos="5760"/>
          <w:tab w:val="left" w:pos="6480"/>
          <w:tab w:val="left" w:pos="7200"/>
          <w:tab w:val="left" w:pos="7920"/>
          <w:tab w:val="left" w:pos="8640"/>
          <w:tab w:val="left" w:pos="9360"/>
        </w:tabs>
        <w:jc w:val="both"/>
      </w:pPr>
    </w:p>
    <w:p w14:paraId="65F80F38" w14:textId="77777777" w:rsidR="002E5F73" w:rsidRDefault="00AE3076" w:rsidP="002E5F73">
      <w:pPr>
        <w:tabs>
          <w:tab w:val="left" w:pos="1080"/>
        </w:tabs>
        <w:jc w:val="both"/>
      </w:pPr>
      <w:r>
        <w:tab/>
        <w:t xml:space="preserve">"Advance" or "Advances" </w:t>
      </w:r>
      <w:r w:rsidR="002E5F73">
        <w:t>shall mean the disbursement of Loan and/or Grant funds in accordance with this Agreement.</w:t>
      </w:r>
    </w:p>
    <w:p w14:paraId="786CCFE6" w14:textId="77777777" w:rsidR="00AE3076" w:rsidRDefault="00AE3076" w:rsidP="00546F10">
      <w:pPr>
        <w:tabs>
          <w:tab w:val="left" w:pos="0"/>
          <w:tab w:val="left" w:pos="1080"/>
          <w:tab w:val="center" w:pos="4680"/>
          <w:tab w:val="left" w:pos="5040"/>
          <w:tab w:val="left" w:pos="5760"/>
          <w:tab w:val="left" w:pos="6480"/>
          <w:tab w:val="left" w:pos="7200"/>
          <w:tab w:val="left" w:pos="7920"/>
          <w:tab w:val="left" w:pos="8640"/>
          <w:tab w:val="left" w:pos="9360"/>
        </w:tabs>
        <w:jc w:val="both"/>
        <w:rPr>
          <w:b/>
          <w:bCs/>
        </w:rPr>
      </w:pPr>
    </w:p>
    <w:p w14:paraId="0170B4BA" w14:textId="403F643D" w:rsidR="00AE3076" w:rsidRDefault="00AE3076" w:rsidP="00546F10">
      <w:pPr>
        <w:tabs>
          <w:tab w:val="left" w:pos="1080"/>
        </w:tabs>
        <w:jc w:val="both"/>
      </w:pPr>
      <w:r>
        <w:rPr>
          <w:b/>
          <w:bCs/>
        </w:rPr>
        <w:tab/>
      </w:r>
      <w:r>
        <w:t xml:space="preserve">"Affiliate" or "Affiliated Company" of any specified person or entity means any other person or entity directly or indirectly controlling of, controlled by, under direct or indirect common control with, or related to, such specified person or entity, or which exists for the sole purpose of providing any service to one company </w:t>
      </w:r>
      <w:r w:rsidRPr="008B5BFE">
        <w:t>or exclusively to companies which otherwise meet the definition of affiliate</w:t>
      </w:r>
      <w:r>
        <w:t xml:space="preserve">.   This definition includes Variable Interest Entities as described in Financial Accounting Standards Board Interpretation (FIN) No. 46(R), </w:t>
      </w:r>
      <w:r>
        <w:rPr>
          <w:i/>
        </w:rPr>
        <w:t>Consolidation of Variable Interest Entities</w:t>
      </w:r>
      <w:r>
        <w:t>.   For the purpose of this definition, "control" means the possession directly or indirectly, of the power to direct or cause the direction of the management and policies of a company, whether such power is exercised through one or more intermediary companies, or alone, or in conjunction with, or pursuant to an agreement with, one or more other companies, and whether such power is established through a majority or minority ownership voting of securities, common directors, officers, or stockholders, voting trust, holding trusts (other than money exchanged) for property or services.</w:t>
      </w:r>
    </w:p>
    <w:p w14:paraId="5BD1F4F2" w14:textId="77777777" w:rsidR="00AE3076" w:rsidRDefault="00AE3076" w:rsidP="00546F10">
      <w:pPr>
        <w:tabs>
          <w:tab w:val="left" w:pos="0"/>
          <w:tab w:val="left" w:pos="1080"/>
          <w:tab w:val="center" w:pos="4680"/>
          <w:tab w:val="left" w:pos="5040"/>
          <w:tab w:val="left" w:pos="5760"/>
          <w:tab w:val="left" w:pos="6480"/>
          <w:tab w:val="left" w:pos="7200"/>
          <w:tab w:val="left" w:pos="7920"/>
          <w:tab w:val="left" w:pos="8640"/>
          <w:tab w:val="left" w:pos="9360"/>
        </w:tabs>
        <w:jc w:val="both"/>
        <w:rPr>
          <w:b/>
          <w:bCs/>
        </w:rPr>
      </w:pPr>
      <w:r>
        <w:tab/>
      </w:r>
    </w:p>
    <w:p w14:paraId="20AEDCA8" w14:textId="77777777" w:rsidR="00AE3076" w:rsidRDefault="00AE3076" w:rsidP="00546F10">
      <w:pPr>
        <w:tabs>
          <w:tab w:val="left" w:pos="0"/>
          <w:tab w:val="left" w:pos="1080"/>
          <w:tab w:val="center" w:pos="4680"/>
          <w:tab w:val="left" w:pos="5040"/>
          <w:tab w:val="left" w:pos="5760"/>
          <w:tab w:val="left" w:pos="6480"/>
          <w:tab w:val="left" w:pos="7200"/>
          <w:tab w:val="left" w:pos="7920"/>
          <w:tab w:val="left" w:pos="8640"/>
          <w:tab w:val="left" w:pos="9360"/>
        </w:tabs>
        <w:jc w:val="both"/>
      </w:pPr>
      <w:r>
        <w:rPr>
          <w:b/>
          <w:bCs/>
        </w:rPr>
        <w:tab/>
      </w:r>
      <w:r>
        <w:t>"Application" shall have the meaning as defined in the second paragraph hereof.</w:t>
      </w:r>
    </w:p>
    <w:p w14:paraId="6F53D7D2" w14:textId="77777777" w:rsidR="00AE3076" w:rsidRDefault="00AE3076" w:rsidP="00546F10">
      <w:pPr>
        <w:tabs>
          <w:tab w:val="left" w:pos="0"/>
          <w:tab w:val="left" w:pos="1080"/>
          <w:tab w:val="center" w:pos="4680"/>
          <w:tab w:val="left" w:pos="5040"/>
          <w:tab w:val="left" w:pos="5760"/>
          <w:tab w:val="left" w:pos="6480"/>
          <w:tab w:val="left" w:pos="7200"/>
          <w:tab w:val="left" w:pos="7920"/>
          <w:tab w:val="left" w:pos="8640"/>
          <w:tab w:val="left" w:pos="9360"/>
        </w:tabs>
        <w:jc w:val="both"/>
      </w:pPr>
    </w:p>
    <w:p w14:paraId="7E8B755E" w14:textId="2392CFD7" w:rsidR="008B1173" w:rsidRDefault="00AE3076" w:rsidP="00546F10">
      <w:pPr>
        <w:tabs>
          <w:tab w:val="left" w:pos="0"/>
          <w:tab w:val="left" w:pos="1080"/>
          <w:tab w:val="center" w:pos="4680"/>
          <w:tab w:val="left" w:pos="5040"/>
          <w:tab w:val="left" w:pos="5760"/>
          <w:tab w:val="left" w:pos="6480"/>
          <w:tab w:val="left" w:pos="7200"/>
          <w:tab w:val="left" w:pos="7920"/>
          <w:tab w:val="left" w:pos="8640"/>
          <w:tab w:val="left" w:pos="9360"/>
        </w:tabs>
        <w:jc w:val="both"/>
      </w:pPr>
      <w:r>
        <w:tab/>
      </w:r>
      <w:r w:rsidR="003B2772">
        <w:t>"</w:t>
      </w:r>
      <w:r w:rsidR="008B1173">
        <w:t>Award</w:t>
      </w:r>
      <w:r w:rsidR="003B2772">
        <w:t>"</w:t>
      </w:r>
      <w:r w:rsidR="008B1173">
        <w:t xml:space="preserve"> shall mean </w:t>
      </w:r>
      <w:r w:rsidR="003F5F45">
        <w:t>the</w:t>
      </w:r>
      <w:r w:rsidR="008B1173">
        <w:t xml:space="preserve"> Loan/Grant Combination </w:t>
      </w:r>
      <w:r w:rsidR="003F5F45">
        <w:t>described in Article III.</w:t>
      </w:r>
    </w:p>
    <w:p w14:paraId="47228E82" w14:textId="77777777" w:rsidR="008B1173" w:rsidRDefault="008B1173" w:rsidP="00546F10">
      <w:pPr>
        <w:tabs>
          <w:tab w:val="left" w:pos="0"/>
          <w:tab w:val="left" w:pos="1080"/>
          <w:tab w:val="center" w:pos="4680"/>
          <w:tab w:val="left" w:pos="5040"/>
          <w:tab w:val="left" w:pos="5760"/>
          <w:tab w:val="left" w:pos="6480"/>
          <w:tab w:val="left" w:pos="7200"/>
          <w:tab w:val="left" w:pos="7920"/>
          <w:tab w:val="left" w:pos="8640"/>
          <w:tab w:val="left" w:pos="9360"/>
        </w:tabs>
        <w:jc w:val="both"/>
      </w:pPr>
    </w:p>
    <w:p w14:paraId="13C1F8B5" w14:textId="06AF4480" w:rsidR="00AE3076" w:rsidRDefault="008B1173" w:rsidP="00546F10">
      <w:pPr>
        <w:tabs>
          <w:tab w:val="left" w:pos="0"/>
          <w:tab w:val="left" w:pos="1080"/>
          <w:tab w:val="center" w:pos="4680"/>
          <w:tab w:val="left" w:pos="5040"/>
          <w:tab w:val="left" w:pos="5760"/>
          <w:tab w:val="left" w:pos="6480"/>
          <w:tab w:val="left" w:pos="7200"/>
          <w:tab w:val="left" w:pos="7920"/>
          <w:tab w:val="left" w:pos="8640"/>
          <w:tab w:val="left" w:pos="9360"/>
        </w:tabs>
        <w:jc w:val="both"/>
      </w:pPr>
      <w:r>
        <w:tab/>
      </w:r>
      <w:r w:rsidR="003B2772">
        <w:t>"</w:t>
      </w:r>
      <w:r w:rsidR="00AE3076" w:rsidRPr="00587381">
        <w:t>Awardee</w:t>
      </w:r>
      <w:r w:rsidR="003B2772">
        <w:t>"</w:t>
      </w:r>
      <w:r w:rsidR="00AE3076" w:rsidRPr="00587381">
        <w:t xml:space="preserve"> shall mean</w:t>
      </w:r>
      <w:r w:rsidR="00AE3076">
        <w:t xml:space="preserve"> the </w:t>
      </w:r>
      <w:r w:rsidR="003F5F45">
        <w:t xml:space="preserve">Loan/Grant Combination </w:t>
      </w:r>
      <w:r w:rsidR="00AE3076">
        <w:t xml:space="preserve">recipient </w:t>
      </w:r>
      <w:r w:rsidR="003F5F45">
        <w:t>named in the first paragraph hereof.</w:t>
      </w:r>
    </w:p>
    <w:p w14:paraId="136EE550" w14:textId="77777777" w:rsidR="002C104E" w:rsidRDefault="002C104E" w:rsidP="00546F10">
      <w:pPr>
        <w:tabs>
          <w:tab w:val="left" w:pos="0"/>
          <w:tab w:val="left" w:pos="1080"/>
          <w:tab w:val="center" w:pos="4680"/>
          <w:tab w:val="left" w:pos="5040"/>
          <w:tab w:val="left" w:pos="5760"/>
          <w:tab w:val="left" w:pos="6480"/>
          <w:tab w:val="left" w:pos="7200"/>
          <w:tab w:val="left" w:pos="7920"/>
          <w:tab w:val="left" w:pos="8640"/>
          <w:tab w:val="left" w:pos="9360"/>
        </w:tabs>
        <w:jc w:val="both"/>
      </w:pPr>
    </w:p>
    <w:p w14:paraId="3928FE45" w14:textId="77777777" w:rsidR="00C56FB0" w:rsidRPr="00C56FB0" w:rsidRDefault="00C56FB0" w:rsidP="00C56FB0">
      <w:pPr>
        <w:tabs>
          <w:tab w:val="left" w:pos="0"/>
          <w:tab w:val="left" w:pos="1080"/>
          <w:tab w:val="center" w:pos="4680"/>
          <w:tab w:val="left" w:pos="5040"/>
          <w:tab w:val="left" w:pos="5760"/>
          <w:tab w:val="left" w:pos="6480"/>
          <w:tab w:val="left" w:pos="7200"/>
          <w:tab w:val="left" w:pos="7920"/>
          <w:tab w:val="left" w:pos="8640"/>
          <w:tab w:val="left" w:pos="9360"/>
        </w:tabs>
        <w:jc w:val="both"/>
        <w:rPr>
          <w:bCs/>
        </w:rPr>
      </w:pPr>
      <w:r w:rsidRPr="00C56FB0">
        <w:tab/>
      </w:r>
      <w:r w:rsidRPr="00C56FB0">
        <w:rPr>
          <w:bCs/>
        </w:rPr>
        <w:t>"Buildout Timeline" shall mean the detailed schedule describing the Project build out, submitted with the RUS approved Application, as may be amended from time to time with prior written RUS consent.</w:t>
      </w:r>
    </w:p>
    <w:p w14:paraId="65EC164B" w14:textId="77777777" w:rsidR="00C56FB0" w:rsidRDefault="00C56FB0" w:rsidP="00546F10">
      <w:pPr>
        <w:tabs>
          <w:tab w:val="left" w:pos="0"/>
          <w:tab w:val="left" w:pos="1080"/>
          <w:tab w:val="center" w:pos="4680"/>
          <w:tab w:val="left" w:pos="5040"/>
          <w:tab w:val="left" w:pos="5760"/>
          <w:tab w:val="left" w:pos="6480"/>
          <w:tab w:val="left" w:pos="7200"/>
          <w:tab w:val="left" w:pos="7920"/>
          <w:tab w:val="left" w:pos="8640"/>
          <w:tab w:val="left" w:pos="9360"/>
        </w:tabs>
        <w:jc w:val="both"/>
      </w:pPr>
    </w:p>
    <w:p w14:paraId="205FF253" w14:textId="77777777" w:rsidR="00AE3076" w:rsidRDefault="002C104E" w:rsidP="00546F10">
      <w:pPr>
        <w:tabs>
          <w:tab w:val="left" w:pos="0"/>
          <w:tab w:val="left" w:pos="1080"/>
          <w:tab w:val="center" w:pos="4680"/>
          <w:tab w:val="left" w:pos="5040"/>
          <w:tab w:val="left" w:pos="5760"/>
          <w:tab w:val="left" w:pos="6480"/>
          <w:tab w:val="left" w:pos="7200"/>
          <w:tab w:val="left" w:pos="7920"/>
          <w:tab w:val="left" w:pos="8640"/>
          <w:tab w:val="left" w:pos="9360"/>
        </w:tabs>
        <w:jc w:val="both"/>
      </w:pPr>
      <w:r>
        <w:tab/>
      </w:r>
      <w:r w:rsidR="00AE3076">
        <w:rPr>
          <w:b/>
          <w:bCs/>
        </w:rPr>
        <w:tab/>
      </w:r>
      <w:r w:rsidR="00AE3076">
        <w:rPr>
          <w:bCs/>
        </w:rPr>
        <w:t>"</w:t>
      </w:r>
      <w:r w:rsidR="00AE3076">
        <w:t>Business Day" shall mean any day that RUS and the Department of Treasury are both open for business.</w:t>
      </w:r>
    </w:p>
    <w:p w14:paraId="1BE01FD7" w14:textId="77777777" w:rsidR="00AE3076" w:rsidRDefault="00AE3076" w:rsidP="00546F10">
      <w:pPr>
        <w:tabs>
          <w:tab w:val="left" w:pos="0"/>
          <w:tab w:val="left" w:pos="1080"/>
          <w:tab w:val="center" w:pos="4680"/>
          <w:tab w:val="left" w:pos="5040"/>
          <w:tab w:val="left" w:pos="5760"/>
          <w:tab w:val="left" w:pos="6480"/>
          <w:tab w:val="left" w:pos="7200"/>
          <w:tab w:val="left" w:pos="7920"/>
          <w:tab w:val="left" w:pos="8640"/>
          <w:tab w:val="left" w:pos="9360"/>
        </w:tabs>
        <w:jc w:val="both"/>
        <w:rPr>
          <w:bCs/>
        </w:rPr>
      </w:pPr>
      <w:r>
        <w:rPr>
          <w:b/>
          <w:bCs/>
        </w:rPr>
        <w:tab/>
      </w:r>
    </w:p>
    <w:p w14:paraId="00322BBD" w14:textId="7BF5D257" w:rsidR="00AE3076" w:rsidRDefault="00AE3076" w:rsidP="00EA05B1">
      <w:pPr>
        <w:tabs>
          <w:tab w:val="left" w:pos="0"/>
          <w:tab w:val="left" w:pos="1080"/>
          <w:tab w:val="center" w:pos="4680"/>
          <w:tab w:val="left" w:pos="5040"/>
          <w:tab w:val="left" w:pos="5760"/>
          <w:tab w:val="left" w:pos="6480"/>
          <w:tab w:val="left" w:pos="7200"/>
          <w:tab w:val="left" w:pos="7920"/>
          <w:tab w:val="left" w:pos="8640"/>
          <w:tab w:val="left" w:pos="9360"/>
        </w:tabs>
        <w:jc w:val="both"/>
      </w:pPr>
      <w:r>
        <w:rPr>
          <w:b/>
          <w:bCs/>
        </w:rPr>
        <w:tab/>
      </w:r>
      <w:r>
        <w:t>"</w:t>
      </w:r>
      <w:r w:rsidRPr="00A85A1A">
        <w:t>Collateral</w:t>
      </w:r>
      <w:r>
        <w:t>"</w:t>
      </w:r>
      <w:r w:rsidRPr="00A85A1A">
        <w:t xml:space="preserve"> shall mean </w:t>
      </w:r>
      <w:r w:rsidR="00922109" w:rsidRPr="000F5990">
        <w:t xml:space="preserve">ALL ASSETS </w:t>
      </w:r>
      <w:r w:rsidR="00922109">
        <w:t xml:space="preserve">of the Awardee </w:t>
      </w:r>
      <w:r w:rsidR="00922109" w:rsidRPr="000F5990">
        <w:t>including but not limited to those licenses granted by the Federal Communications Commission (“FCC”), subject to the FCC’s prior approval of any assignment or transfer of de jure or de facto control of such licenses</w:t>
      </w:r>
      <w:r w:rsidR="00922109">
        <w:t>.</w:t>
      </w:r>
    </w:p>
    <w:p w14:paraId="1FC4A0B8" w14:textId="77777777" w:rsidR="002F0D77" w:rsidRDefault="002F0D77" w:rsidP="00EA05B1">
      <w:pPr>
        <w:tabs>
          <w:tab w:val="left" w:pos="0"/>
          <w:tab w:val="left" w:pos="1080"/>
          <w:tab w:val="center" w:pos="4680"/>
          <w:tab w:val="left" w:pos="5040"/>
          <w:tab w:val="left" w:pos="5760"/>
          <w:tab w:val="left" w:pos="6480"/>
          <w:tab w:val="left" w:pos="7200"/>
          <w:tab w:val="left" w:pos="7920"/>
          <w:tab w:val="left" w:pos="8640"/>
          <w:tab w:val="left" w:pos="9360"/>
        </w:tabs>
        <w:jc w:val="both"/>
      </w:pPr>
    </w:p>
    <w:p w14:paraId="1572387E" w14:textId="5C7CE2E8" w:rsidR="00821E0D" w:rsidRPr="005A2CEB" w:rsidRDefault="002F0D77" w:rsidP="00821E0D">
      <w:pPr>
        <w:tabs>
          <w:tab w:val="left" w:pos="0"/>
          <w:tab w:val="left" w:pos="1080"/>
          <w:tab w:val="center" w:pos="4680"/>
          <w:tab w:val="left" w:pos="5040"/>
          <w:tab w:val="left" w:pos="5760"/>
          <w:tab w:val="left" w:pos="6480"/>
          <w:tab w:val="left" w:pos="7200"/>
          <w:tab w:val="left" w:pos="7920"/>
          <w:tab w:val="left" w:pos="8640"/>
          <w:tab w:val="left" w:pos="9360"/>
        </w:tabs>
        <w:jc w:val="both"/>
      </w:pPr>
      <w:r>
        <w:tab/>
      </w:r>
      <w:r w:rsidR="006A1874">
        <w:t>"</w:t>
      </w:r>
      <w:r>
        <w:t>Composite Economic Life</w:t>
      </w:r>
      <w:r w:rsidR="006A1874">
        <w:t>"</w:t>
      </w:r>
      <w:r>
        <w:t xml:space="preserve"> means the weighted (by dollar amount of each class of facility in the Award) average economic life of all classes of facilities in the Award, as determined by RUS.</w:t>
      </w:r>
      <w:r w:rsidR="00821E0D">
        <w:tab/>
      </w:r>
    </w:p>
    <w:p w14:paraId="30F8F762" w14:textId="77777777" w:rsidR="00A1637D" w:rsidRPr="005A2CEB" w:rsidRDefault="00A1637D" w:rsidP="00821E0D">
      <w:pPr>
        <w:tabs>
          <w:tab w:val="left" w:pos="0"/>
          <w:tab w:val="left" w:pos="1080"/>
          <w:tab w:val="center" w:pos="4680"/>
          <w:tab w:val="left" w:pos="5040"/>
          <w:tab w:val="left" w:pos="5760"/>
          <w:tab w:val="left" w:pos="6480"/>
          <w:tab w:val="left" w:pos="7200"/>
          <w:tab w:val="left" w:pos="7920"/>
          <w:tab w:val="left" w:pos="8640"/>
          <w:tab w:val="left" w:pos="9360"/>
        </w:tabs>
        <w:jc w:val="both"/>
      </w:pPr>
    </w:p>
    <w:p w14:paraId="5A3725B8" w14:textId="23FFEAA1" w:rsidR="00A1637D" w:rsidRPr="005A2CEB" w:rsidRDefault="00A1637D" w:rsidP="00821E0D">
      <w:pPr>
        <w:tabs>
          <w:tab w:val="left" w:pos="0"/>
          <w:tab w:val="left" w:pos="1080"/>
          <w:tab w:val="center" w:pos="4680"/>
          <w:tab w:val="left" w:pos="5040"/>
          <w:tab w:val="left" w:pos="5760"/>
          <w:tab w:val="left" w:pos="6480"/>
          <w:tab w:val="left" w:pos="7200"/>
          <w:tab w:val="left" w:pos="7920"/>
          <w:tab w:val="left" w:pos="8640"/>
          <w:tab w:val="left" w:pos="9360"/>
        </w:tabs>
        <w:jc w:val="both"/>
      </w:pPr>
      <w:r w:rsidRPr="005A2CEB">
        <w:tab/>
      </w:r>
      <w:bookmarkStart w:id="1" w:name="_DV_C170"/>
      <w:r w:rsidRPr="005A2CEB">
        <w:t>“</w:t>
      </w:r>
      <w:r w:rsidRPr="005A2CEB">
        <w:rPr>
          <w:rStyle w:val="DeltaViewInsertion"/>
          <w:color w:val="000000"/>
          <w:u w:val="none"/>
        </w:rPr>
        <w:t xml:space="preserve">Current ratio” shall mean the </w:t>
      </w:r>
      <w:bookmarkStart w:id="2" w:name="_DV_X275"/>
      <w:bookmarkStart w:id="3" w:name="_DV_C171"/>
      <w:bookmarkEnd w:id="1"/>
      <w:r w:rsidRPr="005A2CEB">
        <w:rPr>
          <w:rStyle w:val="DeltaViewMoveDestination"/>
          <w:color w:val="000000"/>
          <w:u w:val="none"/>
        </w:rPr>
        <w:t>current assets divided by the current liabilities</w:t>
      </w:r>
      <w:r w:rsidR="00357486">
        <w:rPr>
          <w:rStyle w:val="DeltaViewMoveDestination"/>
          <w:color w:val="000000"/>
          <w:u w:val="none"/>
        </w:rPr>
        <w:t xml:space="preserve">, </w:t>
      </w:r>
      <w:r w:rsidR="00357486">
        <w:t>as set forth in Section 5.8 hereof</w:t>
      </w:r>
      <w:r w:rsidRPr="005A2CEB">
        <w:rPr>
          <w:rStyle w:val="DeltaViewMoveDestination"/>
          <w:color w:val="000000"/>
          <w:u w:val="none"/>
        </w:rPr>
        <w:t>.</w:t>
      </w:r>
      <w:bookmarkEnd w:id="2"/>
      <w:bookmarkEnd w:id="3"/>
    </w:p>
    <w:p w14:paraId="4CF19701" w14:textId="77777777" w:rsidR="00A1637D" w:rsidRPr="005A2CEB" w:rsidRDefault="00A1637D" w:rsidP="00821E0D">
      <w:pPr>
        <w:tabs>
          <w:tab w:val="left" w:pos="0"/>
          <w:tab w:val="left" w:pos="1080"/>
          <w:tab w:val="center" w:pos="4680"/>
          <w:tab w:val="left" w:pos="5040"/>
          <w:tab w:val="left" w:pos="5760"/>
          <w:tab w:val="left" w:pos="6480"/>
          <w:tab w:val="left" w:pos="7200"/>
          <w:tab w:val="left" w:pos="7920"/>
          <w:tab w:val="left" w:pos="8640"/>
          <w:tab w:val="left" w:pos="9360"/>
        </w:tabs>
        <w:jc w:val="both"/>
      </w:pPr>
    </w:p>
    <w:p w14:paraId="6A09F79E" w14:textId="3CC0B1CD" w:rsidR="00813354" w:rsidRPr="005A2CEB" w:rsidRDefault="00A1637D" w:rsidP="00821E0D">
      <w:pPr>
        <w:tabs>
          <w:tab w:val="left" w:pos="0"/>
          <w:tab w:val="left" w:pos="1080"/>
          <w:tab w:val="center" w:pos="4680"/>
          <w:tab w:val="left" w:pos="5040"/>
          <w:tab w:val="left" w:pos="5760"/>
          <w:tab w:val="left" w:pos="6480"/>
          <w:tab w:val="left" w:pos="7200"/>
          <w:tab w:val="left" w:pos="7920"/>
          <w:tab w:val="left" w:pos="8640"/>
          <w:tab w:val="left" w:pos="9360"/>
        </w:tabs>
        <w:jc w:val="both"/>
      </w:pPr>
      <w:r w:rsidRPr="005A2CEB">
        <w:tab/>
      </w:r>
      <w:r w:rsidRPr="00195BE6">
        <w:t>“</w:t>
      </w:r>
      <w:r w:rsidRPr="00195BE6">
        <w:rPr>
          <w:rStyle w:val="DeltaViewMoveDestination"/>
          <w:color w:val="000000"/>
          <w:u w:val="none"/>
        </w:rPr>
        <w:t>Debt Service Coverage Ratio (DSCR)”</w:t>
      </w:r>
      <w:r w:rsidRPr="005A2CEB">
        <w:rPr>
          <w:rStyle w:val="DeltaViewMoveDestination"/>
          <w:color w:val="000000"/>
          <w:u w:val="none"/>
        </w:rPr>
        <w:t xml:space="preserve"> shall mean</w:t>
      </w:r>
      <w:r w:rsidRPr="005A2CEB">
        <w:t xml:space="preserve"> </w:t>
      </w:r>
      <w:bookmarkStart w:id="4" w:name="_DV_M173"/>
      <w:bookmarkStart w:id="5" w:name="_DV_M174"/>
      <w:bookmarkEnd w:id="4"/>
      <w:bookmarkEnd w:id="5"/>
      <w:r w:rsidR="00813354" w:rsidRPr="005A2CEB">
        <w:rPr>
          <w:color w:val="333333"/>
          <w:lang w:val="en"/>
        </w:rPr>
        <w:t xml:space="preserve">the ratio of the sum of the </w:t>
      </w:r>
      <w:r w:rsidR="004A0968">
        <w:rPr>
          <w:color w:val="333333"/>
          <w:lang w:val="en"/>
        </w:rPr>
        <w:t xml:space="preserve">Awardee’s </w:t>
      </w:r>
      <w:r w:rsidR="00922109">
        <w:rPr>
          <w:color w:val="333333"/>
          <w:lang w:val="en"/>
        </w:rPr>
        <w:t xml:space="preserve">total </w:t>
      </w:r>
      <w:r w:rsidR="00813354" w:rsidRPr="005A2CEB">
        <w:rPr>
          <w:color w:val="333333"/>
          <w:lang w:val="en"/>
        </w:rPr>
        <w:t>net income</w:t>
      </w:r>
      <w:r w:rsidR="000B666E">
        <w:rPr>
          <w:color w:val="333333"/>
          <w:lang w:val="en"/>
        </w:rPr>
        <w:t xml:space="preserve"> or margins</w:t>
      </w:r>
      <w:r w:rsidR="00813354" w:rsidRPr="005A2CEB">
        <w:rPr>
          <w:color w:val="333333"/>
          <w:lang w:val="en"/>
        </w:rPr>
        <w:t xml:space="preserve">, depreciation and </w:t>
      </w:r>
      <w:r w:rsidR="00623530" w:rsidRPr="005A2CEB">
        <w:rPr>
          <w:color w:val="333333"/>
          <w:lang w:val="en"/>
        </w:rPr>
        <w:t>amortization expense,</w:t>
      </w:r>
      <w:r w:rsidR="00813354" w:rsidRPr="005A2CEB">
        <w:rPr>
          <w:color w:val="333333"/>
          <w:lang w:val="en"/>
        </w:rPr>
        <w:t xml:space="preserve"> </w:t>
      </w:r>
      <w:r w:rsidR="00437C60">
        <w:rPr>
          <w:color w:val="333333"/>
          <w:lang w:val="en"/>
        </w:rPr>
        <w:t xml:space="preserve">and </w:t>
      </w:r>
      <w:r w:rsidR="00623530" w:rsidRPr="005A2CEB">
        <w:rPr>
          <w:color w:val="333333"/>
          <w:lang w:val="en"/>
        </w:rPr>
        <w:t>interest expense</w:t>
      </w:r>
      <w:r w:rsidR="00813354" w:rsidRPr="005A2CEB">
        <w:rPr>
          <w:color w:val="333333"/>
          <w:lang w:val="en"/>
        </w:rPr>
        <w:t>,</w:t>
      </w:r>
      <w:r w:rsidR="000B666E">
        <w:rPr>
          <w:color w:val="333333"/>
          <w:lang w:val="en"/>
        </w:rPr>
        <w:t xml:space="preserve"> </w:t>
      </w:r>
      <w:r w:rsidR="00B66D7C">
        <w:rPr>
          <w:color w:val="333333"/>
          <w:lang w:val="en"/>
        </w:rPr>
        <w:t xml:space="preserve">minus </w:t>
      </w:r>
      <w:r w:rsidR="00437C60">
        <w:rPr>
          <w:color w:val="333333"/>
          <w:lang w:val="en"/>
        </w:rPr>
        <w:t xml:space="preserve">an </w:t>
      </w:r>
      <w:r w:rsidR="000B666E">
        <w:rPr>
          <w:color w:val="333333"/>
          <w:lang w:val="en"/>
        </w:rPr>
        <w:t>allowance for funds used during construction,</w:t>
      </w:r>
      <w:r w:rsidR="00B66D7C">
        <w:rPr>
          <w:color w:val="333333"/>
          <w:lang w:val="en"/>
        </w:rPr>
        <w:t xml:space="preserve"> </w:t>
      </w:r>
      <w:r w:rsidR="00813354" w:rsidRPr="005A2CEB">
        <w:rPr>
          <w:color w:val="333333"/>
          <w:lang w:val="en"/>
        </w:rPr>
        <w:t xml:space="preserve">all divided by the sum of </w:t>
      </w:r>
      <w:r w:rsidR="00B66D7C">
        <w:rPr>
          <w:color w:val="333333"/>
          <w:lang w:val="en"/>
        </w:rPr>
        <w:t xml:space="preserve">interest on funded debt, other interest and </w:t>
      </w:r>
      <w:r w:rsidR="00623530" w:rsidRPr="005A2CEB">
        <w:rPr>
          <w:color w:val="333333"/>
          <w:lang w:val="en"/>
        </w:rPr>
        <w:t>principal</w:t>
      </w:r>
      <w:r w:rsidR="00B66D7C">
        <w:rPr>
          <w:color w:val="333333"/>
          <w:lang w:val="en"/>
        </w:rPr>
        <w:t xml:space="preserve"> </w:t>
      </w:r>
      <w:r w:rsidR="00CA46AF">
        <w:rPr>
          <w:color w:val="333333"/>
          <w:lang w:val="en"/>
        </w:rPr>
        <w:t xml:space="preserve">payment </w:t>
      </w:r>
      <w:r w:rsidR="00B66D7C">
        <w:rPr>
          <w:color w:val="333333"/>
          <w:lang w:val="en"/>
        </w:rPr>
        <w:t>on debt and capital leases</w:t>
      </w:r>
      <w:r w:rsidR="000B666E">
        <w:rPr>
          <w:color w:val="333333"/>
          <w:lang w:val="en"/>
        </w:rPr>
        <w:t xml:space="preserve">, </w:t>
      </w:r>
      <w:r w:rsidR="00357486">
        <w:t>as set forth in Section 5.8 hereof</w:t>
      </w:r>
      <w:r w:rsidR="00813354" w:rsidRPr="005A2CEB">
        <w:rPr>
          <w:color w:val="333333"/>
          <w:lang w:val="en"/>
        </w:rPr>
        <w:t>.</w:t>
      </w:r>
    </w:p>
    <w:p w14:paraId="59EDFD95" w14:textId="77777777" w:rsidR="00AE3076" w:rsidRPr="005A2CEB" w:rsidRDefault="00AE3076" w:rsidP="00546F10">
      <w:pPr>
        <w:tabs>
          <w:tab w:val="left" w:pos="0"/>
          <w:tab w:val="left" w:pos="1080"/>
          <w:tab w:val="center" w:pos="4680"/>
          <w:tab w:val="left" w:pos="5040"/>
          <w:tab w:val="left" w:pos="5760"/>
          <w:tab w:val="left" w:pos="6480"/>
          <w:tab w:val="left" w:pos="7200"/>
          <w:tab w:val="left" w:pos="7920"/>
          <w:tab w:val="left" w:pos="8640"/>
          <w:tab w:val="left" w:pos="9360"/>
        </w:tabs>
        <w:jc w:val="both"/>
      </w:pPr>
    </w:p>
    <w:p w14:paraId="1A2625BB" w14:textId="77777777" w:rsidR="00AE3076" w:rsidRPr="005A2CEB" w:rsidRDefault="00AE3076" w:rsidP="00546F10">
      <w:pPr>
        <w:tabs>
          <w:tab w:val="left" w:pos="0"/>
          <w:tab w:val="left" w:pos="1080"/>
          <w:tab w:val="center" w:pos="4680"/>
          <w:tab w:val="left" w:pos="5040"/>
          <w:tab w:val="left" w:pos="5760"/>
          <w:tab w:val="left" w:pos="6480"/>
          <w:tab w:val="left" w:pos="7200"/>
          <w:tab w:val="left" w:pos="7920"/>
          <w:tab w:val="left" w:pos="8640"/>
          <w:tab w:val="left" w:pos="9360"/>
        </w:tabs>
        <w:jc w:val="both"/>
      </w:pPr>
      <w:r w:rsidRPr="005A2CEB">
        <w:tab/>
        <w:t xml:space="preserve">"Distribution" shall have the meaning as defined in Section </w:t>
      </w:r>
      <w:r w:rsidR="00CC7BFC" w:rsidRPr="005A2CEB">
        <w:t>7</w:t>
      </w:r>
      <w:r w:rsidRPr="005A2CEB">
        <w:t>.9.</w:t>
      </w:r>
    </w:p>
    <w:p w14:paraId="4482404A" w14:textId="77777777" w:rsidR="002E5F73" w:rsidRPr="005A2CEB" w:rsidRDefault="002E5F73" w:rsidP="00546F10">
      <w:pPr>
        <w:tabs>
          <w:tab w:val="left" w:pos="0"/>
          <w:tab w:val="left" w:pos="1080"/>
          <w:tab w:val="center" w:pos="4680"/>
          <w:tab w:val="left" w:pos="5040"/>
          <w:tab w:val="left" w:pos="5760"/>
          <w:tab w:val="left" w:pos="6480"/>
          <w:tab w:val="left" w:pos="7200"/>
          <w:tab w:val="left" w:pos="7920"/>
          <w:tab w:val="left" w:pos="8640"/>
          <w:tab w:val="left" w:pos="9360"/>
        </w:tabs>
        <w:jc w:val="both"/>
      </w:pPr>
    </w:p>
    <w:p w14:paraId="53E92A0D" w14:textId="76EE1CC8" w:rsidR="002E5F73" w:rsidRPr="005A2CEB" w:rsidRDefault="002E5F73" w:rsidP="00546F10">
      <w:pPr>
        <w:tabs>
          <w:tab w:val="left" w:pos="0"/>
          <w:tab w:val="left" w:pos="1080"/>
          <w:tab w:val="center" w:pos="4680"/>
          <w:tab w:val="left" w:pos="5040"/>
          <w:tab w:val="left" w:pos="5760"/>
          <w:tab w:val="left" w:pos="6480"/>
          <w:tab w:val="left" w:pos="7200"/>
          <w:tab w:val="left" w:pos="7920"/>
          <w:tab w:val="left" w:pos="8640"/>
          <w:tab w:val="left" w:pos="9360"/>
        </w:tabs>
        <w:jc w:val="both"/>
        <w:rPr>
          <w:b/>
          <w:bCs/>
        </w:rPr>
      </w:pPr>
      <w:r w:rsidRPr="005A2CEB">
        <w:tab/>
      </w:r>
      <w:r w:rsidR="006A1874" w:rsidRPr="005A2CEB">
        <w:t>"</w:t>
      </w:r>
      <w:r w:rsidRPr="005A2CEB">
        <w:t>Eligible Purposes</w:t>
      </w:r>
      <w:r w:rsidR="006A1874" w:rsidRPr="005A2CEB">
        <w:t>"</w:t>
      </w:r>
      <w:r w:rsidRPr="005A2CEB">
        <w:t xml:space="preserve"> shall mean purposes </w:t>
      </w:r>
      <w:r w:rsidR="00544934" w:rsidRPr="005A2CEB">
        <w:t xml:space="preserve">and expenses </w:t>
      </w:r>
      <w:r w:rsidRPr="005A2CEB">
        <w:t>which are</w:t>
      </w:r>
      <w:r w:rsidR="00781865" w:rsidRPr="005A2CEB">
        <w:t xml:space="preserve"> specified in the </w:t>
      </w:r>
      <w:r w:rsidR="00EC431C" w:rsidRPr="005A2CEB">
        <w:t xml:space="preserve">FOA </w:t>
      </w:r>
      <w:r w:rsidR="00781865" w:rsidRPr="005A2CEB">
        <w:t>as being</w:t>
      </w:r>
      <w:r w:rsidRPr="005A2CEB">
        <w:t xml:space="preserve"> eligible </w:t>
      </w:r>
      <w:r w:rsidR="00EC431C" w:rsidRPr="005A2CEB">
        <w:t xml:space="preserve">award </w:t>
      </w:r>
      <w:r w:rsidR="00A472FE" w:rsidRPr="005A2CEB">
        <w:t>costs</w:t>
      </w:r>
      <w:r w:rsidR="00EC431C" w:rsidRPr="005A2CEB">
        <w:t xml:space="preserve"> </w:t>
      </w:r>
      <w:r w:rsidRPr="005A2CEB">
        <w:t>for funding</w:t>
      </w:r>
      <w:r w:rsidR="00781865" w:rsidRPr="005A2CEB">
        <w:t xml:space="preserve">. </w:t>
      </w:r>
    </w:p>
    <w:p w14:paraId="32FF2664" w14:textId="77777777" w:rsidR="00AE3076" w:rsidRPr="005A2CEB" w:rsidRDefault="00AE3076" w:rsidP="00546F10">
      <w:pPr>
        <w:tabs>
          <w:tab w:val="left" w:pos="0"/>
          <w:tab w:val="left" w:pos="1080"/>
          <w:tab w:val="center" w:pos="4680"/>
          <w:tab w:val="left" w:pos="5040"/>
          <w:tab w:val="left" w:pos="5760"/>
          <w:tab w:val="left" w:pos="6480"/>
          <w:tab w:val="left" w:pos="7200"/>
          <w:tab w:val="left" w:pos="7920"/>
          <w:tab w:val="left" w:pos="8640"/>
          <w:tab w:val="left" w:pos="9360"/>
        </w:tabs>
        <w:rPr>
          <w:b/>
          <w:bCs/>
        </w:rPr>
      </w:pPr>
    </w:p>
    <w:p w14:paraId="017092DD" w14:textId="77777777" w:rsidR="00AE3076" w:rsidRDefault="00AE3076" w:rsidP="00546F10">
      <w:pPr>
        <w:tabs>
          <w:tab w:val="left" w:pos="0"/>
          <w:tab w:val="left" w:pos="1080"/>
          <w:tab w:val="center" w:pos="4680"/>
          <w:tab w:val="left" w:pos="5040"/>
          <w:tab w:val="left" w:pos="5760"/>
          <w:tab w:val="left" w:pos="6480"/>
          <w:tab w:val="left" w:pos="7200"/>
          <w:tab w:val="left" w:pos="7920"/>
          <w:tab w:val="left" w:pos="8640"/>
          <w:tab w:val="left" w:pos="9360"/>
        </w:tabs>
        <w:jc w:val="both"/>
      </w:pPr>
      <w:r w:rsidRPr="005A2CEB">
        <w:rPr>
          <w:b/>
          <w:bCs/>
        </w:rPr>
        <w:tab/>
      </w:r>
      <w:r w:rsidRPr="005A2CEB">
        <w:t>"Event of Default" shall have</w:t>
      </w:r>
      <w:r w:rsidRPr="005A2CEB">
        <w:rPr>
          <w:b/>
          <w:bCs/>
        </w:rPr>
        <w:t xml:space="preserve"> </w:t>
      </w:r>
      <w:r w:rsidRPr="005A2CEB">
        <w:t xml:space="preserve">the meaning as defined in Article </w:t>
      </w:r>
      <w:r w:rsidR="00CC7BFC" w:rsidRPr="005A2CEB">
        <w:t>X</w:t>
      </w:r>
      <w:r w:rsidRPr="005A2CEB">
        <w:t>.</w:t>
      </w:r>
    </w:p>
    <w:p w14:paraId="56BED52B" w14:textId="77777777" w:rsidR="00AE3076" w:rsidRDefault="00AE3076" w:rsidP="00546F10">
      <w:pPr>
        <w:tabs>
          <w:tab w:val="left" w:pos="0"/>
          <w:tab w:val="left" w:pos="1080"/>
          <w:tab w:val="center" w:pos="4680"/>
          <w:tab w:val="left" w:pos="5040"/>
          <w:tab w:val="left" w:pos="5760"/>
          <w:tab w:val="left" w:pos="6480"/>
          <w:tab w:val="left" w:pos="7200"/>
          <w:tab w:val="left" w:pos="7920"/>
          <w:tab w:val="left" w:pos="8640"/>
          <w:tab w:val="left" w:pos="9360"/>
        </w:tabs>
        <w:jc w:val="both"/>
      </w:pPr>
    </w:p>
    <w:p w14:paraId="7204A4E4" w14:textId="419F2DB9" w:rsidR="00AE3076" w:rsidRDefault="00AE3076" w:rsidP="00546F10">
      <w:pPr>
        <w:tabs>
          <w:tab w:val="left" w:pos="0"/>
          <w:tab w:val="left" w:pos="1080"/>
          <w:tab w:val="center" w:pos="4680"/>
          <w:tab w:val="left" w:pos="5040"/>
          <w:tab w:val="left" w:pos="5760"/>
          <w:tab w:val="left" w:pos="6480"/>
          <w:tab w:val="left" w:pos="7200"/>
          <w:tab w:val="left" w:pos="7920"/>
          <w:tab w:val="left" w:pos="8640"/>
          <w:tab w:val="left" w:pos="9360"/>
        </w:tabs>
        <w:jc w:val="both"/>
      </w:pPr>
      <w:r>
        <w:tab/>
        <w:t>"Expiration Date" shall have the meaning as defined in Section 3.1</w:t>
      </w:r>
      <w:r w:rsidR="003C4FC5">
        <w:t>(e)</w:t>
      </w:r>
      <w:r>
        <w:t>.</w:t>
      </w:r>
    </w:p>
    <w:p w14:paraId="3736B511" w14:textId="77777777" w:rsidR="00384E26" w:rsidRDefault="00384E26" w:rsidP="00546F10">
      <w:pPr>
        <w:tabs>
          <w:tab w:val="left" w:pos="0"/>
          <w:tab w:val="left" w:pos="1080"/>
          <w:tab w:val="center" w:pos="4680"/>
          <w:tab w:val="left" w:pos="5040"/>
          <w:tab w:val="left" w:pos="5760"/>
          <w:tab w:val="left" w:pos="6480"/>
          <w:tab w:val="left" w:pos="7200"/>
          <w:tab w:val="left" w:pos="7920"/>
          <w:tab w:val="left" w:pos="8640"/>
          <w:tab w:val="left" w:pos="9360"/>
        </w:tabs>
        <w:jc w:val="both"/>
      </w:pPr>
    </w:p>
    <w:p w14:paraId="48CD18EE" w14:textId="64C7AEB4" w:rsidR="00821E0D" w:rsidRDefault="00384E26" w:rsidP="00821E0D">
      <w:pPr>
        <w:tabs>
          <w:tab w:val="left" w:pos="0"/>
          <w:tab w:val="left" w:pos="1080"/>
          <w:tab w:val="center" w:pos="4680"/>
          <w:tab w:val="left" w:pos="5040"/>
          <w:tab w:val="left" w:pos="5760"/>
          <w:tab w:val="left" w:pos="6480"/>
          <w:tab w:val="left" w:pos="7200"/>
          <w:tab w:val="left" w:pos="7920"/>
          <w:tab w:val="left" w:pos="8640"/>
          <w:tab w:val="left" w:pos="9360"/>
        </w:tabs>
        <w:jc w:val="both"/>
      </w:pPr>
      <w:r>
        <w:tab/>
      </w:r>
      <w:r w:rsidR="00821E0D">
        <w:t xml:space="preserve">“FOA” shall mean the Funding Opportunity Announcement, published in the Federal Register at </w:t>
      </w:r>
      <w:r w:rsidR="004A0968">
        <w:rPr>
          <w:color w:val="000000"/>
        </w:rPr>
        <w:t xml:space="preserve">83 </w:t>
      </w:r>
      <w:r w:rsidR="00821E0D">
        <w:rPr>
          <w:color w:val="000000"/>
        </w:rPr>
        <w:t xml:space="preserve">Fed. Reg. </w:t>
      </w:r>
      <w:r w:rsidR="004A0968">
        <w:rPr>
          <w:color w:val="000000"/>
        </w:rPr>
        <w:t>64315</w:t>
      </w:r>
      <w:r w:rsidR="00EE7754">
        <w:rPr>
          <w:color w:val="000000"/>
        </w:rPr>
        <w:t xml:space="preserve"> (Dec. 14, 2018)</w:t>
      </w:r>
      <w:r w:rsidR="00821E0D" w:rsidRPr="00C845C1">
        <w:t>.</w:t>
      </w:r>
    </w:p>
    <w:p w14:paraId="5B8613F1" w14:textId="41B7FB9D" w:rsidR="00C90821" w:rsidRDefault="00C90821" w:rsidP="00821E0D">
      <w:pPr>
        <w:tabs>
          <w:tab w:val="left" w:pos="0"/>
          <w:tab w:val="left" w:pos="1080"/>
          <w:tab w:val="center" w:pos="4680"/>
          <w:tab w:val="left" w:pos="5040"/>
          <w:tab w:val="left" w:pos="5760"/>
          <w:tab w:val="left" w:pos="6480"/>
          <w:tab w:val="left" w:pos="7200"/>
          <w:tab w:val="left" w:pos="7920"/>
          <w:tab w:val="left" w:pos="8640"/>
          <w:tab w:val="left" w:pos="9360"/>
        </w:tabs>
        <w:jc w:val="both"/>
      </w:pPr>
    </w:p>
    <w:p w14:paraId="0E434EC0" w14:textId="4730E2A2" w:rsidR="00C90821" w:rsidRPr="005A2CEB" w:rsidRDefault="00C90821" w:rsidP="00C90821">
      <w:pPr>
        <w:tabs>
          <w:tab w:val="left" w:pos="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b/>
        <w:t xml:space="preserve">“Financial Requirements </w:t>
      </w:r>
      <w:r w:rsidRPr="005A2CEB">
        <w:t>Commencement Date" shall have the meaning as defined in Section 5.7.</w:t>
      </w:r>
    </w:p>
    <w:p w14:paraId="705BD320" w14:textId="77777777" w:rsidR="00090B87" w:rsidRDefault="00090B87" w:rsidP="00546F10">
      <w:pPr>
        <w:tabs>
          <w:tab w:val="left" w:pos="0"/>
          <w:tab w:val="left" w:pos="1080"/>
          <w:tab w:val="center" w:pos="4680"/>
          <w:tab w:val="left" w:pos="5040"/>
          <w:tab w:val="left" w:pos="5760"/>
          <w:tab w:val="left" w:pos="6480"/>
          <w:tab w:val="left" w:pos="7200"/>
          <w:tab w:val="left" w:pos="7920"/>
          <w:tab w:val="left" w:pos="8640"/>
          <w:tab w:val="left" w:pos="9360"/>
        </w:tabs>
        <w:jc w:val="both"/>
      </w:pPr>
    </w:p>
    <w:p w14:paraId="28FC5F92" w14:textId="19BC858B" w:rsidR="00384E26" w:rsidRDefault="00821E0D" w:rsidP="00546F10">
      <w:pPr>
        <w:tabs>
          <w:tab w:val="left" w:pos="0"/>
          <w:tab w:val="left" w:pos="1080"/>
          <w:tab w:val="center" w:pos="4680"/>
          <w:tab w:val="left" w:pos="5040"/>
          <w:tab w:val="left" w:pos="5760"/>
          <w:tab w:val="left" w:pos="6480"/>
          <w:tab w:val="left" w:pos="7200"/>
          <w:tab w:val="left" w:pos="7920"/>
          <w:tab w:val="left" w:pos="8640"/>
          <w:tab w:val="left" w:pos="9360"/>
        </w:tabs>
        <w:jc w:val="both"/>
      </w:pPr>
      <w:r>
        <w:tab/>
      </w:r>
      <w:r w:rsidR="006A1874">
        <w:t>"</w:t>
      </w:r>
      <w:r w:rsidR="00384E26">
        <w:t>Form 481</w:t>
      </w:r>
      <w:r w:rsidR="006A1874">
        <w:t>"</w:t>
      </w:r>
      <w:r w:rsidR="00384E26">
        <w:t xml:space="preserve"> shall have the meaning as </w:t>
      </w:r>
      <w:r w:rsidR="00384E26" w:rsidRPr="00CD18D0">
        <w:t>defined in Section 4.3(</w:t>
      </w:r>
      <w:r w:rsidR="004A0968" w:rsidRPr="00CD18D0">
        <w:t>e</w:t>
      </w:r>
      <w:r w:rsidR="00384E26" w:rsidRPr="00CD18D0">
        <w:t>).</w:t>
      </w:r>
    </w:p>
    <w:p w14:paraId="74EB38A1" w14:textId="77777777" w:rsidR="00AE3076" w:rsidRDefault="00AE3076" w:rsidP="00546F10">
      <w:pPr>
        <w:tabs>
          <w:tab w:val="left" w:pos="0"/>
          <w:tab w:val="left" w:pos="1080"/>
          <w:tab w:val="center" w:pos="4680"/>
          <w:tab w:val="left" w:pos="5040"/>
          <w:tab w:val="left" w:pos="5760"/>
          <w:tab w:val="left" w:pos="6480"/>
          <w:tab w:val="left" w:pos="7200"/>
          <w:tab w:val="left" w:pos="7920"/>
          <w:tab w:val="left" w:pos="8640"/>
          <w:tab w:val="left" w:pos="9360"/>
        </w:tabs>
        <w:jc w:val="both"/>
      </w:pPr>
    </w:p>
    <w:p w14:paraId="7EE87B76" w14:textId="77777777" w:rsidR="00AE3076" w:rsidRDefault="00AE3076" w:rsidP="00546F10">
      <w:pPr>
        <w:tabs>
          <w:tab w:val="left" w:pos="0"/>
          <w:tab w:val="left" w:pos="1080"/>
          <w:tab w:val="center" w:pos="4680"/>
          <w:tab w:val="left" w:pos="5040"/>
          <w:tab w:val="left" w:pos="5760"/>
          <w:tab w:val="left" w:pos="6480"/>
          <w:tab w:val="left" w:pos="7200"/>
          <w:tab w:val="left" w:pos="7920"/>
          <w:tab w:val="left" w:pos="8640"/>
          <w:tab w:val="left" w:pos="9360"/>
        </w:tabs>
        <w:jc w:val="both"/>
      </w:pPr>
      <w:r>
        <w:tab/>
      </w:r>
      <w:r w:rsidR="006A1874">
        <w:t>"</w:t>
      </w:r>
      <w:r>
        <w:t>GAAP</w:t>
      </w:r>
      <w:r w:rsidR="006A1874">
        <w:t>"</w:t>
      </w:r>
      <w:r>
        <w:t xml:space="preserve"> shall mean generally accepted accounting principles in the United States.</w:t>
      </w:r>
    </w:p>
    <w:p w14:paraId="37D54B30" w14:textId="77777777" w:rsidR="00AE3076" w:rsidRDefault="00AE3076" w:rsidP="00546F10">
      <w:pPr>
        <w:tabs>
          <w:tab w:val="left" w:pos="0"/>
          <w:tab w:val="left" w:pos="1080"/>
          <w:tab w:val="center" w:pos="4680"/>
          <w:tab w:val="left" w:pos="5040"/>
          <w:tab w:val="left" w:pos="5760"/>
          <w:tab w:val="left" w:pos="6480"/>
          <w:tab w:val="left" w:pos="7200"/>
          <w:tab w:val="left" w:pos="7920"/>
          <w:tab w:val="left" w:pos="8640"/>
          <w:tab w:val="left" w:pos="9360"/>
        </w:tabs>
        <w:jc w:val="both"/>
      </w:pPr>
    </w:p>
    <w:p w14:paraId="0CB24AE1" w14:textId="77777777" w:rsidR="00AE3076" w:rsidRDefault="00AE3076" w:rsidP="00546F10">
      <w:pPr>
        <w:tabs>
          <w:tab w:val="left" w:pos="0"/>
          <w:tab w:val="left" w:pos="1080"/>
          <w:tab w:val="center" w:pos="4680"/>
          <w:tab w:val="left" w:pos="5040"/>
          <w:tab w:val="left" w:pos="5760"/>
          <w:tab w:val="left" w:pos="6480"/>
          <w:tab w:val="left" w:pos="7200"/>
          <w:tab w:val="left" w:pos="7920"/>
          <w:tab w:val="left" w:pos="8640"/>
          <w:tab w:val="left" w:pos="9360"/>
        </w:tabs>
        <w:jc w:val="both"/>
      </w:pPr>
      <w:r>
        <w:tab/>
      </w:r>
      <w:r w:rsidR="006A1874">
        <w:t>"</w:t>
      </w:r>
      <w:r>
        <w:t>Grant</w:t>
      </w:r>
      <w:r w:rsidR="006A1874">
        <w:t>"</w:t>
      </w:r>
      <w:r>
        <w:t xml:space="preserve"> shall mean the grant described in Section 3.1</w:t>
      </w:r>
      <w:r w:rsidR="00E7779F">
        <w:t>.</w:t>
      </w:r>
    </w:p>
    <w:p w14:paraId="2EEF566E" w14:textId="77777777" w:rsidR="00AE3076" w:rsidRDefault="00AE3076" w:rsidP="00546F10">
      <w:pPr>
        <w:tabs>
          <w:tab w:val="left" w:pos="0"/>
          <w:tab w:val="left" w:pos="1080"/>
          <w:tab w:val="center" w:pos="4680"/>
          <w:tab w:val="left" w:pos="5040"/>
          <w:tab w:val="left" w:pos="5760"/>
          <w:tab w:val="left" w:pos="6480"/>
          <w:tab w:val="left" w:pos="7200"/>
          <w:tab w:val="left" w:pos="7920"/>
          <w:tab w:val="left" w:pos="8640"/>
          <w:tab w:val="left" w:pos="9360"/>
        </w:tabs>
        <w:jc w:val="both"/>
      </w:pPr>
    </w:p>
    <w:p w14:paraId="2ED398BF" w14:textId="77777777" w:rsidR="00AE3076" w:rsidRDefault="00AE3076" w:rsidP="00546F10">
      <w:pPr>
        <w:tabs>
          <w:tab w:val="left" w:pos="0"/>
          <w:tab w:val="left" w:pos="1080"/>
          <w:tab w:val="center" w:pos="4680"/>
          <w:tab w:val="left" w:pos="5040"/>
          <w:tab w:val="left" w:pos="5760"/>
          <w:tab w:val="left" w:pos="6480"/>
          <w:tab w:val="left" w:pos="7200"/>
          <w:tab w:val="left" w:pos="7920"/>
          <w:tab w:val="left" w:pos="8640"/>
          <w:tab w:val="left" w:pos="9360"/>
        </w:tabs>
        <w:jc w:val="both"/>
      </w:pPr>
      <w:r>
        <w:tab/>
      </w:r>
      <w:r w:rsidR="0096230E" w:rsidRPr="0096230E">
        <w:t>"Interest Expense" shall mean</w:t>
      </w:r>
      <w:r w:rsidR="001A612B">
        <w:t xml:space="preserve"> the accrual of interest on all classes of indebtedness, including capital leases and securities issued by the Awardee and shall also include the amortization of debt issuance expenses, premiums, and discounts</w:t>
      </w:r>
      <w:r w:rsidR="00ED62F8">
        <w:t>.</w:t>
      </w:r>
    </w:p>
    <w:p w14:paraId="0697A89D" w14:textId="77777777" w:rsidR="00AE3076" w:rsidRDefault="00AE3076" w:rsidP="00546F10">
      <w:pPr>
        <w:tabs>
          <w:tab w:val="left" w:pos="0"/>
          <w:tab w:val="left" w:pos="1080"/>
          <w:tab w:val="center" w:pos="4680"/>
          <w:tab w:val="left" w:pos="5040"/>
          <w:tab w:val="left" w:pos="5760"/>
          <w:tab w:val="left" w:pos="6480"/>
          <w:tab w:val="left" w:pos="7200"/>
          <w:tab w:val="left" w:pos="7920"/>
          <w:tab w:val="left" w:pos="8640"/>
          <w:tab w:val="left" w:pos="9360"/>
        </w:tabs>
        <w:jc w:val="both"/>
      </w:pPr>
    </w:p>
    <w:p w14:paraId="032C3E9E" w14:textId="77777777" w:rsidR="00AE3076" w:rsidRDefault="00AE3076" w:rsidP="00546F10">
      <w:pPr>
        <w:tabs>
          <w:tab w:val="left" w:pos="0"/>
          <w:tab w:val="left" w:pos="1080"/>
          <w:tab w:val="center" w:pos="4680"/>
          <w:tab w:val="left" w:pos="5040"/>
          <w:tab w:val="left" w:pos="5760"/>
          <w:tab w:val="left" w:pos="6480"/>
          <w:tab w:val="left" w:pos="7200"/>
          <w:tab w:val="left" w:pos="7920"/>
          <w:tab w:val="left" w:pos="8640"/>
          <w:tab w:val="left" w:pos="9360"/>
        </w:tabs>
        <w:jc w:val="both"/>
        <w:rPr>
          <w:b/>
          <w:bCs/>
        </w:rPr>
      </w:pPr>
      <w:r>
        <w:rPr>
          <w:b/>
          <w:bCs/>
        </w:rPr>
        <w:tab/>
      </w:r>
      <w:r>
        <w:t>"Laws" shall have the meaning as defined in paragraph (e) of Article II.</w:t>
      </w:r>
    </w:p>
    <w:p w14:paraId="536AF3FC" w14:textId="77777777" w:rsidR="00AE3076" w:rsidRDefault="00AE3076" w:rsidP="00546F10">
      <w:pPr>
        <w:tabs>
          <w:tab w:val="left" w:pos="0"/>
          <w:tab w:val="left" w:pos="1080"/>
          <w:tab w:val="center" w:pos="4680"/>
          <w:tab w:val="left" w:pos="5040"/>
          <w:tab w:val="left" w:pos="5760"/>
          <w:tab w:val="left" w:pos="6480"/>
          <w:tab w:val="left" w:pos="7200"/>
          <w:tab w:val="left" w:pos="7920"/>
          <w:tab w:val="left" w:pos="8640"/>
          <w:tab w:val="left" w:pos="9360"/>
        </w:tabs>
        <w:jc w:val="both"/>
        <w:rPr>
          <w:b/>
          <w:bCs/>
        </w:rPr>
      </w:pPr>
    </w:p>
    <w:p w14:paraId="491EFA6B" w14:textId="70D1C314" w:rsidR="00AE3076" w:rsidRDefault="00AE3076" w:rsidP="00546F10">
      <w:pPr>
        <w:tabs>
          <w:tab w:val="left" w:pos="0"/>
          <w:tab w:val="left" w:pos="1080"/>
          <w:tab w:val="center" w:pos="4680"/>
          <w:tab w:val="left" w:pos="5040"/>
          <w:tab w:val="left" w:pos="5760"/>
          <w:tab w:val="left" w:pos="6480"/>
          <w:tab w:val="left" w:pos="7200"/>
          <w:tab w:val="left" w:pos="7920"/>
          <w:tab w:val="left" w:pos="8640"/>
          <w:tab w:val="left" w:pos="9360"/>
        </w:tabs>
        <w:jc w:val="both"/>
      </w:pPr>
      <w:r>
        <w:rPr>
          <w:b/>
          <w:bCs/>
        </w:rPr>
        <w:tab/>
      </w:r>
      <w:r>
        <w:t>"Loan" shall mean the loan described</w:t>
      </w:r>
      <w:r>
        <w:rPr>
          <w:b/>
          <w:bCs/>
        </w:rPr>
        <w:t xml:space="preserve"> </w:t>
      </w:r>
      <w:r>
        <w:t>in Section 3.1.</w:t>
      </w:r>
    </w:p>
    <w:p w14:paraId="4479AC9E" w14:textId="77777777" w:rsidR="004C0844" w:rsidRDefault="004C0844" w:rsidP="00546F10">
      <w:pPr>
        <w:tabs>
          <w:tab w:val="left" w:pos="0"/>
          <w:tab w:val="left" w:pos="1080"/>
          <w:tab w:val="center" w:pos="4680"/>
          <w:tab w:val="left" w:pos="5040"/>
          <w:tab w:val="left" w:pos="5760"/>
          <w:tab w:val="left" w:pos="6480"/>
          <w:tab w:val="left" w:pos="7200"/>
          <w:tab w:val="left" w:pos="7920"/>
          <w:tab w:val="left" w:pos="8640"/>
          <w:tab w:val="left" w:pos="9360"/>
        </w:tabs>
        <w:jc w:val="both"/>
      </w:pPr>
    </w:p>
    <w:p w14:paraId="778381A5" w14:textId="18376058" w:rsidR="00437C60" w:rsidRDefault="004C0844" w:rsidP="00437C60">
      <w:pPr>
        <w:tabs>
          <w:tab w:val="left" w:pos="0"/>
          <w:tab w:val="left" w:pos="1080"/>
          <w:tab w:val="center" w:pos="4680"/>
          <w:tab w:val="left" w:pos="5040"/>
          <w:tab w:val="left" w:pos="5760"/>
          <w:tab w:val="left" w:pos="6480"/>
          <w:tab w:val="left" w:pos="7200"/>
          <w:tab w:val="left" w:pos="7920"/>
          <w:tab w:val="left" w:pos="8640"/>
          <w:tab w:val="left" w:pos="9360"/>
        </w:tabs>
        <w:jc w:val="both"/>
      </w:pPr>
      <w:r>
        <w:lastRenderedPageBreak/>
        <w:tab/>
      </w:r>
      <w:r w:rsidR="00437C60">
        <w:t>"Loan-Grant Agreement" shall mean, collectively, this Agreement, the Security Documents, and the Note(s).</w:t>
      </w:r>
    </w:p>
    <w:p w14:paraId="3B67B498" w14:textId="77777777" w:rsidR="00437C60" w:rsidRDefault="00437C60" w:rsidP="00546F10">
      <w:pPr>
        <w:tabs>
          <w:tab w:val="left" w:pos="0"/>
          <w:tab w:val="left" w:pos="1080"/>
          <w:tab w:val="center" w:pos="4680"/>
          <w:tab w:val="left" w:pos="5040"/>
          <w:tab w:val="left" w:pos="5760"/>
          <w:tab w:val="left" w:pos="6480"/>
          <w:tab w:val="left" w:pos="7200"/>
          <w:tab w:val="left" w:pos="7920"/>
          <w:tab w:val="left" w:pos="8640"/>
          <w:tab w:val="left" w:pos="9360"/>
        </w:tabs>
        <w:jc w:val="both"/>
      </w:pPr>
    </w:p>
    <w:p w14:paraId="0AE009C3" w14:textId="14880656" w:rsidR="004C0844" w:rsidRDefault="00437C60" w:rsidP="00546F10">
      <w:pPr>
        <w:tabs>
          <w:tab w:val="left" w:pos="0"/>
          <w:tab w:val="left" w:pos="1080"/>
          <w:tab w:val="center" w:pos="4680"/>
          <w:tab w:val="left" w:pos="5040"/>
          <w:tab w:val="left" w:pos="5760"/>
          <w:tab w:val="left" w:pos="6480"/>
          <w:tab w:val="left" w:pos="7200"/>
          <w:tab w:val="left" w:pos="7920"/>
          <w:tab w:val="left" w:pos="8640"/>
          <w:tab w:val="left" w:pos="9360"/>
        </w:tabs>
        <w:jc w:val="both"/>
      </w:pPr>
      <w:r>
        <w:tab/>
      </w:r>
      <w:r w:rsidR="006A1874">
        <w:t>"</w:t>
      </w:r>
      <w:r w:rsidR="004C0844">
        <w:t>Loan/Grant Combination</w:t>
      </w:r>
      <w:r w:rsidR="006A1874">
        <w:t>"</w:t>
      </w:r>
      <w:r w:rsidR="004C0844">
        <w:t xml:space="preserve"> shall mean, collectively, the loan and grant described in Section 3.1.</w:t>
      </w:r>
    </w:p>
    <w:p w14:paraId="4FE32194" w14:textId="77777777" w:rsidR="00AE3076" w:rsidRDefault="00AE3076" w:rsidP="00546F10">
      <w:pPr>
        <w:tabs>
          <w:tab w:val="left" w:pos="0"/>
          <w:tab w:val="left" w:pos="1080"/>
          <w:tab w:val="center" w:pos="4680"/>
          <w:tab w:val="left" w:pos="5040"/>
          <w:tab w:val="left" w:pos="5760"/>
          <w:tab w:val="left" w:pos="6480"/>
          <w:tab w:val="left" w:pos="7200"/>
          <w:tab w:val="left" w:pos="7920"/>
          <w:tab w:val="left" w:pos="8640"/>
          <w:tab w:val="left" w:pos="9360"/>
        </w:tabs>
        <w:jc w:val="both"/>
      </w:pPr>
      <w:r>
        <w:tab/>
      </w:r>
    </w:p>
    <w:p w14:paraId="214DAF9A" w14:textId="2FE667C1" w:rsidR="00AE3076" w:rsidRDefault="00AE3076" w:rsidP="00546F10">
      <w:pPr>
        <w:tabs>
          <w:tab w:val="left" w:pos="0"/>
          <w:tab w:val="left" w:pos="1080"/>
          <w:tab w:val="center" w:pos="4680"/>
          <w:tab w:val="left" w:pos="5040"/>
          <w:tab w:val="left" w:pos="5760"/>
          <w:tab w:val="left" w:pos="6480"/>
          <w:tab w:val="left" w:pos="7200"/>
          <w:tab w:val="left" w:pos="7920"/>
          <w:tab w:val="left" w:pos="8640"/>
          <w:tab w:val="left" w:pos="9360"/>
        </w:tabs>
        <w:jc w:val="both"/>
      </w:pPr>
      <w:r>
        <w:tab/>
      </w:r>
      <w:r>
        <w:tab/>
        <w:t xml:space="preserve">"Material Adverse Effect" shall mean a material adverse effect on, or change in, the condition, financial or otherwise, operations, properties, business or prospects of the Awardee or on the ability of the Awardee to perform its obligations under the </w:t>
      </w:r>
      <w:r w:rsidR="00DD412F">
        <w:t>Loan-Grant Agreement</w:t>
      </w:r>
      <w:r>
        <w:t xml:space="preserve"> as determined by RUS.</w:t>
      </w:r>
    </w:p>
    <w:p w14:paraId="3C567D57" w14:textId="77777777" w:rsidR="00AE3076" w:rsidRDefault="00AE3076" w:rsidP="00546F10">
      <w:pPr>
        <w:tabs>
          <w:tab w:val="left" w:pos="0"/>
          <w:tab w:val="left" w:pos="1080"/>
          <w:tab w:val="center" w:pos="4680"/>
          <w:tab w:val="left" w:pos="5040"/>
          <w:tab w:val="left" w:pos="5760"/>
          <w:tab w:val="left" w:pos="6480"/>
          <w:tab w:val="left" w:pos="7200"/>
          <w:tab w:val="left" w:pos="7920"/>
          <w:tab w:val="left" w:pos="8640"/>
          <w:tab w:val="left" w:pos="9360"/>
        </w:tabs>
        <w:jc w:val="both"/>
      </w:pPr>
    </w:p>
    <w:p w14:paraId="5D1336A4" w14:textId="67125451" w:rsidR="00AE3076" w:rsidRDefault="00AE3076" w:rsidP="00546F10">
      <w:pPr>
        <w:tabs>
          <w:tab w:val="left" w:pos="0"/>
          <w:tab w:val="left" w:pos="1080"/>
          <w:tab w:val="center" w:pos="4680"/>
          <w:tab w:val="left" w:pos="5040"/>
          <w:tab w:val="left" w:pos="5760"/>
          <w:tab w:val="left" w:pos="6480"/>
          <w:tab w:val="left" w:pos="7200"/>
          <w:tab w:val="left" w:pos="7920"/>
          <w:tab w:val="left" w:pos="8640"/>
          <w:tab w:val="left" w:pos="9360"/>
        </w:tabs>
        <w:jc w:val="both"/>
      </w:pPr>
      <w:r>
        <w:tab/>
      </w:r>
      <w:r w:rsidR="0096230E" w:rsidRPr="0096230E">
        <w:t>"Net Income" or "Net Margins" shall mean</w:t>
      </w:r>
      <w:r w:rsidR="00E50127">
        <w:t xml:space="preserve"> the amount equal to the income that </w:t>
      </w:r>
      <w:r w:rsidR="00DE0D8A">
        <w:t>the Awardee</w:t>
      </w:r>
      <w:r w:rsidR="00E50127">
        <w:t xml:space="preserve"> has after subtracting costs and expenses from the total revenue.  Costs and expenses include but are not limited to all operations and maintenance expenses, corporate operations, taxes, interest</w:t>
      </w:r>
      <w:r w:rsidR="00E7779F">
        <w:t>,</w:t>
      </w:r>
      <w:r w:rsidR="00E50127">
        <w:t xml:space="preserve"> </w:t>
      </w:r>
      <w:r w:rsidR="00E50127" w:rsidRPr="00F77CB1">
        <w:t>dividends,</w:t>
      </w:r>
      <w:r w:rsidR="00E50127">
        <w:t xml:space="preserve"> depreciation, and gains and losses on the disposition of property.</w:t>
      </w:r>
    </w:p>
    <w:p w14:paraId="4539968B" w14:textId="77777777" w:rsidR="00FD2FF5" w:rsidRDefault="00FD2FF5" w:rsidP="00546F10">
      <w:pPr>
        <w:tabs>
          <w:tab w:val="left" w:pos="0"/>
          <w:tab w:val="left" w:pos="1080"/>
          <w:tab w:val="center" w:pos="4680"/>
          <w:tab w:val="left" w:pos="5040"/>
          <w:tab w:val="left" w:pos="5760"/>
          <w:tab w:val="left" w:pos="6480"/>
          <w:tab w:val="left" w:pos="7200"/>
          <w:tab w:val="left" w:pos="7920"/>
          <w:tab w:val="left" w:pos="8640"/>
          <w:tab w:val="left" w:pos="9360"/>
        </w:tabs>
        <w:jc w:val="both"/>
      </w:pPr>
    </w:p>
    <w:p w14:paraId="452408B8" w14:textId="0DB5706E" w:rsidR="00AE3076" w:rsidRDefault="00FD2FF5" w:rsidP="00546F10">
      <w:pPr>
        <w:tabs>
          <w:tab w:val="left" w:pos="0"/>
          <w:tab w:val="left" w:pos="1080"/>
          <w:tab w:val="center" w:pos="4680"/>
          <w:tab w:val="left" w:pos="5040"/>
          <w:tab w:val="left" w:pos="5760"/>
          <w:tab w:val="left" w:pos="6480"/>
          <w:tab w:val="left" w:pos="7200"/>
          <w:tab w:val="left" w:pos="7920"/>
          <w:tab w:val="left" w:pos="8640"/>
          <w:tab w:val="left" w:pos="9360"/>
        </w:tabs>
        <w:jc w:val="both"/>
      </w:pPr>
      <w:r>
        <w:tab/>
      </w:r>
      <w:r w:rsidRPr="005A2CEB">
        <w:t>"</w:t>
      </w:r>
      <w:r>
        <w:t>Network Design</w:t>
      </w:r>
      <w:r w:rsidRPr="005A2CEB">
        <w:t xml:space="preserve">" shall mean the </w:t>
      </w:r>
      <w:r w:rsidR="00492437">
        <w:t>network</w:t>
      </w:r>
      <w:r w:rsidR="00492437" w:rsidRPr="005A2CEB">
        <w:t xml:space="preserve"> </w:t>
      </w:r>
      <w:r w:rsidRPr="005A2CEB">
        <w:t>as described in the RUS approved Application.</w:t>
      </w:r>
    </w:p>
    <w:p w14:paraId="00FEDB85" w14:textId="77777777" w:rsidR="00FD2FF5" w:rsidRDefault="00AE3076" w:rsidP="00546F10">
      <w:pPr>
        <w:tabs>
          <w:tab w:val="left" w:pos="0"/>
          <w:tab w:val="left" w:pos="1080"/>
          <w:tab w:val="center" w:pos="4680"/>
          <w:tab w:val="left" w:pos="5040"/>
          <w:tab w:val="left" w:pos="5760"/>
          <w:tab w:val="left" w:pos="6480"/>
          <w:tab w:val="left" w:pos="7200"/>
          <w:tab w:val="left" w:pos="7920"/>
          <w:tab w:val="left" w:pos="8640"/>
          <w:tab w:val="left" w:pos="9360"/>
        </w:tabs>
        <w:jc w:val="both"/>
      </w:pPr>
      <w:r>
        <w:tab/>
      </w:r>
    </w:p>
    <w:p w14:paraId="126F5E34" w14:textId="4C382002" w:rsidR="00AE3076" w:rsidRDefault="00FD2FF5" w:rsidP="00546F10">
      <w:pPr>
        <w:tabs>
          <w:tab w:val="left" w:pos="0"/>
          <w:tab w:val="left" w:pos="1080"/>
          <w:tab w:val="center" w:pos="4680"/>
          <w:tab w:val="left" w:pos="5040"/>
          <w:tab w:val="left" w:pos="5760"/>
          <w:tab w:val="left" w:pos="6480"/>
          <w:tab w:val="left" w:pos="7200"/>
          <w:tab w:val="left" w:pos="7920"/>
          <w:tab w:val="left" w:pos="8640"/>
          <w:tab w:val="left" w:pos="9360"/>
        </w:tabs>
        <w:jc w:val="both"/>
      </w:pPr>
      <w:r>
        <w:tab/>
      </w:r>
      <w:r w:rsidR="0096230E" w:rsidRPr="0096230E">
        <w:t>"Net Worth" (equity) shall mean</w:t>
      </w:r>
      <w:r w:rsidR="002070AB">
        <w:t xml:space="preserve"> total assets less total liabilities of the </w:t>
      </w:r>
      <w:r w:rsidR="00DE0D8A">
        <w:t>Awardee</w:t>
      </w:r>
      <w:r w:rsidR="002070AB">
        <w:t xml:space="preserve">.  Net worth includes the recorded value of capital stock, additional paid-in capital, treasury stock, retained earnings and other comprehensive income. </w:t>
      </w:r>
    </w:p>
    <w:p w14:paraId="557D9ED2" w14:textId="77777777" w:rsidR="00AE3076" w:rsidRDefault="00AE3076" w:rsidP="00546F10">
      <w:pPr>
        <w:tabs>
          <w:tab w:val="left" w:pos="0"/>
          <w:tab w:val="left" w:pos="1080"/>
          <w:tab w:val="center" w:pos="4680"/>
          <w:tab w:val="left" w:pos="5040"/>
          <w:tab w:val="left" w:pos="5760"/>
          <w:tab w:val="left" w:pos="6480"/>
          <w:tab w:val="left" w:pos="7200"/>
          <w:tab w:val="left" w:pos="7920"/>
          <w:tab w:val="left" w:pos="8640"/>
          <w:tab w:val="left" w:pos="9360"/>
        </w:tabs>
        <w:jc w:val="both"/>
      </w:pPr>
    </w:p>
    <w:p w14:paraId="4F42C564" w14:textId="12A9E30F" w:rsidR="00AE3076" w:rsidRDefault="00AE3076" w:rsidP="00546F10">
      <w:pPr>
        <w:tabs>
          <w:tab w:val="left" w:pos="0"/>
          <w:tab w:val="left" w:pos="1080"/>
          <w:tab w:val="center" w:pos="4680"/>
          <w:tab w:val="left" w:pos="5040"/>
          <w:tab w:val="left" w:pos="5760"/>
          <w:tab w:val="left" w:pos="6480"/>
          <w:tab w:val="left" w:pos="7200"/>
          <w:tab w:val="left" w:pos="7920"/>
          <w:tab w:val="left" w:pos="8640"/>
          <w:tab w:val="left" w:pos="9360"/>
        </w:tabs>
        <w:jc w:val="both"/>
      </w:pPr>
      <w:r>
        <w:tab/>
        <w:t>"Note(s)" shall have the meaning as defined in Section 3.2</w:t>
      </w:r>
      <w:r w:rsidR="00F05DE0">
        <w:t>(a)</w:t>
      </w:r>
      <w:r>
        <w:t>.</w:t>
      </w:r>
    </w:p>
    <w:p w14:paraId="4F9B64C5" w14:textId="77777777" w:rsidR="00AE3076" w:rsidRDefault="00AE3076" w:rsidP="00546F10">
      <w:pPr>
        <w:tabs>
          <w:tab w:val="left" w:pos="0"/>
          <w:tab w:val="left" w:pos="1080"/>
          <w:tab w:val="center" w:pos="4680"/>
          <w:tab w:val="left" w:pos="5040"/>
          <w:tab w:val="left" w:pos="5760"/>
          <w:tab w:val="left" w:pos="6480"/>
          <w:tab w:val="left" w:pos="7200"/>
          <w:tab w:val="left" w:pos="7920"/>
          <w:tab w:val="left" w:pos="8640"/>
          <w:tab w:val="left" w:pos="9360"/>
        </w:tabs>
        <w:jc w:val="both"/>
      </w:pPr>
    </w:p>
    <w:p w14:paraId="1775B26F" w14:textId="77777777" w:rsidR="00AE3076" w:rsidRPr="00A85A1A" w:rsidRDefault="00AE3076" w:rsidP="007B7BF1">
      <w:pPr>
        <w:tabs>
          <w:tab w:val="left" w:pos="0"/>
          <w:tab w:val="left" w:pos="1080"/>
          <w:tab w:val="center" w:pos="4680"/>
          <w:tab w:val="left" w:pos="5040"/>
          <w:tab w:val="left" w:pos="5760"/>
          <w:tab w:val="left" w:pos="6480"/>
          <w:tab w:val="left" w:pos="7200"/>
          <w:tab w:val="left" w:pos="7920"/>
          <w:tab w:val="left" w:pos="8640"/>
          <w:tab w:val="left" w:pos="9360"/>
        </w:tabs>
        <w:jc w:val="both"/>
      </w:pPr>
      <w:r>
        <w:tab/>
      </w:r>
      <w:r>
        <w:tab/>
        <w:t>"</w:t>
      </w:r>
      <w:r w:rsidRPr="00A85A1A">
        <w:t>Obligations</w:t>
      </w:r>
      <w:r>
        <w:t>"</w:t>
      </w:r>
      <w:r w:rsidRPr="00A85A1A">
        <w:t xml:space="preserve"> shall mean any and all indebtedness, obligations and liabilities of the </w:t>
      </w:r>
      <w:r>
        <w:t>Awardee</w:t>
      </w:r>
      <w:r w:rsidRPr="00A85A1A">
        <w:t xml:space="preserve"> to RUS, of every kind and description, direct or indirect, secured or unsecured, joint or several, absolute or contingent, due or to become due, whether for payment or performance, now existing or hereafter arising, howsoever evidenced or created, including, without limitation, all loans (including any loan by renewal or extension); all indebtedness, </w:t>
      </w:r>
      <w:r>
        <w:t xml:space="preserve">all Notes, </w:t>
      </w:r>
      <w:r w:rsidRPr="00A85A1A">
        <w:t xml:space="preserve">all undertakings to take or refrain from taking any action; and all interest, taxes, fees, charges, expenses, and attorney’s fees chargeable to </w:t>
      </w:r>
      <w:r>
        <w:t>Awardee</w:t>
      </w:r>
      <w:r w:rsidRPr="00A85A1A">
        <w:t xml:space="preserve"> or incurred by RUS under this Agreement or in any other document or instrument delivered hereunder or as a supplement hereto.</w:t>
      </w:r>
    </w:p>
    <w:p w14:paraId="194B1023" w14:textId="77777777" w:rsidR="00AE3076" w:rsidRDefault="00AE3076" w:rsidP="00546F10">
      <w:pPr>
        <w:tabs>
          <w:tab w:val="left" w:pos="0"/>
          <w:tab w:val="left" w:pos="1080"/>
          <w:tab w:val="center" w:pos="4680"/>
          <w:tab w:val="left" w:pos="5040"/>
          <w:tab w:val="left" w:pos="5760"/>
          <w:tab w:val="left" w:pos="6480"/>
          <w:tab w:val="left" w:pos="7200"/>
          <w:tab w:val="left" w:pos="7920"/>
          <w:tab w:val="left" w:pos="8640"/>
          <w:tab w:val="left" w:pos="9360"/>
        </w:tabs>
        <w:jc w:val="both"/>
      </w:pPr>
    </w:p>
    <w:p w14:paraId="6FB6D0F3" w14:textId="77777777" w:rsidR="00AE3076" w:rsidRPr="00A85A1A" w:rsidRDefault="00AE3076" w:rsidP="007B7BF1">
      <w:pPr>
        <w:tabs>
          <w:tab w:val="left" w:pos="0"/>
          <w:tab w:val="left" w:pos="1080"/>
          <w:tab w:val="center" w:pos="4680"/>
          <w:tab w:val="left" w:pos="5040"/>
          <w:tab w:val="left" w:pos="5760"/>
          <w:tab w:val="left" w:pos="6480"/>
          <w:tab w:val="left" w:pos="7200"/>
          <w:tab w:val="left" w:pos="7920"/>
          <w:tab w:val="left" w:pos="8640"/>
          <w:tab w:val="left" w:pos="9360"/>
        </w:tabs>
        <w:jc w:val="both"/>
      </w:pPr>
      <w:r>
        <w:tab/>
        <w:t>"</w:t>
      </w:r>
      <w:r w:rsidRPr="00C83859">
        <w:t>Permitted Encumbrance</w:t>
      </w:r>
      <w:r>
        <w:t>s"</w:t>
      </w:r>
      <w:r w:rsidRPr="00C83859">
        <w:t xml:space="preserve"> shall </w:t>
      </w:r>
      <w:r w:rsidRPr="00A85A1A">
        <w:t>mean:</w:t>
      </w:r>
    </w:p>
    <w:p w14:paraId="537AE9FF" w14:textId="77777777" w:rsidR="00AE3076" w:rsidRPr="00A85A1A" w:rsidRDefault="00AE3076" w:rsidP="007B7BF1">
      <w:pPr>
        <w:tabs>
          <w:tab w:val="left" w:pos="0"/>
          <w:tab w:val="left" w:pos="1080"/>
          <w:tab w:val="center" w:pos="4680"/>
          <w:tab w:val="left" w:pos="5040"/>
          <w:tab w:val="left" w:pos="5760"/>
          <w:tab w:val="left" w:pos="6480"/>
          <w:tab w:val="left" w:pos="7200"/>
          <w:tab w:val="left" w:pos="7920"/>
          <w:tab w:val="left" w:pos="8640"/>
          <w:tab w:val="left" w:pos="9360"/>
        </w:tabs>
        <w:jc w:val="both"/>
      </w:pPr>
    </w:p>
    <w:p w14:paraId="2D6FAEE2" w14:textId="77777777" w:rsidR="00AE3076" w:rsidRDefault="00AE3076" w:rsidP="007B7BF1">
      <w:pPr>
        <w:tabs>
          <w:tab w:val="left" w:pos="1080"/>
          <w:tab w:val="left" w:pos="1800"/>
          <w:tab w:val="center" w:pos="4680"/>
          <w:tab w:val="left" w:pos="5040"/>
          <w:tab w:val="left" w:pos="5760"/>
          <w:tab w:val="left" w:pos="6480"/>
          <w:tab w:val="left" w:pos="7200"/>
          <w:tab w:val="left" w:pos="7920"/>
          <w:tab w:val="left" w:pos="8640"/>
          <w:tab w:val="left" w:pos="9360"/>
        </w:tabs>
        <w:ind w:left="1800" w:hanging="1800"/>
        <w:jc w:val="both"/>
      </w:pPr>
      <w:r w:rsidRPr="00A85A1A">
        <w:tab/>
        <w:t>(1)</w:t>
      </w:r>
      <w:r w:rsidRPr="00A85A1A">
        <w:tab/>
      </w:r>
      <w:r w:rsidRPr="00A85A1A">
        <w:tab/>
        <w:t xml:space="preserve">liens for taxes, assessments and other governmental charges which are not delinquent; </w:t>
      </w:r>
    </w:p>
    <w:p w14:paraId="3094E660" w14:textId="77777777" w:rsidR="00AE3076" w:rsidRDefault="00AE3076" w:rsidP="007B7BF1">
      <w:pPr>
        <w:tabs>
          <w:tab w:val="left" w:pos="1080"/>
          <w:tab w:val="left" w:pos="1800"/>
          <w:tab w:val="center" w:pos="4680"/>
          <w:tab w:val="left" w:pos="5040"/>
          <w:tab w:val="left" w:pos="5760"/>
          <w:tab w:val="left" w:pos="6480"/>
          <w:tab w:val="left" w:pos="7200"/>
          <w:tab w:val="left" w:pos="7920"/>
          <w:tab w:val="left" w:pos="8640"/>
          <w:tab w:val="left" w:pos="9360"/>
        </w:tabs>
        <w:ind w:left="1800" w:hanging="1800"/>
        <w:jc w:val="both"/>
      </w:pPr>
    </w:p>
    <w:p w14:paraId="5B56B548" w14:textId="77777777" w:rsidR="00AE3076" w:rsidRDefault="00AE3076" w:rsidP="007B7BF1">
      <w:pPr>
        <w:tabs>
          <w:tab w:val="left" w:pos="1080"/>
          <w:tab w:val="left" w:pos="1800"/>
          <w:tab w:val="center" w:pos="4680"/>
          <w:tab w:val="left" w:pos="5040"/>
          <w:tab w:val="left" w:pos="5760"/>
          <w:tab w:val="left" w:pos="6480"/>
          <w:tab w:val="left" w:pos="7200"/>
          <w:tab w:val="left" w:pos="7920"/>
          <w:tab w:val="left" w:pos="8640"/>
          <w:tab w:val="left" w:pos="9360"/>
        </w:tabs>
        <w:ind w:left="1800" w:hanging="1800"/>
        <w:jc w:val="both"/>
      </w:pPr>
      <w:r>
        <w:tab/>
      </w:r>
      <w:r w:rsidRPr="00A85A1A">
        <w:t>(2)</w:t>
      </w:r>
      <w:r>
        <w:tab/>
      </w:r>
      <w:r w:rsidRPr="00A85A1A">
        <w:tab/>
        <w:t xml:space="preserve">liens for taxes, assessments and other governmental charges already delinquent which are currently being contested in good faith by appropriate proceedings; PROVIDED the </w:t>
      </w:r>
      <w:r>
        <w:t>Awardee</w:t>
      </w:r>
      <w:r w:rsidRPr="00A85A1A">
        <w:t xml:space="preserve"> shall have set aside on its books adequate reserves with respect thereto;</w:t>
      </w:r>
    </w:p>
    <w:p w14:paraId="28758524" w14:textId="77777777" w:rsidR="00AE3076" w:rsidRPr="00C83859" w:rsidRDefault="00AE3076" w:rsidP="007B7BF1">
      <w:pPr>
        <w:tabs>
          <w:tab w:val="left" w:pos="1080"/>
          <w:tab w:val="left" w:pos="1800"/>
          <w:tab w:val="center" w:pos="4680"/>
          <w:tab w:val="left" w:pos="5040"/>
          <w:tab w:val="left" w:pos="5760"/>
          <w:tab w:val="left" w:pos="6480"/>
          <w:tab w:val="left" w:pos="7200"/>
          <w:tab w:val="left" w:pos="7920"/>
          <w:tab w:val="left" w:pos="8640"/>
          <w:tab w:val="left" w:pos="9360"/>
        </w:tabs>
        <w:ind w:left="1800" w:hanging="1800"/>
        <w:jc w:val="both"/>
      </w:pPr>
    </w:p>
    <w:p w14:paraId="3F8184D4" w14:textId="5D2F3F5B" w:rsidR="00AE3076" w:rsidRPr="00A85A1A" w:rsidRDefault="00AE3076" w:rsidP="007B7BF1">
      <w:pPr>
        <w:tabs>
          <w:tab w:val="left" w:pos="1080"/>
          <w:tab w:val="left" w:pos="1800"/>
          <w:tab w:val="center" w:pos="4680"/>
          <w:tab w:val="left" w:pos="5040"/>
          <w:tab w:val="left" w:pos="5760"/>
          <w:tab w:val="left" w:pos="6480"/>
          <w:tab w:val="left" w:pos="7200"/>
          <w:tab w:val="left" w:pos="7920"/>
          <w:tab w:val="left" w:pos="8640"/>
          <w:tab w:val="left" w:pos="9360"/>
        </w:tabs>
        <w:ind w:left="1800" w:hanging="1800"/>
        <w:jc w:val="both"/>
      </w:pPr>
      <w:r w:rsidRPr="00A85A1A">
        <w:tab/>
        <w:t>(3)</w:t>
      </w:r>
      <w:r w:rsidRPr="00A85A1A">
        <w:tab/>
      </w:r>
      <w:r w:rsidRPr="00A85A1A">
        <w:tab/>
        <w:t xml:space="preserve">mechanics', workmen's, repairmen's, materialmen's, warehousemen's and carriers’ liens and other similar liens arising in the ordinary course of business and which are not delinquent, or which are being contested in good faith and have not proceeded to judgment; PROVIDED the </w:t>
      </w:r>
      <w:r>
        <w:t>Awardee</w:t>
      </w:r>
      <w:r w:rsidRPr="00A85A1A">
        <w:t xml:space="preserve"> shall have set aside on its books adequate reserves with respect thereto;</w:t>
      </w:r>
    </w:p>
    <w:p w14:paraId="66D18F2E" w14:textId="77777777" w:rsidR="00AE3076" w:rsidRPr="00A85A1A" w:rsidRDefault="00AE3076" w:rsidP="007B7BF1">
      <w:pPr>
        <w:tabs>
          <w:tab w:val="left" w:pos="1080"/>
          <w:tab w:val="left" w:pos="1620"/>
          <w:tab w:val="center" w:pos="4680"/>
          <w:tab w:val="left" w:pos="5040"/>
          <w:tab w:val="left" w:pos="5760"/>
          <w:tab w:val="left" w:pos="6480"/>
          <w:tab w:val="left" w:pos="7200"/>
          <w:tab w:val="left" w:pos="7920"/>
          <w:tab w:val="left" w:pos="8640"/>
          <w:tab w:val="left" w:pos="9360"/>
        </w:tabs>
        <w:ind w:left="1620" w:hanging="1620"/>
        <w:jc w:val="both"/>
      </w:pPr>
    </w:p>
    <w:p w14:paraId="106ED392" w14:textId="77777777" w:rsidR="00AE3076" w:rsidRPr="00A85A1A" w:rsidRDefault="00AE3076" w:rsidP="007B7BF1">
      <w:pPr>
        <w:tabs>
          <w:tab w:val="left" w:pos="1080"/>
          <w:tab w:val="left" w:pos="1800"/>
          <w:tab w:val="center" w:pos="4680"/>
          <w:tab w:val="left" w:pos="5040"/>
          <w:tab w:val="left" w:pos="5760"/>
          <w:tab w:val="left" w:pos="6480"/>
          <w:tab w:val="left" w:pos="7200"/>
          <w:tab w:val="left" w:pos="7920"/>
          <w:tab w:val="left" w:pos="8640"/>
          <w:tab w:val="left" w:pos="9360"/>
        </w:tabs>
        <w:ind w:left="1800" w:hanging="1800"/>
        <w:jc w:val="both"/>
      </w:pPr>
      <w:r w:rsidRPr="00A85A1A">
        <w:tab/>
        <w:t>(4)</w:t>
      </w:r>
      <w:r w:rsidRPr="00A85A1A">
        <w:tab/>
      </w:r>
      <w:r w:rsidRPr="00A85A1A">
        <w:tab/>
        <w:t xml:space="preserve">liens in respect of judgments or awards with respect to which the </w:t>
      </w:r>
      <w:r>
        <w:t>Awardee</w:t>
      </w:r>
      <w:r w:rsidRPr="00A85A1A">
        <w:t xml:space="preserve"> shall in good faith currently be prosecuting an appeal or proceedings for review and with respect to which the </w:t>
      </w:r>
      <w:r>
        <w:t>Awardee</w:t>
      </w:r>
      <w:r w:rsidRPr="00A85A1A">
        <w:t xml:space="preserve"> shall have secured a stay of execution pending such appeal or proceedings for review; PROVIDED the </w:t>
      </w:r>
      <w:r>
        <w:t>Awardee</w:t>
      </w:r>
      <w:r w:rsidRPr="00A85A1A">
        <w:t xml:space="preserve"> shall have set aside on its books adequate reserves with respect thereto;</w:t>
      </w:r>
    </w:p>
    <w:p w14:paraId="06B7452F" w14:textId="77777777" w:rsidR="00AE3076" w:rsidRPr="00A85A1A" w:rsidRDefault="00AE3076" w:rsidP="007B7BF1">
      <w:pPr>
        <w:tabs>
          <w:tab w:val="left" w:pos="1080"/>
          <w:tab w:val="left" w:pos="1620"/>
          <w:tab w:val="center" w:pos="4680"/>
          <w:tab w:val="left" w:pos="5040"/>
          <w:tab w:val="left" w:pos="5760"/>
          <w:tab w:val="left" w:pos="6480"/>
          <w:tab w:val="left" w:pos="7200"/>
          <w:tab w:val="left" w:pos="7920"/>
          <w:tab w:val="left" w:pos="8640"/>
          <w:tab w:val="left" w:pos="9360"/>
        </w:tabs>
        <w:ind w:left="1620" w:hanging="1620"/>
        <w:jc w:val="both"/>
      </w:pPr>
    </w:p>
    <w:p w14:paraId="3FE5D7F1" w14:textId="77777777" w:rsidR="00AE3076" w:rsidRPr="00A85A1A" w:rsidRDefault="00AE3076" w:rsidP="007B7BF1">
      <w:pPr>
        <w:tabs>
          <w:tab w:val="left" w:pos="1080"/>
          <w:tab w:val="left" w:pos="1800"/>
          <w:tab w:val="center" w:pos="4680"/>
          <w:tab w:val="left" w:pos="5040"/>
          <w:tab w:val="left" w:pos="5760"/>
          <w:tab w:val="left" w:pos="6480"/>
          <w:tab w:val="left" w:pos="7200"/>
          <w:tab w:val="left" w:pos="7920"/>
          <w:tab w:val="left" w:pos="8640"/>
          <w:tab w:val="left" w:pos="9360"/>
        </w:tabs>
        <w:ind w:left="1800" w:hanging="1800"/>
        <w:jc w:val="both"/>
      </w:pPr>
      <w:r w:rsidRPr="00A85A1A">
        <w:tab/>
        <w:t>(5)</w:t>
      </w:r>
      <w:r w:rsidRPr="00A85A1A">
        <w:tab/>
      </w:r>
      <w:r w:rsidRPr="00A85A1A">
        <w:tab/>
        <w:t xml:space="preserve">liens or privileges of any employees of the </w:t>
      </w:r>
      <w:r>
        <w:t>Awardee</w:t>
      </w:r>
      <w:r w:rsidRPr="00A85A1A">
        <w:t xml:space="preserve"> for salary or wages earned but not yet payable;</w:t>
      </w:r>
    </w:p>
    <w:p w14:paraId="6F9A1768" w14:textId="77777777" w:rsidR="00AE3076" w:rsidRPr="00A85A1A" w:rsidRDefault="00AE3076" w:rsidP="007B7BF1">
      <w:pPr>
        <w:tabs>
          <w:tab w:val="left" w:pos="1080"/>
          <w:tab w:val="left" w:pos="1620"/>
          <w:tab w:val="center" w:pos="4680"/>
          <w:tab w:val="left" w:pos="5040"/>
          <w:tab w:val="left" w:pos="5760"/>
          <w:tab w:val="left" w:pos="6480"/>
          <w:tab w:val="left" w:pos="7200"/>
          <w:tab w:val="left" w:pos="7920"/>
          <w:tab w:val="left" w:pos="8640"/>
          <w:tab w:val="left" w:pos="9360"/>
        </w:tabs>
        <w:ind w:left="1620" w:hanging="1620"/>
        <w:jc w:val="both"/>
      </w:pPr>
    </w:p>
    <w:p w14:paraId="0580EF57" w14:textId="77777777" w:rsidR="00AE3076" w:rsidRPr="005A2CEB" w:rsidRDefault="00AE3076" w:rsidP="007B7BF1">
      <w:pPr>
        <w:tabs>
          <w:tab w:val="left" w:pos="1080"/>
          <w:tab w:val="left" w:pos="1800"/>
          <w:tab w:val="center" w:pos="4680"/>
          <w:tab w:val="left" w:pos="5040"/>
          <w:tab w:val="left" w:pos="5760"/>
          <w:tab w:val="left" w:pos="6480"/>
          <w:tab w:val="left" w:pos="7200"/>
          <w:tab w:val="left" w:pos="7920"/>
          <w:tab w:val="left" w:pos="8640"/>
          <w:tab w:val="left" w:pos="9360"/>
        </w:tabs>
        <w:ind w:left="1800" w:hanging="1800"/>
        <w:jc w:val="both"/>
      </w:pPr>
      <w:r>
        <w:rPr>
          <w:b/>
        </w:rPr>
        <w:tab/>
      </w:r>
      <w:r w:rsidRPr="00A85A1A">
        <w:t>(6)</w:t>
      </w:r>
      <w:r w:rsidRPr="00A85A1A">
        <w:tab/>
      </w:r>
      <w:r w:rsidRPr="00A85A1A">
        <w:tab/>
      </w:r>
      <w:r w:rsidRPr="005A2CEB">
        <w:t>any obligations or duties, affecting the property of the Awardee, to any municipality or governmental or other public authority with respect to any franchise, grant, license or permit;</w:t>
      </w:r>
    </w:p>
    <w:p w14:paraId="3E6A8824" w14:textId="77777777" w:rsidR="00AE3076" w:rsidRPr="005A2CEB" w:rsidRDefault="00AE3076" w:rsidP="007B7BF1">
      <w:pPr>
        <w:tabs>
          <w:tab w:val="left" w:pos="1080"/>
          <w:tab w:val="left" w:pos="1800"/>
          <w:tab w:val="center" w:pos="4680"/>
          <w:tab w:val="left" w:pos="5040"/>
          <w:tab w:val="left" w:pos="5760"/>
          <w:tab w:val="left" w:pos="6480"/>
          <w:tab w:val="left" w:pos="7200"/>
          <w:tab w:val="left" w:pos="7920"/>
          <w:tab w:val="left" w:pos="8640"/>
          <w:tab w:val="left" w:pos="9360"/>
        </w:tabs>
        <w:ind w:left="1800" w:hanging="1800"/>
        <w:jc w:val="both"/>
      </w:pPr>
    </w:p>
    <w:p w14:paraId="17F59503" w14:textId="77777777" w:rsidR="00AE3076" w:rsidRPr="005A2CEB" w:rsidRDefault="00AE3076" w:rsidP="007B7BF1">
      <w:pPr>
        <w:tabs>
          <w:tab w:val="left" w:pos="1080"/>
          <w:tab w:val="left" w:pos="1800"/>
          <w:tab w:val="center" w:pos="4680"/>
          <w:tab w:val="left" w:pos="5040"/>
          <w:tab w:val="left" w:pos="5760"/>
          <w:tab w:val="left" w:pos="6480"/>
          <w:tab w:val="left" w:pos="7200"/>
          <w:tab w:val="left" w:pos="7920"/>
          <w:tab w:val="left" w:pos="8640"/>
          <w:tab w:val="left" w:pos="9360"/>
        </w:tabs>
        <w:ind w:left="1800" w:hanging="1800"/>
        <w:jc w:val="both"/>
      </w:pPr>
      <w:r w:rsidRPr="005A2CEB">
        <w:rPr>
          <w:b/>
        </w:rPr>
        <w:tab/>
      </w:r>
      <w:r w:rsidRPr="005A2CEB">
        <w:t>(7)</w:t>
      </w:r>
      <w:r w:rsidRPr="005A2CEB">
        <w:tab/>
      </w:r>
      <w:r w:rsidRPr="005A2CEB">
        <w:tab/>
        <w:t>any right which any municipal or governmental authority may have by virtue of any franchise, license, contract or statute to purchase, or designate a purchaser of or order the sale of, any property of the Awardee upon payment of cash or reasonable compensation therefor or to terminate any franchise, license or other rights or to regulate the property and business of the Awardee; PROVIDED, HOWEVER, that nothing in this clause 7 is intended to waive any claim or rights that RUS may otherwise have under Federal laws;</w:t>
      </w:r>
      <w:r w:rsidR="006A1874" w:rsidRPr="005A2CEB">
        <w:t xml:space="preserve"> and</w:t>
      </w:r>
    </w:p>
    <w:p w14:paraId="436255F4" w14:textId="77777777" w:rsidR="00AE3076" w:rsidRPr="005A2CEB" w:rsidRDefault="00AE3076" w:rsidP="007B7BF1">
      <w:pPr>
        <w:tabs>
          <w:tab w:val="left" w:pos="1080"/>
          <w:tab w:val="left" w:pos="1620"/>
          <w:tab w:val="center" w:pos="4680"/>
          <w:tab w:val="left" w:pos="5040"/>
          <w:tab w:val="left" w:pos="5760"/>
          <w:tab w:val="left" w:pos="6480"/>
          <w:tab w:val="left" w:pos="7200"/>
          <w:tab w:val="left" w:pos="7920"/>
          <w:tab w:val="left" w:pos="8640"/>
          <w:tab w:val="left" w:pos="9360"/>
        </w:tabs>
        <w:ind w:left="1620" w:hanging="1620"/>
        <w:jc w:val="both"/>
      </w:pPr>
    </w:p>
    <w:p w14:paraId="2E883E85" w14:textId="77777777" w:rsidR="00AE3076" w:rsidRPr="005A2CEB" w:rsidRDefault="00AE3076" w:rsidP="006A1874">
      <w:pPr>
        <w:tabs>
          <w:tab w:val="left" w:pos="1080"/>
          <w:tab w:val="left" w:pos="1800"/>
          <w:tab w:val="center" w:pos="4680"/>
          <w:tab w:val="left" w:pos="5040"/>
          <w:tab w:val="left" w:pos="5760"/>
          <w:tab w:val="left" w:pos="6480"/>
          <w:tab w:val="left" w:pos="7200"/>
          <w:tab w:val="left" w:pos="7920"/>
          <w:tab w:val="left" w:pos="8640"/>
          <w:tab w:val="left" w:pos="9360"/>
        </w:tabs>
        <w:ind w:left="1800" w:hanging="1620"/>
        <w:jc w:val="both"/>
      </w:pPr>
      <w:r w:rsidRPr="005A2CEB">
        <w:tab/>
        <w:t>(8)</w:t>
      </w:r>
      <w:r w:rsidRPr="005A2CEB">
        <w:tab/>
      </w:r>
      <w:r w:rsidRPr="005A2CEB">
        <w:tab/>
        <w:t>any lien required by law or governmental regulations as a condition to the transaction of any business or the exercise of any privilege or license, or to enable the Awardee to maintain self-insurance or to participate in any fund established to cover any insurance risks or in connection with workmen's compensation, unemployment insurance, old age pensions or other social security, or to share in the privileges or benefits required for companies participating in such arrangements; PROVIDED, HOWEVER, that nothing in this clause 8 is intended to waive any claim or rights that RUS may otherwise have under Federal laws</w:t>
      </w:r>
      <w:r w:rsidR="001F5F8C" w:rsidRPr="005A2CEB">
        <w:t>.</w:t>
      </w:r>
    </w:p>
    <w:p w14:paraId="3BD335BB" w14:textId="77777777" w:rsidR="00AE3076" w:rsidRPr="005A2CEB" w:rsidRDefault="00AE3076" w:rsidP="00546F10">
      <w:pPr>
        <w:tabs>
          <w:tab w:val="left" w:pos="0"/>
          <w:tab w:val="left" w:pos="1080"/>
          <w:tab w:val="center" w:pos="4680"/>
          <w:tab w:val="left" w:pos="5040"/>
          <w:tab w:val="left" w:pos="5760"/>
          <w:tab w:val="left" w:pos="6480"/>
          <w:tab w:val="left" w:pos="7200"/>
          <w:tab w:val="left" w:pos="7920"/>
          <w:tab w:val="left" w:pos="8640"/>
          <w:tab w:val="left" w:pos="9360"/>
        </w:tabs>
        <w:jc w:val="both"/>
      </w:pPr>
    </w:p>
    <w:p w14:paraId="30C1105D" w14:textId="77777777" w:rsidR="00AE3076" w:rsidRPr="005A2CEB" w:rsidRDefault="00AE3076" w:rsidP="00546F10">
      <w:pPr>
        <w:tabs>
          <w:tab w:val="left" w:pos="0"/>
          <w:tab w:val="left" w:pos="1080"/>
          <w:tab w:val="center" w:pos="4680"/>
          <w:tab w:val="left" w:pos="5040"/>
          <w:tab w:val="left" w:pos="5760"/>
          <w:tab w:val="left" w:pos="6480"/>
          <w:tab w:val="left" w:pos="7200"/>
          <w:tab w:val="left" w:pos="7920"/>
          <w:tab w:val="left" w:pos="8640"/>
          <w:tab w:val="left" w:pos="9360"/>
        </w:tabs>
        <w:jc w:val="both"/>
      </w:pPr>
      <w:r w:rsidRPr="005A2CEB">
        <w:tab/>
        <w:t>"Pledged Deposit Account" shall have the meaning as defined in Section 5.4.</w:t>
      </w:r>
    </w:p>
    <w:p w14:paraId="799D99EC" w14:textId="77777777" w:rsidR="00AE3076" w:rsidRPr="005A2CEB" w:rsidRDefault="00AE3076" w:rsidP="00546F10">
      <w:pPr>
        <w:tabs>
          <w:tab w:val="left" w:pos="0"/>
          <w:tab w:val="left" w:pos="1080"/>
          <w:tab w:val="center" w:pos="4680"/>
          <w:tab w:val="left" w:pos="5040"/>
          <w:tab w:val="left" w:pos="5760"/>
          <w:tab w:val="left" w:pos="6480"/>
          <w:tab w:val="left" w:pos="7200"/>
          <w:tab w:val="left" w:pos="7920"/>
          <w:tab w:val="left" w:pos="8640"/>
          <w:tab w:val="left" w:pos="9360"/>
        </w:tabs>
        <w:jc w:val="both"/>
      </w:pPr>
      <w:r w:rsidRPr="005A2CEB">
        <w:tab/>
      </w:r>
      <w:r w:rsidRPr="005A2CEB">
        <w:tab/>
      </w:r>
    </w:p>
    <w:p w14:paraId="2E26E048" w14:textId="16EACE62" w:rsidR="00AE3076" w:rsidRPr="005A2CEB" w:rsidRDefault="00AE3076" w:rsidP="00546F10">
      <w:pPr>
        <w:tabs>
          <w:tab w:val="left" w:pos="0"/>
          <w:tab w:val="left" w:pos="1080"/>
          <w:tab w:val="center" w:pos="4680"/>
          <w:tab w:val="left" w:pos="5040"/>
          <w:tab w:val="left" w:pos="5760"/>
          <w:tab w:val="left" w:pos="6480"/>
          <w:tab w:val="left" w:pos="7200"/>
          <w:tab w:val="left" w:pos="7920"/>
          <w:tab w:val="left" w:pos="8640"/>
          <w:tab w:val="left" w:pos="9360"/>
        </w:tabs>
        <w:jc w:val="both"/>
      </w:pPr>
      <w:r w:rsidRPr="005A2CEB">
        <w:tab/>
        <w:t>"Project" shall have the meaning as defined in Section 3.4</w:t>
      </w:r>
      <w:r w:rsidR="00F05DE0">
        <w:t>(a)</w:t>
      </w:r>
      <w:r w:rsidRPr="005A2CEB">
        <w:t>.</w:t>
      </w:r>
    </w:p>
    <w:p w14:paraId="2476F337" w14:textId="77777777" w:rsidR="00D56AD7" w:rsidRPr="005A2CEB" w:rsidRDefault="00D56AD7" w:rsidP="00546F10">
      <w:pPr>
        <w:tabs>
          <w:tab w:val="left" w:pos="0"/>
          <w:tab w:val="left" w:pos="1080"/>
          <w:tab w:val="center" w:pos="4680"/>
          <w:tab w:val="left" w:pos="5040"/>
          <w:tab w:val="left" w:pos="5760"/>
          <w:tab w:val="left" w:pos="6480"/>
          <w:tab w:val="left" w:pos="7200"/>
          <w:tab w:val="left" w:pos="7920"/>
          <w:tab w:val="left" w:pos="8640"/>
          <w:tab w:val="left" w:pos="9360"/>
        </w:tabs>
        <w:jc w:val="both"/>
      </w:pPr>
    </w:p>
    <w:p w14:paraId="025D3C48" w14:textId="147A80B7" w:rsidR="00D56AD7" w:rsidRPr="005A2CEB" w:rsidRDefault="00D56AD7" w:rsidP="00546F10">
      <w:pPr>
        <w:tabs>
          <w:tab w:val="left" w:pos="0"/>
          <w:tab w:val="left" w:pos="1080"/>
          <w:tab w:val="center" w:pos="4680"/>
          <w:tab w:val="left" w:pos="5040"/>
          <w:tab w:val="left" w:pos="5760"/>
          <w:tab w:val="left" w:pos="6480"/>
          <w:tab w:val="left" w:pos="7200"/>
          <w:tab w:val="left" w:pos="7920"/>
          <w:tab w:val="left" w:pos="8640"/>
          <w:tab w:val="left" w:pos="9360"/>
        </w:tabs>
        <w:jc w:val="both"/>
      </w:pPr>
      <w:r w:rsidRPr="005A2CEB">
        <w:tab/>
      </w:r>
      <w:r w:rsidR="00080D41" w:rsidRPr="005A2CEB">
        <w:t>"</w:t>
      </w:r>
      <w:r w:rsidRPr="005A2CEB">
        <w:t>Project Completion</w:t>
      </w:r>
      <w:r w:rsidR="00080D41" w:rsidRPr="005A2CEB">
        <w:t xml:space="preserve">" </w:t>
      </w:r>
      <w:r w:rsidRPr="005A2CEB">
        <w:t xml:space="preserve">shall mean that all </w:t>
      </w:r>
      <w:r w:rsidR="00ED62F8" w:rsidRPr="005A2CEB">
        <w:t xml:space="preserve">Award </w:t>
      </w:r>
      <w:r w:rsidRPr="005A2CEB">
        <w:t>funds</w:t>
      </w:r>
      <w:r w:rsidR="00ED62F8" w:rsidRPr="005A2CEB">
        <w:t xml:space="preserve"> </w:t>
      </w:r>
      <w:r w:rsidR="00EB2EDA" w:rsidRPr="005A2CEB">
        <w:t xml:space="preserve">for construction of the broadband system, excluding those funds for subscriber drop connections and customer premise equipment, </w:t>
      </w:r>
      <w:r w:rsidR="00ED62F8" w:rsidRPr="005A2CEB">
        <w:t>have been advanced to the Awardee by RUS.</w:t>
      </w:r>
    </w:p>
    <w:p w14:paraId="4DDE4B94" w14:textId="77777777" w:rsidR="00AE3076" w:rsidRPr="005A2CEB" w:rsidRDefault="00AE3076" w:rsidP="00546F10">
      <w:pPr>
        <w:tabs>
          <w:tab w:val="left" w:pos="0"/>
          <w:tab w:val="left" w:pos="1080"/>
          <w:tab w:val="center" w:pos="4680"/>
          <w:tab w:val="left" w:pos="5040"/>
          <w:tab w:val="left" w:pos="5760"/>
          <w:tab w:val="left" w:pos="6480"/>
          <w:tab w:val="left" w:pos="7200"/>
          <w:tab w:val="left" w:pos="7920"/>
          <w:tab w:val="left" w:pos="8640"/>
          <w:tab w:val="left" w:pos="9360"/>
        </w:tabs>
        <w:jc w:val="both"/>
      </w:pPr>
    </w:p>
    <w:p w14:paraId="64065A29" w14:textId="32AD50FF" w:rsidR="00AE3076" w:rsidRDefault="00AE3076" w:rsidP="00546F10">
      <w:pPr>
        <w:tabs>
          <w:tab w:val="left" w:pos="0"/>
          <w:tab w:val="left" w:pos="1080"/>
          <w:tab w:val="center" w:pos="4680"/>
          <w:tab w:val="left" w:pos="5040"/>
          <w:tab w:val="left" w:pos="5760"/>
          <w:tab w:val="left" w:pos="6480"/>
          <w:tab w:val="left" w:pos="7200"/>
          <w:tab w:val="left" w:pos="7920"/>
          <w:tab w:val="left" w:pos="8640"/>
          <w:tab w:val="left" w:pos="9360"/>
        </w:tabs>
        <w:jc w:val="both"/>
      </w:pPr>
      <w:r w:rsidRPr="005A2CEB">
        <w:tab/>
      </w:r>
      <w:r w:rsidR="00080D41" w:rsidRPr="005A2CEB">
        <w:t>"</w:t>
      </w:r>
      <w:r w:rsidRPr="005A2CEB">
        <w:t>RE Act</w:t>
      </w:r>
      <w:r w:rsidR="00080D41" w:rsidRPr="005A2CEB">
        <w:t xml:space="preserve">" </w:t>
      </w:r>
      <w:r w:rsidRPr="005A2CEB">
        <w:t xml:space="preserve">shall mean the Rural Electrification Act of 1936 (7 U.S.C. </w:t>
      </w:r>
      <w:r w:rsidR="005B0137" w:rsidRPr="005B0137">
        <w:t xml:space="preserve">§§ </w:t>
      </w:r>
      <w:r w:rsidRPr="005A2CEB">
        <w:t xml:space="preserve">901 </w:t>
      </w:r>
      <w:r w:rsidRPr="005A2CEB">
        <w:rPr>
          <w:i/>
        </w:rPr>
        <w:t>et seq</w:t>
      </w:r>
      <w:r w:rsidRPr="005A2CEB">
        <w:t>.)</w:t>
      </w:r>
      <w:r w:rsidR="00E7779F" w:rsidRPr="005A2CEB">
        <w:t>.</w:t>
      </w:r>
    </w:p>
    <w:p w14:paraId="021F135F" w14:textId="77777777" w:rsidR="00906B0F" w:rsidRDefault="00906B0F" w:rsidP="00546F10">
      <w:pPr>
        <w:tabs>
          <w:tab w:val="left" w:pos="0"/>
          <w:tab w:val="left" w:pos="1080"/>
          <w:tab w:val="center" w:pos="4680"/>
          <w:tab w:val="left" w:pos="5040"/>
          <w:tab w:val="left" w:pos="5760"/>
          <w:tab w:val="left" w:pos="6480"/>
          <w:tab w:val="left" w:pos="7200"/>
          <w:tab w:val="left" w:pos="7920"/>
          <w:tab w:val="left" w:pos="8640"/>
          <w:tab w:val="left" w:pos="9360"/>
        </w:tabs>
        <w:jc w:val="both"/>
      </w:pPr>
    </w:p>
    <w:p w14:paraId="45FCC35B" w14:textId="20935FA6" w:rsidR="00C56FB0" w:rsidRPr="00C56FB0" w:rsidRDefault="00C56FB0" w:rsidP="00C56FB0">
      <w:pPr>
        <w:tabs>
          <w:tab w:val="left" w:pos="0"/>
          <w:tab w:val="left" w:pos="1080"/>
          <w:tab w:val="center" w:pos="4680"/>
          <w:tab w:val="left" w:pos="5040"/>
          <w:tab w:val="left" w:pos="5760"/>
          <w:tab w:val="left" w:pos="6480"/>
          <w:tab w:val="left" w:pos="7200"/>
          <w:tab w:val="left" w:pos="7920"/>
          <w:tab w:val="left" w:pos="8640"/>
          <w:tab w:val="left" w:pos="9360"/>
        </w:tabs>
        <w:jc w:val="both"/>
      </w:pPr>
      <w:r>
        <w:tab/>
        <w:t>“</w:t>
      </w:r>
      <w:r w:rsidRPr="00C56FB0">
        <w:t>ReConnect Program Construction Procedures" shall mean the procedures for</w:t>
      </w:r>
      <w:r w:rsidR="00922109">
        <w:t xml:space="preserve"> </w:t>
      </w:r>
      <w:r w:rsidRPr="00C56FB0">
        <w:t xml:space="preserve">construction and Advances, attached hereto as Attachment </w:t>
      </w:r>
      <w:r w:rsidR="00A240F9">
        <w:t>2</w:t>
      </w:r>
      <w:r w:rsidRPr="00C56FB0">
        <w:t>.</w:t>
      </w:r>
    </w:p>
    <w:p w14:paraId="72D7532C" w14:textId="77777777" w:rsidR="00C56FB0" w:rsidRDefault="00C56FB0" w:rsidP="00546F10">
      <w:pPr>
        <w:tabs>
          <w:tab w:val="left" w:pos="0"/>
          <w:tab w:val="left" w:pos="1080"/>
          <w:tab w:val="center" w:pos="4680"/>
          <w:tab w:val="left" w:pos="5040"/>
          <w:tab w:val="left" w:pos="5760"/>
          <w:tab w:val="left" w:pos="6480"/>
          <w:tab w:val="left" w:pos="7200"/>
          <w:tab w:val="left" w:pos="7920"/>
          <w:tab w:val="left" w:pos="8640"/>
          <w:tab w:val="left" w:pos="9360"/>
        </w:tabs>
        <w:jc w:val="both"/>
      </w:pPr>
    </w:p>
    <w:p w14:paraId="6D32F6E5" w14:textId="77777777" w:rsidR="00FB10F0" w:rsidRDefault="00FB10F0" w:rsidP="00546F10">
      <w:pPr>
        <w:tabs>
          <w:tab w:val="left" w:pos="0"/>
          <w:tab w:val="left" w:pos="1080"/>
          <w:tab w:val="center" w:pos="4680"/>
          <w:tab w:val="left" w:pos="5040"/>
          <w:tab w:val="left" w:pos="5760"/>
          <w:tab w:val="left" w:pos="6480"/>
          <w:tab w:val="left" w:pos="7200"/>
          <w:tab w:val="left" w:pos="7920"/>
          <w:tab w:val="left" w:pos="8640"/>
          <w:tab w:val="left" w:pos="9360"/>
        </w:tabs>
        <w:jc w:val="both"/>
        <w:rPr>
          <w:bCs/>
        </w:rPr>
      </w:pPr>
      <w:r>
        <w:rPr>
          <w:bCs/>
        </w:rPr>
        <w:tab/>
      </w:r>
      <w:r w:rsidR="00906B0F" w:rsidRPr="00FB10F0">
        <w:rPr>
          <w:bCs/>
        </w:rPr>
        <w:t>“Release of Funds Date” shall mean the date funds are first made available as evidenced by the notice sent by the Agency to the Awardee.</w:t>
      </w:r>
    </w:p>
    <w:p w14:paraId="67E52828" w14:textId="77777777" w:rsidR="00FB10F0" w:rsidRDefault="00FB10F0" w:rsidP="00546F10">
      <w:pPr>
        <w:tabs>
          <w:tab w:val="left" w:pos="0"/>
          <w:tab w:val="left" w:pos="1080"/>
          <w:tab w:val="center" w:pos="4680"/>
          <w:tab w:val="left" w:pos="5040"/>
          <w:tab w:val="left" w:pos="5760"/>
          <w:tab w:val="left" w:pos="6480"/>
          <w:tab w:val="left" w:pos="7200"/>
          <w:tab w:val="left" w:pos="7920"/>
          <w:tab w:val="left" w:pos="8640"/>
          <w:tab w:val="left" w:pos="9360"/>
        </w:tabs>
        <w:jc w:val="both"/>
        <w:rPr>
          <w:bCs/>
        </w:rPr>
      </w:pPr>
    </w:p>
    <w:p w14:paraId="26C3D956" w14:textId="5736AF05" w:rsidR="00AE3076" w:rsidRPr="005A2CEB" w:rsidRDefault="00906B0F" w:rsidP="00546F10">
      <w:pPr>
        <w:tabs>
          <w:tab w:val="left" w:pos="0"/>
          <w:tab w:val="left" w:pos="1080"/>
          <w:tab w:val="center" w:pos="4680"/>
          <w:tab w:val="left" w:pos="5040"/>
          <w:tab w:val="left" w:pos="5760"/>
          <w:tab w:val="left" w:pos="6480"/>
          <w:tab w:val="left" w:pos="7200"/>
          <w:tab w:val="left" w:pos="7920"/>
          <w:tab w:val="left" w:pos="8640"/>
          <w:tab w:val="left" w:pos="9360"/>
        </w:tabs>
        <w:jc w:val="both"/>
      </w:pPr>
      <w:r w:rsidRPr="00FB10F0">
        <w:rPr>
          <w:bCs/>
        </w:rPr>
        <w:t xml:space="preserve">  </w:t>
      </w:r>
      <w:r w:rsidR="00AE3076" w:rsidRPr="005A2CEB">
        <w:rPr>
          <w:b/>
          <w:bCs/>
        </w:rPr>
        <w:tab/>
      </w:r>
      <w:r w:rsidR="00AE3076" w:rsidRPr="005A2CEB">
        <w:t xml:space="preserve">"Security Documents" shall mean, collectively, </w:t>
      </w:r>
      <w:r w:rsidR="00AE3076" w:rsidRPr="00E979E4">
        <w:t>any mortgage</w:t>
      </w:r>
      <w:r w:rsidR="00AE3076" w:rsidRPr="005A2CEB">
        <w:t>, security agreement, financing statement, deposit account control agreement or other document providing collateral for the</w:t>
      </w:r>
      <w:r w:rsidR="00583A13" w:rsidRPr="005A2CEB">
        <w:t xml:space="preserve"> Obligations, including without limitation, repayment of the</w:t>
      </w:r>
      <w:r w:rsidR="00AE3076" w:rsidRPr="005A2CEB">
        <w:t xml:space="preserve"> Loan</w:t>
      </w:r>
      <w:r w:rsidR="00583A13" w:rsidRPr="005A2CEB">
        <w:t>.</w:t>
      </w:r>
    </w:p>
    <w:p w14:paraId="427575FC" w14:textId="77777777" w:rsidR="00AE3076" w:rsidRPr="005A2CEB" w:rsidRDefault="00AE3076" w:rsidP="00546F10">
      <w:pPr>
        <w:tabs>
          <w:tab w:val="left" w:pos="0"/>
          <w:tab w:val="left" w:pos="1080"/>
          <w:tab w:val="center" w:pos="4680"/>
          <w:tab w:val="left" w:pos="5040"/>
          <w:tab w:val="left" w:pos="5760"/>
          <w:tab w:val="left" w:pos="6480"/>
          <w:tab w:val="left" w:pos="7200"/>
          <w:tab w:val="left" w:pos="7920"/>
          <w:tab w:val="left" w:pos="8640"/>
          <w:tab w:val="left" w:pos="9360"/>
        </w:tabs>
        <w:jc w:val="both"/>
      </w:pPr>
    </w:p>
    <w:p w14:paraId="2F3C11CD" w14:textId="497058E3" w:rsidR="003F4585" w:rsidRPr="005A2CEB" w:rsidRDefault="00AE3076" w:rsidP="003F4585">
      <w:pPr>
        <w:tabs>
          <w:tab w:val="left" w:pos="0"/>
          <w:tab w:val="left" w:pos="1080"/>
          <w:tab w:val="center" w:pos="4680"/>
          <w:tab w:val="left" w:pos="5040"/>
          <w:tab w:val="left" w:pos="5760"/>
          <w:tab w:val="left" w:pos="6480"/>
          <w:tab w:val="left" w:pos="7200"/>
          <w:tab w:val="left" w:pos="7920"/>
          <w:tab w:val="left" w:pos="8640"/>
          <w:tab w:val="left" w:pos="9360"/>
        </w:tabs>
        <w:jc w:val="both"/>
      </w:pPr>
      <w:r w:rsidRPr="005A2CEB">
        <w:tab/>
      </w:r>
      <w:r w:rsidR="003F4585" w:rsidRPr="005A2CEB">
        <w:t>“Service Obligation” shall mean the period in which grant assets must be placed into service to carry out the purposes of the ReConnect</w:t>
      </w:r>
      <w:r w:rsidR="003C7E7D">
        <w:t xml:space="preserve"> </w:t>
      </w:r>
      <w:r w:rsidR="00906B0F">
        <w:t>Program</w:t>
      </w:r>
      <w:r w:rsidR="003F4585" w:rsidRPr="005A2CEB">
        <w:t xml:space="preserve">, and the </w:t>
      </w:r>
      <w:proofErr w:type="gramStart"/>
      <w:r w:rsidR="003F4585" w:rsidRPr="005A2CEB">
        <w:t>time period</w:t>
      </w:r>
      <w:proofErr w:type="gramEnd"/>
      <w:r w:rsidR="003F4585" w:rsidRPr="005A2CEB">
        <w:t xml:space="preserve"> in which grant assets must be secured as an exclusive, first lien on behalf of the government.  </w:t>
      </w:r>
    </w:p>
    <w:p w14:paraId="2E83A35D" w14:textId="77777777" w:rsidR="003F4585" w:rsidRPr="005A2CEB" w:rsidRDefault="003F4585" w:rsidP="00546F10">
      <w:pPr>
        <w:tabs>
          <w:tab w:val="left" w:pos="1080"/>
        </w:tabs>
        <w:jc w:val="both"/>
      </w:pPr>
    </w:p>
    <w:p w14:paraId="0B1F01FA" w14:textId="77777777" w:rsidR="00AE3076" w:rsidRPr="005A2CEB" w:rsidRDefault="003F4585" w:rsidP="00546F10">
      <w:pPr>
        <w:tabs>
          <w:tab w:val="left" w:pos="1080"/>
        </w:tabs>
        <w:jc w:val="both"/>
      </w:pPr>
      <w:r w:rsidRPr="005A2CEB">
        <w:tab/>
      </w:r>
      <w:r w:rsidR="00AE3076" w:rsidRPr="005A2CEB">
        <w:t xml:space="preserve">"Service Rates" shall mean the rates charged for data, video, voice or any other service proposed in the </w:t>
      </w:r>
      <w:r w:rsidR="001F5F8C" w:rsidRPr="005A2CEB">
        <w:t xml:space="preserve">RUS approved </w:t>
      </w:r>
      <w:r w:rsidR="00AE3076" w:rsidRPr="005A2CEB">
        <w:t>Application.</w:t>
      </w:r>
    </w:p>
    <w:p w14:paraId="3F9B8978" w14:textId="77777777" w:rsidR="00AE3076" w:rsidRPr="005A2CEB" w:rsidRDefault="00AE3076" w:rsidP="00546F10">
      <w:pPr>
        <w:tabs>
          <w:tab w:val="left" w:pos="0"/>
          <w:tab w:val="left" w:pos="1080"/>
          <w:tab w:val="center" w:pos="4680"/>
          <w:tab w:val="left" w:pos="5040"/>
          <w:tab w:val="left" w:pos="5760"/>
          <w:tab w:val="left" w:pos="6480"/>
          <w:tab w:val="left" w:pos="7200"/>
          <w:tab w:val="left" w:pos="7920"/>
          <w:tab w:val="left" w:pos="8640"/>
          <w:tab w:val="left" w:pos="9360"/>
        </w:tabs>
        <w:jc w:val="both"/>
      </w:pPr>
    </w:p>
    <w:p w14:paraId="2669F37A" w14:textId="68B43F31" w:rsidR="00A24B4F" w:rsidRDefault="00AE3076" w:rsidP="00A24B4F">
      <w:pPr>
        <w:tabs>
          <w:tab w:val="left" w:pos="0"/>
          <w:tab w:val="left" w:pos="1080"/>
          <w:tab w:val="center" w:pos="4680"/>
          <w:tab w:val="left" w:pos="5040"/>
          <w:tab w:val="left" w:pos="5760"/>
          <w:tab w:val="left" w:pos="6480"/>
          <w:tab w:val="left" w:pos="7200"/>
          <w:tab w:val="left" w:pos="7920"/>
          <w:tab w:val="left" w:pos="8640"/>
          <w:tab w:val="left" w:pos="9360"/>
        </w:tabs>
        <w:jc w:val="both"/>
      </w:pPr>
      <w:r w:rsidRPr="005A2CEB">
        <w:tab/>
        <w:t>"Subsidiaries" shall mean the subsidiaries listed in Schedule 1.</w:t>
      </w:r>
    </w:p>
    <w:p w14:paraId="49AE5467" w14:textId="77777777" w:rsidR="00A24B4F" w:rsidRDefault="00A24B4F" w:rsidP="00A24B4F">
      <w:pPr>
        <w:tabs>
          <w:tab w:val="left" w:pos="0"/>
          <w:tab w:val="left" w:pos="1080"/>
          <w:tab w:val="center" w:pos="4680"/>
          <w:tab w:val="left" w:pos="5040"/>
          <w:tab w:val="left" w:pos="5760"/>
          <w:tab w:val="left" w:pos="6480"/>
          <w:tab w:val="left" w:pos="7200"/>
          <w:tab w:val="left" w:pos="7920"/>
          <w:tab w:val="left" w:pos="8640"/>
          <w:tab w:val="left" w:pos="9360"/>
        </w:tabs>
        <w:jc w:val="both"/>
        <w:rPr>
          <w:b/>
          <w:bCs/>
        </w:rPr>
      </w:pPr>
    </w:p>
    <w:p w14:paraId="6CF19AA6" w14:textId="3425B277" w:rsidR="00AE3076" w:rsidRPr="005A2CEB" w:rsidRDefault="00A24B4F" w:rsidP="00546F10">
      <w:pPr>
        <w:tabs>
          <w:tab w:val="left" w:pos="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b/>
      </w:r>
      <w:r w:rsidR="00AE3076" w:rsidRPr="005A2CEB">
        <w:t xml:space="preserve">"TIER" shall mean the Awardee’s total Net Income or Net Margins plus Interest Expense payable </w:t>
      </w:r>
      <w:r w:rsidR="00512D22" w:rsidRPr="00512D22">
        <w:t xml:space="preserve">minus Allowance for Funds Used During Construction </w:t>
      </w:r>
      <w:r w:rsidR="00AE3076" w:rsidRPr="005A2CEB">
        <w:t xml:space="preserve">for any year divided by Interest Expense payable </w:t>
      </w:r>
      <w:r w:rsidR="00512D22" w:rsidRPr="00512D22">
        <w:t xml:space="preserve">minus Allowance for Funds Used During Construction </w:t>
      </w:r>
      <w:r w:rsidR="00AE3076" w:rsidRPr="005A2CEB">
        <w:t xml:space="preserve">for such year, as </w:t>
      </w:r>
      <w:r w:rsidR="002E5F73" w:rsidRPr="005A2CEB">
        <w:t xml:space="preserve">set forth </w:t>
      </w:r>
      <w:r w:rsidR="00AE3076" w:rsidRPr="005A2CEB">
        <w:t xml:space="preserve">in </w:t>
      </w:r>
      <w:r w:rsidR="000F68B4" w:rsidRPr="005A2CEB">
        <w:t>Section  5.8 hereof.</w:t>
      </w:r>
    </w:p>
    <w:p w14:paraId="0BC6C326" w14:textId="77777777" w:rsidR="00AE3076" w:rsidRPr="005A2CEB" w:rsidRDefault="00AE3076" w:rsidP="00546F10">
      <w:pPr>
        <w:tabs>
          <w:tab w:val="left" w:pos="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70BE6A45" w14:textId="0466DDCC" w:rsidR="00AE3076" w:rsidRPr="005A2CEB" w:rsidRDefault="00AE3076" w:rsidP="00546F10">
      <w:pPr>
        <w:tabs>
          <w:tab w:val="left" w:pos="0"/>
          <w:tab w:val="left" w:pos="1080"/>
          <w:tab w:val="center" w:pos="4680"/>
          <w:tab w:val="left" w:pos="5040"/>
          <w:tab w:val="left" w:pos="5760"/>
          <w:tab w:val="left" w:pos="6480"/>
          <w:tab w:val="left" w:pos="7200"/>
          <w:tab w:val="left" w:pos="7920"/>
          <w:tab w:val="left" w:pos="8640"/>
          <w:tab w:val="left" w:pos="9360"/>
        </w:tabs>
        <w:jc w:val="both"/>
        <w:rPr>
          <w:b/>
          <w:bCs/>
        </w:rPr>
      </w:pPr>
      <w:r w:rsidRPr="005A2CEB">
        <w:tab/>
      </w:r>
      <w:r w:rsidRPr="005A2CEB">
        <w:tab/>
      </w:r>
      <w:r w:rsidR="0096230E" w:rsidRPr="005A2CEB">
        <w:t>"Total Assets" shall mean</w:t>
      </w:r>
      <w:r w:rsidR="00DE0D8A" w:rsidRPr="005A2CEB">
        <w:t xml:space="preserve"> all property owned by the Awardee.  Total assets include current and noncurrent assets such as cash, receivables, material and supplies, prepayments, deferred charges, and investments; fixed assets (plant) such as buildings and equipment, both in service and under construction; as well as capital leases and intangibles.</w:t>
      </w:r>
    </w:p>
    <w:p w14:paraId="53FFDD17" w14:textId="26981D6A" w:rsidR="00AE3076" w:rsidRDefault="00AE3076" w:rsidP="00546F10">
      <w:pPr>
        <w:tabs>
          <w:tab w:val="left" w:pos="0"/>
          <w:tab w:val="left" w:pos="1080"/>
          <w:tab w:val="center" w:pos="4680"/>
          <w:tab w:val="left" w:pos="5040"/>
          <w:tab w:val="left" w:pos="5760"/>
          <w:tab w:val="left" w:pos="6480"/>
          <w:tab w:val="left" w:pos="7200"/>
          <w:tab w:val="left" w:pos="7920"/>
          <w:tab w:val="left" w:pos="8640"/>
          <w:tab w:val="left" w:pos="9360"/>
        </w:tabs>
        <w:jc w:val="both"/>
        <w:rPr>
          <w:b/>
          <w:bCs/>
        </w:rPr>
      </w:pPr>
      <w:r w:rsidRPr="005A2CEB">
        <w:rPr>
          <w:b/>
          <w:bCs/>
        </w:rPr>
        <w:lastRenderedPageBreak/>
        <w:tab/>
      </w:r>
    </w:p>
    <w:p w14:paraId="19D1974C" w14:textId="77777777" w:rsidR="00AE3076" w:rsidRPr="005A2CEB" w:rsidRDefault="00AE3076" w:rsidP="00546F10">
      <w:pPr>
        <w:tabs>
          <w:tab w:val="left" w:pos="0"/>
          <w:tab w:val="left" w:pos="1080"/>
          <w:tab w:val="center" w:pos="4680"/>
          <w:tab w:val="left" w:pos="5040"/>
          <w:tab w:val="left" w:pos="5760"/>
          <w:tab w:val="left" w:pos="6480"/>
          <w:tab w:val="left" w:pos="7200"/>
          <w:tab w:val="left" w:pos="7920"/>
          <w:tab w:val="left" w:pos="8640"/>
          <w:tab w:val="left" w:pos="9360"/>
        </w:tabs>
        <w:jc w:val="both"/>
        <w:rPr>
          <w:b/>
          <w:bCs/>
        </w:rPr>
      </w:pPr>
      <w:r w:rsidRPr="005A2CEB">
        <w:rPr>
          <w:b/>
          <w:bCs/>
        </w:rPr>
        <w:tab/>
      </w:r>
    </w:p>
    <w:p w14:paraId="18A5ED38" w14:textId="77777777" w:rsidR="00AE3076" w:rsidRPr="005A2CEB" w:rsidRDefault="00AE3076" w:rsidP="00546F10">
      <w:pPr>
        <w:tabs>
          <w:tab w:val="left" w:pos="0"/>
          <w:tab w:val="left" w:pos="1080"/>
          <w:tab w:val="center" w:pos="4680"/>
          <w:tab w:val="left" w:pos="5040"/>
          <w:tab w:val="left" w:pos="5760"/>
          <w:tab w:val="left" w:pos="6480"/>
          <w:tab w:val="left" w:pos="7200"/>
          <w:tab w:val="left" w:pos="7920"/>
          <w:tab w:val="left" w:pos="8640"/>
          <w:tab w:val="left" w:pos="9360"/>
        </w:tabs>
        <w:jc w:val="center"/>
        <w:rPr>
          <w:b/>
          <w:bCs/>
        </w:rPr>
      </w:pPr>
      <w:r w:rsidRPr="005A2CEB">
        <w:rPr>
          <w:b/>
          <w:bCs/>
        </w:rPr>
        <w:t>ARTICLE II - REPRESENTATIONS AND WARRANTIES</w:t>
      </w:r>
    </w:p>
    <w:p w14:paraId="308A3012" w14:textId="77777777" w:rsidR="00AE3076" w:rsidRPr="005A2CEB" w:rsidRDefault="00AE3076" w:rsidP="00546F10">
      <w:pPr>
        <w:tabs>
          <w:tab w:val="left" w:pos="0"/>
          <w:tab w:val="left" w:pos="1080"/>
          <w:tab w:val="center" w:pos="4680"/>
          <w:tab w:val="left" w:pos="5040"/>
          <w:tab w:val="left" w:pos="5760"/>
          <w:tab w:val="left" w:pos="6480"/>
          <w:tab w:val="left" w:pos="7200"/>
          <w:tab w:val="left" w:pos="7920"/>
          <w:tab w:val="left" w:pos="8640"/>
          <w:tab w:val="left" w:pos="9360"/>
        </w:tabs>
        <w:jc w:val="both"/>
        <w:rPr>
          <w:b/>
          <w:bCs/>
        </w:rPr>
      </w:pPr>
    </w:p>
    <w:p w14:paraId="4062FB41" w14:textId="77777777" w:rsidR="00AE3076" w:rsidRPr="005A2CEB" w:rsidRDefault="00AE3076" w:rsidP="00546F10">
      <w:pPr>
        <w:tabs>
          <w:tab w:val="left" w:pos="0"/>
          <w:tab w:val="left" w:pos="1080"/>
          <w:tab w:val="center" w:pos="4680"/>
          <w:tab w:val="left" w:pos="5040"/>
          <w:tab w:val="left" w:pos="5760"/>
          <w:tab w:val="left" w:pos="6480"/>
          <w:tab w:val="left" w:pos="7200"/>
          <w:tab w:val="left" w:pos="7920"/>
          <w:tab w:val="left" w:pos="8640"/>
          <w:tab w:val="left" w:pos="9360"/>
        </w:tabs>
        <w:jc w:val="both"/>
      </w:pPr>
      <w:r w:rsidRPr="005A2CEB">
        <w:rPr>
          <w:b/>
          <w:bCs/>
        </w:rPr>
        <w:tab/>
      </w:r>
      <w:r w:rsidRPr="005A2CEB">
        <w:t>Recognizing that RUS is relying hereon, the Awardee represents and warrants, as of the date of this Agreement, as follows:</w:t>
      </w:r>
    </w:p>
    <w:p w14:paraId="304DC8DA" w14:textId="77777777" w:rsidR="00AE3076" w:rsidRPr="005A2CEB" w:rsidRDefault="00AE3076" w:rsidP="00546F10">
      <w:pPr>
        <w:tabs>
          <w:tab w:val="left" w:pos="0"/>
          <w:tab w:val="left" w:pos="1080"/>
          <w:tab w:val="center" w:pos="4680"/>
          <w:tab w:val="left" w:pos="5040"/>
          <w:tab w:val="left" w:pos="5760"/>
          <w:tab w:val="left" w:pos="6480"/>
          <w:tab w:val="left" w:pos="7200"/>
          <w:tab w:val="left" w:pos="7920"/>
          <w:tab w:val="left" w:pos="8640"/>
          <w:tab w:val="left" w:pos="9360"/>
        </w:tabs>
      </w:pPr>
    </w:p>
    <w:p w14:paraId="331F1DAD" w14:textId="77777777" w:rsidR="00AE3076" w:rsidRPr="005A2CEB" w:rsidRDefault="00AE3076" w:rsidP="00546F10">
      <w:pPr>
        <w:tabs>
          <w:tab w:val="left" w:pos="0"/>
          <w:tab w:val="left" w:pos="1080"/>
          <w:tab w:val="left" w:pos="1800"/>
          <w:tab w:val="center" w:pos="4680"/>
          <w:tab w:val="left" w:pos="5040"/>
          <w:tab w:val="left" w:pos="5760"/>
          <w:tab w:val="left" w:pos="6480"/>
          <w:tab w:val="left" w:pos="7200"/>
          <w:tab w:val="left" w:pos="7920"/>
          <w:tab w:val="left" w:pos="8640"/>
          <w:tab w:val="left" w:pos="9360"/>
        </w:tabs>
        <w:ind w:left="1800" w:hanging="1800"/>
        <w:jc w:val="both"/>
      </w:pPr>
      <w:r w:rsidRPr="005A2CEB">
        <w:tab/>
        <w:t>(a)</w:t>
      </w:r>
      <w:r w:rsidRPr="005A2CEB">
        <w:tab/>
      </w:r>
      <w:r w:rsidRPr="005A2CEB">
        <w:rPr>
          <w:i/>
          <w:iCs/>
        </w:rPr>
        <w:t>Organization; Power, Etc</w:t>
      </w:r>
      <w:r w:rsidR="00CE0B53" w:rsidRPr="005A2CEB">
        <w:rPr>
          <w:i/>
          <w:iCs/>
        </w:rPr>
        <w:t>.</w:t>
      </w:r>
      <w:r w:rsidRPr="005A2CEB">
        <w:rPr>
          <w:i/>
          <w:iCs/>
        </w:rPr>
        <w:t xml:space="preserve">  </w:t>
      </w:r>
      <w:r w:rsidRPr="005A2CEB">
        <w:t>The Awardee</w:t>
      </w:r>
      <w:r w:rsidRPr="005A2CEB">
        <w:rPr>
          <w:i/>
          <w:iCs/>
        </w:rPr>
        <w:t xml:space="preserve">: </w:t>
      </w:r>
      <w:r w:rsidRPr="005A2CEB">
        <w:t xml:space="preserve">(i) is the type of organization specified in the first paragraph hereof, duly organized, validly existing, and in good standing under the laws of the State identified in the first paragraph hereof; (ii) is duly qualified to do business and is in good standing in each jurisdiction in which the transaction of its business make such qualification necessary; (iii) has  legal power to own and operate its assets and to carry on its business and to enter into and perform its obligations under the </w:t>
      </w:r>
      <w:r w:rsidR="00DD412F" w:rsidRPr="005A2CEB">
        <w:t>Loan-Grant Agreement</w:t>
      </w:r>
      <w:r w:rsidRPr="005A2CEB">
        <w:t>; (iv) has duly and lawfully obtained and maintained all material licenses, certificates, permits, authorizations and approvals necessary to conduct its business or required by applicable Laws; and (v) is eligible to obtain the financial assistance from RUS contemplated by th</w:t>
      </w:r>
      <w:r w:rsidR="00DE701A" w:rsidRPr="005A2CEB">
        <w:t>is</w:t>
      </w:r>
      <w:r w:rsidRPr="005A2CEB">
        <w:t xml:space="preserve"> Agreement.</w:t>
      </w:r>
    </w:p>
    <w:p w14:paraId="4BC23E74" w14:textId="77777777" w:rsidR="00AE3076" w:rsidRPr="005A2CEB" w:rsidRDefault="00AE3076" w:rsidP="00546F10">
      <w:pPr>
        <w:tabs>
          <w:tab w:val="left" w:pos="0"/>
          <w:tab w:val="left" w:pos="1080"/>
          <w:tab w:val="left" w:pos="1800"/>
          <w:tab w:val="center" w:pos="4680"/>
          <w:tab w:val="left" w:pos="5040"/>
          <w:tab w:val="left" w:pos="5760"/>
          <w:tab w:val="left" w:pos="6480"/>
          <w:tab w:val="left" w:pos="7200"/>
          <w:tab w:val="left" w:pos="7920"/>
          <w:tab w:val="left" w:pos="8640"/>
          <w:tab w:val="left" w:pos="9360"/>
        </w:tabs>
        <w:jc w:val="both"/>
      </w:pPr>
    </w:p>
    <w:p w14:paraId="75E2C25A" w14:textId="77777777" w:rsidR="00AE3076" w:rsidRPr="005A2CEB" w:rsidRDefault="00AE3076" w:rsidP="00546F10">
      <w:pPr>
        <w:tabs>
          <w:tab w:val="left" w:pos="0"/>
          <w:tab w:val="left" w:pos="1080"/>
          <w:tab w:val="left" w:pos="1800"/>
          <w:tab w:val="center" w:pos="4680"/>
          <w:tab w:val="left" w:pos="5040"/>
          <w:tab w:val="left" w:pos="5760"/>
          <w:tab w:val="left" w:pos="6480"/>
          <w:tab w:val="left" w:pos="7200"/>
          <w:tab w:val="left" w:pos="7920"/>
          <w:tab w:val="left" w:pos="8640"/>
          <w:tab w:val="left" w:pos="9360"/>
        </w:tabs>
        <w:ind w:left="1800" w:hanging="1800"/>
        <w:jc w:val="both"/>
      </w:pPr>
      <w:r w:rsidRPr="005A2CEB">
        <w:tab/>
        <w:t>(b)</w:t>
      </w:r>
      <w:r w:rsidRPr="005A2CEB">
        <w:tab/>
      </w:r>
      <w:r w:rsidRPr="005A2CEB">
        <w:rPr>
          <w:i/>
          <w:iCs/>
        </w:rPr>
        <w:t>Authority.</w:t>
      </w:r>
      <w:r w:rsidRPr="005A2CEB">
        <w:t xml:space="preserve">  The execution, delivery and performance by the Awardee of </w:t>
      </w:r>
      <w:r w:rsidR="00DD412F" w:rsidRPr="005A2CEB">
        <w:t>t</w:t>
      </w:r>
      <w:r w:rsidRPr="005A2CEB">
        <w:t xml:space="preserve">he </w:t>
      </w:r>
      <w:r w:rsidR="00DD412F" w:rsidRPr="005A2CEB">
        <w:t>Loan-Grant Agreement</w:t>
      </w:r>
      <w:r w:rsidRPr="005A2CEB">
        <w:t xml:space="preserve"> and the performance of the transactions contemplated hereby and thereby have been duly authorized by all necessary actions</w:t>
      </w:r>
      <w:r w:rsidRPr="005A2CEB">
        <w:rPr>
          <w:i/>
          <w:iCs/>
        </w:rPr>
        <w:t xml:space="preserve"> </w:t>
      </w:r>
      <w:r w:rsidRPr="005A2CEB">
        <w:t>and do not violate any provision of law or any charter, articles of incorporation, organization documents or bylaws of the Awardee or result in a breach of, or constitute a default under, any agreement, security agreement, note or other instrument to which the Awardee is a party or by which it may be bound.  The Awardee has not received any notice from any other party to any of the foregoing that a default has occurred or that any event or condition exists that with the giving of notice or lapse of time or both would constitute such a default.</w:t>
      </w:r>
    </w:p>
    <w:p w14:paraId="1746EB36" w14:textId="77777777" w:rsidR="00AE3076" w:rsidRPr="005A2CEB" w:rsidRDefault="00AE3076" w:rsidP="00546F10">
      <w:pPr>
        <w:tabs>
          <w:tab w:val="left" w:pos="0"/>
          <w:tab w:val="left" w:pos="1080"/>
          <w:tab w:val="left" w:pos="1800"/>
          <w:tab w:val="center" w:pos="4680"/>
          <w:tab w:val="left" w:pos="5040"/>
          <w:tab w:val="left" w:pos="5760"/>
          <w:tab w:val="left" w:pos="6480"/>
          <w:tab w:val="left" w:pos="7200"/>
          <w:tab w:val="left" w:pos="7920"/>
          <w:tab w:val="left" w:pos="8640"/>
          <w:tab w:val="left" w:pos="9360"/>
        </w:tabs>
      </w:pPr>
      <w:r w:rsidRPr="005A2CEB">
        <w:tab/>
      </w:r>
    </w:p>
    <w:p w14:paraId="16BA3B7B" w14:textId="77777777" w:rsidR="00AE3076" w:rsidRPr="005A2CEB" w:rsidRDefault="00AE3076" w:rsidP="00546F10">
      <w:pPr>
        <w:tabs>
          <w:tab w:val="left" w:pos="0"/>
          <w:tab w:val="left" w:pos="1080"/>
          <w:tab w:val="left" w:pos="1800"/>
          <w:tab w:val="center" w:pos="4680"/>
          <w:tab w:val="left" w:pos="5040"/>
          <w:tab w:val="left" w:pos="5760"/>
          <w:tab w:val="left" w:pos="6480"/>
          <w:tab w:val="left" w:pos="7200"/>
          <w:tab w:val="left" w:pos="7920"/>
          <w:tab w:val="left" w:pos="8640"/>
          <w:tab w:val="left" w:pos="9360"/>
        </w:tabs>
        <w:ind w:left="1800" w:hanging="1800"/>
        <w:jc w:val="both"/>
      </w:pPr>
      <w:r w:rsidRPr="005A2CEB">
        <w:tab/>
        <w:t>(c)</w:t>
      </w:r>
      <w:r w:rsidRPr="005A2CEB">
        <w:tab/>
      </w:r>
      <w:r w:rsidRPr="005A2CEB">
        <w:rPr>
          <w:i/>
          <w:iCs/>
        </w:rPr>
        <w:t>Consents</w:t>
      </w:r>
      <w:r w:rsidRPr="005A2CEB">
        <w:t xml:space="preserve">.  No consent, approval, authorization, order, filing, qualification, license, or permit of any governmental authority is necessary in connection with the execution, delivery, performance or enforcement of the </w:t>
      </w:r>
      <w:r w:rsidR="00DD412F" w:rsidRPr="005A2CEB">
        <w:t>Loan-Grant Agreement</w:t>
      </w:r>
      <w:r w:rsidRPr="005A2CEB">
        <w:t>, except such as have been obtained and are in full force and effect.</w:t>
      </w:r>
      <w:r w:rsidRPr="005A2CEB">
        <w:tab/>
      </w:r>
    </w:p>
    <w:p w14:paraId="01888E64" w14:textId="77777777" w:rsidR="00AE3076" w:rsidRPr="005A2CEB" w:rsidRDefault="00AE3076" w:rsidP="00546F10">
      <w:pPr>
        <w:tabs>
          <w:tab w:val="left" w:pos="0"/>
          <w:tab w:val="left" w:pos="1080"/>
          <w:tab w:val="left" w:pos="1800"/>
          <w:tab w:val="center" w:pos="4680"/>
          <w:tab w:val="left" w:pos="5040"/>
          <w:tab w:val="left" w:pos="5760"/>
          <w:tab w:val="left" w:pos="6480"/>
          <w:tab w:val="left" w:pos="7200"/>
          <w:tab w:val="left" w:pos="7920"/>
          <w:tab w:val="left" w:pos="8640"/>
          <w:tab w:val="left" w:pos="9360"/>
        </w:tabs>
        <w:jc w:val="both"/>
      </w:pPr>
    </w:p>
    <w:p w14:paraId="6ECB4859" w14:textId="77777777" w:rsidR="00AE3076" w:rsidRPr="005A2CEB" w:rsidRDefault="00AE3076" w:rsidP="00546F10">
      <w:pPr>
        <w:tabs>
          <w:tab w:val="left" w:pos="0"/>
          <w:tab w:val="left" w:pos="1080"/>
          <w:tab w:val="left" w:pos="1800"/>
          <w:tab w:val="center" w:pos="4680"/>
          <w:tab w:val="left" w:pos="5040"/>
          <w:tab w:val="left" w:pos="5760"/>
          <w:tab w:val="left" w:pos="6480"/>
          <w:tab w:val="left" w:pos="7200"/>
          <w:tab w:val="left" w:pos="7920"/>
          <w:tab w:val="left" w:pos="8640"/>
          <w:tab w:val="left" w:pos="9360"/>
        </w:tabs>
        <w:ind w:left="1800" w:hanging="1800"/>
        <w:jc w:val="both"/>
      </w:pPr>
      <w:r w:rsidRPr="005A2CEB">
        <w:tab/>
        <w:t>(d)</w:t>
      </w:r>
      <w:r w:rsidRPr="005A2CEB">
        <w:tab/>
      </w:r>
      <w:r w:rsidRPr="005A2CEB">
        <w:rPr>
          <w:i/>
          <w:iCs/>
        </w:rPr>
        <w:t>Binding Agreement.</w:t>
      </w:r>
      <w:r w:rsidRPr="005A2CEB">
        <w:t xml:space="preserve">  Each </w:t>
      </w:r>
      <w:r w:rsidR="00DD412F" w:rsidRPr="005A2CEB">
        <w:t xml:space="preserve">part </w:t>
      </w:r>
      <w:r w:rsidRPr="005A2CEB">
        <w:t xml:space="preserve">of the </w:t>
      </w:r>
      <w:r w:rsidR="00DD412F" w:rsidRPr="005A2CEB">
        <w:t>Loan-Grant Agreement</w:t>
      </w:r>
      <w:r w:rsidRPr="005A2CEB">
        <w:t xml:space="preserve"> is, or when executed and delivered will be, the legal, valid, and binding obligation of the Awardee, enforceable in accordance with its terms, subject only to limitations on enforceability imposed in equity or by applicable bankruptcy, insolvency, reorganization, moratorium or similar laws affecting creditors’ rights generally.</w:t>
      </w:r>
    </w:p>
    <w:p w14:paraId="07A37D1E" w14:textId="77777777" w:rsidR="00AE3076" w:rsidRPr="005A2CEB" w:rsidRDefault="00AE3076" w:rsidP="00546F10">
      <w:pPr>
        <w:tabs>
          <w:tab w:val="left" w:pos="0"/>
          <w:tab w:val="left" w:pos="1080"/>
          <w:tab w:val="left" w:pos="1800"/>
          <w:tab w:val="center" w:pos="4680"/>
          <w:tab w:val="left" w:pos="5040"/>
          <w:tab w:val="left" w:pos="5760"/>
          <w:tab w:val="left" w:pos="6480"/>
          <w:tab w:val="left" w:pos="7200"/>
          <w:tab w:val="left" w:pos="7920"/>
          <w:tab w:val="left" w:pos="8640"/>
          <w:tab w:val="left" w:pos="9360"/>
        </w:tabs>
        <w:jc w:val="both"/>
      </w:pPr>
    </w:p>
    <w:p w14:paraId="26038D70" w14:textId="77777777" w:rsidR="00AE3076" w:rsidRPr="005A2CEB" w:rsidRDefault="00AE3076" w:rsidP="00546F10">
      <w:pPr>
        <w:tabs>
          <w:tab w:val="left" w:pos="0"/>
          <w:tab w:val="left" w:pos="1080"/>
          <w:tab w:val="left" w:pos="1800"/>
          <w:tab w:val="center" w:pos="4680"/>
          <w:tab w:val="left" w:pos="5040"/>
          <w:tab w:val="left" w:pos="5760"/>
          <w:tab w:val="left" w:pos="6480"/>
          <w:tab w:val="left" w:pos="7200"/>
          <w:tab w:val="left" w:pos="7920"/>
          <w:tab w:val="left" w:pos="8640"/>
          <w:tab w:val="left" w:pos="9360"/>
        </w:tabs>
        <w:ind w:left="1800" w:hanging="1800"/>
        <w:jc w:val="both"/>
      </w:pPr>
      <w:r w:rsidRPr="005A2CEB">
        <w:tab/>
        <w:t>(e)</w:t>
      </w:r>
      <w:r w:rsidRPr="005A2CEB">
        <w:tab/>
      </w:r>
      <w:r w:rsidRPr="005A2CEB">
        <w:rPr>
          <w:i/>
          <w:iCs/>
        </w:rPr>
        <w:t xml:space="preserve">Compliance with Laws.  </w:t>
      </w:r>
      <w:r w:rsidRPr="005A2CEB">
        <w:t>The Awardee is in compliance in all material respects with all federal, state and local laws, rules, regulations, ordinances, codes and orders (collectively, "Laws.")</w:t>
      </w:r>
      <w:r w:rsidR="00E7779F" w:rsidRPr="005A2CEB">
        <w:t>.</w:t>
      </w:r>
    </w:p>
    <w:p w14:paraId="7155DB99" w14:textId="77777777" w:rsidR="00AE3076" w:rsidRPr="005A2CEB" w:rsidRDefault="00AE3076" w:rsidP="00546F10">
      <w:pPr>
        <w:tabs>
          <w:tab w:val="left" w:pos="0"/>
          <w:tab w:val="left" w:pos="1080"/>
          <w:tab w:val="left" w:pos="1800"/>
          <w:tab w:val="center" w:pos="4680"/>
          <w:tab w:val="left" w:pos="5040"/>
          <w:tab w:val="left" w:pos="5760"/>
          <w:tab w:val="left" w:pos="6480"/>
          <w:tab w:val="left" w:pos="7200"/>
          <w:tab w:val="left" w:pos="7920"/>
          <w:tab w:val="left" w:pos="8640"/>
          <w:tab w:val="left" w:pos="9360"/>
        </w:tabs>
      </w:pPr>
    </w:p>
    <w:p w14:paraId="05D67B97" w14:textId="77777777" w:rsidR="00AE3076" w:rsidRPr="005A2CEB" w:rsidRDefault="00AE3076" w:rsidP="00546F10">
      <w:pPr>
        <w:tabs>
          <w:tab w:val="left" w:pos="0"/>
          <w:tab w:val="left" w:pos="1080"/>
          <w:tab w:val="left" w:pos="1800"/>
          <w:tab w:val="center" w:pos="4680"/>
          <w:tab w:val="left" w:pos="5040"/>
          <w:tab w:val="left" w:pos="5760"/>
          <w:tab w:val="left" w:pos="6480"/>
          <w:tab w:val="left" w:pos="7200"/>
          <w:tab w:val="left" w:pos="7920"/>
          <w:tab w:val="left" w:pos="8640"/>
          <w:tab w:val="left" w:pos="9360"/>
        </w:tabs>
        <w:ind w:left="1800" w:hanging="1800"/>
        <w:jc w:val="both"/>
      </w:pPr>
      <w:r w:rsidRPr="005A2CEB">
        <w:tab/>
        <w:t>(f)</w:t>
      </w:r>
      <w:r w:rsidRPr="005A2CEB">
        <w:tab/>
      </w:r>
      <w:r w:rsidRPr="005A2CEB">
        <w:rPr>
          <w:i/>
          <w:iCs/>
        </w:rPr>
        <w:t>Litigation.</w:t>
      </w:r>
      <w:r w:rsidRPr="005A2CEB">
        <w:t xml:space="preserve">  There are no pending or threatened legal, arbitration or governmental actions or proceedings to which the Awardee is a party or to which any of its property is subject which, if adversely determined, could have a Material Adverse Effect.</w:t>
      </w:r>
    </w:p>
    <w:p w14:paraId="104FFED7" w14:textId="77777777" w:rsidR="00AE3076" w:rsidRPr="005A2CEB" w:rsidRDefault="00AE3076" w:rsidP="00546F10">
      <w:pPr>
        <w:tabs>
          <w:tab w:val="left" w:pos="0"/>
          <w:tab w:val="left" w:pos="1080"/>
          <w:tab w:val="left" w:pos="1800"/>
          <w:tab w:val="center" w:pos="4680"/>
          <w:tab w:val="left" w:pos="5040"/>
          <w:tab w:val="left" w:pos="5760"/>
          <w:tab w:val="left" w:pos="6480"/>
          <w:tab w:val="left" w:pos="7200"/>
          <w:tab w:val="left" w:pos="7920"/>
          <w:tab w:val="left" w:pos="8640"/>
          <w:tab w:val="left" w:pos="9360"/>
        </w:tabs>
        <w:jc w:val="both"/>
      </w:pPr>
    </w:p>
    <w:p w14:paraId="67F02D4F" w14:textId="77777777" w:rsidR="00AE3076" w:rsidRPr="005A2CEB" w:rsidRDefault="00AE3076" w:rsidP="007B7BF1">
      <w:pPr>
        <w:tabs>
          <w:tab w:val="left" w:pos="0"/>
          <w:tab w:val="left" w:pos="1080"/>
          <w:tab w:val="left" w:pos="1800"/>
          <w:tab w:val="center" w:pos="4680"/>
          <w:tab w:val="left" w:pos="5040"/>
          <w:tab w:val="left" w:pos="5760"/>
          <w:tab w:val="left" w:pos="6480"/>
          <w:tab w:val="left" w:pos="7200"/>
          <w:tab w:val="left" w:pos="7920"/>
          <w:tab w:val="left" w:pos="8640"/>
          <w:tab w:val="left" w:pos="9360"/>
        </w:tabs>
        <w:ind w:left="1800" w:hanging="1800"/>
        <w:jc w:val="both"/>
      </w:pPr>
      <w:r w:rsidRPr="005A2CEB">
        <w:tab/>
        <w:t>(g)</w:t>
      </w:r>
      <w:r w:rsidRPr="005A2CEB">
        <w:tab/>
      </w:r>
      <w:r w:rsidRPr="005A2CEB">
        <w:rPr>
          <w:i/>
          <w:iCs/>
        </w:rPr>
        <w:t xml:space="preserve">Information Submitted with Application.  </w:t>
      </w:r>
      <w:r w:rsidRPr="005A2CEB">
        <w:t>All information, reports, and other documents and data submitted to RUS in connection with the Application were, at the time the same were furnished, complete, and correct in all material respects.  Any financial statements or data submitted to RUS in connection with the Application present fairly, in all material respects, the financial position of the Awardee and the results of its operations in conformity with</w:t>
      </w:r>
      <w:r w:rsidR="002E5F73" w:rsidRPr="005A2CEB">
        <w:t xml:space="preserve"> </w:t>
      </w:r>
      <w:r w:rsidRPr="005A2CEB">
        <w:t>Accounting Requirements.  Since the date thereof, there has been no material adverse change in the financial condition or operations of the Awardee.</w:t>
      </w:r>
    </w:p>
    <w:p w14:paraId="04071A2D" w14:textId="77777777" w:rsidR="00AE3076" w:rsidRPr="005A2CEB" w:rsidRDefault="00AE3076" w:rsidP="00546F10">
      <w:pPr>
        <w:tabs>
          <w:tab w:val="left" w:pos="0"/>
          <w:tab w:val="left" w:pos="1080"/>
          <w:tab w:val="left" w:pos="1800"/>
          <w:tab w:val="center" w:pos="4680"/>
          <w:tab w:val="left" w:pos="5040"/>
          <w:tab w:val="left" w:pos="5760"/>
          <w:tab w:val="left" w:pos="6480"/>
          <w:tab w:val="left" w:pos="7200"/>
          <w:tab w:val="left" w:pos="7920"/>
          <w:tab w:val="left" w:pos="8640"/>
          <w:tab w:val="left" w:pos="9360"/>
        </w:tabs>
        <w:jc w:val="both"/>
      </w:pPr>
    </w:p>
    <w:p w14:paraId="1F83E819" w14:textId="77777777" w:rsidR="00AE3076" w:rsidRPr="005A2CEB" w:rsidRDefault="00AE3076" w:rsidP="00546F10">
      <w:pPr>
        <w:tabs>
          <w:tab w:val="left" w:pos="0"/>
          <w:tab w:val="left" w:pos="1080"/>
          <w:tab w:val="left" w:pos="1800"/>
          <w:tab w:val="center" w:pos="4680"/>
          <w:tab w:val="left" w:pos="5040"/>
          <w:tab w:val="left" w:pos="5760"/>
          <w:tab w:val="left" w:pos="6480"/>
          <w:tab w:val="left" w:pos="7200"/>
          <w:tab w:val="left" w:pos="7920"/>
          <w:tab w:val="left" w:pos="8640"/>
          <w:tab w:val="left" w:pos="9360"/>
        </w:tabs>
        <w:ind w:left="1800" w:hanging="1800"/>
        <w:jc w:val="both"/>
      </w:pPr>
      <w:r w:rsidRPr="005A2CEB">
        <w:tab/>
        <w:t>(h)</w:t>
      </w:r>
      <w:r w:rsidRPr="005A2CEB">
        <w:tab/>
      </w:r>
      <w:r w:rsidRPr="005A2CEB">
        <w:rPr>
          <w:i/>
          <w:iCs/>
        </w:rPr>
        <w:t xml:space="preserve">Principal Place of Business. </w:t>
      </w:r>
      <w:r w:rsidRPr="005A2CEB">
        <w:t>The principal place of business and chief executive office of the Awardee is at the address of the Awardee specified in Schedule 1 hereto.</w:t>
      </w:r>
    </w:p>
    <w:p w14:paraId="226BBFF4" w14:textId="77777777" w:rsidR="00AE3076" w:rsidRPr="005A2CEB" w:rsidRDefault="00AE3076" w:rsidP="00546F10">
      <w:pPr>
        <w:tabs>
          <w:tab w:val="left" w:pos="0"/>
          <w:tab w:val="left" w:pos="1080"/>
          <w:tab w:val="left" w:pos="1800"/>
          <w:tab w:val="center" w:pos="4680"/>
          <w:tab w:val="left" w:pos="5040"/>
          <w:tab w:val="left" w:pos="5760"/>
          <w:tab w:val="left" w:pos="6480"/>
          <w:tab w:val="left" w:pos="7200"/>
          <w:tab w:val="left" w:pos="7920"/>
          <w:tab w:val="left" w:pos="8640"/>
          <w:tab w:val="left" w:pos="9360"/>
        </w:tabs>
        <w:jc w:val="both"/>
      </w:pPr>
    </w:p>
    <w:p w14:paraId="1AAFC850" w14:textId="77777777" w:rsidR="00AE3076" w:rsidRPr="005A2CEB" w:rsidRDefault="00AE3076" w:rsidP="00033A12">
      <w:pPr>
        <w:pStyle w:val="ListParagraph"/>
        <w:numPr>
          <w:ilvl w:val="0"/>
          <w:numId w:val="25"/>
        </w:numPr>
        <w:tabs>
          <w:tab w:val="left" w:pos="0"/>
          <w:tab w:val="left" w:pos="1080"/>
          <w:tab w:val="left" w:pos="1800"/>
          <w:tab w:val="center" w:pos="4680"/>
          <w:tab w:val="left" w:pos="5040"/>
          <w:tab w:val="left" w:pos="5760"/>
          <w:tab w:val="left" w:pos="6480"/>
          <w:tab w:val="left" w:pos="7200"/>
          <w:tab w:val="left" w:pos="7920"/>
          <w:tab w:val="left" w:pos="8640"/>
          <w:tab w:val="left" w:pos="9360"/>
        </w:tabs>
        <w:jc w:val="both"/>
      </w:pPr>
      <w:r w:rsidRPr="005A2CEB">
        <w:rPr>
          <w:i/>
          <w:iCs/>
        </w:rPr>
        <w:t>Organization Number.</w:t>
      </w:r>
      <w:r w:rsidRPr="005A2CEB">
        <w:t xml:space="preserve">  The Awardee’s organization number is correctly identified in Schedule 1 hereto.</w:t>
      </w:r>
    </w:p>
    <w:p w14:paraId="64A46247" w14:textId="77777777" w:rsidR="00033A12" w:rsidRPr="005A2CEB" w:rsidRDefault="00033A12" w:rsidP="00033A12">
      <w:pPr>
        <w:pStyle w:val="ListParagraph"/>
        <w:tabs>
          <w:tab w:val="left" w:pos="0"/>
          <w:tab w:val="left" w:pos="1080"/>
          <w:tab w:val="left" w:pos="1800"/>
          <w:tab w:val="center" w:pos="4680"/>
          <w:tab w:val="left" w:pos="5040"/>
          <w:tab w:val="left" w:pos="5760"/>
          <w:tab w:val="left" w:pos="6480"/>
          <w:tab w:val="left" w:pos="7200"/>
          <w:tab w:val="left" w:pos="7920"/>
          <w:tab w:val="left" w:pos="8640"/>
          <w:tab w:val="left" w:pos="9360"/>
        </w:tabs>
        <w:ind w:left="1800"/>
        <w:jc w:val="both"/>
      </w:pPr>
    </w:p>
    <w:p w14:paraId="115B26FF" w14:textId="77777777" w:rsidR="00AE3076" w:rsidRPr="005A2CEB" w:rsidRDefault="00AE3076" w:rsidP="00546F10">
      <w:pPr>
        <w:tabs>
          <w:tab w:val="left" w:pos="0"/>
          <w:tab w:val="left" w:pos="1080"/>
          <w:tab w:val="left" w:pos="1800"/>
          <w:tab w:val="center" w:pos="4680"/>
          <w:tab w:val="left" w:pos="5040"/>
          <w:tab w:val="left" w:pos="5760"/>
          <w:tab w:val="left" w:pos="6480"/>
          <w:tab w:val="left" w:pos="7200"/>
          <w:tab w:val="left" w:pos="7920"/>
          <w:tab w:val="left" w:pos="8640"/>
          <w:tab w:val="left" w:pos="9360"/>
        </w:tabs>
        <w:ind w:left="1800" w:hanging="1800"/>
        <w:jc w:val="both"/>
      </w:pPr>
      <w:r w:rsidRPr="005A2CEB">
        <w:tab/>
        <w:t>(j)</w:t>
      </w:r>
      <w:r w:rsidRPr="005A2CEB">
        <w:tab/>
      </w:r>
      <w:r w:rsidRPr="005A2CEB">
        <w:rPr>
          <w:i/>
          <w:iCs/>
        </w:rPr>
        <w:t xml:space="preserve">Subsidiaries and Parent.  </w:t>
      </w:r>
      <w:r w:rsidRPr="005A2CEB">
        <w:t>Any subsidiaries or parent of the Awardee are disclosed on the attached Schedule 1.</w:t>
      </w:r>
    </w:p>
    <w:p w14:paraId="70F3B902" w14:textId="77777777" w:rsidR="00AE3076" w:rsidRPr="005A2CEB" w:rsidRDefault="00AE3076" w:rsidP="00546F10">
      <w:pPr>
        <w:tabs>
          <w:tab w:val="left" w:pos="0"/>
          <w:tab w:val="left" w:pos="1080"/>
          <w:tab w:val="left" w:pos="1800"/>
          <w:tab w:val="center" w:pos="4680"/>
          <w:tab w:val="left" w:pos="5040"/>
          <w:tab w:val="left" w:pos="5760"/>
          <w:tab w:val="left" w:pos="6480"/>
          <w:tab w:val="left" w:pos="7200"/>
          <w:tab w:val="left" w:pos="7920"/>
          <w:tab w:val="left" w:pos="8640"/>
          <w:tab w:val="left" w:pos="9360"/>
        </w:tabs>
        <w:ind w:left="1800" w:hanging="1800"/>
        <w:jc w:val="both"/>
      </w:pPr>
    </w:p>
    <w:p w14:paraId="510D80A8" w14:textId="77777777" w:rsidR="00AE3076" w:rsidRPr="005A2CEB" w:rsidRDefault="00AE3076" w:rsidP="00546F10">
      <w:pPr>
        <w:tabs>
          <w:tab w:val="left" w:pos="0"/>
          <w:tab w:val="left" w:pos="1080"/>
          <w:tab w:val="left" w:pos="1800"/>
          <w:tab w:val="center" w:pos="4680"/>
          <w:tab w:val="left" w:pos="5040"/>
          <w:tab w:val="left" w:pos="5760"/>
          <w:tab w:val="left" w:pos="6480"/>
          <w:tab w:val="left" w:pos="7200"/>
          <w:tab w:val="left" w:pos="7920"/>
          <w:tab w:val="left" w:pos="8640"/>
          <w:tab w:val="left" w:pos="9360"/>
        </w:tabs>
        <w:ind w:left="1800" w:hanging="1800"/>
        <w:jc w:val="both"/>
      </w:pPr>
      <w:r w:rsidRPr="005A2CEB">
        <w:tab/>
        <w:t>(k)</w:t>
      </w:r>
      <w:r w:rsidRPr="005A2CEB">
        <w:tab/>
      </w:r>
      <w:r w:rsidRPr="005A2CEB">
        <w:rPr>
          <w:i/>
          <w:iCs/>
        </w:rPr>
        <w:t>Defaults Under Other Agreements.</w:t>
      </w:r>
      <w:r w:rsidRPr="005A2CEB">
        <w:t xml:space="preserve">  No default by the Awardee has occurred under any agreement or instrument to which the Awardee is a party or to which any of its property is subject that could have a Material Adverse Effect.</w:t>
      </w:r>
    </w:p>
    <w:p w14:paraId="0E0D7B7C" w14:textId="77777777" w:rsidR="00AE3076" w:rsidRPr="005A2CEB" w:rsidRDefault="00AE3076" w:rsidP="00546F10">
      <w:pPr>
        <w:tabs>
          <w:tab w:val="left" w:pos="0"/>
          <w:tab w:val="left" w:pos="1080"/>
          <w:tab w:val="left" w:pos="1800"/>
          <w:tab w:val="center" w:pos="4680"/>
          <w:tab w:val="left" w:pos="5040"/>
          <w:tab w:val="left" w:pos="5760"/>
          <w:tab w:val="left" w:pos="6480"/>
          <w:tab w:val="left" w:pos="7200"/>
          <w:tab w:val="left" w:pos="7920"/>
          <w:tab w:val="left" w:pos="8640"/>
          <w:tab w:val="left" w:pos="9360"/>
        </w:tabs>
      </w:pPr>
      <w:r w:rsidRPr="005A2CEB">
        <w:tab/>
      </w:r>
      <w:r w:rsidRPr="005A2CEB">
        <w:tab/>
      </w:r>
      <w:r w:rsidRPr="005A2CEB">
        <w:tab/>
      </w:r>
      <w:r w:rsidRPr="005A2CEB">
        <w:tab/>
      </w:r>
      <w:r w:rsidRPr="005A2CEB">
        <w:tab/>
      </w:r>
      <w:r w:rsidRPr="005A2CEB">
        <w:tab/>
      </w:r>
      <w:r w:rsidRPr="005A2CEB">
        <w:tab/>
      </w:r>
    </w:p>
    <w:p w14:paraId="3646FE58" w14:textId="77777777" w:rsidR="00AE3076" w:rsidRPr="005A2CEB" w:rsidRDefault="00AE3076" w:rsidP="00546F10">
      <w:pPr>
        <w:tabs>
          <w:tab w:val="left" w:pos="0"/>
          <w:tab w:val="left" w:pos="1080"/>
          <w:tab w:val="left" w:pos="1800"/>
          <w:tab w:val="center" w:pos="4680"/>
          <w:tab w:val="left" w:pos="5040"/>
          <w:tab w:val="left" w:pos="5760"/>
          <w:tab w:val="left" w:pos="6480"/>
          <w:tab w:val="left" w:pos="7200"/>
          <w:tab w:val="left" w:pos="7920"/>
          <w:tab w:val="left" w:pos="8640"/>
          <w:tab w:val="left" w:pos="9360"/>
        </w:tabs>
        <w:ind w:left="1800" w:hanging="1800"/>
        <w:jc w:val="both"/>
      </w:pPr>
      <w:r w:rsidRPr="005A2CEB">
        <w:tab/>
        <w:t>(l)</w:t>
      </w:r>
      <w:r w:rsidRPr="005A2CEB">
        <w:tab/>
      </w:r>
      <w:r w:rsidRPr="005A2CEB">
        <w:rPr>
          <w:i/>
          <w:iCs/>
        </w:rPr>
        <w:t>Title to Property.</w:t>
      </w:r>
      <w:r w:rsidRPr="005A2CEB">
        <w:t xml:space="preserve">  Except as disclosed in writing in the opinion of counsel, the Awardee holds</w:t>
      </w:r>
      <w:r w:rsidRPr="005A2CEB">
        <w:rPr>
          <w:b/>
          <w:bCs/>
        </w:rPr>
        <w:t xml:space="preserve"> </w:t>
      </w:r>
      <w:r w:rsidRPr="005A2CEB">
        <w:t>good and marketable title to all of the Collateral, free and clear of any liens, security interests or other encumbrances except for Permitted Encumbrances</w:t>
      </w:r>
      <w:r w:rsidRPr="005A2CEB">
        <w:rPr>
          <w:b/>
          <w:bCs/>
        </w:rPr>
        <w:t>.</w:t>
      </w:r>
      <w:r w:rsidRPr="005A2CEB">
        <w:t xml:space="preserve"> </w:t>
      </w:r>
    </w:p>
    <w:p w14:paraId="5C983595" w14:textId="77777777" w:rsidR="00D6754E" w:rsidRPr="005A2CEB" w:rsidRDefault="00D6754E" w:rsidP="00546F10">
      <w:pPr>
        <w:tabs>
          <w:tab w:val="left" w:pos="0"/>
          <w:tab w:val="left" w:pos="1080"/>
          <w:tab w:val="left" w:pos="1800"/>
          <w:tab w:val="center" w:pos="4680"/>
          <w:tab w:val="left" w:pos="5040"/>
          <w:tab w:val="left" w:pos="5760"/>
          <w:tab w:val="left" w:pos="6480"/>
          <w:tab w:val="left" w:pos="7200"/>
          <w:tab w:val="left" w:pos="7920"/>
          <w:tab w:val="left" w:pos="8640"/>
          <w:tab w:val="left" w:pos="9360"/>
        </w:tabs>
        <w:ind w:left="1800" w:hanging="1800"/>
        <w:jc w:val="both"/>
      </w:pPr>
    </w:p>
    <w:p w14:paraId="564C7722" w14:textId="06000F93" w:rsidR="00D6754E" w:rsidRPr="005A2CEB" w:rsidRDefault="00D6754E" w:rsidP="00546F10">
      <w:pPr>
        <w:tabs>
          <w:tab w:val="left" w:pos="0"/>
          <w:tab w:val="left" w:pos="1080"/>
          <w:tab w:val="left" w:pos="1800"/>
          <w:tab w:val="center" w:pos="4680"/>
          <w:tab w:val="left" w:pos="5040"/>
          <w:tab w:val="left" w:pos="5760"/>
          <w:tab w:val="left" w:pos="6480"/>
          <w:tab w:val="left" w:pos="7200"/>
          <w:tab w:val="left" w:pos="7920"/>
          <w:tab w:val="left" w:pos="8640"/>
          <w:tab w:val="left" w:pos="9360"/>
        </w:tabs>
        <w:ind w:left="1800" w:hanging="1800"/>
        <w:jc w:val="both"/>
      </w:pPr>
      <w:r w:rsidRPr="005A2CEB">
        <w:tab/>
        <w:t>(m)</w:t>
      </w:r>
      <w:r w:rsidRPr="005A2CEB">
        <w:tab/>
      </w:r>
      <w:r w:rsidRPr="005A2CEB">
        <w:rPr>
          <w:i/>
        </w:rPr>
        <w:t>Additional Representations and Warranties</w:t>
      </w:r>
      <w:r w:rsidR="007B664B" w:rsidRPr="005A2CEB">
        <w:rPr>
          <w:i/>
        </w:rPr>
        <w:t>.</w:t>
      </w:r>
      <w:r w:rsidRPr="005A2CEB">
        <w:t xml:space="preserve">  The Awardee further represents and warrants as set forth in Schedule 1. </w:t>
      </w:r>
    </w:p>
    <w:p w14:paraId="13C342BA" w14:textId="3C260E6B" w:rsidR="00047457" w:rsidRPr="005A2CEB" w:rsidRDefault="00047457" w:rsidP="00546F10">
      <w:pPr>
        <w:tabs>
          <w:tab w:val="left" w:pos="0"/>
          <w:tab w:val="left" w:pos="1080"/>
          <w:tab w:val="left" w:pos="1800"/>
          <w:tab w:val="center" w:pos="4680"/>
          <w:tab w:val="left" w:pos="5040"/>
          <w:tab w:val="left" w:pos="5760"/>
          <w:tab w:val="left" w:pos="6480"/>
          <w:tab w:val="left" w:pos="7200"/>
          <w:tab w:val="left" w:pos="7920"/>
          <w:tab w:val="left" w:pos="8640"/>
          <w:tab w:val="left" w:pos="9360"/>
        </w:tabs>
        <w:ind w:left="1800" w:hanging="1800"/>
        <w:jc w:val="both"/>
      </w:pPr>
    </w:p>
    <w:p w14:paraId="44E38A80" w14:textId="77777777" w:rsidR="00047457" w:rsidRPr="005A2CEB" w:rsidRDefault="00047457" w:rsidP="00546F10">
      <w:pPr>
        <w:tabs>
          <w:tab w:val="left" w:pos="0"/>
          <w:tab w:val="left" w:pos="1080"/>
          <w:tab w:val="left" w:pos="1800"/>
          <w:tab w:val="center" w:pos="4680"/>
          <w:tab w:val="left" w:pos="5040"/>
          <w:tab w:val="left" w:pos="5760"/>
          <w:tab w:val="left" w:pos="6480"/>
          <w:tab w:val="left" w:pos="7200"/>
          <w:tab w:val="left" w:pos="7920"/>
          <w:tab w:val="left" w:pos="8640"/>
          <w:tab w:val="left" w:pos="9360"/>
        </w:tabs>
        <w:ind w:left="1800" w:hanging="1800"/>
        <w:jc w:val="both"/>
      </w:pPr>
    </w:p>
    <w:p w14:paraId="4E8343AB" w14:textId="77777777" w:rsidR="00AE3076" w:rsidRPr="005A2CEB" w:rsidRDefault="00AE3076" w:rsidP="00546F10">
      <w:pPr>
        <w:tabs>
          <w:tab w:val="left" w:pos="0"/>
          <w:tab w:val="left" w:pos="1080"/>
          <w:tab w:val="left" w:pos="1800"/>
          <w:tab w:val="center" w:pos="4680"/>
          <w:tab w:val="left" w:pos="5040"/>
          <w:tab w:val="left" w:pos="5760"/>
          <w:tab w:val="left" w:pos="6480"/>
          <w:tab w:val="left" w:pos="7200"/>
          <w:tab w:val="left" w:pos="7920"/>
          <w:tab w:val="left" w:pos="8640"/>
          <w:tab w:val="left" w:pos="9360"/>
        </w:tabs>
        <w:jc w:val="center"/>
        <w:rPr>
          <w:i/>
          <w:iCs/>
        </w:rPr>
      </w:pPr>
      <w:r w:rsidRPr="005A2CEB">
        <w:rPr>
          <w:b/>
          <w:bCs/>
        </w:rPr>
        <w:t>ARTICLE III – THE LOAN AND GRANT</w:t>
      </w:r>
    </w:p>
    <w:p w14:paraId="1CC7DBAD" w14:textId="77777777" w:rsidR="00AE3076" w:rsidRPr="005A2CEB" w:rsidRDefault="00AE3076" w:rsidP="00546F10">
      <w:pPr>
        <w:tabs>
          <w:tab w:val="left" w:pos="0"/>
          <w:tab w:val="left" w:pos="1080"/>
          <w:tab w:val="left" w:pos="1800"/>
          <w:tab w:val="center" w:pos="4680"/>
          <w:tab w:val="left" w:pos="5040"/>
          <w:tab w:val="left" w:pos="5760"/>
          <w:tab w:val="left" w:pos="6480"/>
          <w:tab w:val="left" w:pos="7200"/>
          <w:tab w:val="left" w:pos="7920"/>
          <w:tab w:val="left" w:pos="8640"/>
          <w:tab w:val="left" w:pos="9360"/>
        </w:tabs>
        <w:rPr>
          <w:i/>
          <w:iCs/>
        </w:rPr>
      </w:pPr>
    </w:p>
    <w:p w14:paraId="3A434C8C" w14:textId="77777777" w:rsidR="00AE3076" w:rsidRPr="005A2CEB" w:rsidRDefault="00AE3076" w:rsidP="00546F10">
      <w:pPr>
        <w:tabs>
          <w:tab w:val="left" w:pos="0"/>
          <w:tab w:val="left" w:pos="1080"/>
          <w:tab w:val="left" w:pos="1800"/>
          <w:tab w:val="center" w:pos="4680"/>
          <w:tab w:val="left" w:pos="5040"/>
          <w:tab w:val="left" w:pos="5760"/>
          <w:tab w:val="left" w:pos="6480"/>
          <w:tab w:val="left" w:pos="7200"/>
          <w:tab w:val="left" w:pos="7920"/>
          <w:tab w:val="left" w:pos="8640"/>
          <w:tab w:val="left" w:pos="9360"/>
        </w:tabs>
        <w:ind w:left="1080" w:hanging="1080"/>
      </w:pPr>
      <w:r w:rsidRPr="005A2CEB">
        <w:rPr>
          <w:b/>
          <w:bCs/>
        </w:rPr>
        <w:t>Section 3.1</w:t>
      </w:r>
      <w:r w:rsidRPr="005A2CEB">
        <w:t xml:space="preserve"> </w:t>
      </w:r>
      <w:r w:rsidRPr="005A2CEB">
        <w:rPr>
          <w:b/>
          <w:bCs/>
          <w:u w:val="single"/>
        </w:rPr>
        <w:t>Loan and Grant Amounts, Interest Rate, and Expiration Date.</w:t>
      </w:r>
    </w:p>
    <w:p w14:paraId="42DC6263" w14:textId="77777777" w:rsidR="00AE3076" w:rsidRPr="005A2CEB" w:rsidRDefault="00AE3076" w:rsidP="00546F10">
      <w:pPr>
        <w:tabs>
          <w:tab w:val="left" w:pos="0"/>
          <w:tab w:val="left" w:pos="1080"/>
          <w:tab w:val="left" w:pos="1800"/>
          <w:tab w:val="center" w:pos="4680"/>
          <w:tab w:val="left" w:pos="5040"/>
          <w:tab w:val="left" w:pos="5760"/>
          <w:tab w:val="left" w:pos="6480"/>
          <w:tab w:val="left" w:pos="7200"/>
          <w:tab w:val="left" w:pos="7920"/>
          <w:tab w:val="left" w:pos="8640"/>
          <w:tab w:val="left" w:pos="9360"/>
        </w:tabs>
      </w:pPr>
    </w:p>
    <w:p w14:paraId="1BB74D67" w14:textId="79579E77" w:rsidR="00AE3076" w:rsidRPr="005A2CEB" w:rsidRDefault="00AE3076" w:rsidP="00E41D7C">
      <w:pPr>
        <w:tabs>
          <w:tab w:val="left" w:pos="720"/>
          <w:tab w:val="left" w:pos="1800"/>
        </w:tabs>
        <w:ind w:left="1800" w:hanging="720"/>
        <w:jc w:val="both"/>
      </w:pPr>
      <w:r w:rsidRPr="005A2CEB">
        <w:t>(a)</w:t>
      </w:r>
      <w:r w:rsidRPr="005A2CEB">
        <w:tab/>
      </w:r>
      <w:r w:rsidRPr="005A2CEB">
        <w:rPr>
          <w:i/>
        </w:rPr>
        <w:t>Loan Amount</w:t>
      </w:r>
      <w:r w:rsidR="00743E3A">
        <w:rPr>
          <w:i/>
        </w:rPr>
        <w:t>s</w:t>
      </w:r>
      <w:r w:rsidRPr="005A2CEB">
        <w:t>.  RUS agrees to make and the Awardee agrees to accept, on the terms and conditions stated in this Agreement</w:t>
      </w:r>
      <w:r w:rsidR="00691886" w:rsidRPr="005A2CEB">
        <w:t xml:space="preserve"> and subject to 31 U.S.C. 1551 and 1552</w:t>
      </w:r>
      <w:r w:rsidRPr="005A2CEB">
        <w:t>, a loan, in the amount specified in Schedule 1 hereto (the “Loan”).</w:t>
      </w:r>
    </w:p>
    <w:p w14:paraId="62212F4C" w14:textId="77777777" w:rsidR="00AE3076" w:rsidRPr="005A2CEB" w:rsidRDefault="00AE3076" w:rsidP="001975DF">
      <w:pPr>
        <w:jc w:val="both"/>
      </w:pPr>
    </w:p>
    <w:p w14:paraId="2E20705F" w14:textId="77777777" w:rsidR="00AE3076" w:rsidRPr="005A2CEB" w:rsidRDefault="00AE3076" w:rsidP="00E41D7C">
      <w:pPr>
        <w:tabs>
          <w:tab w:val="left" w:pos="720"/>
          <w:tab w:val="left" w:pos="1800"/>
        </w:tabs>
        <w:ind w:left="1800" w:hanging="720"/>
        <w:jc w:val="both"/>
      </w:pPr>
      <w:r w:rsidRPr="005A2CEB">
        <w:t>(b)</w:t>
      </w:r>
      <w:r w:rsidRPr="005A2CEB">
        <w:tab/>
      </w:r>
      <w:r w:rsidRPr="005A2CEB">
        <w:rPr>
          <w:i/>
        </w:rPr>
        <w:t>Grant Amount</w:t>
      </w:r>
      <w:r w:rsidRPr="005A2CEB">
        <w:t>.  RUS agrees to make and the Awardee agrees to accept, on the terms and conditions stated in this Agreement</w:t>
      </w:r>
      <w:r w:rsidR="00691886" w:rsidRPr="005A2CEB">
        <w:t xml:space="preserve"> and subject to 31 U.S.C. 1551 and 1552</w:t>
      </w:r>
      <w:r w:rsidRPr="005A2CEB">
        <w:t>, a grant, in the amount specified in Schedule 1 hereto (the “Grant”).</w:t>
      </w:r>
    </w:p>
    <w:p w14:paraId="2D83A65C" w14:textId="77777777" w:rsidR="00AE3076" w:rsidRPr="005A2CEB" w:rsidRDefault="00AE3076" w:rsidP="001975DF">
      <w:pPr>
        <w:tabs>
          <w:tab w:val="left" w:pos="720"/>
          <w:tab w:val="left" w:pos="1440"/>
        </w:tabs>
        <w:ind w:left="1440" w:hanging="720"/>
        <w:jc w:val="both"/>
      </w:pPr>
    </w:p>
    <w:p w14:paraId="2E91D397" w14:textId="38418309" w:rsidR="00AE3076" w:rsidRDefault="00AE3076" w:rsidP="00E41D7C">
      <w:pPr>
        <w:tabs>
          <w:tab w:val="left" w:pos="720"/>
          <w:tab w:val="left" w:pos="1800"/>
        </w:tabs>
        <w:ind w:left="1800" w:hanging="720"/>
        <w:jc w:val="both"/>
      </w:pPr>
      <w:r w:rsidRPr="005A2CEB">
        <w:t>(c)</w:t>
      </w:r>
      <w:r w:rsidRPr="005A2CEB">
        <w:tab/>
      </w:r>
      <w:r w:rsidRPr="005A2CEB">
        <w:rPr>
          <w:i/>
        </w:rPr>
        <w:t xml:space="preserve">Interest Rate.  </w:t>
      </w:r>
      <w:r w:rsidRPr="005A2CEB">
        <w:t xml:space="preserve">The </w:t>
      </w:r>
      <w:r w:rsidR="00931C19">
        <w:t xml:space="preserve">amount of the </w:t>
      </w:r>
      <w:r w:rsidRPr="005A2CEB">
        <w:t>Loan specified in Schedule 1 hereto will bear interest on each Advance at the Treasury rate for comparable loans with comparable maturities</w:t>
      </w:r>
      <w:r w:rsidR="00123251" w:rsidRPr="005A2CEB">
        <w:t>, calculated by daily accrual</w:t>
      </w:r>
      <w:r w:rsidRPr="005A2CEB">
        <w:t>.</w:t>
      </w:r>
    </w:p>
    <w:p w14:paraId="0E422733" w14:textId="77777777" w:rsidR="006751B4" w:rsidRDefault="006751B4" w:rsidP="00E41D7C">
      <w:pPr>
        <w:tabs>
          <w:tab w:val="left" w:pos="720"/>
          <w:tab w:val="left" w:pos="1800"/>
        </w:tabs>
        <w:ind w:left="1800" w:hanging="720"/>
        <w:jc w:val="both"/>
      </w:pPr>
    </w:p>
    <w:p w14:paraId="1AE6840E" w14:textId="3AA71D38" w:rsidR="006751B4" w:rsidRPr="005A2CEB" w:rsidRDefault="006751B4" w:rsidP="00E41D7C">
      <w:pPr>
        <w:tabs>
          <w:tab w:val="left" w:pos="720"/>
          <w:tab w:val="left" w:pos="1800"/>
        </w:tabs>
        <w:ind w:left="1800" w:hanging="720"/>
        <w:jc w:val="both"/>
      </w:pPr>
      <w:r>
        <w:t>(d)</w:t>
      </w:r>
      <w:r>
        <w:tab/>
      </w:r>
      <w:r w:rsidRPr="00FB10F0">
        <w:rPr>
          <w:i/>
        </w:rPr>
        <w:t>Maturity Date.</w:t>
      </w:r>
      <w:r>
        <w:t xml:space="preserve">  </w:t>
      </w:r>
      <w:r w:rsidR="00C924EB" w:rsidRPr="00C924EB">
        <w:t>The principal advanced pursuant to this Agreement and remaining unpaid, if any, and interest thereon, shall be due and payable on the</w:t>
      </w:r>
      <w:r w:rsidR="00C924EB">
        <w:t xml:space="preserve"> date (</w:t>
      </w:r>
      <w:r w:rsidR="00C924EB" w:rsidRPr="00C924EB">
        <w:t>“Maturi</w:t>
      </w:r>
      <w:r w:rsidR="00C924EB">
        <w:t>ty Date”) specified in Schedule 1</w:t>
      </w:r>
      <w:r w:rsidR="00C924EB" w:rsidRPr="00C924EB">
        <w:t xml:space="preserve"> hereto. </w:t>
      </w:r>
      <w:r w:rsidR="00C11417">
        <w:t xml:space="preserve"> </w:t>
      </w:r>
    </w:p>
    <w:p w14:paraId="3A1DEBD0" w14:textId="77777777" w:rsidR="006751B4" w:rsidRPr="005A2CEB" w:rsidRDefault="006751B4" w:rsidP="001975DF">
      <w:pPr>
        <w:tabs>
          <w:tab w:val="left" w:pos="720"/>
          <w:tab w:val="left" w:pos="1440"/>
        </w:tabs>
        <w:ind w:left="1440" w:hanging="720"/>
        <w:jc w:val="both"/>
      </w:pPr>
    </w:p>
    <w:p w14:paraId="609AA4C6" w14:textId="63454032" w:rsidR="00AE3076" w:rsidRPr="005A2CEB" w:rsidRDefault="00AE3076" w:rsidP="00E41D7C">
      <w:pPr>
        <w:tabs>
          <w:tab w:val="left" w:pos="720"/>
          <w:tab w:val="left" w:pos="1800"/>
        </w:tabs>
        <w:ind w:left="1800" w:hanging="720"/>
        <w:jc w:val="both"/>
      </w:pPr>
      <w:r w:rsidRPr="005A2CEB">
        <w:t>(</w:t>
      </w:r>
      <w:r w:rsidR="005C1DE2">
        <w:t>e</w:t>
      </w:r>
      <w:r w:rsidRPr="005A2CEB">
        <w:t>)</w:t>
      </w:r>
      <w:r w:rsidRPr="005A2CEB">
        <w:tab/>
      </w:r>
      <w:r w:rsidRPr="005A2CEB">
        <w:rPr>
          <w:i/>
        </w:rPr>
        <w:t xml:space="preserve">Expiration Date.  </w:t>
      </w:r>
      <w:r w:rsidRPr="005A2CEB">
        <w:t xml:space="preserve">The obligation of RUS to advance the </w:t>
      </w:r>
      <w:r w:rsidR="00165A20" w:rsidRPr="005A2CEB">
        <w:t>Award</w:t>
      </w:r>
      <w:r w:rsidRPr="005A2CEB">
        <w:t xml:space="preserve">, or any portion thereof, shall expire on a </w:t>
      </w:r>
      <w:r w:rsidRPr="00863470">
        <w:t xml:space="preserve">date ("Expiration Date") </w:t>
      </w:r>
      <w:r w:rsidR="00F16CD4" w:rsidRPr="00863470">
        <w:t>five</w:t>
      </w:r>
      <w:r w:rsidRPr="00863470">
        <w:t xml:space="preserve"> (</w:t>
      </w:r>
      <w:r w:rsidR="00F16CD4" w:rsidRPr="00863470">
        <w:t>5</w:t>
      </w:r>
      <w:r w:rsidRPr="00863470">
        <w:t xml:space="preserve">) years from the </w:t>
      </w:r>
      <w:r w:rsidR="009453CB" w:rsidRPr="00863470">
        <w:t>Release of Funds date.</w:t>
      </w:r>
      <w:r w:rsidRPr="005A2CEB">
        <w:t xml:space="preserve">  </w:t>
      </w:r>
    </w:p>
    <w:p w14:paraId="27B0399D" w14:textId="77777777" w:rsidR="00AE3076" w:rsidRPr="005A2CEB" w:rsidRDefault="00AE3076" w:rsidP="00546F10">
      <w:pPr>
        <w:tabs>
          <w:tab w:val="left" w:pos="0"/>
          <w:tab w:val="left" w:pos="1080"/>
          <w:tab w:val="left" w:pos="1800"/>
          <w:tab w:val="center" w:pos="4680"/>
          <w:tab w:val="left" w:pos="5040"/>
          <w:tab w:val="left" w:pos="5760"/>
          <w:tab w:val="left" w:pos="6480"/>
          <w:tab w:val="left" w:pos="7200"/>
          <w:tab w:val="left" w:pos="7920"/>
          <w:tab w:val="left" w:pos="8640"/>
          <w:tab w:val="left" w:pos="9360"/>
        </w:tabs>
        <w:ind w:left="1080"/>
      </w:pPr>
    </w:p>
    <w:p w14:paraId="2E9F1547" w14:textId="77777777" w:rsidR="00AE3076" w:rsidRPr="005A2CEB" w:rsidRDefault="00AE3076" w:rsidP="00EB6AC3">
      <w:pPr>
        <w:tabs>
          <w:tab w:val="left" w:pos="0"/>
          <w:tab w:val="left" w:pos="1440"/>
          <w:tab w:val="left" w:pos="1890"/>
          <w:tab w:val="center" w:pos="4680"/>
          <w:tab w:val="left" w:pos="5040"/>
          <w:tab w:val="left" w:pos="5760"/>
          <w:tab w:val="left" w:pos="6480"/>
          <w:tab w:val="left" w:pos="7200"/>
          <w:tab w:val="left" w:pos="7920"/>
          <w:tab w:val="left" w:pos="8640"/>
          <w:tab w:val="left" w:pos="9360"/>
        </w:tabs>
        <w:ind w:left="1440" w:hanging="1440"/>
        <w:rPr>
          <w:b/>
          <w:bCs/>
        </w:rPr>
      </w:pPr>
      <w:r w:rsidRPr="005A2CEB">
        <w:rPr>
          <w:b/>
          <w:bCs/>
        </w:rPr>
        <w:t>Section 3.2</w:t>
      </w:r>
      <w:r w:rsidRPr="005A2CEB">
        <w:rPr>
          <w:b/>
          <w:bCs/>
        </w:rPr>
        <w:tab/>
      </w:r>
      <w:r w:rsidR="00DD412F" w:rsidRPr="005A2CEB">
        <w:rPr>
          <w:b/>
          <w:bCs/>
          <w:u w:val="single"/>
        </w:rPr>
        <w:t>Loan-Grant Agreement</w:t>
      </w:r>
    </w:p>
    <w:p w14:paraId="28000515" w14:textId="77777777" w:rsidR="00AE3076" w:rsidRPr="005A2CEB" w:rsidRDefault="00AE3076" w:rsidP="00EB6AC3">
      <w:pPr>
        <w:tabs>
          <w:tab w:val="left" w:pos="0"/>
          <w:tab w:val="left" w:pos="1440"/>
          <w:tab w:val="left" w:pos="1890"/>
          <w:tab w:val="center" w:pos="4680"/>
          <w:tab w:val="left" w:pos="5040"/>
          <w:tab w:val="left" w:pos="5760"/>
          <w:tab w:val="left" w:pos="6480"/>
          <w:tab w:val="left" w:pos="7200"/>
          <w:tab w:val="left" w:pos="7920"/>
          <w:tab w:val="left" w:pos="8640"/>
          <w:tab w:val="left" w:pos="9360"/>
        </w:tabs>
        <w:ind w:left="1440" w:hanging="1440"/>
      </w:pPr>
    </w:p>
    <w:p w14:paraId="23CFCAA0" w14:textId="77777777" w:rsidR="00AE3076" w:rsidRPr="005A2CEB" w:rsidRDefault="00AE3076" w:rsidP="00E41D7C">
      <w:pPr>
        <w:tabs>
          <w:tab w:val="left" w:pos="0"/>
          <w:tab w:val="left" w:pos="1800"/>
          <w:tab w:val="center" w:pos="4680"/>
          <w:tab w:val="left" w:pos="5040"/>
          <w:tab w:val="left" w:pos="5760"/>
          <w:tab w:val="left" w:pos="6480"/>
          <w:tab w:val="left" w:pos="7200"/>
          <w:tab w:val="left" w:pos="7920"/>
          <w:tab w:val="left" w:pos="8640"/>
          <w:tab w:val="left" w:pos="9360"/>
        </w:tabs>
        <w:ind w:left="1800" w:hanging="720"/>
        <w:jc w:val="both"/>
      </w:pPr>
      <w:r w:rsidRPr="005A2CEB">
        <w:t>(a)</w:t>
      </w:r>
      <w:r w:rsidRPr="005A2CEB">
        <w:tab/>
        <w:t>The debt created by the Loan will be evidenced by a note(s) ("Note(s)") executed by the Awardee and payable to the United States of America.  The Awardee shall repay the Loan in accordance with the Note(s) which shall be payable and bear interest in accordance with its (their) terms.</w:t>
      </w:r>
    </w:p>
    <w:p w14:paraId="759D275A" w14:textId="77777777" w:rsidR="00AE3076" w:rsidRPr="005A2CEB" w:rsidRDefault="00AE3076" w:rsidP="00546F10">
      <w:pPr>
        <w:tabs>
          <w:tab w:val="left" w:pos="0"/>
          <w:tab w:val="left" w:pos="1080"/>
          <w:tab w:val="left" w:pos="1800"/>
          <w:tab w:val="center" w:pos="4680"/>
          <w:tab w:val="left" w:pos="5040"/>
          <w:tab w:val="left" w:pos="5760"/>
          <w:tab w:val="left" w:pos="6480"/>
          <w:tab w:val="left" w:pos="7200"/>
          <w:tab w:val="left" w:pos="7920"/>
          <w:tab w:val="left" w:pos="8640"/>
          <w:tab w:val="left" w:pos="9360"/>
        </w:tabs>
        <w:jc w:val="both"/>
      </w:pPr>
    </w:p>
    <w:p w14:paraId="28FB8F9F" w14:textId="77777777" w:rsidR="004A0D72" w:rsidRPr="005A2CEB" w:rsidRDefault="00AE3076" w:rsidP="00E41D7C">
      <w:pPr>
        <w:ind w:left="1800" w:hanging="720"/>
        <w:jc w:val="both"/>
      </w:pPr>
      <w:r w:rsidRPr="005A2CEB">
        <w:t>(b</w:t>
      </w:r>
      <w:r w:rsidR="00AD7D90" w:rsidRPr="005A2CEB">
        <w:t>)</w:t>
      </w:r>
      <w:r w:rsidR="00F2596C" w:rsidRPr="005A2CEB">
        <w:tab/>
      </w:r>
      <w:r w:rsidR="009411AA" w:rsidRPr="005A2CEB">
        <w:t xml:space="preserve">The Awardee shall execute the Security Documents, in form and substance satisfactory to RUS, and such other security instruments as required by RUS.  </w:t>
      </w:r>
    </w:p>
    <w:p w14:paraId="060FEBA1" w14:textId="77777777" w:rsidR="00743E3A" w:rsidRDefault="00743E3A" w:rsidP="00546F10">
      <w:pPr>
        <w:tabs>
          <w:tab w:val="left" w:pos="0"/>
          <w:tab w:val="left" w:pos="1080"/>
          <w:tab w:val="left" w:pos="1800"/>
          <w:tab w:val="center" w:pos="4680"/>
          <w:tab w:val="left" w:pos="5040"/>
          <w:tab w:val="left" w:pos="5760"/>
          <w:tab w:val="left" w:pos="6480"/>
          <w:tab w:val="left" w:pos="7200"/>
          <w:tab w:val="left" w:pos="7920"/>
          <w:tab w:val="left" w:pos="8640"/>
          <w:tab w:val="left" w:pos="9360"/>
        </w:tabs>
        <w:ind w:left="1080" w:hanging="1080"/>
        <w:rPr>
          <w:b/>
          <w:bCs/>
        </w:rPr>
      </w:pPr>
    </w:p>
    <w:p w14:paraId="7FDF09C1" w14:textId="2BC6D617" w:rsidR="00AE3076" w:rsidRPr="005A2CEB" w:rsidRDefault="00AE3076" w:rsidP="00546F10">
      <w:pPr>
        <w:tabs>
          <w:tab w:val="left" w:pos="0"/>
          <w:tab w:val="left" w:pos="1080"/>
          <w:tab w:val="left" w:pos="1800"/>
          <w:tab w:val="center" w:pos="4680"/>
          <w:tab w:val="left" w:pos="5040"/>
          <w:tab w:val="left" w:pos="5760"/>
          <w:tab w:val="left" w:pos="6480"/>
          <w:tab w:val="left" w:pos="7200"/>
          <w:tab w:val="left" w:pos="7920"/>
          <w:tab w:val="left" w:pos="8640"/>
          <w:tab w:val="left" w:pos="9360"/>
        </w:tabs>
        <w:ind w:left="1080" w:hanging="1080"/>
        <w:rPr>
          <w:b/>
          <w:bCs/>
          <w:u w:val="single"/>
        </w:rPr>
      </w:pPr>
      <w:r w:rsidRPr="005A2CEB">
        <w:rPr>
          <w:b/>
          <w:bCs/>
        </w:rPr>
        <w:lastRenderedPageBreak/>
        <w:t>Section 3.3</w:t>
      </w:r>
      <w:r w:rsidRPr="005A2CEB">
        <w:rPr>
          <w:b/>
          <w:bCs/>
        </w:rPr>
        <w:tab/>
      </w:r>
      <w:r w:rsidRPr="005A2CEB">
        <w:rPr>
          <w:b/>
          <w:bCs/>
          <w:u w:val="single"/>
        </w:rPr>
        <w:t>Payment</w:t>
      </w:r>
    </w:p>
    <w:p w14:paraId="2A861B4A" w14:textId="77777777" w:rsidR="00AE3076" w:rsidRPr="005A2CEB" w:rsidRDefault="00AE3076" w:rsidP="00546F10">
      <w:pPr>
        <w:tabs>
          <w:tab w:val="left" w:pos="0"/>
          <w:tab w:val="left" w:pos="1080"/>
          <w:tab w:val="left" w:pos="1800"/>
          <w:tab w:val="center" w:pos="4680"/>
          <w:tab w:val="left" w:pos="5040"/>
          <w:tab w:val="left" w:pos="5760"/>
          <w:tab w:val="left" w:pos="6480"/>
          <w:tab w:val="left" w:pos="7200"/>
          <w:tab w:val="left" w:pos="7920"/>
          <w:tab w:val="left" w:pos="8640"/>
          <w:tab w:val="left" w:pos="9360"/>
        </w:tabs>
        <w:rPr>
          <w:b/>
          <w:bCs/>
          <w:u w:val="single"/>
        </w:rPr>
      </w:pPr>
    </w:p>
    <w:p w14:paraId="75D1A831" w14:textId="77777777" w:rsidR="00AE3076" w:rsidRPr="005A2CEB" w:rsidRDefault="00AE3076" w:rsidP="00546F10">
      <w:pPr>
        <w:tabs>
          <w:tab w:val="left" w:pos="0"/>
          <w:tab w:val="left" w:pos="1080"/>
          <w:tab w:val="left" w:pos="1800"/>
          <w:tab w:val="center" w:pos="4680"/>
          <w:tab w:val="left" w:pos="5040"/>
          <w:tab w:val="left" w:pos="5760"/>
          <w:tab w:val="left" w:pos="6480"/>
          <w:tab w:val="left" w:pos="7200"/>
          <w:tab w:val="left" w:pos="7920"/>
          <w:tab w:val="left" w:pos="8640"/>
          <w:tab w:val="left" w:pos="9360"/>
        </w:tabs>
        <w:jc w:val="both"/>
        <w:rPr>
          <w:b/>
          <w:bCs/>
          <w:u w:val="single"/>
        </w:rPr>
      </w:pPr>
      <w:r w:rsidRPr="005A2CEB">
        <w:rPr>
          <w:b/>
          <w:bCs/>
        </w:rPr>
        <w:tab/>
      </w:r>
      <w:r w:rsidRPr="005A2CEB">
        <w:t>Except as otherwise prescribed by RUS, the Awardee shall make all payments on the Note(s) utilizing electronic fund transfer procedures as specified by RUS.</w:t>
      </w:r>
    </w:p>
    <w:p w14:paraId="072E567E" w14:textId="77777777" w:rsidR="00AE3076" w:rsidRPr="005A2CEB" w:rsidRDefault="00AE3076" w:rsidP="00546F10">
      <w:pPr>
        <w:tabs>
          <w:tab w:val="left" w:pos="0"/>
          <w:tab w:val="left" w:pos="1080"/>
          <w:tab w:val="left" w:pos="1800"/>
          <w:tab w:val="center" w:pos="4680"/>
          <w:tab w:val="left" w:pos="5040"/>
          <w:tab w:val="left" w:pos="5760"/>
          <w:tab w:val="left" w:pos="6480"/>
          <w:tab w:val="left" w:pos="7200"/>
          <w:tab w:val="left" w:pos="7920"/>
          <w:tab w:val="left" w:pos="8640"/>
          <w:tab w:val="left" w:pos="9360"/>
        </w:tabs>
        <w:rPr>
          <w:b/>
          <w:bCs/>
        </w:rPr>
      </w:pPr>
    </w:p>
    <w:p w14:paraId="17B8C876" w14:textId="77777777" w:rsidR="00AE3076" w:rsidRPr="005A2CEB" w:rsidRDefault="00AE3076" w:rsidP="00546F10">
      <w:pPr>
        <w:tabs>
          <w:tab w:val="left" w:pos="0"/>
          <w:tab w:val="left" w:pos="1080"/>
          <w:tab w:val="left" w:pos="1800"/>
          <w:tab w:val="center" w:pos="4680"/>
          <w:tab w:val="left" w:pos="5040"/>
          <w:tab w:val="left" w:pos="5760"/>
          <w:tab w:val="left" w:pos="6480"/>
          <w:tab w:val="left" w:pos="7200"/>
          <w:tab w:val="left" w:pos="7920"/>
          <w:tab w:val="left" w:pos="8640"/>
          <w:tab w:val="left" w:pos="9360"/>
        </w:tabs>
        <w:ind w:left="1080" w:hanging="1080"/>
      </w:pPr>
      <w:r w:rsidRPr="005A2CEB">
        <w:rPr>
          <w:b/>
          <w:bCs/>
        </w:rPr>
        <w:t>Section 3.4</w:t>
      </w:r>
      <w:r w:rsidRPr="005A2CEB">
        <w:rPr>
          <w:b/>
          <w:bCs/>
        </w:rPr>
        <w:tab/>
      </w:r>
      <w:r w:rsidRPr="005A2CEB">
        <w:rPr>
          <w:b/>
          <w:bCs/>
          <w:u w:val="single"/>
        </w:rPr>
        <w:t>Project</w:t>
      </w:r>
    </w:p>
    <w:p w14:paraId="26EF228C" w14:textId="77777777" w:rsidR="00AE3076" w:rsidRPr="005A2CEB" w:rsidRDefault="00AE3076" w:rsidP="00546F10">
      <w:pPr>
        <w:tabs>
          <w:tab w:val="left" w:pos="0"/>
          <w:tab w:val="left" w:pos="1080"/>
          <w:tab w:val="left" w:pos="1800"/>
          <w:tab w:val="center" w:pos="4680"/>
          <w:tab w:val="left" w:pos="5040"/>
          <w:tab w:val="left" w:pos="5760"/>
          <w:tab w:val="left" w:pos="6480"/>
          <w:tab w:val="left" w:pos="7200"/>
          <w:tab w:val="left" w:pos="7920"/>
          <w:tab w:val="left" w:pos="8640"/>
          <w:tab w:val="left" w:pos="9360"/>
        </w:tabs>
      </w:pPr>
    </w:p>
    <w:p w14:paraId="3F0D19DE" w14:textId="77777777" w:rsidR="00AE3076" w:rsidRPr="005A2CEB" w:rsidRDefault="00AE3076" w:rsidP="00DD412F">
      <w:pPr>
        <w:pStyle w:val="ListParagraph"/>
        <w:numPr>
          <w:ilvl w:val="0"/>
          <w:numId w:val="26"/>
        </w:numPr>
        <w:tabs>
          <w:tab w:val="left" w:pos="0"/>
          <w:tab w:val="left" w:pos="1080"/>
          <w:tab w:val="left" w:pos="1800"/>
          <w:tab w:val="center" w:pos="4680"/>
          <w:tab w:val="left" w:pos="5040"/>
          <w:tab w:val="left" w:pos="5760"/>
          <w:tab w:val="left" w:pos="6480"/>
          <w:tab w:val="left" w:pos="7200"/>
          <w:tab w:val="left" w:pos="7920"/>
          <w:tab w:val="left" w:pos="8640"/>
          <w:tab w:val="left" w:pos="9360"/>
        </w:tabs>
        <w:jc w:val="both"/>
      </w:pPr>
      <w:r w:rsidRPr="005A2CEB">
        <w:rPr>
          <w:i/>
          <w:iCs/>
        </w:rPr>
        <w:t>Loan and Grant Purpose.</w:t>
      </w:r>
      <w:r w:rsidRPr="005A2CEB">
        <w:t xml:space="preserve">  The Loan and Grant have been made solely to finance the broadband infrastructure project specifically described in the </w:t>
      </w:r>
      <w:r w:rsidR="00CC43F9" w:rsidRPr="005A2CEB">
        <w:t xml:space="preserve">RUS approved </w:t>
      </w:r>
      <w:r w:rsidRPr="005A2CEB">
        <w:t>Application ("Project")</w:t>
      </w:r>
      <w:r w:rsidR="00C05F94" w:rsidRPr="005A2CEB">
        <w:t>.</w:t>
      </w:r>
    </w:p>
    <w:p w14:paraId="74A63EA6" w14:textId="77777777" w:rsidR="00DD412F" w:rsidRPr="005A2CEB" w:rsidRDefault="00DD412F" w:rsidP="00DD412F">
      <w:pPr>
        <w:pStyle w:val="ListParagraph"/>
        <w:tabs>
          <w:tab w:val="left" w:pos="0"/>
          <w:tab w:val="left" w:pos="1080"/>
          <w:tab w:val="left" w:pos="1800"/>
          <w:tab w:val="center" w:pos="4680"/>
          <w:tab w:val="left" w:pos="5040"/>
          <w:tab w:val="left" w:pos="5760"/>
          <w:tab w:val="left" w:pos="6480"/>
          <w:tab w:val="left" w:pos="7200"/>
          <w:tab w:val="left" w:pos="7920"/>
          <w:tab w:val="left" w:pos="8640"/>
          <w:tab w:val="left" w:pos="9360"/>
        </w:tabs>
        <w:ind w:left="1800"/>
        <w:jc w:val="both"/>
      </w:pPr>
    </w:p>
    <w:p w14:paraId="28BE60D0" w14:textId="61F0CE60" w:rsidR="00AE3076" w:rsidRPr="005A2CEB" w:rsidRDefault="00AE3076" w:rsidP="00546F10">
      <w:pPr>
        <w:tabs>
          <w:tab w:val="left" w:pos="0"/>
          <w:tab w:val="left" w:pos="1080"/>
          <w:tab w:val="left" w:pos="1800"/>
          <w:tab w:val="center" w:pos="4680"/>
          <w:tab w:val="left" w:pos="5040"/>
          <w:tab w:val="left" w:pos="5760"/>
          <w:tab w:val="left" w:pos="6480"/>
          <w:tab w:val="left" w:pos="7200"/>
          <w:tab w:val="left" w:pos="7920"/>
          <w:tab w:val="left" w:pos="8640"/>
          <w:tab w:val="left" w:pos="9360"/>
        </w:tabs>
        <w:ind w:left="1800" w:hanging="1800"/>
        <w:jc w:val="both"/>
      </w:pPr>
      <w:r w:rsidRPr="005A2CEB">
        <w:tab/>
        <w:t>(b)</w:t>
      </w:r>
      <w:r w:rsidRPr="005A2CEB">
        <w:tab/>
      </w:r>
      <w:r w:rsidRPr="005A2CEB">
        <w:rPr>
          <w:i/>
        </w:rPr>
        <w:t>Changes to Project</w:t>
      </w:r>
      <w:r w:rsidRPr="005A2CEB">
        <w:t xml:space="preserve">.  The Awardee shall obtain the prior written approval of RUS for any material change to the </w:t>
      </w:r>
      <w:r w:rsidR="006E5574">
        <w:t>n</w:t>
      </w:r>
      <w:r w:rsidR="008A1942">
        <w:t xml:space="preserve">etwork </w:t>
      </w:r>
      <w:r w:rsidR="006E5574">
        <w:t>d</w:t>
      </w:r>
      <w:r w:rsidR="008A1942">
        <w:t>esign</w:t>
      </w:r>
      <w:r w:rsidRPr="005A2CEB">
        <w:t xml:space="preserve">, construction, </w:t>
      </w:r>
      <w:r w:rsidR="00FC778A">
        <w:t>B</w:t>
      </w:r>
      <w:r w:rsidR="00180E0D">
        <w:t xml:space="preserve">uildout </w:t>
      </w:r>
      <w:r w:rsidR="00FC778A">
        <w:t>T</w:t>
      </w:r>
      <w:r w:rsidR="00180E0D">
        <w:t>imeline</w:t>
      </w:r>
      <w:r w:rsidRPr="005A2CEB">
        <w:t>, delivery of services, and/or objective(s) of the Project.</w:t>
      </w:r>
    </w:p>
    <w:p w14:paraId="2A94E4CE" w14:textId="77777777" w:rsidR="008B1173" w:rsidRPr="005A2CEB" w:rsidRDefault="008B1173" w:rsidP="00546F10">
      <w:pPr>
        <w:tabs>
          <w:tab w:val="left" w:pos="0"/>
          <w:tab w:val="left" w:pos="1080"/>
          <w:tab w:val="left" w:pos="1800"/>
          <w:tab w:val="center" w:pos="4680"/>
          <w:tab w:val="left" w:pos="5040"/>
          <w:tab w:val="left" w:pos="5760"/>
          <w:tab w:val="left" w:pos="6480"/>
          <w:tab w:val="left" w:pos="7200"/>
          <w:tab w:val="left" w:pos="7920"/>
          <w:tab w:val="left" w:pos="8640"/>
          <w:tab w:val="left" w:pos="9360"/>
        </w:tabs>
        <w:ind w:left="1800" w:hanging="1800"/>
        <w:jc w:val="both"/>
      </w:pPr>
    </w:p>
    <w:p w14:paraId="2D1A7320" w14:textId="77777777" w:rsidR="008B1173" w:rsidRPr="005A2CEB" w:rsidRDefault="009411AA" w:rsidP="00546F10">
      <w:pPr>
        <w:tabs>
          <w:tab w:val="left" w:pos="0"/>
          <w:tab w:val="left" w:pos="1080"/>
          <w:tab w:val="left" w:pos="1800"/>
          <w:tab w:val="center" w:pos="4680"/>
          <w:tab w:val="left" w:pos="5040"/>
          <w:tab w:val="left" w:pos="5760"/>
          <w:tab w:val="left" w:pos="6480"/>
          <w:tab w:val="left" w:pos="7200"/>
          <w:tab w:val="left" w:pos="7920"/>
          <w:tab w:val="left" w:pos="8640"/>
          <w:tab w:val="left" w:pos="9360"/>
        </w:tabs>
        <w:ind w:left="1800" w:hanging="1800"/>
        <w:jc w:val="both"/>
        <w:rPr>
          <w:b/>
          <w:u w:val="single"/>
        </w:rPr>
      </w:pPr>
      <w:r w:rsidRPr="005A2CEB">
        <w:rPr>
          <w:b/>
        </w:rPr>
        <w:t>Section 3.5</w:t>
      </w:r>
      <w:r w:rsidR="008B1173" w:rsidRPr="005A2CEB">
        <w:tab/>
      </w:r>
      <w:r w:rsidR="008B1173" w:rsidRPr="005A2CEB">
        <w:rPr>
          <w:b/>
          <w:u w:val="single"/>
        </w:rPr>
        <w:t>ACH Payments</w:t>
      </w:r>
    </w:p>
    <w:p w14:paraId="6ABF669E" w14:textId="77777777" w:rsidR="008B1173" w:rsidRPr="005A2CEB" w:rsidRDefault="008B1173" w:rsidP="00546F10">
      <w:pPr>
        <w:tabs>
          <w:tab w:val="left" w:pos="0"/>
          <w:tab w:val="left" w:pos="1080"/>
          <w:tab w:val="left" w:pos="1800"/>
          <w:tab w:val="center" w:pos="4680"/>
          <w:tab w:val="left" w:pos="5040"/>
          <w:tab w:val="left" w:pos="5760"/>
          <w:tab w:val="left" w:pos="6480"/>
          <w:tab w:val="left" w:pos="7200"/>
          <w:tab w:val="left" w:pos="7920"/>
          <w:tab w:val="left" w:pos="8640"/>
          <w:tab w:val="left" w:pos="9360"/>
        </w:tabs>
        <w:ind w:left="1800" w:hanging="1800"/>
        <w:jc w:val="both"/>
        <w:rPr>
          <w:b/>
          <w:u w:val="single"/>
        </w:rPr>
      </w:pPr>
    </w:p>
    <w:p w14:paraId="4BD0ACFD" w14:textId="77777777" w:rsidR="004A0D72" w:rsidRPr="005A2CEB" w:rsidRDefault="008B1173" w:rsidP="00AD7D90">
      <w:pPr>
        <w:tabs>
          <w:tab w:val="left" w:pos="0"/>
          <w:tab w:val="left" w:pos="1080"/>
          <w:tab w:val="center" w:pos="4680"/>
          <w:tab w:val="left" w:pos="5040"/>
          <w:tab w:val="left" w:pos="5760"/>
          <w:tab w:val="left" w:pos="6480"/>
          <w:tab w:val="left" w:pos="7200"/>
          <w:tab w:val="left" w:pos="7920"/>
          <w:tab w:val="left" w:pos="8640"/>
          <w:tab w:val="left" w:pos="9360"/>
        </w:tabs>
        <w:jc w:val="both"/>
      </w:pPr>
      <w:r w:rsidRPr="005A2CEB">
        <w:tab/>
      </w:r>
      <w:r w:rsidR="009411AA" w:rsidRPr="005A2CEB">
        <w:t>The Awardee consents to the use of the Automated Clearing House (ACH) Payment System and to the deposit of award funds directly into the Pledged Depo</w:t>
      </w:r>
      <w:r w:rsidR="0000476D" w:rsidRPr="005A2CEB">
        <w:t>s</w:t>
      </w:r>
      <w:r w:rsidR="009411AA" w:rsidRPr="005A2CEB">
        <w:t>it Account.</w:t>
      </w:r>
    </w:p>
    <w:p w14:paraId="717BE21B" w14:textId="3D91EF1A" w:rsidR="00AE3076" w:rsidRPr="005A2CEB" w:rsidRDefault="00AE3076" w:rsidP="00504925">
      <w:pPr>
        <w:tabs>
          <w:tab w:val="left" w:pos="0"/>
          <w:tab w:val="left" w:pos="1080"/>
          <w:tab w:val="left" w:pos="1800"/>
          <w:tab w:val="center" w:pos="4680"/>
          <w:tab w:val="left" w:pos="5040"/>
          <w:tab w:val="left" w:pos="5760"/>
          <w:tab w:val="left" w:pos="6480"/>
          <w:tab w:val="left" w:pos="7200"/>
          <w:tab w:val="left" w:pos="7920"/>
          <w:tab w:val="left" w:pos="8640"/>
          <w:tab w:val="left" w:pos="9360"/>
        </w:tabs>
        <w:jc w:val="both"/>
      </w:pPr>
    </w:p>
    <w:p w14:paraId="389E1E12" w14:textId="77777777" w:rsidR="00504925" w:rsidRPr="005A2CEB" w:rsidRDefault="00504925" w:rsidP="00504925">
      <w:pPr>
        <w:tabs>
          <w:tab w:val="left" w:pos="0"/>
          <w:tab w:val="left" w:pos="1080"/>
          <w:tab w:val="left" w:pos="1800"/>
          <w:tab w:val="center" w:pos="4680"/>
          <w:tab w:val="left" w:pos="5040"/>
          <w:tab w:val="left" w:pos="5760"/>
          <w:tab w:val="left" w:pos="6480"/>
          <w:tab w:val="left" w:pos="7200"/>
          <w:tab w:val="left" w:pos="7920"/>
          <w:tab w:val="left" w:pos="8640"/>
          <w:tab w:val="left" w:pos="9360"/>
        </w:tabs>
        <w:jc w:val="both"/>
      </w:pPr>
    </w:p>
    <w:p w14:paraId="24F4608C" w14:textId="77777777" w:rsidR="00AE3076" w:rsidRPr="005A2CEB" w:rsidRDefault="00AE3076" w:rsidP="00546F10">
      <w:pPr>
        <w:tabs>
          <w:tab w:val="left" w:pos="0"/>
          <w:tab w:val="left" w:pos="1080"/>
          <w:tab w:val="left" w:pos="1800"/>
          <w:tab w:val="center" w:pos="4680"/>
          <w:tab w:val="left" w:pos="5040"/>
          <w:tab w:val="left" w:pos="5760"/>
          <w:tab w:val="left" w:pos="6480"/>
          <w:tab w:val="left" w:pos="7200"/>
          <w:tab w:val="left" w:pos="7920"/>
          <w:tab w:val="left" w:pos="8640"/>
          <w:tab w:val="left" w:pos="9360"/>
        </w:tabs>
        <w:jc w:val="center"/>
        <w:rPr>
          <w:b/>
          <w:bCs/>
        </w:rPr>
      </w:pPr>
      <w:r w:rsidRPr="005A2CEB">
        <w:rPr>
          <w:b/>
          <w:bCs/>
        </w:rPr>
        <w:t>ARTICLE IV – CONDITIONS OF FINANCIAL ASSISTANCE</w:t>
      </w:r>
    </w:p>
    <w:p w14:paraId="4E28A3B0" w14:textId="77777777" w:rsidR="00AE3076" w:rsidRPr="005A2CEB" w:rsidRDefault="00AE3076" w:rsidP="00546F10">
      <w:pPr>
        <w:tabs>
          <w:tab w:val="left" w:pos="0"/>
          <w:tab w:val="left" w:pos="1080"/>
          <w:tab w:val="left" w:pos="1800"/>
          <w:tab w:val="center" w:pos="4680"/>
          <w:tab w:val="left" w:pos="5040"/>
          <w:tab w:val="left" w:pos="5760"/>
          <w:tab w:val="left" w:pos="6480"/>
          <w:tab w:val="left" w:pos="7200"/>
          <w:tab w:val="left" w:pos="7920"/>
          <w:tab w:val="left" w:pos="8640"/>
          <w:tab w:val="left" w:pos="9360"/>
        </w:tabs>
        <w:rPr>
          <w:b/>
          <w:bCs/>
        </w:rPr>
      </w:pPr>
    </w:p>
    <w:p w14:paraId="081C860F" w14:textId="77777777" w:rsidR="00AE3076" w:rsidRPr="005A2CEB" w:rsidRDefault="00AE3076" w:rsidP="00546F10">
      <w:pPr>
        <w:tabs>
          <w:tab w:val="left" w:pos="0"/>
          <w:tab w:val="left" w:pos="1080"/>
          <w:tab w:val="left" w:pos="1800"/>
          <w:tab w:val="center" w:pos="4680"/>
          <w:tab w:val="left" w:pos="5040"/>
          <w:tab w:val="left" w:pos="5760"/>
          <w:tab w:val="left" w:pos="6480"/>
          <w:tab w:val="left" w:pos="7200"/>
          <w:tab w:val="left" w:pos="7920"/>
          <w:tab w:val="left" w:pos="8640"/>
          <w:tab w:val="left" w:pos="9360"/>
        </w:tabs>
        <w:ind w:left="1080" w:hanging="1080"/>
        <w:rPr>
          <w:b/>
          <w:bCs/>
          <w:u w:val="single"/>
        </w:rPr>
      </w:pPr>
      <w:r w:rsidRPr="005A2CEB">
        <w:rPr>
          <w:b/>
          <w:bCs/>
        </w:rPr>
        <w:t>Section 4.1</w:t>
      </w:r>
      <w:r w:rsidRPr="005A2CEB">
        <w:rPr>
          <w:b/>
          <w:bCs/>
        </w:rPr>
        <w:tab/>
      </w:r>
      <w:r w:rsidRPr="005A2CEB">
        <w:rPr>
          <w:b/>
          <w:bCs/>
          <w:u w:val="single"/>
        </w:rPr>
        <w:t>Conditions Precedent to Closing</w:t>
      </w:r>
    </w:p>
    <w:p w14:paraId="494FAF3C" w14:textId="77777777" w:rsidR="00AE3076" w:rsidRPr="005A2CEB" w:rsidRDefault="00AE3076" w:rsidP="00546F10">
      <w:pPr>
        <w:tabs>
          <w:tab w:val="left" w:pos="0"/>
          <w:tab w:val="left" w:pos="1080"/>
          <w:tab w:val="left" w:pos="1800"/>
          <w:tab w:val="center" w:pos="4680"/>
          <w:tab w:val="left" w:pos="5040"/>
          <w:tab w:val="left" w:pos="5760"/>
          <w:tab w:val="left" w:pos="6480"/>
          <w:tab w:val="left" w:pos="7200"/>
          <w:tab w:val="left" w:pos="7920"/>
          <w:tab w:val="left" w:pos="8640"/>
          <w:tab w:val="left" w:pos="9360"/>
        </w:tabs>
        <w:rPr>
          <w:b/>
          <w:bCs/>
          <w:u w:val="single"/>
        </w:rPr>
      </w:pPr>
    </w:p>
    <w:p w14:paraId="11027D12" w14:textId="77777777" w:rsidR="00AE3076" w:rsidRPr="0027561C" w:rsidRDefault="00AE3076" w:rsidP="00546F10">
      <w:pPr>
        <w:tabs>
          <w:tab w:val="left" w:pos="0"/>
          <w:tab w:val="left" w:pos="1080"/>
          <w:tab w:val="left" w:pos="1800"/>
          <w:tab w:val="center" w:pos="4680"/>
          <w:tab w:val="left" w:pos="5040"/>
          <w:tab w:val="left" w:pos="5760"/>
          <w:tab w:val="left" w:pos="6480"/>
          <w:tab w:val="left" w:pos="7200"/>
          <w:tab w:val="left" w:pos="7920"/>
          <w:tab w:val="left" w:pos="8640"/>
          <w:tab w:val="left" w:pos="9360"/>
        </w:tabs>
        <w:jc w:val="both"/>
      </w:pPr>
      <w:r w:rsidRPr="005A2CEB">
        <w:rPr>
          <w:b/>
          <w:bCs/>
        </w:rPr>
        <w:tab/>
      </w:r>
      <w:r w:rsidRPr="0027561C">
        <w:t>In connection with the execution and delivery of this Agreement, each of the following conditions shall be satisfied (all documents, certificates and other evidence of such conditions are to be satisfactory to RUS in its discretion):</w:t>
      </w:r>
    </w:p>
    <w:p w14:paraId="2784E113" w14:textId="77777777" w:rsidR="00AE3076" w:rsidRPr="0027561C" w:rsidRDefault="00AE3076" w:rsidP="00546F10">
      <w:pPr>
        <w:tabs>
          <w:tab w:val="left" w:pos="0"/>
          <w:tab w:val="left" w:pos="1080"/>
          <w:tab w:val="left" w:pos="1800"/>
          <w:tab w:val="center" w:pos="4680"/>
          <w:tab w:val="left" w:pos="5040"/>
          <w:tab w:val="left" w:pos="5760"/>
          <w:tab w:val="left" w:pos="6480"/>
          <w:tab w:val="left" w:pos="7200"/>
          <w:tab w:val="left" w:pos="7920"/>
          <w:tab w:val="left" w:pos="8640"/>
          <w:tab w:val="left" w:pos="9360"/>
        </w:tabs>
        <w:jc w:val="both"/>
      </w:pPr>
    </w:p>
    <w:p w14:paraId="2FBB5EF5" w14:textId="77777777" w:rsidR="00AE3076" w:rsidRPr="0027561C" w:rsidRDefault="00AE3076" w:rsidP="00546F10">
      <w:pPr>
        <w:tabs>
          <w:tab w:val="left" w:pos="0"/>
          <w:tab w:val="left" w:pos="1080"/>
          <w:tab w:val="left" w:pos="1800"/>
          <w:tab w:val="center" w:pos="4680"/>
          <w:tab w:val="left" w:pos="5040"/>
          <w:tab w:val="left" w:pos="5760"/>
          <w:tab w:val="left" w:pos="6480"/>
          <w:tab w:val="left" w:pos="7200"/>
          <w:tab w:val="left" w:pos="7920"/>
          <w:tab w:val="left" w:pos="8640"/>
          <w:tab w:val="left" w:pos="9360"/>
        </w:tabs>
        <w:ind w:left="1800" w:hanging="1800"/>
        <w:jc w:val="both"/>
      </w:pPr>
      <w:r w:rsidRPr="0027561C">
        <w:tab/>
        <w:t>(a)</w:t>
      </w:r>
      <w:r w:rsidRPr="0027561C">
        <w:tab/>
      </w:r>
      <w:r w:rsidRPr="0027561C">
        <w:rPr>
          <w:i/>
          <w:iCs/>
        </w:rPr>
        <w:t xml:space="preserve">Legal Matters.  </w:t>
      </w:r>
      <w:r w:rsidRPr="0027561C">
        <w:t>All legal matters incident to the consummation of the transactions hereby contemplated shall be satisfactory to counsel for RUS;</w:t>
      </w:r>
    </w:p>
    <w:p w14:paraId="4236BAAA" w14:textId="77777777" w:rsidR="00AE3076" w:rsidRPr="0027561C" w:rsidRDefault="00AE3076" w:rsidP="00546F10">
      <w:pPr>
        <w:tabs>
          <w:tab w:val="left" w:pos="0"/>
          <w:tab w:val="left" w:pos="1080"/>
          <w:tab w:val="left" w:pos="1800"/>
          <w:tab w:val="center" w:pos="4680"/>
          <w:tab w:val="left" w:pos="5040"/>
          <w:tab w:val="left" w:pos="5760"/>
          <w:tab w:val="left" w:pos="6480"/>
          <w:tab w:val="left" w:pos="7200"/>
          <w:tab w:val="left" w:pos="7920"/>
          <w:tab w:val="left" w:pos="8640"/>
          <w:tab w:val="left" w:pos="9360"/>
        </w:tabs>
        <w:jc w:val="both"/>
      </w:pPr>
    </w:p>
    <w:p w14:paraId="48A3E78B" w14:textId="77777777" w:rsidR="00AE3076" w:rsidRPr="0027561C" w:rsidRDefault="00AE3076" w:rsidP="00546F10">
      <w:pPr>
        <w:tabs>
          <w:tab w:val="left" w:pos="0"/>
          <w:tab w:val="left" w:pos="1080"/>
          <w:tab w:val="left" w:pos="1800"/>
          <w:tab w:val="center" w:pos="4680"/>
          <w:tab w:val="left" w:pos="5040"/>
          <w:tab w:val="left" w:pos="5760"/>
          <w:tab w:val="left" w:pos="6480"/>
          <w:tab w:val="left" w:pos="7200"/>
          <w:tab w:val="left" w:pos="7920"/>
          <w:tab w:val="left" w:pos="8640"/>
          <w:tab w:val="left" w:pos="9360"/>
        </w:tabs>
        <w:ind w:left="1800" w:hanging="1800"/>
        <w:jc w:val="both"/>
      </w:pPr>
      <w:r w:rsidRPr="0027561C">
        <w:t xml:space="preserve"> </w:t>
      </w:r>
      <w:r w:rsidRPr="0027561C">
        <w:tab/>
        <w:t>(b)</w:t>
      </w:r>
      <w:r w:rsidRPr="0027561C">
        <w:tab/>
      </w:r>
      <w:r w:rsidR="00DD412F" w:rsidRPr="0027561C">
        <w:rPr>
          <w:i/>
          <w:iCs/>
        </w:rPr>
        <w:t>Loan-Grant Agreement</w:t>
      </w:r>
      <w:r w:rsidRPr="0027561C">
        <w:rPr>
          <w:i/>
          <w:iCs/>
        </w:rPr>
        <w:t xml:space="preserve">. </w:t>
      </w:r>
      <w:r w:rsidRPr="0027561C">
        <w:t xml:space="preserve">RUS shall receive duly executed originals of the </w:t>
      </w:r>
      <w:r w:rsidR="00DD412F" w:rsidRPr="0027561C">
        <w:t>Loan-Grant Agreement</w:t>
      </w:r>
      <w:r w:rsidRPr="0027561C">
        <w:t>;</w:t>
      </w:r>
    </w:p>
    <w:p w14:paraId="52F6ACE4" w14:textId="77777777" w:rsidR="00AE3076" w:rsidRPr="0027561C" w:rsidRDefault="00AE3076" w:rsidP="00546F10">
      <w:pPr>
        <w:tabs>
          <w:tab w:val="left" w:pos="0"/>
          <w:tab w:val="left" w:pos="1080"/>
          <w:tab w:val="left" w:pos="1800"/>
          <w:tab w:val="center" w:pos="4680"/>
          <w:tab w:val="left" w:pos="5040"/>
          <w:tab w:val="left" w:pos="5760"/>
          <w:tab w:val="left" w:pos="6480"/>
          <w:tab w:val="left" w:pos="7200"/>
          <w:tab w:val="left" w:pos="7920"/>
          <w:tab w:val="left" w:pos="8640"/>
          <w:tab w:val="left" w:pos="9360"/>
        </w:tabs>
        <w:jc w:val="both"/>
      </w:pPr>
    </w:p>
    <w:p w14:paraId="5C538829" w14:textId="77777777" w:rsidR="00AE3076" w:rsidRPr="0027561C" w:rsidRDefault="00AE3076" w:rsidP="00546F10">
      <w:pPr>
        <w:tabs>
          <w:tab w:val="left" w:pos="0"/>
          <w:tab w:val="left" w:pos="1080"/>
          <w:tab w:val="left" w:pos="1800"/>
          <w:tab w:val="center" w:pos="4680"/>
          <w:tab w:val="left" w:pos="5040"/>
          <w:tab w:val="left" w:pos="5760"/>
          <w:tab w:val="left" w:pos="6480"/>
          <w:tab w:val="left" w:pos="7200"/>
          <w:tab w:val="left" w:pos="7920"/>
          <w:tab w:val="left" w:pos="8640"/>
          <w:tab w:val="left" w:pos="9360"/>
        </w:tabs>
        <w:ind w:left="1800" w:hanging="1800"/>
        <w:jc w:val="both"/>
      </w:pPr>
      <w:r w:rsidRPr="0027561C">
        <w:tab/>
        <w:t>(c)</w:t>
      </w:r>
      <w:r w:rsidRPr="0027561C">
        <w:tab/>
      </w:r>
      <w:r w:rsidRPr="0027561C">
        <w:rPr>
          <w:i/>
          <w:iCs/>
        </w:rPr>
        <w:t xml:space="preserve">Filed and Recorded Security Documents.  </w:t>
      </w:r>
      <w:r w:rsidRPr="0027561C">
        <w:t xml:space="preserve">RUS shall have received executed, filed and indexed financing statements covering </w:t>
      </w:r>
      <w:r w:rsidR="009411AA" w:rsidRPr="0027561C">
        <w:t>all</w:t>
      </w:r>
      <w:r w:rsidRPr="0027561C">
        <w:t xml:space="preserve"> of the personal property and fixtures of the Awardee;</w:t>
      </w:r>
    </w:p>
    <w:p w14:paraId="0B9B64DD" w14:textId="77777777" w:rsidR="00AE3076" w:rsidRPr="0027561C" w:rsidRDefault="00AE3076" w:rsidP="00546F10">
      <w:pPr>
        <w:tabs>
          <w:tab w:val="left" w:pos="0"/>
          <w:tab w:val="left" w:pos="1080"/>
          <w:tab w:val="left" w:pos="1800"/>
          <w:tab w:val="center" w:pos="4680"/>
          <w:tab w:val="left" w:pos="5040"/>
          <w:tab w:val="left" w:pos="5760"/>
          <w:tab w:val="left" w:pos="6480"/>
          <w:tab w:val="left" w:pos="7200"/>
          <w:tab w:val="left" w:pos="7920"/>
          <w:tab w:val="left" w:pos="8640"/>
          <w:tab w:val="left" w:pos="9360"/>
        </w:tabs>
        <w:ind w:left="1800" w:hanging="1800"/>
        <w:jc w:val="both"/>
      </w:pPr>
    </w:p>
    <w:p w14:paraId="63792F33" w14:textId="77777777" w:rsidR="00AE3076" w:rsidRPr="0027561C" w:rsidRDefault="00AE3076" w:rsidP="00D70D28">
      <w:pPr>
        <w:tabs>
          <w:tab w:val="left" w:pos="0"/>
          <w:tab w:val="left" w:pos="1080"/>
          <w:tab w:val="left" w:pos="1800"/>
          <w:tab w:val="center" w:pos="4680"/>
          <w:tab w:val="left" w:pos="5040"/>
          <w:tab w:val="left" w:pos="5760"/>
          <w:tab w:val="left" w:pos="6480"/>
          <w:tab w:val="left" w:pos="7200"/>
          <w:tab w:val="left" w:pos="7920"/>
          <w:tab w:val="left" w:pos="8640"/>
          <w:tab w:val="left" w:pos="9360"/>
        </w:tabs>
        <w:ind w:left="1800" w:hanging="1800"/>
        <w:jc w:val="both"/>
      </w:pPr>
      <w:r w:rsidRPr="0027561C">
        <w:tab/>
        <w:t>(d)</w:t>
      </w:r>
      <w:r w:rsidRPr="0027561C">
        <w:tab/>
      </w:r>
      <w:r w:rsidRPr="0027561C">
        <w:rPr>
          <w:i/>
          <w:iCs/>
        </w:rPr>
        <w:tab/>
        <w:t xml:space="preserve">Articles of Incorporation, Charter, Bylaws and Organizational Documents.  </w:t>
      </w:r>
      <w:r w:rsidRPr="0027561C">
        <w:t xml:space="preserve">With respect to corporate and cooperative Awardees, RUS shall have received certified copies of the Awardee’s most recent articles of incorporation or charter and bylaws. With respect to limited liability companies or similar organizations, RUS shall have received certified copies of the Awardee’s most recent organization documents containing provisions reflecting the obligations of the Awardee in paragraphs (c) and (d) of Section </w:t>
      </w:r>
      <w:r w:rsidR="00EB6AC3" w:rsidRPr="0027561C">
        <w:t>7</w:t>
      </w:r>
      <w:r w:rsidRPr="0027561C">
        <w:t>.3;</w:t>
      </w:r>
    </w:p>
    <w:p w14:paraId="3B14AB38" w14:textId="77777777" w:rsidR="00AE3076" w:rsidRPr="0027561C" w:rsidRDefault="00AE3076" w:rsidP="00546F10">
      <w:pPr>
        <w:tabs>
          <w:tab w:val="left" w:pos="0"/>
          <w:tab w:val="left" w:pos="1080"/>
          <w:tab w:val="left" w:pos="1800"/>
          <w:tab w:val="center" w:pos="4680"/>
          <w:tab w:val="left" w:pos="5040"/>
          <w:tab w:val="left" w:pos="5760"/>
          <w:tab w:val="left" w:pos="6480"/>
          <w:tab w:val="left" w:pos="7200"/>
          <w:tab w:val="left" w:pos="7920"/>
          <w:tab w:val="left" w:pos="8640"/>
          <w:tab w:val="left" w:pos="9360"/>
        </w:tabs>
        <w:jc w:val="both"/>
      </w:pPr>
    </w:p>
    <w:p w14:paraId="22F94834" w14:textId="77777777" w:rsidR="00AE3076" w:rsidRPr="0027561C" w:rsidRDefault="00AE3076" w:rsidP="00546F10">
      <w:pPr>
        <w:tabs>
          <w:tab w:val="left" w:pos="0"/>
          <w:tab w:val="left" w:pos="1080"/>
          <w:tab w:val="left" w:pos="1800"/>
          <w:tab w:val="center" w:pos="4680"/>
          <w:tab w:val="left" w:pos="5040"/>
          <w:tab w:val="left" w:pos="5760"/>
          <w:tab w:val="left" w:pos="6480"/>
          <w:tab w:val="left" w:pos="7200"/>
          <w:tab w:val="left" w:pos="7920"/>
          <w:tab w:val="left" w:pos="8640"/>
          <w:tab w:val="left" w:pos="9360"/>
        </w:tabs>
        <w:ind w:left="1800" w:hanging="1800"/>
        <w:jc w:val="both"/>
      </w:pPr>
      <w:r w:rsidRPr="0027561C">
        <w:tab/>
        <w:t>(e)</w:t>
      </w:r>
      <w:r w:rsidRPr="0027561C">
        <w:tab/>
      </w:r>
      <w:r w:rsidRPr="0027561C">
        <w:rPr>
          <w:i/>
          <w:iCs/>
        </w:rPr>
        <w:t xml:space="preserve">Authorizations.  </w:t>
      </w:r>
      <w:r w:rsidRPr="0027561C">
        <w:t xml:space="preserve">RUS shall have received satisfactory evidence that all </w:t>
      </w:r>
      <w:r w:rsidR="00DD412F" w:rsidRPr="0027561C">
        <w:t>parts of the Loan-Grant Agreement</w:t>
      </w:r>
      <w:r w:rsidRPr="0027561C">
        <w:t xml:space="preserve"> and proceedings of the Awardee necessary for duly authorizing the execution, delivery and performance of the </w:t>
      </w:r>
      <w:r w:rsidR="00DD412F" w:rsidRPr="0027561C">
        <w:t>Loan-Grant Agreement</w:t>
      </w:r>
      <w:r w:rsidRPr="0027561C">
        <w:t xml:space="preserve"> have been obtained and are in full force and effect;</w:t>
      </w:r>
    </w:p>
    <w:p w14:paraId="5053C9F5" w14:textId="77777777" w:rsidR="00AE3076" w:rsidRPr="0027561C" w:rsidRDefault="00AE3076" w:rsidP="00546F10">
      <w:pPr>
        <w:tabs>
          <w:tab w:val="left" w:pos="0"/>
          <w:tab w:val="left" w:pos="1080"/>
          <w:tab w:val="left" w:pos="1800"/>
          <w:tab w:val="center" w:pos="4680"/>
          <w:tab w:val="left" w:pos="5040"/>
          <w:tab w:val="left" w:pos="5760"/>
          <w:tab w:val="left" w:pos="6480"/>
          <w:tab w:val="left" w:pos="7200"/>
          <w:tab w:val="left" w:pos="7920"/>
          <w:tab w:val="left" w:pos="8640"/>
          <w:tab w:val="left" w:pos="9360"/>
        </w:tabs>
        <w:jc w:val="both"/>
      </w:pPr>
    </w:p>
    <w:p w14:paraId="39779864" w14:textId="77777777" w:rsidR="00AE3076" w:rsidRPr="0027561C" w:rsidRDefault="00AE3076" w:rsidP="00546F10">
      <w:pPr>
        <w:tabs>
          <w:tab w:val="left" w:pos="0"/>
          <w:tab w:val="left" w:pos="1080"/>
          <w:tab w:val="left" w:pos="1800"/>
          <w:tab w:val="center" w:pos="4680"/>
          <w:tab w:val="left" w:pos="5040"/>
          <w:tab w:val="left" w:pos="5760"/>
          <w:tab w:val="left" w:pos="6480"/>
          <w:tab w:val="left" w:pos="7200"/>
          <w:tab w:val="left" w:pos="7920"/>
          <w:tab w:val="left" w:pos="8640"/>
          <w:tab w:val="left" w:pos="9360"/>
        </w:tabs>
        <w:ind w:left="1800" w:hanging="1800"/>
        <w:jc w:val="both"/>
      </w:pPr>
      <w:r w:rsidRPr="0027561C">
        <w:tab/>
        <w:t>(f)</w:t>
      </w:r>
      <w:r w:rsidRPr="0027561C">
        <w:tab/>
      </w:r>
      <w:r w:rsidRPr="0027561C">
        <w:rPr>
          <w:i/>
          <w:iCs/>
        </w:rPr>
        <w:t xml:space="preserve">Approvals.  </w:t>
      </w:r>
      <w:r w:rsidRPr="0027561C">
        <w:t xml:space="preserve">RUS shall have received satisfactory evidence that the Awardee has duly registered when and where required by law with all state, Federal and other public authorities and regulatory bodies and obtained all authorizations, certificates, and </w:t>
      </w:r>
      <w:r w:rsidRPr="0027561C">
        <w:lastRenderedPageBreak/>
        <w:t>approvals necessary for, or required as a condition of, the validity and enforceability of each</w:t>
      </w:r>
      <w:r w:rsidR="00DD412F" w:rsidRPr="0027561C">
        <w:t xml:space="preserve"> part</w:t>
      </w:r>
      <w:r w:rsidRPr="0027561C">
        <w:t xml:space="preserve"> of the </w:t>
      </w:r>
      <w:r w:rsidR="00DD412F" w:rsidRPr="0027561C">
        <w:t>Loan-Grant Agreement</w:t>
      </w:r>
      <w:r w:rsidRPr="0027561C">
        <w:t>;</w:t>
      </w:r>
      <w:r w:rsidRPr="0027561C">
        <w:tab/>
      </w:r>
    </w:p>
    <w:p w14:paraId="3C1E0CBE" w14:textId="77777777" w:rsidR="00AE3076" w:rsidRPr="0027561C" w:rsidRDefault="00AE3076" w:rsidP="00546F10">
      <w:pPr>
        <w:tabs>
          <w:tab w:val="left" w:pos="0"/>
          <w:tab w:val="left" w:pos="1080"/>
          <w:tab w:val="left" w:pos="1800"/>
          <w:tab w:val="center" w:pos="4680"/>
          <w:tab w:val="left" w:pos="5040"/>
          <w:tab w:val="left" w:pos="5760"/>
          <w:tab w:val="left" w:pos="6480"/>
          <w:tab w:val="left" w:pos="7200"/>
          <w:tab w:val="left" w:pos="7920"/>
          <w:tab w:val="left" w:pos="8640"/>
          <w:tab w:val="left" w:pos="9360"/>
        </w:tabs>
        <w:ind w:left="1800" w:hanging="1800"/>
        <w:jc w:val="both"/>
      </w:pPr>
    </w:p>
    <w:p w14:paraId="67DBBBBF" w14:textId="77777777" w:rsidR="00AE3076" w:rsidRPr="0027561C" w:rsidRDefault="00AE3076" w:rsidP="00546F10">
      <w:pPr>
        <w:tabs>
          <w:tab w:val="left" w:pos="0"/>
          <w:tab w:val="left" w:pos="1080"/>
          <w:tab w:val="left" w:pos="1800"/>
          <w:tab w:val="center" w:pos="4680"/>
          <w:tab w:val="left" w:pos="5040"/>
          <w:tab w:val="left" w:pos="5760"/>
          <w:tab w:val="left" w:pos="6480"/>
          <w:tab w:val="left" w:pos="7200"/>
          <w:tab w:val="left" w:pos="7920"/>
          <w:tab w:val="left" w:pos="8640"/>
          <w:tab w:val="left" w:pos="9360"/>
        </w:tabs>
        <w:ind w:left="1800" w:hanging="1800"/>
        <w:jc w:val="both"/>
      </w:pPr>
      <w:r w:rsidRPr="0027561C">
        <w:tab/>
        <w:t>(g)</w:t>
      </w:r>
      <w:r w:rsidRPr="0027561C">
        <w:tab/>
      </w:r>
      <w:r w:rsidRPr="0027561C">
        <w:rPr>
          <w:i/>
          <w:iCs/>
        </w:rPr>
        <w:t xml:space="preserve">Title Evidence.  </w:t>
      </w:r>
      <w:r w:rsidRPr="0027561C">
        <w:t xml:space="preserve">RUS shall have received satisfactory evidence that the Awardee has good and marketable title to its property, including the Project, and holds such franchises, permits, leases, easements, rights, privileges, licenses, or right-of-way instruments, reasonably adequate in form and substance, as may be required by law for the continued maintenance and operation of the existing facilities and Project; </w:t>
      </w:r>
    </w:p>
    <w:p w14:paraId="73BE8FB6" w14:textId="77777777" w:rsidR="00AE3076" w:rsidRPr="0027561C" w:rsidRDefault="00AE3076" w:rsidP="00546F10">
      <w:pPr>
        <w:tabs>
          <w:tab w:val="left" w:pos="0"/>
          <w:tab w:val="left" w:pos="1080"/>
          <w:tab w:val="left" w:pos="1800"/>
          <w:tab w:val="center" w:pos="4680"/>
          <w:tab w:val="left" w:pos="5040"/>
          <w:tab w:val="left" w:pos="5760"/>
          <w:tab w:val="left" w:pos="6480"/>
          <w:tab w:val="left" w:pos="7200"/>
          <w:tab w:val="left" w:pos="7920"/>
          <w:tab w:val="left" w:pos="8640"/>
          <w:tab w:val="left" w:pos="9360"/>
        </w:tabs>
        <w:ind w:left="1800" w:hanging="1800"/>
        <w:jc w:val="both"/>
      </w:pPr>
    </w:p>
    <w:p w14:paraId="709C2696" w14:textId="77777777" w:rsidR="00AE3076" w:rsidRPr="0027561C" w:rsidRDefault="00AE3076" w:rsidP="00546F10">
      <w:pPr>
        <w:tabs>
          <w:tab w:val="left" w:pos="0"/>
          <w:tab w:val="left" w:pos="1080"/>
          <w:tab w:val="left" w:pos="1800"/>
          <w:tab w:val="center" w:pos="4680"/>
          <w:tab w:val="left" w:pos="5040"/>
          <w:tab w:val="left" w:pos="5760"/>
          <w:tab w:val="left" w:pos="6480"/>
          <w:tab w:val="left" w:pos="7200"/>
          <w:tab w:val="left" w:pos="7920"/>
          <w:tab w:val="left" w:pos="8640"/>
          <w:tab w:val="left" w:pos="9360"/>
        </w:tabs>
        <w:ind w:left="1800" w:hanging="1800"/>
        <w:jc w:val="both"/>
      </w:pPr>
      <w:r w:rsidRPr="0027561C">
        <w:tab/>
        <w:t>(</w:t>
      </w:r>
      <w:r w:rsidR="002E5F73" w:rsidRPr="0027561C">
        <w:t>h</w:t>
      </w:r>
      <w:r w:rsidRPr="0027561C">
        <w:t>)</w:t>
      </w:r>
      <w:r w:rsidRPr="0027561C">
        <w:tab/>
      </w:r>
      <w:r w:rsidRPr="0027561C">
        <w:rPr>
          <w:i/>
        </w:rPr>
        <w:t>Management, Service, and Operating Agreements</w:t>
      </w:r>
      <w:r w:rsidRPr="0027561C">
        <w:t xml:space="preserve">.  Except as otherwise provided in Sections 4.2 and/or 4.3 herein, RUS shall have received all management, service, and operating agreements, in form and substance acceptable to RUS, which shall be in accordance with fees or rates presented in the </w:t>
      </w:r>
      <w:r w:rsidRPr="0027561C">
        <w:rPr>
          <w:i/>
        </w:rPr>
        <w:t>pro forma</w:t>
      </w:r>
      <w:r w:rsidRPr="0027561C">
        <w:t xml:space="preserve"> financial statements submitted to RUS in the </w:t>
      </w:r>
      <w:r w:rsidR="0000476D" w:rsidRPr="0027561C">
        <w:t xml:space="preserve">RUS approved </w:t>
      </w:r>
      <w:r w:rsidRPr="0027561C">
        <w:t xml:space="preserve">Application; </w:t>
      </w:r>
    </w:p>
    <w:p w14:paraId="318130DE" w14:textId="77777777" w:rsidR="00AE3076" w:rsidRPr="0027561C" w:rsidRDefault="00AE3076" w:rsidP="00546F10">
      <w:pPr>
        <w:tabs>
          <w:tab w:val="left" w:pos="0"/>
          <w:tab w:val="left" w:pos="1080"/>
          <w:tab w:val="left" w:pos="1800"/>
          <w:tab w:val="center" w:pos="4680"/>
          <w:tab w:val="left" w:pos="5040"/>
          <w:tab w:val="left" w:pos="5760"/>
          <w:tab w:val="left" w:pos="6480"/>
          <w:tab w:val="left" w:pos="7200"/>
          <w:tab w:val="left" w:pos="7920"/>
          <w:tab w:val="left" w:pos="8640"/>
          <w:tab w:val="left" w:pos="9360"/>
        </w:tabs>
        <w:ind w:left="1800" w:hanging="1800"/>
        <w:jc w:val="both"/>
      </w:pPr>
    </w:p>
    <w:p w14:paraId="443C8F89" w14:textId="77777777" w:rsidR="00AE3076" w:rsidRPr="0027561C" w:rsidRDefault="00AE3076" w:rsidP="00546F10">
      <w:pPr>
        <w:tabs>
          <w:tab w:val="left" w:pos="0"/>
          <w:tab w:val="left" w:pos="1080"/>
          <w:tab w:val="left" w:pos="1800"/>
          <w:tab w:val="center" w:pos="4680"/>
          <w:tab w:val="left" w:pos="5040"/>
          <w:tab w:val="left" w:pos="5760"/>
          <w:tab w:val="left" w:pos="6480"/>
          <w:tab w:val="left" w:pos="7200"/>
          <w:tab w:val="left" w:pos="7920"/>
          <w:tab w:val="left" w:pos="8640"/>
          <w:tab w:val="left" w:pos="9360"/>
        </w:tabs>
        <w:ind w:left="1800" w:hanging="1800"/>
        <w:jc w:val="both"/>
      </w:pPr>
      <w:r w:rsidRPr="0027561C">
        <w:tab/>
        <w:t>(</w:t>
      </w:r>
      <w:r w:rsidR="002E5F73" w:rsidRPr="0027561C">
        <w:t>i</w:t>
      </w:r>
      <w:r w:rsidRPr="0027561C">
        <w:t>)</w:t>
      </w:r>
      <w:r w:rsidRPr="0027561C">
        <w:tab/>
      </w:r>
      <w:r w:rsidRPr="0027561C">
        <w:rPr>
          <w:i/>
          <w:iCs/>
        </w:rPr>
        <w:t xml:space="preserve">Opinion of Counsel.  </w:t>
      </w:r>
      <w:r w:rsidRPr="0027561C">
        <w:t>RUS shall have received an opinion of counsel for the Awardee (who shall be acceptable to RUS) in form and substance acceptable to RUS for each state in which the Awardee operates; and</w:t>
      </w:r>
    </w:p>
    <w:p w14:paraId="625B6145" w14:textId="77777777" w:rsidR="00AE3076" w:rsidRPr="0027561C" w:rsidRDefault="00AE3076" w:rsidP="00546F10">
      <w:pPr>
        <w:tabs>
          <w:tab w:val="left" w:pos="0"/>
          <w:tab w:val="left" w:pos="1080"/>
          <w:tab w:val="left" w:pos="1800"/>
          <w:tab w:val="center" w:pos="4680"/>
          <w:tab w:val="left" w:pos="5040"/>
          <w:tab w:val="left" w:pos="5760"/>
          <w:tab w:val="left" w:pos="6480"/>
          <w:tab w:val="left" w:pos="7200"/>
          <w:tab w:val="left" w:pos="7920"/>
          <w:tab w:val="left" w:pos="8640"/>
          <w:tab w:val="left" w:pos="9360"/>
        </w:tabs>
        <w:ind w:left="1800" w:hanging="1800"/>
        <w:jc w:val="both"/>
      </w:pPr>
    </w:p>
    <w:p w14:paraId="66AF807C" w14:textId="77777777" w:rsidR="00AE3076" w:rsidRPr="0027561C" w:rsidRDefault="00AE3076" w:rsidP="00546F10">
      <w:pPr>
        <w:tabs>
          <w:tab w:val="left" w:pos="0"/>
          <w:tab w:val="left" w:pos="1080"/>
          <w:tab w:val="left" w:pos="1800"/>
          <w:tab w:val="center" w:pos="4680"/>
          <w:tab w:val="left" w:pos="5040"/>
          <w:tab w:val="left" w:pos="5760"/>
          <w:tab w:val="left" w:pos="6480"/>
          <w:tab w:val="left" w:pos="7200"/>
          <w:tab w:val="left" w:pos="7920"/>
          <w:tab w:val="left" w:pos="8640"/>
          <w:tab w:val="left" w:pos="9360"/>
        </w:tabs>
        <w:ind w:left="1800" w:hanging="1800"/>
        <w:jc w:val="both"/>
      </w:pPr>
      <w:r w:rsidRPr="0027561C">
        <w:tab/>
        <w:t>(</w:t>
      </w:r>
      <w:r w:rsidR="002E5F73" w:rsidRPr="0027561C">
        <w:t>j</w:t>
      </w:r>
      <w:r w:rsidRPr="0027561C">
        <w:t>)</w:t>
      </w:r>
      <w:r w:rsidRPr="0027561C">
        <w:tab/>
      </w:r>
      <w:r w:rsidRPr="0027561C">
        <w:rPr>
          <w:i/>
          <w:iCs/>
        </w:rPr>
        <w:t xml:space="preserve">Additional Conditions.  </w:t>
      </w:r>
      <w:r w:rsidRPr="0027561C">
        <w:t xml:space="preserve">The Awardee has met all additional conditions specified in Schedule 1 hereto. </w:t>
      </w:r>
    </w:p>
    <w:p w14:paraId="6C48BB89" w14:textId="3D4F5EFF" w:rsidR="00206307" w:rsidRPr="00411159" w:rsidRDefault="00206307" w:rsidP="00546F10">
      <w:pPr>
        <w:tabs>
          <w:tab w:val="left" w:pos="0"/>
          <w:tab w:val="left" w:pos="1080"/>
          <w:tab w:val="left" w:pos="1800"/>
          <w:tab w:val="center" w:pos="4680"/>
          <w:tab w:val="left" w:pos="5040"/>
          <w:tab w:val="left" w:pos="5760"/>
          <w:tab w:val="left" w:pos="6480"/>
          <w:tab w:val="left" w:pos="7200"/>
          <w:tab w:val="left" w:pos="7920"/>
          <w:tab w:val="left" w:pos="8640"/>
          <w:tab w:val="left" w:pos="9360"/>
        </w:tabs>
        <w:jc w:val="both"/>
        <w:rPr>
          <w:b/>
        </w:rPr>
      </w:pPr>
    </w:p>
    <w:p w14:paraId="5604B4EA" w14:textId="39089326" w:rsidR="00AE3076" w:rsidRPr="00411159" w:rsidRDefault="00206307" w:rsidP="00EC26B7">
      <w:pPr>
        <w:tabs>
          <w:tab w:val="left" w:pos="0"/>
          <w:tab w:val="left" w:pos="1080"/>
          <w:tab w:val="left" w:pos="1800"/>
          <w:tab w:val="center" w:pos="4680"/>
          <w:tab w:val="left" w:pos="5040"/>
          <w:tab w:val="left" w:pos="5760"/>
          <w:tab w:val="left" w:pos="6480"/>
          <w:tab w:val="left" w:pos="7200"/>
          <w:tab w:val="left" w:pos="7920"/>
          <w:tab w:val="left" w:pos="8640"/>
          <w:tab w:val="left" w:pos="9360"/>
        </w:tabs>
        <w:jc w:val="both"/>
        <w:rPr>
          <w:b/>
          <w:bCs/>
          <w:u w:val="single"/>
        </w:rPr>
      </w:pPr>
      <w:r w:rsidRPr="00411159">
        <w:rPr>
          <w:b/>
        </w:rPr>
        <w:softHyphen/>
      </w:r>
      <w:r w:rsidRPr="00411159">
        <w:rPr>
          <w:b/>
        </w:rPr>
        <w:softHyphen/>
      </w:r>
      <w:r w:rsidRPr="00411159">
        <w:rPr>
          <w:b/>
        </w:rPr>
        <w:softHyphen/>
      </w:r>
      <w:r w:rsidRPr="00411159">
        <w:rPr>
          <w:b/>
        </w:rPr>
        <w:softHyphen/>
      </w:r>
      <w:r w:rsidRPr="00411159">
        <w:rPr>
          <w:b/>
        </w:rPr>
        <w:softHyphen/>
      </w:r>
      <w:r w:rsidRPr="00411159">
        <w:rPr>
          <w:b/>
        </w:rPr>
        <w:softHyphen/>
      </w:r>
      <w:r w:rsidRPr="00411159">
        <w:rPr>
          <w:b/>
        </w:rPr>
        <w:softHyphen/>
      </w:r>
      <w:r w:rsidRPr="00411159">
        <w:rPr>
          <w:b/>
        </w:rPr>
        <w:softHyphen/>
      </w:r>
      <w:r w:rsidRPr="00411159">
        <w:rPr>
          <w:b/>
        </w:rPr>
        <w:softHyphen/>
      </w:r>
      <w:r w:rsidRPr="00411159">
        <w:rPr>
          <w:b/>
        </w:rPr>
        <w:softHyphen/>
      </w:r>
      <w:r w:rsidRPr="00411159">
        <w:rPr>
          <w:b/>
        </w:rPr>
        <w:softHyphen/>
      </w:r>
      <w:r w:rsidRPr="00411159">
        <w:rPr>
          <w:b/>
        </w:rPr>
        <w:softHyphen/>
      </w:r>
      <w:r w:rsidRPr="00411159">
        <w:rPr>
          <w:b/>
        </w:rPr>
        <w:softHyphen/>
      </w:r>
      <w:r w:rsidRPr="00411159">
        <w:rPr>
          <w:b/>
        </w:rPr>
        <w:softHyphen/>
      </w:r>
      <w:r w:rsidRPr="00411159">
        <w:rPr>
          <w:b/>
        </w:rPr>
        <w:softHyphen/>
      </w:r>
      <w:r w:rsidR="00AE3076" w:rsidRPr="00411159">
        <w:rPr>
          <w:b/>
          <w:bCs/>
        </w:rPr>
        <w:t>Section 4.2</w:t>
      </w:r>
      <w:r w:rsidR="00AE3076" w:rsidRPr="00411159">
        <w:rPr>
          <w:b/>
          <w:bCs/>
        </w:rPr>
        <w:tab/>
      </w:r>
      <w:r w:rsidR="00AE3076" w:rsidRPr="00411159">
        <w:rPr>
          <w:b/>
          <w:bCs/>
          <w:u w:val="single"/>
        </w:rPr>
        <w:t>General Conditions Precedent to RUS’ Obligations to Release Funds for Advance</w:t>
      </w:r>
    </w:p>
    <w:p w14:paraId="0D9D537F" w14:textId="77777777" w:rsidR="00AE3076" w:rsidRPr="00411159" w:rsidRDefault="00AE3076" w:rsidP="00546F10">
      <w:pPr>
        <w:tabs>
          <w:tab w:val="left" w:pos="0"/>
          <w:tab w:val="left" w:pos="1080"/>
          <w:tab w:val="left" w:pos="1800"/>
          <w:tab w:val="center" w:pos="4680"/>
          <w:tab w:val="left" w:pos="5040"/>
          <w:tab w:val="left" w:pos="5760"/>
          <w:tab w:val="left" w:pos="6480"/>
          <w:tab w:val="left" w:pos="7200"/>
          <w:tab w:val="left" w:pos="7920"/>
          <w:tab w:val="left" w:pos="8640"/>
          <w:tab w:val="left" w:pos="9360"/>
        </w:tabs>
        <w:ind w:left="1080" w:hanging="1080"/>
        <w:rPr>
          <w:b/>
        </w:rPr>
      </w:pPr>
    </w:p>
    <w:p w14:paraId="6798E47C" w14:textId="77777777" w:rsidR="00AE3076" w:rsidRPr="0027561C" w:rsidRDefault="00AE3076" w:rsidP="004F2275">
      <w:pPr>
        <w:tabs>
          <w:tab w:val="left" w:pos="0"/>
          <w:tab w:val="left" w:pos="1080"/>
          <w:tab w:val="center" w:pos="4680"/>
          <w:tab w:val="left" w:pos="5040"/>
          <w:tab w:val="left" w:pos="5760"/>
          <w:tab w:val="left" w:pos="6480"/>
          <w:tab w:val="left" w:pos="7200"/>
          <w:tab w:val="left" w:pos="7920"/>
          <w:tab w:val="left" w:pos="8640"/>
          <w:tab w:val="left" w:pos="9360"/>
        </w:tabs>
        <w:jc w:val="both"/>
      </w:pPr>
      <w:r w:rsidRPr="00411159">
        <w:rPr>
          <w:b/>
        </w:rPr>
        <w:tab/>
      </w:r>
      <w:r w:rsidRPr="0027561C">
        <w:t>The obligations of RUS hereunder are subject to the satisfaction of each of the following conditions precedent (all documents, certificate</w:t>
      </w:r>
      <w:r w:rsidR="00C05F94" w:rsidRPr="0027561C">
        <w:t>s</w:t>
      </w:r>
      <w:r w:rsidRPr="0027561C">
        <w:t xml:space="preserve"> and other evidence of such conditions are to be satisfactory to RUS in its discretion):</w:t>
      </w:r>
    </w:p>
    <w:p w14:paraId="6F824F79" w14:textId="77777777" w:rsidR="00AE3076" w:rsidRPr="0027561C" w:rsidRDefault="00AE3076" w:rsidP="004F2275">
      <w:pPr>
        <w:tabs>
          <w:tab w:val="left" w:pos="0"/>
          <w:tab w:val="left" w:pos="1080"/>
          <w:tab w:val="center" w:pos="4680"/>
          <w:tab w:val="left" w:pos="5040"/>
          <w:tab w:val="left" w:pos="5760"/>
          <w:tab w:val="left" w:pos="6480"/>
          <w:tab w:val="left" w:pos="7200"/>
          <w:tab w:val="left" w:pos="7920"/>
          <w:tab w:val="left" w:pos="8640"/>
          <w:tab w:val="left" w:pos="9360"/>
        </w:tabs>
        <w:jc w:val="both"/>
      </w:pPr>
    </w:p>
    <w:p w14:paraId="458F7E03" w14:textId="77777777" w:rsidR="00CF0C38" w:rsidRPr="0027561C" w:rsidRDefault="00AE3076" w:rsidP="00CF0C38">
      <w:pPr>
        <w:ind w:left="1800" w:hanging="720"/>
        <w:jc w:val="both"/>
      </w:pPr>
      <w:r w:rsidRPr="0027561C">
        <w:t>(a)</w:t>
      </w:r>
      <w:r w:rsidRPr="0027561C">
        <w:tab/>
      </w:r>
      <w:r w:rsidR="00CF0C38" w:rsidRPr="0027561C">
        <w:rPr>
          <w:i/>
        </w:rPr>
        <w:t xml:space="preserve">Service Rate Evidence.  </w:t>
      </w:r>
      <w:r w:rsidR="00CF0C38" w:rsidRPr="0027561C">
        <w:t>RUS shall have received satisfactory evidence that the Awardee has duly adopted Service Rates for all proposed services which are designed with a view to: (i) paying and discharging all taxes, maintenance expenses, and operating expenses of the Awardee; (ii) making all payments in respect of principal and interest on the Note(s) when and as the same shall become due; (iii) providing and maintaining reasonable working capital of the Awardee; and (iv) producing and maintaining the financial requirements specified in Section 5.8 hereof;</w:t>
      </w:r>
    </w:p>
    <w:p w14:paraId="430F25E3" w14:textId="77777777" w:rsidR="00AE3076" w:rsidRPr="0027561C" w:rsidRDefault="00AE3076" w:rsidP="00546F10">
      <w:pPr>
        <w:tabs>
          <w:tab w:val="left" w:pos="0"/>
          <w:tab w:val="left" w:pos="1080"/>
          <w:tab w:val="left" w:pos="1800"/>
          <w:tab w:val="center" w:pos="4680"/>
          <w:tab w:val="left" w:pos="5040"/>
          <w:tab w:val="left" w:pos="5760"/>
          <w:tab w:val="left" w:pos="6480"/>
          <w:tab w:val="left" w:pos="7200"/>
          <w:tab w:val="left" w:pos="7920"/>
          <w:tab w:val="left" w:pos="8640"/>
          <w:tab w:val="left" w:pos="9360"/>
        </w:tabs>
        <w:jc w:val="both"/>
      </w:pPr>
    </w:p>
    <w:p w14:paraId="372D43EA" w14:textId="04863F0D" w:rsidR="00AE3076" w:rsidRPr="0027561C" w:rsidRDefault="00AE3076" w:rsidP="005C0E49">
      <w:pPr>
        <w:tabs>
          <w:tab w:val="left" w:pos="0"/>
          <w:tab w:val="left" w:pos="1080"/>
          <w:tab w:val="left" w:pos="1800"/>
          <w:tab w:val="center" w:pos="4680"/>
          <w:tab w:val="left" w:pos="5040"/>
          <w:tab w:val="left" w:pos="5760"/>
          <w:tab w:val="left" w:pos="6480"/>
          <w:tab w:val="left" w:pos="7200"/>
          <w:tab w:val="left" w:pos="7920"/>
          <w:tab w:val="left" w:pos="8640"/>
          <w:tab w:val="left" w:pos="9360"/>
        </w:tabs>
        <w:ind w:left="1800" w:hanging="720"/>
        <w:jc w:val="both"/>
      </w:pPr>
      <w:r w:rsidRPr="0027561C">
        <w:t>(b)</w:t>
      </w:r>
      <w:r w:rsidRPr="0027561C">
        <w:rPr>
          <w:i/>
          <w:iCs/>
        </w:rPr>
        <w:tab/>
        <w:t xml:space="preserve">Fidelity Bond or Theft Insurance Coverage.  </w:t>
      </w:r>
      <w:r w:rsidRPr="0027561C">
        <w:t>RUS has received copies of the fidelity bond or theft insurance policy from the Awardee, identifying RUS as a loss payee, from a surety doing business with the United States listed in 31 CFR Part 223, in the</w:t>
      </w:r>
      <w:r w:rsidRPr="0027561C">
        <w:rPr>
          <w:bCs/>
        </w:rPr>
        <w:t xml:space="preserve"> </w:t>
      </w:r>
      <w:r w:rsidRPr="0027561C">
        <w:t>amount specified in Schedule 1, covering all officers, employees, or agents of the Awardee authorized to receive, disburse, or receive and disburse the Loan and Grant</w:t>
      </w:r>
      <w:r w:rsidR="005C0E49" w:rsidRPr="0027561C">
        <w:t>.  Notwithstanding, for current RUS borrowers, RUS may waive this fidelity bond coverage requirement if, after evaluation, RUS has determined that adequate fidelity bond coverage is already maintained by the Awardee as a RUS borrower under existing loan or guarantee agreements between the Awardee and RUS</w:t>
      </w:r>
      <w:r w:rsidRPr="0027561C">
        <w:t>;</w:t>
      </w:r>
    </w:p>
    <w:p w14:paraId="5E9348AA" w14:textId="77777777" w:rsidR="00AE3076" w:rsidRPr="0027561C" w:rsidRDefault="00AE3076" w:rsidP="00546F10">
      <w:pPr>
        <w:tabs>
          <w:tab w:val="left" w:pos="0"/>
          <w:tab w:val="left" w:pos="1080"/>
          <w:tab w:val="left" w:pos="1800"/>
          <w:tab w:val="center" w:pos="4680"/>
          <w:tab w:val="left" w:pos="5040"/>
          <w:tab w:val="left" w:pos="5760"/>
          <w:tab w:val="left" w:pos="6480"/>
          <w:tab w:val="left" w:pos="7200"/>
          <w:tab w:val="left" w:pos="7920"/>
          <w:tab w:val="left" w:pos="8640"/>
          <w:tab w:val="left" w:pos="9360"/>
        </w:tabs>
        <w:ind w:left="1800" w:hanging="720"/>
        <w:jc w:val="both"/>
      </w:pPr>
    </w:p>
    <w:p w14:paraId="535787BC" w14:textId="77777777" w:rsidR="00AE3076" w:rsidRPr="0027561C" w:rsidRDefault="00AE3076" w:rsidP="00546F10">
      <w:pPr>
        <w:tabs>
          <w:tab w:val="left" w:pos="0"/>
          <w:tab w:val="left" w:pos="1080"/>
          <w:tab w:val="left" w:pos="1800"/>
          <w:tab w:val="center" w:pos="4680"/>
          <w:tab w:val="left" w:pos="5040"/>
          <w:tab w:val="left" w:pos="5760"/>
          <w:tab w:val="left" w:pos="6480"/>
          <w:tab w:val="left" w:pos="7200"/>
          <w:tab w:val="left" w:pos="7920"/>
          <w:tab w:val="left" w:pos="8640"/>
          <w:tab w:val="left" w:pos="9360"/>
        </w:tabs>
        <w:ind w:left="1800" w:hanging="720"/>
        <w:jc w:val="both"/>
      </w:pPr>
      <w:r w:rsidRPr="0027561C">
        <w:t>(c)</w:t>
      </w:r>
      <w:r w:rsidRPr="0027561C">
        <w:rPr>
          <w:i/>
        </w:rPr>
        <w:tab/>
      </w:r>
      <w:r w:rsidRPr="0027561C">
        <w:tab/>
      </w:r>
      <w:r w:rsidRPr="0027561C">
        <w:rPr>
          <w:i/>
        </w:rPr>
        <w:t>Current Financial Information and Certificate of Authority.</w:t>
      </w:r>
      <w:r w:rsidRPr="0027561C">
        <w:t xml:space="preserve">  RUS has received from the Awardee: (i) its updated balance sheet, statement of cash flow, and income statement and (ii) a duly authorized and executed certification, Form 675, "Certification of Authority," designating an officer, employee, or agent of the Awardee as the person or persons authorized to execute and submit, on behalf of the Awardee, RUS Form 481, "Financial Requirement Statement</w:t>
      </w:r>
      <w:r w:rsidR="00D6754E" w:rsidRPr="0027561C">
        <w:t>;</w:t>
      </w:r>
      <w:r w:rsidRPr="0027561C">
        <w:t>"</w:t>
      </w:r>
    </w:p>
    <w:p w14:paraId="5FFF194D" w14:textId="77777777" w:rsidR="00F83C31" w:rsidRPr="0027561C" w:rsidRDefault="00F83C31" w:rsidP="00546F10">
      <w:pPr>
        <w:tabs>
          <w:tab w:val="left" w:pos="0"/>
          <w:tab w:val="left" w:pos="1080"/>
          <w:tab w:val="left" w:pos="1800"/>
          <w:tab w:val="center" w:pos="4680"/>
          <w:tab w:val="left" w:pos="5040"/>
          <w:tab w:val="left" w:pos="5760"/>
          <w:tab w:val="left" w:pos="6480"/>
          <w:tab w:val="left" w:pos="7200"/>
          <w:tab w:val="left" w:pos="7920"/>
          <w:tab w:val="left" w:pos="8640"/>
          <w:tab w:val="left" w:pos="9360"/>
        </w:tabs>
        <w:ind w:left="1800" w:hanging="720"/>
        <w:jc w:val="both"/>
      </w:pPr>
    </w:p>
    <w:p w14:paraId="79A004ED" w14:textId="77777777" w:rsidR="00922109" w:rsidRPr="0027561C" w:rsidRDefault="00F83C31" w:rsidP="00922109">
      <w:pPr>
        <w:tabs>
          <w:tab w:val="left" w:pos="0"/>
          <w:tab w:val="left" w:pos="1080"/>
          <w:tab w:val="left" w:pos="1800"/>
          <w:tab w:val="center" w:pos="4680"/>
          <w:tab w:val="left" w:pos="5040"/>
          <w:tab w:val="left" w:pos="5760"/>
          <w:tab w:val="left" w:pos="6480"/>
          <w:tab w:val="left" w:pos="7200"/>
          <w:tab w:val="left" w:pos="7920"/>
          <w:tab w:val="left" w:pos="8640"/>
          <w:tab w:val="left" w:pos="9360"/>
        </w:tabs>
        <w:ind w:left="1800" w:hanging="720"/>
        <w:jc w:val="both"/>
      </w:pPr>
      <w:r w:rsidRPr="0027561C">
        <w:t>(d)</w:t>
      </w:r>
      <w:r w:rsidRPr="0027561C">
        <w:tab/>
      </w:r>
      <w:r w:rsidR="000E4796" w:rsidRPr="0027561C">
        <w:rPr>
          <w:i/>
        </w:rPr>
        <w:t>Deposited Funds.</w:t>
      </w:r>
      <w:r w:rsidR="000E4796" w:rsidRPr="0027561C">
        <w:t xml:space="preserve">  </w:t>
      </w:r>
      <w:r w:rsidR="00922109" w:rsidRPr="0027561C">
        <w:t xml:space="preserve">RUS has received from the Awardee evidence, satisfactory to RUS, verifying that the Awardee has on deposit in the Pledged Deposit Account, funds </w:t>
      </w:r>
      <w:r w:rsidR="00922109" w:rsidRPr="0027561C">
        <w:lastRenderedPageBreak/>
        <w:t>sufficient to fulfill the matching funds requirement and to complete the Project as specified on Schedule 1; and</w:t>
      </w:r>
    </w:p>
    <w:p w14:paraId="7B7EC630" w14:textId="2312E330" w:rsidR="000E4796" w:rsidRPr="0027561C" w:rsidRDefault="000E4796" w:rsidP="000E4796">
      <w:pPr>
        <w:tabs>
          <w:tab w:val="left" w:pos="0"/>
          <w:tab w:val="left" w:pos="1080"/>
          <w:tab w:val="left" w:pos="1800"/>
          <w:tab w:val="center" w:pos="4680"/>
          <w:tab w:val="left" w:pos="5040"/>
          <w:tab w:val="left" w:pos="5760"/>
          <w:tab w:val="left" w:pos="6480"/>
          <w:tab w:val="left" w:pos="7200"/>
          <w:tab w:val="left" w:pos="7920"/>
          <w:tab w:val="left" w:pos="8640"/>
          <w:tab w:val="left" w:pos="9360"/>
        </w:tabs>
        <w:ind w:left="1800" w:hanging="720"/>
        <w:jc w:val="both"/>
      </w:pPr>
    </w:p>
    <w:p w14:paraId="26E30F63" w14:textId="77777777" w:rsidR="00AE3076" w:rsidRPr="0027561C" w:rsidRDefault="00AE3076" w:rsidP="00546F10">
      <w:pPr>
        <w:tabs>
          <w:tab w:val="left" w:pos="0"/>
          <w:tab w:val="left" w:pos="1080"/>
          <w:tab w:val="left" w:pos="1800"/>
          <w:tab w:val="center" w:pos="4680"/>
          <w:tab w:val="left" w:pos="5040"/>
          <w:tab w:val="left" w:pos="5760"/>
          <w:tab w:val="left" w:pos="6480"/>
          <w:tab w:val="left" w:pos="7200"/>
          <w:tab w:val="left" w:pos="7920"/>
          <w:tab w:val="left" w:pos="8640"/>
          <w:tab w:val="left" w:pos="9360"/>
        </w:tabs>
        <w:ind w:left="1800" w:hanging="1800"/>
        <w:jc w:val="both"/>
      </w:pPr>
      <w:r w:rsidRPr="0027561C">
        <w:tab/>
        <w:t>(</w:t>
      </w:r>
      <w:r w:rsidR="00F83C31" w:rsidRPr="0027561C">
        <w:t>e</w:t>
      </w:r>
      <w:r w:rsidRPr="0027561C">
        <w:t>)</w:t>
      </w:r>
      <w:r w:rsidRPr="0027561C">
        <w:tab/>
      </w:r>
      <w:r w:rsidRPr="0027561C">
        <w:rPr>
          <w:i/>
          <w:iCs/>
        </w:rPr>
        <w:t xml:space="preserve">Additional Conditions.  </w:t>
      </w:r>
      <w:r w:rsidRPr="0027561C">
        <w:t xml:space="preserve">The Awardee has met all additional conditions specified in Schedule 1 hereto. </w:t>
      </w:r>
    </w:p>
    <w:p w14:paraId="5AFA375A" w14:textId="3110771F" w:rsidR="00EC26B7" w:rsidRPr="00411159" w:rsidRDefault="00EC26B7" w:rsidP="00546F10">
      <w:pPr>
        <w:tabs>
          <w:tab w:val="left" w:pos="0"/>
          <w:tab w:val="left" w:pos="1080"/>
          <w:tab w:val="left" w:pos="1800"/>
          <w:tab w:val="center" w:pos="4680"/>
          <w:tab w:val="left" w:pos="5040"/>
          <w:tab w:val="left" w:pos="5760"/>
          <w:tab w:val="left" w:pos="6480"/>
          <w:tab w:val="left" w:pos="7200"/>
          <w:tab w:val="left" w:pos="7920"/>
          <w:tab w:val="left" w:pos="8640"/>
          <w:tab w:val="left" w:pos="9360"/>
        </w:tabs>
        <w:rPr>
          <w:b/>
        </w:rPr>
      </w:pPr>
    </w:p>
    <w:p w14:paraId="696BE314" w14:textId="42996772" w:rsidR="00AE3076" w:rsidRPr="00411159" w:rsidRDefault="00AE3076" w:rsidP="00546F10">
      <w:pPr>
        <w:tabs>
          <w:tab w:val="left" w:pos="0"/>
          <w:tab w:val="left" w:pos="1080"/>
          <w:tab w:val="left" w:pos="1800"/>
          <w:tab w:val="center" w:pos="4680"/>
          <w:tab w:val="left" w:pos="5040"/>
          <w:tab w:val="left" w:pos="5760"/>
          <w:tab w:val="left" w:pos="6480"/>
          <w:tab w:val="left" w:pos="7200"/>
          <w:tab w:val="left" w:pos="7920"/>
          <w:tab w:val="left" w:pos="8640"/>
          <w:tab w:val="left" w:pos="9360"/>
        </w:tabs>
        <w:ind w:left="1080" w:hanging="1080"/>
        <w:rPr>
          <w:b/>
          <w:bCs/>
          <w:u w:val="single"/>
        </w:rPr>
      </w:pPr>
      <w:r w:rsidRPr="00411159">
        <w:rPr>
          <w:b/>
        </w:rPr>
        <w:t>Section 4.3</w:t>
      </w:r>
      <w:r w:rsidRPr="00411159">
        <w:rPr>
          <w:b/>
        </w:rPr>
        <w:tab/>
      </w:r>
      <w:r w:rsidRPr="00411159">
        <w:rPr>
          <w:b/>
          <w:bCs/>
          <w:u w:val="single"/>
        </w:rPr>
        <w:t>Conditions to Individual Advances</w:t>
      </w:r>
    </w:p>
    <w:p w14:paraId="6AF35F63" w14:textId="77777777" w:rsidR="00AE3076" w:rsidRPr="00411159" w:rsidRDefault="00AE3076" w:rsidP="00546F10">
      <w:pPr>
        <w:tabs>
          <w:tab w:val="left" w:pos="0"/>
          <w:tab w:val="left" w:pos="1080"/>
          <w:tab w:val="left" w:pos="1800"/>
          <w:tab w:val="center" w:pos="4680"/>
          <w:tab w:val="left" w:pos="5040"/>
          <w:tab w:val="left" w:pos="5760"/>
          <w:tab w:val="left" w:pos="6480"/>
          <w:tab w:val="left" w:pos="7200"/>
          <w:tab w:val="left" w:pos="7920"/>
          <w:tab w:val="left" w:pos="8640"/>
          <w:tab w:val="left" w:pos="9360"/>
        </w:tabs>
        <w:rPr>
          <w:b/>
        </w:rPr>
      </w:pPr>
    </w:p>
    <w:p w14:paraId="159F531A" w14:textId="77777777" w:rsidR="00AE3076" w:rsidRPr="002B45B3" w:rsidRDefault="00AE3076" w:rsidP="00546F10">
      <w:pPr>
        <w:tabs>
          <w:tab w:val="left" w:pos="0"/>
          <w:tab w:val="left" w:pos="1080"/>
          <w:tab w:val="left" w:pos="1800"/>
          <w:tab w:val="center" w:pos="4680"/>
          <w:tab w:val="left" w:pos="5040"/>
          <w:tab w:val="left" w:pos="5760"/>
          <w:tab w:val="left" w:pos="6480"/>
          <w:tab w:val="left" w:pos="7200"/>
          <w:tab w:val="left" w:pos="7920"/>
          <w:tab w:val="left" w:pos="8640"/>
          <w:tab w:val="left" w:pos="9360"/>
        </w:tabs>
        <w:jc w:val="both"/>
      </w:pPr>
      <w:r w:rsidRPr="00411159">
        <w:rPr>
          <w:b/>
        </w:rPr>
        <w:tab/>
      </w:r>
      <w:r w:rsidRPr="002B45B3">
        <w:t>The obligations of RUS to approve any Advance are subject to the satisfaction of each of the following conditions precedent on or before the date of such Advance (all documents, certificates and other evidence of such conditions precedent are to be satisfactory to RUS in its discretion):</w:t>
      </w:r>
    </w:p>
    <w:p w14:paraId="1C43C2EC" w14:textId="77777777" w:rsidR="00AE3076" w:rsidRPr="002B45B3" w:rsidRDefault="00AE3076" w:rsidP="00546F10">
      <w:pPr>
        <w:tabs>
          <w:tab w:val="left" w:pos="0"/>
          <w:tab w:val="left" w:pos="1080"/>
          <w:tab w:val="left" w:pos="1800"/>
          <w:tab w:val="center" w:pos="4680"/>
          <w:tab w:val="left" w:pos="5040"/>
          <w:tab w:val="left" w:pos="5760"/>
          <w:tab w:val="left" w:pos="6480"/>
          <w:tab w:val="left" w:pos="7200"/>
          <w:tab w:val="left" w:pos="7920"/>
          <w:tab w:val="left" w:pos="8640"/>
          <w:tab w:val="left" w:pos="9360"/>
        </w:tabs>
        <w:jc w:val="both"/>
      </w:pPr>
    </w:p>
    <w:p w14:paraId="6E998D3B" w14:textId="77777777" w:rsidR="00AE3076" w:rsidRPr="002B45B3" w:rsidRDefault="00AE3076" w:rsidP="00A650DA">
      <w:pPr>
        <w:pStyle w:val="ListParagraph"/>
        <w:numPr>
          <w:ilvl w:val="0"/>
          <w:numId w:val="27"/>
        </w:numPr>
        <w:tabs>
          <w:tab w:val="left" w:pos="0"/>
          <w:tab w:val="left" w:pos="1080"/>
          <w:tab w:val="left" w:pos="1800"/>
          <w:tab w:val="center" w:pos="4680"/>
          <w:tab w:val="left" w:pos="5040"/>
          <w:tab w:val="left" w:pos="5760"/>
          <w:tab w:val="left" w:pos="6480"/>
          <w:tab w:val="left" w:pos="7200"/>
          <w:tab w:val="left" w:pos="7920"/>
          <w:tab w:val="left" w:pos="8640"/>
          <w:tab w:val="left" w:pos="9360"/>
        </w:tabs>
        <w:jc w:val="both"/>
      </w:pPr>
      <w:r w:rsidRPr="002B45B3">
        <w:rPr>
          <w:i/>
          <w:iCs/>
        </w:rPr>
        <w:t xml:space="preserve">Continuing Representations and Warranties.  </w:t>
      </w:r>
      <w:r w:rsidRPr="002B45B3">
        <w:t>That the representations and warranties of the Awardee contained in this Agreement be true and correct on and as of the date of such Advance as though made on and as of such date;</w:t>
      </w:r>
    </w:p>
    <w:p w14:paraId="13CC04CD" w14:textId="77777777" w:rsidR="00A650DA" w:rsidRPr="002B45B3" w:rsidRDefault="00A650DA" w:rsidP="00A650DA">
      <w:pPr>
        <w:pStyle w:val="ListParagraph"/>
        <w:tabs>
          <w:tab w:val="left" w:pos="0"/>
          <w:tab w:val="left" w:pos="1080"/>
          <w:tab w:val="left" w:pos="1800"/>
          <w:tab w:val="center" w:pos="4680"/>
          <w:tab w:val="left" w:pos="5040"/>
          <w:tab w:val="left" w:pos="5760"/>
          <w:tab w:val="left" w:pos="6480"/>
          <w:tab w:val="left" w:pos="7200"/>
          <w:tab w:val="left" w:pos="7920"/>
          <w:tab w:val="left" w:pos="8640"/>
          <w:tab w:val="left" w:pos="9360"/>
        </w:tabs>
        <w:ind w:left="1800"/>
        <w:jc w:val="both"/>
      </w:pPr>
    </w:p>
    <w:p w14:paraId="14E0E366" w14:textId="2BD2617C" w:rsidR="00E710F2" w:rsidRPr="002B45B3" w:rsidRDefault="00E710F2" w:rsidP="00E710F2">
      <w:pPr>
        <w:pStyle w:val="ListParagraph"/>
        <w:numPr>
          <w:ilvl w:val="0"/>
          <w:numId w:val="26"/>
        </w:numPr>
        <w:tabs>
          <w:tab w:val="left" w:pos="0"/>
          <w:tab w:val="left" w:pos="720"/>
          <w:tab w:val="left" w:pos="1080"/>
          <w:tab w:val="left" w:pos="1800"/>
          <w:tab w:val="center" w:pos="4680"/>
          <w:tab w:val="left" w:pos="5040"/>
          <w:tab w:val="left" w:pos="5760"/>
          <w:tab w:val="left" w:pos="6480"/>
          <w:tab w:val="left" w:pos="7200"/>
          <w:tab w:val="left" w:pos="7920"/>
          <w:tab w:val="left" w:pos="8640"/>
          <w:tab w:val="left" w:pos="9360"/>
        </w:tabs>
        <w:jc w:val="both"/>
      </w:pPr>
      <w:r w:rsidRPr="002B45B3">
        <w:rPr>
          <w:i/>
          <w:color w:val="000000"/>
        </w:rPr>
        <w:t>Expenditure of Funds</w:t>
      </w:r>
      <w:r w:rsidRPr="002B45B3">
        <w:rPr>
          <w:color w:val="000000"/>
        </w:rPr>
        <w:t xml:space="preserve">.  </w:t>
      </w:r>
      <w:r w:rsidR="005B7EB8" w:rsidRPr="002B45B3">
        <w:rPr>
          <w:color w:val="000000"/>
        </w:rPr>
        <w:t>Notwithstanding Section 4.4, t</w:t>
      </w:r>
      <w:r w:rsidRPr="002B45B3">
        <w:rPr>
          <w:color w:val="000000"/>
        </w:rPr>
        <w:t xml:space="preserve">hat </w:t>
      </w:r>
      <w:r w:rsidR="00C82E41" w:rsidRPr="002B45B3">
        <w:rPr>
          <w:color w:val="000000"/>
        </w:rPr>
        <w:t>all loan funds</w:t>
      </w:r>
      <w:r w:rsidR="00F95625" w:rsidRPr="002B45B3">
        <w:rPr>
          <w:color w:val="000000"/>
        </w:rPr>
        <w:t>,</w:t>
      </w:r>
      <w:r w:rsidR="00C82E41" w:rsidRPr="002B45B3">
        <w:rPr>
          <w:color w:val="000000"/>
        </w:rPr>
        <w:t xml:space="preserve"> and </w:t>
      </w:r>
      <w:r w:rsidR="00F95625" w:rsidRPr="002B45B3">
        <w:rPr>
          <w:color w:val="000000"/>
        </w:rPr>
        <w:t xml:space="preserve">any </w:t>
      </w:r>
      <w:r w:rsidR="00D61ACD" w:rsidRPr="002B45B3">
        <w:rPr>
          <w:color w:val="000000"/>
        </w:rPr>
        <w:t xml:space="preserve">funds </w:t>
      </w:r>
      <w:r w:rsidR="00F95625" w:rsidRPr="002B45B3">
        <w:rPr>
          <w:color w:val="000000"/>
        </w:rPr>
        <w:t xml:space="preserve">that have been approved by RUS </w:t>
      </w:r>
      <w:r w:rsidR="009453CB" w:rsidRPr="002B45B3">
        <w:rPr>
          <w:color w:val="000000"/>
        </w:rPr>
        <w:t xml:space="preserve">in lieu of </w:t>
      </w:r>
      <w:r w:rsidR="00D61ACD" w:rsidRPr="002B45B3">
        <w:rPr>
          <w:color w:val="000000"/>
        </w:rPr>
        <w:t>loan funds</w:t>
      </w:r>
      <w:r w:rsidR="00F95625" w:rsidRPr="002B45B3">
        <w:rPr>
          <w:color w:val="000000"/>
        </w:rPr>
        <w:t>,</w:t>
      </w:r>
      <w:r w:rsidR="00D61ACD" w:rsidRPr="002B45B3">
        <w:rPr>
          <w:color w:val="000000"/>
        </w:rPr>
        <w:t xml:space="preserve"> </w:t>
      </w:r>
      <w:r w:rsidRPr="002B45B3">
        <w:rPr>
          <w:color w:val="000000"/>
        </w:rPr>
        <w:t xml:space="preserve">have been requested and expended before a request for grant funds is made, as stipulated in the FOA.  </w:t>
      </w:r>
    </w:p>
    <w:p w14:paraId="12807901" w14:textId="77777777" w:rsidR="00AE3076" w:rsidRPr="002B45B3" w:rsidRDefault="00AE3076" w:rsidP="00546F10">
      <w:pPr>
        <w:tabs>
          <w:tab w:val="left" w:pos="0"/>
          <w:tab w:val="left" w:pos="1080"/>
          <w:tab w:val="left" w:pos="1800"/>
          <w:tab w:val="center" w:pos="4680"/>
          <w:tab w:val="left" w:pos="5040"/>
          <w:tab w:val="left" w:pos="5760"/>
          <w:tab w:val="left" w:pos="6480"/>
          <w:tab w:val="left" w:pos="7200"/>
          <w:tab w:val="left" w:pos="7920"/>
          <w:tab w:val="left" w:pos="8640"/>
          <w:tab w:val="left" w:pos="9360"/>
        </w:tabs>
        <w:jc w:val="both"/>
      </w:pPr>
    </w:p>
    <w:p w14:paraId="65AED0A3" w14:textId="77777777" w:rsidR="00AE3076" w:rsidRPr="002B45B3" w:rsidRDefault="00AE3076" w:rsidP="00562EEF">
      <w:pPr>
        <w:pStyle w:val="ListParagraph"/>
        <w:numPr>
          <w:ilvl w:val="0"/>
          <w:numId w:val="26"/>
        </w:numPr>
        <w:tabs>
          <w:tab w:val="left" w:pos="0"/>
          <w:tab w:val="left" w:pos="1080"/>
          <w:tab w:val="left" w:pos="1800"/>
          <w:tab w:val="center" w:pos="4680"/>
          <w:tab w:val="left" w:pos="5040"/>
          <w:tab w:val="left" w:pos="5760"/>
          <w:tab w:val="left" w:pos="6480"/>
          <w:tab w:val="left" w:pos="7200"/>
          <w:tab w:val="left" w:pos="7920"/>
          <w:tab w:val="left" w:pos="8640"/>
          <w:tab w:val="left" w:pos="9360"/>
        </w:tabs>
        <w:jc w:val="both"/>
      </w:pPr>
      <w:r w:rsidRPr="002B45B3">
        <w:rPr>
          <w:i/>
          <w:iCs/>
        </w:rPr>
        <w:t>Material Adverse Effect.</w:t>
      </w:r>
      <w:r w:rsidRPr="002B45B3">
        <w:t xml:space="preserve">  That no event has occurred which has had or could have a Material Adverse Effect;</w:t>
      </w:r>
    </w:p>
    <w:p w14:paraId="7E86DCAC" w14:textId="77777777" w:rsidR="00562EEF" w:rsidRPr="002B45B3" w:rsidRDefault="00562EEF" w:rsidP="00562EEF">
      <w:pPr>
        <w:pStyle w:val="ListParagraph"/>
        <w:tabs>
          <w:tab w:val="left" w:pos="0"/>
          <w:tab w:val="left" w:pos="1080"/>
          <w:tab w:val="left" w:pos="1800"/>
          <w:tab w:val="center" w:pos="4680"/>
          <w:tab w:val="left" w:pos="5040"/>
          <w:tab w:val="left" w:pos="5760"/>
          <w:tab w:val="left" w:pos="6480"/>
          <w:tab w:val="left" w:pos="7200"/>
          <w:tab w:val="left" w:pos="7920"/>
          <w:tab w:val="left" w:pos="8640"/>
          <w:tab w:val="left" w:pos="9360"/>
        </w:tabs>
        <w:ind w:left="1800"/>
        <w:jc w:val="both"/>
      </w:pPr>
    </w:p>
    <w:p w14:paraId="16CC9C10" w14:textId="77777777" w:rsidR="00AE3076" w:rsidRPr="002B45B3" w:rsidRDefault="00AE3076" w:rsidP="00546F10">
      <w:pPr>
        <w:tabs>
          <w:tab w:val="left" w:pos="0"/>
          <w:tab w:val="left" w:pos="1080"/>
          <w:tab w:val="left" w:pos="1800"/>
          <w:tab w:val="center" w:pos="4680"/>
          <w:tab w:val="left" w:pos="5040"/>
          <w:tab w:val="left" w:pos="5760"/>
          <w:tab w:val="left" w:pos="6480"/>
          <w:tab w:val="left" w:pos="7200"/>
          <w:tab w:val="left" w:pos="7920"/>
          <w:tab w:val="left" w:pos="8640"/>
          <w:tab w:val="left" w:pos="9360"/>
        </w:tabs>
        <w:ind w:left="1800" w:hanging="1800"/>
        <w:jc w:val="both"/>
      </w:pPr>
      <w:r w:rsidRPr="002B45B3">
        <w:tab/>
        <w:t>(</w:t>
      </w:r>
      <w:r w:rsidR="00E710F2" w:rsidRPr="002B45B3">
        <w:t>d</w:t>
      </w:r>
      <w:r w:rsidRPr="002B45B3">
        <w:t>)</w:t>
      </w:r>
      <w:r w:rsidRPr="002B45B3">
        <w:tab/>
      </w:r>
      <w:r w:rsidRPr="002B45B3">
        <w:rPr>
          <w:i/>
          <w:iCs/>
        </w:rPr>
        <w:t>Event of Default.</w:t>
      </w:r>
      <w:r w:rsidRPr="002B45B3">
        <w:t xml:space="preserve">  That no Event of Default and no event which with the passage of time or giving of notice, or both, would constitute an Event of Default shall have occurred and be continuing, or shall have occurred after giving effect to any Advances on the books of the Awardee;</w:t>
      </w:r>
    </w:p>
    <w:p w14:paraId="428BC2BE" w14:textId="77777777" w:rsidR="00AE3076" w:rsidRPr="002B45B3" w:rsidRDefault="00AE3076" w:rsidP="00546F10">
      <w:pPr>
        <w:tabs>
          <w:tab w:val="left" w:pos="0"/>
          <w:tab w:val="left" w:pos="1080"/>
          <w:tab w:val="left" w:pos="1800"/>
          <w:tab w:val="center" w:pos="4680"/>
          <w:tab w:val="left" w:pos="5040"/>
          <w:tab w:val="left" w:pos="5760"/>
          <w:tab w:val="left" w:pos="6480"/>
          <w:tab w:val="left" w:pos="7200"/>
          <w:tab w:val="left" w:pos="7920"/>
          <w:tab w:val="left" w:pos="8640"/>
          <w:tab w:val="left" w:pos="9360"/>
        </w:tabs>
        <w:ind w:left="1800" w:hanging="1800"/>
        <w:jc w:val="both"/>
      </w:pPr>
    </w:p>
    <w:p w14:paraId="06BABDF5" w14:textId="3599D917" w:rsidR="00AE3076" w:rsidRPr="002B45B3" w:rsidRDefault="00AE3076" w:rsidP="00C457A8">
      <w:pPr>
        <w:tabs>
          <w:tab w:val="left" w:pos="0"/>
          <w:tab w:val="left" w:pos="1080"/>
          <w:tab w:val="left" w:pos="1800"/>
          <w:tab w:val="center" w:pos="4680"/>
          <w:tab w:val="left" w:pos="5040"/>
          <w:tab w:val="left" w:pos="5760"/>
          <w:tab w:val="left" w:pos="6480"/>
          <w:tab w:val="left" w:pos="7200"/>
          <w:tab w:val="left" w:pos="7920"/>
          <w:tab w:val="left" w:pos="8640"/>
          <w:tab w:val="left" w:pos="9360"/>
        </w:tabs>
        <w:ind w:left="1800" w:hanging="720"/>
        <w:jc w:val="both"/>
      </w:pPr>
      <w:r w:rsidRPr="002B45B3">
        <w:t>(</w:t>
      </w:r>
      <w:r w:rsidR="00E710F2" w:rsidRPr="002B45B3">
        <w:t>e</w:t>
      </w:r>
      <w:r w:rsidRPr="002B45B3">
        <w:t>)</w:t>
      </w:r>
      <w:r w:rsidRPr="002B45B3">
        <w:tab/>
      </w:r>
      <w:r w:rsidRPr="002B45B3">
        <w:rPr>
          <w:i/>
          <w:iCs/>
        </w:rPr>
        <w:t xml:space="preserve">Requisitions and Supporting Documentation.   </w:t>
      </w:r>
      <w:r w:rsidRPr="002B45B3">
        <w:t xml:space="preserve">That RUS shall have received not more frequently than once a month, </w:t>
      </w:r>
      <w:r w:rsidR="00D6754E" w:rsidRPr="002B45B3">
        <w:t xml:space="preserve">unless otherwise agreed to by RUS, </w:t>
      </w:r>
      <w:r w:rsidRPr="002B45B3">
        <w:t>a completed RUS Form 481, "Financial Requirement Statement" (hereinafter "Form 481")</w:t>
      </w:r>
      <w:r w:rsidR="00C05F94" w:rsidRPr="002B45B3">
        <w:t>,</w:t>
      </w:r>
      <w:r w:rsidRPr="002B45B3">
        <w:t xml:space="preserve"> bearing the original signature of the officer, employee, or agent of the Awardee authorized to receive, disburse, or receive and disburse the </w:t>
      </w:r>
      <w:r w:rsidR="00165A20" w:rsidRPr="002B45B3">
        <w:t>Award</w:t>
      </w:r>
      <w:r w:rsidRPr="002B45B3">
        <w:t xml:space="preserve">, with supporting documentation from the Awardee in accordance with the </w:t>
      </w:r>
      <w:r w:rsidR="008A1942" w:rsidRPr="002B45B3">
        <w:t>ReConnect Program Construction Procedures</w:t>
      </w:r>
      <w:r w:rsidRPr="002B45B3">
        <w:t xml:space="preserve">.  Advances shall be limited to the minimum amounts required for the Awardee's immediate disbursement needs and shall be requested by the Awardee only for actual immediate cash requirements of the Awardee.  Such loan/grant advances shall be provided on a reimbursement basis, or based on unpaid </w:t>
      </w:r>
      <w:proofErr w:type="gramStart"/>
      <w:r w:rsidRPr="002B45B3">
        <w:t>third party</w:t>
      </w:r>
      <w:proofErr w:type="gramEnd"/>
      <w:r w:rsidRPr="002B45B3">
        <w:t xml:space="preserve"> invoices for </w:t>
      </w:r>
      <w:r w:rsidR="002E5F73" w:rsidRPr="002B45B3">
        <w:t xml:space="preserve">Eligible </w:t>
      </w:r>
      <w:r w:rsidRPr="002B45B3">
        <w:t xml:space="preserve">Purposes, </w:t>
      </w:r>
      <w:r w:rsidR="00CB61C9" w:rsidRPr="002B45B3">
        <w:t xml:space="preserve">or contracts approved by RUS, </w:t>
      </w:r>
      <w:r w:rsidRPr="002B45B3">
        <w:t xml:space="preserve">in accordance with the </w:t>
      </w:r>
      <w:r w:rsidR="008A1942" w:rsidRPr="002B45B3">
        <w:t>ReConnect Program Construction Procedures</w:t>
      </w:r>
      <w:r w:rsidR="008964EF" w:rsidRPr="002B45B3">
        <w:t>;</w:t>
      </w:r>
      <w:r w:rsidRPr="002B45B3">
        <w:t xml:space="preserve">  </w:t>
      </w:r>
    </w:p>
    <w:p w14:paraId="451605B1" w14:textId="77777777" w:rsidR="00AE3076" w:rsidRPr="002B45B3" w:rsidRDefault="00AE3076" w:rsidP="005D2EFA">
      <w:pPr>
        <w:spacing w:line="120" w:lineRule="auto"/>
        <w:jc w:val="both"/>
      </w:pPr>
    </w:p>
    <w:p w14:paraId="78E53F26" w14:textId="77777777" w:rsidR="00AE3076" w:rsidRPr="002B45B3" w:rsidRDefault="00AE3076" w:rsidP="00546F10">
      <w:pPr>
        <w:tabs>
          <w:tab w:val="left" w:pos="0"/>
          <w:tab w:val="left" w:pos="1080"/>
          <w:tab w:val="left" w:pos="1800"/>
          <w:tab w:val="center" w:pos="4680"/>
          <w:tab w:val="left" w:pos="5040"/>
          <w:tab w:val="left" w:pos="5760"/>
          <w:tab w:val="left" w:pos="6480"/>
          <w:tab w:val="left" w:pos="7200"/>
          <w:tab w:val="left" w:pos="7920"/>
          <w:tab w:val="left" w:pos="8640"/>
          <w:tab w:val="left" w:pos="9360"/>
        </w:tabs>
        <w:ind w:left="1800" w:hanging="1800"/>
        <w:jc w:val="both"/>
      </w:pPr>
      <w:r w:rsidRPr="002B45B3">
        <w:tab/>
        <w:t>(</w:t>
      </w:r>
      <w:r w:rsidR="00E710F2" w:rsidRPr="002B45B3">
        <w:t>f</w:t>
      </w:r>
      <w:r w:rsidRPr="002B45B3">
        <w:t>)</w:t>
      </w:r>
      <w:r w:rsidRPr="002B45B3">
        <w:tab/>
      </w:r>
      <w:r w:rsidRPr="002B45B3">
        <w:rPr>
          <w:i/>
          <w:iCs/>
        </w:rPr>
        <w:t>Flood Insurance.</w:t>
      </w:r>
      <w:r w:rsidRPr="002B45B3">
        <w:t xml:space="preserve">  That for any Advance used in whole or in part to finance the construction or acquisition of any building in any area identified by the Secretary of Housing and Urban Development pursuant to the Flood Disaster Protection Act of 1973 (the "Flood Insurance Act") or any rules, regulations or orders issued to implement the Flood Insurance Act as any area having special flood hazards, or to finance any facilities or materials to be located in any such building, or in any building owned or occupied by the Awardee and located in such a flood hazard area, the Awardee shall have submitted evidence, in form and substance satisfactory to RUS or RUS has otherwise determined, that (i) the community in which such area is located is then participating in the national flood insurance program, as required by the Flood Insurance Act and any related regulations, and (ii) the Awardee has obtained flood insurance coverage with respect to such building and contents as may then be required pursuant to the Flood Insurance Act and any related regulations;</w:t>
      </w:r>
    </w:p>
    <w:p w14:paraId="0DB48B92" w14:textId="77777777" w:rsidR="00AE3076" w:rsidRPr="002B45B3" w:rsidRDefault="00AE3076" w:rsidP="00546F10">
      <w:pPr>
        <w:tabs>
          <w:tab w:val="left" w:pos="0"/>
          <w:tab w:val="left" w:pos="1080"/>
          <w:tab w:val="left" w:pos="1800"/>
          <w:tab w:val="center" w:pos="4680"/>
          <w:tab w:val="left" w:pos="5040"/>
          <w:tab w:val="left" w:pos="5760"/>
          <w:tab w:val="left" w:pos="6480"/>
          <w:tab w:val="left" w:pos="7200"/>
          <w:tab w:val="left" w:pos="7920"/>
          <w:tab w:val="left" w:pos="8640"/>
          <w:tab w:val="left" w:pos="9360"/>
        </w:tabs>
      </w:pPr>
    </w:p>
    <w:p w14:paraId="625B0FC4" w14:textId="77777777" w:rsidR="00AE3076" w:rsidRPr="002B45B3" w:rsidRDefault="00AE3076" w:rsidP="00DB678D">
      <w:pPr>
        <w:tabs>
          <w:tab w:val="left" w:pos="720"/>
        </w:tabs>
        <w:ind w:left="1800" w:hanging="720"/>
        <w:jc w:val="both"/>
      </w:pPr>
      <w:r w:rsidRPr="002B45B3">
        <w:lastRenderedPageBreak/>
        <w:t>(</w:t>
      </w:r>
      <w:r w:rsidR="00E710F2" w:rsidRPr="002B45B3">
        <w:t>g</w:t>
      </w:r>
      <w:r w:rsidRPr="002B45B3">
        <w:t>)</w:t>
      </w:r>
      <w:r w:rsidRPr="002B45B3">
        <w:tab/>
      </w:r>
      <w:r w:rsidRPr="002B45B3">
        <w:rPr>
          <w:i/>
          <w:iCs/>
        </w:rPr>
        <w:t xml:space="preserve">Current Financial Information. </w:t>
      </w:r>
      <w:r w:rsidRPr="002B45B3">
        <w:t>That RUS has received from the Awardee:  its current, updated balance sheets, income statements and statements of cash flow;</w:t>
      </w:r>
    </w:p>
    <w:p w14:paraId="5A78C717" w14:textId="77777777" w:rsidR="00AE3076" w:rsidRPr="002B45B3" w:rsidRDefault="00AE3076" w:rsidP="00546F10">
      <w:pPr>
        <w:tabs>
          <w:tab w:val="left" w:pos="0"/>
          <w:tab w:val="left" w:pos="1080"/>
          <w:tab w:val="left" w:pos="1800"/>
          <w:tab w:val="center" w:pos="4680"/>
          <w:tab w:val="left" w:pos="5040"/>
          <w:tab w:val="left" w:pos="5760"/>
          <w:tab w:val="left" w:pos="6480"/>
          <w:tab w:val="left" w:pos="7200"/>
          <w:tab w:val="left" w:pos="7920"/>
          <w:tab w:val="left" w:pos="8640"/>
          <w:tab w:val="left" w:pos="9360"/>
        </w:tabs>
        <w:jc w:val="both"/>
        <w:rPr>
          <w:i/>
          <w:iCs/>
        </w:rPr>
      </w:pPr>
    </w:p>
    <w:p w14:paraId="667AA4FB" w14:textId="01DA0736" w:rsidR="00AE3076" w:rsidRPr="002B45B3" w:rsidRDefault="00AE3076" w:rsidP="00AB60C2">
      <w:pPr>
        <w:tabs>
          <w:tab w:val="left" w:pos="0"/>
          <w:tab w:val="left" w:pos="1080"/>
          <w:tab w:val="left" w:pos="1800"/>
          <w:tab w:val="center" w:pos="4680"/>
          <w:tab w:val="left" w:pos="5040"/>
          <w:tab w:val="left" w:pos="5760"/>
          <w:tab w:val="left" w:pos="6480"/>
          <w:tab w:val="left" w:pos="7200"/>
          <w:tab w:val="left" w:pos="7920"/>
          <w:tab w:val="left" w:pos="8640"/>
          <w:tab w:val="left" w:pos="9360"/>
        </w:tabs>
        <w:ind w:left="1800" w:hanging="1800"/>
        <w:jc w:val="both"/>
        <w:rPr>
          <w:iCs/>
        </w:rPr>
      </w:pPr>
      <w:r w:rsidRPr="002B45B3">
        <w:rPr>
          <w:i/>
          <w:iCs/>
        </w:rPr>
        <w:tab/>
      </w:r>
      <w:r w:rsidRPr="002B45B3">
        <w:t>(</w:t>
      </w:r>
      <w:r w:rsidR="00E710F2" w:rsidRPr="002B45B3">
        <w:t>h</w:t>
      </w:r>
      <w:r w:rsidRPr="002B45B3">
        <w:t>)</w:t>
      </w:r>
      <w:r w:rsidRPr="002B45B3">
        <w:tab/>
      </w:r>
      <w:r w:rsidRPr="002B45B3">
        <w:rPr>
          <w:i/>
          <w:iCs/>
        </w:rPr>
        <w:t xml:space="preserve">Compliance with </w:t>
      </w:r>
      <w:r w:rsidR="005950F5" w:rsidRPr="002B45B3">
        <w:rPr>
          <w:i/>
          <w:iCs/>
        </w:rPr>
        <w:t>Buildout Timeline and Reporting Requirements.</w:t>
      </w:r>
      <w:r w:rsidRPr="002B45B3">
        <w:rPr>
          <w:iCs/>
        </w:rPr>
        <w:t xml:space="preserve">  </w:t>
      </w:r>
      <w:r w:rsidR="00EB2C40" w:rsidRPr="002B45B3">
        <w:rPr>
          <w:iCs/>
        </w:rPr>
        <w:t xml:space="preserve">That </w:t>
      </w:r>
      <w:r w:rsidRPr="002B45B3">
        <w:rPr>
          <w:iCs/>
        </w:rPr>
        <w:t xml:space="preserve">RUS has received from the Awardee evidence, satisfactory to RUS, that the Project is being constructed in accordance with the </w:t>
      </w:r>
      <w:r w:rsidR="00180E0D" w:rsidRPr="002B45B3">
        <w:rPr>
          <w:iCs/>
        </w:rPr>
        <w:t>Buildout Timeline</w:t>
      </w:r>
      <w:r w:rsidR="00D40920" w:rsidRPr="002B45B3">
        <w:rPr>
          <w:iCs/>
        </w:rPr>
        <w:t xml:space="preserve"> and Reporting Requirements as required in Section 6.4</w:t>
      </w:r>
      <w:r w:rsidR="00EB2C40" w:rsidRPr="002B45B3">
        <w:rPr>
          <w:iCs/>
        </w:rPr>
        <w:t>;</w:t>
      </w:r>
    </w:p>
    <w:p w14:paraId="0A18130B" w14:textId="77777777" w:rsidR="00AE3076" w:rsidRPr="002B45B3" w:rsidRDefault="00AE3076" w:rsidP="00546F10">
      <w:pPr>
        <w:tabs>
          <w:tab w:val="left" w:pos="1080"/>
          <w:tab w:val="left" w:pos="1800"/>
          <w:tab w:val="center" w:pos="4680"/>
          <w:tab w:val="left" w:pos="5040"/>
          <w:tab w:val="left" w:pos="5760"/>
          <w:tab w:val="left" w:pos="6480"/>
          <w:tab w:val="left" w:pos="7200"/>
          <w:tab w:val="left" w:pos="7920"/>
          <w:tab w:val="left" w:pos="8640"/>
          <w:tab w:val="left" w:pos="9360"/>
        </w:tabs>
        <w:ind w:left="1800" w:hanging="720"/>
        <w:jc w:val="both"/>
        <w:rPr>
          <w:i/>
          <w:iCs/>
        </w:rPr>
      </w:pPr>
    </w:p>
    <w:p w14:paraId="589F4903" w14:textId="77777777" w:rsidR="00AE3076" w:rsidRPr="002B45B3" w:rsidRDefault="00AE3076" w:rsidP="00546F10">
      <w:pPr>
        <w:tabs>
          <w:tab w:val="left" w:pos="1080"/>
          <w:tab w:val="left" w:pos="1800"/>
          <w:tab w:val="center" w:pos="4680"/>
          <w:tab w:val="left" w:pos="5040"/>
          <w:tab w:val="left" w:pos="5760"/>
          <w:tab w:val="left" w:pos="6480"/>
          <w:tab w:val="left" w:pos="7200"/>
          <w:tab w:val="left" w:pos="7920"/>
          <w:tab w:val="left" w:pos="8640"/>
          <w:tab w:val="left" w:pos="9360"/>
        </w:tabs>
        <w:ind w:left="1800" w:hanging="720"/>
        <w:jc w:val="both"/>
      </w:pPr>
      <w:r w:rsidRPr="002B45B3">
        <w:rPr>
          <w:iCs/>
        </w:rPr>
        <w:t>(</w:t>
      </w:r>
      <w:r w:rsidR="00E710F2" w:rsidRPr="002B45B3">
        <w:rPr>
          <w:iCs/>
        </w:rPr>
        <w:t>i</w:t>
      </w:r>
      <w:r w:rsidRPr="002B45B3">
        <w:rPr>
          <w:iCs/>
        </w:rPr>
        <w:t>)</w:t>
      </w:r>
      <w:r w:rsidRPr="002B45B3">
        <w:rPr>
          <w:iCs/>
        </w:rPr>
        <w:tab/>
      </w:r>
      <w:r w:rsidRPr="002B45B3">
        <w:rPr>
          <w:i/>
          <w:iCs/>
        </w:rPr>
        <w:t xml:space="preserve">Compliance with </w:t>
      </w:r>
      <w:r w:rsidR="00DD412F" w:rsidRPr="002B45B3">
        <w:rPr>
          <w:i/>
          <w:iCs/>
        </w:rPr>
        <w:t>Loan-Grant Agreement</w:t>
      </w:r>
      <w:r w:rsidRPr="002B45B3">
        <w:rPr>
          <w:i/>
          <w:iCs/>
        </w:rPr>
        <w:t>.</w:t>
      </w:r>
      <w:r w:rsidRPr="002B45B3">
        <w:t xml:space="preserve">  That the Awardee is in material compliance with the </w:t>
      </w:r>
      <w:r w:rsidR="00DD412F" w:rsidRPr="002B45B3">
        <w:t>Loan-Grant Agreement</w:t>
      </w:r>
      <w:r w:rsidRPr="002B45B3">
        <w:t>;</w:t>
      </w:r>
    </w:p>
    <w:p w14:paraId="71C0E4E2" w14:textId="77777777" w:rsidR="00AE3076" w:rsidRPr="002B45B3" w:rsidRDefault="00AE3076" w:rsidP="00546F10">
      <w:pPr>
        <w:tabs>
          <w:tab w:val="left" w:pos="1080"/>
          <w:tab w:val="left" w:pos="1800"/>
          <w:tab w:val="center" w:pos="4680"/>
          <w:tab w:val="left" w:pos="5040"/>
          <w:tab w:val="left" w:pos="5760"/>
          <w:tab w:val="left" w:pos="6480"/>
          <w:tab w:val="left" w:pos="7200"/>
          <w:tab w:val="left" w:pos="7920"/>
          <w:tab w:val="left" w:pos="8640"/>
          <w:tab w:val="left" w:pos="9360"/>
        </w:tabs>
        <w:ind w:left="1800" w:hanging="720"/>
        <w:jc w:val="both"/>
      </w:pPr>
    </w:p>
    <w:p w14:paraId="1019A86B" w14:textId="77777777" w:rsidR="00AE3076" w:rsidRPr="002B45B3" w:rsidRDefault="00AE3076" w:rsidP="00546F10">
      <w:pPr>
        <w:tabs>
          <w:tab w:val="left" w:pos="1080"/>
          <w:tab w:val="left" w:pos="1800"/>
          <w:tab w:val="center" w:pos="4680"/>
          <w:tab w:val="left" w:pos="5040"/>
          <w:tab w:val="left" w:pos="5760"/>
          <w:tab w:val="left" w:pos="6480"/>
          <w:tab w:val="left" w:pos="7200"/>
          <w:tab w:val="left" w:pos="7920"/>
          <w:tab w:val="left" w:pos="8640"/>
          <w:tab w:val="left" w:pos="9360"/>
        </w:tabs>
        <w:ind w:left="1800" w:hanging="720"/>
        <w:jc w:val="both"/>
      </w:pPr>
      <w:r w:rsidRPr="002B45B3">
        <w:t>(</w:t>
      </w:r>
      <w:r w:rsidR="00E710F2" w:rsidRPr="002B45B3">
        <w:t>j</w:t>
      </w:r>
      <w:r w:rsidRPr="002B45B3">
        <w:t>)</w:t>
      </w:r>
      <w:r w:rsidRPr="002B45B3">
        <w:tab/>
      </w:r>
      <w:r w:rsidRPr="002B45B3">
        <w:rPr>
          <w:i/>
        </w:rPr>
        <w:t xml:space="preserve">Permits, Licenses and Franchises.  </w:t>
      </w:r>
      <w:r w:rsidR="00EB2C40" w:rsidRPr="002B45B3">
        <w:t xml:space="preserve">That </w:t>
      </w:r>
      <w:r w:rsidRPr="002B45B3">
        <w:t>RUS shall have received satisfactory evidence that the Awardee has obtained the permits, licenses, franchises and other approvals identified on Schedule 1;</w:t>
      </w:r>
    </w:p>
    <w:p w14:paraId="435EBD27" w14:textId="77777777" w:rsidR="00AE3076" w:rsidRPr="002B45B3" w:rsidRDefault="00AE3076" w:rsidP="00546F10">
      <w:pPr>
        <w:tabs>
          <w:tab w:val="left" w:pos="1080"/>
          <w:tab w:val="left" w:pos="1800"/>
          <w:tab w:val="center" w:pos="4680"/>
          <w:tab w:val="left" w:pos="5040"/>
          <w:tab w:val="left" w:pos="5760"/>
          <w:tab w:val="left" w:pos="6480"/>
          <w:tab w:val="left" w:pos="7200"/>
          <w:tab w:val="left" w:pos="7920"/>
          <w:tab w:val="left" w:pos="8640"/>
          <w:tab w:val="left" w:pos="9360"/>
        </w:tabs>
        <w:ind w:left="1800" w:hanging="720"/>
        <w:jc w:val="both"/>
      </w:pPr>
    </w:p>
    <w:p w14:paraId="09F20C96" w14:textId="5CD71FFB" w:rsidR="008107A5" w:rsidRPr="002B45B3" w:rsidRDefault="00AE3076" w:rsidP="008107A5">
      <w:pPr>
        <w:tabs>
          <w:tab w:val="left" w:pos="0"/>
          <w:tab w:val="left" w:pos="1080"/>
          <w:tab w:val="left" w:pos="1800"/>
          <w:tab w:val="center" w:pos="4680"/>
          <w:tab w:val="left" w:pos="5040"/>
          <w:tab w:val="left" w:pos="5760"/>
          <w:tab w:val="left" w:pos="6480"/>
          <w:tab w:val="left" w:pos="7200"/>
          <w:tab w:val="left" w:pos="7920"/>
          <w:tab w:val="left" w:pos="8640"/>
          <w:tab w:val="left" w:pos="9360"/>
        </w:tabs>
        <w:ind w:left="1800" w:hanging="810"/>
        <w:jc w:val="both"/>
      </w:pPr>
      <w:r w:rsidRPr="002B45B3">
        <w:tab/>
        <w:t>(</w:t>
      </w:r>
      <w:r w:rsidR="00E710F2" w:rsidRPr="002B45B3">
        <w:t>k</w:t>
      </w:r>
      <w:r w:rsidRPr="002B45B3">
        <w:t>)</w:t>
      </w:r>
      <w:r w:rsidRPr="002B45B3">
        <w:tab/>
      </w:r>
      <w:r w:rsidR="008107A5" w:rsidRPr="002B45B3">
        <w:rPr>
          <w:i/>
        </w:rPr>
        <w:t>Deposited Funds.</w:t>
      </w:r>
      <w:r w:rsidR="008107A5" w:rsidRPr="002B45B3">
        <w:t xml:space="preserve">  That </w:t>
      </w:r>
      <w:r w:rsidR="00DF2FA1">
        <w:t xml:space="preserve">the </w:t>
      </w:r>
      <w:r w:rsidR="008107A5" w:rsidRPr="002B45B3">
        <w:t>Awardee has maintained on deposit in the Pledged Deposit Account the matching funds requirement as well as other funds to complete the Project as specified on Schedule 1, unless expended and withdrawn as authorized by RUS;</w:t>
      </w:r>
    </w:p>
    <w:p w14:paraId="468FC048" w14:textId="681BB4C0" w:rsidR="00913B61" w:rsidRPr="002B45B3" w:rsidRDefault="00913B61" w:rsidP="00546F10">
      <w:pPr>
        <w:tabs>
          <w:tab w:val="left" w:pos="0"/>
          <w:tab w:val="left" w:pos="1080"/>
          <w:tab w:val="left" w:pos="1800"/>
          <w:tab w:val="center" w:pos="4680"/>
          <w:tab w:val="left" w:pos="5040"/>
          <w:tab w:val="left" w:pos="5760"/>
          <w:tab w:val="left" w:pos="6480"/>
          <w:tab w:val="left" w:pos="7200"/>
          <w:tab w:val="left" w:pos="7920"/>
          <w:tab w:val="left" w:pos="8640"/>
          <w:tab w:val="left" w:pos="9360"/>
        </w:tabs>
        <w:ind w:left="1800" w:hanging="1800"/>
        <w:jc w:val="both"/>
      </w:pPr>
    </w:p>
    <w:p w14:paraId="248B686C" w14:textId="776A17F5" w:rsidR="00AE3076" w:rsidRPr="002B45B3" w:rsidRDefault="00913B61" w:rsidP="00546F10">
      <w:pPr>
        <w:tabs>
          <w:tab w:val="left" w:pos="0"/>
          <w:tab w:val="left" w:pos="1080"/>
          <w:tab w:val="left" w:pos="1800"/>
          <w:tab w:val="center" w:pos="4680"/>
          <w:tab w:val="left" w:pos="5040"/>
          <w:tab w:val="left" w:pos="5760"/>
          <w:tab w:val="left" w:pos="6480"/>
          <w:tab w:val="left" w:pos="7200"/>
          <w:tab w:val="left" w:pos="7920"/>
          <w:tab w:val="left" w:pos="8640"/>
          <w:tab w:val="left" w:pos="9360"/>
        </w:tabs>
        <w:ind w:left="1800" w:hanging="1800"/>
        <w:jc w:val="both"/>
      </w:pPr>
      <w:r w:rsidRPr="002B45B3">
        <w:tab/>
        <w:t>(l)</w:t>
      </w:r>
      <w:r w:rsidRPr="002B45B3">
        <w:tab/>
      </w:r>
      <w:r w:rsidRPr="002B45B3">
        <w:rPr>
          <w:i/>
        </w:rPr>
        <w:t>A</w:t>
      </w:r>
      <w:r w:rsidR="00AE3076" w:rsidRPr="002B45B3">
        <w:rPr>
          <w:i/>
          <w:iCs/>
        </w:rPr>
        <w:t>dditional Documents.</w:t>
      </w:r>
      <w:r w:rsidR="00AE3076" w:rsidRPr="002B45B3">
        <w:t xml:space="preserve">   </w:t>
      </w:r>
      <w:r w:rsidR="00EB2C40" w:rsidRPr="002B45B3">
        <w:t>That t</w:t>
      </w:r>
      <w:r w:rsidR="00AE3076" w:rsidRPr="002B45B3">
        <w:t>he Awardee agrees to provide RUS with such additional documents as RUS may request; and</w:t>
      </w:r>
    </w:p>
    <w:p w14:paraId="1331B641" w14:textId="77777777" w:rsidR="00AE3076" w:rsidRPr="002B45B3" w:rsidRDefault="00AE3076" w:rsidP="00546F10">
      <w:pPr>
        <w:tabs>
          <w:tab w:val="left" w:pos="0"/>
          <w:tab w:val="left" w:pos="1080"/>
          <w:tab w:val="left" w:pos="1800"/>
          <w:tab w:val="center" w:pos="4680"/>
          <w:tab w:val="left" w:pos="5040"/>
          <w:tab w:val="left" w:pos="5760"/>
          <w:tab w:val="left" w:pos="6480"/>
          <w:tab w:val="left" w:pos="7200"/>
          <w:tab w:val="left" w:pos="7920"/>
          <w:tab w:val="left" w:pos="8640"/>
          <w:tab w:val="left" w:pos="9360"/>
        </w:tabs>
        <w:jc w:val="both"/>
      </w:pPr>
      <w:r w:rsidRPr="002B45B3">
        <w:tab/>
      </w:r>
    </w:p>
    <w:p w14:paraId="752985DF" w14:textId="3C26107C" w:rsidR="00FB0C19" w:rsidRPr="002B45B3" w:rsidRDefault="00AE3076" w:rsidP="008410F3">
      <w:pPr>
        <w:tabs>
          <w:tab w:val="left" w:pos="0"/>
          <w:tab w:val="left" w:pos="1080"/>
          <w:tab w:val="left" w:pos="1800"/>
          <w:tab w:val="center" w:pos="4680"/>
          <w:tab w:val="left" w:pos="5040"/>
          <w:tab w:val="left" w:pos="5760"/>
          <w:tab w:val="left" w:pos="6480"/>
          <w:tab w:val="left" w:pos="7200"/>
          <w:tab w:val="left" w:pos="7920"/>
          <w:tab w:val="left" w:pos="8640"/>
          <w:tab w:val="left" w:pos="9360"/>
        </w:tabs>
        <w:ind w:left="1800" w:hanging="1800"/>
        <w:jc w:val="both"/>
      </w:pPr>
      <w:r w:rsidRPr="002B45B3">
        <w:tab/>
        <w:t>(</w:t>
      </w:r>
      <w:r w:rsidR="00913B61" w:rsidRPr="002B45B3">
        <w:t>m</w:t>
      </w:r>
      <w:r w:rsidRPr="002B45B3">
        <w:t>)</w:t>
      </w:r>
      <w:r w:rsidRPr="002B45B3">
        <w:tab/>
      </w:r>
      <w:r w:rsidRPr="002B45B3">
        <w:rPr>
          <w:i/>
          <w:iCs/>
        </w:rPr>
        <w:t xml:space="preserve">Additional Conditions.  </w:t>
      </w:r>
      <w:r w:rsidR="00EB2C40" w:rsidRPr="002B45B3">
        <w:rPr>
          <w:iCs/>
        </w:rPr>
        <w:t xml:space="preserve">That </w:t>
      </w:r>
      <w:r w:rsidR="00EB2C40" w:rsidRPr="002B45B3">
        <w:t>t</w:t>
      </w:r>
      <w:r w:rsidRPr="002B45B3">
        <w:t xml:space="preserve">he Awardee has met all additional conditions specified in Schedule 1 hereto. </w:t>
      </w:r>
    </w:p>
    <w:p w14:paraId="5501A6EF" w14:textId="77777777" w:rsidR="00747AA8" w:rsidRPr="005A2CEB" w:rsidRDefault="00747AA8" w:rsidP="00546F10">
      <w:pPr>
        <w:tabs>
          <w:tab w:val="left" w:pos="1080"/>
          <w:tab w:val="left" w:pos="1800"/>
          <w:tab w:val="center" w:pos="4680"/>
          <w:tab w:val="left" w:pos="5040"/>
          <w:tab w:val="left" w:pos="5760"/>
          <w:tab w:val="left" w:pos="6480"/>
          <w:tab w:val="left" w:pos="7200"/>
          <w:tab w:val="left" w:pos="7920"/>
          <w:tab w:val="left" w:pos="8640"/>
          <w:tab w:val="left" w:pos="9360"/>
        </w:tabs>
        <w:ind w:left="1080" w:hanging="1080"/>
        <w:jc w:val="both"/>
        <w:rPr>
          <w:b/>
          <w:bCs/>
        </w:rPr>
      </w:pPr>
    </w:p>
    <w:p w14:paraId="3B6E0075" w14:textId="453118C5" w:rsidR="00AE3076" w:rsidRPr="005A2CEB" w:rsidRDefault="00AE3076" w:rsidP="00546F10">
      <w:pPr>
        <w:tabs>
          <w:tab w:val="left" w:pos="1080"/>
          <w:tab w:val="left" w:pos="1800"/>
          <w:tab w:val="center" w:pos="4680"/>
          <w:tab w:val="left" w:pos="5040"/>
          <w:tab w:val="left" w:pos="5760"/>
          <w:tab w:val="left" w:pos="6480"/>
          <w:tab w:val="left" w:pos="7200"/>
          <w:tab w:val="left" w:pos="7920"/>
          <w:tab w:val="left" w:pos="8640"/>
          <w:tab w:val="left" w:pos="9360"/>
        </w:tabs>
        <w:ind w:left="1080" w:hanging="1080"/>
        <w:jc w:val="both"/>
        <w:rPr>
          <w:b/>
          <w:bCs/>
          <w:u w:val="single"/>
        </w:rPr>
      </w:pPr>
      <w:r w:rsidRPr="005A2CEB">
        <w:rPr>
          <w:b/>
          <w:bCs/>
        </w:rPr>
        <w:t>Section 4.4</w:t>
      </w:r>
      <w:r w:rsidRPr="005A2CEB">
        <w:rPr>
          <w:b/>
          <w:bCs/>
        </w:rPr>
        <w:tab/>
      </w:r>
      <w:r w:rsidRPr="005A2CEB">
        <w:rPr>
          <w:b/>
          <w:bCs/>
          <w:u w:val="single"/>
        </w:rPr>
        <w:t xml:space="preserve">First Advance to Pay Off </w:t>
      </w:r>
      <w:r w:rsidR="00CB61C9" w:rsidRPr="005A2CEB">
        <w:rPr>
          <w:b/>
          <w:bCs/>
          <w:u w:val="single"/>
        </w:rPr>
        <w:t xml:space="preserve">Pre-Application Expenses </w:t>
      </w:r>
    </w:p>
    <w:p w14:paraId="061455FC" w14:textId="77777777" w:rsidR="00AE3076" w:rsidRPr="005A2CEB" w:rsidRDefault="00AE3076" w:rsidP="00546F10">
      <w:pPr>
        <w:tabs>
          <w:tab w:val="left" w:pos="0"/>
          <w:tab w:val="left" w:pos="1080"/>
          <w:tab w:val="left" w:pos="1800"/>
          <w:tab w:val="center" w:pos="4680"/>
          <w:tab w:val="left" w:pos="5040"/>
          <w:tab w:val="left" w:pos="5760"/>
          <w:tab w:val="left" w:pos="6480"/>
          <w:tab w:val="left" w:pos="7200"/>
          <w:tab w:val="left" w:pos="7920"/>
          <w:tab w:val="left" w:pos="8640"/>
          <w:tab w:val="left" w:pos="9360"/>
        </w:tabs>
        <w:rPr>
          <w:b/>
          <w:bCs/>
          <w:u w:val="single"/>
        </w:rPr>
      </w:pPr>
    </w:p>
    <w:p w14:paraId="553350FA" w14:textId="546B3A47" w:rsidR="00AE3076" w:rsidRPr="005A2CEB" w:rsidRDefault="00AE3076" w:rsidP="00546F10">
      <w:pPr>
        <w:tabs>
          <w:tab w:val="left" w:pos="0"/>
          <w:tab w:val="left" w:pos="1080"/>
          <w:tab w:val="left" w:pos="1800"/>
          <w:tab w:val="center" w:pos="4680"/>
          <w:tab w:val="left" w:pos="5040"/>
          <w:tab w:val="left" w:pos="5760"/>
          <w:tab w:val="left" w:pos="6480"/>
          <w:tab w:val="left" w:pos="7200"/>
          <w:tab w:val="left" w:pos="7920"/>
          <w:tab w:val="left" w:pos="8640"/>
          <w:tab w:val="left" w:pos="9360"/>
        </w:tabs>
        <w:jc w:val="both"/>
      </w:pPr>
      <w:r w:rsidRPr="005A2CEB">
        <w:rPr>
          <w:b/>
          <w:bCs/>
        </w:rPr>
        <w:tab/>
      </w:r>
      <w:r w:rsidRPr="005A2CEB">
        <w:t xml:space="preserve">Funds to pay off </w:t>
      </w:r>
      <w:r w:rsidR="00CB61C9" w:rsidRPr="005A2CEB">
        <w:t xml:space="preserve">certain pre-application expenses, as defined in the </w:t>
      </w:r>
      <w:r w:rsidR="00D43ABC" w:rsidRPr="005A2CEB">
        <w:t>FOA</w:t>
      </w:r>
      <w:r w:rsidR="00CB61C9" w:rsidRPr="005A2CEB">
        <w:t xml:space="preserve">, </w:t>
      </w:r>
      <w:r w:rsidRPr="005A2CEB">
        <w:t xml:space="preserve">if any, </w:t>
      </w:r>
      <w:r w:rsidR="00B40BA0" w:rsidRPr="005A2CEB">
        <w:t>must</w:t>
      </w:r>
      <w:r w:rsidRPr="005A2CEB">
        <w:t xml:space="preserve"> be included in the first</w:t>
      </w:r>
      <w:r w:rsidR="00B40BA0" w:rsidRPr="005A2CEB">
        <w:t xml:space="preserve"> Advance</w:t>
      </w:r>
      <w:r w:rsidR="00922109">
        <w:t xml:space="preserve"> request</w:t>
      </w:r>
      <w:r w:rsidRPr="005A2CEB">
        <w:t>.</w:t>
      </w:r>
    </w:p>
    <w:p w14:paraId="3BDF30A8" w14:textId="77777777" w:rsidR="00AE3076" w:rsidRDefault="00AE3076" w:rsidP="00546F10">
      <w:pPr>
        <w:tabs>
          <w:tab w:val="left" w:pos="0"/>
          <w:tab w:val="left" w:pos="1080"/>
          <w:tab w:val="left" w:pos="1800"/>
          <w:tab w:val="center" w:pos="4680"/>
          <w:tab w:val="left" w:pos="5040"/>
          <w:tab w:val="left" w:pos="5760"/>
          <w:tab w:val="left" w:pos="6480"/>
          <w:tab w:val="left" w:pos="7200"/>
          <w:tab w:val="left" w:pos="7920"/>
          <w:tab w:val="left" w:pos="8640"/>
          <w:tab w:val="left" w:pos="9360"/>
        </w:tabs>
        <w:jc w:val="center"/>
        <w:rPr>
          <w:b/>
          <w:bCs/>
        </w:rPr>
      </w:pPr>
    </w:p>
    <w:p w14:paraId="789D6408" w14:textId="77777777" w:rsidR="0029625E" w:rsidRPr="005A2CEB" w:rsidRDefault="0029625E" w:rsidP="00546F10">
      <w:pPr>
        <w:tabs>
          <w:tab w:val="left" w:pos="0"/>
          <w:tab w:val="left" w:pos="1080"/>
          <w:tab w:val="left" w:pos="1800"/>
          <w:tab w:val="center" w:pos="4680"/>
          <w:tab w:val="left" w:pos="5040"/>
          <w:tab w:val="left" w:pos="5760"/>
          <w:tab w:val="left" w:pos="6480"/>
          <w:tab w:val="left" w:pos="7200"/>
          <w:tab w:val="left" w:pos="7920"/>
          <w:tab w:val="left" w:pos="8640"/>
          <w:tab w:val="left" w:pos="9360"/>
        </w:tabs>
        <w:jc w:val="center"/>
        <w:rPr>
          <w:b/>
          <w:bCs/>
        </w:rPr>
      </w:pPr>
    </w:p>
    <w:p w14:paraId="7C5A810F" w14:textId="77777777" w:rsidR="00AE3076" w:rsidRPr="005A2CEB" w:rsidRDefault="00AE3076" w:rsidP="00546F10">
      <w:pPr>
        <w:tabs>
          <w:tab w:val="left" w:pos="0"/>
          <w:tab w:val="left" w:pos="1080"/>
          <w:tab w:val="left" w:pos="1800"/>
          <w:tab w:val="center" w:pos="4680"/>
          <w:tab w:val="left" w:pos="5040"/>
          <w:tab w:val="left" w:pos="5760"/>
          <w:tab w:val="left" w:pos="6480"/>
          <w:tab w:val="left" w:pos="7200"/>
          <w:tab w:val="left" w:pos="7920"/>
          <w:tab w:val="left" w:pos="8640"/>
          <w:tab w:val="left" w:pos="9360"/>
        </w:tabs>
        <w:jc w:val="center"/>
        <w:rPr>
          <w:b/>
          <w:bCs/>
        </w:rPr>
      </w:pPr>
      <w:r w:rsidRPr="005A2CEB">
        <w:rPr>
          <w:b/>
          <w:bCs/>
        </w:rPr>
        <w:t>ARTICLE V – AFFIRMATIVE COVENANTS</w:t>
      </w:r>
    </w:p>
    <w:p w14:paraId="37160919" w14:textId="77777777" w:rsidR="00AE3076" w:rsidRPr="005A2CEB" w:rsidRDefault="00AE3076" w:rsidP="00546F10">
      <w:pPr>
        <w:tabs>
          <w:tab w:val="left" w:pos="0"/>
          <w:tab w:val="left" w:pos="1080"/>
          <w:tab w:val="left" w:pos="1800"/>
          <w:tab w:val="center" w:pos="4680"/>
          <w:tab w:val="left" w:pos="5040"/>
          <w:tab w:val="left" w:pos="5760"/>
          <w:tab w:val="left" w:pos="6480"/>
          <w:tab w:val="left" w:pos="7200"/>
          <w:tab w:val="left" w:pos="7920"/>
          <w:tab w:val="left" w:pos="8640"/>
          <w:tab w:val="left" w:pos="9360"/>
        </w:tabs>
        <w:rPr>
          <w:b/>
          <w:bCs/>
        </w:rPr>
      </w:pPr>
    </w:p>
    <w:p w14:paraId="6367C63E" w14:textId="1B532FE7" w:rsidR="00AE3076" w:rsidRPr="005A2CEB" w:rsidRDefault="00AE3076" w:rsidP="00546F10">
      <w:pPr>
        <w:tabs>
          <w:tab w:val="left" w:pos="0"/>
          <w:tab w:val="left" w:pos="1080"/>
          <w:tab w:val="left" w:pos="1800"/>
          <w:tab w:val="center" w:pos="4680"/>
          <w:tab w:val="left" w:pos="5040"/>
          <w:tab w:val="left" w:pos="5760"/>
          <w:tab w:val="left" w:pos="6480"/>
          <w:tab w:val="left" w:pos="7200"/>
          <w:tab w:val="left" w:pos="7920"/>
          <w:tab w:val="left" w:pos="8640"/>
          <w:tab w:val="left" w:pos="9360"/>
        </w:tabs>
        <w:ind w:left="1080" w:hanging="1080"/>
        <w:rPr>
          <w:b/>
          <w:bCs/>
          <w:u w:val="single"/>
        </w:rPr>
      </w:pPr>
      <w:r w:rsidRPr="005A2CEB">
        <w:rPr>
          <w:b/>
          <w:bCs/>
        </w:rPr>
        <w:t>Section 5.1</w:t>
      </w:r>
      <w:r w:rsidRPr="005A2CEB">
        <w:rPr>
          <w:b/>
          <w:bCs/>
        </w:rPr>
        <w:tab/>
      </w:r>
      <w:r w:rsidRPr="005A2CEB">
        <w:rPr>
          <w:b/>
          <w:bCs/>
          <w:u w:val="single"/>
        </w:rPr>
        <w:t>General</w:t>
      </w:r>
    </w:p>
    <w:p w14:paraId="1F2D2147" w14:textId="77777777" w:rsidR="00AE3076" w:rsidRPr="005A2CEB" w:rsidRDefault="00AE3076" w:rsidP="00546F10">
      <w:pPr>
        <w:tabs>
          <w:tab w:val="left" w:pos="0"/>
          <w:tab w:val="left" w:pos="1080"/>
          <w:tab w:val="left" w:pos="1800"/>
          <w:tab w:val="center" w:pos="4680"/>
          <w:tab w:val="left" w:pos="5040"/>
          <w:tab w:val="left" w:pos="5760"/>
          <w:tab w:val="left" w:pos="6480"/>
          <w:tab w:val="left" w:pos="7200"/>
          <w:tab w:val="left" w:pos="7920"/>
          <w:tab w:val="left" w:pos="8640"/>
          <w:tab w:val="left" w:pos="9360"/>
        </w:tabs>
        <w:rPr>
          <w:b/>
          <w:bCs/>
          <w:u w:val="single"/>
        </w:rPr>
      </w:pPr>
    </w:p>
    <w:p w14:paraId="216251B9" w14:textId="77777777" w:rsidR="00AE3076" w:rsidRPr="005A2CEB" w:rsidRDefault="00AE3076" w:rsidP="00546F10">
      <w:pPr>
        <w:tabs>
          <w:tab w:val="left" w:pos="0"/>
          <w:tab w:val="left" w:pos="1080"/>
          <w:tab w:val="left" w:pos="1800"/>
          <w:tab w:val="center" w:pos="4680"/>
          <w:tab w:val="left" w:pos="5040"/>
          <w:tab w:val="left" w:pos="5760"/>
          <w:tab w:val="left" w:pos="6480"/>
          <w:tab w:val="left" w:pos="7200"/>
          <w:tab w:val="left" w:pos="7920"/>
          <w:tab w:val="left" w:pos="8640"/>
          <w:tab w:val="left" w:pos="9360"/>
        </w:tabs>
        <w:jc w:val="both"/>
      </w:pPr>
      <w:r w:rsidRPr="005A2CEB">
        <w:tab/>
        <w:t>Unless otherwise agreed to in writing by RUS, while this Agreement is in effect, the Awardee shall duly observe each of the affirmative covenants contained in this Article V.</w:t>
      </w:r>
    </w:p>
    <w:p w14:paraId="53E5F122" w14:textId="77777777" w:rsidR="00AE3076" w:rsidRPr="005A2CEB" w:rsidRDefault="00AE3076" w:rsidP="00546F10">
      <w:pPr>
        <w:tabs>
          <w:tab w:val="left" w:pos="0"/>
          <w:tab w:val="left" w:pos="1080"/>
          <w:tab w:val="left" w:pos="1800"/>
          <w:tab w:val="center" w:pos="4680"/>
          <w:tab w:val="left" w:pos="5040"/>
          <w:tab w:val="left" w:pos="5760"/>
          <w:tab w:val="left" w:pos="6480"/>
          <w:tab w:val="left" w:pos="7200"/>
          <w:tab w:val="left" w:pos="7920"/>
          <w:tab w:val="left" w:pos="8640"/>
          <w:tab w:val="left" w:pos="9360"/>
        </w:tabs>
        <w:rPr>
          <w:b/>
          <w:bCs/>
        </w:rPr>
      </w:pPr>
    </w:p>
    <w:p w14:paraId="376097C5" w14:textId="77777777" w:rsidR="00AE3076" w:rsidRPr="005A2CEB" w:rsidRDefault="00AE3076" w:rsidP="00546F10">
      <w:pPr>
        <w:tabs>
          <w:tab w:val="left" w:pos="0"/>
          <w:tab w:val="left" w:pos="1080"/>
          <w:tab w:val="left" w:pos="1800"/>
          <w:tab w:val="center" w:pos="4680"/>
          <w:tab w:val="left" w:pos="5040"/>
          <w:tab w:val="left" w:pos="5760"/>
          <w:tab w:val="left" w:pos="6480"/>
          <w:tab w:val="left" w:pos="7200"/>
          <w:tab w:val="left" w:pos="7920"/>
          <w:tab w:val="left" w:pos="8640"/>
          <w:tab w:val="left" w:pos="9360"/>
        </w:tabs>
        <w:ind w:left="1080" w:hanging="1080"/>
        <w:rPr>
          <w:b/>
          <w:bCs/>
          <w:u w:val="single"/>
        </w:rPr>
      </w:pPr>
      <w:r w:rsidRPr="005A2CEB">
        <w:rPr>
          <w:b/>
          <w:bCs/>
        </w:rPr>
        <w:t>Section 5.2</w:t>
      </w:r>
      <w:r w:rsidRPr="005A2CEB">
        <w:rPr>
          <w:b/>
          <w:bCs/>
        </w:rPr>
        <w:tab/>
      </w:r>
      <w:r w:rsidRPr="005A2CEB">
        <w:rPr>
          <w:b/>
          <w:bCs/>
          <w:u w:val="single"/>
        </w:rPr>
        <w:t>Use of Advances</w:t>
      </w:r>
    </w:p>
    <w:p w14:paraId="0FAB220F" w14:textId="77777777" w:rsidR="00FB0C19" w:rsidRPr="005A2CEB" w:rsidRDefault="00E12D2A" w:rsidP="00546F10">
      <w:pPr>
        <w:tabs>
          <w:tab w:val="left" w:pos="0"/>
          <w:tab w:val="left" w:pos="1080"/>
          <w:tab w:val="left" w:pos="1800"/>
          <w:tab w:val="center" w:pos="4680"/>
          <w:tab w:val="left" w:pos="5040"/>
          <w:tab w:val="left" w:pos="5760"/>
          <w:tab w:val="left" w:pos="6480"/>
          <w:tab w:val="left" w:pos="7200"/>
          <w:tab w:val="left" w:pos="7920"/>
          <w:tab w:val="left" w:pos="8640"/>
          <w:tab w:val="left" w:pos="9360"/>
        </w:tabs>
        <w:jc w:val="both"/>
      </w:pPr>
      <w:r w:rsidRPr="005A2CEB">
        <w:t xml:space="preserve"> </w:t>
      </w:r>
    </w:p>
    <w:p w14:paraId="3346437C" w14:textId="77777777" w:rsidR="00AE3076" w:rsidRPr="005A2CEB" w:rsidRDefault="00FB0C19" w:rsidP="00546F10">
      <w:pPr>
        <w:tabs>
          <w:tab w:val="left" w:pos="0"/>
          <w:tab w:val="left" w:pos="1080"/>
          <w:tab w:val="left" w:pos="1800"/>
          <w:tab w:val="center" w:pos="4680"/>
          <w:tab w:val="left" w:pos="5040"/>
          <w:tab w:val="left" w:pos="5760"/>
          <w:tab w:val="left" w:pos="6480"/>
          <w:tab w:val="left" w:pos="7200"/>
          <w:tab w:val="left" w:pos="7920"/>
          <w:tab w:val="left" w:pos="8640"/>
          <w:tab w:val="left" w:pos="9360"/>
        </w:tabs>
        <w:jc w:val="both"/>
      </w:pPr>
      <w:r w:rsidRPr="005A2CEB">
        <w:tab/>
      </w:r>
      <w:r w:rsidR="00E12D2A" w:rsidRPr="005A2CEB">
        <w:t xml:space="preserve">The Awardee shall expend Award funds only for </w:t>
      </w:r>
      <w:r w:rsidR="00781865" w:rsidRPr="005A2CEB">
        <w:t>Eligible Purposes</w:t>
      </w:r>
      <w:r w:rsidR="00E12D2A" w:rsidRPr="005A2CEB">
        <w:t xml:space="preserve"> in accordance with the </w:t>
      </w:r>
      <w:r w:rsidRPr="005A2CEB">
        <w:t xml:space="preserve">RUS approved line item </w:t>
      </w:r>
      <w:r w:rsidR="00E12D2A" w:rsidRPr="005A2CEB">
        <w:t xml:space="preserve">Project budget and </w:t>
      </w:r>
      <w:r w:rsidR="00930023" w:rsidRPr="005A2CEB">
        <w:t>Form(s) 481</w:t>
      </w:r>
      <w:r w:rsidR="00E12D2A" w:rsidRPr="005A2CEB">
        <w:t xml:space="preserve"> submitted to RUS prior to the advance of funds. </w:t>
      </w:r>
    </w:p>
    <w:p w14:paraId="2997C211" w14:textId="77777777" w:rsidR="00FB0C19" w:rsidRPr="005A2CEB" w:rsidRDefault="00FB0C19" w:rsidP="00546F10">
      <w:pPr>
        <w:tabs>
          <w:tab w:val="left" w:pos="0"/>
          <w:tab w:val="left" w:pos="1080"/>
          <w:tab w:val="left" w:pos="1800"/>
          <w:tab w:val="center" w:pos="4680"/>
          <w:tab w:val="left" w:pos="5040"/>
          <w:tab w:val="left" w:pos="5760"/>
          <w:tab w:val="left" w:pos="6480"/>
          <w:tab w:val="left" w:pos="7200"/>
          <w:tab w:val="left" w:pos="7920"/>
          <w:tab w:val="left" w:pos="8640"/>
          <w:tab w:val="left" w:pos="9360"/>
        </w:tabs>
        <w:ind w:left="1080" w:hanging="1080"/>
        <w:rPr>
          <w:b/>
          <w:bCs/>
        </w:rPr>
      </w:pPr>
    </w:p>
    <w:p w14:paraId="3DFCCDBC" w14:textId="77777777" w:rsidR="00AE3076" w:rsidRPr="005A2CEB" w:rsidRDefault="00AE3076" w:rsidP="00546F10">
      <w:pPr>
        <w:tabs>
          <w:tab w:val="left" w:pos="0"/>
          <w:tab w:val="left" w:pos="1080"/>
          <w:tab w:val="left" w:pos="1800"/>
          <w:tab w:val="center" w:pos="4680"/>
          <w:tab w:val="left" w:pos="5040"/>
          <w:tab w:val="left" w:pos="5760"/>
          <w:tab w:val="left" w:pos="6480"/>
          <w:tab w:val="left" w:pos="7200"/>
          <w:tab w:val="left" w:pos="7920"/>
          <w:tab w:val="left" w:pos="8640"/>
          <w:tab w:val="left" w:pos="9360"/>
        </w:tabs>
        <w:ind w:left="1080" w:hanging="1080"/>
      </w:pPr>
      <w:r w:rsidRPr="005A2CEB">
        <w:rPr>
          <w:b/>
          <w:bCs/>
        </w:rPr>
        <w:t>Section 5.3</w:t>
      </w:r>
      <w:r w:rsidRPr="005A2CEB">
        <w:rPr>
          <w:b/>
          <w:bCs/>
        </w:rPr>
        <w:tab/>
      </w:r>
      <w:r w:rsidRPr="005A2CEB">
        <w:rPr>
          <w:b/>
          <w:bCs/>
          <w:u w:val="single"/>
        </w:rPr>
        <w:t>Unused and Disallowed Advances</w:t>
      </w:r>
    </w:p>
    <w:p w14:paraId="266D6AAF" w14:textId="77777777" w:rsidR="00AE3076" w:rsidRPr="005A2CEB" w:rsidRDefault="00AE3076" w:rsidP="00546F10">
      <w:pPr>
        <w:tabs>
          <w:tab w:val="left" w:pos="0"/>
          <w:tab w:val="left" w:pos="1080"/>
          <w:tab w:val="left" w:pos="1800"/>
          <w:tab w:val="center" w:pos="4680"/>
          <w:tab w:val="left" w:pos="5040"/>
          <w:tab w:val="left" w:pos="5760"/>
          <w:tab w:val="left" w:pos="6480"/>
          <w:tab w:val="left" w:pos="7200"/>
          <w:tab w:val="left" w:pos="7920"/>
          <w:tab w:val="left" w:pos="8640"/>
          <w:tab w:val="left" w:pos="9360"/>
        </w:tabs>
      </w:pPr>
    </w:p>
    <w:p w14:paraId="4EA276B1" w14:textId="77777777" w:rsidR="00AE3076" w:rsidRPr="005A2CEB" w:rsidRDefault="00AE3076" w:rsidP="00546F10">
      <w:pPr>
        <w:tabs>
          <w:tab w:val="left" w:pos="0"/>
          <w:tab w:val="left" w:pos="1080"/>
          <w:tab w:val="left" w:pos="1800"/>
          <w:tab w:val="center" w:pos="4680"/>
          <w:tab w:val="left" w:pos="5040"/>
          <w:tab w:val="left" w:pos="5760"/>
          <w:tab w:val="left" w:pos="6480"/>
          <w:tab w:val="left" w:pos="7200"/>
          <w:tab w:val="left" w:pos="7920"/>
          <w:tab w:val="left" w:pos="8640"/>
          <w:tab w:val="left" w:pos="9360"/>
        </w:tabs>
        <w:ind w:left="1800" w:hanging="720"/>
        <w:jc w:val="both"/>
      </w:pPr>
      <w:r w:rsidRPr="005A2CEB">
        <w:t>(a)</w:t>
      </w:r>
      <w:r w:rsidRPr="005A2CEB">
        <w:tab/>
        <w:t>The Awardee shall return to RUS forthwith all or any advanced portion of the Loan and Grant not disbursed by the Awardee for the Project or not needed to complete the Project with any interest earned thereon when deposited in the Pledged Deposit Account</w:t>
      </w:r>
      <w:r w:rsidR="00E12D2A" w:rsidRPr="005A2CEB">
        <w:t>.</w:t>
      </w:r>
    </w:p>
    <w:p w14:paraId="49B04A34" w14:textId="77777777" w:rsidR="00AE3076" w:rsidRPr="005A2CEB" w:rsidRDefault="00AE3076" w:rsidP="00546F10">
      <w:pPr>
        <w:tabs>
          <w:tab w:val="left" w:pos="0"/>
          <w:tab w:val="left" w:pos="1080"/>
          <w:tab w:val="left" w:pos="1800"/>
          <w:tab w:val="center" w:pos="4680"/>
          <w:tab w:val="left" w:pos="5040"/>
          <w:tab w:val="left" w:pos="5760"/>
          <w:tab w:val="left" w:pos="6480"/>
          <w:tab w:val="left" w:pos="7200"/>
          <w:tab w:val="left" w:pos="7920"/>
          <w:tab w:val="left" w:pos="8640"/>
          <w:tab w:val="left" w:pos="9360"/>
        </w:tabs>
        <w:jc w:val="both"/>
      </w:pPr>
    </w:p>
    <w:p w14:paraId="10CE5553" w14:textId="29CD2B82" w:rsidR="004C1B7A" w:rsidRDefault="00AE3076" w:rsidP="004C1B7A">
      <w:pPr>
        <w:tabs>
          <w:tab w:val="left" w:pos="0"/>
          <w:tab w:val="left" w:pos="1080"/>
          <w:tab w:val="left" w:pos="1800"/>
          <w:tab w:val="center" w:pos="4680"/>
          <w:tab w:val="left" w:pos="5040"/>
          <w:tab w:val="left" w:pos="5760"/>
          <w:tab w:val="left" w:pos="6480"/>
          <w:tab w:val="left" w:pos="7200"/>
          <w:tab w:val="left" w:pos="7920"/>
          <w:tab w:val="left" w:pos="8640"/>
          <w:tab w:val="left" w:pos="9360"/>
        </w:tabs>
        <w:ind w:left="1800" w:hanging="1800"/>
        <w:jc w:val="both"/>
      </w:pPr>
      <w:r w:rsidRPr="005A2CEB">
        <w:tab/>
        <w:t>(b)</w:t>
      </w:r>
      <w:r w:rsidRPr="005A2CEB">
        <w:tab/>
        <w:t>The Awardee shall reimburse RUS for any advanced funds whose original expenditure has been disallowed by a</w:t>
      </w:r>
      <w:r w:rsidR="00930023" w:rsidRPr="005A2CEB">
        <w:t>n</w:t>
      </w:r>
      <w:r w:rsidRPr="005A2CEB">
        <w:t xml:space="preserve"> RUS loan and grant audit.  Disallowances shall be satisfied, as directed by RUS, by either administrative offset against</w:t>
      </w:r>
      <w:r w:rsidR="001F45BC" w:rsidRPr="005A2CEB">
        <w:t xml:space="preserve"> other approved purposes on</w:t>
      </w:r>
      <w:r w:rsidRPr="005A2CEB">
        <w:t xml:space="preserve"> </w:t>
      </w:r>
      <w:r w:rsidR="00930023" w:rsidRPr="005A2CEB">
        <w:t>Form(s) 481</w:t>
      </w:r>
      <w:r w:rsidRPr="005A2CEB">
        <w:t xml:space="preserve"> or repaying the disallowed amount directly to the United States Treasury.  Such disallowed amounts shall accrue interest payable to RUS from the date RUS delivers to the Awardee a written demand for payment.  Interest shall accrue</w:t>
      </w:r>
      <w:r w:rsidR="00FB0C19" w:rsidRPr="005A2CEB">
        <w:t xml:space="preserve"> </w:t>
      </w:r>
      <w:r w:rsidR="00FB0C19" w:rsidRPr="005A2CEB">
        <w:lastRenderedPageBreak/>
        <w:t>on disallowed Loan Advances</w:t>
      </w:r>
      <w:r w:rsidRPr="005A2CEB">
        <w:t xml:space="preserve"> at the lesser of the following: the interest rate of the disallowed Advance or the then current United States Treasury rate as prescribed by the Secretary of the Treasury.  </w:t>
      </w:r>
      <w:r w:rsidR="00FB0C19" w:rsidRPr="005A2CEB">
        <w:t>Interest shall accrue on disallowed Grant Advances at the then current United States Treasury rate as prescribed by the Secretary of the Treasury</w:t>
      </w:r>
      <w:r w:rsidR="004C1B7A">
        <w:t>.</w:t>
      </w:r>
      <w:r w:rsidR="00FB0C19" w:rsidRPr="005A2CEB">
        <w:t xml:space="preserve">  </w:t>
      </w:r>
      <w:r w:rsidRPr="005A2CEB">
        <w:t>Closeout of the Loan and Grant will not affect the right of RUS to disallow expenditures and recover, in full, any amount on the basis of a subsequent audit or other review or the Awardee’s obligation to return any disallowed expenditures.</w:t>
      </w:r>
      <w:r w:rsidR="004C1B7A">
        <w:tab/>
      </w:r>
    </w:p>
    <w:p w14:paraId="3A3A8389" w14:textId="73460782" w:rsidR="00BA3EA9" w:rsidRPr="005A2CEB" w:rsidRDefault="004C1B7A" w:rsidP="007A5CA1">
      <w:pPr>
        <w:tabs>
          <w:tab w:val="left" w:pos="0"/>
          <w:tab w:val="left" w:pos="1080"/>
          <w:tab w:val="left" w:pos="1800"/>
          <w:tab w:val="center" w:pos="4680"/>
          <w:tab w:val="left" w:pos="5040"/>
          <w:tab w:val="left" w:pos="5760"/>
          <w:tab w:val="left" w:pos="6480"/>
          <w:tab w:val="left" w:pos="7200"/>
          <w:tab w:val="left" w:pos="7920"/>
          <w:tab w:val="left" w:pos="8640"/>
          <w:tab w:val="left" w:pos="9360"/>
        </w:tabs>
        <w:ind w:left="1800" w:hanging="1800"/>
        <w:jc w:val="both"/>
        <w:rPr>
          <w:b/>
          <w:bCs/>
        </w:rPr>
      </w:pPr>
      <w:r>
        <w:tab/>
      </w:r>
      <w:r>
        <w:tab/>
      </w:r>
    </w:p>
    <w:p w14:paraId="71D502F2" w14:textId="77777777" w:rsidR="00AE3076" w:rsidRPr="005A2CEB" w:rsidRDefault="00AE3076" w:rsidP="00546F10">
      <w:pPr>
        <w:tabs>
          <w:tab w:val="left" w:pos="0"/>
          <w:tab w:val="left" w:pos="1080"/>
          <w:tab w:val="left" w:pos="1800"/>
          <w:tab w:val="center" w:pos="4680"/>
          <w:tab w:val="left" w:pos="5040"/>
          <w:tab w:val="left" w:pos="5760"/>
          <w:tab w:val="left" w:pos="6480"/>
          <w:tab w:val="left" w:pos="7200"/>
          <w:tab w:val="left" w:pos="7920"/>
          <w:tab w:val="left" w:pos="8640"/>
          <w:tab w:val="left" w:pos="9360"/>
        </w:tabs>
        <w:ind w:left="1080" w:hanging="1080"/>
      </w:pPr>
      <w:r w:rsidRPr="005A2CEB">
        <w:rPr>
          <w:b/>
          <w:bCs/>
        </w:rPr>
        <w:t>Section 5.4</w:t>
      </w:r>
      <w:r w:rsidRPr="005A2CEB">
        <w:rPr>
          <w:b/>
          <w:bCs/>
        </w:rPr>
        <w:tab/>
      </w:r>
      <w:r w:rsidRPr="005A2CEB">
        <w:rPr>
          <w:b/>
          <w:bCs/>
          <w:u w:val="single"/>
        </w:rPr>
        <w:t>Deposit of Advances into Pledged Deposit Account</w:t>
      </w:r>
    </w:p>
    <w:p w14:paraId="13DEF880" w14:textId="77777777" w:rsidR="00AE3076" w:rsidRPr="005A2CEB" w:rsidRDefault="00AE3076" w:rsidP="00546F10">
      <w:pPr>
        <w:tabs>
          <w:tab w:val="left" w:pos="0"/>
          <w:tab w:val="left" w:pos="1080"/>
          <w:tab w:val="left" w:pos="1800"/>
          <w:tab w:val="center" w:pos="4680"/>
          <w:tab w:val="left" w:pos="5040"/>
          <w:tab w:val="left" w:pos="5760"/>
          <w:tab w:val="left" w:pos="6480"/>
          <w:tab w:val="left" w:pos="7200"/>
          <w:tab w:val="left" w:pos="7920"/>
          <w:tab w:val="left" w:pos="8640"/>
          <w:tab w:val="left" w:pos="9360"/>
        </w:tabs>
      </w:pPr>
      <w:r w:rsidRPr="005A2CEB">
        <w:tab/>
      </w:r>
    </w:p>
    <w:p w14:paraId="6BF00044" w14:textId="6BE03631" w:rsidR="00AE3076" w:rsidRPr="005A2CEB" w:rsidRDefault="00AE3076" w:rsidP="00546F10">
      <w:pPr>
        <w:tabs>
          <w:tab w:val="left" w:pos="0"/>
          <w:tab w:val="left" w:pos="1080"/>
          <w:tab w:val="left" w:pos="1800"/>
          <w:tab w:val="center" w:pos="4680"/>
          <w:tab w:val="left" w:pos="5040"/>
          <w:tab w:val="left" w:pos="5760"/>
          <w:tab w:val="left" w:pos="6480"/>
          <w:tab w:val="left" w:pos="7200"/>
          <w:tab w:val="left" w:pos="7920"/>
          <w:tab w:val="left" w:pos="8640"/>
          <w:tab w:val="left" w:pos="9360"/>
        </w:tabs>
        <w:ind w:left="1800" w:hanging="720"/>
        <w:jc w:val="both"/>
        <w:rPr>
          <w:u w:val="single"/>
        </w:rPr>
      </w:pPr>
      <w:r w:rsidRPr="005A2CEB">
        <w:t xml:space="preserve">(a)      The Awardee shall open and maintain a deposit account pledged to RUS ("Pledged Deposit Account,") in a bank or depository whose deposits are insured by the Federal Deposit Insurance Corporation or other federal agency acceptable to RUS and shall </w:t>
      </w:r>
      <w:r w:rsidR="008C4376" w:rsidRPr="005A2CEB">
        <w:t xml:space="preserve">be identified by </w:t>
      </w:r>
      <w:r w:rsidR="009E1DD5" w:rsidRPr="005A2CEB">
        <w:t xml:space="preserve">the </w:t>
      </w:r>
      <w:r w:rsidR="008C4376" w:rsidRPr="005A2CEB">
        <w:t>RUS’</w:t>
      </w:r>
      <w:r w:rsidRPr="005A2CEB">
        <w:t xml:space="preserve"> designat</w:t>
      </w:r>
      <w:r w:rsidR="008C4376" w:rsidRPr="005A2CEB">
        <w:t xml:space="preserve">ion </w:t>
      </w:r>
      <w:r w:rsidRPr="005A2CEB">
        <w:t>of the Awardee followed by the words "Pledge</w:t>
      </w:r>
      <w:r w:rsidR="00C05F94" w:rsidRPr="005A2CEB">
        <w:t>d</w:t>
      </w:r>
      <w:r w:rsidRPr="005A2CEB">
        <w:t xml:space="preserve"> Deposit Account."  </w:t>
      </w:r>
      <w:r w:rsidRPr="005A2CEB">
        <w:tab/>
        <w:t>The Awardee shall promptly deposit proceeds from all Advances, including previously advanced funds whose original expenditure has been disallowed by a</w:t>
      </w:r>
      <w:r w:rsidR="00467654" w:rsidRPr="005A2CEB">
        <w:t>n</w:t>
      </w:r>
      <w:r w:rsidRPr="005A2CEB">
        <w:t xml:space="preserve"> RUS audit into the Pledged Deposit Account.  Moneys in the Pledged Deposit Account shall be used solely for the purposes for which Advances were made, or for such other purposes as may be approved in writing by RUS.  Deposits and disbursements from the Pledged Deposit Account shall be made and recorded in accordance with </w:t>
      </w:r>
      <w:r w:rsidR="00CB61C9" w:rsidRPr="005A2CEB">
        <w:t xml:space="preserve">the </w:t>
      </w:r>
      <w:r w:rsidR="008A1942">
        <w:t>ReConnect Program Construction Procedures</w:t>
      </w:r>
      <w:r w:rsidR="00CB61C9" w:rsidRPr="005A2CEB">
        <w:t>.</w:t>
      </w:r>
    </w:p>
    <w:p w14:paraId="714732A0" w14:textId="77777777" w:rsidR="00AE3076" w:rsidRPr="005A2CEB" w:rsidRDefault="00AE3076" w:rsidP="00546F10">
      <w:pPr>
        <w:tabs>
          <w:tab w:val="left" w:pos="0"/>
          <w:tab w:val="left" w:pos="1080"/>
          <w:tab w:val="left" w:pos="1800"/>
          <w:tab w:val="center" w:pos="4680"/>
          <w:tab w:val="left" w:pos="5040"/>
          <w:tab w:val="left" w:pos="5760"/>
          <w:tab w:val="left" w:pos="6480"/>
          <w:tab w:val="left" w:pos="7200"/>
          <w:tab w:val="left" w:pos="7920"/>
          <w:tab w:val="left" w:pos="8640"/>
          <w:tab w:val="left" w:pos="9360"/>
        </w:tabs>
        <w:jc w:val="both"/>
        <w:rPr>
          <w:u w:val="single"/>
        </w:rPr>
      </w:pPr>
    </w:p>
    <w:p w14:paraId="536E2321" w14:textId="77777777" w:rsidR="00AE3076" w:rsidRPr="005A2CEB" w:rsidRDefault="00AE3076" w:rsidP="00546F10">
      <w:pPr>
        <w:tabs>
          <w:tab w:val="left" w:pos="0"/>
          <w:tab w:val="left" w:pos="1080"/>
          <w:tab w:val="center" w:pos="4680"/>
          <w:tab w:val="left" w:pos="5040"/>
          <w:tab w:val="left" w:pos="5760"/>
          <w:tab w:val="left" w:pos="6480"/>
          <w:tab w:val="left" w:pos="7200"/>
          <w:tab w:val="left" w:pos="7920"/>
          <w:tab w:val="left" w:pos="8640"/>
          <w:tab w:val="left" w:pos="9360"/>
        </w:tabs>
        <w:ind w:left="1800" w:hanging="720"/>
        <w:jc w:val="both"/>
      </w:pPr>
      <w:r w:rsidRPr="005A2CEB">
        <w:t>(b)</w:t>
      </w:r>
      <w:r w:rsidRPr="005A2CEB">
        <w:rPr>
          <w:i/>
        </w:rPr>
        <w:tab/>
      </w:r>
      <w:r w:rsidRPr="005A2CEB">
        <w:tab/>
      </w:r>
      <w:r w:rsidRPr="005A2CEB">
        <w:rPr>
          <w:i/>
        </w:rPr>
        <w:t xml:space="preserve">First Lien on Pledged Deposit Account. </w:t>
      </w:r>
      <w:r w:rsidRPr="005A2CEB">
        <w:t>The Awardee shall perfect and maintain</w:t>
      </w:r>
      <w:r w:rsidRPr="005A2CEB">
        <w:rPr>
          <w:b/>
        </w:rPr>
        <w:t xml:space="preserve"> </w:t>
      </w:r>
      <w:r w:rsidRPr="005A2CEB">
        <w:t>a first and prior lien in the Pledged Deposit Account (pursuant to a deposit account agreement or similar agreement or mechanism for perfecting as provided by applicable law) in form acceptable to RUS.</w:t>
      </w:r>
    </w:p>
    <w:p w14:paraId="43467E55" w14:textId="77777777" w:rsidR="00AE3076" w:rsidRPr="005A2CEB" w:rsidRDefault="00AE3076" w:rsidP="00546F10">
      <w:pPr>
        <w:tabs>
          <w:tab w:val="left" w:pos="0"/>
          <w:tab w:val="left" w:pos="1080"/>
          <w:tab w:val="left" w:pos="1800"/>
          <w:tab w:val="center" w:pos="4680"/>
          <w:tab w:val="left" w:pos="5040"/>
          <w:tab w:val="left" w:pos="5760"/>
          <w:tab w:val="left" w:pos="6480"/>
          <w:tab w:val="left" w:pos="7200"/>
          <w:tab w:val="left" w:pos="7920"/>
          <w:tab w:val="left" w:pos="8640"/>
          <w:tab w:val="left" w:pos="9360"/>
        </w:tabs>
        <w:ind w:left="1080" w:hanging="1080"/>
        <w:rPr>
          <w:b/>
          <w:bCs/>
        </w:rPr>
      </w:pPr>
    </w:p>
    <w:p w14:paraId="02695873" w14:textId="77777777" w:rsidR="00AE3076" w:rsidRPr="005A2CEB" w:rsidRDefault="00AE3076" w:rsidP="000E18DB">
      <w:pPr>
        <w:numPr>
          <w:ilvl w:val="12"/>
          <w:numId w:val="0"/>
        </w:numPr>
        <w:tabs>
          <w:tab w:val="left" w:pos="721"/>
          <w:tab w:val="left" w:pos="108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b/>
          <w:bCs/>
          <w:u w:val="single"/>
        </w:rPr>
      </w:pPr>
      <w:r w:rsidRPr="005A2CEB">
        <w:rPr>
          <w:b/>
          <w:bCs/>
        </w:rPr>
        <w:t>Section 5.5</w:t>
      </w:r>
      <w:r w:rsidRPr="005A2CEB">
        <w:rPr>
          <w:b/>
          <w:bCs/>
        </w:rPr>
        <w:tab/>
      </w:r>
      <w:r w:rsidRPr="005A2CEB">
        <w:rPr>
          <w:b/>
          <w:bCs/>
          <w:u w:val="single"/>
        </w:rPr>
        <w:t>Additional Project Funding</w:t>
      </w:r>
    </w:p>
    <w:p w14:paraId="1E72F7E4" w14:textId="77777777" w:rsidR="00AE3076" w:rsidRPr="005A2CEB" w:rsidRDefault="00AE3076" w:rsidP="000E18DB">
      <w:pPr>
        <w:numPr>
          <w:ilvl w:val="12"/>
          <w:numId w:val="0"/>
        </w:numPr>
        <w:tabs>
          <w:tab w:val="left" w:pos="721"/>
          <w:tab w:val="left" w:pos="108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pPr>
    </w:p>
    <w:p w14:paraId="3B9C9D94" w14:textId="77777777" w:rsidR="00AE3076" w:rsidRPr="005A2CEB" w:rsidRDefault="00AE3076" w:rsidP="00990386">
      <w:pPr>
        <w:numPr>
          <w:ilvl w:val="12"/>
          <w:numId w:val="0"/>
        </w:numPr>
        <w:tabs>
          <w:tab w:val="left" w:pos="108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5A2CEB">
        <w:tab/>
        <w:t>The Awardee shall ensure that adequate funding is in place to complete the Project and will, after obtaining the prior written approval of RUS, obtain additional loans or funds or receive binding commitments for supplemental funding in an amount needed to ensure completion of the Project.</w:t>
      </w:r>
    </w:p>
    <w:p w14:paraId="025606A5" w14:textId="77777777" w:rsidR="00AE3076" w:rsidRPr="005A2CEB" w:rsidRDefault="00AE3076" w:rsidP="00D51A6B">
      <w:pPr>
        <w:tabs>
          <w:tab w:val="left" w:pos="1080"/>
        </w:tabs>
        <w:jc w:val="both"/>
      </w:pPr>
      <w:bookmarkStart w:id="6" w:name="_DV_M942"/>
      <w:bookmarkStart w:id="7" w:name="_DV_M932"/>
      <w:bookmarkEnd w:id="6"/>
      <w:bookmarkEnd w:id="7"/>
    </w:p>
    <w:p w14:paraId="39498D2E" w14:textId="5169B577" w:rsidR="00AE3076" w:rsidRPr="005A2CEB" w:rsidRDefault="00AE3076" w:rsidP="00546F10">
      <w:pPr>
        <w:tabs>
          <w:tab w:val="left" w:pos="0"/>
          <w:tab w:val="left" w:pos="1080"/>
          <w:tab w:val="left" w:pos="1800"/>
          <w:tab w:val="center" w:pos="4680"/>
          <w:tab w:val="left" w:pos="5040"/>
          <w:tab w:val="left" w:pos="5760"/>
          <w:tab w:val="left" w:pos="6480"/>
          <w:tab w:val="left" w:pos="7200"/>
          <w:tab w:val="left" w:pos="7920"/>
          <w:tab w:val="left" w:pos="8640"/>
          <w:tab w:val="left" w:pos="9360"/>
        </w:tabs>
      </w:pPr>
      <w:r w:rsidRPr="005A2CEB">
        <w:rPr>
          <w:b/>
          <w:bCs/>
        </w:rPr>
        <w:t>Section 5.</w:t>
      </w:r>
      <w:r w:rsidR="00483CAE" w:rsidRPr="005A2CEB">
        <w:rPr>
          <w:b/>
          <w:bCs/>
        </w:rPr>
        <w:t>6</w:t>
      </w:r>
      <w:r w:rsidRPr="005A2CEB">
        <w:rPr>
          <w:b/>
          <w:bCs/>
        </w:rPr>
        <w:t xml:space="preserve"> </w:t>
      </w:r>
      <w:r w:rsidR="004C5850">
        <w:rPr>
          <w:b/>
          <w:bCs/>
        </w:rPr>
        <w:tab/>
      </w:r>
      <w:r w:rsidRPr="005A2CEB">
        <w:rPr>
          <w:b/>
          <w:bCs/>
          <w:u w:val="single"/>
        </w:rPr>
        <w:t>Miscellaneous Notices</w:t>
      </w:r>
    </w:p>
    <w:p w14:paraId="55BA021E" w14:textId="77777777" w:rsidR="00AE3076" w:rsidRPr="005A2CEB" w:rsidRDefault="00AE3076" w:rsidP="00546F10">
      <w:pPr>
        <w:tabs>
          <w:tab w:val="left" w:pos="0"/>
          <w:tab w:val="left" w:pos="1080"/>
          <w:tab w:val="left" w:pos="1800"/>
          <w:tab w:val="center" w:pos="4680"/>
          <w:tab w:val="left" w:pos="5040"/>
          <w:tab w:val="left" w:pos="5760"/>
          <w:tab w:val="left" w:pos="6480"/>
          <w:tab w:val="left" w:pos="7200"/>
          <w:tab w:val="left" w:pos="7920"/>
          <w:tab w:val="left" w:pos="8640"/>
          <w:tab w:val="left" w:pos="9360"/>
        </w:tabs>
      </w:pPr>
    </w:p>
    <w:p w14:paraId="5BF012A9" w14:textId="77777777" w:rsidR="00AE3076" w:rsidRPr="005A2CEB" w:rsidRDefault="00AE3076" w:rsidP="00546F10">
      <w:pPr>
        <w:tabs>
          <w:tab w:val="left" w:pos="0"/>
          <w:tab w:val="left" w:pos="1080"/>
          <w:tab w:val="left" w:pos="1800"/>
          <w:tab w:val="center" w:pos="4680"/>
          <w:tab w:val="left" w:pos="5040"/>
          <w:tab w:val="left" w:pos="5760"/>
          <w:tab w:val="left" w:pos="6480"/>
          <w:tab w:val="left" w:pos="7200"/>
          <w:tab w:val="left" w:pos="7920"/>
          <w:tab w:val="left" w:pos="8640"/>
          <w:tab w:val="left" w:pos="9360"/>
        </w:tabs>
        <w:jc w:val="both"/>
      </w:pPr>
      <w:r w:rsidRPr="005A2CEB">
        <w:tab/>
        <w:t>The Awardee shall furnish to RUS:</w:t>
      </w:r>
    </w:p>
    <w:p w14:paraId="2408CE77" w14:textId="77777777" w:rsidR="00AE3076" w:rsidRPr="005A2CEB" w:rsidRDefault="00AE3076" w:rsidP="00546F10">
      <w:pPr>
        <w:tabs>
          <w:tab w:val="left" w:pos="0"/>
          <w:tab w:val="left" w:pos="1080"/>
          <w:tab w:val="left" w:pos="1800"/>
          <w:tab w:val="center" w:pos="4680"/>
          <w:tab w:val="left" w:pos="5040"/>
          <w:tab w:val="left" w:pos="5760"/>
          <w:tab w:val="left" w:pos="6480"/>
          <w:tab w:val="left" w:pos="7200"/>
          <w:tab w:val="left" w:pos="7920"/>
          <w:tab w:val="left" w:pos="8640"/>
          <w:tab w:val="left" w:pos="9360"/>
        </w:tabs>
        <w:ind w:left="1080" w:hanging="1080"/>
        <w:jc w:val="both"/>
      </w:pPr>
    </w:p>
    <w:p w14:paraId="00E56262" w14:textId="101EA542" w:rsidR="00AE3076" w:rsidRPr="005A2CEB" w:rsidRDefault="00AE3076" w:rsidP="00546F10">
      <w:pPr>
        <w:tabs>
          <w:tab w:val="left" w:pos="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3600"/>
        <w:jc w:val="both"/>
      </w:pPr>
      <w:r w:rsidRPr="005A2CEB">
        <w:tab/>
      </w:r>
      <w:r w:rsidRPr="005A2CEB">
        <w:tab/>
        <w:t>(a)</w:t>
      </w:r>
      <w:r w:rsidRPr="005A2CEB">
        <w:tab/>
      </w:r>
      <w:r w:rsidRPr="005A2CEB">
        <w:rPr>
          <w:i/>
          <w:iCs/>
        </w:rPr>
        <w:t xml:space="preserve">Notice of </w:t>
      </w:r>
      <w:r w:rsidR="00B86375" w:rsidRPr="005A2CEB">
        <w:rPr>
          <w:i/>
          <w:iCs/>
        </w:rPr>
        <w:t xml:space="preserve">Other </w:t>
      </w:r>
      <w:r w:rsidRPr="005A2CEB">
        <w:rPr>
          <w:i/>
          <w:iCs/>
        </w:rPr>
        <w:t>Default</w:t>
      </w:r>
      <w:r w:rsidR="00B86375" w:rsidRPr="005A2CEB">
        <w:rPr>
          <w:i/>
          <w:iCs/>
        </w:rPr>
        <w:t>s</w:t>
      </w:r>
      <w:r w:rsidRPr="005A2CEB">
        <w:t>.  Promptly after becoming aware thereof, notice of the occurrence of any default</w:t>
      </w:r>
      <w:r w:rsidR="00192B50" w:rsidRPr="005A2CEB">
        <w:t xml:space="preserve"> on any other agreement</w:t>
      </w:r>
      <w:r w:rsidR="00B86375" w:rsidRPr="005A2CEB">
        <w:t xml:space="preserve">, or receipt of any notice </w:t>
      </w:r>
      <w:r w:rsidR="00192B50" w:rsidRPr="005A2CEB">
        <w:t>with respect to an</w:t>
      </w:r>
      <w:r w:rsidR="00B86375" w:rsidRPr="005A2CEB">
        <w:t xml:space="preserve"> event that with the passage of time, would </w:t>
      </w:r>
      <w:r w:rsidRPr="005A2CEB">
        <w:t xml:space="preserve">become an Event of Default </w:t>
      </w:r>
      <w:r w:rsidR="009B2DAE" w:rsidRPr="005A2CEB">
        <w:t xml:space="preserve">or Material Adverse Effect </w:t>
      </w:r>
      <w:r w:rsidRPr="005A2CEB">
        <w:t>hereunder.</w:t>
      </w:r>
    </w:p>
    <w:p w14:paraId="7AFBF116" w14:textId="77777777" w:rsidR="00AE3076" w:rsidRPr="005A2CEB" w:rsidRDefault="00AE3076" w:rsidP="00546F10">
      <w:pPr>
        <w:tabs>
          <w:tab w:val="left" w:pos="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3600"/>
        <w:jc w:val="both"/>
      </w:pPr>
    </w:p>
    <w:p w14:paraId="2E5CCEA2" w14:textId="77777777" w:rsidR="00AE3076" w:rsidRPr="005A2CEB" w:rsidRDefault="00AE3076" w:rsidP="00546F10">
      <w:pPr>
        <w:tabs>
          <w:tab w:val="left" w:pos="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3600"/>
        <w:jc w:val="both"/>
      </w:pPr>
      <w:r w:rsidRPr="005A2CEB">
        <w:tab/>
      </w:r>
      <w:r w:rsidRPr="005A2CEB">
        <w:tab/>
        <w:t>(b)</w:t>
      </w:r>
      <w:r w:rsidRPr="005A2CEB">
        <w:tab/>
      </w:r>
      <w:r w:rsidRPr="005A2CEB">
        <w:rPr>
          <w:i/>
          <w:iCs/>
        </w:rPr>
        <w:t>Notice of Litigation</w:t>
      </w:r>
      <w:r w:rsidRPr="005A2CEB">
        <w:t>.  Promptly after the commencement thereof, notice of the commencement of all actions, suits or proceedings before any court, arbitrator, or governmental department, commission, board, bureau, agency, or instrumentality affecting the Awardee or any Affiliate which, if adversely determined, could have a Material Adverse Effect</w:t>
      </w:r>
      <w:r w:rsidR="00E12D2A" w:rsidRPr="005A2CEB">
        <w:t>.</w:t>
      </w:r>
    </w:p>
    <w:p w14:paraId="396FE29C" w14:textId="77777777" w:rsidR="00AE3076" w:rsidRPr="005A2CEB" w:rsidRDefault="00AE3076" w:rsidP="00546F10">
      <w:pPr>
        <w:tabs>
          <w:tab w:val="left" w:pos="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3600"/>
        <w:jc w:val="both"/>
      </w:pPr>
    </w:p>
    <w:p w14:paraId="145558A3" w14:textId="77777777" w:rsidR="00AE3076" w:rsidRPr="005A2CEB" w:rsidRDefault="00AE3076" w:rsidP="00546F10">
      <w:pPr>
        <w:tabs>
          <w:tab w:val="left" w:pos="0"/>
          <w:tab w:val="left" w:pos="1440"/>
          <w:tab w:val="left" w:pos="1800"/>
          <w:tab w:val="left" w:pos="2160"/>
          <w:tab w:val="left" w:pos="2880"/>
          <w:tab w:val="left" w:pos="3600"/>
          <w:tab w:val="left" w:pos="4320"/>
          <w:tab w:val="left" w:pos="5040"/>
          <w:tab w:val="left" w:pos="5760"/>
          <w:tab w:val="left" w:pos="6480"/>
          <w:tab w:val="left" w:pos="7200"/>
          <w:tab w:val="left" w:pos="8640"/>
          <w:tab w:val="left" w:pos="9360"/>
        </w:tabs>
        <w:ind w:left="1800" w:hanging="720"/>
        <w:jc w:val="both"/>
      </w:pPr>
      <w:r w:rsidRPr="005A2CEB">
        <w:t>(c)</w:t>
      </w:r>
      <w:r w:rsidRPr="005A2CEB">
        <w:tab/>
      </w:r>
      <w:r w:rsidRPr="005A2CEB">
        <w:tab/>
      </w:r>
      <w:r w:rsidRPr="005A2CEB">
        <w:rPr>
          <w:i/>
          <w:iCs/>
        </w:rPr>
        <w:t>Regulatory and Other Notices</w:t>
      </w:r>
      <w:r w:rsidRPr="005A2CEB">
        <w:t>.  Promptly after receipt thereof, copies of any notices or other communications received from any governmental authority with respect to any matter or proceeding which could have a Material Adverse Effect</w:t>
      </w:r>
      <w:r w:rsidR="00E12D2A" w:rsidRPr="005A2CEB">
        <w:t>.</w:t>
      </w:r>
    </w:p>
    <w:p w14:paraId="29361027" w14:textId="77777777" w:rsidR="00AE3076" w:rsidRPr="005A2CEB" w:rsidRDefault="00AE3076" w:rsidP="00546F10">
      <w:pPr>
        <w:tabs>
          <w:tab w:val="left" w:pos="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720"/>
        <w:jc w:val="both"/>
      </w:pPr>
    </w:p>
    <w:p w14:paraId="1A165EB8" w14:textId="77777777" w:rsidR="00AE3076" w:rsidRPr="005A2CEB" w:rsidRDefault="00AE3076" w:rsidP="00546F10">
      <w:pPr>
        <w:tabs>
          <w:tab w:val="left" w:pos="0"/>
          <w:tab w:val="left" w:pos="1440"/>
          <w:tab w:val="left" w:pos="1800"/>
          <w:tab w:val="left" w:pos="2160"/>
          <w:tab w:val="left" w:pos="2880"/>
          <w:tab w:val="left" w:pos="3600"/>
          <w:tab w:val="left" w:pos="4320"/>
          <w:tab w:val="left" w:pos="5040"/>
          <w:tab w:val="left" w:pos="5760"/>
          <w:tab w:val="left" w:pos="6480"/>
          <w:tab w:val="left" w:pos="7200"/>
          <w:tab w:val="left" w:pos="8640"/>
          <w:tab w:val="left" w:pos="9360"/>
        </w:tabs>
        <w:ind w:left="1800" w:hanging="720"/>
        <w:jc w:val="both"/>
      </w:pPr>
      <w:r w:rsidRPr="005A2CEB">
        <w:t>(d)</w:t>
      </w:r>
      <w:r w:rsidRPr="005A2CEB">
        <w:tab/>
      </w:r>
      <w:r w:rsidRPr="005A2CEB">
        <w:tab/>
      </w:r>
      <w:r w:rsidRPr="005A2CEB">
        <w:rPr>
          <w:i/>
          <w:iCs/>
        </w:rPr>
        <w:t>Material Adverse Effect</w:t>
      </w:r>
      <w:r w:rsidRPr="005A2CEB">
        <w:t>.  Promptly after becoming aware thereof, notice of any matter which has resulted or may result in a Material Adverse Effect</w:t>
      </w:r>
      <w:r w:rsidR="00E12D2A" w:rsidRPr="005A2CEB">
        <w:t>.</w:t>
      </w:r>
    </w:p>
    <w:p w14:paraId="673C754F" w14:textId="77777777" w:rsidR="00AE3076" w:rsidRPr="005A2CEB" w:rsidRDefault="00AE3076" w:rsidP="00546F10">
      <w:pPr>
        <w:tabs>
          <w:tab w:val="left" w:pos="0"/>
          <w:tab w:val="left" w:pos="1440"/>
          <w:tab w:val="left" w:pos="1800"/>
          <w:tab w:val="left" w:pos="2160"/>
          <w:tab w:val="left" w:pos="2880"/>
          <w:tab w:val="left" w:pos="3600"/>
          <w:tab w:val="left" w:pos="4320"/>
          <w:tab w:val="left" w:pos="5040"/>
          <w:tab w:val="left" w:pos="5760"/>
          <w:tab w:val="left" w:pos="6480"/>
          <w:tab w:val="left" w:pos="7200"/>
          <w:tab w:val="left" w:pos="8640"/>
          <w:tab w:val="left" w:pos="9360"/>
        </w:tabs>
        <w:ind w:left="1800" w:hanging="720"/>
        <w:jc w:val="both"/>
      </w:pPr>
    </w:p>
    <w:p w14:paraId="156D47F2" w14:textId="77777777" w:rsidR="00AE3076" w:rsidRPr="005A2CEB" w:rsidRDefault="00AE3076" w:rsidP="00546F10">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720"/>
        <w:jc w:val="both"/>
      </w:pPr>
      <w:r w:rsidRPr="005A2CEB">
        <w:lastRenderedPageBreak/>
        <w:t>(e)</w:t>
      </w:r>
      <w:r w:rsidRPr="005A2CEB">
        <w:tab/>
      </w:r>
      <w:r w:rsidRPr="005A2CEB">
        <w:rPr>
          <w:i/>
        </w:rPr>
        <w:t>Corporate Document Changes</w:t>
      </w:r>
      <w:r w:rsidRPr="005A2CEB">
        <w:t>.  Thirty (30) days prior to their effectiveness, any amendments, supplements or modifications to the Awardee’s Articles of Incorporation, Charter, Bylaws, Operating Agreement, Members Agreements or other Organizational Documents.</w:t>
      </w:r>
    </w:p>
    <w:p w14:paraId="1C6DC624" w14:textId="77777777" w:rsidR="00AE3076" w:rsidRPr="005A2CEB" w:rsidRDefault="00AE3076" w:rsidP="00546F10">
      <w:pPr>
        <w:tabs>
          <w:tab w:val="left" w:pos="0"/>
          <w:tab w:val="left" w:pos="1440"/>
          <w:tab w:val="left" w:pos="1800"/>
          <w:tab w:val="left" w:pos="2160"/>
          <w:tab w:val="left" w:pos="2880"/>
          <w:tab w:val="left" w:pos="3600"/>
          <w:tab w:val="left" w:pos="4320"/>
          <w:tab w:val="left" w:pos="5040"/>
          <w:tab w:val="left" w:pos="5760"/>
          <w:tab w:val="left" w:pos="6480"/>
          <w:tab w:val="left" w:pos="7200"/>
          <w:tab w:val="left" w:pos="8640"/>
          <w:tab w:val="left" w:pos="9360"/>
        </w:tabs>
        <w:ind w:left="1800" w:hanging="720"/>
        <w:jc w:val="both"/>
      </w:pPr>
    </w:p>
    <w:p w14:paraId="58116F92" w14:textId="35A2AD44" w:rsidR="00911799" w:rsidRPr="005A2CEB" w:rsidRDefault="00AE3076" w:rsidP="00FE6043">
      <w:pPr>
        <w:tabs>
          <w:tab w:val="left" w:pos="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720"/>
        <w:jc w:val="both"/>
      </w:pPr>
      <w:r w:rsidRPr="005A2CEB">
        <w:t>(f)</w:t>
      </w:r>
      <w:r w:rsidRPr="005A2CEB">
        <w:tab/>
      </w:r>
      <w:r w:rsidRPr="005A2CEB">
        <w:rPr>
          <w:i/>
          <w:iCs/>
        </w:rPr>
        <w:t>Other Information</w:t>
      </w:r>
      <w:r w:rsidRPr="005A2CEB">
        <w:t>.  Such other information regarding the condition, financial or otherwise, or operations of the Awardee as RUS may, from time to time, reasonably request.</w:t>
      </w:r>
    </w:p>
    <w:p w14:paraId="36E2AFEC" w14:textId="77777777" w:rsidR="00AE3076" w:rsidRPr="005A2CEB" w:rsidRDefault="00AE3076" w:rsidP="00546F10">
      <w:pPr>
        <w:tabs>
          <w:tab w:val="left" w:pos="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14:paraId="3183D1B1" w14:textId="77777777" w:rsidR="00AE3076" w:rsidRPr="005A2CEB" w:rsidRDefault="00AE3076" w:rsidP="00546F10">
      <w:pPr>
        <w:tabs>
          <w:tab w:val="left" w:pos="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b/>
          <w:bCs/>
          <w:u w:val="single"/>
        </w:rPr>
      </w:pPr>
      <w:r w:rsidRPr="005A2CEB">
        <w:rPr>
          <w:b/>
          <w:bCs/>
        </w:rPr>
        <w:t>Section 5.</w:t>
      </w:r>
      <w:r w:rsidR="00483CAE" w:rsidRPr="005A2CEB">
        <w:rPr>
          <w:b/>
          <w:bCs/>
        </w:rPr>
        <w:t>7</w:t>
      </w:r>
      <w:r w:rsidRPr="005A2CEB">
        <w:rPr>
          <w:b/>
          <w:bCs/>
        </w:rPr>
        <w:t xml:space="preserve"> </w:t>
      </w:r>
      <w:r w:rsidRPr="005A2CEB">
        <w:rPr>
          <w:b/>
          <w:bCs/>
          <w:u w:val="single"/>
        </w:rPr>
        <w:t>Rates and Financial Performance Criteria</w:t>
      </w:r>
    </w:p>
    <w:p w14:paraId="29104ECA" w14:textId="77777777" w:rsidR="00AE3076" w:rsidRPr="005A2CEB" w:rsidRDefault="00AE3076" w:rsidP="00546F10">
      <w:pPr>
        <w:tabs>
          <w:tab w:val="left" w:pos="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5A2CEB">
        <w:rPr>
          <w:b/>
          <w:bCs/>
        </w:rPr>
        <w:tab/>
      </w:r>
    </w:p>
    <w:p w14:paraId="0A5B26A6" w14:textId="660E7479" w:rsidR="0059250B" w:rsidRPr="0018560C" w:rsidRDefault="00AE3076" w:rsidP="0059250B">
      <w:pPr>
        <w:tabs>
          <w:tab w:val="left" w:pos="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5A2CEB">
        <w:tab/>
      </w:r>
      <w:bookmarkStart w:id="8" w:name="_Hlk4398571"/>
      <w:r w:rsidR="0059250B" w:rsidRPr="0018560C">
        <w:t>The Awardee shall design, charge and maintain rates in effect which shall enable it to meet the Financial Requirements as specified in</w:t>
      </w:r>
      <w:r w:rsidR="00DB3DCE">
        <w:t xml:space="preserve"> </w:t>
      </w:r>
      <w:r w:rsidR="0059250B" w:rsidRPr="0018560C">
        <w:t xml:space="preserve">Section 5.8.  </w:t>
      </w:r>
    </w:p>
    <w:bookmarkEnd w:id="8"/>
    <w:p w14:paraId="587DCBBC" w14:textId="77777777" w:rsidR="00242DCD" w:rsidRPr="005A2CEB" w:rsidRDefault="00242DCD" w:rsidP="00546F10">
      <w:pPr>
        <w:tabs>
          <w:tab w:val="left" w:pos="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6CFDC1D6" w14:textId="2DE92CFE" w:rsidR="00AE3076" w:rsidRPr="005A2CEB" w:rsidRDefault="00AE3076" w:rsidP="00546F10">
      <w:pPr>
        <w:tabs>
          <w:tab w:val="left" w:pos="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b/>
          <w:bCs/>
          <w:u w:val="single"/>
        </w:rPr>
      </w:pPr>
      <w:r w:rsidRPr="005A2CEB">
        <w:rPr>
          <w:b/>
          <w:bCs/>
        </w:rPr>
        <w:t>Section 5.</w:t>
      </w:r>
      <w:r w:rsidR="00483CAE" w:rsidRPr="005A2CEB">
        <w:rPr>
          <w:b/>
          <w:bCs/>
        </w:rPr>
        <w:t>8</w:t>
      </w:r>
      <w:r w:rsidRPr="005A2CEB">
        <w:rPr>
          <w:b/>
          <w:bCs/>
        </w:rPr>
        <w:t xml:space="preserve"> </w:t>
      </w:r>
      <w:r w:rsidR="00BB7453" w:rsidRPr="005A2CEB">
        <w:rPr>
          <w:b/>
          <w:bCs/>
          <w:u w:val="single"/>
        </w:rPr>
        <w:t xml:space="preserve">Financial </w:t>
      </w:r>
      <w:r w:rsidR="002D6C0C">
        <w:rPr>
          <w:b/>
          <w:bCs/>
          <w:u w:val="single"/>
        </w:rPr>
        <w:t>Requirements</w:t>
      </w:r>
    </w:p>
    <w:p w14:paraId="652005EC" w14:textId="77777777" w:rsidR="008377CF" w:rsidRDefault="008377CF" w:rsidP="008377CF">
      <w:pPr>
        <w:tabs>
          <w:tab w:val="left" w:pos="720"/>
        </w:tabs>
        <w:jc w:val="both"/>
        <w:rPr>
          <w:bCs/>
          <w:highlight w:val="cyan"/>
        </w:rPr>
      </w:pPr>
      <w:bookmarkStart w:id="9" w:name="_Hlk2870732"/>
    </w:p>
    <w:p w14:paraId="5C33725C" w14:textId="77777777" w:rsidR="0059250B" w:rsidRPr="0018560C" w:rsidRDefault="0059250B" w:rsidP="0059250B">
      <w:pPr>
        <w:tabs>
          <w:tab w:val="left" w:pos="1080"/>
        </w:tabs>
        <w:jc w:val="both"/>
      </w:pPr>
      <w:r w:rsidRPr="0018560C">
        <w:rPr>
          <w:bCs/>
        </w:rPr>
        <w:t xml:space="preserve">The Awardee </w:t>
      </w:r>
      <w:r w:rsidRPr="0018560C">
        <w:t>will meet the following requirements:</w:t>
      </w:r>
    </w:p>
    <w:p w14:paraId="3CB723D1" w14:textId="77777777" w:rsidR="0059250B" w:rsidRPr="0018560C" w:rsidRDefault="0059250B" w:rsidP="0059250B">
      <w:pPr>
        <w:tabs>
          <w:tab w:val="left" w:pos="720"/>
        </w:tabs>
        <w:jc w:val="both"/>
      </w:pPr>
    </w:p>
    <w:p w14:paraId="58E5CE15" w14:textId="41EA0490" w:rsidR="0059250B" w:rsidRPr="0018560C" w:rsidRDefault="0059250B" w:rsidP="0059250B">
      <w:pPr>
        <w:pStyle w:val="ListParagraph"/>
        <w:numPr>
          <w:ilvl w:val="0"/>
          <w:numId w:val="35"/>
        </w:numPr>
        <w:tabs>
          <w:tab w:val="left" w:pos="720"/>
        </w:tabs>
        <w:ind w:left="1800" w:hanging="720"/>
        <w:jc w:val="both"/>
      </w:pPr>
      <w:r w:rsidRPr="0018560C">
        <w:t>At least two of the three requirements</w:t>
      </w:r>
      <w:r w:rsidRPr="0018560C">
        <w:rPr>
          <w:bCs/>
        </w:rPr>
        <w:t xml:space="preserve"> on the Financial Requirements Commencement Date</w:t>
      </w:r>
      <w:bookmarkStart w:id="10" w:name="_Hlk4398616"/>
      <w:r w:rsidR="00DB3DCE">
        <w:rPr>
          <w:bCs/>
        </w:rPr>
        <w:t>, as specified in Schedule 1 hereto,</w:t>
      </w:r>
      <w:r w:rsidRPr="0018560C">
        <w:rPr>
          <w:bCs/>
        </w:rPr>
        <w:t xml:space="preserve"> </w:t>
      </w:r>
      <w:bookmarkEnd w:id="10"/>
      <w:r w:rsidRPr="0018560C">
        <w:rPr>
          <w:bCs/>
        </w:rPr>
        <w:t>until the Loan is repaid in full: (i) a minimum TIER requirement of 1.2; (ii) a minimum DSCR requirement of 1.2; and (iii) a minimum Current Ratio of 1.2;</w:t>
      </w:r>
    </w:p>
    <w:p w14:paraId="031FEE93" w14:textId="77777777" w:rsidR="0059250B" w:rsidRPr="0018560C" w:rsidRDefault="0059250B" w:rsidP="0059250B">
      <w:pPr>
        <w:pStyle w:val="ListParagraph"/>
        <w:tabs>
          <w:tab w:val="left" w:pos="720"/>
          <w:tab w:val="left" w:pos="7428"/>
        </w:tabs>
        <w:ind w:left="1080"/>
        <w:jc w:val="both"/>
        <w:rPr>
          <w:bCs/>
        </w:rPr>
      </w:pPr>
      <w:r w:rsidRPr="0018560C">
        <w:tab/>
      </w:r>
    </w:p>
    <w:p w14:paraId="26595721" w14:textId="77777777" w:rsidR="00744677" w:rsidRDefault="0059250B" w:rsidP="0059250B">
      <w:pPr>
        <w:pStyle w:val="ListParagraph"/>
        <w:numPr>
          <w:ilvl w:val="0"/>
          <w:numId w:val="35"/>
        </w:numPr>
        <w:ind w:left="1800" w:hanging="720"/>
        <w:jc w:val="both"/>
      </w:pPr>
      <w:r w:rsidRPr="0018560C">
        <w:t>Positive cash flow from operations at the end of the fifth year of the award</w:t>
      </w:r>
      <w:r w:rsidR="00744677">
        <w:t>; and</w:t>
      </w:r>
    </w:p>
    <w:p w14:paraId="0BF2698D" w14:textId="77777777" w:rsidR="00744677" w:rsidRDefault="00744677" w:rsidP="00744677">
      <w:pPr>
        <w:pStyle w:val="ListParagraph"/>
        <w:ind w:left="1800"/>
        <w:jc w:val="both"/>
      </w:pPr>
    </w:p>
    <w:p w14:paraId="275731F3" w14:textId="297B93F4" w:rsidR="0059250B" w:rsidRPr="0018560C" w:rsidRDefault="00744677" w:rsidP="0059250B">
      <w:pPr>
        <w:pStyle w:val="ListParagraph"/>
        <w:numPr>
          <w:ilvl w:val="0"/>
          <w:numId w:val="35"/>
        </w:numPr>
        <w:ind w:left="1800" w:hanging="720"/>
        <w:jc w:val="both"/>
      </w:pPr>
      <w:r>
        <w:t>P</w:t>
      </w:r>
      <w:r w:rsidRPr="00CE6B27">
        <w:t>ositive ending cash balance as reflected on the cash flow statement for each year of the forecast period</w:t>
      </w:r>
      <w:r>
        <w:t>.</w:t>
      </w:r>
    </w:p>
    <w:bookmarkEnd w:id="9"/>
    <w:p w14:paraId="5E022713" w14:textId="65CC1806" w:rsidR="00AE3076" w:rsidRDefault="00AE3076" w:rsidP="00546F10">
      <w:pPr>
        <w:tabs>
          <w:tab w:val="left" w:pos="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b/>
          <w:bCs/>
          <w:u w:val="single"/>
        </w:rPr>
      </w:pPr>
    </w:p>
    <w:p w14:paraId="6C9B24D1" w14:textId="77777777" w:rsidR="00AE3076" w:rsidRPr="005A2CEB" w:rsidRDefault="00AE3076" w:rsidP="00546F10">
      <w:pPr>
        <w:tabs>
          <w:tab w:val="left" w:pos="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b/>
          <w:bCs/>
          <w:u w:val="single"/>
        </w:rPr>
      </w:pPr>
      <w:r w:rsidRPr="005A2CEB">
        <w:rPr>
          <w:b/>
          <w:bCs/>
        </w:rPr>
        <w:t>Section 5.</w:t>
      </w:r>
      <w:r w:rsidR="00483CAE" w:rsidRPr="005A2CEB">
        <w:rPr>
          <w:b/>
          <w:bCs/>
        </w:rPr>
        <w:t>9</w:t>
      </w:r>
      <w:r w:rsidRPr="005A2CEB">
        <w:rPr>
          <w:b/>
          <w:bCs/>
        </w:rPr>
        <w:t xml:space="preserve"> </w:t>
      </w:r>
      <w:r w:rsidRPr="005A2CEB">
        <w:rPr>
          <w:b/>
          <w:bCs/>
          <w:u w:val="single"/>
        </w:rPr>
        <w:t>Corrective Action</w:t>
      </w:r>
    </w:p>
    <w:p w14:paraId="16E04AEF" w14:textId="77777777" w:rsidR="00AE3076" w:rsidRPr="005A2CEB" w:rsidRDefault="00AE3076" w:rsidP="00546F10">
      <w:pPr>
        <w:tabs>
          <w:tab w:val="left" w:pos="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b/>
          <w:bCs/>
          <w:u w:val="single"/>
        </w:rPr>
      </w:pPr>
    </w:p>
    <w:p w14:paraId="525BF29C" w14:textId="6A2A1B7F" w:rsidR="000858FB" w:rsidRDefault="00AE3076" w:rsidP="00546F10">
      <w:pPr>
        <w:tabs>
          <w:tab w:val="left" w:pos="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rPr>
      </w:pPr>
      <w:r w:rsidRPr="005A2CEB">
        <w:rPr>
          <w:b/>
          <w:bCs/>
        </w:rPr>
        <w:tab/>
      </w:r>
      <w:r w:rsidR="00EA7136" w:rsidRPr="0018560C">
        <w:t>Within thirty (30) days of: (i) sending the financial reports required by Section 6.</w:t>
      </w:r>
      <w:r w:rsidR="009946A3">
        <w:t>4</w:t>
      </w:r>
      <w:r w:rsidR="00EA7136" w:rsidRPr="0018560C">
        <w:t xml:space="preserve"> hereof that show the Financial Requirements of Section 5.8 were not met for the reported fiscal period; or (ii) being notified by RUS that such requirements were not met for the period, whichever is earlier, the Awardee, in consultation with RUS, shall provide a written plan satisfactory to RUS setting forth the actions that shall be taken to achieve the specified Financial Requirements on a timely basis and shall promptly implement said plan.</w:t>
      </w:r>
    </w:p>
    <w:p w14:paraId="7131F378" w14:textId="77777777" w:rsidR="00890199" w:rsidRPr="005A2CEB" w:rsidRDefault="00890199" w:rsidP="00546F10">
      <w:pPr>
        <w:tabs>
          <w:tab w:val="left" w:pos="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245648A4" w14:textId="77777777" w:rsidR="00890199" w:rsidRPr="005A2CEB" w:rsidRDefault="009411AA" w:rsidP="00546F10">
      <w:pPr>
        <w:tabs>
          <w:tab w:val="left" w:pos="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5A2CEB">
        <w:rPr>
          <w:b/>
        </w:rPr>
        <w:t>Section 5.10</w:t>
      </w:r>
      <w:r w:rsidR="00890199" w:rsidRPr="005A2CEB">
        <w:t xml:space="preserve">  </w:t>
      </w:r>
      <w:r w:rsidR="00890199" w:rsidRPr="005A2CEB">
        <w:rPr>
          <w:b/>
          <w:u w:val="single"/>
        </w:rPr>
        <w:t>Service Obligation</w:t>
      </w:r>
    </w:p>
    <w:p w14:paraId="1D2D93C5" w14:textId="77777777" w:rsidR="00890199" w:rsidRPr="005A2CEB" w:rsidRDefault="00890199" w:rsidP="00546F10">
      <w:pPr>
        <w:tabs>
          <w:tab w:val="left" w:pos="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319CD15B" w14:textId="6C6DD6AA" w:rsidR="00BE79B8" w:rsidRPr="00890199" w:rsidRDefault="00890199" w:rsidP="00BE79B8">
      <w:pPr>
        <w:tabs>
          <w:tab w:val="left" w:pos="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5A2CEB">
        <w:tab/>
      </w:r>
      <w:r w:rsidR="00BE79B8" w:rsidRPr="004A71A9">
        <w:t>The Awardee shall provide the level of broadband service described in the RUS approved Application commencing from the date of Project Completion until the longer of (i) the Composite Economic Life of the facilities financed by the Award as specified on Schedule 1 or (ii) as long as the Note(s) is outstanding.  Awardee acknowledges that given the significant amount of government contribution to the Project in the form of a federal grant, the Service Obligation is a significant portion of the public benefit of the Award, and that a material breach of the Service Obligation shall be an Event of Default.</w:t>
      </w:r>
      <w:r w:rsidR="00BE79B8">
        <w:t xml:space="preserve"> </w:t>
      </w:r>
      <w:r w:rsidR="0034790D" w:rsidRPr="009E5111">
        <w:t>The</w:t>
      </w:r>
      <w:r w:rsidR="00BE79B8">
        <w:t xml:space="preserve"> Awardee acknowledges and agrees that failure to provide the </w:t>
      </w:r>
      <w:proofErr w:type="gramStart"/>
      <w:r w:rsidR="00BE79B8">
        <w:t>full Service</w:t>
      </w:r>
      <w:proofErr w:type="gramEnd"/>
      <w:r w:rsidR="00BE79B8">
        <w:t xml:space="preserve"> Obligation </w:t>
      </w:r>
      <w:r w:rsidR="00BE79B8" w:rsidRPr="000F5990">
        <w:t>shall give rise</w:t>
      </w:r>
      <w:r w:rsidR="00BE79B8">
        <w:t xml:space="preserve"> </w:t>
      </w:r>
      <w:r w:rsidR="00BE79B8" w:rsidRPr="000F5990">
        <w:t xml:space="preserve">to the government’s claim for the return of </w:t>
      </w:r>
      <w:r w:rsidR="00BE79B8">
        <w:t xml:space="preserve">all or part of the </w:t>
      </w:r>
      <w:r w:rsidR="00BE79B8" w:rsidRPr="000F5990">
        <w:t xml:space="preserve">federal </w:t>
      </w:r>
      <w:r w:rsidR="00BE79B8">
        <w:t>G</w:t>
      </w:r>
      <w:r w:rsidR="00BE79B8" w:rsidRPr="000F5990">
        <w:t>rant</w:t>
      </w:r>
      <w:r w:rsidR="00BE79B8">
        <w:t>, proportionate to number of years the grant assets were in service, as determined by RUS.</w:t>
      </w:r>
    </w:p>
    <w:p w14:paraId="7DB6C34A" w14:textId="3D1389DE" w:rsidR="00AE3076" w:rsidRPr="005A2CEB" w:rsidRDefault="00AE3076" w:rsidP="00BE79B8">
      <w:pPr>
        <w:tabs>
          <w:tab w:val="left" w:pos="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u w:val="single"/>
        </w:rPr>
      </w:pPr>
    </w:p>
    <w:p w14:paraId="676EDA4D" w14:textId="77777777" w:rsidR="00AE3076" w:rsidRPr="005A2CEB" w:rsidRDefault="00AE3076" w:rsidP="00546F10">
      <w:pPr>
        <w:tabs>
          <w:tab w:val="left" w:pos="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rPr>
      </w:pPr>
      <w:r w:rsidRPr="005A2CEB">
        <w:rPr>
          <w:b/>
          <w:bCs/>
        </w:rPr>
        <w:t>Section 5.1</w:t>
      </w:r>
      <w:r w:rsidR="006524A5" w:rsidRPr="005A2CEB">
        <w:rPr>
          <w:b/>
          <w:bCs/>
        </w:rPr>
        <w:t>1</w:t>
      </w:r>
      <w:r w:rsidRPr="005A2CEB">
        <w:rPr>
          <w:b/>
          <w:bCs/>
        </w:rPr>
        <w:t xml:space="preserve"> </w:t>
      </w:r>
      <w:r w:rsidRPr="005A2CEB">
        <w:rPr>
          <w:b/>
          <w:bCs/>
          <w:u w:val="single"/>
        </w:rPr>
        <w:t>Obligations with Respect to the Construction, Operation and Maintenance of the Project</w:t>
      </w:r>
      <w:r w:rsidRPr="005A2CEB">
        <w:rPr>
          <w:b/>
          <w:bCs/>
        </w:rPr>
        <w:t xml:space="preserve">   </w:t>
      </w:r>
    </w:p>
    <w:p w14:paraId="22B9B5E2" w14:textId="77777777" w:rsidR="00AE3076" w:rsidRPr="005A2CEB" w:rsidRDefault="00AE3076" w:rsidP="00546F10">
      <w:pPr>
        <w:tabs>
          <w:tab w:val="left" w:pos="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b/>
          <w:bCs/>
          <w:u w:val="single"/>
        </w:rPr>
      </w:pPr>
    </w:p>
    <w:p w14:paraId="498366E2" w14:textId="77777777" w:rsidR="00AE3076" w:rsidRPr="005A2CEB" w:rsidRDefault="00AE3076" w:rsidP="00546F10">
      <w:pPr>
        <w:tabs>
          <w:tab w:val="left" w:pos="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1800"/>
        <w:jc w:val="both"/>
      </w:pPr>
      <w:r w:rsidRPr="005A2CEB">
        <w:t xml:space="preserve">          </w:t>
      </w:r>
      <w:r w:rsidRPr="005A2CEB">
        <w:tab/>
        <w:t>(a)</w:t>
      </w:r>
      <w:r w:rsidRPr="005A2CEB">
        <w:tab/>
      </w:r>
      <w:r w:rsidRPr="005A2CEB">
        <w:rPr>
          <w:i/>
          <w:iCs/>
        </w:rPr>
        <w:t xml:space="preserve">Project Management and Operation.  </w:t>
      </w:r>
      <w:r w:rsidRPr="005A2CEB">
        <w:t xml:space="preserve">The Awardee shall be responsible for </w:t>
      </w:r>
      <w:r w:rsidR="00F005BD" w:rsidRPr="005A2CEB">
        <w:t>the management</w:t>
      </w:r>
      <w:r w:rsidRPr="005A2CEB">
        <w:t xml:space="preserve"> of the Project and will operate the Project in an efficient and economic manner as well as maintaining the Project in good repair.</w:t>
      </w:r>
    </w:p>
    <w:p w14:paraId="510EC664" w14:textId="77777777" w:rsidR="00AE3076" w:rsidRPr="005A2CEB" w:rsidRDefault="00AE3076" w:rsidP="00546F10">
      <w:pPr>
        <w:tabs>
          <w:tab w:val="left" w:pos="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1800"/>
        <w:jc w:val="both"/>
      </w:pPr>
    </w:p>
    <w:p w14:paraId="3EDDBF72" w14:textId="6C2880DA" w:rsidR="00AE3076" w:rsidRPr="005A2CEB" w:rsidRDefault="00AE3076" w:rsidP="00415BA3">
      <w:pPr>
        <w:tabs>
          <w:tab w:val="left" w:pos="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1800"/>
        <w:jc w:val="both"/>
      </w:pPr>
      <w:r w:rsidRPr="005A2CEB">
        <w:lastRenderedPageBreak/>
        <w:t xml:space="preserve">          </w:t>
      </w:r>
      <w:r w:rsidRPr="005A2CEB">
        <w:tab/>
        <w:t>(b)</w:t>
      </w:r>
      <w:r w:rsidRPr="005A2CEB">
        <w:tab/>
      </w:r>
      <w:r w:rsidRPr="005A2CEB">
        <w:rPr>
          <w:i/>
          <w:iCs/>
        </w:rPr>
        <w:t xml:space="preserve">Construction in Accordance with </w:t>
      </w:r>
      <w:r w:rsidR="008A1942">
        <w:rPr>
          <w:i/>
          <w:iCs/>
        </w:rPr>
        <w:t>Network Design</w:t>
      </w:r>
      <w:r w:rsidRPr="005A2CEB">
        <w:rPr>
          <w:i/>
          <w:iCs/>
        </w:rPr>
        <w:t xml:space="preserve"> and </w:t>
      </w:r>
      <w:r w:rsidR="00180E0D">
        <w:rPr>
          <w:i/>
          <w:iCs/>
        </w:rPr>
        <w:t>Buildout Timeline</w:t>
      </w:r>
      <w:r w:rsidRPr="005A2CEB">
        <w:rPr>
          <w:i/>
          <w:iCs/>
        </w:rPr>
        <w:t xml:space="preserve">.  </w:t>
      </w:r>
      <w:r w:rsidRPr="005A2CEB">
        <w:t>The Awardee shall cause the Project to be constructed and/or built</w:t>
      </w:r>
      <w:r w:rsidR="00F005BD" w:rsidRPr="005A2CEB">
        <w:t xml:space="preserve"> </w:t>
      </w:r>
      <w:r w:rsidRPr="005A2CEB">
        <w:t xml:space="preserve">out, and completed in accordance with the </w:t>
      </w:r>
      <w:r w:rsidR="008A1942">
        <w:t>Network Design</w:t>
      </w:r>
      <w:r w:rsidRPr="005A2CEB">
        <w:t xml:space="preserve"> submitted with the </w:t>
      </w:r>
      <w:r w:rsidR="003D578B" w:rsidRPr="005A2CEB">
        <w:t xml:space="preserve">RUS approved </w:t>
      </w:r>
      <w:r w:rsidRPr="005A2CEB">
        <w:t xml:space="preserve">Application, as such design may be amended with prior RUS consent, and the </w:t>
      </w:r>
      <w:r w:rsidR="00180E0D">
        <w:t>Buildout Timeline</w:t>
      </w:r>
      <w:r w:rsidR="00F005BD" w:rsidRPr="005A2CEB">
        <w:t>.</w:t>
      </w:r>
    </w:p>
    <w:p w14:paraId="5C065F70" w14:textId="77777777" w:rsidR="00AE3076" w:rsidRPr="005A2CEB" w:rsidRDefault="00AE3076" w:rsidP="00546F10">
      <w:pPr>
        <w:tabs>
          <w:tab w:val="left" w:pos="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1800"/>
        <w:jc w:val="both"/>
      </w:pPr>
    </w:p>
    <w:p w14:paraId="7B884285" w14:textId="77777777" w:rsidR="00AE3076" w:rsidRPr="005A2CEB" w:rsidRDefault="00AE3076" w:rsidP="00546F10">
      <w:pPr>
        <w:tabs>
          <w:tab w:val="left" w:pos="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1800"/>
        <w:jc w:val="both"/>
      </w:pPr>
      <w:r w:rsidRPr="005A2CEB">
        <w:tab/>
        <w:t>(c)</w:t>
      </w:r>
      <w:r w:rsidRPr="005A2CEB">
        <w:tab/>
      </w:r>
      <w:r w:rsidRPr="005A2CEB">
        <w:rPr>
          <w:i/>
        </w:rPr>
        <w:t>G</w:t>
      </w:r>
      <w:r w:rsidRPr="005A2CEB">
        <w:rPr>
          <w:i/>
          <w:iCs/>
        </w:rPr>
        <w:t>eneral Insurance Requirements.</w:t>
      </w:r>
      <w:r w:rsidRPr="005A2CEB">
        <w:t xml:space="preserve">  The Awardee shall take out and maintain insurance on the Project and any other property acquired with the Loan and Grant in accordance with 7 CFR Section 1788 as well as maintaining the fidelity bond or theft insurance coverage required in Section 4.2(b) hereof.</w:t>
      </w:r>
    </w:p>
    <w:p w14:paraId="356CEBAB" w14:textId="77777777" w:rsidR="00AE3076" w:rsidRPr="005A2CEB" w:rsidRDefault="00AE3076" w:rsidP="00546F10">
      <w:pPr>
        <w:tabs>
          <w:tab w:val="left" w:pos="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1800"/>
        <w:jc w:val="both"/>
      </w:pPr>
    </w:p>
    <w:p w14:paraId="2E99C2A2" w14:textId="3BEE3381" w:rsidR="004A0D72" w:rsidRPr="005A2CEB" w:rsidRDefault="00AE3076">
      <w:pPr>
        <w:tabs>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720"/>
        <w:jc w:val="both"/>
      </w:pPr>
      <w:r w:rsidRPr="005A2CEB">
        <w:t>(d)</w:t>
      </w:r>
      <w:r w:rsidRPr="005A2CEB">
        <w:tab/>
      </w:r>
      <w:r w:rsidR="00971B91" w:rsidRPr="005A2CEB">
        <w:rPr>
          <w:i/>
        </w:rPr>
        <w:t>Contracting</w:t>
      </w:r>
      <w:r w:rsidRPr="005A2CEB">
        <w:t>.  The Awardee may</w:t>
      </w:r>
      <w:r w:rsidR="00A70C5C" w:rsidRPr="005A2CEB">
        <w:t xml:space="preserve">, in accordance with the </w:t>
      </w:r>
      <w:r w:rsidR="008A1942">
        <w:t>ReConnect Program Construction Procedures</w:t>
      </w:r>
      <w:r w:rsidR="00A70C5C" w:rsidRPr="005A2CEB">
        <w:t xml:space="preserve">, contract for goods and services to be funded by the Award, using RUS form contracts or private contracts; provided </w:t>
      </w:r>
      <w:r w:rsidR="00A70C5C" w:rsidRPr="00DB3DCE">
        <w:t>that private contracts</w:t>
      </w:r>
      <w:r w:rsidR="00A70C5C" w:rsidRPr="005A2CEB">
        <w:t xml:space="preserve"> must comply with equal employment opportunity and civil rights requirements</w:t>
      </w:r>
      <w:r w:rsidR="006B77C7">
        <w:t>.</w:t>
      </w:r>
    </w:p>
    <w:p w14:paraId="5BCC8D94" w14:textId="77777777" w:rsidR="003D578B" w:rsidRPr="005A2CEB" w:rsidRDefault="003D578B">
      <w:pPr>
        <w:tabs>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720"/>
        <w:jc w:val="both"/>
      </w:pPr>
    </w:p>
    <w:p w14:paraId="5160409B" w14:textId="54968A3D" w:rsidR="00AE3076" w:rsidRPr="005A2CEB" w:rsidRDefault="00AE3076" w:rsidP="002953B8">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720"/>
        <w:jc w:val="both"/>
      </w:pPr>
      <w:r w:rsidRPr="005A2CEB">
        <w:t>(e)</w:t>
      </w:r>
      <w:r w:rsidRPr="005A2CEB">
        <w:rPr>
          <w:i/>
        </w:rPr>
        <w:tab/>
      </w:r>
      <w:bookmarkStart w:id="11" w:name="_Hlk6496405"/>
      <w:r w:rsidRPr="005A2CEB">
        <w:rPr>
          <w:i/>
        </w:rPr>
        <w:t>Commencement and Completion of</w:t>
      </w:r>
      <w:r w:rsidR="00F94A80">
        <w:rPr>
          <w:i/>
        </w:rPr>
        <w:t xml:space="preserve"> the Project.</w:t>
      </w:r>
    </w:p>
    <w:p w14:paraId="749B4BFA" w14:textId="77777777" w:rsidR="00AE3076" w:rsidRPr="005A2CEB" w:rsidRDefault="00AE3076" w:rsidP="00546F10">
      <w:pPr>
        <w:tabs>
          <w:tab w:val="left" w:pos="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080"/>
        <w:jc w:val="both"/>
        <w:rPr>
          <w:i/>
        </w:rPr>
      </w:pPr>
    </w:p>
    <w:p w14:paraId="04BEB594" w14:textId="54E67B80" w:rsidR="00AE3076" w:rsidRPr="00A91FBC" w:rsidRDefault="00AE3076" w:rsidP="00546F10">
      <w:pPr>
        <w:tabs>
          <w:tab w:val="left" w:pos="0"/>
          <w:tab w:val="left" w:pos="1080"/>
          <w:tab w:val="left" w:pos="2520"/>
          <w:tab w:val="left" w:pos="2880"/>
          <w:tab w:val="left" w:pos="3600"/>
          <w:tab w:val="left" w:pos="4320"/>
          <w:tab w:val="left" w:pos="5040"/>
          <w:tab w:val="left" w:pos="5760"/>
          <w:tab w:val="left" w:pos="6480"/>
          <w:tab w:val="left" w:pos="7200"/>
          <w:tab w:val="left" w:pos="7920"/>
          <w:tab w:val="left" w:pos="8640"/>
          <w:tab w:val="left" w:pos="9360"/>
        </w:tabs>
        <w:ind w:left="2520" w:hanging="720"/>
        <w:jc w:val="both"/>
      </w:pPr>
      <w:r w:rsidRPr="005A2CEB">
        <w:t>(1)</w:t>
      </w:r>
      <w:r w:rsidRPr="005A2CEB">
        <w:tab/>
      </w:r>
      <w:r w:rsidR="009411AA" w:rsidRPr="00A91FBC">
        <w:t>Awardees are required to commence the Project within 180 days from the date hereof</w:t>
      </w:r>
      <w:r w:rsidR="003879F6">
        <w:t>;</w:t>
      </w:r>
      <w:r w:rsidR="009411AA" w:rsidRPr="00A91FBC">
        <w:t xml:space="preserve"> and</w:t>
      </w:r>
    </w:p>
    <w:p w14:paraId="234896B4" w14:textId="77777777" w:rsidR="00AE3076" w:rsidRPr="00A91FBC" w:rsidRDefault="00AE3076" w:rsidP="00546F10">
      <w:pPr>
        <w:tabs>
          <w:tab w:val="left" w:pos="0"/>
          <w:tab w:val="left" w:pos="1080"/>
          <w:tab w:val="left" w:pos="2520"/>
          <w:tab w:val="left" w:pos="2880"/>
          <w:tab w:val="left" w:pos="3600"/>
          <w:tab w:val="left" w:pos="4320"/>
          <w:tab w:val="left" w:pos="5040"/>
          <w:tab w:val="left" w:pos="5760"/>
          <w:tab w:val="left" w:pos="6480"/>
          <w:tab w:val="left" w:pos="7200"/>
          <w:tab w:val="left" w:pos="7920"/>
          <w:tab w:val="left" w:pos="8640"/>
          <w:tab w:val="left" w:pos="9360"/>
        </w:tabs>
        <w:ind w:left="2520" w:hanging="720"/>
        <w:jc w:val="both"/>
      </w:pPr>
    </w:p>
    <w:p w14:paraId="32CA4A1D" w14:textId="291CCF78" w:rsidR="00CD575E" w:rsidRPr="005A2CEB" w:rsidRDefault="009411AA" w:rsidP="001C2C73">
      <w:pPr>
        <w:tabs>
          <w:tab w:val="left" w:pos="108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ind w:left="2520" w:hanging="720"/>
        <w:rPr>
          <w:b/>
          <w:bCs/>
        </w:rPr>
      </w:pPr>
      <w:r w:rsidRPr="00A91FBC">
        <w:t>(2)</w:t>
      </w:r>
      <w:r w:rsidRPr="00A91FBC">
        <w:tab/>
      </w:r>
      <w:r w:rsidR="00A22C07" w:rsidRPr="00A91FBC">
        <w:t xml:space="preserve">Project Completion shall occur within </w:t>
      </w:r>
      <w:r w:rsidR="00EB2EDA" w:rsidRPr="00A91FBC">
        <w:t>five</w:t>
      </w:r>
      <w:r w:rsidR="00A22C07" w:rsidRPr="00A91FBC">
        <w:t xml:space="preserve"> years </w:t>
      </w:r>
      <w:r w:rsidR="006B49B5" w:rsidRPr="00A91FBC">
        <w:t xml:space="preserve">from </w:t>
      </w:r>
      <w:r w:rsidR="00A22C07" w:rsidRPr="00A91FBC">
        <w:t xml:space="preserve">the </w:t>
      </w:r>
      <w:r w:rsidR="00F94A80" w:rsidRPr="00A91FBC">
        <w:rPr>
          <w:bCs/>
        </w:rPr>
        <w:t>Release of Funds Date</w:t>
      </w:r>
      <w:r w:rsidR="00AE3076" w:rsidRPr="00A91FBC">
        <w:t>.</w:t>
      </w:r>
      <w:r w:rsidR="00AE3076" w:rsidRPr="005A2CEB">
        <w:t xml:space="preserve"> </w:t>
      </w:r>
    </w:p>
    <w:bookmarkEnd w:id="11"/>
    <w:p w14:paraId="158A0265" w14:textId="77777777" w:rsidR="00CE0B53" w:rsidRPr="005A2CEB" w:rsidRDefault="00CE0B53" w:rsidP="00546F10">
      <w:pPr>
        <w:tabs>
          <w:tab w:val="left" w:pos="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14:paraId="6A8A9795" w14:textId="77777777" w:rsidR="00AE3076" w:rsidRPr="005A2CEB" w:rsidRDefault="00AE3076" w:rsidP="00546F10">
      <w:pPr>
        <w:tabs>
          <w:tab w:val="left" w:pos="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b/>
          <w:bCs/>
          <w:u w:val="single"/>
        </w:rPr>
      </w:pPr>
      <w:r w:rsidRPr="005A2CEB">
        <w:rPr>
          <w:b/>
          <w:bCs/>
        </w:rPr>
        <w:t>Section 5.1</w:t>
      </w:r>
      <w:r w:rsidR="006524A5" w:rsidRPr="005A2CEB">
        <w:rPr>
          <w:b/>
          <w:bCs/>
        </w:rPr>
        <w:t>2</w:t>
      </w:r>
      <w:r w:rsidRPr="005A2CEB">
        <w:rPr>
          <w:b/>
          <w:bCs/>
        </w:rPr>
        <w:t xml:space="preserve"> </w:t>
      </w:r>
      <w:r w:rsidRPr="005A2CEB">
        <w:rPr>
          <w:b/>
          <w:bCs/>
          <w:u w:val="single"/>
        </w:rPr>
        <w:t>Preservation of Existence and Rights</w:t>
      </w:r>
    </w:p>
    <w:p w14:paraId="61E6267D" w14:textId="77777777" w:rsidR="00AE3076" w:rsidRPr="005A2CEB" w:rsidRDefault="00AE3076" w:rsidP="00546F10">
      <w:pPr>
        <w:tabs>
          <w:tab w:val="left" w:pos="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b/>
          <w:bCs/>
          <w:u w:val="single"/>
        </w:rPr>
      </w:pPr>
    </w:p>
    <w:p w14:paraId="555F70CF" w14:textId="77777777" w:rsidR="00AE3076" w:rsidRPr="005A2CEB" w:rsidRDefault="00AE3076" w:rsidP="00546F10">
      <w:pPr>
        <w:tabs>
          <w:tab w:val="left" w:pos="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rPr>
      </w:pPr>
      <w:r w:rsidRPr="005A2CEB">
        <w:rPr>
          <w:b/>
          <w:bCs/>
        </w:rPr>
        <w:tab/>
      </w:r>
      <w:r w:rsidRPr="005A2CEB">
        <w:t>The Awardee shall take or cause to be taken all such actions as from time to time may be necessary to preserve its existence and to preserve and renew all franchises, contracts, rights of way, easements, permits, and licenses now or hereafter to be granted or conferred upon it, with respect to the Project, the loss of which would have a Material Adverse Effect</w:t>
      </w:r>
      <w:r w:rsidR="006524A5" w:rsidRPr="005A2CEB">
        <w:t>.</w:t>
      </w:r>
    </w:p>
    <w:p w14:paraId="4977A883" w14:textId="77777777" w:rsidR="00AE3076" w:rsidRPr="005A2CEB" w:rsidRDefault="00AE3076" w:rsidP="00546F10">
      <w:pPr>
        <w:tabs>
          <w:tab w:val="left" w:pos="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14:paraId="0E889856" w14:textId="77777777" w:rsidR="00AE3076" w:rsidRPr="005A2CEB" w:rsidRDefault="00AE3076" w:rsidP="00546F10">
      <w:pPr>
        <w:tabs>
          <w:tab w:val="left" w:pos="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b/>
          <w:bCs/>
          <w:u w:val="single"/>
        </w:rPr>
      </w:pPr>
      <w:r w:rsidRPr="005A2CEB">
        <w:rPr>
          <w:b/>
          <w:bCs/>
        </w:rPr>
        <w:t>Section 5.</w:t>
      </w:r>
      <w:r w:rsidR="00483CAE" w:rsidRPr="005A2CEB">
        <w:rPr>
          <w:b/>
          <w:bCs/>
        </w:rPr>
        <w:t>1</w:t>
      </w:r>
      <w:r w:rsidR="006524A5" w:rsidRPr="005A2CEB">
        <w:rPr>
          <w:b/>
          <w:bCs/>
        </w:rPr>
        <w:t>3</w:t>
      </w:r>
      <w:r w:rsidRPr="005A2CEB">
        <w:rPr>
          <w:b/>
          <w:bCs/>
        </w:rPr>
        <w:t xml:space="preserve"> </w:t>
      </w:r>
      <w:bookmarkStart w:id="12" w:name="_Hlk1340085"/>
      <w:r w:rsidRPr="005A2CEB">
        <w:rPr>
          <w:b/>
          <w:bCs/>
          <w:u w:val="single"/>
        </w:rPr>
        <w:t>Compliance with Laws</w:t>
      </w:r>
    </w:p>
    <w:bookmarkEnd w:id="12"/>
    <w:p w14:paraId="7BEFF95F" w14:textId="77777777" w:rsidR="00AA4E65" w:rsidRDefault="00AA4E65" w:rsidP="00AA4E65">
      <w:pPr>
        <w:tabs>
          <w:tab w:val="left" w:pos="720"/>
        </w:tabs>
        <w:ind w:firstLine="1080"/>
        <w:jc w:val="both"/>
      </w:pPr>
    </w:p>
    <w:p w14:paraId="5F54EE02" w14:textId="77777777" w:rsidR="00F3534D" w:rsidRPr="003674C0" w:rsidRDefault="00F3534D" w:rsidP="00F3534D">
      <w:pPr>
        <w:tabs>
          <w:tab w:val="left" w:pos="720"/>
        </w:tabs>
        <w:ind w:firstLine="1080"/>
        <w:jc w:val="both"/>
      </w:pPr>
      <w:r w:rsidRPr="003674C0">
        <w:t xml:space="preserve">Awardees shall comply with all applicable federal and state laws, including but not limited to:  (i) The nondiscrimination and equal employment opportunity requirements of Title VI of the Civil Rights Act of 1964, as amended (42 U.S.C. § 2000e </w:t>
      </w:r>
      <w:r w:rsidRPr="003674C0">
        <w:rPr>
          <w:i/>
        </w:rPr>
        <w:t>et seq</w:t>
      </w:r>
      <w:r w:rsidRPr="003674C0">
        <w:t xml:space="preserve">., 7 </w:t>
      </w:r>
      <w:bookmarkStart w:id="13" w:name="_DV_M1060"/>
      <w:bookmarkEnd w:id="13"/>
      <w:r w:rsidRPr="003674C0">
        <w:t xml:space="preserve">CFR pt. 15); (ii) Section 504 of the Rehabilitation Act (29 U.S.C. § 794 </w:t>
      </w:r>
      <w:r w:rsidRPr="003674C0">
        <w:rPr>
          <w:i/>
        </w:rPr>
        <w:t>et seq.</w:t>
      </w:r>
      <w:r w:rsidRPr="003674C0">
        <w:t xml:space="preserve">; 7 </w:t>
      </w:r>
      <w:bookmarkStart w:id="14" w:name="_DV_M1061"/>
      <w:bookmarkEnd w:id="14"/>
      <w:r w:rsidRPr="003674C0">
        <w:t xml:space="preserve">CFR pt. 15b); (iii) The Age Discrimination Act of 1975, as amended (42 U.S.C. § 6101 </w:t>
      </w:r>
      <w:r w:rsidRPr="003674C0">
        <w:rPr>
          <w:i/>
        </w:rPr>
        <w:t>et seq</w:t>
      </w:r>
      <w:r w:rsidRPr="003674C0">
        <w:t xml:space="preserve">.; 45 </w:t>
      </w:r>
      <w:bookmarkStart w:id="15" w:name="_DV_M1062"/>
      <w:bookmarkEnd w:id="15"/>
      <w:r w:rsidRPr="003674C0">
        <w:t xml:space="preserve">CFR pt. 90); (iv) Executive Order 11375, amending Executive Order 11246, Relating to Equal Employment Opportunity (3 </w:t>
      </w:r>
      <w:bookmarkStart w:id="16" w:name="_DV_M1063"/>
      <w:bookmarkEnd w:id="16"/>
      <w:r w:rsidRPr="003674C0">
        <w:t>CFR pt. 102)</w:t>
      </w:r>
      <w:r>
        <w:t>;</w:t>
      </w:r>
      <w:r w:rsidRPr="003674C0">
        <w:t xml:space="preserve"> (v) The Architectural Barriers Act of 1968, as amended (42 U.S.C. </w:t>
      </w:r>
      <w:bookmarkStart w:id="17" w:name="_DV_C791"/>
      <w:r w:rsidRPr="003674C0">
        <w:rPr>
          <w:rStyle w:val="DeltaViewInsertion"/>
          <w:color w:val="auto"/>
        </w:rPr>
        <w:t>§</w:t>
      </w:r>
      <w:bookmarkStart w:id="18" w:name="_DV_M1067"/>
      <w:bookmarkEnd w:id="17"/>
      <w:bookmarkEnd w:id="18"/>
      <w:r w:rsidRPr="003674C0">
        <w:rPr>
          <w:rStyle w:val="DeltaViewInsertion"/>
          <w:color w:val="auto"/>
        </w:rPr>
        <w:t xml:space="preserve"> </w:t>
      </w:r>
      <w:r w:rsidRPr="003674C0">
        <w:t xml:space="preserve">4151 </w:t>
      </w:r>
      <w:r w:rsidRPr="003674C0">
        <w:rPr>
          <w:i/>
        </w:rPr>
        <w:t>et seq</w:t>
      </w:r>
      <w:r w:rsidRPr="003674C0">
        <w:t>.); (vi) The Uniform Federal Accessibility Standards (UFAS)</w:t>
      </w:r>
      <w:r>
        <w:t>, as published by the United States Access Board</w:t>
      </w:r>
      <w:r w:rsidRPr="003674C0">
        <w:t xml:space="preserve">; (vii) The Council on Environmental Quality Regulations for Implementing the Procedural Provisions of NEPA and certain related federal environmental laws, statutes, regulations, and Executive Orders found in 7 </w:t>
      </w:r>
      <w:bookmarkStart w:id="19" w:name="_DV_M1069"/>
      <w:bookmarkEnd w:id="19"/>
      <w:r w:rsidRPr="003674C0">
        <w:t>CFR</w:t>
      </w:r>
      <w:r>
        <w:t xml:space="preserve"> 1970</w:t>
      </w:r>
      <w:r w:rsidRPr="003674C0">
        <w:t xml:space="preserve">; and (viii) The Communications Act of 1934, as amended, (47 U.S.C. § 151 </w:t>
      </w:r>
      <w:r w:rsidRPr="003674C0">
        <w:rPr>
          <w:i/>
        </w:rPr>
        <w:t>et seq</w:t>
      </w:r>
      <w:r w:rsidRPr="003674C0">
        <w:t>.), the Telecommunications Act of 1996, as amended (Pub. L. 104-104, 110 Stat. 56 (1996), and the Communications Assistance for Law Enforcement Act</w:t>
      </w:r>
      <w:bookmarkStart w:id="20" w:name="_DV_M1073"/>
      <w:bookmarkEnd w:id="20"/>
      <w:r w:rsidRPr="003674C0">
        <w:t xml:space="preserve"> (47 U.S.C. § 1001 </w:t>
      </w:r>
      <w:r w:rsidRPr="003674C0">
        <w:rPr>
          <w:i/>
        </w:rPr>
        <w:t>et seq</w:t>
      </w:r>
      <w:r w:rsidRPr="003674C0">
        <w:t>.) (CALEA).</w:t>
      </w:r>
    </w:p>
    <w:p w14:paraId="75C0945A" w14:textId="77777777" w:rsidR="00AA4E65" w:rsidRDefault="00AA4E65" w:rsidP="00546F10">
      <w:pPr>
        <w:tabs>
          <w:tab w:val="left" w:pos="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bookmarkStart w:id="21" w:name="_DV_M1066"/>
      <w:bookmarkEnd w:id="21"/>
    </w:p>
    <w:p w14:paraId="18B39588" w14:textId="46BA57A1" w:rsidR="00AE3076" w:rsidRPr="005A2CEB" w:rsidRDefault="00AE3076" w:rsidP="00546F10">
      <w:pPr>
        <w:tabs>
          <w:tab w:val="left" w:pos="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b/>
          <w:bCs/>
          <w:u w:val="single"/>
        </w:rPr>
      </w:pPr>
      <w:r w:rsidRPr="005A2CEB">
        <w:rPr>
          <w:b/>
          <w:bCs/>
        </w:rPr>
        <w:t>Section 5.</w:t>
      </w:r>
      <w:r w:rsidR="00483CAE" w:rsidRPr="005A2CEB">
        <w:rPr>
          <w:b/>
          <w:bCs/>
        </w:rPr>
        <w:t>1</w:t>
      </w:r>
      <w:r w:rsidR="006524A5" w:rsidRPr="005A2CEB">
        <w:rPr>
          <w:b/>
          <w:bCs/>
        </w:rPr>
        <w:t>4</w:t>
      </w:r>
      <w:r w:rsidRPr="005A2CEB">
        <w:rPr>
          <w:b/>
          <w:bCs/>
        </w:rPr>
        <w:t xml:space="preserve"> </w:t>
      </w:r>
      <w:r w:rsidR="00483CAE" w:rsidRPr="005A2CEB">
        <w:rPr>
          <w:b/>
          <w:bCs/>
          <w:u w:val="single"/>
        </w:rPr>
        <w:t>Equal Opportunity Requirements</w:t>
      </w:r>
      <w:r w:rsidRPr="005A2CEB">
        <w:rPr>
          <w:b/>
          <w:bCs/>
        </w:rPr>
        <w:tab/>
      </w:r>
    </w:p>
    <w:p w14:paraId="3C7C349C" w14:textId="77777777" w:rsidR="00AE3076" w:rsidRPr="005A2CEB" w:rsidRDefault="00AE3076" w:rsidP="00546F10">
      <w:pPr>
        <w:tabs>
          <w:tab w:val="left" w:pos="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rsidRPr="005A2CEB">
        <w:rPr>
          <w:b/>
          <w:bCs/>
        </w:rPr>
        <w:t xml:space="preserve">              </w:t>
      </w:r>
    </w:p>
    <w:p w14:paraId="03FB12FA" w14:textId="77777777" w:rsidR="00AE3076" w:rsidRPr="005A2CEB" w:rsidRDefault="00AE3076" w:rsidP="00373C52">
      <w:pPr>
        <w:tabs>
          <w:tab w:val="left" w:pos="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1800"/>
        <w:jc w:val="both"/>
        <w:rPr>
          <w:i/>
          <w:iCs/>
        </w:rPr>
      </w:pPr>
      <w:r w:rsidRPr="005A2CEB">
        <w:rPr>
          <w:i/>
          <w:iCs/>
        </w:rPr>
        <w:t xml:space="preserve">            </w:t>
      </w:r>
      <w:r w:rsidRPr="005A2CEB">
        <w:tab/>
        <w:t>(a)</w:t>
      </w:r>
      <w:r w:rsidRPr="005A2CEB">
        <w:rPr>
          <w:i/>
          <w:iCs/>
        </w:rPr>
        <w:tab/>
        <w:t>Equal Opportunity Provisions in Construction Contracts</w:t>
      </w:r>
      <w:r w:rsidRPr="005A2CEB">
        <w:t xml:space="preserve">.  The Awardee shall incorporate or cause to be incorporated into any construction contract, as defined in Executive Order 11246 of September 24, 1965 and implementing regulations, which is paid for in whole or in part with funds obtained from RUS or borrowed on the credit of the United States pursuant to a grant, contract, loan, insurance or guarantee, or undertaken pursuant to any RUS program involving such grant, contract, loan, insurance or guarantee, the equal opportunity provisions set forth in Attachment </w:t>
      </w:r>
      <w:r w:rsidR="00084830" w:rsidRPr="005A2CEB">
        <w:t>1</w:t>
      </w:r>
      <w:r w:rsidRPr="005A2CEB">
        <w:t xml:space="preserve"> hereto, entitled Equal Opportunity Contract Provisions.</w:t>
      </w:r>
      <w:r w:rsidRPr="005A2CEB">
        <w:rPr>
          <w:i/>
          <w:iCs/>
        </w:rPr>
        <w:t xml:space="preserve">    </w:t>
      </w:r>
    </w:p>
    <w:p w14:paraId="5213AD2D" w14:textId="77777777" w:rsidR="00AE3076" w:rsidRPr="005A2CEB" w:rsidRDefault="00AE3076" w:rsidP="00373C52">
      <w:pPr>
        <w:tabs>
          <w:tab w:val="left" w:pos="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1800"/>
        <w:jc w:val="both"/>
        <w:rPr>
          <w:i/>
          <w:iCs/>
        </w:rPr>
      </w:pPr>
    </w:p>
    <w:p w14:paraId="57E78591" w14:textId="77777777" w:rsidR="00AE3076" w:rsidRPr="005A2CEB" w:rsidRDefault="00AE3076" w:rsidP="00546F10">
      <w:pPr>
        <w:tabs>
          <w:tab w:val="left" w:pos="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1800"/>
        <w:jc w:val="both"/>
      </w:pPr>
      <w:r w:rsidRPr="005A2CEB">
        <w:rPr>
          <w:i/>
          <w:iCs/>
        </w:rPr>
        <w:lastRenderedPageBreak/>
        <w:t xml:space="preserve">    </w:t>
      </w:r>
      <w:r w:rsidRPr="005A2CEB">
        <w:t xml:space="preserve">      </w:t>
      </w:r>
      <w:r w:rsidRPr="005A2CEB">
        <w:tab/>
        <w:t>(b)</w:t>
      </w:r>
      <w:r w:rsidRPr="005A2CEB">
        <w:rPr>
          <w:i/>
          <w:iCs/>
        </w:rPr>
        <w:tab/>
        <w:t>Equal Opportunity Contract Provisions Also Bind the Awardee</w:t>
      </w:r>
      <w:r w:rsidRPr="005A2CEB">
        <w:t>.  The Awardee further agrees that it shall be bound by such equal opportunity clause in any federally assisted construction work which it performs itself other than through the permanent work force directly employed by an agency of government.</w:t>
      </w:r>
    </w:p>
    <w:p w14:paraId="67FBECEE" w14:textId="77777777" w:rsidR="00AE3076" w:rsidRPr="005A2CEB" w:rsidRDefault="00AE3076" w:rsidP="00546F10">
      <w:pPr>
        <w:tabs>
          <w:tab w:val="left" w:pos="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46BD5DD2" w14:textId="77777777" w:rsidR="00AE3076" w:rsidRPr="005A2CEB" w:rsidRDefault="00AE3076" w:rsidP="00546F10">
      <w:pPr>
        <w:tabs>
          <w:tab w:val="left" w:pos="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1800"/>
        <w:jc w:val="both"/>
      </w:pPr>
      <w:r w:rsidRPr="005A2CEB">
        <w:t xml:space="preserve">          </w:t>
      </w:r>
      <w:r w:rsidRPr="005A2CEB">
        <w:tab/>
        <w:t>(c)</w:t>
      </w:r>
      <w:r w:rsidRPr="005A2CEB">
        <w:rPr>
          <w:i/>
          <w:iCs/>
        </w:rPr>
        <w:tab/>
        <w:t>Sanctions and Penalties</w:t>
      </w:r>
      <w:r w:rsidRPr="005A2CEB">
        <w:t>.  The Awardee agrees that it shall cooperate actively with RUS and the Secretary of Labor in obtaining the compliance of contractors and subcontractors with the equal opportunity clause and the rules, regulations and relevant orders of the Secretary of Labor, that it shall furnish RUS and the Secretary of Labor such information as they may require for the supervision of such compliance, and that it shall otherwise assist the administering agency in the discharge of RUS’ primary responsibility for securing compliance.  The Awardee further agrees that it shall refrain from entering into any contract or contract modification subject to Executive Order 11246 with a contractor debarred from, or who has not demonstrated eligibility for, Government contracts and federally assisted construction contracts pursuant to Part II, Subpart D of Executive Order 11246 and shall carry out such sanctions and penalties for violation of the equal opportunity clause as may be imposed upon contractors and subcontractors by RUS or the Secretary of Labor pursuant to Part II, Subpart D of Executive Order 11246.  In addition, the Awardee agrees that if it fails or refuses to comply with these undertakings RUS may cancel, terminate or suspend in whole or in part this Agreement, may refrain from extending any further assistance under any of its programs subject to Executive Order 11246 until satisfactory assurance of future compliance has been received from the Awardee, or may refer the case to the Department of Justice for appropriate legal proceedings.</w:t>
      </w:r>
    </w:p>
    <w:p w14:paraId="69C528B0" w14:textId="77777777" w:rsidR="00AE3076" w:rsidRPr="005A2CEB" w:rsidRDefault="00AE3076" w:rsidP="00546F10">
      <w:pPr>
        <w:tabs>
          <w:tab w:val="left" w:pos="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1800"/>
        <w:jc w:val="both"/>
      </w:pPr>
    </w:p>
    <w:p w14:paraId="4BB6DB40" w14:textId="77777777" w:rsidR="00AE3076" w:rsidRPr="005A2CEB" w:rsidRDefault="00AE3076" w:rsidP="00C45724">
      <w:pPr>
        <w:numPr>
          <w:ilvl w:val="12"/>
          <w:numId w:val="0"/>
        </w:numPr>
        <w:tabs>
          <w:tab w:val="left" w:pos="721"/>
          <w:tab w:val="left" w:pos="108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b/>
        </w:rPr>
      </w:pPr>
      <w:r w:rsidRPr="005A2CEB">
        <w:rPr>
          <w:b/>
          <w:bCs/>
        </w:rPr>
        <w:t>Section 5.</w:t>
      </w:r>
      <w:r w:rsidR="00483CAE" w:rsidRPr="005A2CEB">
        <w:rPr>
          <w:b/>
          <w:bCs/>
        </w:rPr>
        <w:t>1</w:t>
      </w:r>
      <w:r w:rsidR="006524A5" w:rsidRPr="005A2CEB">
        <w:rPr>
          <w:b/>
          <w:bCs/>
        </w:rPr>
        <w:t>5</w:t>
      </w:r>
      <w:r w:rsidR="00C45724" w:rsidRPr="005A2CEB">
        <w:rPr>
          <w:b/>
          <w:bCs/>
        </w:rPr>
        <w:tab/>
      </w:r>
      <w:r w:rsidR="006524A5" w:rsidRPr="005A2CEB">
        <w:rPr>
          <w:b/>
          <w:bCs/>
          <w:u w:val="single"/>
        </w:rPr>
        <w:t>Purchases with Award Funds</w:t>
      </w:r>
    </w:p>
    <w:p w14:paraId="410614FF" w14:textId="77777777" w:rsidR="00AE3076" w:rsidRPr="005A2CEB" w:rsidRDefault="00AE3076" w:rsidP="00742F05">
      <w:pPr>
        <w:numPr>
          <w:ilvl w:val="12"/>
          <w:numId w:val="0"/>
        </w:numPr>
        <w:tabs>
          <w:tab w:val="left" w:pos="721"/>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b/>
        </w:rPr>
      </w:pPr>
    </w:p>
    <w:p w14:paraId="21603FF3" w14:textId="77777777" w:rsidR="00AE3076" w:rsidRPr="005A2CEB" w:rsidRDefault="00AE3076" w:rsidP="00742F05">
      <w:pPr>
        <w:numPr>
          <w:ilvl w:val="12"/>
          <w:numId w:val="0"/>
        </w:numPr>
        <w:tabs>
          <w:tab w:val="left" w:pos="108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5A2CEB">
        <w:rPr>
          <w:b/>
        </w:rPr>
        <w:tab/>
      </w:r>
      <w:r w:rsidRPr="005A2CEB">
        <w:t xml:space="preserve">Except as specifically authorized in writing in advance by RUS, all </w:t>
      </w:r>
      <w:r w:rsidR="006524A5" w:rsidRPr="005A2CEB">
        <w:t xml:space="preserve">facilities, </w:t>
      </w:r>
      <w:r w:rsidRPr="005A2CEB">
        <w:t>materials, equipment, supplies</w:t>
      </w:r>
      <w:r w:rsidR="006524A5" w:rsidRPr="005A2CEB">
        <w:t>,</w:t>
      </w:r>
      <w:r w:rsidRPr="005A2CEB">
        <w:t xml:space="preserve"> replacements </w:t>
      </w:r>
      <w:r w:rsidR="006524A5" w:rsidRPr="005A2CEB">
        <w:t xml:space="preserve">and all other items purchased with Award funds shall be purchased </w:t>
      </w:r>
      <w:r w:rsidRPr="005A2CEB">
        <w:t>outright, and not subject to any conditional sales agreement, chattel mortgage, bailment lease or other agreement reserving to the seller any right, title or lien.</w:t>
      </w:r>
      <w:r w:rsidRPr="005A2CEB">
        <w:tab/>
      </w:r>
    </w:p>
    <w:p w14:paraId="0482016E" w14:textId="77777777" w:rsidR="00AE3076" w:rsidRPr="005A2CEB" w:rsidRDefault="00AE3076" w:rsidP="00742F05">
      <w:pPr>
        <w:numPr>
          <w:ilvl w:val="12"/>
          <w:numId w:val="0"/>
        </w:numPr>
        <w:tabs>
          <w:tab w:val="left" w:pos="721"/>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b/>
          <w:bCs/>
        </w:rPr>
      </w:pPr>
    </w:p>
    <w:p w14:paraId="0A7D9CA0" w14:textId="77777777" w:rsidR="00AE3076" w:rsidRPr="005A2CEB" w:rsidRDefault="00AE3076" w:rsidP="00C45724">
      <w:pPr>
        <w:numPr>
          <w:ilvl w:val="12"/>
          <w:numId w:val="0"/>
        </w:numPr>
        <w:tabs>
          <w:tab w:val="left" w:pos="721"/>
          <w:tab w:val="left" w:pos="108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b/>
        </w:rPr>
      </w:pPr>
      <w:r w:rsidRPr="005A2CEB">
        <w:rPr>
          <w:b/>
          <w:bCs/>
        </w:rPr>
        <w:t>Section 5.</w:t>
      </w:r>
      <w:r w:rsidR="00483CAE" w:rsidRPr="005A2CEB">
        <w:rPr>
          <w:b/>
          <w:bCs/>
        </w:rPr>
        <w:t>1</w:t>
      </w:r>
      <w:r w:rsidR="006524A5" w:rsidRPr="005A2CEB">
        <w:rPr>
          <w:b/>
          <w:bCs/>
        </w:rPr>
        <w:t>6</w:t>
      </w:r>
      <w:r w:rsidR="00C45724" w:rsidRPr="005A2CEB">
        <w:rPr>
          <w:b/>
          <w:bCs/>
        </w:rPr>
        <w:tab/>
      </w:r>
      <w:r w:rsidRPr="005A2CEB">
        <w:rPr>
          <w:b/>
          <w:bCs/>
          <w:u w:val="single"/>
        </w:rPr>
        <w:t>Awardee to Defend Title and Remove Liens</w:t>
      </w:r>
    </w:p>
    <w:p w14:paraId="0FEE5A6E" w14:textId="77777777" w:rsidR="00AE3076" w:rsidRPr="005A2CEB" w:rsidRDefault="00AE3076" w:rsidP="00742F05">
      <w:pPr>
        <w:numPr>
          <w:ilvl w:val="12"/>
          <w:numId w:val="0"/>
        </w:numPr>
        <w:tabs>
          <w:tab w:val="left" w:pos="721"/>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b/>
        </w:rPr>
      </w:pPr>
    </w:p>
    <w:p w14:paraId="460FD932" w14:textId="77777777" w:rsidR="00AE3076" w:rsidRPr="005A2CEB" w:rsidRDefault="00AE3076" w:rsidP="00742F05">
      <w:pPr>
        <w:numPr>
          <w:ilvl w:val="12"/>
          <w:numId w:val="0"/>
        </w:numPr>
        <w:tabs>
          <w:tab w:val="left" w:pos="108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5A2CEB">
        <w:rPr>
          <w:b/>
        </w:rPr>
        <w:tab/>
      </w:r>
      <w:r w:rsidRPr="005A2CEB">
        <w:t xml:space="preserve">Except </w:t>
      </w:r>
      <w:r w:rsidR="00BA3EA9" w:rsidRPr="005A2CEB">
        <w:t>for</w:t>
      </w:r>
      <w:r w:rsidRPr="005A2CEB">
        <w:t xml:space="preserve"> Permitted Encumbrances, the Awardee will maintain and preserve the lien of this Agreement superior to all other liens affecting the Collateral, and will forever warrant and defend the title to the Collateral against any and all claims and demands whatsoever.  The Awardee shall make, execute, acknowledge, deliver, file and record all such mortgages, financing statements, continuation statements, security agreements, instruments and conveyances as is necessary to preserve the lien of this Agreement against the Collateral superior to all other liens. </w:t>
      </w:r>
      <w:r w:rsidR="00AE50AE" w:rsidRPr="005A2CEB">
        <w:t>The Awardee shall maintain the Collateral free of all liens e</w:t>
      </w:r>
      <w:r w:rsidRPr="005A2CEB">
        <w:t xml:space="preserve">xcept </w:t>
      </w:r>
      <w:r w:rsidR="00AE50AE" w:rsidRPr="005A2CEB">
        <w:t>for</w:t>
      </w:r>
      <w:r w:rsidRPr="005A2CEB">
        <w:t xml:space="preserve"> Permitted Encumbrances, </w:t>
      </w:r>
      <w:r w:rsidR="00AE50AE" w:rsidRPr="005A2CEB">
        <w:t xml:space="preserve">and </w:t>
      </w:r>
      <w:r w:rsidRPr="005A2CEB">
        <w:t xml:space="preserve"> will promptly pay or discharge any and all obligations for or on account of which any such lien or charge might exist or could be created and any and all lawful taxes, rates, levies, assessments, liens, claims or other charges imposed upon or accruing upon any of the Collateral, as and when the same shall become due and payable; and whenever called upon so to do by RUS will furnish to RUS adequate proof of such payment or discharge; provided, however that this provision shall not be deemed to require the payment or discharge of any tax, rate, levy, assessment or other governmental charge while the Awardee is contesting the validity thereof by appropriate proceedings in good faith and so long as it shall have set aside on its books adequate reserves with respect thereto.</w:t>
      </w:r>
    </w:p>
    <w:p w14:paraId="690C2595" w14:textId="77777777" w:rsidR="00AE3076" w:rsidRPr="005A2CEB" w:rsidRDefault="00AE3076" w:rsidP="00742F05">
      <w:pPr>
        <w:numPr>
          <w:ilvl w:val="12"/>
          <w:numId w:val="0"/>
        </w:numPr>
        <w:tabs>
          <w:tab w:val="left" w:pos="108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120ABDD7" w14:textId="77777777" w:rsidR="00AE3076" w:rsidRPr="005A2CEB" w:rsidRDefault="00AE3076" w:rsidP="00C45724">
      <w:pPr>
        <w:numPr>
          <w:ilvl w:val="12"/>
          <w:numId w:val="0"/>
        </w:numPr>
        <w:tabs>
          <w:tab w:val="left" w:pos="721"/>
          <w:tab w:val="left" w:pos="108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b/>
          <w:bCs/>
          <w:u w:val="single"/>
        </w:rPr>
      </w:pPr>
      <w:r w:rsidRPr="005A2CEB">
        <w:rPr>
          <w:b/>
          <w:bCs/>
        </w:rPr>
        <w:t>Section 5.</w:t>
      </w:r>
      <w:r w:rsidR="00483CAE" w:rsidRPr="005A2CEB">
        <w:rPr>
          <w:b/>
          <w:bCs/>
        </w:rPr>
        <w:t>1</w:t>
      </w:r>
      <w:r w:rsidR="005B2366" w:rsidRPr="005A2CEB">
        <w:rPr>
          <w:b/>
          <w:bCs/>
        </w:rPr>
        <w:t>7</w:t>
      </w:r>
      <w:r w:rsidRPr="005A2CEB">
        <w:rPr>
          <w:b/>
          <w:bCs/>
        </w:rPr>
        <w:t xml:space="preserve"> </w:t>
      </w:r>
      <w:r w:rsidR="00C45724" w:rsidRPr="005A2CEB">
        <w:rPr>
          <w:b/>
          <w:bCs/>
        </w:rPr>
        <w:tab/>
      </w:r>
      <w:r w:rsidRPr="005A2CEB">
        <w:rPr>
          <w:b/>
          <w:bCs/>
          <w:u w:val="single"/>
        </w:rPr>
        <w:t>Further Assurances</w:t>
      </w:r>
    </w:p>
    <w:p w14:paraId="4121AC7C" w14:textId="77777777" w:rsidR="00AE3076" w:rsidRPr="005A2CEB" w:rsidRDefault="00AE3076" w:rsidP="00742F05">
      <w:pPr>
        <w:numPr>
          <w:ilvl w:val="12"/>
          <w:numId w:val="0"/>
        </w:numPr>
        <w:tabs>
          <w:tab w:val="left" w:pos="721"/>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b/>
          <w:bCs/>
          <w:u w:val="single"/>
        </w:rPr>
      </w:pPr>
    </w:p>
    <w:p w14:paraId="43E2E08C" w14:textId="77777777" w:rsidR="00AE3076" w:rsidRPr="005A2CEB" w:rsidRDefault="00AE3076" w:rsidP="00742F05">
      <w:pPr>
        <w:numPr>
          <w:ilvl w:val="12"/>
          <w:numId w:val="0"/>
        </w:numPr>
        <w:tabs>
          <w:tab w:val="left" w:pos="721"/>
          <w:tab w:val="left" w:pos="180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s>
        <w:ind w:left="1800" w:hanging="720"/>
        <w:jc w:val="both"/>
      </w:pPr>
      <w:r w:rsidRPr="005A2CEB">
        <w:t>(a)</w:t>
      </w:r>
      <w:r w:rsidRPr="005A2CEB">
        <w:tab/>
        <w:t xml:space="preserve">The Awardee shall from time to time upon written demand of RUS make, execute, acknowledge and deliver or cause to be made, executed, acknowledged and delivered all such further and supplemental financing statements, continuation statements, security agreements, instruments and conveyances as may be requested by RUS and take or cause to be taken all such further action as may reasonably be requested by </w:t>
      </w:r>
      <w:r w:rsidRPr="005A2CEB">
        <w:lastRenderedPageBreak/>
        <w:t>RUS to provide for the securing and payment of the principal of, interest on, and any and all other amounts payable hereunder and under the Note(s) according to the terms thereof and for the purpose of fully conveying, transferring and confirming the property hereby conveyed and pledged or intended so to be, whether now owned by the Awardee or hereafter acquired by it.</w:t>
      </w:r>
    </w:p>
    <w:p w14:paraId="71CD29FB" w14:textId="77777777" w:rsidR="00AE3076" w:rsidRPr="005A2CEB" w:rsidRDefault="00AE3076" w:rsidP="00742F05">
      <w:pPr>
        <w:numPr>
          <w:ilvl w:val="12"/>
          <w:numId w:val="0"/>
        </w:numPr>
        <w:tabs>
          <w:tab w:val="left" w:pos="721"/>
          <w:tab w:val="left" w:pos="180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s>
        <w:ind w:left="1800" w:hanging="720"/>
        <w:jc w:val="both"/>
      </w:pPr>
    </w:p>
    <w:p w14:paraId="66D07B31" w14:textId="77777777" w:rsidR="00AE3076" w:rsidRPr="005A2CEB" w:rsidRDefault="00AE3076" w:rsidP="00742F05">
      <w:pPr>
        <w:numPr>
          <w:ilvl w:val="12"/>
          <w:numId w:val="0"/>
        </w:numPr>
        <w:tabs>
          <w:tab w:val="left" w:pos="180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s>
        <w:ind w:left="1800" w:hanging="720"/>
        <w:jc w:val="both"/>
        <w:rPr>
          <w:bCs/>
          <w:u w:val="single"/>
        </w:rPr>
      </w:pPr>
      <w:r w:rsidRPr="005A2CEB">
        <w:t>(b)</w:t>
      </w:r>
      <w:r w:rsidRPr="005A2CEB">
        <w:tab/>
        <w:t xml:space="preserve">The Awardee shall cause this Agreement, financing statement, continuation statement and every additional instrument which shall be executed pursuant to subsection (a) immediately above, to forthwith upon execution to be filed and recorded and refiled and rerecorded as conveyances and security interests in  personal property in such manner and in such places as may be required by law or requested by RUS in order </w:t>
      </w:r>
      <w:r w:rsidR="00483CAE" w:rsidRPr="005A2CEB">
        <w:t xml:space="preserve">to </w:t>
      </w:r>
      <w:r w:rsidRPr="005A2CEB">
        <w:t>fully preserve the security for the</w:t>
      </w:r>
      <w:r w:rsidR="005B2366" w:rsidRPr="005A2CEB">
        <w:t xml:space="preserve"> Obligations, including the </w:t>
      </w:r>
      <w:r w:rsidRPr="005A2CEB">
        <w:t>Loan</w:t>
      </w:r>
      <w:r w:rsidR="005B2366" w:rsidRPr="005A2CEB">
        <w:t>,</w:t>
      </w:r>
      <w:r w:rsidRPr="005A2CEB">
        <w:t xml:space="preserve"> and to perfect and maintain the superior lien of this Agreement and all supplemental security instruments.</w:t>
      </w:r>
      <w:r w:rsidRPr="005A2CEB">
        <w:tab/>
      </w:r>
    </w:p>
    <w:p w14:paraId="6712EE20" w14:textId="77777777" w:rsidR="00AE3076" w:rsidRPr="005A2CEB" w:rsidRDefault="00AE3076" w:rsidP="00E612DC">
      <w:pPr>
        <w:pStyle w:val="Heading2"/>
        <w:numPr>
          <w:ilvl w:val="0"/>
          <w:numId w:val="0"/>
        </w:numPr>
        <w:tabs>
          <w:tab w:val="left" w:pos="720"/>
        </w:tabs>
        <w:spacing w:line="240" w:lineRule="auto"/>
        <w:ind w:left="720" w:hanging="720"/>
        <w:rPr>
          <w:color w:val="000000"/>
          <w:sz w:val="20"/>
          <w:szCs w:val="20"/>
        </w:rPr>
      </w:pPr>
      <w:r w:rsidRPr="005A2CEB">
        <w:rPr>
          <w:bCs/>
          <w:sz w:val="20"/>
          <w:szCs w:val="20"/>
        </w:rPr>
        <w:t>Section 5.</w:t>
      </w:r>
      <w:r w:rsidR="00483CAE" w:rsidRPr="005A2CEB">
        <w:rPr>
          <w:bCs/>
          <w:sz w:val="20"/>
          <w:szCs w:val="20"/>
        </w:rPr>
        <w:t>1</w:t>
      </w:r>
      <w:r w:rsidR="005B2366" w:rsidRPr="005A2CEB">
        <w:rPr>
          <w:bCs/>
          <w:sz w:val="20"/>
          <w:szCs w:val="20"/>
        </w:rPr>
        <w:t>8</w:t>
      </w:r>
      <w:r w:rsidRPr="005A2CEB">
        <w:rPr>
          <w:sz w:val="20"/>
          <w:szCs w:val="20"/>
        </w:rPr>
        <w:t xml:space="preserve"> </w:t>
      </w:r>
      <w:r w:rsidR="0096230E" w:rsidRPr="005A2CEB">
        <w:rPr>
          <w:bCs/>
          <w:sz w:val="20"/>
          <w:szCs w:val="20"/>
          <w:u w:val="single"/>
        </w:rPr>
        <w:t>Buy American</w:t>
      </w:r>
      <w:bookmarkStart w:id="22" w:name="_DV_M1077"/>
      <w:bookmarkEnd w:id="22"/>
      <w:r w:rsidRPr="005A2CEB">
        <w:rPr>
          <w:color w:val="000000"/>
          <w:sz w:val="20"/>
          <w:szCs w:val="20"/>
        </w:rPr>
        <w:t xml:space="preserve"> </w:t>
      </w:r>
    </w:p>
    <w:p w14:paraId="5C462DF8" w14:textId="77777777" w:rsidR="00AE3076" w:rsidRPr="005A2CEB" w:rsidRDefault="00AE3076" w:rsidP="00E612DC"/>
    <w:p w14:paraId="37FBEB11" w14:textId="79238B45" w:rsidR="00493A88" w:rsidRPr="005A2CEB" w:rsidRDefault="00AE3076" w:rsidP="00493A88">
      <w:pPr>
        <w:tabs>
          <w:tab w:val="left" w:pos="1080"/>
        </w:tabs>
        <w:jc w:val="both"/>
      </w:pPr>
      <w:bookmarkStart w:id="23" w:name="_DV_M1078"/>
      <w:bookmarkEnd w:id="23"/>
      <w:r w:rsidRPr="005A2CEB">
        <w:rPr>
          <w:color w:val="000000"/>
        </w:rPr>
        <w:tab/>
      </w:r>
      <w:r w:rsidR="00945E45" w:rsidRPr="00E117A1">
        <w:rPr>
          <w:color w:val="000000"/>
        </w:rPr>
        <w:t>The</w:t>
      </w:r>
      <w:r w:rsidR="00E117A1">
        <w:rPr>
          <w:color w:val="000000"/>
        </w:rPr>
        <w:t xml:space="preserve"> </w:t>
      </w:r>
      <w:r w:rsidR="00A43027" w:rsidRPr="005A2CEB">
        <w:t xml:space="preserve">Awardee agrees to use in connection with the expenditure of award funds only such unmanufactured articles, materials, and supplies, as have been mined or produced in the United States or in any eligible country, and only such manufactured articles, materials, and supplies as have been manufactured in the United States or in any eligible country, substantially all from articles, materials, or supplies mined, produced, or manufactured, as the case may be, in the United States or in any eligible country.  For purposes of this section, an 'eligible country' is any country that applies with respect to the United States an agreement ensuring reciprocal access for United States products and services and United States suppliers to the markets of that country, as determined by the United States Trade Representative.”  </w:t>
      </w:r>
      <w:r w:rsidR="00493A88" w:rsidRPr="005A2CEB">
        <w:t>The regulations may be found at, and any requests for waiver must be submitted pursuant to, 7 CFR 1787.</w:t>
      </w:r>
    </w:p>
    <w:p w14:paraId="41E0234D" w14:textId="3476432D" w:rsidR="00184F35" w:rsidRPr="005A2CEB" w:rsidRDefault="00184F35" w:rsidP="00A43027">
      <w:pPr>
        <w:tabs>
          <w:tab w:val="left" w:pos="1080"/>
        </w:tabs>
        <w:jc w:val="both"/>
      </w:pPr>
    </w:p>
    <w:p w14:paraId="4EB71F02" w14:textId="77777777" w:rsidR="00AE3076" w:rsidRPr="005A2CEB" w:rsidRDefault="00AE3076" w:rsidP="00011333">
      <w:pPr>
        <w:tabs>
          <w:tab w:val="left" w:pos="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b/>
          <w:bCs/>
          <w:u w:val="single"/>
        </w:rPr>
      </w:pPr>
      <w:r w:rsidRPr="005A2CEB">
        <w:rPr>
          <w:b/>
          <w:bCs/>
        </w:rPr>
        <w:t>Section 5.</w:t>
      </w:r>
      <w:r w:rsidR="00F76ADE" w:rsidRPr="005A2CEB">
        <w:rPr>
          <w:b/>
          <w:bCs/>
        </w:rPr>
        <w:t>19</w:t>
      </w:r>
      <w:r w:rsidRPr="005A2CEB">
        <w:rPr>
          <w:b/>
          <w:bCs/>
        </w:rPr>
        <w:t xml:space="preserve"> </w:t>
      </w:r>
      <w:r w:rsidRPr="005A2CEB">
        <w:rPr>
          <w:b/>
          <w:bCs/>
          <w:u w:val="single"/>
        </w:rPr>
        <w:t>Additional Affirmative Covenants</w:t>
      </w:r>
    </w:p>
    <w:p w14:paraId="622D67FE" w14:textId="77777777" w:rsidR="00AE3076" w:rsidRPr="005A2CEB" w:rsidRDefault="00AE3076" w:rsidP="00546F10">
      <w:pPr>
        <w:tabs>
          <w:tab w:val="left" w:pos="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b/>
          <w:bCs/>
          <w:u w:val="single"/>
        </w:rPr>
      </w:pPr>
    </w:p>
    <w:p w14:paraId="02FB5411" w14:textId="77777777" w:rsidR="00AE3076" w:rsidRPr="005A2CEB" w:rsidRDefault="00AE3076" w:rsidP="00546F10">
      <w:pPr>
        <w:tabs>
          <w:tab w:val="left" w:pos="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5A2CEB">
        <w:rPr>
          <w:b/>
          <w:bCs/>
        </w:rPr>
        <w:tab/>
      </w:r>
      <w:r w:rsidRPr="005A2CEB">
        <w:t>The Awardee shall comply with the additional affirmative covenants set forth in Schedule 1 hereto.</w:t>
      </w:r>
      <w:r w:rsidRPr="005A2CEB">
        <w:tab/>
      </w:r>
      <w:r w:rsidRPr="005A2CEB">
        <w:tab/>
      </w:r>
    </w:p>
    <w:p w14:paraId="144F4155" w14:textId="53EFA26A" w:rsidR="00504925" w:rsidRDefault="00504925" w:rsidP="00546F10">
      <w:pPr>
        <w:tabs>
          <w:tab w:val="left" w:pos="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B36AB7A" w14:textId="77777777" w:rsidR="003B7639" w:rsidRPr="005A2CEB" w:rsidRDefault="003B7639" w:rsidP="00546F10">
      <w:pPr>
        <w:tabs>
          <w:tab w:val="left" w:pos="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F8A2781" w14:textId="77777777" w:rsidR="00483CAE" w:rsidRPr="005A2CEB" w:rsidRDefault="00483CAE" w:rsidP="00483CAE">
      <w:pPr>
        <w:tabs>
          <w:tab w:val="left" w:pos="0"/>
          <w:tab w:val="left" w:pos="1080"/>
          <w:tab w:val="left" w:pos="1800"/>
          <w:tab w:val="center" w:pos="4680"/>
          <w:tab w:val="left" w:pos="5040"/>
          <w:tab w:val="left" w:pos="5760"/>
          <w:tab w:val="left" w:pos="6480"/>
          <w:tab w:val="left" w:pos="7200"/>
          <w:tab w:val="left" w:pos="7920"/>
          <w:tab w:val="left" w:pos="8640"/>
          <w:tab w:val="left" w:pos="9360"/>
        </w:tabs>
        <w:ind w:left="1080" w:hanging="1080"/>
        <w:jc w:val="center"/>
        <w:rPr>
          <w:b/>
          <w:bCs/>
        </w:rPr>
      </w:pPr>
      <w:r w:rsidRPr="005A2CEB">
        <w:rPr>
          <w:b/>
          <w:bCs/>
        </w:rPr>
        <w:t>ARTICLE VI – ACCOUNTING AND REPORTING</w:t>
      </w:r>
    </w:p>
    <w:p w14:paraId="321A6099" w14:textId="77777777" w:rsidR="00483CAE" w:rsidRPr="005A2CEB" w:rsidRDefault="00483CAE" w:rsidP="00483CAE">
      <w:pPr>
        <w:tabs>
          <w:tab w:val="left" w:pos="0"/>
          <w:tab w:val="left" w:pos="1080"/>
          <w:tab w:val="left" w:pos="1800"/>
          <w:tab w:val="center" w:pos="4680"/>
          <w:tab w:val="left" w:pos="5040"/>
          <w:tab w:val="left" w:pos="5760"/>
          <w:tab w:val="left" w:pos="6480"/>
          <w:tab w:val="left" w:pos="7200"/>
          <w:tab w:val="left" w:pos="7920"/>
          <w:tab w:val="left" w:pos="8640"/>
          <w:tab w:val="left" w:pos="9360"/>
        </w:tabs>
        <w:ind w:left="1080" w:hanging="1080"/>
        <w:rPr>
          <w:b/>
          <w:bCs/>
        </w:rPr>
      </w:pPr>
    </w:p>
    <w:p w14:paraId="38F8942A" w14:textId="77777777" w:rsidR="00483CAE" w:rsidRPr="005A2CEB" w:rsidRDefault="00483CAE" w:rsidP="00483CAE">
      <w:pPr>
        <w:tabs>
          <w:tab w:val="left" w:pos="0"/>
          <w:tab w:val="left" w:pos="1080"/>
          <w:tab w:val="left" w:pos="1800"/>
          <w:tab w:val="center" w:pos="4680"/>
          <w:tab w:val="left" w:pos="5040"/>
          <w:tab w:val="left" w:pos="5760"/>
          <w:tab w:val="left" w:pos="6480"/>
          <w:tab w:val="left" w:pos="7200"/>
          <w:tab w:val="left" w:pos="7920"/>
          <w:tab w:val="left" w:pos="8640"/>
          <w:tab w:val="left" w:pos="9360"/>
        </w:tabs>
        <w:ind w:left="1080" w:hanging="1080"/>
        <w:rPr>
          <w:b/>
          <w:bCs/>
          <w:u w:val="single"/>
        </w:rPr>
      </w:pPr>
      <w:r w:rsidRPr="005A2CEB">
        <w:rPr>
          <w:b/>
          <w:bCs/>
        </w:rPr>
        <w:t xml:space="preserve">Section </w:t>
      </w:r>
      <w:r w:rsidR="00B4604A" w:rsidRPr="005A2CEB">
        <w:rPr>
          <w:b/>
          <w:bCs/>
        </w:rPr>
        <w:t>6</w:t>
      </w:r>
      <w:r w:rsidRPr="005A2CEB">
        <w:rPr>
          <w:b/>
          <w:bCs/>
        </w:rPr>
        <w:t>.</w:t>
      </w:r>
      <w:r w:rsidR="00B4604A" w:rsidRPr="005A2CEB">
        <w:rPr>
          <w:b/>
          <w:bCs/>
        </w:rPr>
        <w:t>1</w:t>
      </w:r>
      <w:r w:rsidR="00155B08" w:rsidRPr="005A2CEB">
        <w:rPr>
          <w:b/>
          <w:bCs/>
        </w:rPr>
        <w:tab/>
      </w:r>
      <w:r w:rsidRPr="005A2CEB">
        <w:rPr>
          <w:b/>
          <w:bCs/>
          <w:u w:val="single"/>
        </w:rPr>
        <w:t>Financial  Records</w:t>
      </w:r>
    </w:p>
    <w:p w14:paraId="3358ED25" w14:textId="77777777" w:rsidR="00483CAE" w:rsidRPr="005A2CEB" w:rsidRDefault="00483CAE" w:rsidP="00483CAE">
      <w:pPr>
        <w:tabs>
          <w:tab w:val="left" w:pos="0"/>
          <w:tab w:val="left" w:pos="1080"/>
          <w:tab w:val="left" w:pos="1800"/>
          <w:tab w:val="center" w:pos="4680"/>
          <w:tab w:val="left" w:pos="5040"/>
          <w:tab w:val="left" w:pos="5760"/>
          <w:tab w:val="left" w:pos="6480"/>
          <w:tab w:val="left" w:pos="7200"/>
          <w:tab w:val="left" w:pos="7920"/>
          <w:tab w:val="left" w:pos="8640"/>
          <w:tab w:val="left" w:pos="9360"/>
        </w:tabs>
        <w:rPr>
          <w:b/>
          <w:bCs/>
          <w:u w:val="single"/>
        </w:rPr>
      </w:pPr>
    </w:p>
    <w:p w14:paraId="758E6EC4" w14:textId="77777777" w:rsidR="00483CAE" w:rsidRPr="005A2CEB" w:rsidRDefault="00483CAE" w:rsidP="00483CAE">
      <w:pPr>
        <w:tabs>
          <w:tab w:val="left" w:pos="720"/>
        </w:tabs>
        <w:ind w:left="1800" w:hanging="720"/>
        <w:jc w:val="both"/>
      </w:pPr>
      <w:r w:rsidRPr="005A2CEB">
        <w:rPr>
          <w:bCs/>
        </w:rPr>
        <w:t xml:space="preserve">(a) </w:t>
      </w:r>
      <w:r w:rsidRPr="005A2CEB">
        <w:rPr>
          <w:bCs/>
        </w:rPr>
        <w:tab/>
      </w:r>
      <w:r w:rsidRPr="005A2CEB">
        <w:t xml:space="preserve">Awardees must establish an accounting system satisfactory to RUS in compliance with Accounting Requirements.   Such a system of accounts must account for all funds advanced under this Agreement separately from all other funds for the Project.    </w:t>
      </w:r>
    </w:p>
    <w:p w14:paraId="743C5C98" w14:textId="77777777" w:rsidR="00483CAE" w:rsidRPr="005A2CEB" w:rsidRDefault="00483CAE" w:rsidP="00483CAE">
      <w:pPr>
        <w:tabs>
          <w:tab w:val="left" w:pos="720"/>
        </w:tabs>
        <w:ind w:left="1800" w:hanging="720"/>
        <w:jc w:val="both"/>
      </w:pPr>
    </w:p>
    <w:p w14:paraId="4AB93C1D" w14:textId="77777777" w:rsidR="00483CAE" w:rsidRPr="005A2CEB" w:rsidRDefault="00483CAE" w:rsidP="00483CAE">
      <w:pPr>
        <w:tabs>
          <w:tab w:val="left" w:pos="720"/>
        </w:tabs>
        <w:ind w:left="1800" w:hanging="720"/>
        <w:jc w:val="both"/>
      </w:pPr>
      <w:r w:rsidRPr="005A2CEB">
        <w:t>(b)</w:t>
      </w:r>
      <w:r w:rsidRPr="005A2CEB">
        <w:tab/>
        <w:t xml:space="preserve">The Awardee shall maintain, at its premises, such books, documents, papers, or other records and supporting documents, including, but not limited to, invoices, receipts,  </w:t>
      </w:r>
      <w:r w:rsidR="00F31A0D" w:rsidRPr="005A2CEB">
        <w:t>payroll records</w:t>
      </w:r>
      <w:r w:rsidR="00CD575E" w:rsidRPr="005A2CEB">
        <w:t xml:space="preserve"> and</w:t>
      </w:r>
      <w:r w:rsidR="00457BBB" w:rsidRPr="005A2CEB">
        <w:t xml:space="preserve"> </w:t>
      </w:r>
      <w:r w:rsidRPr="005A2CEB">
        <w:t xml:space="preserve">bills of sale, adequate to identify the purposes for which, and the manner in which Loan, Grant, and other funds were expended on the Project.  The Awardee shall at all times keep, and safely preserve, proper books, records and accounts in which full and true entries shall be made of all dealings, business, and affairs of the Awardee and its Subsidiaries, in accordance with its system of accounts complying with Paragraph (a) immediately above.  The Awardee shall maintain copies of all documents submitted to RUS in connection with the </w:t>
      </w:r>
      <w:r w:rsidR="007328ED" w:rsidRPr="005A2CEB">
        <w:t>Award</w:t>
      </w:r>
      <w:r w:rsidRPr="005A2CEB">
        <w:t xml:space="preserve"> until </w:t>
      </w:r>
      <w:r w:rsidR="007328ED" w:rsidRPr="005A2CEB">
        <w:t xml:space="preserve">the longer of (i) </w:t>
      </w:r>
      <w:r w:rsidRPr="005A2CEB">
        <w:t xml:space="preserve">the Loan </w:t>
      </w:r>
      <w:r w:rsidR="007328ED" w:rsidRPr="005A2CEB">
        <w:t xml:space="preserve"> being</w:t>
      </w:r>
      <w:r w:rsidRPr="005A2CEB">
        <w:t xml:space="preserve"> paid in full and all audits have been completed</w:t>
      </w:r>
      <w:r w:rsidR="007328ED" w:rsidRPr="005A2CEB">
        <w:t xml:space="preserve">, (ii) </w:t>
      </w:r>
      <w:r w:rsidR="00457BBB" w:rsidRPr="005A2CEB">
        <w:t xml:space="preserve"> the term of this Agreement</w:t>
      </w:r>
      <w:r w:rsidR="007328ED" w:rsidRPr="005A2CEB">
        <w:t xml:space="preserve"> or (iii) </w:t>
      </w:r>
      <w:r w:rsidR="00457BBB" w:rsidRPr="005A2CEB">
        <w:t xml:space="preserve"> three years subsequent to close-out of the </w:t>
      </w:r>
      <w:r w:rsidR="00010973" w:rsidRPr="005A2CEB">
        <w:t>Award.</w:t>
      </w:r>
      <w:r w:rsidRPr="005A2CEB">
        <w:t xml:space="preserve">  </w:t>
      </w:r>
    </w:p>
    <w:p w14:paraId="3F43F8FB" w14:textId="77777777" w:rsidR="00483CAE" w:rsidRPr="005A2CEB" w:rsidRDefault="00483CAE" w:rsidP="00483CAE">
      <w:pPr>
        <w:tabs>
          <w:tab w:val="left" w:pos="0"/>
          <w:tab w:val="left" w:pos="1080"/>
          <w:tab w:val="left" w:pos="1800"/>
          <w:tab w:val="center" w:pos="4680"/>
          <w:tab w:val="left" w:pos="5040"/>
          <w:tab w:val="left" w:pos="5760"/>
          <w:tab w:val="left" w:pos="6480"/>
          <w:tab w:val="left" w:pos="7200"/>
          <w:tab w:val="left" w:pos="7920"/>
          <w:tab w:val="left" w:pos="8640"/>
          <w:tab w:val="left" w:pos="9360"/>
        </w:tabs>
        <w:rPr>
          <w:b/>
          <w:bCs/>
        </w:rPr>
      </w:pPr>
    </w:p>
    <w:p w14:paraId="2DB383DC" w14:textId="77777777" w:rsidR="00483CAE" w:rsidRPr="005A2CEB" w:rsidRDefault="00483CAE" w:rsidP="00483CAE">
      <w:pPr>
        <w:tabs>
          <w:tab w:val="left" w:pos="0"/>
          <w:tab w:val="left" w:pos="1080"/>
          <w:tab w:val="left" w:pos="1800"/>
          <w:tab w:val="center" w:pos="4680"/>
          <w:tab w:val="left" w:pos="5040"/>
          <w:tab w:val="left" w:pos="5760"/>
          <w:tab w:val="left" w:pos="6480"/>
          <w:tab w:val="left" w:pos="7200"/>
          <w:tab w:val="left" w:pos="7920"/>
          <w:tab w:val="left" w:pos="8640"/>
          <w:tab w:val="left" w:pos="9360"/>
        </w:tabs>
        <w:ind w:left="1080" w:hanging="1080"/>
        <w:rPr>
          <w:b/>
          <w:bCs/>
          <w:u w:val="single"/>
        </w:rPr>
      </w:pPr>
      <w:r w:rsidRPr="005A2CEB">
        <w:rPr>
          <w:b/>
          <w:bCs/>
        </w:rPr>
        <w:t xml:space="preserve">Section </w:t>
      </w:r>
      <w:r w:rsidR="00B4604A" w:rsidRPr="005A2CEB">
        <w:rPr>
          <w:b/>
          <w:bCs/>
        </w:rPr>
        <w:t>6</w:t>
      </w:r>
      <w:r w:rsidRPr="005A2CEB">
        <w:rPr>
          <w:b/>
          <w:bCs/>
        </w:rPr>
        <w:t>.</w:t>
      </w:r>
      <w:r w:rsidR="00B4604A" w:rsidRPr="005A2CEB">
        <w:rPr>
          <w:b/>
          <w:bCs/>
        </w:rPr>
        <w:t>2</w:t>
      </w:r>
      <w:r w:rsidR="007F0940" w:rsidRPr="005A2CEB">
        <w:rPr>
          <w:b/>
          <w:bCs/>
        </w:rPr>
        <w:t xml:space="preserve"> </w:t>
      </w:r>
      <w:r w:rsidR="00F17212" w:rsidRPr="005A2CEB">
        <w:rPr>
          <w:b/>
          <w:bCs/>
        </w:rPr>
        <w:tab/>
      </w:r>
      <w:r w:rsidRPr="005A2CEB">
        <w:rPr>
          <w:b/>
          <w:bCs/>
          <w:u w:val="single"/>
        </w:rPr>
        <w:t>Rights of Inspection</w:t>
      </w:r>
    </w:p>
    <w:p w14:paraId="5AD65E1F" w14:textId="77777777" w:rsidR="00483CAE" w:rsidRPr="005A2CEB" w:rsidRDefault="00483CAE" w:rsidP="00483CAE">
      <w:pPr>
        <w:tabs>
          <w:tab w:val="left" w:pos="0"/>
          <w:tab w:val="left" w:pos="1080"/>
          <w:tab w:val="left" w:pos="1800"/>
          <w:tab w:val="center" w:pos="4680"/>
          <w:tab w:val="left" w:pos="5040"/>
          <w:tab w:val="left" w:pos="5760"/>
          <w:tab w:val="left" w:pos="6480"/>
          <w:tab w:val="left" w:pos="7200"/>
          <w:tab w:val="left" w:pos="7920"/>
          <w:tab w:val="left" w:pos="8640"/>
          <w:tab w:val="left" w:pos="9360"/>
        </w:tabs>
        <w:rPr>
          <w:b/>
          <w:bCs/>
          <w:u w:val="single"/>
        </w:rPr>
      </w:pPr>
    </w:p>
    <w:p w14:paraId="6CE5A4E0" w14:textId="77777777" w:rsidR="00483CAE" w:rsidRPr="005A2CEB" w:rsidRDefault="00483CAE" w:rsidP="00483CAE">
      <w:pPr>
        <w:tabs>
          <w:tab w:val="left" w:pos="0"/>
          <w:tab w:val="left" w:pos="1080"/>
          <w:tab w:val="left" w:pos="1800"/>
          <w:tab w:val="center" w:pos="4680"/>
          <w:tab w:val="left" w:pos="5040"/>
          <w:tab w:val="left" w:pos="5760"/>
          <w:tab w:val="left" w:pos="6480"/>
          <w:tab w:val="left" w:pos="7200"/>
          <w:tab w:val="left" w:pos="7920"/>
          <w:tab w:val="left" w:pos="8640"/>
          <w:tab w:val="left" w:pos="9360"/>
        </w:tabs>
        <w:jc w:val="both"/>
      </w:pPr>
      <w:r w:rsidRPr="005A2CEB">
        <w:rPr>
          <w:b/>
          <w:bCs/>
        </w:rPr>
        <w:tab/>
      </w:r>
      <w:r w:rsidRPr="005A2CEB">
        <w:t xml:space="preserve">The Awardee shall afford RUS, the Office of the Inspector General of USDA, and the </w:t>
      </w:r>
      <w:r w:rsidR="00F31A0D" w:rsidRPr="005A2CEB">
        <w:t>Government</w:t>
      </w:r>
      <w:r w:rsidR="007F0940" w:rsidRPr="005A2CEB">
        <w:t xml:space="preserve"> Accountability Office</w:t>
      </w:r>
      <w:r w:rsidRPr="005A2CEB">
        <w:t xml:space="preserve">, through their representatives, reasonable opportunity, at all times during </w:t>
      </w:r>
      <w:r w:rsidRPr="005A2CEB">
        <w:lastRenderedPageBreak/>
        <w:t>business hours and upon prior notice, to have access to and right to inspect the Project, any other property encumbered by the Security Documents, and any and all books, records, accounts, including electronic books, records, accounts and electronic mail messages, regardless of the physical form or characteristics, invoices, contracts, leases, payroll</w:t>
      </w:r>
      <w:r w:rsidR="00F31A0D" w:rsidRPr="005A2CEB">
        <w:t xml:space="preserve"> records</w:t>
      </w:r>
      <w:r w:rsidRPr="005A2CEB">
        <w:t>, canceled checks, statements, and other documents, and papers</w:t>
      </w:r>
      <w:r w:rsidRPr="005A2CEB">
        <w:rPr>
          <w:b/>
          <w:bCs/>
        </w:rPr>
        <w:t xml:space="preserve"> </w:t>
      </w:r>
      <w:r w:rsidRPr="005A2CEB">
        <w:t>of every kind belonging to or in any way pertaining to its property or business, including its Subsidiaries, if any, and to make copies or extracts therefrom.</w:t>
      </w:r>
      <w:r w:rsidRPr="005A2CEB">
        <w:tab/>
      </w:r>
    </w:p>
    <w:p w14:paraId="40F30881" w14:textId="77777777" w:rsidR="00483CAE" w:rsidRPr="005A2CEB" w:rsidRDefault="00483CAE" w:rsidP="00483CAE">
      <w:pPr>
        <w:tabs>
          <w:tab w:val="left" w:pos="0"/>
          <w:tab w:val="left" w:pos="1080"/>
          <w:tab w:val="left" w:pos="1800"/>
          <w:tab w:val="center" w:pos="4680"/>
          <w:tab w:val="left" w:pos="5040"/>
          <w:tab w:val="left" w:pos="5760"/>
          <w:tab w:val="left" w:pos="6480"/>
          <w:tab w:val="left" w:pos="7200"/>
          <w:tab w:val="left" w:pos="7920"/>
          <w:tab w:val="left" w:pos="8640"/>
          <w:tab w:val="left" w:pos="9360"/>
        </w:tabs>
      </w:pPr>
    </w:p>
    <w:p w14:paraId="469A22B1" w14:textId="77777777" w:rsidR="00483CAE" w:rsidRPr="005A2CEB" w:rsidRDefault="00483CAE" w:rsidP="00483CAE">
      <w:pPr>
        <w:tabs>
          <w:tab w:val="left" w:pos="0"/>
          <w:tab w:val="left" w:pos="1080"/>
          <w:tab w:val="left" w:pos="1800"/>
          <w:tab w:val="center" w:pos="4680"/>
          <w:tab w:val="left" w:pos="5040"/>
          <w:tab w:val="left" w:pos="5760"/>
          <w:tab w:val="left" w:pos="6480"/>
          <w:tab w:val="left" w:pos="7200"/>
          <w:tab w:val="left" w:pos="7920"/>
          <w:tab w:val="left" w:pos="8640"/>
          <w:tab w:val="left" w:pos="9360"/>
        </w:tabs>
        <w:ind w:left="1080" w:hanging="1080"/>
        <w:rPr>
          <w:b/>
          <w:bCs/>
          <w:u w:val="single"/>
        </w:rPr>
      </w:pPr>
      <w:r w:rsidRPr="005A2CEB">
        <w:rPr>
          <w:b/>
          <w:bCs/>
        </w:rPr>
        <w:t xml:space="preserve">Section </w:t>
      </w:r>
      <w:r w:rsidR="00B4604A" w:rsidRPr="005A2CEB">
        <w:rPr>
          <w:b/>
          <w:bCs/>
        </w:rPr>
        <w:t>6.3</w:t>
      </w:r>
      <w:r w:rsidR="003347BD" w:rsidRPr="005A2CEB">
        <w:rPr>
          <w:b/>
          <w:bCs/>
        </w:rPr>
        <w:tab/>
      </w:r>
      <w:r w:rsidRPr="005A2CEB">
        <w:rPr>
          <w:b/>
          <w:bCs/>
          <w:u w:val="single"/>
        </w:rPr>
        <w:t xml:space="preserve">Annual </w:t>
      </w:r>
      <w:r w:rsidR="00774A38" w:rsidRPr="005A2CEB">
        <w:rPr>
          <w:b/>
          <w:bCs/>
          <w:u w:val="single"/>
        </w:rPr>
        <w:t>Audit</w:t>
      </w:r>
    </w:p>
    <w:p w14:paraId="2231B45F" w14:textId="77777777" w:rsidR="00483CAE" w:rsidRPr="005A2CEB" w:rsidRDefault="00483CAE" w:rsidP="00483CAE">
      <w:pPr>
        <w:tabs>
          <w:tab w:val="left" w:pos="0"/>
          <w:tab w:val="left" w:pos="1080"/>
          <w:tab w:val="left" w:pos="1800"/>
          <w:tab w:val="center" w:pos="4680"/>
          <w:tab w:val="left" w:pos="5040"/>
          <w:tab w:val="left" w:pos="5760"/>
          <w:tab w:val="left" w:pos="6480"/>
          <w:tab w:val="left" w:pos="7200"/>
          <w:tab w:val="left" w:pos="7920"/>
          <w:tab w:val="left" w:pos="8640"/>
          <w:tab w:val="left" w:pos="9360"/>
        </w:tabs>
        <w:rPr>
          <w:b/>
          <w:bCs/>
          <w:u w:val="single"/>
        </w:rPr>
      </w:pPr>
    </w:p>
    <w:p w14:paraId="67E172B5" w14:textId="14A96C5D" w:rsidR="004A0D72" w:rsidRPr="005A2CEB" w:rsidRDefault="00483CAE" w:rsidP="00DC532A">
      <w:pPr>
        <w:tabs>
          <w:tab w:val="left" w:pos="1080"/>
        </w:tabs>
        <w:jc w:val="both"/>
      </w:pPr>
      <w:r w:rsidRPr="005A2CEB">
        <w:tab/>
      </w:r>
      <w:r w:rsidR="007328ED" w:rsidRPr="005A2CEB">
        <w:t xml:space="preserve"> Effective after</w:t>
      </w:r>
      <w:r w:rsidRPr="005A2CEB">
        <w:t xml:space="preserve"> an Advance has been made, o</w:t>
      </w:r>
      <w:r w:rsidR="009411AA" w:rsidRPr="005A2CEB">
        <w:t>ne hundred twenty (120) days from the</w:t>
      </w:r>
      <w:r w:rsidR="00DC532A" w:rsidRPr="005A2CEB">
        <w:t xml:space="preserve"> </w:t>
      </w:r>
      <w:r w:rsidR="009411AA" w:rsidRPr="005A2CEB">
        <w:t>end of the Awardee’s current</w:t>
      </w:r>
      <w:r w:rsidR="009411AA" w:rsidRPr="005A2CEB">
        <w:rPr>
          <w:b/>
        </w:rPr>
        <w:t xml:space="preserve"> </w:t>
      </w:r>
      <w:r w:rsidR="009411AA" w:rsidRPr="005A2CEB">
        <w:t>fiscal year and, thereafter, one hundred twenty (120) days from the close of each subsequent fiscal year,</w:t>
      </w:r>
      <w:r w:rsidR="00DC532A" w:rsidRPr="005A2CEB">
        <w:t xml:space="preserve"> </w:t>
      </w:r>
      <w:r w:rsidRPr="005A2CEB">
        <w:t xml:space="preserve">the Awardee must submit annual audited financial statements along with a report on compliance and on internal control over financial reporting, and a management letter in accordance with the requirements of 7 CFR 1773.  The CPA conducting the annual audit must </w:t>
      </w:r>
      <w:r w:rsidR="00691886" w:rsidRPr="005A2CEB">
        <w:t>meet the requirements for a qualified CPA</w:t>
      </w:r>
      <w:r w:rsidRPr="005A2CEB">
        <w:t xml:space="preserve"> as set forth in 7 CFR § 1773.4</w:t>
      </w:r>
      <w:r w:rsidR="00E013CF" w:rsidRPr="00130C2B">
        <w:t>.</w:t>
      </w:r>
      <w:r w:rsidRPr="00130C2B">
        <w:t xml:space="preserve">  </w:t>
      </w:r>
      <w:r w:rsidR="00F31A0D" w:rsidRPr="00130C2B">
        <w:t>However, i</w:t>
      </w:r>
      <w:r w:rsidRPr="00130C2B">
        <w:t xml:space="preserve">f the Awardee is a state, local government, or non-profit organization that expends </w:t>
      </w:r>
      <w:r w:rsidR="00DC7613" w:rsidRPr="00130C2B">
        <w:t xml:space="preserve">$750,000 </w:t>
      </w:r>
      <w:r w:rsidRPr="00130C2B">
        <w:t xml:space="preserve">or more of federal funds during its fiscal year, an audit must be performed in accordance with </w:t>
      </w:r>
      <w:r w:rsidR="00DC7613" w:rsidRPr="00130C2B">
        <w:t>2 CFR 200.50</w:t>
      </w:r>
      <w:r w:rsidR="00FA7CF2">
        <w:t>1</w:t>
      </w:r>
      <w:r w:rsidRPr="00130C2B">
        <w:t xml:space="preserve">, </w:t>
      </w:r>
      <w:r w:rsidR="00E214B8" w:rsidRPr="00E214B8">
        <w:t>Audit requirements</w:t>
      </w:r>
      <w:r w:rsidR="007A4918">
        <w:t xml:space="preserve">.  </w:t>
      </w:r>
      <w:r w:rsidRPr="00DC7613">
        <w:t>Awardees are also responsible for ensuring that sub-recipient audit reports are received and for resolving any audit findings.</w:t>
      </w:r>
    </w:p>
    <w:p w14:paraId="4EFA6D8F" w14:textId="77777777" w:rsidR="00483CAE" w:rsidRPr="005A2CEB" w:rsidRDefault="00483CAE" w:rsidP="00483CAE">
      <w:pPr>
        <w:pStyle w:val="Heading3"/>
        <w:tabs>
          <w:tab w:val="left" w:pos="1080"/>
        </w:tabs>
        <w:rPr>
          <w:rFonts w:ascii="Times New Roman" w:hAnsi="Times New Roman"/>
          <w:color w:val="auto"/>
        </w:rPr>
      </w:pPr>
      <w:r w:rsidRPr="005A2CEB">
        <w:rPr>
          <w:rFonts w:ascii="Times New Roman" w:hAnsi="Times New Roman"/>
          <w:bCs w:val="0"/>
          <w:color w:val="auto"/>
        </w:rPr>
        <w:t xml:space="preserve">Section </w:t>
      </w:r>
      <w:r w:rsidR="00B4604A" w:rsidRPr="005A2CEB">
        <w:rPr>
          <w:rFonts w:ascii="Times New Roman" w:hAnsi="Times New Roman"/>
          <w:bCs w:val="0"/>
          <w:color w:val="auto"/>
        </w:rPr>
        <w:t>6</w:t>
      </w:r>
      <w:r w:rsidRPr="005A2CEB">
        <w:rPr>
          <w:rFonts w:ascii="Times New Roman" w:hAnsi="Times New Roman"/>
          <w:bCs w:val="0"/>
          <w:color w:val="auto"/>
        </w:rPr>
        <w:t>.</w:t>
      </w:r>
      <w:r w:rsidR="00B4604A" w:rsidRPr="005A2CEB">
        <w:rPr>
          <w:rFonts w:ascii="Times New Roman" w:hAnsi="Times New Roman"/>
          <w:bCs w:val="0"/>
          <w:color w:val="auto"/>
        </w:rPr>
        <w:t>4</w:t>
      </w:r>
      <w:r w:rsidR="003347BD" w:rsidRPr="005A2CEB">
        <w:rPr>
          <w:rFonts w:ascii="Times New Roman" w:hAnsi="Times New Roman"/>
          <w:bCs w:val="0"/>
          <w:color w:val="auto"/>
        </w:rPr>
        <w:tab/>
      </w:r>
      <w:r w:rsidR="004E7057" w:rsidRPr="005A2CEB">
        <w:rPr>
          <w:rFonts w:ascii="Times New Roman" w:hAnsi="Times New Roman"/>
          <w:color w:val="auto"/>
          <w:u w:val="single"/>
        </w:rPr>
        <w:t>Reporting</w:t>
      </w:r>
      <w:r w:rsidRPr="005A2CEB">
        <w:rPr>
          <w:rFonts w:ascii="Times New Roman" w:hAnsi="Times New Roman"/>
          <w:color w:val="auto"/>
        </w:rPr>
        <w:t xml:space="preserve"> </w:t>
      </w:r>
    </w:p>
    <w:p w14:paraId="7849DEB0" w14:textId="77777777" w:rsidR="004A0D72" w:rsidRPr="005A2CEB" w:rsidRDefault="004A0D72"/>
    <w:p w14:paraId="44F0FAAD" w14:textId="5B7D3F5A" w:rsidR="004E7057" w:rsidRDefault="004E7057" w:rsidP="008A4CE4">
      <w:pPr>
        <w:pStyle w:val="ListParagraph"/>
        <w:numPr>
          <w:ilvl w:val="0"/>
          <w:numId w:val="32"/>
        </w:numPr>
        <w:tabs>
          <w:tab w:val="left" w:pos="1800"/>
        </w:tabs>
        <w:jc w:val="both"/>
      </w:pPr>
      <w:r w:rsidRPr="005A2CEB">
        <w:rPr>
          <w:i/>
        </w:rPr>
        <w:t>Quarterly Report</w:t>
      </w:r>
      <w:r w:rsidRPr="005A2CEB">
        <w:t>.  No later than thirty (30) calendar days after the end of each calendar year quarter</w:t>
      </w:r>
      <w:r w:rsidR="007A4918">
        <w:t>,</w:t>
      </w:r>
      <w:r w:rsidRPr="005A2CEB">
        <w:t xml:space="preserve"> the Awardee must submit to RUS utilizing RUS’ online </w:t>
      </w:r>
      <w:r w:rsidR="00B36023">
        <w:t>reporting system</w:t>
      </w:r>
      <w:r w:rsidRPr="005A2CEB">
        <w:t xml:space="preserve">, the following information: balance sheets, income statements, statements of cash flow, summaries of its rate packages, the number of customers taking broadband service on a per community basis, </w:t>
      </w:r>
      <w:r w:rsidR="00183307" w:rsidRPr="005A2CEB">
        <w:t xml:space="preserve">and </w:t>
      </w:r>
      <w:r w:rsidRPr="005A2CEB">
        <w:t>the completion status of the build-out.  In addition the Awardee must provide RUS with such other reports concerning the financial condition or operation of the Awardee, including its Subsidiaries, as RUS may request.</w:t>
      </w:r>
    </w:p>
    <w:p w14:paraId="6BCD98AF" w14:textId="77777777" w:rsidR="004E7057" w:rsidRPr="005A2CEB" w:rsidRDefault="004E7057" w:rsidP="004E7057">
      <w:pPr>
        <w:tabs>
          <w:tab w:val="left" w:pos="1080"/>
        </w:tabs>
        <w:jc w:val="both"/>
      </w:pPr>
    </w:p>
    <w:p w14:paraId="4967699C" w14:textId="005B3893" w:rsidR="004E7057" w:rsidRPr="005A2CEB" w:rsidRDefault="00AB6A44" w:rsidP="005C61EC">
      <w:pPr>
        <w:pStyle w:val="ListParagraph"/>
        <w:numPr>
          <w:ilvl w:val="0"/>
          <w:numId w:val="27"/>
        </w:numPr>
        <w:tabs>
          <w:tab w:val="left" w:pos="1800"/>
        </w:tabs>
        <w:jc w:val="both"/>
      </w:pPr>
      <w:r w:rsidRPr="005A2CEB">
        <w:rPr>
          <w:i/>
        </w:rPr>
        <w:t>Semi-</w:t>
      </w:r>
      <w:r w:rsidRPr="005A2CEB">
        <w:t>a</w:t>
      </w:r>
      <w:r w:rsidR="004E7057" w:rsidRPr="005A2CEB">
        <w:rPr>
          <w:i/>
        </w:rPr>
        <w:t>nnual Report</w:t>
      </w:r>
      <w:r w:rsidR="004E7057" w:rsidRPr="005A2CEB">
        <w:t>.  For th</w:t>
      </w:r>
      <w:r w:rsidRPr="005A2CEB">
        <w:t>re</w:t>
      </w:r>
      <w:r w:rsidR="004E7057" w:rsidRPr="005A2CEB">
        <w:t xml:space="preserve">e </w:t>
      </w:r>
      <w:r w:rsidRPr="005A2CEB">
        <w:t xml:space="preserve">years </w:t>
      </w:r>
      <w:r w:rsidR="004E7057" w:rsidRPr="005A2CEB">
        <w:t>starting the first January 31</w:t>
      </w:r>
      <w:r w:rsidR="004E7057" w:rsidRPr="005A2CEB">
        <w:rPr>
          <w:vertAlign w:val="superscript"/>
        </w:rPr>
        <w:t>st</w:t>
      </w:r>
      <w:r w:rsidR="004E7057" w:rsidRPr="005A2CEB">
        <w:t xml:space="preserve"> after Project Completion, the Awardee must </w:t>
      </w:r>
      <w:r w:rsidR="00232DE9" w:rsidRPr="005A2CEB">
        <w:t>submit the following information</w:t>
      </w:r>
      <w:r w:rsidRPr="005A2CEB">
        <w:t xml:space="preserve"> utilizing RUS’ online </w:t>
      </w:r>
      <w:r w:rsidR="00B36023">
        <w:t xml:space="preserve">reporting </w:t>
      </w:r>
      <w:r w:rsidRPr="005A2CEB">
        <w:t>system</w:t>
      </w:r>
      <w:r w:rsidR="004E7057" w:rsidRPr="005A2CEB">
        <w:t>:</w:t>
      </w:r>
    </w:p>
    <w:p w14:paraId="7058858C" w14:textId="77777777" w:rsidR="005C61EC" w:rsidRPr="005A2CEB" w:rsidRDefault="005C61EC" w:rsidP="005C61EC">
      <w:pPr>
        <w:tabs>
          <w:tab w:val="left" w:pos="1800"/>
        </w:tabs>
        <w:jc w:val="both"/>
      </w:pPr>
    </w:p>
    <w:p w14:paraId="54EFB022" w14:textId="77777777" w:rsidR="003415DB" w:rsidRPr="000F5990" w:rsidRDefault="003415DB" w:rsidP="003415DB">
      <w:pPr>
        <w:pStyle w:val="ListParagraph"/>
        <w:numPr>
          <w:ilvl w:val="0"/>
          <w:numId w:val="31"/>
        </w:numPr>
        <w:tabs>
          <w:tab w:val="left" w:pos="1800"/>
        </w:tabs>
        <w:jc w:val="both"/>
      </w:pPr>
      <w:r w:rsidRPr="00AB5E82">
        <w:rPr>
          <w:color w:val="1D1B11" w:themeColor="background2" w:themeShade="1A"/>
        </w:rPr>
        <w:t>existing network service improvements and facility upgrades</w:t>
      </w:r>
      <w:r>
        <w:rPr>
          <w:color w:val="1D1B11" w:themeColor="background2" w:themeShade="1A"/>
        </w:rPr>
        <w:t xml:space="preserve">, as well as </w:t>
      </w:r>
      <w:r w:rsidRPr="00AB5E82">
        <w:rPr>
          <w:color w:val="1D1B11" w:themeColor="background2" w:themeShade="1A"/>
        </w:rPr>
        <w:t>new equipment and capacity enhancements that support high-speed broadband access for educational institutions, health care providers, and public safety service providers</w:t>
      </w:r>
      <w:r w:rsidRPr="000F5990">
        <w:t>;</w:t>
      </w:r>
    </w:p>
    <w:p w14:paraId="495B8CF5" w14:textId="77777777" w:rsidR="005C61EC" w:rsidRPr="005A2CEB" w:rsidRDefault="005C61EC" w:rsidP="005C61EC">
      <w:pPr>
        <w:pStyle w:val="ListParagraph"/>
        <w:tabs>
          <w:tab w:val="left" w:pos="1800"/>
        </w:tabs>
        <w:ind w:left="2520"/>
        <w:jc w:val="both"/>
      </w:pPr>
    </w:p>
    <w:p w14:paraId="724BFAB5" w14:textId="7A051510" w:rsidR="005C61EC" w:rsidRPr="005A2CEB" w:rsidRDefault="005C61EC" w:rsidP="005C61EC">
      <w:pPr>
        <w:pStyle w:val="ListParagraph"/>
        <w:numPr>
          <w:ilvl w:val="0"/>
          <w:numId w:val="31"/>
        </w:numPr>
        <w:tabs>
          <w:tab w:val="left" w:pos="1800"/>
        </w:tabs>
        <w:jc w:val="both"/>
      </w:pPr>
      <w:r w:rsidRPr="005A2CEB">
        <w:t>the estimated number of end users who are currently using or forecasted to use the new or upgraded infrastructure;</w:t>
      </w:r>
    </w:p>
    <w:p w14:paraId="3005F003" w14:textId="77777777" w:rsidR="005C61EC" w:rsidRPr="005A2CEB" w:rsidRDefault="005C61EC" w:rsidP="005C61EC">
      <w:pPr>
        <w:pStyle w:val="ListParagraph"/>
      </w:pPr>
    </w:p>
    <w:p w14:paraId="583B67AC" w14:textId="6F01C0CF" w:rsidR="005C61EC" w:rsidRPr="005A2CEB" w:rsidRDefault="005C61EC" w:rsidP="005C61EC">
      <w:pPr>
        <w:pStyle w:val="ListParagraph"/>
        <w:numPr>
          <w:ilvl w:val="0"/>
          <w:numId w:val="31"/>
        </w:numPr>
        <w:tabs>
          <w:tab w:val="left" w:pos="1800"/>
        </w:tabs>
        <w:jc w:val="both"/>
      </w:pPr>
      <w:r w:rsidRPr="005A2CEB">
        <w:t xml:space="preserve">the progress towards fulfilling the objectives for which the assistance was granted; </w:t>
      </w:r>
    </w:p>
    <w:p w14:paraId="33EF89A6" w14:textId="77777777" w:rsidR="005C61EC" w:rsidRPr="005A2CEB" w:rsidRDefault="005C61EC" w:rsidP="005C61EC">
      <w:pPr>
        <w:pStyle w:val="ListParagraph"/>
      </w:pPr>
    </w:p>
    <w:p w14:paraId="314EB7D7" w14:textId="184CD423" w:rsidR="005C61EC" w:rsidRPr="005A2CEB" w:rsidRDefault="005C61EC" w:rsidP="005C61EC">
      <w:pPr>
        <w:pStyle w:val="ListParagraph"/>
        <w:numPr>
          <w:ilvl w:val="0"/>
          <w:numId w:val="31"/>
        </w:numPr>
        <w:tabs>
          <w:tab w:val="left" w:pos="1800"/>
        </w:tabs>
        <w:jc w:val="both"/>
      </w:pPr>
      <w:r w:rsidRPr="005A2CEB">
        <w:t xml:space="preserve">the number and geospatial location of residences and businesses that will receive new broadband service;  </w:t>
      </w:r>
    </w:p>
    <w:p w14:paraId="0FD633ED" w14:textId="77777777" w:rsidR="005C61EC" w:rsidRPr="005A2CEB" w:rsidRDefault="005C61EC" w:rsidP="005C61EC">
      <w:pPr>
        <w:pStyle w:val="ListParagraph"/>
      </w:pPr>
    </w:p>
    <w:p w14:paraId="6B53FB22" w14:textId="5C57C7C2" w:rsidR="005C61EC" w:rsidRPr="005A2CEB" w:rsidRDefault="005C61EC" w:rsidP="005C61EC">
      <w:pPr>
        <w:pStyle w:val="ListParagraph"/>
        <w:numPr>
          <w:ilvl w:val="0"/>
          <w:numId w:val="31"/>
        </w:numPr>
        <w:tabs>
          <w:tab w:val="left" w:pos="1800"/>
        </w:tabs>
        <w:jc w:val="both"/>
      </w:pPr>
      <w:r w:rsidRPr="005A2CEB">
        <w:t xml:space="preserve">the speed and price of the </w:t>
      </w:r>
      <w:r w:rsidR="00180E0D" w:rsidRPr="00130C2B">
        <w:t>Awardee’s</w:t>
      </w:r>
      <w:r w:rsidRPr="005A2CEB">
        <w:t xml:space="preserve"> broadband service offerings;</w:t>
      </w:r>
      <w:r w:rsidR="003415DB">
        <w:t xml:space="preserve"> and</w:t>
      </w:r>
    </w:p>
    <w:p w14:paraId="5E9D12EC" w14:textId="77777777" w:rsidR="005C61EC" w:rsidRPr="005A2CEB" w:rsidRDefault="005C61EC" w:rsidP="005C61EC">
      <w:pPr>
        <w:pStyle w:val="ListParagraph"/>
      </w:pPr>
    </w:p>
    <w:p w14:paraId="02191795" w14:textId="56932184" w:rsidR="005C61EC" w:rsidRDefault="005C61EC" w:rsidP="005C61EC">
      <w:pPr>
        <w:pStyle w:val="ListParagraph"/>
        <w:numPr>
          <w:ilvl w:val="0"/>
          <w:numId w:val="31"/>
        </w:numPr>
        <w:tabs>
          <w:tab w:val="left" w:pos="1800"/>
        </w:tabs>
        <w:jc w:val="both"/>
      </w:pPr>
      <w:r w:rsidRPr="005A2CEB">
        <w:t>the average price of broadband service in the Project’s service area.</w:t>
      </w:r>
    </w:p>
    <w:p w14:paraId="787E4AA5" w14:textId="77777777" w:rsidR="00AB6A44" w:rsidRPr="005A2CEB" w:rsidRDefault="00AB6A44" w:rsidP="005C61EC">
      <w:pPr>
        <w:tabs>
          <w:tab w:val="left" w:pos="720"/>
        </w:tabs>
        <w:jc w:val="both"/>
      </w:pPr>
    </w:p>
    <w:p w14:paraId="5D79371D" w14:textId="63BB76E2" w:rsidR="000248B3" w:rsidRDefault="004E7057">
      <w:pPr>
        <w:tabs>
          <w:tab w:val="left" w:pos="1800"/>
        </w:tabs>
        <w:ind w:left="1800" w:hanging="720"/>
        <w:jc w:val="both"/>
        <w:rPr>
          <w:bCs/>
          <w:i/>
        </w:rPr>
      </w:pPr>
      <w:r w:rsidRPr="005A2CEB">
        <w:t xml:space="preserve">(c) </w:t>
      </w:r>
      <w:r w:rsidRPr="005A2CEB">
        <w:tab/>
      </w:r>
      <w:r w:rsidR="000248B3" w:rsidRPr="00130C2B">
        <w:rPr>
          <w:bCs/>
          <w:i/>
        </w:rPr>
        <w:t>Annual Map Reporting.</w:t>
      </w:r>
      <w:r w:rsidR="000248B3">
        <w:rPr>
          <w:b/>
          <w:bCs/>
        </w:rPr>
        <w:t xml:space="preserve">  </w:t>
      </w:r>
      <w:r w:rsidR="00454EA7">
        <w:rPr>
          <w:bCs/>
        </w:rPr>
        <w:t xml:space="preserve">The </w:t>
      </w:r>
      <w:r w:rsidR="000248B3" w:rsidRPr="00130C2B">
        <w:rPr>
          <w:bCs/>
        </w:rPr>
        <w:t>Awardee shall be required to submit annually updated service area maps through the RUS</w:t>
      </w:r>
      <w:r w:rsidR="00454EA7">
        <w:rPr>
          <w:bCs/>
        </w:rPr>
        <w:t>’ online</w:t>
      </w:r>
      <w:r w:rsidR="000248B3" w:rsidRPr="00130C2B">
        <w:rPr>
          <w:bCs/>
        </w:rPr>
        <w:t xml:space="preserve"> mapping tool showing the areas where construction has been completed and premises are receiving service until the entire proposed funded service area can receive the broadband service.</w:t>
      </w:r>
      <w:r w:rsidR="000248B3" w:rsidRPr="000248B3">
        <w:rPr>
          <w:bCs/>
          <w:i/>
        </w:rPr>
        <w:t xml:space="preserve">  </w:t>
      </w:r>
    </w:p>
    <w:p w14:paraId="50233575" w14:textId="77777777" w:rsidR="000248B3" w:rsidRPr="000248B3" w:rsidRDefault="000248B3" w:rsidP="004E7057">
      <w:pPr>
        <w:tabs>
          <w:tab w:val="left" w:pos="1800"/>
        </w:tabs>
        <w:ind w:left="1800" w:hanging="720"/>
        <w:jc w:val="both"/>
        <w:rPr>
          <w:bCs/>
          <w:i/>
        </w:rPr>
      </w:pPr>
    </w:p>
    <w:p w14:paraId="51FFBEB3" w14:textId="4CD11771" w:rsidR="000248B3" w:rsidRPr="00130C2B" w:rsidRDefault="000248B3" w:rsidP="000248B3">
      <w:pPr>
        <w:tabs>
          <w:tab w:val="left" w:pos="1800"/>
        </w:tabs>
        <w:ind w:left="1800" w:hanging="720"/>
        <w:jc w:val="both"/>
        <w:rPr>
          <w:bCs/>
        </w:rPr>
      </w:pPr>
      <w:r w:rsidRPr="00130C2B">
        <w:rPr>
          <w:bCs/>
        </w:rPr>
        <w:lastRenderedPageBreak/>
        <w:t>(</w:t>
      </w:r>
      <w:r w:rsidR="00F94864">
        <w:rPr>
          <w:bCs/>
        </w:rPr>
        <w:t>d</w:t>
      </w:r>
      <w:r w:rsidRPr="00130C2B">
        <w:rPr>
          <w:bCs/>
        </w:rPr>
        <w:t>)</w:t>
      </w:r>
      <w:r>
        <w:rPr>
          <w:bCs/>
          <w:i/>
        </w:rPr>
        <w:tab/>
      </w:r>
      <w:r w:rsidR="004E7057" w:rsidRPr="005A2CEB">
        <w:rPr>
          <w:bCs/>
          <w:i/>
        </w:rPr>
        <w:t>Close Out Report</w:t>
      </w:r>
      <w:r w:rsidR="004E7057" w:rsidRPr="005A2CEB">
        <w:rPr>
          <w:b/>
          <w:bCs/>
        </w:rPr>
        <w:t xml:space="preserve">.  </w:t>
      </w:r>
      <w:r w:rsidR="004E7057" w:rsidRPr="005A2CEB">
        <w:t xml:space="preserve">The Awardee shall deliver a close out report to RUS no later than ninety (90) days after the expiration or termination of the </w:t>
      </w:r>
      <w:r w:rsidR="00165A20" w:rsidRPr="005A2CEB">
        <w:t>Award</w:t>
      </w:r>
      <w:r w:rsidR="00183307" w:rsidRPr="005A2CEB">
        <w:t xml:space="preserve"> or </w:t>
      </w:r>
      <w:r w:rsidR="004E7057" w:rsidRPr="005A2CEB">
        <w:t xml:space="preserve">expenditure of all </w:t>
      </w:r>
      <w:r w:rsidR="00165A20" w:rsidRPr="005A2CEB">
        <w:t>Award</w:t>
      </w:r>
      <w:r w:rsidR="004E7057" w:rsidRPr="005A2CEB">
        <w:t xml:space="preserve"> funds.  The close out report shall address: (i) a comparison of actual accomplishments to the objectives set forth in the Application; (ii) a description of problems, delays, or adverse conditions that occurred, or which affected the attainment of overall Project objectives, prevented the meeting of time schedules or objectives, or precluded the attainment of particular Project work elements during established time periods;  </w:t>
      </w:r>
      <w:r w:rsidR="00130C2B">
        <w:t xml:space="preserve"> </w:t>
      </w:r>
      <w:r w:rsidR="004E7057" w:rsidRPr="005A2CEB">
        <w:t xml:space="preserve">(iii) a comparison of how funds were spent against the original general budget submitted with the </w:t>
      </w:r>
      <w:r w:rsidR="00232DE9" w:rsidRPr="005A2CEB">
        <w:t xml:space="preserve">RUS approved </w:t>
      </w:r>
      <w:r w:rsidR="004E7057" w:rsidRPr="005A2CEB">
        <w:t>Application</w:t>
      </w:r>
      <w:r w:rsidR="003F149F">
        <w:t>;</w:t>
      </w:r>
      <w:r w:rsidR="00814CD6">
        <w:t xml:space="preserve"> and (iv)</w:t>
      </w:r>
      <w:r w:rsidR="00130C2B">
        <w:t xml:space="preserve"> </w:t>
      </w:r>
      <w:r w:rsidRPr="00130C2B">
        <w:rPr>
          <w:bCs/>
        </w:rPr>
        <w:t xml:space="preserve">a </w:t>
      </w:r>
      <w:r w:rsidR="00814CD6" w:rsidRPr="00130C2B">
        <w:rPr>
          <w:bCs/>
        </w:rPr>
        <w:t>final buildout map on the RUS mapping tool</w:t>
      </w:r>
      <w:r w:rsidRPr="00130C2B">
        <w:rPr>
          <w:bCs/>
        </w:rPr>
        <w:t xml:space="preserve"> indicating that all construction has been completed as proposed in the application. </w:t>
      </w:r>
      <w:r w:rsidR="00814CD6" w:rsidRPr="00130C2B">
        <w:rPr>
          <w:bCs/>
        </w:rPr>
        <w:t xml:space="preserve"> </w:t>
      </w:r>
      <w:r w:rsidRPr="00130C2B">
        <w:rPr>
          <w:bCs/>
        </w:rPr>
        <w:t>If parts of the proposed funded service area have not been constructed, RUS may require a portion of the award to be rescinded or paid back.</w:t>
      </w:r>
    </w:p>
    <w:p w14:paraId="1F6BA9E2" w14:textId="77777777" w:rsidR="00337911" w:rsidRPr="005A2CEB" w:rsidRDefault="00337911" w:rsidP="004E7057">
      <w:pPr>
        <w:tabs>
          <w:tab w:val="left" w:pos="1800"/>
        </w:tabs>
        <w:ind w:left="1800" w:hanging="720"/>
        <w:jc w:val="both"/>
      </w:pPr>
    </w:p>
    <w:p w14:paraId="08E7A01A" w14:textId="77777777" w:rsidR="00232DE9" w:rsidRPr="005A2CEB" w:rsidRDefault="00232DE9" w:rsidP="00546F10">
      <w:pPr>
        <w:tabs>
          <w:tab w:val="left" w:pos="0"/>
          <w:tab w:val="center" w:pos="4320"/>
        </w:tabs>
        <w:jc w:val="center"/>
        <w:rPr>
          <w:b/>
          <w:bCs/>
        </w:rPr>
      </w:pPr>
    </w:p>
    <w:p w14:paraId="38F5AA29" w14:textId="77777777" w:rsidR="00AE3076" w:rsidRPr="005A2CEB" w:rsidRDefault="00AE3076" w:rsidP="00546F10">
      <w:pPr>
        <w:tabs>
          <w:tab w:val="left" w:pos="0"/>
          <w:tab w:val="center" w:pos="4320"/>
        </w:tabs>
        <w:jc w:val="center"/>
        <w:rPr>
          <w:b/>
          <w:bCs/>
        </w:rPr>
      </w:pPr>
      <w:r w:rsidRPr="005A2CEB">
        <w:rPr>
          <w:b/>
          <w:bCs/>
        </w:rPr>
        <w:t>ARTICLE VI</w:t>
      </w:r>
      <w:r w:rsidR="00B4604A" w:rsidRPr="005A2CEB">
        <w:rPr>
          <w:b/>
          <w:bCs/>
        </w:rPr>
        <w:t>I</w:t>
      </w:r>
      <w:r w:rsidRPr="005A2CEB">
        <w:rPr>
          <w:b/>
          <w:bCs/>
        </w:rPr>
        <w:t xml:space="preserve"> – NEGATIVE COVENANTS</w:t>
      </w:r>
    </w:p>
    <w:p w14:paraId="438DC0E2" w14:textId="77777777" w:rsidR="00AE3076" w:rsidRPr="005A2CEB" w:rsidRDefault="00AE3076" w:rsidP="00546F10">
      <w:pPr>
        <w:tabs>
          <w:tab w:val="left" w:pos="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14:paraId="302D7DB6" w14:textId="77777777" w:rsidR="00AE3076" w:rsidRPr="005A2CEB" w:rsidRDefault="00AE3076" w:rsidP="00546F10">
      <w:pPr>
        <w:tabs>
          <w:tab w:val="left" w:pos="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1080"/>
        <w:rPr>
          <w:b/>
          <w:bCs/>
          <w:u w:val="single"/>
        </w:rPr>
      </w:pPr>
      <w:r w:rsidRPr="005A2CEB">
        <w:rPr>
          <w:b/>
          <w:bCs/>
        </w:rPr>
        <w:t xml:space="preserve">Section </w:t>
      </w:r>
      <w:r w:rsidR="00B4604A" w:rsidRPr="005A2CEB">
        <w:rPr>
          <w:b/>
          <w:bCs/>
        </w:rPr>
        <w:t>7</w:t>
      </w:r>
      <w:r w:rsidRPr="005A2CEB">
        <w:rPr>
          <w:b/>
          <w:bCs/>
        </w:rPr>
        <w:t>.1</w:t>
      </w:r>
      <w:r w:rsidRPr="005A2CEB">
        <w:rPr>
          <w:b/>
          <w:bCs/>
        </w:rPr>
        <w:tab/>
      </w:r>
      <w:r w:rsidRPr="005A2CEB">
        <w:rPr>
          <w:b/>
          <w:bCs/>
          <w:u w:val="single"/>
        </w:rPr>
        <w:t>General</w:t>
      </w:r>
    </w:p>
    <w:p w14:paraId="5C3C8043" w14:textId="77777777" w:rsidR="00AE3076" w:rsidRPr="005A2CEB" w:rsidRDefault="00AE3076" w:rsidP="00546F10">
      <w:pPr>
        <w:tabs>
          <w:tab w:val="left" w:pos="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b/>
          <w:bCs/>
          <w:u w:val="single"/>
        </w:rPr>
      </w:pPr>
    </w:p>
    <w:p w14:paraId="18117FAE" w14:textId="77777777" w:rsidR="00AE3076" w:rsidRPr="005A2CEB" w:rsidRDefault="00AE3076" w:rsidP="00546F10">
      <w:pPr>
        <w:tabs>
          <w:tab w:val="left" w:pos="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5A2CEB">
        <w:rPr>
          <w:b/>
          <w:bCs/>
        </w:rPr>
        <w:tab/>
      </w:r>
      <w:r w:rsidRPr="005A2CEB">
        <w:t>Unless otherwise agreed to in writing by RUS, while this Agreement is in effect, the Awardee shall duly observe each of the negative covenants set forth in this Article V</w:t>
      </w:r>
      <w:r w:rsidR="00971F1A" w:rsidRPr="005A2CEB">
        <w:t>I</w:t>
      </w:r>
      <w:r w:rsidRPr="005A2CEB">
        <w:t>I.</w:t>
      </w:r>
    </w:p>
    <w:p w14:paraId="725BFAEB" w14:textId="77777777" w:rsidR="00AE3076" w:rsidRPr="005A2CEB" w:rsidRDefault="00AE3076" w:rsidP="00546F10">
      <w:pPr>
        <w:tabs>
          <w:tab w:val="left" w:pos="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DB5F8DD" w14:textId="77777777" w:rsidR="00AE3076" w:rsidRPr="005A2CEB" w:rsidRDefault="00AE3076" w:rsidP="00546F10">
      <w:pPr>
        <w:tabs>
          <w:tab w:val="left" w:pos="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1080"/>
        <w:rPr>
          <w:b/>
          <w:bCs/>
          <w:u w:val="single"/>
        </w:rPr>
      </w:pPr>
      <w:r w:rsidRPr="005A2CEB">
        <w:rPr>
          <w:b/>
          <w:bCs/>
        </w:rPr>
        <w:t xml:space="preserve">Section </w:t>
      </w:r>
      <w:r w:rsidR="00B4604A" w:rsidRPr="005A2CEB">
        <w:rPr>
          <w:b/>
          <w:bCs/>
        </w:rPr>
        <w:t>7</w:t>
      </w:r>
      <w:r w:rsidRPr="005A2CEB">
        <w:rPr>
          <w:b/>
          <w:bCs/>
        </w:rPr>
        <w:t>.2</w:t>
      </w:r>
      <w:r w:rsidRPr="005A2CEB">
        <w:rPr>
          <w:b/>
          <w:bCs/>
        </w:rPr>
        <w:tab/>
      </w:r>
      <w:r w:rsidRPr="005A2CEB">
        <w:rPr>
          <w:b/>
          <w:bCs/>
          <w:u w:val="single"/>
        </w:rPr>
        <w:t>Merger, Consolidation, Transfer of Property, or Change in Control</w:t>
      </w:r>
    </w:p>
    <w:p w14:paraId="59191AEA" w14:textId="77777777" w:rsidR="00AE3076" w:rsidRPr="005A2CEB" w:rsidRDefault="00AE3076" w:rsidP="00546F10">
      <w:pPr>
        <w:tabs>
          <w:tab w:val="left" w:pos="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b/>
          <w:bCs/>
          <w:u w:val="single"/>
        </w:rPr>
      </w:pPr>
    </w:p>
    <w:p w14:paraId="332A5AAD" w14:textId="77777777" w:rsidR="00F2763E" w:rsidRPr="005A2CEB" w:rsidRDefault="00AE3076" w:rsidP="00F2763E">
      <w:pPr>
        <w:tabs>
          <w:tab w:val="left" w:pos="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5A2CEB">
        <w:rPr>
          <w:b/>
          <w:bCs/>
        </w:rPr>
        <w:tab/>
      </w:r>
      <w:r w:rsidR="00F2763E" w:rsidRPr="005A2CEB">
        <w:t>The Awardee shall not, without the prior written consent of RUS, take or suffer to be taken any steps to reorganize consolidate with or merge into any other corporation, or to sell, lease or transfer (or make any agreement therefor) all or any substantial part of its property, including, without limitation, the Project.</w:t>
      </w:r>
    </w:p>
    <w:p w14:paraId="7AE56640" w14:textId="77777777" w:rsidR="00AE3076" w:rsidRPr="005A2CEB" w:rsidRDefault="00AE3076" w:rsidP="00F2763E">
      <w:pPr>
        <w:tabs>
          <w:tab w:val="left" w:pos="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rPr>
      </w:pPr>
    </w:p>
    <w:p w14:paraId="4D90A96C" w14:textId="77777777" w:rsidR="00AE3076" w:rsidRPr="005A2CEB" w:rsidRDefault="00AE3076" w:rsidP="00546F10">
      <w:pPr>
        <w:tabs>
          <w:tab w:val="left" w:pos="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1080"/>
      </w:pPr>
      <w:r w:rsidRPr="005A2CEB">
        <w:rPr>
          <w:b/>
          <w:bCs/>
        </w:rPr>
        <w:t xml:space="preserve">Section </w:t>
      </w:r>
      <w:r w:rsidR="00B4604A" w:rsidRPr="005A2CEB">
        <w:rPr>
          <w:b/>
          <w:bCs/>
        </w:rPr>
        <w:t>7</w:t>
      </w:r>
      <w:r w:rsidRPr="005A2CEB">
        <w:rPr>
          <w:b/>
          <w:bCs/>
        </w:rPr>
        <w:t>.3</w:t>
      </w:r>
      <w:r w:rsidRPr="005A2CEB">
        <w:rPr>
          <w:b/>
          <w:bCs/>
        </w:rPr>
        <w:tab/>
      </w:r>
      <w:r w:rsidRPr="005A2CEB">
        <w:rPr>
          <w:b/>
          <w:bCs/>
          <w:u w:val="single"/>
        </w:rPr>
        <w:t>Covenants for Limited Liability Companies and Similar Awardees</w:t>
      </w:r>
    </w:p>
    <w:p w14:paraId="41C07DF5" w14:textId="77777777" w:rsidR="00AE3076" w:rsidRPr="005A2CEB" w:rsidRDefault="00AE3076" w:rsidP="00546F10">
      <w:pPr>
        <w:tabs>
          <w:tab w:val="left" w:pos="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080"/>
      </w:pPr>
    </w:p>
    <w:p w14:paraId="10AD0529" w14:textId="77777777" w:rsidR="00AE3076" w:rsidRPr="005A2CEB" w:rsidRDefault="00AE3076" w:rsidP="00546F10">
      <w:pPr>
        <w:tabs>
          <w:tab w:val="left" w:pos="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080"/>
        <w:jc w:val="both"/>
      </w:pPr>
      <w:r w:rsidRPr="005A2CEB">
        <w:t>Awardees which are limited liability or similar organizations agree that:</w:t>
      </w:r>
      <w:r w:rsidRPr="005A2CEB">
        <w:tab/>
      </w:r>
    </w:p>
    <w:p w14:paraId="58ABB19C" w14:textId="77777777" w:rsidR="00AE3076" w:rsidRPr="005A2CEB" w:rsidRDefault="00AE3076" w:rsidP="00546F10">
      <w:pPr>
        <w:tabs>
          <w:tab w:val="left" w:pos="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080"/>
        <w:jc w:val="both"/>
      </w:pPr>
    </w:p>
    <w:p w14:paraId="4DC9A4F5" w14:textId="77777777" w:rsidR="00AE3076" w:rsidRPr="005A2CEB" w:rsidRDefault="00AE3076" w:rsidP="00546F10">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720"/>
        <w:jc w:val="both"/>
      </w:pPr>
      <w:r w:rsidRPr="005A2CEB">
        <w:t>(a)</w:t>
      </w:r>
      <w:r w:rsidRPr="005A2CEB">
        <w:tab/>
        <w:t>The death, retirement, resignation, expulsion, termination, bankruptcy or dissolution of any member or the occurrence of any other event that terminates the continued membership of any member shall not cause the Awardee to be dissolved or its affairs to be wound up;</w:t>
      </w:r>
    </w:p>
    <w:p w14:paraId="4BCA2B70" w14:textId="77777777" w:rsidR="00AE3076" w:rsidRPr="005A2CEB" w:rsidRDefault="00AE3076" w:rsidP="00546F10">
      <w:pPr>
        <w:tabs>
          <w:tab w:val="left" w:pos="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25F138C3" w14:textId="77777777" w:rsidR="00AE3076" w:rsidRPr="005A2CEB" w:rsidRDefault="00AE3076" w:rsidP="00546F10">
      <w:pPr>
        <w:tabs>
          <w:tab w:val="left" w:pos="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1800"/>
        <w:jc w:val="both"/>
      </w:pPr>
      <w:r w:rsidRPr="005A2CEB">
        <w:tab/>
        <w:t>(b)</w:t>
      </w:r>
      <w:r w:rsidRPr="005A2CEB">
        <w:tab/>
        <w:t>Prior to the date on which any and all obligations owed to RUS, including the Note evidencing the Loan, are discharged in full, the Awardee shall not be dissolved or terminated;</w:t>
      </w:r>
      <w:r w:rsidRPr="005A2CEB">
        <w:tab/>
      </w:r>
    </w:p>
    <w:p w14:paraId="321B58D9" w14:textId="77777777" w:rsidR="00483CAE" w:rsidRPr="005A2CEB" w:rsidRDefault="00483CAE" w:rsidP="00546F10">
      <w:pPr>
        <w:tabs>
          <w:tab w:val="left" w:pos="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1800"/>
        <w:jc w:val="both"/>
      </w:pPr>
    </w:p>
    <w:p w14:paraId="5E2C45A9" w14:textId="77777777" w:rsidR="00AE3076" w:rsidRPr="005A2CEB" w:rsidRDefault="00AE3076" w:rsidP="00546F10">
      <w:pPr>
        <w:tabs>
          <w:tab w:val="left" w:pos="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1800"/>
        <w:jc w:val="both"/>
      </w:pPr>
      <w:r w:rsidRPr="005A2CEB">
        <w:tab/>
        <w:t>(c)</w:t>
      </w:r>
      <w:r w:rsidRPr="005A2CEB">
        <w:tab/>
        <w:t>The organizational documents of the Awardee shall contain provisions reflecting the obligations of the Awardee in paragraphs (a) and (b) immediately above and such provisions shall not be amended without the prior written consent of RUS;</w:t>
      </w:r>
      <w:r w:rsidR="00BA3EA9" w:rsidRPr="005A2CEB">
        <w:t xml:space="preserve"> and</w:t>
      </w:r>
    </w:p>
    <w:p w14:paraId="63795383" w14:textId="77777777" w:rsidR="00AE3076" w:rsidRPr="005A2CEB" w:rsidRDefault="00AE3076" w:rsidP="00546F10">
      <w:pPr>
        <w:tabs>
          <w:tab w:val="left" w:pos="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5A2CEB">
        <w:tab/>
      </w:r>
    </w:p>
    <w:p w14:paraId="4085B0BE" w14:textId="77777777" w:rsidR="00AE3076" w:rsidRPr="005A2CEB" w:rsidRDefault="00AE3076" w:rsidP="0065150A">
      <w:pPr>
        <w:tabs>
          <w:tab w:val="left" w:pos="0"/>
          <w:tab w:val="left" w:pos="1080"/>
          <w:tab w:val="left" w:pos="1800"/>
          <w:tab w:val="left" w:pos="2160"/>
          <w:tab w:val="left" w:pos="2880"/>
          <w:tab w:val="left" w:pos="3600"/>
          <w:tab w:val="left" w:pos="4320"/>
          <w:tab w:val="left" w:pos="5040"/>
          <w:tab w:val="left" w:pos="5760"/>
          <w:tab w:val="left" w:pos="6480"/>
          <w:tab w:val="left" w:pos="7200"/>
          <w:tab w:val="left" w:pos="8280"/>
          <w:tab w:val="left" w:pos="8640"/>
          <w:tab w:val="left" w:pos="9360"/>
        </w:tabs>
        <w:ind w:left="1800" w:hanging="1800"/>
        <w:jc w:val="both"/>
        <w:rPr>
          <w:b/>
          <w:bCs/>
        </w:rPr>
      </w:pPr>
      <w:r w:rsidRPr="005A2CEB">
        <w:tab/>
        <w:t>(d)</w:t>
      </w:r>
      <w:r w:rsidRPr="005A2CEB">
        <w:tab/>
        <w:t>No direct or indirect addition or issuance of any membership units (or any other ownership interest) in the Awardee may be made by the Awardee or its members without the prior written consent of RUS and no transfer, whether individually or in the aggregate, of any membership units (or any other ownership interest) in the Awardee which will result in the transfer of more than 49% of the equity interests (of whatever nature, including voting and non-voting) in the Awardee may be made by the Awardee or its members without the prior written consent of RUS.</w:t>
      </w:r>
    </w:p>
    <w:p w14:paraId="63DA2EEE" w14:textId="77777777" w:rsidR="00AE3076" w:rsidRPr="005A2CEB" w:rsidRDefault="00AE3076" w:rsidP="00546F10">
      <w:pPr>
        <w:tabs>
          <w:tab w:val="left" w:pos="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1080"/>
        <w:rPr>
          <w:b/>
          <w:bCs/>
        </w:rPr>
      </w:pPr>
    </w:p>
    <w:p w14:paraId="44474C5C" w14:textId="77777777" w:rsidR="00AE3076" w:rsidRPr="005A2CEB" w:rsidRDefault="00AE3076" w:rsidP="00546F10">
      <w:pPr>
        <w:tabs>
          <w:tab w:val="left" w:pos="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1080"/>
        <w:rPr>
          <w:b/>
          <w:bCs/>
          <w:u w:val="single"/>
        </w:rPr>
      </w:pPr>
      <w:r w:rsidRPr="005A2CEB">
        <w:rPr>
          <w:b/>
          <w:bCs/>
        </w:rPr>
        <w:t xml:space="preserve">Section </w:t>
      </w:r>
      <w:r w:rsidR="00B4604A" w:rsidRPr="005A2CEB">
        <w:rPr>
          <w:b/>
          <w:bCs/>
        </w:rPr>
        <w:t>7</w:t>
      </w:r>
      <w:r w:rsidRPr="005A2CEB">
        <w:rPr>
          <w:b/>
          <w:bCs/>
        </w:rPr>
        <w:t>.4</w:t>
      </w:r>
      <w:r w:rsidRPr="005A2CEB">
        <w:rPr>
          <w:b/>
          <w:bCs/>
        </w:rPr>
        <w:tab/>
      </w:r>
      <w:r w:rsidRPr="005A2CEB">
        <w:rPr>
          <w:b/>
          <w:bCs/>
          <w:u w:val="single"/>
        </w:rPr>
        <w:t>Additional Indebtedness</w:t>
      </w:r>
    </w:p>
    <w:p w14:paraId="7E492E79" w14:textId="77777777" w:rsidR="00AE3076" w:rsidRPr="005A2CEB" w:rsidRDefault="00AE3076" w:rsidP="00546F10">
      <w:pPr>
        <w:tabs>
          <w:tab w:val="left" w:pos="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b/>
          <w:bCs/>
          <w:u w:val="single"/>
        </w:rPr>
      </w:pPr>
    </w:p>
    <w:p w14:paraId="5888DBFB" w14:textId="77777777" w:rsidR="00AE3076" w:rsidRPr="005A2CEB" w:rsidRDefault="00AE3076" w:rsidP="00546F10">
      <w:pPr>
        <w:tabs>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s>
        <w:ind w:firstLine="1080"/>
        <w:jc w:val="both"/>
      </w:pPr>
      <w:r w:rsidRPr="005A2CEB">
        <w:t xml:space="preserve">The Awardee shall not, without the prior written consent of RUS, incur additional secured or unsecured indebtedness other than (i) purchase money security interests, (ii) unsecured trade indebtedness </w:t>
      </w:r>
      <w:r w:rsidRPr="005A2CEB">
        <w:lastRenderedPageBreak/>
        <w:t xml:space="preserve">and (iii) other debt arising in the ordinary course of business.  Indebtedness under items (i), (ii), and (iii) in the aggregate shall not exceed five percent (5%) of the Awardee’s consolidated total assets. </w:t>
      </w:r>
    </w:p>
    <w:p w14:paraId="156C0820" w14:textId="77777777" w:rsidR="00072005" w:rsidRPr="005A2CEB" w:rsidRDefault="00072005" w:rsidP="006E39E3">
      <w:pPr>
        <w:tabs>
          <w:tab w:val="left" w:pos="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14:paraId="6C80623A" w14:textId="77777777" w:rsidR="00AE3076" w:rsidRPr="005A2CEB" w:rsidRDefault="00AE3076" w:rsidP="00546F10">
      <w:pPr>
        <w:tabs>
          <w:tab w:val="left" w:pos="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1080"/>
        <w:rPr>
          <w:b/>
          <w:bCs/>
          <w:u w:val="single"/>
        </w:rPr>
      </w:pPr>
      <w:r w:rsidRPr="005A2CEB">
        <w:rPr>
          <w:b/>
          <w:bCs/>
        </w:rPr>
        <w:t xml:space="preserve">Section </w:t>
      </w:r>
      <w:r w:rsidR="00B4604A" w:rsidRPr="005A2CEB">
        <w:rPr>
          <w:b/>
          <w:bCs/>
        </w:rPr>
        <w:t>7</w:t>
      </w:r>
      <w:r w:rsidRPr="005A2CEB">
        <w:rPr>
          <w:b/>
          <w:bCs/>
        </w:rPr>
        <w:t>.5</w:t>
      </w:r>
      <w:r w:rsidRPr="005A2CEB">
        <w:rPr>
          <w:b/>
          <w:bCs/>
        </w:rPr>
        <w:tab/>
      </w:r>
      <w:r w:rsidRPr="005A2CEB">
        <w:rPr>
          <w:b/>
          <w:bCs/>
          <w:u w:val="single"/>
        </w:rPr>
        <w:t>Negative Pledge</w:t>
      </w:r>
    </w:p>
    <w:p w14:paraId="14454A87" w14:textId="77777777" w:rsidR="00AE3076" w:rsidRPr="005A2CEB" w:rsidRDefault="00AE3076" w:rsidP="00546F10">
      <w:pPr>
        <w:tabs>
          <w:tab w:val="left" w:pos="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b/>
          <w:bCs/>
          <w:u w:val="single"/>
        </w:rPr>
      </w:pPr>
      <w:r w:rsidRPr="005A2CEB">
        <w:rPr>
          <w:b/>
          <w:bCs/>
        </w:rPr>
        <w:tab/>
      </w:r>
    </w:p>
    <w:p w14:paraId="4148CF78" w14:textId="77777777" w:rsidR="00F76ADE" w:rsidRPr="005A2CEB" w:rsidRDefault="00AE3076" w:rsidP="00F76ADE">
      <w:pPr>
        <w:tabs>
          <w:tab w:val="left" w:pos="1080"/>
        </w:tabs>
        <w:jc w:val="both"/>
        <w:rPr>
          <w:bCs/>
        </w:rPr>
      </w:pPr>
      <w:r w:rsidRPr="005A2CEB">
        <w:rPr>
          <w:b/>
          <w:bCs/>
        </w:rPr>
        <w:tab/>
      </w:r>
      <w:r w:rsidRPr="005A2CEB">
        <w:t>The Awardee shall not create, incur or suffer any lien, mortgage, pledge, assignment, or other encumbrance on, or security interest on its property, other than Permitted Encumbrances.</w:t>
      </w:r>
      <w:r w:rsidR="00F76ADE" w:rsidRPr="005A2CEB">
        <w:t xml:space="preserve"> </w:t>
      </w:r>
    </w:p>
    <w:p w14:paraId="214C11CD" w14:textId="77777777" w:rsidR="00AE3076" w:rsidRPr="005A2CEB" w:rsidRDefault="00AE3076" w:rsidP="00546F10">
      <w:pPr>
        <w:tabs>
          <w:tab w:val="left" w:pos="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7E53ABD4" w14:textId="77777777" w:rsidR="00AE3076" w:rsidRPr="005A2CEB" w:rsidRDefault="00AE3076" w:rsidP="00546F10">
      <w:pPr>
        <w:tabs>
          <w:tab w:val="left" w:pos="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1080"/>
        <w:rPr>
          <w:b/>
          <w:bCs/>
          <w:u w:val="single"/>
        </w:rPr>
      </w:pPr>
      <w:r w:rsidRPr="005A2CEB">
        <w:rPr>
          <w:b/>
          <w:bCs/>
        </w:rPr>
        <w:t xml:space="preserve">Section </w:t>
      </w:r>
      <w:r w:rsidR="00B4604A" w:rsidRPr="005A2CEB">
        <w:rPr>
          <w:b/>
          <w:bCs/>
        </w:rPr>
        <w:t>7</w:t>
      </w:r>
      <w:r w:rsidRPr="005A2CEB">
        <w:rPr>
          <w:b/>
          <w:bCs/>
        </w:rPr>
        <w:t>.6</w:t>
      </w:r>
      <w:r w:rsidRPr="005A2CEB">
        <w:rPr>
          <w:b/>
          <w:bCs/>
        </w:rPr>
        <w:tab/>
      </w:r>
      <w:r w:rsidRPr="005A2CEB">
        <w:rPr>
          <w:b/>
          <w:bCs/>
          <w:u w:val="single"/>
        </w:rPr>
        <w:t>Contracts</w:t>
      </w:r>
    </w:p>
    <w:p w14:paraId="6AF3D35B" w14:textId="77777777" w:rsidR="00AE3076" w:rsidRPr="005A2CEB" w:rsidRDefault="00AE3076" w:rsidP="00546F10">
      <w:pPr>
        <w:tabs>
          <w:tab w:val="left" w:pos="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rPr>
      </w:pPr>
    </w:p>
    <w:p w14:paraId="27004744" w14:textId="77777777" w:rsidR="00AE3076" w:rsidRPr="005A2CEB" w:rsidRDefault="00AE3076" w:rsidP="00546F10">
      <w:pPr>
        <w:tabs>
          <w:tab w:val="left" w:pos="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5A2CEB">
        <w:rPr>
          <w:b/>
          <w:bCs/>
        </w:rPr>
        <w:tab/>
      </w:r>
      <w:r w:rsidRPr="005A2CEB">
        <w:t>The Awardee shall not, without the prior written consent of RUS, enter into any contract or contracts for the operation</w:t>
      </w:r>
      <w:r w:rsidR="00C74441" w:rsidRPr="005A2CEB">
        <w:t xml:space="preserve"> or</w:t>
      </w:r>
      <w:r w:rsidRPr="005A2CEB">
        <w:t xml:space="preserve"> management of all or any </w:t>
      </w:r>
      <w:r w:rsidR="00C74441" w:rsidRPr="005A2CEB">
        <w:t xml:space="preserve">substantial </w:t>
      </w:r>
      <w:r w:rsidRPr="005A2CEB">
        <w:t>part of the Awardee's system, including, without limitation, the Project</w:t>
      </w:r>
      <w:r w:rsidR="00C74441" w:rsidRPr="005A2CEB">
        <w:t>,</w:t>
      </w:r>
      <w:r w:rsidRPr="005A2CEB">
        <w:t xml:space="preserve"> and shall not enter into any contract for the use by others of all or any </w:t>
      </w:r>
      <w:r w:rsidR="00C74441" w:rsidRPr="005A2CEB">
        <w:t xml:space="preserve">substantial </w:t>
      </w:r>
      <w:r w:rsidRPr="005A2CEB">
        <w:t>part of its system, including, without limitation, the Project.</w:t>
      </w:r>
    </w:p>
    <w:p w14:paraId="50BAC342" w14:textId="77777777" w:rsidR="00AE3076" w:rsidRPr="005A2CEB" w:rsidRDefault="00AE3076" w:rsidP="00546F10">
      <w:pPr>
        <w:tabs>
          <w:tab w:val="left" w:pos="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u w:val="single"/>
        </w:rPr>
      </w:pPr>
    </w:p>
    <w:p w14:paraId="27E1A6BA" w14:textId="77777777" w:rsidR="00AE3076" w:rsidRPr="005A2CEB" w:rsidRDefault="00AE3076" w:rsidP="00546F10">
      <w:pPr>
        <w:tabs>
          <w:tab w:val="left" w:pos="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1080"/>
        <w:rPr>
          <w:b/>
          <w:bCs/>
          <w:u w:val="single"/>
        </w:rPr>
      </w:pPr>
      <w:r w:rsidRPr="005A2CEB">
        <w:rPr>
          <w:b/>
          <w:bCs/>
        </w:rPr>
        <w:t xml:space="preserve">Section </w:t>
      </w:r>
      <w:r w:rsidR="00B4604A" w:rsidRPr="005A2CEB">
        <w:rPr>
          <w:b/>
          <w:bCs/>
        </w:rPr>
        <w:t>7</w:t>
      </w:r>
      <w:r w:rsidRPr="005A2CEB">
        <w:rPr>
          <w:b/>
          <w:bCs/>
        </w:rPr>
        <w:t>.7</w:t>
      </w:r>
      <w:r w:rsidRPr="005A2CEB">
        <w:rPr>
          <w:b/>
          <w:bCs/>
        </w:rPr>
        <w:tab/>
      </w:r>
      <w:r w:rsidRPr="005A2CEB">
        <w:rPr>
          <w:b/>
          <w:bCs/>
          <w:u w:val="single"/>
        </w:rPr>
        <w:t>Salaries</w:t>
      </w:r>
    </w:p>
    <w:p w14:paraId="16C5E8B1" w14:textId="77777777" w:rsidR="00AE3076" w:rsidRPr="005A2CEB" w:rsidRDefault="00AE3076" w:rsidP="00546F10">
      <w:pPr>
        <w:tabs>
          <w:tab w:val="left" w:pos="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b/>
          <w:bCs/>
          <w:u w:val="single"/>
        </w:rPr>
      </w:pPr>
    </w:p>
    <w:p w14:paraId="417C8DD7" w14:textId="77777777" w:rsidR="00187F68" w:rsidRPr="005A2CEB" w:rsidRDefault="00AE3076" w:rsidP="00546F10">
      <w:pPr>
        <w:tabs>
          <w:tab w:val="left" w:pos="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r w:rsidRPr="005A2CEB">
        <w:rPr>
          <w:b/>
          <w:bCs/>
        </w:rPr>
        <w:tab/>
      </w:r>
      <w:r w:rsidRPr="005A2CEB">
        <w:t xml:space="preserve">Salaries, wages, and other compensation paid by the Awardee for services, and directors’, members’, managers’ or trustees’ fees, shall be reasonable and in conformity with the usual practice of entities of the size and nature of the Awardee.  </w:t>
      </w:r>
    </w:p>
    <w:p w14:paraId="625A4C24" w14:textId="77777777" w:rsidR="00187F68" w:rsidRPr="005A2CEB" w:rsidRDefault="00187F68" w:rsidP="00546F10">
      <w:pPr>
        <w:tabs>
          <w:tab w:val="left" w:pos="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p>
    <w:p w14:paraId="3D27F584" w14:textId="77777777" w:rsidR="00AE3076" w:rsidRPr="005A2CEB" w:rsidRDefault="00AE3076" w:rsidP="00546F10">
      <w:pPr>
        <w:tabs>
          <w:tab w:val="left" w:pos="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r w:rsidRPr="005A2CEB">
        <w:rPr>
          <w:b/>
        </w:rPr>
        <w:t xml:space="preserve">Section </w:t>
      </w:r>
      <w:r w:rsidR="00B4604A" w:rsidRPr="005A2CEB">
        <w:rPr>
          <w:b/>
        </w:rPr>
        <w:t>7</w:t>
      </w:r>
      <w:r w:rsidRPr="005A2CEB">
        <w:rPr>
          <w:b/>
        </w:rPr>
        <w:t xml:space="preserve">.8 </w:t>
      </w:r>
      <w:r w:rsidR="004D6E71" w:rsidRPr="005A2CEB">
        <w:rPr>
          <w:b/>
        </w:rPr>
        <w:tab/>
      </w:r>
      <w:r w:rsidRPr="005A2CEB">
        <w:rPr>
          <w:b/>
          <w:u w:val="single"/>
        </w:rPr>
        <w:t>Extension of Credit</w:t>
      </w:r>
    </w:p>
    <w:p w14:paraId="4102AD22" w14:textId="77777777" w:rsidR="00AE3076" w:rsidRPr="005A2CEB" w:rsidRDefault="00AE3076" w:rsidP="00546F10">
      <w:pPr>
        <w:tabs>
          <w:tab w:val="left" w:pos="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1EB8C593" w14:textId="77777777" w:rsidR="00E25AA0" w:rsidRPr="005A2CEB" w:rsidRDefault="00AE3076" w:rsidP="00546F10">
      <w:pPr>
        <w:tabs>
          <w:tab w:val="left" w:pos="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5A2CEB">
        <w:tab/>
        <w:t>Except as specifically authorized in writing in advance by RUS, the Awardee will make no advance payments or loans, or in any manner extend its credit, either directly or indirectly, with or without interest, to any of its directors, trustees, officers, employees, stockholders, members, managers, Affiliates or Affiliated companies</w:t>
      </w:r>
      <w:r w:rsidR="00E25AA0" w:rsidRPr="005A2CEB">
        <w:t>.</w:t>
      </w:r>
    </w:p>
    <w:p w14:paraId="3180522C" w14:textId="77777777" w:rsidR="00E25AA0" w:rsidRPr="005A2CEB" w:rsidRDefault="00E25AA0" w:rsidP="00546F10">
      <w:pPr>
        <w:tabs>
          <w:tab w:val="left" w:pos="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22DD3D8D" w14:textId="77777777" w:rsidR="00AE3076" w:rsidRPr="005A2CEB" w:rsidRDefault="00AE3076" w:rsidP="00546F10">
      <w:pPr>
        <w:tabs>
          <w:tab w:val="left" w:pos="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1080"/>
        <w:rPr>
          <w:b/>
          <w:bCs/>
          <w:u w:val="single"/>
        </w:rPr>
      </w:pPr>
      <w:r w:rsidRPr="005A2CEB">
        <w:rPr>
          <w:b/>
          <w:bCs/>
        </w:rPr>
        <w:t xml:space="preserve">Section </w:t>
      </w:r>
      <w:r w:rsidR="00B4604A" w:rsidRPr="005A2CEB">
        <w:rPr>
          <w:b/>
          <w:bCs/>
        </w:rPr>
        <w:t>7</w:t>
      </w:r>
      <w:r w:rsidRPr="005A2CEB">
        <w:rPr>
          <w:b/>
          <w:bCs/>
        </w:rPr>
        <w:t>.9</w:t>
      </w:r>
      <w:r w:rsidRPr="005A2CEB">
        <w:rPr>
          <w:b/>
          <w:bCs/>
        </w:rPr>
        <w:tab/>
      </w:r>
      <w:r w:rsidRPr="005A2CEB">
        <w:rPr>
          <w:b/>
          <w:bCs/>
          <w:u w:val="single"/>
        </w:rPr>
        <w:t>Distributions or Withdrawals</w:t>
      </w:r>
    </w:p>
    <w:p w14:paraId="1C8EFC5A" w14:textId="77777777" w:rsidR="00AE3076" w:rsidRPr="005A2CEB" w:rsidRDefault="00AE3076" w:rsidP="00546F10">
      <w:pPr>
        <w:tabs>
          <w:tab w:val="left" w:pos="1800"/>
          <w:tab w:val="left" w:pos="2880"/>
          <w:tab w:val="left" w:pos="3600"/>
          <w:tab w:val="left" w:pos="4320"/>
          <w:tab w:val="left" w:pos="5040"/>
          <w:tab w:val="left" w:pos="5760"/>
          <w:tab w:val="left" w:pos="6480"/>
          <w:tab w:val="left" w:pos="7200"/>
          <w:tab w:val="left" w:pos="7920"/>
          <w:tab w:val="left" w:pos="8640"/>
          <w:tab w:val="left" w:pos="9360"/>
        </w:tabs>
        <w:ind w:left="1800" w:hanging="720"/>
        <w:jc w:val="both"/>
      </w:pPr>
    </w:p>
    <w:p w14:paraId="3473D007" w14:textId="77777777" w:rsidR="00683C30" w:rsidRPr="005A2CEB" w:rsidRDefault="00683C30" w:rsidP="00683C30">
      <w:pPr>
        <w:numPr>
          <w:ilvl w:val="0"/>
          <w:numId w:val="9"/>
        </w:numPr>
        <w:tabs>
          <w:tab w:val="left" w:pos="0"/>
          <w:tab w:val="left" w:pos="1080"/>
          <w:tab w:val="num" w:pos="1800"/>
          <w:tab w:val="left" w:pos="2880"/>
          <w:tab w:val="left" w:pos="3600"/>
          <w:tab w:val="left" w:pos="4320"/>
          <w:tab w:val="left" w:pos="5040"/>
          <w:tab w:val="left" w:pos="5760"/>
          <w:tab w:val="left" w:pos="6480"/>
          <w:tab w:val="left" w:pos="7200"/>
          <w:tab w:val="left" w:pos="7920"/>
          <w:tab w:val="left" w:pos="8640"/>
          <w:tab w:val="left" w:pos="9360"/>
        </w:tabs>
        <w:ind w:left="1800" w:hanging="720"/>
        <w:jc w:val="both"/>
        <w:rPr>
          <w:bCs/>
        </w:rPr>
      </w:pPr>
      <w:r w:rsidRPr="005A2CEB">
        <w:t xml:space="preserve">The Awardee shall not, without the prior written approval of RUS, make any dividend, stock, or capital distribution, or any membership withdrawals, unit redemptions, or other type of profit allocation to its members, or other distribution in the nature of an investment, guarantee, extension of credit, advance, or loan, nor make a capital credit distribution (all such distributions being hereinafter collectively called “Distributions;”) </w:t>
      </w:r>
      <w:r w:rsidRPr="005A2CEB">
        <w:rPr>
          <w:i/>
        </w:rPr>
        <w:t>provided, however</w:t>
      </w:r>
      <w:r w:rsidRPr="005A2CEB">
        <w:rPr>
          <w:u w:val="single"/>
        </w:rPr>
        <w:t>,</w:t>
      </w:r>
      <w:r w:rsidRPr="005A2CEB">
        <w:t xml:space="preserve"> Distributions may be made in each calendar year as follows:</w:t>
      </w:r>
    </w:p>
    <w:p w14:paraId="5A007362" w14:textId="77777777" w:rsidR="00683C30" w:rsidRPr="005A2CEB" w:rsidRDefault="00683C30" w:rsidP="00683C30">
      <w:pPr>
        <w:tabs>
          <w:tab w:val="left" w:pos="0"/>
          <w:tab w:val="left" w:pos="1080"/>
          <w:tab w:val="left" w:pos="2880"/>
          <w:tab w:val="left" w:pos="3600"/>
          <w:tab w:val="left" w:pos="4320"/>
          <w:tab w:val="left" w:pos="5040"/>
          <w:tab w:val="left" w:pos="5760"/>
          <w:tab w:val="left" w:pos="6480"/>
          <w:tab w:val="left" w:pos="7200"/>
          <w:tab w:val="left" w:pos="7920"/>
          <w:tab w:val="left" w:pos="8640"/>
          <w:tab w:val="left" w:pos="9360"/>
        </w:tabs>
        <w:ind w:left="1080"/>
        <w:rPr>
          <w:bCs/>
        </w:rPr>
      </w:pPr>
    </w:p>
    <w:p w14:paraId="5E576472" w14:textId="689CD5B8" w:rsidR="00683C30" w:rsidRPr="005A2CEB" w:rsidRDefault="00683C30" w:rsidP="00683C30">
      <w:pPr>
        <w:tabs>
          <w:tab w:val="left" w:pos="2520"/>
          <w:tab w:val="left" w:pos="3600"/>
          <w:tab w:val="left" w:pos="4320"/>
          <w:tab w:val="left" w:pos="5040"/>
          <w:tab w:val="left" w:pos="5760"/>
          <w:tab w:val="left" w:pos="6480"/>
          <w:tab w:val="left" w:pos="7200"/>
          <w:tab w:val="left" w:pos="7920"/>
          <w:tab w:val="left" w:pos="8640"/>
          <w:tab w:val="left" w:pos="9360"/>
        </w:tabs>
        <w:ind w:left="2520" w:hanging="720"/>
        <w:jc w:val="both"/>
        <w:rPr>
          <w:bCs/>
        </w:rPr>
      </w:pPr>
      <w:r w:rsidRPr="005A2CEB">
        <w:t>(1</w:t>
      </w:r>
      <w:r w:rsidRPr="005A2CEB">
        <w:rPr>
          <w:bCs/>
        </w:rPr>
        <w:t xml:space="preserve">)      </w:t>
      </w:r>
      <w:r w:rsidRPr="005A2CEB">
        <w:rPr>
          <w:bCs/>
        </w:rPr>
        <w:tab/>
        <w:t xml:space="preserve">Aggregate, annual Distributions not to exceed twenty-five percent (25%) of the prior calendar year’s Net Income or Margins may be made if, after such aggregate annual Distributions, the </w:t>
      </w:r>
      <w:r w:rsidR="00180E0D" w:rsidRPr="00130C2B">
        <w:rPr>
          <w:bCs/>
        </w:rPr>
        <w:t>Awardee’s</w:t>
      </w:r>
      <w:r w:rsidRPr="005A2CEB">
        <w:rPr>
          <w:bCs/>
        </w:rPr>
        <w:t xml:space="preserve"> net worth is at least one percent (1%) of its Total Assets; </w:t>
      </w:r>
    </w:p>
    <w:p w14:paraId="59B54E31" w14:textId="77777777" w:rsidR="00683C30" w:rsidRPr="005A2CEB" w:rsidRDefault="00683C30" w:rsidP="00683C30">
      <w:pPr>
        <w:tabs>
          <w:tab w:val="left" w:pos="2520"/>
          <w:tab w:val="left" w:pos="3600"/>
          <w:tab w:val="left" w:pos="4320"/>
          <w:tab w:val="left" w:pos="5040"/>
          <w:tab w:val="left" w:pos="5760"/>
          <w:tab w:val="left" w:pos="6480"/>
          <w:tab w:val="left" w:pos="7200"/>
          <w:tab w:val="left" w:pos="7920"/>
          <w:tab w:val="left" w:pos="8640"/>
          <w:tab w:val="left" w:pos="9360"/>
        </w:tabs>
        <w:ind w:left="2520" w:hanging="720"/>
        <w:jc w:val="both"/>
        <w:rPr>
          <w:bCs/>
        </w:rPr>
      </w:pPr>
    </w:p>
    <w:p w14:paraId="1B859368" w14:textId="0235EBFB" w:rsidR="00683C30" w:rsidRPr="005A2CEB" w:rsidRDefault="00683C30" w:rsidP="00683C30">
      <w:pPr>
        <w:tabs>
          <w:tab w:val="left" w:pos="2520"/>
          <w:tab w:val="left" w:pos="3600"/>
          <w:tab w:val="left" w:pos="4320"/>
          <w:tab w:val="left" w:pos="5040"/>
          <w:tab w:val="left" w:pos="5760"/>
          <w:tab w:val="left" w:pos="6480"/>
          <w:tab w:val="left" w:pos="7200"/>
          <w:tab w:val="left" w:pos="7920"/>
          <w:tab w:val="left" w:pos="8640"/>
          <w:tab w:val="left" w:pos="9360"/>
        </w:tabs>
        <w:ind w:left="2520" w:hanging="720"/>
        <w:jc w:val="both"/>
        <w:rPr>
          <w:bCs/>
        </w:rPr>
      </w:pPr>
      <w:r w:rsidRPr="005A2CEB">
        <w:rPr>
          <w:bCs/>
        </w:rPr>
        <w:t>(2)</w:t>
      </w:r>
      <w:r w:rsidRPr="005A2CEB">
        <w:rPr>
          <w:bCs/>
        </w:rPr>
        <w:tab/>
        <w:t xml:space="preserve">Aggregate annual Distributions not to exceed fifty percent (50%) of the prior calendar year’s Net Income or Margins may be made if, after such aggregate annual Distributions, the </w:t>
      </w:r>
      <w:r w:rsidR="00180E0D" w:rsidRPr="00130C2B">
        <w:rPr>
          <w:bCs/>
        </w:rPr>
        <w:t>Awardee’s</w:t>
      </w:r>
      <w:r w:rsidR="00130C2B">
        <w:rPr>
          <w:bCs/>
        </w:rPr>
        <w:t xml:space="preserve"> </w:t>
      </w:r>
      <w:r w:rsidRPr="005A2CEB">
        <w:rPr>
          <w:bCs/>
        </w:rPr>
        <w:t>Net Worth is at least twenty percent (20%) of its Total Assets;</w:t>
      </w:r>
    </w:p>
    <w:p w14:paraId="6E74BBF1" w14:textId="77777777" w:rsidR="00683C30" w:rsidRPr="005A2CEB" w:rsidRDefault="00683C30" w:rsidP="00683C30">
      <w:pPr>
        <w:tabs>
          <w:tab w:val="left" w:pos="2520"/>
          <w:tab w:val="left" w:pos="3600"/>
          <w:tab w:val="left" w:pos="4320"/>
          <w:tab w:val="left" w:pos="5040"/>
          <w:tab w:val="left" w:pos="5760"/>
          <w:tab w:val="left" w:pos="6480"/>
          <w:tab w:val="left" w:pos="7200"/>
          <w:tab w:val="left" w:pos="7920"/>
          <w:tab w:val="left" w:pos="8640"/>
          <w:tab w:val="left" w:pos="9360"/>
        </w:tabs>
        <w:ind w:left="2520" w:hanging="720"/>
        <w:jc w:val="both"/>
        <w:rPr>
          <w:bCs/>
        </w:rPr>
      </w:pPr>
    </w:p>
    <w:p w14:paraId="0F5B117A" w14:textId="3CA6F673" w:rsidR="00683C30" w:rsidRPr="005A2CEB" w:rsidRDefault="00683C30" w:rsidP="00683C30">
      <w:pPr>
        <w:tabs>
          <w:tab w:val="left" w:pos="2520"/>
          <w:tab w:val="left" w:pos="3600"/>
          <w:tab w:val="left" w:pos="4320"/>
          <w:tab w:val="left" w:pos="5040"/>
          <w:tab w:val="left" w:pos="5760"/>
          <w:tab w:val="left" w:pos="6480"/>
          <w:tab w:val="left" w:pos="7200"/>
          <w:tab w:val="left" w:pos="7920"/>
          <w:tab w:val="left" w:pos="8640"/>
          <w:tab w:val="left" w:pos="9360"/>
        </w:tabs>
        <w:ind w:left="2520" w:hanging="720"/>
        <w:jc w:val="both"/>
        <w:rPr>
          <w:bCs/>
        </w:rPr>
      </w:pPr>
      <w:r w:rsidRPr="005A2CEB">
        <w:rPr>
          <w:bCs/>
        </w:rPr>
        <w:t>(3)</w:t>
      </w:r>
      <w:r w:rsidRPr="005A2CEB">
        <w:rPr>
          <w:bCs/>
        </w:rPr>
        <w:tab/>
        <w:t xml:space="preserve">Aggregate annual Distributions not to exceed seventy-five percent (75%) of the prior calendar year’s Net Income or Margins may be made if, after such aggregate annual Distributions, the </w:t>
      </w:r>
      <w:r w:rsidR="00180E0D" w:rsidRPr="00FB10F0">
        <w:rPr>
          <w:bCs/>
        </w:rPr>
        <w:t>Awardee’s</w:t>
      </w:r>
      <w:r w:rsidR="00FB10F0">
        <w:rPr>
          <w:bCs/>
        </w:rPr>
        <w:t xml:space="preserve"> </w:t>
      </w:r>
      <w:r w:rsidRPr="005A2CEB">
        <w:rPr>
          <w:bCs/>
        </w:rPr>
        <w:t>Net Worth is at least thirty percent (30%) of its Total Assets; or</w:t>
      </w:r>
    </w:p>
    <w:p w14:paraId="33BA31CA" w14:textId="77777777" w:rsidR="00683C30" w:rsidRPr="005A2CEB" w:rsidRDefault="00683C30" w:rsidP="00683C30">
      <w:pPr>
        <w:tabs>
          <w:tab w:val="left" w:pos="2520"/>
          <w:tab w:val="left" w:pos="3600"/>
          <w:tab w:val="left" w:pos="4320"/>
          <w:tab w:val="left" w:pos="5040"/>
          <w:tab w:val="left" w:pos="5760"/>
          <w:tab w:val="left" w:pos="6480"/>
          <w:tab w:val="left" w:pos="7200"/>
          <w:tab w:val="left" w:pos="7920"/>
          <w:tab w:val="left" w:pos="8640"/>
          <w:tab w:val="left" w:pos="9360"/>
        </w:tabs>
        <w:ind w:left="2520" w:hanging="720"/>
        <w:jc w:val="both"/>
        <w:rPr>
          <w:bCs/>
        </w:rPr>
      </w:pPr>
    </w:p>
    <w:p w14:paraId="0914DC44" w14:textId="6C496F7E" w:rsidR="00683C30" w:rsidRPr="005A2CEB" w:rsidRDefault="00683C30" w:rsidP="00683C30">
      <w:pPr>
        <w:tabs>
          <w:tab w:val="left" w:pos="2520"/>
          <w:tab w:val="left" w:pos="3600"/>
          <w:tab w:val="left" w:pos="4320"/>
          <w:tab w:val="left" w:pos="5040"/>
          <w:tab w:val="left" w:pos="5760"/>
          <w:tab w:val="left" w:pos="6480"/>
          <w:tab w:val="left" w:pos="7200"/>
          <w:tab w:val="left" w:pos="7920"/>
          <w:tab w:val="left" w:pos="8640"/>
          <w:tab w:val="left" w:pos="9360"/>
        </w:tabs>
        <w:ind w:left="2520" w:hanging="720"/>
        <w:jc w:val="both"/>
        <w:rPr>
          <w:bCs/>
        </w:rPr>
      </w:pPr>
      <w:r w:rsidRPr="005A2CEB">
        <w:rPr>
          <w:bCs/>
        </w:rPr>
        <w:t>(4)</w:t>
      </w:r>
      <w:r w:rsidRPr="005A2CEB">
        <w:rPr>
          <w:bCs/>
        </w:rPr>
        <w:tab/>
        <w:t xml:space="preserve">There is no limit on aggregate, annual Distributions if, after making such aggregate, annual Distributions, the </w:t>
      </w:r>
      <w:r w:rsidR="00180E0D" w:rsidRPr="003F19DE">
        <w:rPr>
          <w:bCs/>
        </w:rPr>
        <w:t>Awardee’s</w:t>
      </w:r>
      <w:r w:rsidRPr="005A2CEB">
        <w:rPr>
          <w:bCs/>
        </w:rPr>
        <w:t xml:space="preserve"> Net Worth is at least forty percent (40%) of its Total Assets.</w:t>
      </w:r>
      <w:r w:rsidRPr="005A2CEB">
        <w:rPr>
          <w:bCs/>
        </w:rPr>
        <w:tab/>
      </w:r>
    </w:p>
    <w:p w14:paraId="0052D3EE" w14:textId="77777777" w:rsidR="00683C30" w:rsidRPr="005A2CEB" w:rsidRDefault="00683C30" w:rsidP="00683C30">
      <w:pPr>
        <w:tabs>
          <w:tab w:val="left" w:pos="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5A2CEB">
        <w:rPr>
          <w:bCs/>
        </w:rPr>
        <w:lastRenderedPageBreak/>
        <w:tab/>
      </w:r>
    </w:p>
    <w:p w14:paraId="0498FFEC" w14:textId="77777777" w:rsidR="00AE3076" w:rsidRPr="005A2CEB" w:rsidRDefault="00AE3076" w:rsidP="00546F10">
      <w:pPr>
        <w:tabs>
          <w:tab w:val="left" w:pos="1800"/>
          <w:tab w:val="left" w:pos="2880"/>
          <w:tab w:val="left" w:pos="3600"/>
          <w:tab w:val="left" w:pos="4320"/>
          <w:tab w:val="left" w:pos="5040"/>
          <w:tab w:val="left" w:pos="5760"/>
          <w:tab w:val="left" w:pos="6480"/>
          <w:tab w:val="left" w:pos="7200"/>
          <w:tab w:val="left" w:pos="7920"/>
          <w:tab w:val="left" w:pos="8640"/>
          <w:tab w:val="left" w:pos="9360"/>
        </w:tabs>
        <w:ind w:left="1800" w:hanging="720"/>
        <w:jc w:val="both"/>
        <w:rPr>
          <w:bCs/>
        </w:rPr>
      </w:pPr>
      <w:r w:rsidRPr="005A2CEB">
        <w:t>(b)</w:t>
      </w:r>
      <w:r w:rsidRPr="005A2CEB">
        <w:tab/>
      </w:r>
      <w:r w:rsidRPr="005A2CEB">
        <w:rPr>
          <w:i/>
        </w:rPr>
        <w:t>Additional Negative Restrictions</w:t>
      </w:r>
      <w:r w:rsidRPr="005A2CEB">
        <w:t>.  The Awardee shall comply with the additional negative restrictions on Distributions and Withdrawals set forth in Schedule 1 hereto.</w:t>
      </w:r>
    </w:p>
    <w:p w14:paraId="7C9EA586" w14:textId="77777777" w:rsidR="00AE3076" w:rsidRPr="005A2CEB" w:rsidRDefault="00AE3076" w:rsidP="00546F10">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080"/>
        <w:jc w:val="both"/>
        <w:rPr>
          <w:b/>
          <w:bCs/>
        </w:rPr>
      </w:pPr>
    </w:p>
    <w:p w14:paraId="6D40F502" w14:textId="77777777" w:rsidR="00AE3076" w:rsidRPr="005A2CEB" w:rsidRDefault="00AE3076" w:rsidP="00546F10">
      <w:pPr>
        <w:tabs>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1080"/>
        <w:rPr>
          <w:b/>
          <w:bCs/>
          <w:u w:val="single"/>
        </w:rPr>
      </w:pPr>
      <w:r w:rsidRPr="005A2CEB">
        <w:rPr>
          <w:b/>
          <w:bCs/>
        </w:rPr>
        <w:t xml:space="preserve">Section </w:t>
      </w:r>
      <w:r w:rsidR="00B4604A" w:rsidRPr="005A2CEB">
        <w:rPr>
          <w:b/>
          <w:bCs/>
        </w:rPr>
        <w:t>7</w:t>
      </w:r>
      <w:r w:rsidRPr="005A2CEB">
        <w:rPr>
          <w:b/>
          <w:bCs/>
        </w:rPr>
        <w:t xml:space="preserve">.10 </w:t>
      </w:r>
      <w:r w:rsidRPr="005A2CEB">
        <w:rPr>
          <w:b/>
          <w:bCs/>
          <w:u w:val="single"/>
        </w:rPr>
        <w:t>Changing Principal Place of Business, Place of Conducting Business, or Type of Organization</w:t>
      </w:r>
    </w:p>
    <w:p w14:paraId="70043400" w14:textId="77777777" w:rsidR="00AE3076" w:rsidRPr="005A2CEB" w:rsidRDefault="00AE3076" w:rsidP="00546F10">
      <w:pPr>
        <w:tabs>
          <w:tab w:val="left" w:pos="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b/>
          <w:bCs/>
          <w:u w:val="single"/>
        </w:rPr>
      </w:pPr>
    </w:p>
    <w:p w14:paraId="6C4BE1F4" w14:textId="77777777" w:rsidR="00AE3076" w:rsidRPr="005A2CEB" w:rsidRDefault="00AE3076" w:rsidP="00546F10">
      <w:pPr>
        <w:tabs>
          <w:tab w:val="left" w:pos="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5A2CEB">
        <w:rPr>
          <w:b/>
          <w:bCs/>
        </w:rPr>
        <w:tab/>
      </w:r>
      <w:r w:rsidRPr="005A2CEB">
        <w:t xml:space="preserve">The Awardee shall not change its principal place of business, place of conducting business, or type of organization without the prior </w:t>
      </w:r>
      <w:r w:rsidR="00FE24F8" w:rsidRPr="005A2CEB">
        <w:t xml:space="preserve">written </w:t>
      </w:r>
      <w:r w:rsidRPr="005A2CEB">
        <w:t>consent of RUS.</w:t>
      </w:r>
    </w:p>
    <w:p w14:paraId="36283485" w14:textId="77777777" w:rsidR="00971F1A" w:rsidRPr="005A2CEB" w:rsidRDefault="00971F1A" w:rsidP="00546F10">
      <w:pPr>
        <w:tabs>
          <w:tab w:val="left" w:pos="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14:paraId="3F7394EE" w14:textId="77777777" w:rsidR="00AE3076" w:rsidRPr="005A2CEB" w:rsidRDefault="00AE3076" w:rsidP="00546F10">
      <w:pPr>
        <w:tabs>
          <w:tab w:val="left" w:pos="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5A2CEB">
        <w:rPr>
          <w:b/>
          <w:bCs/>
        </w:rPr>
        <w:t xml:space="preserve">Section </w:t>
      </w:r>
      <w:r w:rsidR="00B4604A" w:rsidRPr="005A2CEB">
        <w:rPr>
          <w:b/>
          <w:bCs/>
        </w:rPr>
        <w:t>7</w:t>
      </w:r>
      <w:r w:rsidRPr="005A2CEB">
        <w:rPr>
          <w:b/>
          <w:bCs/>
        </w:rPr>
        <w:t xml:space="preserve">.11 </w:t>
      </w:r>
      <w:r w:rsidRPr="005A2CEB">
        <w:rPr>
          <w:b/>
          <w:bCs/>
          <w:u w:val="single"/>
        </w:rPr>
        <w:t>Changing Name or Place of Incorporation or Organization</w:t>
      </w:r>
    </w:p>
    <w:p w14:paraId="5025344B" w14:textId="77777777" w:rsidR="00AE3076" w:rsidRPr="005A2CEB" w:rsidRDefault="00AE3076" w:rsidP="00546F10">
      <w:pPr>
        <w:tabs>
          <w:tab w:val="left" w:pos="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14:paraId="3E54062D" w14:textId="77777777" w:rsidR="00AE3076" w:rsidRPr="005A2CEB" w:rsidRDefault="00AE3076" w:rsidP="00546F10">
      <w:pPr>
        <w:tabs>
          <w:tab w:val="left" w:pos="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5A2CEB">
        <w:rPr>
          <w:b/>
          <w:bCs/>
        </w:rPr>
        <w:tab/>
      </w:r>
      <w:r w:rsidRPr="005A2CEB">
        <w:t>The Awardee shall not change its legal name or place of incorporation or organization without giving RUS sixty (60) days prior written notice.</w:t>
      </w:r>
    </w:p>
    <w:p w14:paraId="387DB986" w14:textId="77777777" w:rsidR="00AE3076" w:rsidRPr="005A2CEB" w:rsidRDefault="00AE3076" w:rsidP="00546F10">
      <w:pPr>
        <w:tabs>
          <w:tab w:val="left" w:pos="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A4326F7" w14:textId="77777777" w:rsidR="00AE3076" w:rsidRPr="005A2CEB" w:rsidRDefault="00AE3076" w:rsidP="00546F10">
      <w:pPr>
        <w:tabs>
          <w:tab w:val="left" w:pos="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b/>
          <w:bCs/>
          <w:u w:val="single"/>
        </w:rPr>
      </w:pPr>
      <w:r w:rsidRPr="005A2CEB">
        <w:rPr>
          <w:b/>
          <w:bCs/>
        </w:rPr>
        <w:t xml:space="preserve">Section </w:t>
      </w:r>
      <w:r w:rsidR="00B4604A" w:rsidRPr="005A2CEB">
        <w:rPr>
          <w:b/>
          <w:bCs/>
        </w:rPr>
        <w:t>7</w:t>
      </w:r>
      <w:r w:rsidRPr="005A2CEB">
        <w:rPr>
          <w:b/>
          <w:bCs/>
        </w:rPr>
        <w:t>.1</w:t>
      </w:r>
      <w:r w:rsidR="00851D2E" w:rsidRPr="005A2CEB">
        <w:rPr>
          <w:b/>
          <w:bCs/>
        </w:rPr>
        <w:t>2</w:t>
      </w:r>
      <w:r w:rsidRPr="005A2CEB">
        <w:rPr>
          <w:b/>
          <w:bCs/>
        </w:rPr>
        <w:t xml:space="preserve"> </w:t>
      </w:r>
      <w:r w:rsidRPr="005A2CEB">
        <w:rPr>
          <w:b/>
          <w:bCs/>
          <w:u w:val="single"/>
        </w:rPr>
        <w:t>Historic Preservation</w:t>
      </w:r>
    </w:p>
    <w:p w14:paraId="0D3AB10B" w14:textId="77777777" w:rsidR="00AE3076" w:rsidRPr="005A2CEB" w:rsidRDefault="00AE3076" w:rsidP="00546F10">
      <w:pPr>
        <w:tabs>
          <w:tab w:val="left" w:pos="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b/>
          <w:bCs/>
          <w:u w:val="single"/>
        </w:rPr>
      </w:pPr>
    </w:p>
    <w:p w14:paraId="1FA6A846" w14:textId="77777777" w:rsidR="00AE3076" w:rsidRPr="005A2CEB" w:rsidRDefault="00AE3076" w:rsidP="00546F10">
      <w:pPr>
        <w:tabs>
          <w:tab w:val="left" w:pos="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5A2CEB">
        <w:rPr>
          <w:b/>
          <w:bCs/>
        </w:rPr>
        <w:tab/>
      </w:r>
      <w:r w:rsidRPr="005A2CEB">
        <w:t>The Awardee shall not, without the prior written consent of RUS, use any Advance to construct any facility which shall involve any district, site, building, structure or object which is included in, or eligible for inclusion in, the National Register of Historic Places maintained by the Secretary of the Interior pursuant to the Historic Sites Act of 1935 and the National Historic Preservation Act of 1966.</w:t>
      </w:r>
    </w:p>
    <w:p w14:paraId="57923E86" w14:textId="77777777" w:rsidR="00AE3076" w:rsidRPr="005A2CEB" w:rsidRDefault="00AE3076" w:rsidP="00546F10">
      <w:pPr>
        <w:tabs>
          <w:tab w:val="left" w:pos="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0758442" w14:textId="77777777" w:rsidR="00AE3076" w:rsidRPr="005A2CEB" w:rsidRDefault="00AE3076" w:rsidP="00546F10">
      <w:pPr>
        <w:tabs>
          <w:tab w:val="left" w:pos="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rsidRPr="005A2CEB">
        <w:rPr>
          <w:b/>
          <w:bCs/>
        </w:rPr>
        <w:t xml:space="preserve">Section </w:t>
      </w:r>
      <w:r w:rsidR="00B4604A" w:rsidRPr="005A2CEB">
        <w:rPr>
          <w:b/>
          <w:bCs/>
        </w:rPr>
        <w:t>7</w:t>
      </w:r>
      <w:r w:rsidRPr="005A2CEB">
        <w:rPr>
          <w:b/>
          <w:bCs/>
        </w:rPr>
        <w:t>.1</w:t>
      </w:r>
      <w:r w:rsidR="00851D2E" w:rsidRPr="005A2CEB">
        <w:rPr>
          <w:b/>
          <w:bCs/>
        </w:rPr>
        <w:t>3</w:t>
      </w:r>
      <w:r w:rsidRPr="005A2CEB">
        <w:rPr>
          <w:b/>
          <w:bCs/>
        </w:rPr>
        <w:t xml:space="preserve"> </w:t>
      </w:r>
      <w:r w:rsidRPr="005A2CEB">
        <w:rPr>
          <w:b/>
          <w:bCs/>
          <w:u w:val="single"/>
        </w:rPr>
        <w:t>Affiliated Transactions</w:t>
      </w:r>
      <w:r w:rsidRPr="005A2CEB">
        <w:tab/>
      </w:r>
    </w:p>
    <w:p w14:paraId="575F88D4" w14:textId="77777777" w:rsidR="00AE3076" w:rsidRPr="005A2CEB" w:rsidRDefault="00AE3076" w:rsidP="00546F10">
      <w:pPr>
        <w:tabs>
          <w:tab w:val="left" w:pos="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7111758" w14:textId="77777777" w:rsidR="00AE3076" w:rsidRPr="005A2CEB" w:rsidRDefault="00AE3076" w:rsidP="00546F10">
      <w:pPr>
        <w:jc w:val="both"/>
      </w:pPr>
      <w:r w:rsidRPr="005A2CEB">
        <w:tab/>
        <w:t>The Awardee shall not enter into any transaction, contract, or dealing with an Affiliate of the Awardee or with the Awardee’s or Affiliate’s directors, trustees, officers, managers, members (if the Awardee is a limited liability company), or other corporate officials, without the prior written consent of RUS.  RUS' consent to advance loan funds for affiliated transactions will be limited to an amount which is the lower of cost or market rate and which is subject to verification by RUS and its representatives having access to the books and records of the Affiliate.</w:t>
      </w:r>
    </w:p>
    <w:p w14:paraId="35B934C8" w14:textId="77777777" w:rsidR="00AE3076" w:rsidRPr="005A2CEB" w:rsidRDefault="00AE3076" w:rsidP="00546F10">
      <w:pPr>
        <w:jc w:val="both"/>
      </w:pPr>
    </w:p>
    <w:p w14:paraId="1D2A9DC5" w14:textId="77777777" w:rsidR="00AE3076" w:rsidRPr="005A2CEB" w:rsidRDefault="0096230E" w:rsidP="00546F10">
      <w:pPr>
        <w:tabs>
          <w:tab w:val="left" w:pos="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5A2CEB">
        <w:rPr>
          <w:b/>
          <w:bCs/>
        </w:rPr>
        <w:t xml:space="preserve">Section 7.14 </w:t>
      </w:r>
      <w:r w:rsidRPr="005A2CEB">
        <w:rPr>
          <w:b/>
          <w:bCs/>
        </w:rPr>
        <w:tab/>
      </w:r>
      <w:r w:rsidRPr="005A2CEB">
        <w:rPr>
          <w:b/>
          <w:bCs/>
          <w:u w:val="single"/>
        </w:rPr>
        <w:t>Preferred Stock</w:t>
      </w:r>
    </w:p>
    <w:p w14:paraId="06F3627D" w14:textId="77777777" w:rsidR="00AE3076" w:rsidRPr="005A2CEB" w:rsidRDefault="00AE3076" w:rsidP="00546F10">
      <w:pPr>
        <w:tabs>
          <w:tab w:val="left" w:pos="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14:paraId="421619AC" w14:textId="77777777" w:rsidR="00AE3076" w:rsidRPr="005A2CEB" w:rsidRDefault="0096230E" w:rsidP="00546F10">
      <w:pPr>
        <w:tabs>
          <w:tab w:val="left" w:pos="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rPr>
      </w:pPr>
      <w:r w:rsidRPr="005A2CEB">
        <w:rPr>
          <w:b/>
          <w:bCs/>
        </w:rPr>
        <w:tab/>
      </w:r>
      <w:r w:rsidRPr="005A2CEB">
        <w:rPr>
          <w:bCs/>
        </w:rPr>
        <w:t>The Awardee shall not issue any new or additional preferred stock without the prior written approval of RUS, which approval shall not be unreasonably withheld if such stock issuance, in RUS’ sole opinion, would not be considered a debt instrument under GAAP.</w:t>
      </w:r>
    </w:p>
    <w:p w14:paraId="64E3A12A" w14:textId="77777777" w:rsidR="00AE3076" w:rsidRPr="005A2CEB" w:rsidRDefault="00AE3076" w:rsidP="00546F10">
      <w:pPr>
        <w:tabs>
          <w:tab w:val="left" w:pos="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rPr>
      </w:pPr>
    </w:p>
    <w:p w14:paraId="0BAAC59E" w14:textId="77777777" w:rsidR="00AE3076" w:rsidRPr="005A2CEB" w:rsidRDefault="00AE3076" w:rsidP="001D30D9">
      <w:pPr>
        <w:numPr>
          <w:ilvl w:val="12"/>
          <w:numId w:val="0"/>
        </w:num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1080" w:hanging="1080"/>
        <w:rPr>
          <w:b/>
          <w:bCs/>
          <w:u w:val="single"/>
        </w:rPr>
      </w:pPr>
      <w:r w:rsidRPr="005A2CEB">
        <w:rPr>
          <w:b/>
          <w:bCs/>
        </w:rPr>
        <w:t xml:space="preserve">Section </w:t>
      </w:r>
      <w:r w:rsidR="00B4604A" w:rsidRPr="005A2CEB">
        <w:rPr>
          <w:b/>
          <w:bCs/>
        </w:rPr>
        <w:t>7</w:t>
      </w:r>
      <w:r w:rsidRPr="005A2CEB">
        <w:rPr>
          <w:b/>
          <w:bCs/>
        </w:rPr>
        <w:t>.1</w:t>
      </w:r>
      <w:r w:rsidR="00BA3EA9" w:rsidRPr="005A2CEB">
        <w:rPr>
          <w:b/>
          <w:bCs/>
        </w:rPr>
        <w:t>5</w:t>
      </w:r>
      <w:r w:rsidR="00207161" w:rsidRPr="005A2CEB">
        <w:rPr>
          <w:b/>
          <w:bCs/>
        </w:rPr>
        <w:tab/>
      </w:r>
      <w:r w:rsidRPr="005A2CEB">
        <w:rPr>
          <w:b/>
          <w:bCs/>
          <w:u w:val="single"/>
        </w:rPr>
        <w:t>Restrictions on Transfers of Property</w:t>
      </w:r>
    </w:p>
    <w:p w14:paraId="316BED74" w14:textId="77777777" w:rsidR="00AE3076" w:rsidRPr="005A2CEB" w:rsidRDefault="00AE3076" w:rsidP="001D30D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u w:val="single"/>
        </w:rPr>
      </w:pPr>
    </w:p>
    <w:p w14:paraId="148157AE" w14:textId="77777777" w:rsidR="00AE3076" w:rsidRPr="005A2CEB" w:rsidRDefault="00AE3076" w:rsidP="00207161">
      <w:pPr>
        <w:pStyle w:val="ListParagraph"/>
        <w:numPr>
          <w:ilvl w:val="0"/>
          <w:numId w:val="24"/>
        </w:numPr>
        <w:tabs>
          <w:tab w:val="left" w:pos="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720"/>
        <w:jc w:val="both"/>
      </w:pPr>
      <w:r w:rsidRPr="005A2CEB">
        <w:t xml:space="preserve">Except as provided in </w:t>
      </w:r>
      <w:r w:rsidR="00514990" w:rsidRPr="005A2CEB">
        <w:t>Paragraph (b),</w:t>
      </w:r>
      <w:r w:rsidRPr="005A2CEB">
        <w:t xml:space="preserve"> and excluding any property which the Awardee must sell to customers in the ordinary course of business, the Awardee shall not sell, lease or transfer any Collateral to any other person or entity (including any subsidiary or affiliate of the Awardee) without the prior written consent of the RUS.</w:t>
      </w:r>
      <w:r w:rsidRPr="005A2CEB">
        <w:tab/>
      </w:r>
    </w:p>
    <w:p w14:paraId="410D6E33" w14:textId="77777777" w:rsidR="00207161" w:rsidRPr="005A2CEB" w:rsidRDefault="00207161" w:rsidP="00207161">
      <w:pPr>
        <w:pStyle w:val="ListParagraph"/>
        <w:tabs>
          <w:tab w:val="left" w:pos="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jc w:val="both"/>
      </w:pPr>
    </w:p>
    <w:p w14:paraId="3B497903" w14:textId="53C79267" w:rsidR="00207161" w:rsidRPr="005A2CEB" w:rsidRDefault="00207161" w:rsidP="00207161">
      <w:pPr>
        <w:pStyle w:val="ListParagraph"/>
        <w:numPr>
          <w:ilvl w:val="0"/>
          <w:numId w:val="24"/>
        </w:num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1800" w:hanging="720"/>
        <w:jc w:val="both"/>
      </w:pPr>
      <w:r w:rsidRPr="005A2CEB">
        <w:t xml:space="preserve">So long as the Awardee is not in default hereunder, the Awardee may, without obtaining the consent of RUS, sell or otherwise dispose of, free from the lien hereof, any of its property which is neither necessary to, nor useful for, the operation of the Awardee's business, or which has become obsolete, worn out, damaged, or otherwise unsuitable for the purposes of the Awardee; provided, however, that the Awardee shall to the extent necessary:  (1) replace the same with other property of the same kind and nature, or substitute thereof, which shall be subject to the lien hereof, free and clear of all prior liens, and apply the proceeds, if any, derived from the sale or disposition of such property, which are not needed for the replacement thereof, to the prepayment of the indebtedness on the outstanding Notes; (2) immediately upon the receipt of the proceeds of any sale or disposition of said property, apply the entire amount of such proceeds to the prepayment of the indebtedness evidenced by the Notes; or (3) deposit </w:t>
      </w:r>
      <w:r w:rsidRPr="005A2CEB">
        <w:lastRenderedPageBreak/>
        <w:t>all or such part of the proceeds derived from the sale or disposition of said property into the Pledged Deposit Account , and shall use the same only for such additions to, or improvements in, the Collateral, on such terms and conditions as RUS shall specify.</w:t>
      </w:r>
    </w:p>
    <w:p w14:paraId="0CB443CE" w14:textId="77777777" w:rsidR="00072005" w:rsidRPr="005A2CEB" w:rsidRDefault="00072005" w:rsidP="001D30D9">
      <w:pPr>
        <w:numPr>
          <w:ilvl w:val="12"/>
          <w:numId w:val="0"/>
        </w:num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jc w:val="both"/>
      </w:pPr>
    </w:p>
    <w:p w14:paraId="7A99F5E5" w14:textId="77777777" w:rsidR="00072005" w:rsidRPr="005A2CEB" w:rsidRDefault="00072005" w:rsidP="001D30D9">
      <w:pPr>
        <w:numPr>
          <w:ilvl w:val="12"/>
          <w:numId w:val="0"/>
        </w:num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jc w:val="both"/>
      </w:pPr>
      <w:r w:rsidRPr="005A2CEB">
        <w:rPr>
          <w:b/>
        </w:rPr>
        <w:t>Section 7.1</w:t>
      </w:r>
      <w:r w:rsidR="00BA3EA9" w:rsidRPr="005A2CEB">
        <w:rPr>
          <w:b/>
        </w:rPr>
        <w:t>6</w:t>
      </w:r>
      <w:r w:rsidRPr="005A2CEB">
        <w:rPr>
          <w:b/>
        </w:rPr>
        <w:t xml:space="preserve"> </w:t>
      </w:r>
      <w:r w:rsidRPr="005A2CEB">
        <w:rPr>
          <w:b/>
          <w:u w:val="single"/>
        </w:rPr>
        <w:t>Restrictions on Changes to Line Item Budget</w:t>
      </w:r>
    </w:p>
    <w:p w14:paraId="7F7B5E01" w14:textId="77777777" w:rsidR="00072005" w:rsidRPr="005A2CEB" w:rsidRDefault="00072005" w:rsidP="001D30D9">
      <w:pPr>
        <w:numPr>
          <w:ilvl w:val="12"/>
          <w:numId w:val="0"/>
        </w:num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jc w:val="both"/>
      </w:pPr>
    </w:p>
    <w:p w14:paraId="3AD24A78" w14:textId="77777777" w:rsidR="00072005" w:rsidRPr="005A2CEB" w:rsidRDefault="00072005" w:rsidP="001D30D9">
      <w:pPr>
        <w:numPr>
          <w:ilvl w:val="12"/>
          <w:numId w:val="0"/>
        </w:num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jc w:val="both"/>
      </w:pPr>
      <w:r w:rsidRPr="005A2CEB">
        <w:tab/>
      </w:r>
      <w:r w:rsidR="00C21A09" w:rsidRPr="005A2CEB">
        <w:tab/>
      </w:r>
      <w:r w:rsidRPr="005A2CEB">
        <w:t>The Awardee agrees that the budget for the Project is a line item budget and agrees not to make any revisions to the RUS approved line item Project budget, including, without limitation, the part of the budget for construction, without the prior written approval of RUS.</w:t>
      </w:r>
    </w:p>
    <w:p w14:paraId="307FAC0C" w14:textId="77777777" w:rsidR="00AE3076" w:rsidRPr="005A2CEB" w:rsidRDefault="00AE3076" w:rsidP="00546F10">
      <w:pPr>
        <w:tabs>
          <w:tab w:val="left" w:pos="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rPr>
      </w:pPr>
    </w:p>
    <w:p w14:paraId="2CF802A8" w14:textId="77777777" w:rsidR="00AE3076" w:rsidRPr="005A2CEB" w:rsidRDefault="00AE3076" w:rsidP="00546F10">
      <w:pPr>
        <w:tabs>
          <w:tab w:val="left" w:pos="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rsidRPr="005A2CEB">
        <w:rPr>
          <w:b/>
          <w:bCs/>
        </w:rPr>
        <w:t xml:space="preserve">Section </w:t>
      </w:r>
      <w:r w:rsidR="00B4604A" w:rsidRPr="005A2CEB">
        <w:rPr>
          <w:b/>
          <w:bCs/>
        </w:rPr>
        <w:t>7</w:t>
      </w:r>
      <w:r w:rsidRPr="005A2CEB">
        <w:rPr>
          <w:b/>
          <w:bCs/>
        </w:rPr>
        <w:t>.</w:t>
      </w:r>
      <w:r w:rsidR="00514990" w:rsidRPr="005A2CEB">
        <w:rPr>
          <w:b/>
          <w:bCs/>
        </w:rPr>
        <w:t>1</w:t>
      </w:r>
      <w:r w:rsidR="00BA3EA9" w:rsidRPr="005A2CEB">
        <w:rPr>
          <w:b/>
          <w:bCs/>
        </w:rPr>
        <w:t>7</w:t>
      </w:r>
      <w:r w:rsidR="00C21A09" w:rsidRPr="005A2CEB">
        <w:rPr>
          <w:b/>
          <w:bCs/>
        </w:rPr>
        <w:tab/>
      </w:r>
      <w:r w:rsidRPr="005A2CEB">
        <w:rPr>
          <w:b/>
          <w:bCs/>
          <w:u w:val="single"/>
        </w:rPr>
        <w:t>Additional Negative Covenants</w:t>
      </w:r>
      <w:r w:rsidRPr="005A2CEB">
        <w:tab/>
      </w:r>
    </w:p>
    <w:p w14:paraId="418AA6A5" w14:textId="77777777" w:rsidR="00AE3076" w:rsidRPr="005A2CEB" w:rsidRDefault="00AE3076" w:rsidP="00546F10">
      <w:pPr>
        <w:tabs>
          <w:tab w:val="left" w:pos="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F27E9F2" w14:textId="77777777" w:rsidR="00AE3076" w:rsidRPr="005A2CEB" w:rsidRDefault="00AE3076" w:rsidP="00546F10">
      <w:pPr>
        <w:tabs>
          <w:tab w:val="left" w:pos="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5A2CEB">
        <w:tab/>
        <w:t>The Awardee shall comply with the additional negative covenants set forth in Schedule 1 hereto.</w:t>
      </w:r>
      <w:r w:rsidRPr="005A2CEB">
        <w:tab/>
      </w:r>
      <w:r w:rsidRPr="005A2CEB">
        <w:tab/>
      </w:r>
      <w:r w:rsidRPr="005A2CEB">
        <w:tab/>
      </w:r>
      <w:r w:rsidRPr="005A2CEB">
        <w:tab/>
      </w:r>
    </w:p>
    <w:p w14:paraId="59B1EA7A" w14:textId="6B5D4188" w:rsidR="00504925" w:rsidRDefault="00504925" w:rsidP="00546F10">
      <w:pPr>
        <w:tabs>
          <w:tab w:val="left" w:pos="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rPr>
      </w:pPr>
    </w:p>
    <w:p w14:paraId="73A7F2EB" w14:textId="77777777" w:rsidR="003B7639" w:rsidRPr="005A2CEB" w:rsidRDefault="003B7639" w:rsidP="00546F10">
      <w:pPr>
        <w:tabs>
          <w:tab w:val="left" w:pos="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rPr>
      </w:pPr>
    </w:p>
    <w:p w14:paraId="197D383E" w14:textId="77777777" w:rsidR="00AE3076" w:rsidRPr="005A2CEB" w:rsidRDefault="00AE3076" w:rsidP="00546F10">
      <w:pPr>
        <w:tabs>
          <w:tab w:val="left" w:pos="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5A2CEB">
        <w:rPr>
          <w:b/>
          <w:bCs/>
        </w:rPr>
        <w:t>ARTICLE VI</w:t>
      </w:r>
      <w:r w:rsidR="00B4604A" w:rsidRPr="005A2CEB">
        <w:rPr>
          <w:b/>
          <w:bCs/>
        </w:rPr>
        <w:t>I</w:t>
      </w:r>
      <w:r w:rsidRPr="005A2CEB">
        <w:rPr>
          <w:b/>
          <w:bCs/>
        </w:rPr>
        <w:t>I</w:t>
      </w:r>
      <w:r w:rsidRPr="005A2CEB">
        <w:t xml:space="preserve"> - </w:t>
      </w:r>
      <w:r w:rsidRPr="005A2CEB">
        <w:rPr>
          <w:b/>
          <w:bCs/>
        </w:rPr>
        <w:t>LENDER’S RIGHTS</w:t>
      </w:r>
    </w:p>
    <w:p w14:paraId="73E367E7" w14:textId="77777777" w:rsidR="00AE3076" w:rsidRPr="005A2CEB" w:rsidRDefault="00AE3076" w:rsidP="00546F10">
      <w:pPr>
        <w:tabs>
          <w:tab w:val="left" w:pos="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61610C3" w14:textId="77777777" w:rsidR="00AE3076" w:rsidRPr="005A2CEB" w:rsidRDefault="00AE3076" w:rsidP="00546F10">
      <w:pPr>
        <w:tabs>
          <w:tab w:val="left" w:pos="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1080"/>
        <w:rPr>
          <w:b/>
          <w:bCs/>
          <w:u w:val="single"/>
        </w:rPr>
      </w:pPr>
      <w:r w:rsidRPr="005A2CEB">
        <w:rPr>
          <w:b/>
          <w:bCs/>
        </w:rPr>
        <w:t xml:space="preserve">Section </w:t>
      </w:r>
      <w:r w:rsidR="00B4604A" w:rsidRPr="005A2CEB">
        <w:rPr>
          <w:b/>
          <w:bCs/>
        </w:rPr>
        <w:t>8</w:t>
      </w:r>
      <w:r w:rsidRPr="005A2CEB">
        <w:rPr>
          <w:b/>
          <w:bCs/>
        </w:rPr>
        <w:t>.1</w:t>
      </w:r>
      <w:r w:rsidRPr="005A2CEB">
        <w:rPr>
          <w:b/>
          <w:bCs/>
        </w:rPr>
        <w:tab/>
      </w:r>
      <w:r w:rsidRPr="005A2CEB">
        <w:rPr>
          <w:b/>
          <w:bCs/>
          <w:u w:val="single"/>
        </w:rPr>
        <w:t xml:space="preserve">Termination of </w:t>
      </w:r>
      <w:r w:rsidR="00514990" w:rsidRPr="005A2CEB">
        <w:rPr>
          <w:b/>
          <w:bCs/>
          <w:u w:val="single"/>
        </w:rPr>
        <w:t>Award</w:t>
      </w:r>
      <w:r w:rsidRPr="005A2CEB">
        <w:rPr>
          <w:b/>
          <w:bCs/>
          <w:u w:val="single"/>
        </w:rPr>
        <w:t xml:space="preserve"> Offer</w:t>
      </w:r>
    </w:p>
    <w:p w14:paraId="478DEED1" w14:textId="77777777" w:rsidR="00AE3076" w:rsidRPr="005A2CEB" w:rsidRDefault="00AE3076" w:rsidP="00546F10">
      <w:pPr>
        <w:tabs>
          <w:tab w:val="left" w:pos="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2B0FAA02" w14:textId="7A825174" w:rsidR="00AE3076" w:rsidRPr="005A2CEB" w:rsidRDefault="00AE3076" w:rsidP="00546F10">
      <w:pPr>
        <w:tabs>
          <w:tab w:val="left" w:pos="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5A2CEB">
        <w:tab/>
        <w:t xml:space="preserve">RUS, in its sole discretion, may terminate the offer to make the </w:t>
      </w:r>
      <w:r w:rsidR="004C0844" w:rsidRPr="005A2CEB">
        <w:t>Loan/</w:t>
      </w:r>
      <w:r w:rsidRPr="005A2CEB">
        <w:t>Grant</w:t>
      </w:r>
      <w:r w:rsidR="004C0844" w:rsidRPr="005A2CEB">
        <w:t xml:space="preserve"> Combination</w:t>
      </w:r>
      <w:r w:rsidRPr="005A2CEB">
        <w:t xml:space="preserve"> if it does not receive the </w:t>
      </w:r>
      <w:r w:rsidR="00DD412F" w:rsidRPr="005A2CEB">
        <w:t>Loan-Grant Agreement</w:t>
      </w:r>
      <w:r w:rsidRPr="005A2CEB">
        <w:t>, duly executed on behalf of the Awardee and all conditions</w:t>
      </w:r>
      <w:r w:rsidRPr="005A2CEB">
        <w:rPr>
          <w:b/>
          <w:bCs/>
        </w:rPr>
        <w:t xml:space="preserve"> </w:t>
      </w:r>
      <w:r w:rsidRPr="005A2CEB">
        <w:rPr>
          <w:bCs/>
        </w:rPr>
        <w:t xml:space="preserve">in Section 4.1 hereof </w:t>
      </w:r>
      <w:r w:rsidRPr="005A2CEB">
        <w:t xml:space="preserve">are not satisfied within </w:t>
      </w:r>
      <w:r w:rsidR="00851D2E" w:rsidRPr="005A2CEB">
        <w:t>sixty</w:t>
      </w:r>
      <w:r w:rsidRPr="005A2CEB">
        <w:t xml:space="preserve"> (</w:t>
      </w:r>
      <w:r w:rsidR="00514990" w:rsidRPr="005A2CEB">
        <w:t>6</w:t>
      </w:r>
      <w:r w:rsidRPr="005A2CEB">
        <w:t>0) days from the date hereof.</w:t>
      </w:r>
    </w:p>
    <w:p w14:paraId="12F9DFA7" w14:textId="77777777" w:rsidR="00AE3076" w:rsidRPr="005A2CEB" w:rsidRDefault="00AE3076" w:rsidP="00546F10">
      <w:pPr>
        <w:tabs>
          <w:tab w:val="left" w:pos="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1705C3BD" w14:textId="77777777" w:rsidR="00AE3076" w:rsidRPr="005A2CEB" w:rsidRDefault="00AE3076" w:rsidP="00546F10">
      <w:pPr>
        <w:tabs>
          <w:tab w:val="left" w:pos="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1080"/>
      </w:pPr>
      <w:r w:rsidRPr="005A2CEB">
        <w:rPr>
          <w:b/>
          <w:bCs/>
        </w:rPr>
        <w:t xml:space="preserve">Section </w:t>
      </w:r>
      <w:r w:rsidR="00B4604A" w:rsidRPr="005A2CEB">
        <w:rPr>
          <w:b/>
          <w:bCs/>
        </w:rPr>
        <w:t>8</w:t>
      </w:r>
      <w:r w:rsidRPr="005A2CEB">
        <w:rPr>
          <w:b/>
          <w:bCs/>
        </w:rPr>
        <w:t>.2</w:t>
      </w:r>
      <w:r w:rsidRPr="005A2CEB">
        <w:tab/>
      </w:r>
      <w:r w:rsidRPr="005A2CEB">
        <w:rPr>
          <w:b/>
          <w:bCs/>
          <w:u w:val="single"/>
        </w:rPr>
        <w:t>Audits and Compliance Reviews</w:t>
      </w:r>
    </w:p>
    <w:p w14:paraId="5332FABB" w14:textId="77777777" w:rsidR="00AE3076" w:rsidRPr="005A2CEB" w:rsidRDefault="00AE3076" w:rsidP="00546F10">
      <w:pPr>
        <w:tabs>
          <w:tab w:val="left" w:pos="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5C9C64D" w14:textId="77777777" w:rsidR="00AE3076" w:rsidRPr="005A2CEB" w:rsidRDefault="00AE3076" w:rsidP="00546F10">
      <w:pPr>
        <w:tabs>
          <w:tab w:val="left" w:pos="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5A2CEB">
        <w:tab/>
        <w:t xml:space="preserve">After giving prior notification to the Awardee, RUS has the right to conduct compliance reviews and audits of the Awardee to assure compliance with the </w:t>
      </w:r>
      <w:r w:rsidR="00DD412F" w:rsidRPr="005A2CEB">
        <w:t>Loan-Grant Agreement</w:t>
      </w:r>
      <w:r w:rsidRPr="005A2CEB">
        <w:t xml:space="preserve">, </w:t>
      </w:r>
      <w:r w:rsidR="00D43ABC" w:rsidRPr="005A2CEB">
        <w:t>FOA</w:t>
      </w:r>
      <w:r w:rsidRPr="005A2CEB">
        <w:t xml:space="preserve"> and </w:t>
      </w:r>
      <w:r w:rsidR="00B4604A" w:rsidRPr="005A2CEB">
        <w:t>the Accounting Requirements</w:t>
      </w:r>
      <w:r w:rsidRPr="005A2CEB">
        <w:t>.</w:t>
      </w:r>
    </w:p>
    <w:p w14:paraId="08C9672C" w14:textId="77777777" w:rsidR="00AE3076" w:rsidRPr="005A2CEB" w:rsidRDefault="00AE3076" w:rsidP="00546F10">
      <w:pPr>
        <w:tabs>
          <w:tab w:val="left" w:pos="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14:paraId="3187A561" w14:textId="77777777" w:rsidR="00AE3076" w:rsidRPr="005A2CEB" w:rsidRDefault="00AE3076" w:rsidP="00546F10">
      <w:pPr>
        <w:tabs>
          <w:tab w:val="left" w:pos="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1080"/>
        <w:rPr>
          <w:b/>
          <w:bCs/>
          <w:u w:val="single"/>
        </w:rPr>
      </w:pPr>
      <w:r w:rsidRPr="005A2CEB">
        <w:rPr>
          <w:b/>
          <w:bCs/>
        </w:rPr>
        <w:t xml:space="preserve">Section </w:t>
      </w:r>
      <w:r w:rsidR="00B4604A" w:rsidRPr="005A2CEB">
        <w:rPr>
          <w:b/>
          <w:bCs/>
        </w:rPr>
        <w:t>8</w:t>
      </w:r>
      <w:r w:rsidRPr="005A2CEB">
        <w:rPr>
          <w:b/>
          <w:bCs/>
        </w:rPr>
        <w:t>.3</w:t>
      </w:r>
      <w:r w:rsidRPr="005A2CEB">
        <w:tab/>
      </w:r>
      <w:r w:rsidRPr="005A2CEB">
        <w:rPr>
          <w:b/>
          <w:bCs/>
          <w:u w:val="single"/>
        </w:rPr>
        <w:t>Disallowed Expenditures</w:t>
      </w:r>
    </w:p>
    <w:p w14:paraId="3BE03C07" w14:textId="77777777" w:rsidR="00AE3076" w:rsidRPr="005A2CEB" w:rsidRDefault="00AE3076" w:rsidP="00546F10">
      <w:pPr>
        <w:tabs>
          <w:tab w:val="left" w:pos="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b/>
          <w:bCs/>
          <w:u w:val="single"/>
        </w:rPr>
      </w:pPr>
    </w:p>
    <w:p w14:paraId="246B9E74" w14:textId="77777777" w:rsidR="00AE3076" w:rsidRPr="005A2CEB" w:rsidRDefault="00AE3076" w:rsidP="00546F10">
      <w:pPr>
        <w:tabs>
          <w:tab w:val="left" w:pos="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5A2CEB">
        <w:rPr>
          <w:b/>
          <w:bCs/>
        </w:rPr>
        <w:tab/>
      </w:r>
      <w:r w:rsidRPr="005A2CEB">
        <w:t xml:space="preserve">Upon a determination by RUS that the Awardee did not </w:t>
      </w:r>
      <w:r w:rsidR="00072005" w:rsidRPr="005A2CEB">
        <w:t>expend Award funds on</w:t>
      </w:r>
      <w:r w:rsidR="00B658E0" w:rsidRPr="005A2CEB">
        <w:t xml:space="preserve"> Eligible Purposes</w:t>
      </w:r>
      <w:r w:rsidR="00072005" w:rsidRPr="005A2CEB">
        <w:t xml:space="preserve"> in accordance with the RUS approved line item Project budget and the </w:t>
      </w:r>
      <w:r w:rsidR="005342BA" w:rsidRPr="005A2CEB">
        <w:t>Form(s) 481 approved by RUS</w:t>
      </w:r>
      <w:r w:rsidR="00072005" w:rsidRPr="005A2CEB">
        <w:t xml:space="preserve"> prior to the a</w:t>
      </w:r>
      <w:r w:rsidR="00E666E5" w:rsidRPr="005A2CEB">
        <w:t>d</w:t>
      </w:r>
      <w:r w:rsidR="00072005" w:rsidRPr="005A2CEB">
        <w:t>vance of funds</w:t>
      </w:r>
      <w:r w:rsidRPr="005A2CEB">
        <w:t>, RUS may, in its sole discretion:</w:t>
      </w:r>
    </w:p>
    <w:p w14:paraId="4FAA8DAC" w14:textId="77777777" w:rsidR="00AE3076" w:rsidRPr="005A2CEB" w:rsidRDefault="00AE3076" w:rsidP="00546F10">
      <w:pPr>
        <w:tabs>
          <w:tab w:val="left" w:pos="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rsidRPr="005A2CEB">
        <w:tab/>
      </w:r>
      <w:r w:rsidRPr="005A2CEB">
        <w:tab/>
      </w:r>
    </w:p>
    <w:p w14:paraId="5D09EEE7" w14:textId="77777777" w:rsidR="00AE3076" w:rsidRPr="005A2CEB" w:rsidRDefault="00AE3076" w:rsidP="00546F10">
      <w:pPr>
        <w:tabs>
          <w:tab w:val="left" w:pos="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1800"/>
        <w:jc w:val="both"/>
      </w:pPr>
      <w:r w:rsidRPr="005A2CEB">
        <w:tab/>
        <w:t>(a)</w:t>
      </w:r>
      <w:r w:rsidRPr="005A2CEB">
        <w:tab/>
      </w:r>
      <w:r w:rsidRPr="005A2CEB">
        <w:tab/>
        <w:t xml:space="preserve">Disallow all or a part of the expenditures and disbursements of the </w:t>
      </w:r>
      <w:r w:rsidR="004E33C6" w:rsidRPr="005A2CEB">
        <w:t>Award</w:t>
      </w:r>
      <w:r w:rsidRPr="005A2CEB">
        <w:t xml:space="preserve"> and require the Awardee to deposit such funds in the Pledged Deposit Account to be applied toward other approved Project purposes </w:t>
      </w:r>
      <w:r w:rsidR="00B658E0" w:rsidRPr="005A2CEB">
        <w:t xml:space="preserve">on Form(s) 481 </w:t>
      </w:r>
      <w:r w:rsidRPr="005A2CEB">
        <w:t>or to reimburse the Government, as provided in Section 5.3 hereof;</w:t>
      </w:r>
    </w:p>
    <w:p w14:paraId="611EF194" w14:textId="77777777" w:rsidR="00AE3076" w:rsidRPr="005A2CEB" w:rsidRDefault="00AE3076" w:rsidP="00546F10">
      <w:pPr>
        <w:tabs>
          <w:tab w:val="left" w:pos="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7B26968D" w14:textId="0C1B94FE" w:rsidR="00AE3076" w:rsidRPr="005A2CEB" w:rsidRDefault="00AE3076" w:rsidP="00546F10">
      <w:pPr>
        <w:tabs>
          <w:tab w:val="left" w:pos="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pPr>
      <w:r w:rsidRPr="005A2CEB">
        <w:tab/>
        <w:t>(b)</w:t>
      </w:r>
      <w:r w:rsidRPr="005A2CEB">
        <w:tab/>
      </w:r>
      <w:r w:rsidRPr="005A2CEB">
        <w:tab/>
        <w:t xml:space="preserve">Suspend </w:t>
      </w:r>
      <w:r w:rsidR="00690EDA">
        <w:t xml:space="preserve">future </w:t>
      </w:r>
      <w:r w:rsidRPr="005A2CEB">
        <w:t>Advances;</w:t>
      </w:r>
      <w:r w:rsidR="007F486C">
        <w:t xml:space="preserve"> and/or</w:t>
      </w:r>
    </w:p>
    <w:p w14:paraId="126A8C9F" w14:textId="77777777" w:rsidR="00AE3076" w:rsidRPr="005A2CEB" w:rsidRDefault="00AE3076" w:rsidP="00546F10">
      <w:pPr>
        <w:tabs>
          <w:tab w:val="left" w:pos="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1CA16ABC" w14:textId="77777777" w:rsidR="00AE3076" w:rsidRPr="005A2CEB" w:rsidRDefault="00AE3076" w:rsidP="00546F10">
      <w:pPr>
        <w:tabs>
          <w:tab w:val="left" w:pos="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1800"/>
        <w:jc w:val="both"/>
        <w:rPr>
          <w:b/>
          <w:bCs/>
        </w:rPr>
      </w:pPr>
      <w:r w:rsidRPr="005A2CEB">
        <w:tab/>
        <w:t>(c)</w:t>
      </w:r>
      <w:r w:rsidRPr="005A2CEB">
        <w:tab/>
      </w:r>
      <w:r w:rsidRPr="005A2CEB">
        <w:tab/>
        <w:t xml:space="preserve">Take any other action RUS determines to be necessary including, without limitation, exercising any right or remedy available under the </w:t>
      </w:r>
      <w:r w:rsidR="00DD412F" w:rsidRPr="005A2CEB">
        <w:t>Loan-Grant Agreement</w:t>
      </w:r>
      <w:r w:rsidRPr="005A2CEB">
        <w:t xml:space="preserve"> or law.</w:t>
      </w:r>
    </w:p>
    <w:p w14:paraId="77885FE5" w14:textId="77777777" w:rsidR="00AE3076" w:rsidRPr="005A2CEB" w:rsidRDefault="00AE3076" w:rsidP="00546F10">
      <w:pPr>
        <w:tabs>
          <w:tab w:val="left" w:pos="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14:paraId="45D3DDD6" w14:textId="77777777" w:rsidR="00AE3076" w:rsidRPr="005A2CEB" w:rsidRDefault="00AE3076" w:rsidP="00546F10">
      <w:pPr>
        <w:tabs>
          <w:tab w:val="left" w:pos="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1080"/>
        <w:rPr>
          <w:b/>
          <w:bCs/>
          <w:u w:val="single"/>
        </w:rPr>
      </w:pPr>
      <w:r w:rsidRPr="005A2CEB">
        <w:rPr>
          <w:b/>
          <w:bCs/>
        </w:rPr>
        <w:t xml:space="preserve">Section </w:t>
      </w:r>
      <w:r w:rsidR="00B4604A" w:rsidRPr="005A2CEB">
        <w:rPr>
          <w:b/>
          <w:bCs/>
        </w:rPr>
        <w:t>8</w:t>
      </w:r>
      <w:r w:rsidRPr="005A2CEB">
        <w:rPr>
          <w:b/>
          <w:bCs/>
        </w:rPr>
        <w:t>.4</w:t>
      </w:r>
      <w:r w:rsidRPr="005A2CEB">
        <w:rPr>
          <w:b/>
          <w:bCs/>
        </w:rPr>
        <w:tab/>
      </w:r>
      <w:r w:rsidRPr="005A2CEB">
        <w:rPr>
          <w:b/>
          <w:bCs/>
          <w:u w:val="single"/>
        </w:rPr>
        <w:t>Suspension of Advances</w:t>
      </w:r>
    </w:p>
    <w:p w14:paraId="6BF22824" w14:textId="77777777" w:rsidR="00AE3076" w:rsidRPr="005A2CEB" w:rsidRDefault="00AE3076" w:rsidP="00546F10">
      <w:pPr>
        <w:tabs>
          <w:tab w:val="left" w:pos="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b/>
          <w:bCs/>
          <w:u w:val="single"/>
        </w:rPr>
      </w:pPr>
    </w:p>
    <w:p w14:paraId="43FADF45" w14:textId="77777777" w:rsidR="00AE3076" w:rsidRPr="005A2CEB" w:rsidRDefault="00AE3076" w:rsidP="00546F10">
      <w:pPr>
        <w:tabs>
          <w:tab w:val="left" w:pos="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5A2CEB">
        <w:rPr>
          <w:b/>
          <w:bCs/>
        </w:rPr>
        <w:tab/>
      </w:r>
      <w:r w:rsidRPr="005A2CEB">
        <w:t xml:space="preserve">RUS may, in its absolute discretion, suspend making Advances on the </w:t>
      </w:r>
      <w:r w:rsidR="00514990" w:rsidRPr="005A2CEB">
        <w:t xml:space="preserve"> Award</w:t>
      </w:r>
      <w:r w:rsidRPr="005A2CEB">
        <w:t xml:space="preserve"> </w:t>
      </w:r>
      <w:r w:rsidR="00B06081" w:rsidRPr="005A2CEB">
        <w:t>upon its making a determination that an event has occurred that is likely to have a Material Adverse Effect.  RUS may also suspend making advances of the Award upon the occurrence of an Event of Default.</w:t>
      </w:r>
    </w:p>
    <w:p w14:paraId="0A542D04" w14:textId="77777777" w:rsidR="004A0D72" w:rsidRPr="005A2CEB" w:rsidRDefault="00AE3076" w:rsidP="006A489A">
      <w:pPr>
        <w:tabs>
          <w:tab w:val="left" w:pos="1080"/>
          <w:tab w:val="left" w:pos="1800"/>
          <w:tab w:val="left" w:pos="2880"/>
          <w:tab w:val="left" w:pos="3600"/>
          <w:tab w:val="left" w:pos="4320"/>
          <w:tab w:val="left" w:pos="5040"/>
          <w:tab w:val="left" w:pos="5760"/>
          <w:tab w:val="left" w:pos="6480"/>
          <w:tab w:val="left" w:pos="7200"/>
          <w:tab w:val="left" w:pos="7920"/>
          <w:tab w:val="left" w:pos="8640"/>
          <w:tab w:val="left" w:pos="9360"/>
        </w:tabs>
        <w:jc w:val="both"/>
      </w:pPr>
      <w:r w:rsidRPr="005A2CEB">
        <w:tab/>
      </w:r>
    </w:p>
    <w:p w14:paraId="5A4FA8DA" w14:textId="77777777" w:rsidR="00AE3076" w:rsidRPr="005A2CEB" w:rsidRDefault="00AE3076" w:rsidP="00546F10">
      <w:pPr>
        <w:tabs>
          <w:tab w:val="left" w:pos="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1080"/>
      </w:pPr>
      <w:r w:rsidRPr="005A2CEB">
        <w:rPr>
          <w:b/>
          <w:bCs/>
        </w:rPr>
        <w:t xml:space="preserve">Section </w:t>
      </w:r>
      <w:r w:rsidR="00B4604A" w:rsidRPr="005A2CEB">
        <w:rPr>
          <w:b/>
          <w:bCs/>
        </w:rPr>
        <w:t>8</w:t>
      </w:r>
      <w:r w:rsidRPr="005A2CEB">
        <w:rPr>
          <w:b/>
          <w:bCs/>
        </w:rPr>
        <w:t>.5</w:t>
      </w:r>
      <w:r w:rsidRPr="005A2CEB">
        <w:rPr>
          <w:b/>
          <w:bCs/>
        </w:rPr>
        <w:tab/>
      </w:r>
      <w:r w:rsidRPr="005A2CEB">
        <w:rPr>
          <w:b/>
          <w:bCs/>
          <w:u w:val="single"/>
        </w:rPr>
        <w:t>Payment Extensions</w:t>
      </w:r>
    </w:p>
    <w:p w14:paraId="3D0D8817" w14:textId="77777777" w:rsidR="00AE3076" w:rsidRPr="005A2CEB" w:rsidRDefault="00AE3076" w:rsidP="00546F10">
      <w:pPr>
        <w:tabs>
          <w:tab w:val="left" w:pos="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B2AAC7A" w14:textId="77777777" w:rsidR="00AE3076" w:rsidRPr="005A2CEB" w:rsidRDefault="00AE3076" w:rsidP="00546F10">
      <w:pPr>
        <w:tabs>
          <w:tab w:val="left" w:pos="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5A2CEB">
        <w:tab/>
        <w:t xml:space="preserve">RUS may, at any time or times in succession without notice to or the consent of the Awardee and upon such terms as RUS may prescribe, grant to any person, firm or entity who shall have become </w:t>
      </w:r>
      <w:r w:rsidRPr="005A2CEB">
        <w:lastRenderedPageBreak/>
        <w:t xml:space="preserve">obligated to pay all or any part of the principal of or interest on any note held by or indebtedness owed to RUS or who may be affected by the lien created by the </w:t>
      </w:r>
      <w:r w:rsidR="00DD412F" w:rsidRPr="005A2CEB">
        <w:t>Loan-Grant Agreement</w:t>
      </w:r>
      <w:r w:rsidRPr="005A2CEB">
        <w:t xml:space="preserve">, an extension of the time for the payment of such principal or interest, and after any such extension the Awardee will remain liable for the payment of such note or indebtedness to the same extent as though it had at the time of such extension consented thereto in writing. </w:t>
      </w:r>
    </w:p>
    <w:p w14:paraId="3F27A128" w14:textId="77777777" w:rsidR="00AE3076" w:rsidRPr="005A2CEB" w:rsidRDefault="00AE3076" w:rsidP="00546F10">
      <w:pPr>
        <w:tabs>
          <w:tab w:val="left" w:pos="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6E5E5764" w14:textId="77777777" w:rsidR="00AE3076" w:rsidRPr="005A2CEB" w:rsidRDefault="00AE3076" w:rsidP="00562D0A">
      <w:pPr>
        <w:numPr>
          <w:ilvl w:val="12"/>
          <w:numId w:val="0"/>
        </w:numPr>
        <w:tabs>
          <w:tab w:val="left" w:pos="721"/>
          <w:tab w:val="left" w:pos="108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b/>
          <w:bCs/>
        </w:rPr>
      </w:pPr>
      <w:r w:rsidRPr="005A2CEB">
        <w:rPr>
          <w:b/>
          <w:bCs/>
        </w:rPr>
        <w:t xml:space="preserve">Section </w:t>
      </w:r>
      <w:r w:rsidR="00B4604A" w:rsidRPr="005A2CEB">
        <w:rPr>
          <w:b/>
          <w:bCs/>
        </w:rPr>
        <w:t>8</w:t>
      </w:r>
      <w:r w:rsidRPr="005A2CEB">
        <w:rPr>
          <w:b/>
          <w:bCs/>
        </w:rPr>
        <w:t xml:space="preserve">.6  </w:t>
      </w:r>
      <w:r w:rsidRPr="005A2CEB">
        <w:rPr>
          <w:b/>
          <w:bCs/>
        </w:rPr>
        <w:tab/>
      </w:r>
      <w:r w:rsidRPr="005A2CEB">
        <w:rPr>
          <w:b/>
          <w:bCs/>
          <w:u w:val="single"/>
        </w:rPr>
        <w:t>Right to Expend Money</w:t>
      </w:r>
    </w:p>
    <w:p w14:paraId="344B8BB1" w14:textId="77777777" w:rsidR="00AE3076" w:rsidRPr="005A2CEB" w:rsidRDefault="00AE3076" w:rsidP="006A1390">
      <w:pPr>
        <w:numPr>
          <w:ilvl w:val="12"/>
          <w:numId w:val="0"/>
        </w:numPr>
        <w:tabs>
          <w:tab w:val="left" w:pos="721"/>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b/>
        </w:rPr>
      </w:pPr>
      <w:r w:rsidRPr="005A2CEB">
        <w:rPr>
          <w:b/>
        </w:rPr>
        <w:tab/>
      </w:r>
      <w:r w:rsidRPr="005A2CEB">
        <w:rPr>
          <w:b/>
        </w:rPr>
        <w:tab/>
      </w:r>
      <w:r w:rsidRPr="005A2CEB">
        <w:rPr>
          <w:b/>
        </w:rPr>
        <w:tab/>
      </w:r>
    </w:p>
    <w:p w14:paraId="513AE296" w14:textId="77777777" w:rsidR="00AE3076" w:rsidRPr="005A2CEB" w:rsidRDefault="00AE3076" w:rsidP="006A1390">
      <w:pPr>
        <w:numPr>
          <w:ilvl w:val="12"/>
          <w:numId w:val="0"/>
        </w:numPr>
        <w:tabs>
          <w:tab w:val="left" w:pos="0"/>
          <w:tab w:val="left" w:pos="108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5A2CEB">
        <w:rPr>
          <w:b/>
        </w:rPr>
        <w:tab/>
      </w:r>
      <w:r w:rsidRPr="005A2CEB">
        <w:t xml:space="preserve">RUS shall have the right (without prejudice to any of its rights with respect to any Event of Default) to advance or expend moneys for the purpose of procuring insurance, or for the payment of insurance premiums as required hereunder, or to advance or expend moneys for the payment of taxes, assessments or other charges, or to save the Collateral from sale or forfeiture for any unpaid tax or assessment, or otherwise, or to redeem the same from any tax or other sale, or to purchase any tax title thereon, or to remove or purchase any mechanics’ liens or other encumbrance thereon, or to make repairs thereon or to comply with any covenant herein contained or to prosecute and defend any suit in relation to the Collateral or in any manner to protect the Collateral and the title thereto, and all sums so advanced for any of the aforesaid purposes with interest thereon at the highest legal rate, but not in excess of twelve per centum (12%) per annum shall be deemed a charge upon the Collateral and shall be forthwith paid to RUS upon demand.  It shall not be obligatory for RUS in making any such advances or expenditures to inquire into the validity of any such tax title, or of any such taxes or assessments or sales therefor, or of any such mechanics’ liens or other encumbrance. </w:t>
      </w:r>
    </w:p>
    <w:p w14:paraId="5B1373CD" w14:textId="77777777" w:rsidR="00AE3076" w:rsidRPr="005A2CEB" w:rsidRDefault="00AE3076" w:rsidP="006A1390">
      <w:pPr>
        <w:numPr>
          <w:ilvl w:val="12"/>
          <w:numId w:val="0"/>
        </w:numPr>
        <w:tabs>
          <w:tab w:val="left" w:pos="721"/>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b/>
        </w:rPr>
      </w:pPr>
    </w:p>
    <w:p w14:paraId="144E5B1D" w14:textId="77777777" w:rsidR="00AE3076" w:rsidRPr="005A2CEB" w:rsidRDefault="00AE3076" w:rsidP="00562D0A">
      <w:pPr>
        <w:numPr>
          <w:ilvl w:val="12"/>
          <w:numId w:val="0"/>
        </w:numPr>
        <w:tabs>
          <w:tab w:val="left" w:pos="108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b/>
        </w:rPr>
      </w:pPr>
      <w:r w:rsidRPr="005A2CEB">
        <w:rPr>
          <w:b/>
          <w:bCs/>
        </w:rPr>
        <w:t xml:space="preserve">Section </w:t>
      </w:r>
      <w:r w:rsidR="00B4604A" w:rsidRPr="005A2CEB">
        <w:rPr>
          <w:b/>
          <w:bCs/>
        </w:rPr>
        <w:t>8</w:t>
      </w:r>
      <w:r w:rsidRPr="005A2CEB">
        <w:rPr>
          <w:b/>
          <w:bCs/>
        </w:rPr>
        <w:t>.7</w:t>
      </w:r>
      <w:r w:rsidRPr="005A2CEB">
        <w:rPr>
          <w:b/>
        </w:rPr>
        <w:t xml:space="preserve">  </w:t>
      </w:r>
      <w:r w:rsidRPr="005A2CEB">
        <w:rPr>
          <w:b/>
        </w:rPr>
        <w:tab/>
      </w:r>
      <w:r w:rsidRPr="005A2CEB">
        <w:rPr>
          <w:b/>
          <w:bCs/>
          <w:u w:val="single"/>
        </w:rPr>
        <w:t>Right to File Financing Statements</w:t>
      </w:r>
    </w:p>
    <w:p w14:paraId="1D0A20A2" w14:textId="77777777" w:rsidR="00AE3076" w:rsidRPr="005A2CEB" w:rsidRDefault="00AE3076" w:rsidP="006A1390">
      <w:pPr>
        <w:numPr>
          <w:ilvl w:val="12"/>
          <w:numId w:val="0"/>
        </w:numPr>
        <w:tabs>
          <w:tab w:val="left" w:pos="721"/>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b/>
        </w:rPr>
      </w:pPr>
    </w:p>
    <w:p w14:paraId="2892AA10" w14:textId="77777777" w:rsidR="00AE3076" w:rsidRPr="005A2CEB" w:rsidRDefault="00AE3076" w:rsidP="006A1390">
      <w:pPr>
        <w:numPr>
          <w:ilvl w:val="12"/>
          <w:numId w:val="0"/>
        </w:numPr>
        <w:tabs>
          <w:tab w:val="left" w:pos="0"/>
          <w:tab w:val="left" w:pos="108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5A2CEB">
        <w:rPr>
          <w:b/>
        </w:rPr>
        <w:tab/>
      </w:r>
      <w:r w:rsidRPr="005A2CEB">
        <w:t xml:space="preserve">RUS shall have the right to file such financing statements and continuation statements on its behalf, as secured party, and on behalf of the Awardee, as debtor, as RUS deems necessary to perfect a first lien on the Collateral and to maintain and preserve such perfected first lien as long as the Loan remains outstanding. The Awardee shall reimburse RUS for any expenses incurred in the exercise of this right. </w:t>
      </w:r>
    </w:p>
    <w:p w14:paraId="1D92FF08" w14:textId="6A5B1F0B" w:rsidR="00AE3076" w:rsidRDefault="00AE3076" w:rsidP="00546F10">
      <w:pPr>
        <w:tabs>
          <w:tab w:val="left" w:pos="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44C2E886" w14:textId="77777777" w:rsidR="0045369D" w:rsidRPr="005A2CEB" w:rsidRDefault="0045369D" w:rsidP="00546F10">
      <w:pPr>
        <w:tabs>
          <w:tab w:val="left" w:pos="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33656720" w14:textId="52A9DA05" w:rsidR="00AE3076" w:rsidRDefault="00AE3076" w:rsidP="00362FAC">
      <w:pPr>
        <w:jc w:val="center"/>
        <w:rPr>
          <w:b/>
          <w:bCs/>
        </w:rPr>
      </w:pPr>
      <w:r w:rsidRPr="005A2CEB">
        <w:rPr>
          <w:b/>
          <w:bCs/>
        </w:rPr>
        <w:t xml:space="preserve">ARTICLE </w:t>
      </w:r>
      <w:r w:rsidR="00B4604A" w:rsidRPr="005A2CEB">
        <w:rPr>
          <w:b/>
          <w:bCs/>
        </w:rPr>
        <w:t>IX</w:t>
      </w:r>
      <w:r w:rsidRPr="005A2CEB">
        <w:rPr>
          <w:b/>
          <w:bCs/>
        </w:rPr>
        <w:t xml:space="preserve"> </w:t>
      </w:r>
      <w:r w:rsidR="0045369D">
        <w:rPr>
          <w:b/>
          <w:bCs/>
        </w:rPr>
        <w:t>–</w:t>
      </w:r>
      <w:r w:rsidRPr="005A2CEB">
        <w:rPr>
          <w:b/>
          <w:bCs/>
        </w:rPr>
        <w:t>SECURITY INTEREST</w:t>
      </w:r>
    </w:p>
    <w:p w14:paraId="591DE042" w14:textId="77777777" w:rsidR="00362FAC" w:rsidRPr="005A2CEB" w:rsidRDefault="00362FAC" w:rsidP="00362FAC">
      <w:pPr>
        <w:jc w:val="center"/>
        <w:rPr>
          <w:b/>
        </w:rPr>
      </w:pPr>
    </w:p>
    <w:p w14:paraId="377D9950" w14:textId="77777777" w:rsidR="00387A95" w:rsidRPr="005A2CEB" w:rsidRDefault="00387A95" w:rsidP="004B5491">
      <w:pPr>
        <w:tabs>
          <w:tab w:val="left" w:pos="1080"/>
        </w:tabs>
        <w:jc w:val="both"/>
        <w:rPr>
          <w:b/>
        </w:rPr>
      </w:pPr>
      <w:r w:rsidRPr="005A2CEB">
        <w:rPr>
          <w:b/>
        </w:rPr>
        <w:t xml:space="preserve">Section 9.1 </w:t>
      </w:r>
      <w:r w:rsidRPr="005A2CEB">
        <w:rPr>
          <w:b/>
          <w:u w:val="single"/>
        </w:rPr>
        <w:t>Collateral</w:t>
      </w:r>
      <w:r w:rsidRPr="005A2CEB">
        <w:rPr>
          <w:b/>
        </w:rPr>
        <w:t xml:space="preserve"> </w:t>
      </w:r>
    </w:p>
    <w:p w14:paraId="1482DA7E" w14:textId="77777777" w:rsidR="00387A95" w:rsidRPr="005A2CEB" w:rsidRDefault="00387A95" w:rsidP="004B5491">
      <w:pPr>
        <w:tabs>
          <w:tab w:val="left" w:pos="1080"/>
        </w:tabs>
        <w:jc w:val="both"/>
        <w:rPr>
          <w:b/>
        </w:rPr>
      </w:pPr>
    </w:p>
    <w:p w14:paraId="54320662" w14:textId="1A64FB83" w:rsidR="00AE3076" w:rsidRPr="005A2CEB" w:rsidRDefault="00387A95" w:rsidP="00387A95">
      <w:pPr>
        <w:tabs>
          <w:tab w:val="left" w:pos="1080"/>
        </w:tabs>
        <w:jc w:val="both"/>
        <w:rPr>
          <w:bCs/>
        </w:rPr>
      </w:pPr>
      <w:r w:rsidRPr="005A2CEB">
        <w:rPr>
          <w:b/>
        </w:rPr>
        <w:tab/>
      </w:r>
      <w:r w:rsidR="00971B91" w:rsidRPr="005A2CEB">
        <w:t xml:space="preserve">To secure the payment and performance of the Obligations, including without limitation, the Note, the Awardee hereby pledges, assigns, and transfers to RUS, and grants to RUS a continuing security interest in </w:t>
      </w:r>
      <w:r w:rsidR="005B51BE" w:rsidRPr="005A2CEB">
        <w:t>ALL ASSETS</w:t>
      </w:r>
      <w:r w:rsidRPr="005A2CEB">
        <w:t xml:space="preserve"> of the Awardee</w:t>
      </w:r>
      <w:r w:rsidR="008B44C1">
        <w:t>, whether now owned or hereafter acquired</w:t>
      </w:r>
      <w:r w:rsidR="00971B91" w:rsidRPr="005A2CEB">
        <w:t>.</w:t>
      </w:r>
      <w:r w:rsidR="00362FAC">
        <w:t xml:space="preserve">  Awardee also </w:t>
      </w:r>
      <w:r w:rsidR="00A6136F">
        <w:t>covenants that it will enter into a mortgage in favor of RUS for any future real property that is acquired while any Note is outstanding.</w:t>
      </w:r>
    </w:p>
    <w:p w14:paraId="1E2BC14C" w14:textId="77777777" w:rsidR="00AE3076" w:rsidRPr="005A2CEB" w:rsidRDefault="00AE3076" w:rsidP="004B5491">
      <w:pPr>
        <w:keepNext/>
        <w:tabs>
          <w:tab w:val="left" w:pos="0"/>
          <w:tab w:val="left" w:pos="1080"/>
          <w:tab w:val="left" w:pos="1800"/>
          <w:tab w:val="left" w:pos="2880"/>
          <w:tab w:val="left" w:pos="3600"/>
          <w:tab w:val="left" w:pos="4320"/>
          <w:tab w:val="left" w:pos="5040"/>
          <w:tab w:val="left" w:pos="5760"/>
          <w:tab w:val="left" w:pos="6480"/>
          <w:tab w:val="left" w:pos="7200"/>
          <w:tab w:val="left" w:pos="7920"/>
          <w:tab w:val="left" w:pos="8640"/>
          <w:tab w:val="left" w:pos="9360"/>
        </w:tabs>
        <w:ind w:left="1080" w:hanging="1080"/>
      </w:pPr>
    </w:p>
    <w:p w14:paraId="5A3022B9" w14:textId="10C2870F" w:rsidR="00387A95" w:rsidRPr="005A2CEB" w:rsidRDefault="00387A95" w:rsidP="006D4E62">
      <w:pPr>
        <w:spacing w:line="480" w:lineRule="auto"/>
        <w:rPr>
          <w:b/>
        </w:rPr>
      </w:pPr>
      <w:r w:rsidRPr="005A2CEB">
        <w:rPr>
          <w:b/>
        </w:rPr>
        <w:t xml:space="preserve">Section 9.2 </w:t>
      </w:r>
      <w:r w:rsidR="007B518F" w:rsidRPr="005A2CEB">
        <w:rPr>
          <w:b/>
          <w:u w:val="single"/>
        </w:rPr>
        <w:t xml:space="preserve">Special Security with Respect to </w:t>
      </w:r>
      <w:r w:rsidRPr="005A2CEB">
        <w:rPr>
          <w:b/>
          <w:u w:val="single"/>
        </w:rPr>
        <w:t>Grant Assets</w:t>
      </w:r>
      <w:r w:rsidRPr="005A2CEB">
        <w:rPr>
          <w:b/>
        </w:rPr>
        <w:t xml:space="preserve"> </w:t>
      </w:r>
    </w:p>
    <w:p w14:paraId="0FA33AC2" w14:textId="00EE9ECE" w:rsidR="006D4E62" w:rsidRPr="006A193B" w:rsidRDefault="00387A95" w:rsidP="00A6136F">
      <w:pPr>
        <w:ind w:firstLine="720"/>
        <w:jc w:val="both"/>
      </w:pPr>
      <w:r w:rsidRPr="00A6136F">
        <w:rPr>
          <w:color w:val="000000"/>
        </w:rPr>
        <w:t>Given the significant</w:t>
      </w:r>
      <w:r w:rsidRPr="00A6136F">
        <w:rPr>
          <w:b/>
          <w:color w:val="000000"/>
        </w:rPr>
        <w:t xml:space="preserve"> </w:t>
      </w:r>
      <w:r w:rsidR="00940D34" w:rsidRPr="00A6136F">
        <w:rPr>
          <w:color w:val="000000"/>
        </w:rPr>
        <w:t>G</w:t>
      </w:r>
      <w:r w:rsidRPr="00A6136F">
        <w:rPr>
          <w:color w:val="000000"/>
        </w:rPr>
        <w:t>rant to the Project, th</w:t>
      </w:r>
      <w:r w:rsidR="006D4E62" w:rsidRPr="006A193B">
        <w:t xml:space="preserve">e government must be provided an exclusive first lien on all </w:t>
      </w:r>
      <w:r w:rsidR="007B518F" w:rsidRPr="006A193B">
        <w:t>G</w:t>
      </w:r>
      <w:r w:rsidR="006D4E62" w:rsidRPr="006A193B">
        <w:t xml:space="preserve">rant assets during the </w:t>
      </w:r>
      <w:r w:rsidRPr="006A193B">
        <w:t>S</w:t>
      </w:r>
      <w:r w:rsidR="006D4E62" w:rsidRPr="006A193B">
        <w:t xml:space="preserve">ervice </w:t>
      </w:r>
      <w:r w:rsidRPr="006A193B">
        <w:t>O</w:t>
      </w:r>
      <w:r w:rsidR="006D4E62" w:rsidRPr="006A193B">
        <w:t xml:space="preserve">bligation of the </w:t>
      </w:r>
      <w:r w:rsidRPr="006A193B">
        <w:t>Award, as defined in Section 5.10</w:t>
      </w:r>
      <w:r w:rsidR="006D4E62" w:rsidRPr="006A193B">
        <w:t xml:space="preserve">, </w:t>
      </w:r>
      <w:r w:rsidR="00047457" w:rsidRPr="006A193B">
        <w:t>which shall not be shared pari passu with any other entity.  Thereafter, a</w:t>
      </w:r>
      <w:r w:rsidR="006D4E62" w:rsidRPr="006A193B">
        <w:t xml:space="preserve">ny sale or disposition of grant assets must comply with the Uniform Administrative Requirements, Cost Principles, and Audit Requirements for Federal Awards, codified in 2 C.F.R. part 200.  </w:t>
      </w:r>
      <w:r w:rsidR="00DF2FA1">
        <w:t xml:space="preserve">The </w:t>
      </w:r>
      <w:r w:rsidR="00047457" w:rsidRPr="006A193B">
        <w:t>Awardee acknowledge</w:t>
      </w:r>
      <w:r w:rsidR="00940D34" w:rsidRPr="006A193B">
        <w:t>s</w:t>
      </w:r>
      <w:r w:rsidR="00047457" w:rsidRPr="006A193B">
        <w:t xml:space="preserve"> that </w:t>
      </w:r>
      <w:r w:rsidR="006D4E62" w:rsidRPr="006A193B">
        <w:t xml:space="preserve">this part will apply to </w:t>
      </w:r>
      <w:r w:rsidR="00940D34" w:rsidRPr="006A193B">
        <w:t>all</w:t>
      </w:r>
      <w:r w:rsidR="006D4E62" w:rsidRPr="006A193B">
        <w:t xml:space="preserve"> </w:t>
      </w:r>
      <w:r w:rsidR="00692257">
        <w:t>g</w:t>
      </w:r>
      <w:r w:rsidR="006D4E62" w:rsidRPr="006A193B">
        <w:t xml:space="preserve">rant funds of </w:t>
      </w:r>
      <w:r w:rsidR="00DF2FA1">
        <w:t xml:space="preserve">the </w:t>
      </w:r>
      <w:r w:rsidR="006D4E62" w:rsidRPr="006A193B">
        <w:t xml:space="preserve">Awardee, regardless of </w:t>
      </w:r>
      <w:r w:rsidR="00047457" w:rsidRPr="006A193B">
        <w:t>Awardee’s</w:t>
      </w:r>
      <w:r w:rsidR="006D4E62" w:rsidRPr="006A193B">
        <w:t xml:space="preserve"> entity status or type of organization.</w:t>
      </w:r>
    </w:p>
    <w:p w14:paraId="348B29A7" w14:textId="39687C3B" w:rsidR="00A6136F" w:rsidRDefault="00A6136F" w:rsidP="00A6136F">
      <w:pPr>
        <w:jc w:val="both"/>
      </w:pPr>
    </w:p>
    <w:p w14:paraId="512AEA48" w14:textId="55062A97" w:rsidR="00A6136F" w:rsidRPr="00A6136F" w:rsidRDefault="00A6136F" w:rsidP="00A6136F">
      <w:pPr>
        <w:spacing w:line="480" w:lineRule="auto"/>
        <w:rPr>
          <w:b/>
          <w:color w:val="000000"/>
          <w:sz w:val="22"/>
        </w:rPr>
      </w:pPr>
      <w:r w:rsidRPr="00A6136F">
        <w:rPr>
          <w:b/>
          <w:color w:val="000000"/>
        </w:rPr>
        <w:t xml:space="preserve">Section </w:t>
      </w:r>
      <w:proofErr w:type="gramStart"/>
      <w:r w:rsidRPr="00A6136F">
        <w:rPr>
          <w:b/>
          <w:color w:val="000000"/>
        </w:rPr>
        <w:t>9.</w:t>
      </w:r>
      <w:r w:rsidR="009946A3">
        <w:rPr>
          <w:b/>
          <w:color w:val="000000"/>
        </w:rPr>
        <w:t>3</w:t>
      </w:r>
      <w:r w:rsidRPr="00A6136F">
        <w:rPr>
          <w:b/>
          <w:color w:val="000000"/>
          <w:sz w:val="22"/>
        </w:rPr>
        <w:t xml:space="preserve">  </w:t>
      </w:r>
      <w:r w:rsidRPr="00A6136F">
        <w:rPr>
          <w:b/>
          <w:color w:val="000000"/>
          <w:u w:val="single"/>
        </w:rPr>
        <w:t>Unapproved</w:t>
      </w:r>
      <w:proofErr w:type="gramEnd"/>
      <w:r w:rsidRPr="00A6136F">
        <w:rPr>
          <w:b/>
          <w:color w:val="000000"/>
          <w:u w:val="single"/>
        </w:rPr>
        <w:t xml:space="preserve"> Sale of Grant Assets</w:t>
      </w:r>
      <w:r w:rsidRPr="00A6136F">
        <w:rPr>
          <w:b/>
          <w:color w:val="000000"/>
          <w:sz w:val="22"/>
        </w:rPr>
        <w:t xml:space="preserve">  </w:t>
      </w:r>
    </w:p>
    <w:p w14:paraId="0411D628" w14:textId="3970A88C" w:rsidR="006D4E62" w:rsidRPr="006A193B" w:rsidRDefault="00DF2FA1" w:rsidP="00A6136F">
      <w:pPr>
        <w:ind w:firstLine="720"/>
        <w:jc w:val="both"/>
      </w:pPr>
      <w:bookmarkStart w:id="24" w:name="_Hlk4402051"/>
      <w:r>
        <w:t xml:space="preserve">The </w:t>
      </w:r>
      <w:r w:rsidR="006D4E62" w:rsidRPr="006A193B">
        <w:t xml:space="preserve">Awardee </w:t>
      </w:r>
      <w:r w:rsidR="00047457" w:rsidRPr="006A193B">
        <w:t xml:space="preserve">agrees and acknowledges that pursuant to the FOA, </w:t>
      </w:r>
      <w:r>
        <w:t xml:space="preserve">the </w:t>
      </w:r>
      <w:r w:rsidR="00047457" w:rsidRPr="006A193B">
        <w:t xml:space="preserve">Awardee </w:t>
      </w:r>
      <w:r w:rsidR="006D4E62" w:rsidRPr="006A193B">
        <w:t xml:space="preserve">must repay </w:t>
      </w:r>
      <w:r w:rsidR="00047457" w:rsidRPr="006A193B">
        <w:t>all funds advance</w:t>
      </w:r>
      <w:r w:rsidR="00940D34" w:rsidRPr="006A193B">
        <w:t>d</w:t>
      </w:r>
      <w:r w:rsidR="00047457" w:rsidRPr="006A193B">
        <w:t xml:space="preserve"> under the G</w:t>
      </w:r>
      <w:r w:rsidR="006D4E62" w:rsidRPr="006A193B">
        <w:t xml:space="preserve">rant </w:t>
      </w:r>
      <w:r w:rsidR="00047457" w:rsidRPr="006A193B">
        <w:t xml:space="preserve">to the government </w:t>
      </w:r>
      <w:r w:rsidR="006D4E62" w:rsidRPr="006A193B">
        <w:t xml:space="preserve">if the </w:t>
      </w:r>
      <w:r w:rsidR="00047457" w:rsidRPr="006A193B">
        <w:t>P</w:t>
      </w:r>
      <w:r w:rsidR="006D4E62" w:rsidRPr="006A193B">
        <w:t xml:space="preserve">roject </w:t>
      </w:r>
      <w:r w:rsidR="00047457" w:rsidRPr="006A193B">
        <w:t xml:space="preserve">or </w:t>
      </w:r>
      <w:r>
        <w:t xml:space="preserve">the </w:t>
      </w:r>
      <w:r w:rsidR="00047457" w:rsidRPr="006A193B">
        <w:t xml:space="preserve">Awardee </w:t>
      </w:r>
      <w:r w:rsidR="006D4E62" w:rsidRPr="006A193B">
        <w:t xml:space="preserve">is sold or </w:t>
      </w:r>
      <w:r w:rsidR="00940D34" w:rsidRPr="006A193B">
        <w:t xml:space="preserve">merged </w:t>
      </w:r>
      <w:r w:rsidR="006D4E62" w:rsidRPr="006A193B">
        <w:t xml:space="preserve">without RUS approval during the </w:t>
      </w:r>
      <w:r w:rsidR="00047457" w:rsidRPr="006A193B">
        <w:t>S</w:t>
      </w:r>
      <w:r w:rsidR="006D4E62" w:rsidRPr="006A193B">
        <w:t xml:space="preserve">ervice </w:t>
      </w:r>
      <w:r w:rsidR="00047457" w:rsidRPr="006A193B">
        <w:t>O</w:t>
      </w:r>
      <w:r w:rsidR="006D4E62" w:rsidRPr="006A193B">
        <w:t>bligation of the rant.</w:t>
      </w:r>
    </w:p>
    <w:bookmarkEnd w:id="24"/>
    <w:p w14:paraId="3B51806B" w14:textId="77777777" w:rsidR="006D4E62" w:rsidRPr="005A2CEB" w:rsidRDefault="006D4E62" w:rsidP="004B5491">
      <w:pPr>
        <w:keepNext/>
        <w:tabs>
          <w:tab w:val="left" w:pos="0"/>
          <w:tab w:val="left" w:pos="1080"/>
          <w:tab w:val="left" w:pos="1800"/>
          <w:tab w:val="left" w:pos="2880"/>
          <w:tab w:val="left" w:pos="3600"/>
          <w:tab w:val="left" w:pos="4320"/>
          <w:tab w:val="left" w:pos="5040"/>
          <w:tab w:val="left" w:pos="5760"/>
          <w:tab w:val="left" w:pos="6480"/>
          <w:tab w:val="left" w:pos="7200"/>
          <w:tab w:val="left" w:pos="7920"/>
          <w:tab w:val="left" w:pos="8640"/>
          <w:tab w:val="left" w:pos="9360"/>
        </w:tabs>
        <w:ind w:left="1080" w:hanging="1080"/>
      </w:pPr>
    </w:p>
    <w:p w14:paraId="1B723851" w14:textId="77777777" w:rsidR="00863E04" w:rsidRDefault="00863E04" w:rsidP="00546F10">
      <w:pPr>
        <w:tabs>
          <w:tab w:val="left" w:pos="0"/>
          <w:tab w:val="center" w:pos="4320"/>
        </w:tabs>
        <w:jc w:val="center"/>
        <w:rPr>
          <w:b/>
          <w:bCs/>
        </w:rPr>
      </w:pPr>
    </w:p>
    <w:p w14:paraId="5A34980B" w14:textId="5A878124" w:rsidR="00AE3076" w:rsidRPr="005A2CEB" w:rsidRDefault="00AE3076" w:rsidP="00546F10">
      <w:pPr>
        <w:tabs>
          <w:tab w:val="left" w:pos="0"/>
          <w:tab w:val="center" w:pos="4320"/>
        </w:tabs>
        <w:jc w:val="center"/>
      </w:pPr>
      <w:r w:rsidRPr="005A2CEB">
        <w:rPr>
          <w:b/>
          <w:bCs/>
        </w:rPr>
        <w:lastRenderedPageBreak/>
        <w:t>ARTICLE X - EVENTS OF DEFAULT</w:t>
      </w:r>
    </w:p>
    <w:p w14:paraId="2EB9CC38" w14:textId="77777777" w:rsidR="00AE3076" w:rsidRPr="005A2CEB" w:rsidRDefault="00AE3076" w:rsidP="00546F10">
      <w:pPr>
        <w:tabs>
          <w:tab w:val="left" w:pos="0"/>
          <w:tab w:val="left" w:pos="1080"/>
          <w:tab w:val="left" w:pos="1800"/>
          <w:tab w:val="left" w:pos="2880"/>
          <w:tab w:val="left" w:pos="3600"/>
          <w:tab w:val="left" w:pos="4320"/>
          <w:tab w:val="left" w:pos="5040"/>
          <w:tab w:val="left" w:pos="5760"/>
          <w:tab w:val="left" w:pos="6480"/>
          <w:tab w:val="left" w:pos="7200"/>
          <w:tab w:val="left" w:pos="7920"/>
          <w:tab w:val="left" w:pos="8640"/>
          <w:tab w:val="left" w:pos="9360"/>
        </w:tabs>
        <w:ind w:left="1080" w:hanging="1080"/>
      </w:pPr>
    </w:p>
    <w:p w14:paraId="28DC3B3D" w14:textId="77777777" w:rsidR="00AE3076" w:rsidRPr="005A2CEB" w:rsidRDefault="00AE3076" w:rsidP="00546F10">
      <w:pPr>
        <w:tabs>
          <w:tab w:val="left" w:pos="0"/>
          <w:tab w:val="left" w:pos="1080"/>
          <w:tab w:val="left" w:pos="1800"/>
          <w:tab w:val="left" w:pos="2880"/>
          <w:tab w:val="left" w:pos="3600"/>
          <w:tab w:val="left" w:pos="4320"/>
          <w:tab w:val="left" w:pos="5040"/>
          <w:tab w:val="left" w:pos="5760"/>
          <w:tab w:val="left" w:pos="6480"/>
          <w:tab w:val="left" w:pos="7200"/>
          <w:tab w:val="left" w:pos="7920"/>
          <w:tab w:val="left" w:pos="8640"/>
          <w:tab w:val="left" w:pos="9360"/>
        </w:tabs>
        <w:ind w:left="1080" w:hanging="1080"/>
      </w:pPr>
      <w:r w:rsidRPr="005A2CEB">
        <w:rPr>
          <w:b/>
          <w:bCs/>
        </w:rPr>
        <w:t xml:space="preserve">Section </w:t>
      </w:r>
      <w:r w:rsidR="00B4604A" w:rsidRPr="005A2CEB">
        <w:rPr>
          <w:b/>
          <w:bCs/>
        </w:rPr>
        <w:t>10</w:t>
      </w:r>
      <w:r w:rsidRPr="005A2CEB">
        <w:rPr>
          <w:b/>
          <w:bCs/>
        </w:rPr>
        <w:t xml:space="preserve">.1 </w:t>
      </w:r>
      <w:r w:rsidRPr="005A2CEB">
        <w:rPr>
          <w:b/>
          <w:bCs/>
          <w:u w:val="single"/>
        </w:rPr>
        <w:t>Events of Default</w:t>
      </w:r>
      <w:r w:rsidRPr="005A2CEB">
        <w:t xml:space="preserve">  </w:t>
      </w:r>
    </w:p>
    <w:p w14:paraId="23D96429" w14:textId="77777777" w:rsidR="00AE3076" w:rsidRPr="005A2CEB" w:rsidRDefault="00AE3076" w:rsidP="00546F10">
      <w:pPr>
        <w:tabs>
          <w:tab w:val="left" w:pos="0"/>
          <w:tab w:val="left" w:pos="1080"/>
          <w:tab w:val="left" w:pos="1800"/>
          <w:tab w:val="left" w:pos="2880"/>
          <w:tab w:val="left" w:pos="3600"/>
          <w:tab w:val="left" w:pos="4320"/>
          <w:tab w:val="left" w:pos="5040"/>
          <w:tab w:val="left" w:pos="5760"/>
          <w:tab w:val="left" w:pos="6480"/>
          <w:tab w:val="left" w:pos="7200"/>
          <w:tab w:val="left" w:pos="7920"/>
          <w:tab w:val="left" w:pos="8640"/>
          <w:tab w:val="left" w:pos="9360"/>
        </w:tabs>
        <w:ind w:left="1080" w:hanging="1080"/>
      </w:pPr>
    </w:p>
    <w:p w14:paraId="65E439EE" w14:textId="77777777" w:rsidR="00AE3076" w:rsidRPr="005A2CEB" w:rsidRDefault="00AE3076" w:rsidP="00546F10">
      <w:pPr>
        <w:tabs>
          <w:tab w:val="left" w:pos="0"/>
          <w:tab w:val="left" w:pos="1080"/>
          <w:tab w:val="left" w:pos="1800"/>
          <w:tab w:val="left" w:pos="2880"/>
          <w:tab w:val="left" w:pos="3600"/>
          <w:tab w:val="left" w:pos="4320"/>
          <w:tab w:val="left" w:pos="5040"/>
          <w:tab w:val="left" w:pos="5760"/>
          <w:tab w:val="left" w:pos="6480"/>
          <w:tab w:val="left" w:pos="7200"/>
          <w:tab w:val="left" w:pos="7920"/>
          <w:tab w:val="left" w:pos="8640"/>
          <w:tab w:val="left" w:pos="9360"/>
        </w:tabs>
        <w:ind w:left="1080" w:hanging="1080"/>
      </w:pPr>
      <w:r w:rsidRPr="005A2CEB">
        <w:tab/>
        <w:t>The following shall be events of default (each an "Event of Default") under this Agreement:</w:t>
      </w:r>
    </w:p>
    <w:p w14:paraId="7F8F52C6" w14:textId="77777777" w:rsidR="00AE3076" w:rsidRPr="005A2CEB" w:rsidRDefault="00AE3076" w:rsidP="00546F10">
      <w:pPr>
        <w:tabs>
          <w:tab w:val="left" w:pos="0"/>
          <w:tab w:val="left" w:pos="1080"/>
          <w:tab w:val="left" w:pos="1800"/>
          <w:tab w:val="left" w:pos="2880"/>
          <w:tab w:val="left" w:pos="3600"/>
          <w:tab w:val="left" w:pos="4320"/>
          <w:tab w:val="left" w:pos="5040"/>
          <w:tab w:val="left" w:pos="5760"/>
          <w:tab w:val="left" w:pos="6480"/>
          <w:tab w:val="left" w:pos="7200"/>
          <w:tab w:val="left" w:pos="7920"/>
          <w:tab w:val="left" w:pos="8640"/>
          <w:tab w:val="left" w:pos="9360"/>
        </w:tabs>
        <w:ind w:left="1080" w:hanging="1080"/>
      </w:pPr>
    </w:p>
    <w:p w14:paraId="386764AD" w14:textId="77777777" w:rsidR="00AE3076" w:rsidRPr="005A2CEB" w:rsidRDefault="00AE3076" w:rsidP="00546F10">
      <w:pPr>
        <w:tabs>
          <w:tab w:val="left" w:pos="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3600"/>
        <w:jc w:val="both"/>
      </w:pPr>
      <w:r w:rsidRPr="005A2CEB">
        <w:tab/>
      </w:r>
      <w:r w:rsidRPr="005A2CEB">
        <w:tab/>
        <w:t>(a)</w:t>
      </w:r>
      <w:r w:rsidRPr="005A2CEB">
        <w:tab/>
      </w:r>
      <w:r w:rsidRPr="005A2CEB">
        <w:rPr>
          <w:u w:val="single"/>
        </w:rPr>
        <w:t>Representations and Warranties</w:t>
      </w:r>
      <w:r w:rsidRPr="005A2CEB">
        <w:t xml:space="preserve">.  Any representation or warranty made by the Awardee in </w:t>
      </w:r>
      <w:r w:rsidR="00574E7E" w:rsidRPr="005A2CEB">
        <w:t xml:space="preserve">the </w:t>
      </w:r>
      <w:r w:rsidR="00DD412F" w:rsidRPr="005A2CEB">
        <w:t>Loan-Grant Agreement</w:t>
      </w:r>
      <w:r w:rsidR="00354526" w:rsidRPr="005A2CEB">
        <w:t xml:space="preserve">, </w:t>
      </w:r>
      <w:r w:rsidR="00830A12" w:rsidRPr="005A2CEB">
        <w:t>F</w:t>
      </w:r>
      <w:r w:rsidR="00C24C58" w:rsidRPr="005A2CEB">
        <w:t>o</w:t>
      </w:r>
      <w:r w:rsidR="00830A12" w:rsidRPr="005A2CEB">
        <w:t>rm(s) 481</w:t>
      </w:r>
      <w:r w:rsidRPr="005A2CEB">
        <w:t xml:space="preserve"> or any certificate furnished to RUS under the </w:t>
      </w:r>
      <w:r w:rsidR="00DD412F" w:rsidRPr="005A2CEB">
        <w:t>Loan-Grant Agreement</w:t>
      </w:r>
      <w:r w:rsidRPr="005A2CEB">
        <w:t>, or in the Application shall prove to have been incorrect in any material respect at the time made;</w:t>
      </w:r>
    </w:p>
    <w:p w14:paraId="718E064E" w14:textId="77777777" w:rsidR="00AE3076" w:rsidRPr="005A2CEB" w:rsidRDefault="00AE3076" w:rsidP="00546F10">
      <w:pPr>
        <w:tabs>
          <w:tab w:val="left" w:pos="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720"/>
        <w:jc w:val="both"/>
      </w:pPr>
    </w:p>
    <w:p w14:paraId="7094C6C9" w14:textId="77777777" w:rsidR="00AE3076" w:rsidRPr="005A2CEB" w:rsidRDefault="00AE3076" w:rsidP="00546F10">
      <w:pPr>
        <w:tabs>
          <w:tab w:val="left" w:pos="0"/>
          <w:tab w:val="left" w:pos="1080"/>
          <w:tab w:val="left" w:pos="1800"/>
          <w:tab w:val="left" w:pos="2160"/>
          <w:tab w:val="left" w:pos="2880"/>
          <w:tab w:val="left" w:pos="3600"/>
          <w:tab w:val="left" w:pos="4320"/>
          <w:tab w:val="left" w:pos="5400"/>
          <w:tab w:val="left" w:pos="5760"/>
          <w:tab w:val="left" w:pos="6480"/>
          <w:tab w:val="left" w:pos="7200"/>
          <w:tab w:val="left" w:pos="7920"/>
          <w:tab w:val="left" w:pos="8640"/>
          <w:tab w:val="left" w:pos="9360"/>
        </w:tabs>
        <w:ind w:left="1800" w:hanging="720"/>
        <w:jc w:val="both"/>
      </w:pPr>
      <w:r w:rsidRPr="005A2CEB">
        <w:t>(b)</w:t>
      </w:r>
      <w:r w:rsidRPr="005A2CEB">
        <w:tab/>
      </w:r>
      <w:r w:rsidRPr="005A2CEB">
        <w:rPr>
          <w:u w:val="single"/>
        </w:rPr>
        <w:t>Non-Payment</w:t>
      </w:r>
      <w:r w:rsidRPr="005A2CEB">
        <w:t>. The nonpayment of any required and due installment of interest on, or principal of, any Note, whether by acceleration or otherwise, which continues for five (5) Business Days, as such term is herein defined;</w:t>
      </w:r>
      <w:r w:rsidRPr="005A2CEB">
        <w:tab/>
      </w:r>
      <w:r w:rsidRPr="005A2CEB">
        <w:tab/>
      </w:r>
      <w:r w:rsidRPr="005A2CEB">
        <w:tab/>
      </w:r>
    </w:p>
    <w:p w14:paraId="169AEEF4" w14:textId="77777777" w:rsidR="00AE3076" w:rsidRPr="005A2CEB" w:rsidRDefault="00AE3076" w:rsidP="00546F10">
      <w:pPr>
        <w:tabs>
          <w:tab w:val="left" w:pos="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720"/>
        <w:jc w:val="both"/>
      </w:pPr>
    </w:p>
    <w:p w14:paraId="50CDC9B3" w14:textId="77777777" w:rsidR="00AE3076" w:rsidRPr="005A2CEB" w:rsidRDefault="00AE3076" w:rsidP="00546F10">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720"/>
        <w:jc w:val="both"/>
      </w:pPr>
      <w:r w:rsidRPr="005A2CEB">
        <w:t>(c)</w:t>
      </w:r>
      <w:r w:rsidRPr="005A2CEB">
        <w:tab/>
      </w:r>
      <w:r w:rsidRPr="005A2CEB">
        <w:rPr>
          <w:u w:val="single"/>
        </w:rPr>
        <w:t>Corrective Actions</w:t>
      </w:r>
      <w:r w:rsidRPr="005A2CEB">
        <w:t>.  Default by the Awardee in the observance or performance of Section 5.</w:t>
      </w:r>
      <w:r w:rsidR="00354526" w:rsidRPr="005A2CEB">
        <w:t>9</w:t>
      </w:r>
      <w:r w:rsidRPr="005A2CEB">
        <w:t>;</w:t>
      </w:r>
    </w:p>
    <w:p w14:paraId="01BFC7AD" w14:textId="77777777" w:rsidR="00AE3076" w:rsidRPr="005A2CEB" w:rsidRDefault="00AE3076" w:rsidP="00546F10">
      <w:pPr>
        <w:tabs>
          <w:tab w:val="left" w:pos="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355BDDB0" w14:textId="77777777" w:rsidR="009411AA" w:rsidRPr="005A2CEB" w:rsidRDefault="00CA137D" w:rsidP="00C24C58">
      <w:pPr>
        <w:tabs>
          <w:tab w:val="left" w:pos="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720"/>
        <w:jc w:val="both"/>
      </w:pPr>
      <w:r w:rsidRPr="005A2CEB">
        <w:t>(d)</w:t>
      </w:r>
      <w:r w:rsidR="00C24C58" w:rsidRPr="005A2CEB">
        <w:tab/>
      </w:r>
      <w:r w:rsidR="00AE3076" w:rsidRPr="005A2CEB">
        <w:rPr>
          <w:u w:val="single"/>
        </w:rPr>
        <w:t>Limited Liability Companies</w:t>
      </w:r>
      <w:r w:rsidR="00AE3076" w:rsidRPr="005A2CEB">
        <w:t xml:space="preserve">.  Default by the Awardee or its members in the observance or performance of Section </w:t>
      </w:r>
      <w:r w:rsidR="00354526" w:rsidRPr="005A2CEB">
        <w:t>7</w:t>
      </w:r>
      <w:r w:rsidR="00AE3076" w:rsidRPr="005A2CEB">
        <w:t xml:space="preserve">.3;  </w:t>
      </w:r>
    </w:p>
    <w:p w14:paraId="2054785E" w14:textId="77777777" w:rsidR="009411AA" w:rsidRPr="005A2CEB" w:rsidRDefault="009411AA" w:rsidP="009411AA">
      <w:pPr>
        <w:tabs>
          <w:tab w:val="left" w:pos="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639A66F1" w14:textId="77777777" w:rsidR="00CA137D" w:rsidRPr="005A2CEB" w:rsidRDefault="00CA137D" w:rsidP="00056868">
      <w:pPr>
        <w:tabs>
          <w:tab w:val="left" w:pos="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1800"/>
        <w:jc w:val="both"/>
      </w:pPr>
      <w:r w:rsidRPr="005A2CEB">
        <w:tab/>
        <w:t>(e)</w:t>
      </w:r>
      <w:r w:rsidR="00056868" w:rsidRPr="005A2CEB">
        <w:tab/>
      </w:r>
      <w:r w:rsidR="00056868" w:rsidRPr="005A2CEB">
        <w:rPr>
          <w:u w:val="single"/>
        </w:rPr>
        <w:t>Improper Expenditures</w:t>
      </w:r>
      <w:r w:rsidR="00056868" w:rsidRPr="005A2CEB">
        <w:t>.  The Awardee expend</w:t>
      </w:r>
      <w:r w:rsidR="00830A12" w:rsidRPr="005A2CEB">
        <w:t>s</w:t>
      </w:r>
      <w:r w:rsidR="00056868" w:rsidRPr="005A2CEB">
        <w:t xml:space="preserve"> Award funds on costs</w:t>
      </w:r>
      <w:r w:rsidR="00830A12" w:rsidRPr="005A2CEB">
        <w:t xml:space="preserve"> which are not </w:t>
      </w:r>
      <w:r w:rsidR="008964EF" w:rsidRPr="005A2CEB">
        <w:t>Eligible Purposes</w:t>
      </w:r>
      <w:r w:rsidR="00056868" w:rsidRPr="005A2CEB">
        <w:t xml:space="preserve"> in accordance with the RUS approved line item Project budget and the</w:t>
      </w:r>
      <w:r w:rsidR="007051FA" w:rsidRPr="005A2CEB">
        <w:t xml:space="preserve"> Form</w:t>
      </w:r>
      <w:r w:rsidR="005342BA" w:rsidRPr="005A2CEB">
        <w:t>(s)</w:t>
      </w:r>
      <w:r w:rsidR="007051FA" w:rsidRPr="005A2CEB">
        <w:t xml:space="preserve"> 481 approved by RUS </w:t>
      </w:r>
      <w:r w:rsidR="00056868" w:rsidRPr="005A2CEB">
        <w:t>prior to the advance of funds;</w:t>
      </w:r>
    </w:p>
    <w:p w14:paraId="356C1F9E" w14:textId="77777777" w:rsidR="00056868" w:rsidRPr="005A2CEB" w:rsidRDefault="00056868" w:rsidP="00056868">
      <w:pPr>
        <w:tabs>
          <w:tab w:val="left" w:pos="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1800"/>
        <w:jc w:val="both"/>
      </w:pPr>
    </w:p>
    <w:p w14:paraId="1005B1BD" w14:textId="77777777" w:rsidR="00056868" w:rsidRPr="005A2CEB" w:rsidRDefault="00056868" w:rsidP="00056868">
      <w:pPr>
        <w:tabs>
          <w:tab w:val="left" w:pos="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1800"/>
        <w:jc w:val="both"/>
      </w:pPr>
      <w:r w:rsidRPr="005A2CEB">
        <w:tab/>
        <w:t>(f)</w:t>
      </w:r>
      <w:r w:rsidRPr="005A2CEB">
        <w:tab/>
      </w:r>
      <w:r w:rsidRPr="005A2CEB">
        <w:rPr>
          <w:u w:val="single"/>
        </w:rPr>
        <w:t>Failure to Keep Adequate Records</w:t>
      </w:r>
      <w:r w:rsidR="00E935F3" w:rsidRPr="005A2CEB">
        <w:t>.</w:t>
      </w:r>
      <w:r w:rsidRPr="005A2CEB">
        <w:t xml:space="preserve">  The Awardee fails to keep adequate records, including the failure to document Award fund expenditures for </w:t>
      </w:r>
      <w:r w:rsidR="008964EF" w:rsidRPr="005A2CEB">
        <w:t>Eligible Purposes</w:t>
      </w:r>
      <w:r w:rsidRPr="005A2CEB">
        <w:t xml:space="preserve"> as required herein;</w:t>
      </w:r>
    </w:p>
    <w:p w14:paraId="4580621F" w14:textId="77777777" w:rsidR="00056868" w:rsidRPr="005A2CEB" w:rsidRDefault="00056868" w:rsidP="00056868">
      <w:pPr>
        <w:tabs>
          <w:tab w:val="left" w:pos="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1800"/>
        <w:jc w:val="both"/>
        <w:rPr>
          <w:u w:val="single"/>
        </w:rPr>
      </w:pPr>
    </w:p>
    <w:p w14:paraId="69411D85" w14:textId="7E5D725C" w:rsidR="00056868" w:rsidRPr="005A2CEB" w:rsidRDefault="00056868" w:rsidP="00056868">
      <w:pPr>
        <w:tabs>
          <w:tab w:val="left" w:pos="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1800"/>
        <w:jc w:val="both"/>
      </w:pPr>
      <w:r w:rsidRPr="005A2CEB">
        <w:tab/>
        <w:t>(g)</w:t>
      </w:r>
      <w:r w:rsidRPr="005A2CEB">
        <w:tab/>
      </w:r>
      <w:r w:rsidR="009411AA" w:rsidRPr="005A2CEB">
        <w:rPr>
          <w:u w:val="single"/>
        </w:rPr>
        <w:t xml:space="preserve">Failure to Build in Accordance with </w:t>
      </w:r>
      <w:r w:rsidR="00180E0D">
        <w:rPr>
          <w:u w:val="single"/>
        </w:rPr>
        <w:t>Buildout Timeline</w:t>
      </w:r>
      <w:r w:rsidR="00E935F3" w:rsidRPr="005A2CEB">
        <w:t>.</w:t>
      </w:r>
      <w:r w:rsidR="00293E85" w:rsidRPr="005A2CEB">
        <w:t xml:space="preserve">  The A</w:t>
      </w:r>
      <w:r w:rsidR="00E935F3" w:rsidRPr="005A2CEB">
        <w:t xml:space="preserve">wardee fails to commence build out of the Project within 180 days from the date hereof or otherwise fails to meet or exceed milestones established in the </w:t>
      </w:r>
      <w:r w:rsidR="00180E0D">
        <w:t>Buildout Timeline</w:t>
      </w:r>
      <w:r w:rsidR="00830A12" w:rsidRPr="005A2CEB">
        <w:t xml:space="preserve">, </w:t>
      </w:r>
      <w:r w:rsidR="00293E85" w:rsidRPr="005A2CEB">
        <w:t>as it may be amended with prior written RUS consent</w:t>
      </w:r>
      <w:r w:rsidR="00E935F3" w:rsidRPr="005A2CEB">
        <w:t>;</w:t>
      </w:r>
    </w:p>
    <w:p w14:paraId="0216647E" w14:textId="77777777" w:rsidR="00293E85" w:rsidRPr="005A2CEB" w:rsidRDefault="00293E85" w:rsidP="00056868">
      <w:pPr>
        <w:tabs>
          <w:tab w:val="left" w:pos="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1800"/>
        <w:jc w:val="both"/>
      </w:pPr>
    </w:p>
    <w:p w14:paraId="3019DBD7" w14:textId="77777777" w:rsidR="00293E85" w:rsidRPr="005A2CEB" w:rsidRDefault="00293E85" w:rsidP="00056868">
      <w:pPr>
        <w:tabs>
          <w:tab w:val="left" w:pos="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1800"/>
        <w:jc w:val="both"/>
        <w:rPr>
          <w:u w:val="single"/>
        </w:rPr>
      </w:pPr>
      <w:r w:rsidRPr="005A2CEB">
        <w:tab/>
        <w:t>(h)</w:t>
      </w:r>
      <w:r w:rsidRPr="005A2CEB">
        <w:tab/>
      </w:r>
      <w:r w:rsidRPr="005A2CEB">
        <w:rPr>
          <w:u w:val="single"/>
        </w:rPr>
        <w:t>Failure to Comply with Accounting and Reporting Requirements</w:t>
      </w:r>
      <w:r w:rsidRPr="005A2CEB">
        <w:t xml:space="preserve">.  The Awardee fails to comply with the accounting and reporting requirements in Article </w:t>
      </w:r>
      <w:r w:rsidR="00EF7C70" w:rsidRPr="005A2CEB">
        <w:t>VI;</w:t>
      </w:r>
      <w:r w:rsidR="00EF7C70" w:rsidRPr="005A2CEB">
        <w:rPr>
          <w:u w:val="single"/>
        </w:rPr>
        <w:t xml:space="preserve">       </w:t>
      </w:r>
    </w:p>
    <w:p w14:paraId="6B138512" w14:textId="77777777" w:rsidR="00AE3076" w:rsidRPr="005A2CEB" w:rsidRDefault="00AE3076" w:rsidP="00546F10">
      <w:pPr>
        <w:tabs>
          <w:tab w:val="left" w:pos="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5A2CEB">
        <w:tab/>
      </w:r>
      <w:r w:rsidRPr="005A2CEB">
        <w:tab/>
      </w:r>
      <w:r w:rsidRPr="005A2CEB">
        <w:tab/>
      </w:r>
      <w:r w:rsidRPr="005A2CEB">
        <w:tab/>
      </w:r>
    </w:p>
    <w:p w14:paraId="66E4FCB2" w14:textId="77777777" w:rsidR="00AE3076" w:rsidRPr="005A2CEB" w:rsidRDefault="00AE3076" w:rsidP="00546F10">
      <w:pPr>
        <w:tabs>
          <w:tab w:val="left" w:pos="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720"/>
        <w:jc w:val="both"/>
      </w:pPr>
      <w:r w:rsidRPr="005A2CEB">
        <w:t>(</w:t>
      </w:r>
      <w:r w:rsidR="00EF7C70" w:rsidRPr="005A2CEB">
        <w:t>i</w:t>
      </w:r>
      <w:r w:rsidRPr="005A2CEB">
        <w:t>)</w:t>
      </w:r>
      <w:r w:rsidRPr="005A2CEB">
        <w:tab/>
      </w:r>
      <w:r w:rsidRPr="005A2CEB">
        <w:rPr>
          <w:u w:val="single"/>
        </w:rPr>
        <w:t>Other Covenants</w:t>
      </w:r>
      <w:r w:rsidRPr="005A2CEB">
        <w:t xml:space="preserve">.  Default by the Awardee in the observance or performance of any other covenant or agreement contained in any </w:t>
      </w:r>
      <w:r w:rsidR="00574E7E" w:rsidRPr="005A2CEB">
        <w:t xml:space="preserve">part </w:t>
      </w:r>
      <w:r w:rsidRPr="005A2CEB">
        <w:t xml:space="preserve">of the </w:t>
      </w:r>
      <w:r w:rsidR="00DD412F" w:rsidRPr="005A2CEB">
        <w:t>Loan-Grant Agreement</w:t>
      </w:r>
      <w:r w:rsidRPr="005A2CEB">
        <w:t>, which shall remain unremedied for thirty (30) calendar days after written notice thereof shall have been given to the Awardee by RUS;</w:t>
      </w:r>
    </w:p>
    <w:p w14:paraId="79BF2DEC" w14:textId="77777777" w:rsidR="00AE3076" w:rsidRPr="005A2CEB" w:rsidRDefault="00AE3076" w:rsidP="00546F10">
      <w:pPr>
        <w:tabs>
          <w:tab w:val="left" w:pos="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720"/>
        <w:jc w:val="both"/>
      </w:pPr>
    </w:p>
    <w:p w14:paraId="3651C134" w14:textId="77777777" w:rsidR="00AE3076" w:rsidRPr="005A2CEB" w:rsidRDefault="00AE3076" w:rsidP="00546F10">
      <w:pPr>
        <w:tabs>
          <w:tab w:val="left" w:pos="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720"/>
        <w:jc w:val="both"/>
      </w:pPr>
      <w:r w:rsidRPr="005A2CEB">
        <w:t>(</w:t>
      </w:r>
      <w:r w:rsidR="00EF7C70" w:rsidRPr="005A2CEB">
        <w:t>j</w:t>
      </w:r>
      <w:r w:rsidRPr="005A2CEB">
        <w:t>)</w:t>
      </w:r>
      <w:r w:rsidRPr="005A2CEB">
        <w:tab/>
      </w:r>
      <w:r w:rsidRPr="005A2CEB">
        <w:rPr>
          <w:u w:val="single"/>
        </w:rPr>
        <w:t>Adverse Effects</w:t>
      </w:r>
      <w:r w:rsidRPr="005A2CEB">
        <w:t>.  The Awardee shall forfeit or otherwise be deprived of its charter, articles of organization, franchises, permits, easements, consents or licenses required to carry on any material portion of its business or the Awardee files for or an event occurs which can reasonably be expected to result in its dissolution or termination;</w:t>
      </w:r>
    </w:p>
    <w:p w14:paraId="796DB523" w14:textId="77777777" w:rsidR="00AE3076" w:rsidRPr="005A2CEB" w:rsidRDefault="00AE3076" w:rsidP="00546F10">
      <w:pPr>
        <w:tabs>
          <w:tab w:val="left" w:pos="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720"/>
      </w:pPr>
    </w:p>
    <w:p w14:paraId="00CB0A56" w14:textId="77777777" w:rsidR="00AE3076" w:rsidRPr="005A2CEB" w:rsidRDefault="00AE3076" w:rsidP="00546F10">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720"/>
        <w:jc w:val="both"/>
      </w:pPr>
      <w:r w:rsidRPr="005A2CEB">
        <w:t>(</w:t>
      </w:r>
      <w:r w:rsidR="00EF7C70" w:rsidRPr="005A2CEB">
        <w:t>k</w:t>
      </w:r>
      <w:r w:rsidRPr="005A2CEB">
        <w:t>)</w:t>
      </w:r>
      <w:r w:rsidRPr="005A2CEB">
        <w:tab/>
      </w:r>
      <w:r w:rsidRPr="005A2CEB">
        <w:rPr>
          <w:u w:val="single"/>
        </w:rPr>
        <w:t>Other Obligations</w:t>
      </w:r>
      <w:r w:rsidRPr="005A2CEB">
        <w:t>.  Default by the Awardee in the payment of any obligation, whether direct or contingent, for borrowed money in excess of ten thousand dollars ($10,000.00) or in the performance or observance of the terms of any instrument pursuant to which such obligation was created or securing such obligation which default shall have resulted in such obligation becoming or being declared due and payable prior to the date on which it would otherwise be due and payable;</w:t>
      </w:r>
    </w:p>
    <w:p w14:paraId="08583A38" w14:textId="77777777" w:rsidR="00AE3076" w:rsidRPr="005A2CEB" w:rsidRDefault="00AE3076" w:rsidP="00546F10">
      <w:pPr>
        <w:tabs>
          <w:tab w:val="left" w:pos="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3BBE39EE" w14:textId="36FBF6A1" w:rsidR="00AE3076" w:rsidRPr="005A2CEB" w:rsidRDefault="00AE3076" w:rsidP="00546F10">
      <w:pPr>
        <w:tabs>
          <w:tab w:val="left" w:pos="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720"/>
        <w:jc w:val="both"/>
        <w:rPr>
          <w:color w:val="000000"/>
        </w:rPr>
      </w:pPr>
      <w:r w:rsidRPr="005A2CEB">
        <w:t>(</w:t>
      </w:r>
      <w:r w:rsidR="00EF7C70" w:rsidRPr="005A2CEB">
        <w:t>l</w:t>
      </w:r>
      <w:r w:rsidRPr="005A2CEB">
        <w:t>)</w:t>
      </w:r>
      <w:r w:rsidRPr="005A2CEB">
        <w:tab/>
      </w:r>
      <w:r w:rsidRPr="005A2CEB">
        <w:rPr>
          <w:color w:val="000000"/>
          <w:u w:val="single"/>
        </w:rPr>
        <w:t>Bankruptcy</w:t>
      </w:r>
      <w:r w:rsidRPr="005A2CEB">
        <w:rPr>
          <w:color w:val="000000"/>
        </w:rPr>
        <w:t xml:space="preserve">.  A court having jurisdiction in the premises shall enter a decree or order for relief with respect to the Awardee in an involuntary case under any applicable </w:t>
      </w:r>
      <w:r w:rsidRPr="005A2CEB">
        <w:rPr>
          <w:color w:val="000000"/>
        </w:rPr>
        <w:lastRenderedPageBreak/>
        <w:t>bankruptcy, insolvency, or other similar law now or hereafter in effect: (1) appointing a receiver, liquidator, assignee, custodian, trustee, sequestrator, or similar official, or (2) ordering the winding up or liquidation of its affairs; or the Awardee shall commence a voluntary case under any applicable bankruptcy, insolvency or other similar law now or hereafter in effect, or under any such law, or consent to the appointment or taking possession by a receiver, liquidator, assignee, custodian or trustee, of a substantial part of its property, or make any general assignment for the benefit of creditors;</w:t>
      </w:r>
    </w:p>
    <w:p w14:paraId="0BC13EA9" w14:textId="77777777" w:rsidR="00AE3076" w:rsidRPr="005A2CEB" w:rsidRDefault="00AE3076" w:rsidP="00546F10">
      <w:pPr>
        <w:tabs>
          <w:tab w:val="left" w:pos="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720"/>
        <w:jc w:val="both"/>
        <w:rPr>
          <w:color w:val="000000"/>
        </w:rPr>
      </w:pPr>
    </w:p>
    <w:p w14:paraId="0F8D9770" w14:textId="77777777" w:rsidR="00AE3076" w:rsidRPr="005A2CEB" w:rsidRDefault="00AE3076" w:rsidP="00546F10">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720"/>
        <w:jc w:val="both"/>
      </w:pPr>
      <w:r w:rsidRPr="005A2CEB">
        <w:t>(</w:t>
      </w:r>
      <w:r w:rsidR="00EF7C70" w:rsidRPr="005A2CEB">
        <w:t>m</w:t>
      </w:r>
      <w:r w:rsidRPr="005A2CEB">
        <w:t>)</w:t>
      </w:r>
      <w:r w:rsidRPr="005A2CEB">
        <w:tab/>
      </w:r>
      <w:r w:rsidRPr="005A2CEB">
        <w:rPr>
          <w:u w:val="single"/>
        </w:rPr>
        <w:t>Dissolution or Liquidation</w:t>
      </w:r>
      <w:r w:rsidRPr="005A2CEB">
        <w:t>.  Other than as provided in the immediately preceding subsection, the dissolution or liquidation of the Awardee, or the filing of such by the Awardee;</w:t>
      </w:r>
    </w:p>
    <w:p w14:paraId="45F76673" w14:textId="77777777" w:rsidR="00AE3076" w:rsidRPr="005A2CEB" w:rsidRDefault="00AE3076" w:rsidP="00546F10">
      <w:pPr>
        <w:tabs>
          <w:tab w:val="left" w:pos="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jc w:val="both"/>
      </w:pPr>
    </w:p>
    <w:p w14:paraId="3F221D8C" w14:textId="31CE6553" w:rsidR="009475A5" w:rsidRPr="005A2CEB" w:rsidRDefault="00AE3076" w:rsidP="00546F10">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720"/>
        <w:jc w:val="both"/>
      </w:pPr>
      <w:r w:rsidRPr="005A2CEB">
        <w:t>(</w:t>
      </w:r>
      <w:r w:rsidR="00EF7C70" w:rsidRPr="005A2CEB">
        <w:t>n</w:t>
      </w:r>
      <w:r w:rsidRPr="005A2CEB">
        <w:t>)</w:t>
      </w:r>
      <w:r w:rsidRPr="005A2CEB">
        <w:tab/>
      </w:r>
      <w:r w:rsidRPr="005A2CEB">
        <w:rPr>
          <w:u w:val="single"/>
        </w:rPr>
        <w:t>Impaired Business</w:t>
      </w:r>
      <w:r w:rsidRPr="005A2CEB">
        <w:t xml:space="preserve">.  </w:t>
      </w:r>
      <w:r w:rsidR="00DF2FA1">
        <w:t xml:space="preserve">The </w:t>
      </w:r>
      <w:r w:rsidRPr="005A2CEB">
        <w:t>Awardee</w:t>
      </w:r>
      <w:r w:rsidR="006C209F" w:rsidRPr="005A2CEB">
        <w:t xml:space="preserve"> fails</w:t>
      </w:r>
      <w:r w:rsidRPr="005A2CEB">
        <w:t xml:space="preserve"> to promptly forestall or remove any execution, garnishment or attachment of such consequence as shall impair its ability to continue its business or fulfill its obligations and such execution, garnishment or attachment shall not be vacated within thirty</w:t>
      </w:r>
      <w:r w:rsidRPr="005A2CEB">
        <w:rPr>
          <w:b/>
          <w:bCs/>
        </w:rPr>
        <w:t xml:space="preserve"> </w:t>
      </w:r>
      <w:r w:rsidRPr="005A2CEB">
        <w:rPr>
          <w:bCs/>
        </w:rPr>
        <w:t>(</w:t>
      </w:r>
      <w:r w:rsidRPr="005A2CEB">
        <w:t>30) days;</w:t>
      </w:r>
      <w:r w:rsidR="00C24C58" w:rsidRPr="005A2CEB">
        <w:t xml:space="preserve"> </w:t>
      </w:r>
    </w:p>
    <w:p w14:paraId="1AD4608C" w14:textId="77777777" w:rsidR="009475A5" w:rsidRPr="005A2CEB" w:rsidRDefault="009475A5" w:rsidP="00546F10">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720"/>
        <w:jc w:val="both"/>
      </w:pPr>
    </w:p>
    <w:p w14:paraId="6088A8C8" w14:textId="0D46A44B" w:rsidR="00AE3076" w:rsidRPr="005A2CEB" w:rsidRDefault="009475A5" w:rsidP="00546F10">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720"/>
        <w:jc w:val="both"/>
      </w:pPr>
      <w:r w:rsidRPr="005A2CEB">
        <w:t>(o)</w:t>
      </w:r>
      <w:r w:rsidRPr="005A2CEB">
        <w:tab/>
      </w:r>
      <w:r w:rsidRPr="005A2CEB">
        <w:rPr>
          <w:u w:val="single"/>
        </w:rPr>
        <w:t>Service Obligation</w:t>
      </w:r>
      <w:r w:rsidRPr="005A2CEB">
        <w:t xml:space="preserve">.  </w:t>
      </w:r>
      <w:r w:rsidR="00192755">
        <w:t>As determined by RUS, t</w:t>
      </w:r>
      <w:r w:rsidRPr="005A2CEB">
        <w:t xml:space="preserve">he </w:t>
      </w:r>
      <w:r w:rsidR="006C209F" w:rsidRPr="005A2CEB">
        <w:t>Awardee fails to provide the Service Obligation on the Project with respect to the Grant</w:t>
      </w:r>
      <w:r w:rsidRPr="005A2CEB">
        <w:t>;</w:t>
      </w:r>
      <w:r w:rsidR="007F6661" w:rsidRPr="005A2CEB">
        <w:t xml:space="preserve"> </w:t>
      </w:r>
      <w:r w:rsidR="00C24C58" w:rsidRPr="005A2CEB">
        <w:t>and/or</w:t>
      </w:r>
    </w:p>
    <w:p w14:paraId="75BFFD42" w14:textId="77777777" w:rsidR="00AE3076" w:rsidRPr="005A2CEB" w:rsidRDefault="00AE3076" w:rsidP="00546F10">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720"/>
        <w:jc w:val="both"/>
      </w:pPr>
    </w:p>
    <w:p w14:paraId="6163CFCD" w14:textId="77777777" w:rsidR="00AE3076" w:rsidRPr="005A2CEB" w:rsidRDefault="00AE3076" w:rsidP="00546F10">
      <w:pPr>
        <w:tabs>
          <w:tab w:val="left" w:pos="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1800"/>
        <w:jc w:val="both"/>
      </w:pPr>
      <w:r w:rsidRPr="005A2CEB">
        <w:tab/>
        <w:t>(</w:t>
      </w:r>
      <w:r w:rsidR="00B5564A" w:rsidRPr="005A2CEB">
        <w:t>p</w:t>
      </w:r>
      <w:r w:rsidRPr="005A2CEB">
        <w:t>)</w:t>
      </w:r>
      <w:r w:rsidRPr="005A2CEB">
        <w:tab/>
      </w:r>
      <w:r w:rsidRPr="005A2CEB">
        <w:rPr>
          <w:u w:val="single"/>
        </w:rPr>
        <w:t>Payment of Final Judgment</w:t>
      </w:r>
      <w:r w:rsidRPr="005A2CEB">
        <w:t>.  A final judgment in an amount of ten thousand dollars ($10,000.00) or more shall be entered against the Awardee and shall remain unsatisfied or without a stay in respect thereof for a period of thirty (30) days</w:t>
      </w:r>
      <w:r w:rsidR="00C24C58" w:rsidRPr="005A2CEB">
        <w:t>.</w:t>
      </w:r>
    </w:p>
    <w:p w14:paraId="4D27CB01" w14:textId="77777777" w:rsidR="00C24C58" w:rsidRPr="005A2CEB" w:rsidRDefault="00C24C58" w:rsidP="00546F10">
      <w:pPr>
        <w:tabs>
          <w:tab w:val="left" w:pos="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1800"/>
        <w:jc w:val="both"/>
      </w:pPr>
    </w:p>
    <w:p w14:paraId="4A51F860" w14:textId="77777777" w:rsidR="00504925" w:rsidRPr="005A2CEB" w:rsidRDefault="00504925" w:rsidP="00546F10">
      <w:pPr>
        <w:tabs>
          <w:tab w:val="left" w:pos="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1800"/>
        <w:jc w:val="both"/>
      </w:pPr>
    </w:p>
    <w:p w14:paraId="45B26593" w14:textId="77777777" w:rsidR="00AE3076" w:rsidRPr="005A2CEB" w:rsidRDefault="00AE3076" w:rsidP="00546F10">
      <w:pPr>
        <w:keepNext/>
        <w:keepLines/>
        <w:tabs>
          <w:tab w:val="left" w:pos="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5A2CEB">
        <w:rPr>
          <w:b/>
          <w:bCs/>
        </w:rPr>
        <w:t>ARTICLE X</w:t>
      </w:r>
      <w:r w:rsidR="00DB72A6" w:rsidRPr="005A2CEB">
        <w:rPr>
          <w:b/>
          <w:bCs/>
        </w:rPr>
        <w:t>I</w:t>
      </w:r>
      <w:r w:rsidRPr="005A2CEB">
        <w:rPr>
          <w:b/>
          <w:bCs/>
        </w:rPr>
        <w:t xml:space="preserve"> - REMEDIES</w:t>
      </w:r>
    </w:p>
    <w:p w14:paraId="67EF850D" w14:textId="77777777" w:rsidR="00AE3076" w:rsidRPr="005A2CEB" w:rsidRDefault="00AE3076" w:rsidP="00546F10">
      <w:pPr>
        <w:keepNext/>
        <w:tabs>
          <w:tab w:val="left" w:pos="0"/>
          <w:tab w:val="left" w:pos="1080"/>
          <w:tab w:val="left" w:pos="1800"/>
          <w:tab w:val="left" w:pos="2880"/>
          <w:tab w:val="left" w:pos="3600"/>
          <w:tab w:val="left" w:pos="4320"/>
          <w:tab w:val="left" w:pos="5040"/>
          <w:tab w:val="left" w:pos="5760"/>
          <w:tab w:val="left" w:pos="6480"/>
          <w:tab w:val="left" w:pos="7200"/>
          <w:tab w:val="left" w:pos="7920"/>
          <w:tab w:val="left" w:pos="8640"/>
          <w:tab w:val="left" w:pos="9360"/>
        </w:tabs>
        <w:ind w:left="1080" w:hanging="1080"/>
      </w:pPr>
    </w:p>
    <w:p w14:paraId="6AD03CF4" w14:textId="200A5B0C" w:rsidR="00AE3076" w:rsidRPr="005A2CEB" w:rsidRDefault="00AE3076" w:rsidP="00546F10">
      <w:pPr>
        <w:keepNext/>
        <w:tabs>
          <w:tab w:val="left" w:pos="0"/>
          <w:tab w:val="left" w:pos="1080"/>
          <w:tab w:val="left" w:pos="1800"/>
          <w:tab w:val="left" w:pos="2880"/>
          <w:tab w:val="left" w:pos="3600"/>
          <w:tab w:val="left" w:pos="4320"/>
          <w:tab w:val="left" w:pos="5040"/>
          <w:tab w:val="left" w:pos="5760"/>
          <w:tab w:val="left" w:pos="6480"/>
          <w:tab w:val="left" w:pos="7200"/>
          <w:tab w:val="left" w:pos="7920"/>
          <w:tab w:val="left" w:pos="8640"/>
          <w:tab w:val="left" w:pos="9360"/>
        </w:tabs>
        <w:ind w:left="1080" w:hanging="1080"/>
      </w:pPr>
      <w:r w:rsidRPr="005A2CEB">
        <w:rPr>
          <w:b/>
          <w:bCs/>
        </w:rPr>
        <w:t>Section 1</w:t>
      </w:r>
      <w:r w:rsidR="00DB72A6" w:rsidRPr="005A2CEB">
        <w:rPr>
          <w:b/>
          <w:bCs/>
        </w:rPr>
        <w:t>1</w:t>
      </w:r>
      <w:r w:rsidRPr="005A2CEB">
        <w:rPr>
          <w:b/>
          <w:bCs/>
        </w:rPr>
        <w:t xml:space="preserve">.1 </w:t>
      </w:r>
      <w:r w:rsidRPr="005A2CEB">
        <w:rPr>
          <w:b/>
          <w:bCs/>
          <w:u w:val="single"/>
        </w:rPr>
        <w:t>General</w:t>
      </w:r>
    </w:p>
    <w:p w14:paraId="51BF58CC" w14:textId="77777777" w:rsidR="00AE3076" w:rsidRPr="005A2CEB" w:rsidRDefault="00AE3076" w:rsidP="00546F10">
      <w:pPr>
        <w:keepNext/>
        <w:tabs>
          <w:tab w:val="left" w:pos="0"/>
          <w:tab w:val="left" w:pos="1080"/>
          <w:tab w:val="left" w:pos="1800"/>
          <w:tab w:val="left" w:pos="2880"/>
          <w:tab w:val="left" w:pos="3600"/>
          <w:tab w:val="left" w:pos="4320"/>
          <w:tab w:val="left" w:pos="5040"/>
          <w:tab w:val="left" w:pos="5760"/>
          <w:tab w:val="left" w:pos="6480"/>
          <w:tab w:val="left" w:pos="7200"/>
          <w:tab w:val="left" w:pos="7920"/>
          <w:tab w:val="left" w:pos="8640"/>
          <w:tab w:val="left" w:pos="9360"/>
        </w:tabs>
        <w:ind w:left="1080" w:hanging="1080"/>
      </w:pPr>
    </w:p>
    <w:p w14:paraId="34BE6333" w14:textId="77777777" w:rsidR="00AE3076" w:rsidRPr="005A2CEB" w:rsidRDefault="00AE3076" w:rsidP="00546F10">
      <w:pPr>
        <w:tabs>
          <w:tab w:val="left" w:pos="0"/>
          <w:tab w:val="left" w:pos="1080"/>
          <w:tab w:val="left" w:pos="1800"/>
          <w:tab w:val="left" w:pos="2880"/>
          <w:tab w:val="left" w:pos="3600"/>
          <w:tab w:val="left" w:pos="4320"/>
          <w:tab w:val="left" w:pos="5040"/>
          <w:tab w:val="left" w:pos="5760"/>
          <w:tab w:val="left" w:pos="6480"/>
          <w:tab w:val="left" w:pos="7200"/>
          <w:tab w:val="left" w:pos="7920"/>
          <w:tab w:val="left" w:pos="8640"/>
          <w:tab w:val="left" w:pos="9360"/>
        </w:tabs>
        <w:jc w:val="both"/>
      </w:pPr>
      <w:r w:rsidRPr="005A2CEB">
        <w:tab/>
        <w:t xml:space="preserve">Upon the occurrence of an Event of Default, RUS may pursue all rights and remedies available to RUS that are contemplated by the </w:t>
      </w:r>
      <w:r w:rsidR="00DD412F" w:rsidRPr="005A2CEB">
        <w:t>Loan-Grant Agreement</w:t>
      </w:r>
      <w:r w:rsidRPr="005A2CEB">
        <w:t xml:space="preserve"> in the manner, upon the conditions, and with the effect provided in the </w:t>
      </w:r>
      <w:r w:rsidR="00DD412F" w:rsidRPr="005A2CEB">
        <w:t>Loan-Grant Agreement</w:t>
      </w:r>
      <w:r w:rsidRPr="005A2CEB">
        <w:t>,</w:t>
      </w:r>
      <w:r w:rsidR="00354526" w:rsidRPr="005A2CEB">
        <w:t xml:space="preserve"> and may pursue such other remedies that are generally available at law or in equity including, without limitation, </w:t>
      </w:r>
      <w:r w:rsidRPr="005A2CEB">
        <w:t xml:space="preserve">a suit for specific performance, injunctive relief or damages.  Nothing herein shall limit the right of RUS to pursue all rights and remedies available to a creditor following the occurrence of an Event of Default listed in Article X hereof.  Each right, power and remedy of RUS shall be cumulative and concurrent, and recourse to one or more rights or remedies shall not constitute a waiver of any other right, power or remedy.  </w:t>
      </w:r>
    </w:p>
    <w:p w14:paraId="06F0743F" w14:textId="77777777" w:rsidR="00AE3076" w:rsidRPr="005A2CEB" w:rsidRDefault="00AE3076" w:rsidP="00546F10">
      <w:pPr>
        <w:tabs>
          <w:tab w:val="left" w:pos="0"/>
          <w:tab w:val="left" w:pos="1080"/>
          <w:tab w:val="left" w:pos="1800"/>
          <w:tab w:val="left" w:pos="2880"/>
          <w:tab w:val="left" w:pos="3600"/>
          <w:tab w:val="left" w:pos="4320"/>
          <w:tab w:val="left" w:pos="5040"/>
          <w:tab w:val="left" w:pos="5760"/>
          <w:tab w:val="left" w:pos="6480"/>
          <w:tab w:val="left" w:pos="7200"/>
          <w:tab w:val="left" w:pos="7920"/>
          <w:tab w:val="left" w:pos="8640"/>
          <w:tab w:val="left" w:pos="9360"/>
        </w:tabs>
      </w:pPr>
    </w:p>
    <w:p w14:paraId="51A84AC2" w14:textId="77777777" w:rsidR="00AE3076" w:rsidRPr="005A2CEB" w:rsidRDefault="00AE3076" w:rsidP="00546F10">
      <w:pPr>
        <w:tabs>
          <w:tab w:val="left" w:pos="0"/>
          <w:tab w:val="left" w:pos="1080"/>
          <w:tab w:val="left" w:pos="1800"/>
          <w:tab w:val="left" w:pos="2880"/>
          <w:tab w:val="left" w:pos="3600"/>
          <w:tab w:val="left" w:pos="4320"/>
          <w:tab w:val="left" w:pos="5040"/>
          <w:tab w:val="left" w:pos="5760"/>
          <w:tab w:val="left" w:pos="6480"/>
          <w:tab w:val="left" w:pos="7200"/>
          <w:tab w:val="left" w:pos="7920"/>
          <w:tab w:val="left" w:pos="8640"/>
          <w:tab w:val="left" w:pos="9360"/>
        </w:tabs>
        <w:ind w:left="1080" w:hanging="1080"/>
        <w:rPr>
          <w:b/>
          <w:bCs/>
        </w:rPr>
      </w:pPr>
      <w:r w:rsidRPr="005A2CEB">
        <w:rPr>
          <w:b/>
          <w:bCs/>
        </w:rPr>
        <w:t>Section 1</w:t>
      </w:r>
      <w:r w:rsidR="00DB72A6" w:rsidRPr="005A2CEB">
        <w:rPr>
          <w:b/>
          <w:bCs/>
        </w:rPr>
        <w:t>1</w:t>
      </w:r>
      <w:r w:rsidRPr="005A2CEB">
        <w:rPr>
          <w:b/>
          <w:bCs/>
        </w:rPr>
        <w:t>.2</w:t>
      </w:r>
      <w:r w:rsidRPr="005A2CEB">
        <w:rPr>
          <w:b/>
          <w:bCs/>
        </w:rPr>
        <w:tab/>
      </w:r>
      <w:r w:rsidRPr="005A2CEB">
        <w:rPr>
          <w:b/>
          <w:bCs/>
          <w:u w:val="single"/>
        </w:rPr>
        <w:t>Remedies</w:t>
      </w:r>
    </w:p>
    <w:p w14:paraId="4048E552" w14:textId="77777777" w:rsidR="00AE3076" w:rsidRPr="005A2CEB" w:rsidRDefault="00AE3076" w:rsidP="00546F10">
      <w:pPr>
        <w:tabs>
          <w:tab w:val="left" w:pos="0"/>
          <w:tab w:val="left" w:pos="1080"/>
          <w:tab w:val="left" w:pos="1800"/>
          <w:tab w:val="left" w:pos="2880"/>
          <w:tab w:val="left" w:pos="3600"/>
          <w:tab w:val="left" w:pos="4320"/>
          <w:tab w:val="left" w:pos="5040"/>
          <w:tab w:val="left" w:pos="5760"/>
          <w:tab w:val="left" w:pos="6480"/>
          <w:tab w:val="left" w:pos="7200"/>
          <w:tab w:val="left" w:pos="7920"/>
          <w:tab w:val="left" w:pos="8640"/>
          <w:tab w:val="left" w:pos="9360"/>
        </w:tabs>
        <w:rPr>
          <w:b/>
          <w:bCs/>
        </w:rPr>
      </w:pPr>
    </w:p>
    <w:p w14:paraId="47924365" w14:textId="77777777" w:rsidR="00AE3076" w:rsidRPr="005A2CEB" w:rsidRDefault="00AE3076" w:rsidP="00546F10">
      <w:pPr>
        <w:tabs>
          <w:tab w:val="left" w:pos="0"/>
          <w:tab w:val="left" w:pos="1080"/>
          <w:tab w:val="left" w:pos="1800"/>
          <w:tab w:val="left" w:pos="2880"/>
          <w:tab w:val="left" w:pos="3600"/>
          <w:tab w:val="left" w:pos="4320"/>
          <w:tab w:val="left" w:pos="5040"/>
          <w:tab w:val="left" w:pos="5760"/>
          <w:tab w:val="left" w:pos="6480"/>
          <w:tab w:val="left" w:pos="7200"/>
          <w:tab w:val="left" w:pos="7920"/>
          <w:tab w:val="left" w:pos="8640"/>
          <w:tab w:val="left" w:pos="9360"/>
        </w:tabs>
        <w:jc w:val="both"/>
      </w:pPr>
      <w:r w:rsidRPr="005A2CEB">
        <w:rPr>
          <w:b/>
          <w:bCs/>
        </w:rPr>
        <w:tab/>
      </w:r>
      <w:r w:rsidRPr="005A2CEB">
        <w:t>In addition to the remedies referred to in Section 1</w:t>
      </w:r>
      <w:r w:rsidR="00354526" w:rsidRPr="005A2CEB">
        <w:t>1</w:t>
      </w:r>
      <w:r w:rsidRPr="005A2CEB">
        <w:t>.1 hereof, upon the occurrence of an Event of Default, RUS may:</w:t>
      </w:r>
    </w:p>
    <w:p w14:paraId="513053E8" w14:textId="77777777" w:rsidR="00AE3076" w:rsidRPr="005A2CEB" w:rsidRDefault="00AE3076" w:rsidP="00546F10">
      <w:pPr>
        <w:tabs>
          <w:tab w:val="left" w:pos="0"/>
          <w:tab w:val="left" w:pos="1080"/>
          <w:tab w:val="left" w:pos="1800"/>
          <w:tab w:val="left" w:pos="2880"/>
          <w:tab w:val="left" w:pos="3600"/>
          <w:tab w:val="left" w:pos="4320"/>
          <w:tab w:val="left" w:pos="5040"/>
          <w:tab w:val="left" w:pos="5760"/>
          <w:tab w:val="left" w:pos="6480"/>
          <w:tab w:val="left" w:pos="7200"/>
          <w:tab w:val="left" w:pos="7920"/>
          <w:tab w:val="left" w:pos="8640"/>
          <w:tab w:val="left" w:pos="9360"/>
        </w:tabs>
        <w:jc w:val="both"/>
      </w:pPr>
    </w:p>
    <w:p w14:paraId="460FB96E" w14:textId="77777777" w:rsidR="00AE3076" w:rsidRPr="005A2CEB" w:rsidRDefault="00AE3076" w:rsidP="00546F10">
      <w:pPr>
        <w:pStyle w:val="Level1"/>
        <w:tabs>
          <w:tab w:val="left" w:pos="0"/>
          <w:tab w:val="left" w:pos="1080"/>
          <w:tab w:val="left" w:pos="1800"/>
          <w:tab w:val="left" w:pos="2880"/>
          <w:tab w:val="left" w:pos="3600"/>
          <w:tab w:val="left" w:pos="4320"/>
          <w:tab w:val="left" w:pos="5040"/>
          <w:tab w:val="left" w:pos="5760"/>
          <w:tab w:val="left" w:pos="6480"/>
          <w:tab w:val="left" w:pos="7200"/>
          <w:tab w:val="left" w:pos="7920"/>
          <w:tab w:val="left" w:pos="8640"/>
          <w:tab w:val="left" w:pos="9360"/>
        </w:tabs>
        <w:ind w:left="1800" w:hanging="1800"/>
        <w:jc w:val="both"/>
        <w:rPr>
          <w:sz w:val="20"/>
          <w:szCs w:val="20"/>
        </w:rPr>
      </w:pPr>
      <w:r w:rsidRPr="005A2CEB">
        <w:rPr>
          <w:sz w:val="20"/>
          <w:szCs w:val="20"/>
        </w:rPr>
        <w:tab/>
        <w:t>(a)</w:t>
      </w:r>
      <w:r w:rsidRPr="005A2CEB">
        <w:rPr>
          <w:sz w:val="20"/>
          <w:szCs w:val="20"/>
        </w:rPr>
        <w:tab/>
        <w:t xml:space="preserve">Refuse to make any advance or further advance on account of the </w:t>
      </w:r>
      <w:r w:rsidR="00EF7C70" w:rsidRPr="005A2CEB">
        <w:rPr>
          <w:sz w:val="20"/>
          <w:szCs w:val="20"/>
        </w:rPr>
        <w:t>Award</w:t>
      </w:r>
      <w:r w:rsidRPr="005A2CEB">
        <w:rPr>
          <w:sz w:val="20"/>
          <w:szCs w:val="20"/>
        </w:rPr>
        <w:t xml:space="preserve">, but any advance thereafter made by RUS shall not constitute a waiver of such default; </w:t>
      </w:r>
    </w:p>
    <w:p w14:paraId="64499C1B" w14:textId="77777777" w:rsidR="00AE3076" w:rsidRPr="005A2CEB" w:rsidRDefault="00AE3076" w:rsidP="00546F10">
      <w:pPr>
        <w:numPr>
          <w:ilvl w:val="12"/>
          <w:numId w:val="0"/>
        </w:numPr>
        <w:tabs>
          <w:tab w:val="left" w:pos="0"/>
          <w:tab w:val="left" w:pos="1080"/>
          <w:tab w:val="left" w:pos="1800"/>
          <w:tab w:val="left" w:pos="2880"/>
          <w:tab w:val="left" w:pos="3600"/>
          <w:tab w:val="left" w:pos="4320"/>
          <w:tab w:val="left" w:pos="5040"/>
          <w:tab w:val="left" w:pos="5760"/>
          <w:tab w:val="left" w:pos="6480"/>
          <w:tab w:val="left" w:pos="7200"/>
          <w:tab w:val="left" w:pos="7920"/>
          <w:tab w:val="left" w:pos="8640"/>
          <w:tab w:val="left" w:pos="9360"/>
        </w:tabs>
        <w:jc w:val="both"/>
      </w:pPr>
    </w:p>
    <w:p w14:paraId="76F6AE44" w14:textId="77777777" w:rsidR="00AE3076" w:rsidRPr="005A2CEB" w:rsidRDefault="00AE3076" w:rsidP="00BA081C">
      <w:pPr>
        <w:pStyle w:val="Level1"/>
        <w:tabs>
          <w:tab w:val="left" w:pos="0"/>
          <w:tab w:val="left" w:pos="1080"/>
          <w:tab w:val="left" w:pos="1800"/>
          <w:tab w:val="left" w:pos="2880"/>
          <w:tab w:val="left" w:pos="3600"/>
          <w:tab w:val="left" w:pos="4320"/>
          <w:tab w:val="left" w:pos="5040"/>
          <w:tab w:val="left" w:pos="5760"/>
          <w:tab w:val="left" w:pos="6480"/>
          <w:tab w:val="left" w:pos="7200"/>
          <w:tab w:val="left" w:pos="7920"/>
          <w:tab w:val="left" w:pos="8640"/>
          <w:tab w:val="left" w:pos="9360"/>
        </w:tabs>
        <w:ind w:left="1800" w:hanging="1800"/>
        <w:jc w:val="both"/>
        <w:rPr>
          <w:sz w:val="20"/>
          <w:szCs w:val="20"/>
        </w:rPr>
      </w:pPr>
      <w:r w:rsidRPr="005A2CEB">
        <w:rPr>
          <w:sz w:val="20"/>
          <w:szCs w:val="20"/>
        </w:rPr>
        <w:tab/>
        <w:t>(b)</w:t>
      </w:r>
      <w:r w:rsidRPr="005A2CEB">
        <w:rPr>
          <w:sz w:val="20"/>
          <w:szCs w:val="20"/>
        </w:rPr>
        <w:tab/>
        <w:t>Declare all unpaid principal of and all interest accrued on the Note(s) to be immediately due and payable and upon such declaration all such principal and interest shall become due and payable immediately;</w:t>
      </w:r>
    </w:p>
    <w:p w14:paraId="70886D92" w14:textId="77777777" w:rsidR="00AE3076" w:rsidRPr="005A2CEB" w:rsidRDefault="00AE3076" w:rsidP="00546F10">
      <w:pPr>
        <w:pStyle w:val="Level1"/>
        <w:tabs>
          <w:tab w:val="left" w:pos="0"/>
          <w:tab w:val="left" w:pos="1080"/>
          <w:tab w:val="left" w:pos="1800"/>
          <w:tab w:val="left" w:pos="2880"/>
          <w:tab w:val="left" w:pos="3600"/>
          <w:tab w:val="left" w:pos="4320"/>
          <w:tab w:val="left" w:pos="5040"/>
          <w:tab w:val="left" w:pos="5760"/>
          <w:tab w:val="left" w:pos="6480"/>
          <w:tab w:val="left" w:pos="7200"/>
          <w:tab w:val="left" w:pos="7920"/>
          <w:tab w:val="left" w:pos="8640"/>
          <w:tab w:val="left" w:pos="9360"/>
        </w:tabs>
        <w:ind w:left="1800" w:hanging="1800"/>
        <w:jc w:val="both"/>
        <w:rPr>
          <w:b/>
          <w:bCs/>
          <w:sz w:val="20"/>
          <w:szCs w:val="20"/>
        </w:rPr>
      </w:pPr>
    </w:p>
    <w:p w14:paraId="3CE07872" w14:textId="61F93E7D" w:rsidR="00AE3076" w:rsidRPr="005A2CEB" w:rsidRDefault="00AE3076" w:rsidP="00546F10">
      <w:pPr>
        <w:pStyle w:val="Level1"/>
        <w:tabs>
          <w:tab w:val="left" w:pos="0"/>
          <w:tab w:val="left" w:pos="1080"/>
          <w:tab w:val="left" w:pos="1800"/>
          <w:tab w:val="left" w:pos="2880"/>
          <w:tab w:val="left" w:pos="3600"/>
          <w:tab w:val="left" w:pos="4320"/>
          <w:tab w:val="left" w:pos="5040"/>
          <w:tab w:val="left" w:pos="5760"/>
          <w:tab w:val="left" w:pos="6480"/>
          <w:tab w:val="left" w:pos="7200"/>
          <w:tab w:val="left" w:pos="7920"/>
          <w:tab w:val="left" w:pos="8640"/>
          <w:tab w:val="left" w:pos="9360"/>
        </w:tabs>
        <w:ind w:left="1800" w:hanging="1800"/>
        <w:jc w:val="both"/>
        <w:rPr>
          <w:bCs/>
          <w:sz w:val="20"/>
          <w:szCs w:val="20"/>
        </w:rPr>
      </w:pPr>
      <w:r w:rsidRPr="005A2CEB">
        <w:rPr>
          <w:b/>
          <w:bCs/>
          <w:sz w:val="20"/>
          <w:szCs w:val="20"/>
        </w:rPr>
        <w:tab/>
      </w:r>
      <w:r w:rsidRPr="005A2CEB">
        <w:rPr>
          <w:bCs/>
          <w:sz w:val="20"/>
          <w:szCs w:val="20"/>
        </w:rPr>
        <w:t>(c)</w:t>
      </w:r>
      <w:r w:rsidRPr="005A2CEB">
        <w:rPr>
          <w:bCs/>
          <w:sz w:val="20"/>
          <w:szCs w:val="20"/>
        </w:rPr>
        <w:tab/>
        <w:t xml:space="preserve">Terminate the obligation to further advance on account of the </w:t>
      </w:r>
      <w:r w:rsidR="00EF7C70" w:rsidRPr="005A2CEB">
        <w:rPr>
          <w:bCs/>
          <w:sz w:val="20"/>
          <w:szCs w:val="20"/>
        </w:rPr>
        <w:t>Award</w:t>
      </w:r>
      <w:r w:rsidRPr="005A2CEB">
        <w:rPr>
          <w:bCs/>
          <w:sz w:val="20"/>
          <w:szCs w:val="20"/>
        </w:rPr>
        <w:t>;</w:t>
      </w:r>
      <w:r w:rsidR="00FB10F0">
        <w:rPr>
          <w:bCs/>
          <w:sz w:val="20"/>
          <w:szCs w:val="20"/>
        </w:rPr>
        <w:t xml:space="preserve"> and/or</w:t>
      </w:r>
    </w:p>
    <w:p w14:paraId="0A797161" w14:textId="77777777" w:rsidR="00AE3076" w:rsidRPr="005A2CEB" w:rsidRDefault="00AE3076" w:rsidP="00546F10">
      <w:pPr>
        <w:pStyle w:val="Level1"/>
        <w:tabs>
          <w:tab w:val="left" w:pos="0"/>
          <w:tab w:val="left" w:pos="1080"/>
          <w:tab w:val="left" w:pos="1800"/>
          <w:tab w:val="left" w:pos="2880"/>
          <w:tab w:val="left" w:pos="3600"/>
          <w:tab w:val="left" w:pos="4320"/>
          <w:tab w:val="left" w:pos="5040"/>
          <w:tab w:val="left" w:pos="5760"/>
          <w:tab w:val="left" w:pos="6480"/>
          <w:tab w:val="left" w:pos="7200"/>
          <w:tab w:val="left" w:pos="7920"/>
          <w:tab w:val="left" w:pos="8640"/>
          <w:tab w:val="left" w:pos="9360"/>
        </w:tabs>
        <w:ind w:left="1800" w:hanging="1800"/>
        <w:jc w:val="both"/>
        <w:rPr>
          <w:bCs/>
          <w:sz w:val="20"/>
          <w:szCs w:val="20"/>
        </w:rPr>
      </w:pPr>
    </w:p>
    <w:p w14:paraId="6FFF400C" w14:textId="77777777" w:rsidR="00AE3076" w:rsidRPr="005A2CEB" w:rsidRDefault="00AE3076" w:rsidP="00554F7D">
      <w:pPr>
        <w:numPr>
          <w:ilvl w:val="12"/>
          <w:numId w:val="0"/>
        </w:numPr>
        <w:tabs>
          <w:tab w:val="left" w:pos="0"/>
          <w:tab w:val="left" w:pos="720"/>
          <w:tab w:val="left" w:pos="1800"/>
          <w:tab w:val="left" w:pos="2880"/>
          <w:tab w:val="left" w:pos="3600"/>
          <w:tab w:val="left" w:pos="4320"/>
          <w:tab w:val="left" w:pos="5040"/>
          <w:tab w:val="left" w:pos="5760"/>
          <w:tab w:val="left" w:pos="6480"/>
          <w:tab w:val="left" w:pos="7200"/>
          <w:tab w:val="left" w:pos="7920"/>
          <w:tab w:val="left" w:pos="8640"/>
          <w:tab w:val="left" w:pos="9360"/>
        </w:tabs>
        <w:ind w:left="1800" w:hanging="720"/>
        <w:jc w:val="both"/>
      </w:pPr>
      <w:r w:rsidRPr="005A2CEB">
        <w:t>(d)</w:t>
      </w:r>
      <w:r w:rsidRPr="005A2CEB">
        <w:tab/>
        <w:t xml:space="preserve">Take immediate possession of the Collateral, collect and receive all credits, outstanding accounts and bills receivable of the Awardee and all rents, income, revenues and profits pertaining to or arising from the Collateral, or any part thereof, </w:t>
      </w:r>
      <w:r w:rsidRPr="005A2CEB">
        <w:lastRenderedPageBreak/>
        <w:t>and issue binding receipts therefor; manage and control and operate the Collateral as fully as the Awardee might do if in possession thereof;  RUS, any employee or agent of RUS is hereby constituted and appointed as true and lawful attorney-in-fact of the Awardee with full power to (i) notify or require the Awardee to notify any and all Customers that the Collateral has been assigned to RUS and/or that RUS has a security interest in the Collateral; (ii) endorse the name of the Awardee upon any notes, checks, acceptances, drafts, money orders, or other instruments or payment (including payments made under any policy of insurance) that may come into possession of RUS in full or part payment of any amount owing to RUS; (iii) sign and endorse the name of the Awardee upon any invoice, freight, or express bill, bill of lading, storage or warehouse receipt, assignment verification or notice in connection with receivables; (iv) send requests for verifications of Collateral to customers or account debtors; (v) sell, assign, sue for, collect, or compromise payment of all any part of the Collateral in the name of the Awardee or in its own name, or make any other disposition of Collateral, or any part thereof, which disposition may be for cash, credit, or any combination thereof, and RUS may purchase all or any part of the Collateral at public or, if permitted by law, private sale, and in lieu of actual payment of such purchase price may set off the amount of such price against the Obligations;  granting to RUS, as the attorney-in-fact of the Awardee, full power of substitution and full power to do any and all things necessary to be done in and about the premises fully and effectually as the Awardee might or could do but for this appointment, hereby ratifying all that said attorney-in-fact shall lawfully do or cause to be done by virtue hereof.  Neither RUS, its employees, nor its agents shall be liable for any act or omissions or for any error of judgment or mistake of fact or law in its capacity as such attorney-in-fact.  This power of attorney is coupled with an interest and shall be irrevocable during the term of this Agreement and so long as any Obligations shall remain outstanding;</w:t>
      </w:r>
    </w:p>
    <w:p w14:paraId="2E48F3D6" w14:textId="77777777" w:rsidR="00AE3076" w:rsidRPr="005A2CEB" w:rsidRDefault="00AE3076" w:rsidP="00554F7D">
      <w:pPr>
        <w:numPr>
          <w:ilvl w:val="12"/>
          <w:numId w:val="0"/>
        </w:numPr>
        <w:tabs>
          <w:tab w:val="left" w:pos="0"/>
          <w:tab w:val="left" w:pos="720"/>
          <w:tab w:val="left" w:pos="1800"/>
          <w:tab w:val="left" w:pos="2880"/>
          <w:tab w:val="left" w:pos="3600"/>
          <w:tab w:val="left" w:pos="4320"/>
          <w:tab w:val="left" w:pos="5040"/>
          <w:tab w:val="left" w:pos="5760"/>
          <w:tab w:val="left" w:pos="6480"/>
          <w:tab w:val="left" w:pos="7200"/>
          <w:tab w:val="left" w:pos="7920"/>
          <w:tab w:val="left" w:pos="8640"/>
          <w:tab w:val="left" w:pos="9360"/>
        </w:tabs>
        <w:ind w:left="1800" w:hanging="720"/>
        <w:jc w:val="both"/>
        <w:rPr>
          <w:b/>
          <w:bCs/>
        </w:rPr>
      </w:pPr>
    </w:p>
    <w:p w14:paraId="3FBF2CBD" w14:textId="77777777" w:rsidR="00AE3076" w:rsidRPr="005A2CEB" w:rsidRDefault="00AE3076" w:rsidP="00554F7D">
      <w:pPr>
        <w:numPr>
          <w:ilvl w:val="12"/>
          <w:numId w:val="0"/>
        </w:numPr>
        <w:tabs>
          <w:tab w:val="left" w:pos="2880"/>
          <w:tab w:val="left" w:pos="3600"/>
          <w:tab w:val="left" w:pos="4320"/>
          <w:tab w:val="left" w:pos="5040"/>
          <w:tab w:val="left" w:pos="5760"/>
          <w:tab w:val="left" w:pos="6480"/>
          <w:tab w:val="left" w:pos="7200"/>
          <w:tab w:val="left" w:pos="7920"/>
          <w:tab w:val="left" w:pos="8640"/>
          <w:tab w:val="left" w:pos="9360"/>
          <w:tab w:val="left" w:pos="10080"/>
        </w:tabs>
        <w:ind w:left="1770" w:hanging="690"/>
        <w:jc w:val="both"/>
      </w:pPr>
      <w:r w:rsidRPr="005A2CEB">
        <w:t>(e)</w:t>
      </w:r>
      <w:r w:rsidRPr="005A2CEB">
        <w:tab/>
        <w:t>RUS shall have the right to enter and/or remain upon the premises of the Awardee without any obligation to pay rent to the Awardee or others, or any other place or places where any of the Collateral is located and kept and: (i) remove the Collateral therefrom in order to maintain, collect, sell, and/or liquidate the Collateral or, (ii) use such premises, together with materials, supplies, books, and records of the Awardee, to maintain possession and/or the condition of the Collateral, and to prepare the Collateral for sale, liquidation, or collection.  RUS may require the Awardee to assemble the Collateral and make it available to RUS at a place to be designated by RUS;</w:t>
      </w:r>
    </w:p>
    <w:p w14:paraId="242419E4" w14:textId="77777777" w:rsidR="00AE3076" w:rsidRPr="005A2CEB" w:rsidRDefault="00AE3076" w:rsidP="00554F7D">
      <w:pPr>
        <w:numPr>
          <w:ilvl w:val="12"/>
          <w:numId w:val="0"/>
        </w:numPr>
        <w:tabs>
          <w:tab w:val="left" w:pos="2880"/>
          <w:tab w:val="left" w:pos="3600"/>
          <w:tab w:val="left" w:pos="4320"/>
          <w:tab w:val="left" w:pos="5040"/>
          <w:tab w:val="left" w:pos="5760"/>
          <w:tab w:val="left" w:pos="6480"/>
          <w:tab w:val="left" w:pos="7200"/>
          <w:tab w:val="left" w:pos="7920"/>
          <w:tab w:val="left" w:pos="8640"/>
          <w:tab w:val="left" w:pos="9360"/>
          <w:tab w:val="left" w:pos="10080"/>
        </w:tabs>
        <w:ind w:left="1770" w:hanging="690"/>
        <w:jc w:val="both"/>
      </w:pPr>
    </w:p>
    <w:p w14:paraId="18020165" w14:textId="77777777" w:rsidR="00AE3076" w:rsidRPr="005A2CEB" w:rsidRDefault="00AE3076" w:rsidP="00554F7D">
      <w:pPr>
        <w:numPr>
          <w:ilvl w:val="12"/>
          <w:numId w:val="0"/>
        </w:numPr>
        <w:tabs>
          <w:tab w:val="left" w:pos="2880"/>
          <w:tab w:val="left" w:pos="3600"/>
          <w:tab w:val="left" w:pos="4320"/>
          <w:tab w:val="left" w:pos="5040"/>
          <w:tab w:val="left" w:pos="5760"/>
          <w:tab w:val="left" w:pos="6480"/>
          <w:tab w:val="left" w:pos="7200"/>
          <w:tab w:val="left" w:pos="7920"/>
          <w:tab w:val="left" w:pos="8640"/>
          <w:tab w:val="left" w:pos="9360"/>
          <w:tab w:val="left" w:pos="10080"/>
        </w:tabs>
        <w:ind w:left="1770" w:hanging="690"/>
        <w:jc w:val="both"/>
      </w:pPr>
      <w:r w:rsidRPr="005A2CEB">
        <w:t>(f)</w:t>
      </w:r>
      <w:r w:rsidRPr="005A2CEB">
        <w:tab/>
        <w:t>RUS shall have the right, without prior notice to the Awardee, to exercise rights of setoff or recoupment and apply any and all amounts held or hereafter held, by RUS or owed to the Awardee or for the credit of the Awardee against any and all of the Obligations.  RUS agrees to notify the Awardee promptly after any such setoff or recoupment and the application thereof, provided that the failure to give such notice shall not affect the validity of such setoff, recoupment or application.  Awardee waives all rights of setoff, deduction, recoupment or counterclaim; and/or</w:t>
      </w:r>
    </w:p>
    <w:p w14:paraId="1FFC30B2" w14:textId="77777777" w:rsidR="00AE3076" w:rsidRPr="005A2CEB" w:rsidRDefault="00AE3076" w:rsidP="00554F7D">
      <w:pPr>
        <w:numPr>
          <w:ilvl w:val="12"/>
          <w:numId w:val="0"/>
        </w:numPr>
        <w:tabs>
          <w:tab w:val="left" w:pos="2880"/>
          <w:tab w:val="left" w:pos="3600"/>
          <w:tab w:val="left" w:pos="4320"/>
          <w:tab w:val="left" w:pos="5040"/>
          <w:tab w:val="left" w:pos="5760"/>
          <w:tab w:val="left" w:pos="6480"/>
          <w:tab w:val="left" w:pos="7200"/>
          <w:tab w:val="left" w:pos="7920"/>
          <w:tab w:val="left" w:pos="8640"/>
          <w:tab w:val="left" w:pos="9360"/>
          <w:tab w:val="left" w:pos="10080"/>
        </w:tabs>
        <w:ind w:left="1770" w:hanging="690"/>
        <w:jc w:val="both"/>
      </w:pPr>
    </w:p>
    <w:p w14:paraId="28E4EE90" w14:textId="0ED71C05" w:rsidR="00AE3076" w:rsidRPr="005A2CEB" w:rsidRDefault="00AE3076" w:rsidP="00554F7D">
      <w:pPr>
        <w:numPr>
          <w:ilvl w:val="12"/>
          <w:numId w:val="0"/>
        </w:numPr>
        <w:tabs>
          <w:tab w:val="left" w:pos="2880"/>
          <w:tab w:val="left" w:pos="3600"/>
          <w:tab w:val="left" w:pos="4320"/>
          <w:tab w:val="left" w:pos="5040"/>
          <w:tab w:val="left" w:pos="5760"/>
          <w:tab w:val="left" w:pos="6480"/>
          <w:tab w:val="left" w:pos="7200"/>
          <w:tab w:val="left" w:pos="7920"/>
          <w:tab w:val="left" w:pos="8640"/>
          <w:tab w:val="left" w:pos="9360"/>
          <w:tab w:val="left" w:pos="10080"/>
        </w:tabs>
        <w:ind w:left="1770" w:hanging="690"/>
        <w:jc w:val="both"/>
      </w:pPr>
      <w:r w:rsidRPr="005A2CEB">
        <w:t>(g)</w:t>
      </w:r>
      <w:r w:rsidRPr="005A2CEB">
        <w:tab/>
        <w:t>RUS shall have, in addition to any other rights and remedies contained in this Agreement, and in any other agreements, guarantees, notes, mortgages, instruments, and documents heretofore, now, or at any time or times hereafter executed by the Awardee and delivered to RUS, all of the rights and remedies of a secured party under the Uniform Commercial Code in force in the state identified in the first paragraph hereof, as well as the state where the Collateral is located, as of the date hereof, all of which rights and remedies shall be cumulative, and nonexclusive.</w:t>
      </w:r>
      <w:r w:rsidRPr="005A2CEB">
        <w:tab/>
      </w:r>
    </w:p>
    <w:p w14:paraId="41AE7CC0" w14:textId="77777777" w:rsidR="004E3DE6" w:rsidRPr="005A2CEB" w:rsidRDefault="004E3DE6" w:rsidP="00261E66">
      <w:pPr>
        <w:numPr>
          <w:ilvl w:val="12"/>
          <w:numId w:val="0"/>
        </w:numPr>
        <w:tabs>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5DF49EB3" w14:textId="77777777" w:rsidR="00504925" w:rsidRPr="005A2CEB" w:rsidRDefault="00504925" w:rsidP="00554F7D">
      <w:pPr>
        <w:numPr>
          <w:ilvl w:val="12"/>
          <w:numId w:val="0"/>
        </w:numPr>
        <w:tabs>
          <w:tab w:val="left" w:pos="2880"/>
          <w:tab w:val="left" w:pos="3600"/>
          <w:tab w:val="left" w:pos="4320"/>
          <w:tab w:val="left" w:pos="5040"/>
          <w:tab w:val="left" w:pos="5760"/>
          <w:tab w:val="left" w:pos="6480"/>
          <w:tab w:val="left" w:pos="7200"/>
          <w:tab w:val="left" w:pos="7920"/>
          <w:tab w:val="left" w:pos="8640"/>
          <w:tab w:val="left" w:pos="9360"/>
          <w:tab w:val="left" w:pos="10080"/>
        </w:tabs>
        <w:ind w:left="1770" w:hanging="690"/>
        <w:jc w:val="both"/>
      </w:pPr>
    </w:p>
    <w:p w14:paraId="0C7927C6" w14:textId="77777777" w:rsidR="00AE3076" w:rsidRPr="005A2CEB" w:rsidRDefault="00AE3076" w:rsidP="00546F10">
      <w:pPr>
        <w:keepNext/>
        <w:keepLines/>
        <w:numPr>
          <w:ilvl w:val="12"/>
          <w:numId w:val="0"/>
        </w:numPr>
        <w:tabs>
          <w:tab w:val="left" w:pos="0"/>
          <w:tab w:val="left" w:pos="1080"/>
          <w:tab w:val="left" w:pos="1800"/>
          <w:tab w:val="left" w:pos="2880"/>
          <w:tab w:val="left" w:pos="3600"/>
          <w:tab w:val="left" w:pos="4320"/>
          <w:tab w:val="left" w:pos="5040"/>
          <w:tab w:val="left" w:pos="5760"/>
          <w:tab w:val="left" w:pos="6480"/>
          <w:tab w:val="left" w:pos="7200"/>
          <w:tab w:val="left" w:pos="7920"/>
          <w:tab w:val="left" w:pos="8640"/>
          <w:tab w:val="left" w:pos="9360"/>
        </w:tabs>
        <w:jc w:val="center"/>
      </w:pPr>
      <w:r w:rsidRPr="005A2CEB">
        <w:rPr>
          <w:b/>
          <w:bCs/>
        </w:rPr>
        <w:lastRenderedPageBreak/>
        <w:t>ARTICLE X</w:t>
      </w:r>
      <w:r w:rsidR="00DB72A6" w:rsidRPr="005A2CEB">
        <w:rPr>
          <w:b/>
          <w:bCs/>
        </w:rPr>
        <w:t>I</w:t>
      </w:r>
      <w:r w:rsidRPr="005A2CEB">
        <w:rPr>
          <w:b/>
          <w:bCs/>
        </w:rPr>
        <w:t>I - MISCELLANEOUS</w:t>
      </w:r>
    </w:p>
    <w:p w14:paraId="1EF79C3E" w14:textId="77777777" w:rsidR="00AE3076" w:rsidRPr="005A2CEB" w:rsidRDefault="00AE3076" w:rsidP="004F2275">
      <w:pPr>
        <w:keepNext/>
        <w:numPr>
          <w:ilvl w:val="12"/>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ind w:left="1440" w:hanging="1440"/>
      </w:pPr>
    </w:p>
    <w:p w14:paraId="1C31AAAD" w14:textId="77777777" w:rsidR="00AE3076" w:rsidRPr="005A2CEB" w:rsidRDefault="00AE3076" w:rsidP="0025790F">
      <w:pPr>
        <w:keepNext/>
        <w:numPr>
          <w:ilvl w:val="12"/>
          <w:numId w:val="0"/>
        </w:num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880"/>
      </w:pPr>
      <w:r w:rsidRPr="005A2CEB">
        <w:rPr>
          <w:b/>
          <w:bCs/>
        </w:rPr>
        <w:tab/>
        <w:t>Section 1</w:t>
      </w:r>
      <w:r w:rsidR="00DB72A6" w:rsidRPr="005A2CEB">
        <w:rPr>
          <w:b/>
          <w:bCs/>
        </w:rPr>
        <w:t>2</w:t>
      </w:r>
      <w:r w:rsidRPr="005A2CEB">
        <w:rPr>
          <w:b/>
          <w:bCs/>
        </w:rPr>
        <w:t>.1</w:t>
      </w:r>
      <w:r w:rsidR="0025790F" w:rsidRPr="005A2CEB">
        <w:rPr>
          <w:b/>
          <w:bCs/>
        </w:rPr>
        <w:tab/>
      </w:r>
      <w:r w:rsidRPr="005A2CEB">
        <w:rPr>
          <w:b/>
          <w:bCs/>
          <w:u w:val="single"/>
        </w:rPr>
        <w:t>Notices</w:t>
      </w:r>
      <w:r w:rsidRPr="005A2CEB">
        <w:tab/>
      </w:r>
    </w:p>
    <w:p w14:paraId="386D7282" w14:textId="77777777" w:rsidR="00AE3076" w:rsidRPr="005A2CEB" w:rsidRDefault="00AE3076" w:rsidP="004F2275">
      <w:pPr>
        <w:keepNext/>
        <w:numPr>
          <w:ilvl w:val="12"/>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92" w:lineRule="auto"/>
      </w:pPr>
    </w:p>
    <w:p w14:paraId="59CEBFE3" w14:textId="28312DDA" w:rsidR="00AE3076" w:rsidRPr="005A2CEB" w:rsidRDefault="00AE3076" w:rsidP="00546F10">
      <w:pPr>
        <w:numPr>
          <w:ilvl w:val="12"/>
          <w:numId w:val="0"/>
        </w:numPr>
        <w:tabs>
          <w:tab w:val="left" w:pos="0"/>
          <w:tab w:val="left" w:pos="1080"/>
          <w:tab w:val="left" w:pos="1800"/>
          <w:tab w:val="left" w:pos="2880"/>
          <w:tab w:val="left" w:pos="3600"/>
          <w:tab w:val="left" w:pos="4320"/>
          <w:tab w:val="left" w:pos="5040"/>
          <w:tab w:val="left" w:pos="5760"/>
          <w:tab w:val="left" w:pos="6480"/>
          <w:tab w:val="left" w:pos="7200"/>
          <w:tab w:val="left" w:pos="7920"/>
          <w:tab w:val="left" w:pos="8640"/>
          <w:tab w:val="left" w:pos="9360"/>
        </w:tabs>
        <w:jc w:val="both"/>
      </w:pPr>
      <w:r w:rsidRPr="005A2CEB">
        <w:tab/>
        <w:t xml:space="preserve">All notices, requests and other communications provided for herein including, without limitation, any modifications of, or waivers, requests or consents under, this Agreement shall be given or made in writing (including, without limitation, by </w:t>
      </w:r>
      <w:r w:rsidR="003D6511">
        <w:t>email</w:t>
      </w:r>
      <w:r w:rsidRPr="005A2CEB">
        <w:t xml:space="preserve">) and delivered to the intended recipient at the "Address for Notices" specified below; or, as to any party, at such other address as shall be designated by such party in a notice to each other party.  Except as otherwise provided in this Agreement, all such communications shall be deemed to have been duly given when transmitted by </w:t>
      </w:r>
      <w:r w:rsidR="00191A76" w:rsidRPr="00261E66">
        <w:t xml:space="preserve">email </w:t>
      </w:r>
      <w:r w:rsidRPr="005A2CEB">
        <w:t>or personally delivered or, in the case of a mailed notice, upon receipt, in each case given or addressed as provided for herein.  The Addresses for Notices of the respective parties are as follows:</w:t>
      </w:r>
    </w:p>
    <w:p w14:paraId="6BA45F6C" w14:textId="77777777" w:rsidR="00AE3076" w:rsidRPr="005A2CEB" w:rsidRDefault="00AE3076" w:rsidP="00546F10">
      <w:pPr>
        <w:numPr>
          <w:ilvl w:val="12"/>
          <w:numId w:val="0"/>
        </w:numPr>
        <w:tabs>
          <w:tab w:val="left" w:pos="0"/>
          <w:tab w:val="left" w:pos="1080"/>
          <w:tab w:val="left" w:pos="1800"/>
          <w:tab w:val="left" w:pos="2880"/>
          <w:tab w:val="left" w:pos="3600"/>
          <w:tab w:val="left" w:pos="4320"/>
          <w:tab w:val="left" w:pos="5040"/>
          <w:tab w:val="left" w:pos="5760"/>
          <w:tab w:val="left" w:pos="6480"/>
          <w:tab w:val="left" w:pos="7200"/>
          <w:tab w:val="left" w:pos="7920"/>
          <w:tab w:val="left" w:pos="8640"/>
          <w:tab w:val="left" w:pos="9360"/>
        </w:tabs>
        <w:jc w:val="both"/>
      </w:pPr>
    </w:p>
    <w:p w14:paraId="1BEDAB05" w14:textId="77777777" w:rsidR="00AE3076" w:rsidRPr="005A2CEB" w:rsidRDefault="00AE3076" w:rsidP="004F2275">
      <w:pPr>
        <w:numPr>
          <w:ilvl w:val="12"/>
          <w:numId w:val="0"/>
        </w:numPr>
        <w:tabs>
          <w:tab w:val="left" w:pos="0"/>
          <w:tab w:val="left" w:pos="1080"/>
          <w:tab w:val="left" w:pos="1800"/>
          <w:tab w:val="left" w:pos="2880"/>
          <w:tab w:val="left" w:pos="3600"/>
          <w:tab w:val="left" w:pos="4320"/>
          <w:tab w:val="left" w:pos="5040"/>
          <w:tab w:val="left" w:pos="5760"/>
          <w:tab w:val="left" w:pos="6480"/>
          <w:tab w:val="left" w:pos="7200"/>
          <w:tab w:val="left" w:pos="7920"/>
          <w:tab w:val="left" w:pos="8640"/>
          <w:tab w:val="left" w:pos="9360"/>
        </w:tabs>
        <w:spacing w:line="48" w:lineRule="auto"/>
      </w:pPr>
    </w:p>
    <w:p w14:paraId="07C6B12B" w14:textId="77777777" w:rsidR="00AE3076" w:rsidRPr="005A2CEB" w:rsidRDefault="00AE3076" w:rsidP="00546F10">
      <w:pPr>
        <w:numPr>
          <w:ilvl w:val="12"/>
          <w:numId w:val="0"/>
        </w:numPr>
        <w:tabs>
          <w:tab w:val="left" w:pos="0"/>
          <w:tab w:val="left" w:pos="1080"/>
          <w:tab w:val="left" w:pos="1800"/>
          <w:tab w:val="left" w:pos="2880"/>
          <w:tab w:val="left" w:pos="3600"/>
          <w:tab w:val="left" w:pos="4320"/>
          <w:tab w:val="left" w:pos="5040"/>
          <w:tab w:val="left" w:pos="5760"/>
          <w:tab w:val="left" w:pos="6120"/>
          <w:tab w:val="left" w:pos="6210"/>
          <w:tab w:val="left" w:pos="7200"/>
          <w:tab w:val="left" w:pos="7920"/>
          <w:tab w:val="left" w:pos="8640"/>
          <w:tab w:val="left" w:pos="9360"/>
        </w:tabs>
        <w:ind w:left="5760" w:hanging="5760"/>
      </w:pPr>
      <w:r w:rsidRPr="005A2CEB">
        <w:tab/>
        <w:t xml:space="preserve">             </w:t>
      </w:r>
      <w:r w:rsidRPr="005A2CEB">
        <w:tab/>
      </w:r>
      <w:r w:rsidRPr="005A2CEB">
        <w:rPr>
          <w:u w:val="single"/>
        </w:rPr>
        <w:t>RUS</w:t>
      </w:r>
      <w:r w:rsidRPr="005A2CEB">
        <w:tab/>
      </w:r>
      <w:r w:rsidRPr="005A2CEB">
        <w:tab/>
      </w:r>
      <w:r w:rsidRPr="005A2CEB">
        <w:tab/>
      </w:r>
      <w:r w:rsidRPr="005A2CEB">
        <w:tab/>
        <w:t xml:space="preserve">              </w:t>
      </w:r>
      <w:r w:rsidRPr="005A2CEB">
        <w:tab/>
      </w:r>
      <w:r w:rsidRPr="005A2CEB">
        <w:tab/>
      </w:r>
      <w:r w:rsidRPr="005A2CEB">
        <w:rPr>
          <w:u w:val="single"/>
        </w:rPr>
        <w:t>Awardee</w:t>
      </w:r>
    </w:p>
    <w:p w14:paraId="6C8763A2" w14:textId="77777777" w:rsidR="00AE3076" w:rsidRPr="005A2CEB" w:rsidRDefault="00AE3076" w:rsidP="00546F10">
      <w:pPr>
        <w:numPr>
          <w:ilvl w:val="12"/>
          <w:numId w:val="0"/>
        </w:numPr>
        <w:tabs>
          <w:tab w:val="left" w:pos="0"/>
          <w:tab w:val="left" w:pos="1080"/>
          <w:tab w:val="left" w:pos="1800"/>
          <w:tab w:val="left" w:pos="2880"/>
          <w:tab w:val="left" w:pos="3600"/>
          <w:tab w:val="left" w:pos="4320"/>
          <w:tab w:val="left" w:pos="5040"/>
          <w:tab w:val="left" w:pos="5760"/>
          <w:tab w:val="left" w:pos="6120"/>
          <w:tab w:val="left" w:pos="6210"/>
          <w:tab w:val="left" w:pos="7200"/>
          <w:tab w:val="left" w:pos="7920"/>
          <w:tab w:val="left" w:pos="8640"/>
          <w:tab w:val="left" w:pos="9360"/>
        </w:tabs>
      </w:pPr>
      <w:r w:rsidRPr="005A2CEB">
        <w:tab/>
      </w:r>
      <w:r w:rsidRPr="005A2CEB">
        <w:tab/>
        <w:t xml:space="preserve">Rural Utilities Service                                           </w:t>
      </w:r>
      <w:r w:rsidRPr="005A2CEB">
        <w:tab/>
      </w:r>
      <w:r w:rsidRPr="005A2CEB">
        <w:tab/>
        <w:t xml:space="preserve">See Schedule 1                                   </w:t>
      </w:r>
      <w:r w:rsidRPr="005A2CEB">
        <w:tab/>
      </w:r>
      <w:r w:rsidRPr="005A2CEB">
        <w:tab/>
        <w:t xml:space="preserve">United States Department of Agriculture        </w:t>
      </w:r>
    </w:p>
    <w:p w14:paraId="210633B7" w14:textId="77777777" w:rsidR="00AE3076" w:rsidRPr="005A2CEB" w:rsidRDefault="00AE3076" w:rsidP="00546F10">
      <w:pPr>
        <w:numPr>
          <w:ilvl w:val="12"/>
          <w:numId w:val="0"/>
        </w:numPr>
        <w:tabs>
          <w:tab w:val="left" w:pos="0"/>
          <w:tab w:val="left" w:pos="1080"/>
          <w:tab w:val="left" w:pos="1800"/>
          <w:tab w:val="left" w:pos="2880"/>
          <w:tab w:val="left" w:pos="3600"/>
          <w:tab w:val="left" w:pos="4320"/>
          <w:tab w:val="left" w:pos="5040"/>
          <w:tab w:val="left" w:pos="5760"/>
          <w:tab w:val="left" w:pos="6210"/>
          <w:tab w:val="left" w:pos="7200"/>
          <w:tab w:val="left" w:pos="7920"/>
          <w:tab w:val="left" w:pos="8640"/>
          <w:tab w:val="left" w:pos="9360"/>
        </w:tabs>
      </w:pPr>
      <w:r w:rsidRPr="005A2CEB">
        <w:tab/>
      </w:r>
      <w:r w:rsidRPr="005A2CEB">
        <w:tab/>
        <w:t xml:space="preserve">1400 Independence Avenue, S.W.                  </w:t>
      </w:r>
    </w:p>
    <w:p w14:paraId="05FAC2AF" w14:textId="77777777" w:rsidR="00AE3076" w:rsidRPr="005A2CEB" w:rsidRDefault="00AE3076" w:rsidP="00546F10">
      <w:pPr>
        <w:numPr>
          <w:ilvl w:val="12"/>
          <w:numId w:val="0"/>
        </w:numPr>
        <w:tabs>
          <w:tab w:val="left" w:pos="0"/>
          <w:tab w:val="left" w:pos="1080"/>
          <w:tab w:val="left" w:pos="1800"/>
          <w:tab w:val="left" w:pos="2880"/>
          <w:tab w:val="left" w:pos="3600"/>
          <w:tab w:val="left" w:pos="4320"/>
          <w:tab w:val="left" w:pos="5040"/>
          <w:tab w:val="left" w:pos="5760"/>
          <w:tab w:val="left" w:pos="6210"/>
          <w:tab w:val="left" w:pos="7200"/>
          <w:tab w:val="left" w:pos="7920"/>
          <w:tab w:val="left" w:pos="8640"/>
          <w:tab w:val="left" w:pos="9360"/>
        </w:tabs>
      </w:pPr>
      <w:r w:rsidRPr="005A2CEB">
        <w:tab/>
      </w:r>
      <w:r w:rsidRPr="005A2CEB">
        <w:tab/>
        <w:t>Washington, D.C.20250-15</w:t>
      </w:r>
      <w:r w:rsidR="00B4604A" w:rsidRPr="005A2CEB">
        <w:t>1</w:t>
      </w:r>
      <w:r w:rsidRPr="005A2CEB">
        <w:t xml:space="preserve">0                        </w:t>
      </w:r>
    </w:p>
    <w:p w14:paraId="000B66D4" w14:textId="77777777" w:rsidR="00AE3076" w:rsidRPr="005A2CEB" w:rsidRDefault="00AE3076" w:rsidP="00546F10">
      <w:pPr>
        <w:numPr>
          <w:ilvl w:val="12"/>
          <w:numId w:val="0"/>
        </w:numPr>
        <w:tabs>
          <w:tab w:val="left" w:pos="0"/>
          <w:tab w:val="left" w:pos="1080"/>
          <w:tab w:val="left" w:pos="1800"/>
          <w:tab w:val="left" w:pos="2880"/>
          <w:tab w:val="left" w:pos="3600"/>
          <w:tab w:val="left" w:pos="4320"/>
          <w:tab w:val="left" w:pos="5040"/>
          <w:tab w:val="left" w:pos="5760"/>
          <w:tab w:val="left" w:pos="6210"/>
          <w:tab w:val="left" w:pos="7200"/>
          <w:tab w:val="left" w:pos="7920"/>
          <w:tab w:val="left" w:pos="8640"/>
          <w:tab w:val="left" w:pos="9360"/>
        </w:tabs>
        <w:ind w:left="4320" w:hanging="2520"/>
      </w:pPr>
      <w:r w:rsidRPr="005A2CEB">
        <w:t xml:space="preserve">Attention: Administrator                                </w:t>
      </w:r>
      <w:r w:rsidRPr="005A2CEB">
        <w:tab/>
      </w:r>
      <w:r w:rsidRPr="005A2CEB">
        <w:tab/>
      </w:r>
      <w:r w:rsidRPr="005A2CEB">
        <w:tab/>
        <w:t xml:space="preserve">               </w:t>
      </w:r>
    </w:p>
    <w:p w14:paraId="58023F94" w14:textId="6C38DC00" w:rsidR="003D6511" w:rsidRPr="000F5990" w:rsidRDefault="003D6511" w:rsidP="00261E66">
      <w:pPr>
        <w:numPr>
          <w:ilvl w:val="12"/>
          <w:numId w:val="0"/>
        </w:numPr>
        <w:tabs>
          <w:tab w:val="left" w:pos="0"/>
          <w:tab w:val="left" w:pos="1080"/>
          <w:tab w:val="left" w:pos="1800"/>
          <w:tab w:val="left" w:pos="2880"/>
          <w:tab w:val="left" w:pos="3600"/>
          <w:tab w:val="left" w:pos="4320"/>
          <w:tab w:val="left" w:pos="5040"/>
          <w:tab w:val="left" w:pos="5760"/>
          <w:tab w:val="left" w:pos="6210"/>
          <w:tab w:val="left" w:pos="7200"/>
          <w:tab w:val="left" w:pos="7920"/>
          <w:tab w:val="left" w:pos="8640"/>
          <w:tab w:val="left" w:pos="9360"/>
        </w:tabs>
        <w:ind w:left="4320" w:hanging="2520"/>
      </w:pPr>
      <w:r w:rsidRPr="00100E2B">
        <w:t>Email</w:t>
      </w:r>
      <w:r w:rsidR="00EF127E" w:rsidRPr="00100E2B">
        <w:t xml:space="preserve">: </w:t>
      </w:r>
      <w:r w:rsidR="00325B8D" w:rsidRPr="00100E2B">
        <w:t>reconnect@usda.gov</w:t>
      </w:r>
      <w:r>
        <w:t xml:space="preserve"> </w:t>
      </w:r>
    </w:p>
    <w:p w14:paraId="22BCD16A" w14:textId="77777777" w:rsidR="00AE3076" w:rsidRPr="005A2CEB" w:rsidRDefault="00AE3076" w:rsidP="00B44C2F">
      <w:pPr>
        <w:numPr>
          <w:ilvl w:val="12"/>
          <w:numId w:val="0"/>
        </w:numPr>
        <w:tabs>
          <w:tab w:val="left" w:pos="0"/>
          <w:tab w:val="left" w:pos="1080"/>
          <w:tab w:val="left" w:pos="1800"/>
          <w:tab w:val="left" w:pos="2880"/>
          <w:tab w:val="left" w:pos="3600"/>
          <w:tab w:val="left" w:pos="4320"/>
          <w:tab w:val="left" w:pos="5040"/>
          <w:tab w:val="left" w:pos="5760"/>
          <w:tab w:val="left" w:pos="6210"/>
          <w:tab w:val="left" w:pos="7200"/>
          <w:tab w:val="left" w:pos="7920"/>
          <w:tab w:val="left" w:pos="8640"/>
          <w:tab w:val="left" w:pos="9360"/>
        </w:tabs>
        <w:ind w:left="2880"/>
      </w:pPr>
    </w:p>
    <w:p w14:paraId="40BA83E2" w14:textId="459286C0" w:rsidR="00AE3076" w:rsidRPr="005A2CEB" w:rsidRDefault="00AE3076" w:rsidP="00EF127E">
      <w:pPr>
        <w:numPr>
          <w:ilvl w:val="12"/>
          <w:numId w:val="0"/>
        </w:numPr>
        <w:tabs>
          <w:tab w:val="left" w:pos="0"/>
          <w:tab w:val="left" w:pos="1080"/>
          <w:tab w:val="left" w:pos="1800"/>
          <w:tab w:val="left" w:pos="2880"/>
          <w:tab w:val="left" w:pos="3600"/>
          <w:tab w:val="left" w:pos="4320"/>
          <w:tab w:val="left" w:pos="5040"/>
          <w:tab w:val="left" w:pos="6120"/>
          <w:tab w:val="left" w:pos="8640"/>
          <w:tab w:val="left" w:pos="9360"/>
        </w:tabs>
        <w:ind w:left="6120" w:hanging="6120"/>
      </w:pPr>
      <w:r w:rsidRPr="005A2CEB">
        <w:tab/>
      </w:r>
      <w:r w:rsidRPr="005A2CEB">
        <w:tab/>
      </w:r>
      <w:r w:rsidRPr="005A2CEB">
        <w:rPr>
          <w:u w:val="single"/>
        </w:rPr>
        <w:t>With a copy to:</w:t>
      </w:r>
      <w:r w:rsidRPr="005A2CEB">
        <w:tab/>
      </w:r>
      <w:r w:rsidRPr="005A2CEB">
        <w:tab/>
      </w:r>
      <w:r w:rsidRPr="005A2CEB">
        <w:tab/>
      </w:r>
      <w:r w:rsidRPr="005A2CEB">
        <w:tab/>
      </w:r>
      <w:r w:rsidRPr="005A2CEB">
        <w:rPr>
          <w:u w:val="single"/>
        </w:rPr>
        <w:t>With a copy to:</w:t>
      </w:r>
      <w:r w:rsidRPr="005A2CEB">
        <w:tab/>
      </w:r>
    </w:p>
    <w:p w14:paraId="4E624DAB" w14:textId="77777777" w:rsidR="00AE3076" w:rsidRPr="005A2CEB" w:rsidRDefault="00AE3076" w:rsidP="00546F10">
      <w:pPr>
        <w:numPr>
          <w:ilvl w:val="12"/>
          <w:numId w:val="0"/>
        </w:numPr>
        <w:tabs>
          <w:tab w:val="left" w:pos="0"/>
          <w:tab w:val="left" w:pos="1080"/>
          <w:tab w:val="left" w:pos="1800"/>
          <w:tab w:val="left" w:pos="2880"/>
          <w:tab w:val="left" w:pos="3600"/>
          <w:tab w:val="left" w:pos="4320"/>
          <w:tab w:val="left" w:pos="5040"/>
          <w:tab w:val="left" w:pos="6120"/>
          <w:tab w:val="left" w:pos="7200"/>
          <w:tab w:val="left" w:pos="7920"/>
          <w:tab w:val="left" w:pos="8640"/>
          <w:tab w:val="left" w:pos="9360"/>
        </w:tabs>
      </w:pPr>
      <w:r w:rsidRPr="005A2CEB">
        <w:tab/>
        <w:t xml:space="preserve">             </w:t>
      </w:r>
      <w:r w:rsidRPr="005A2CEB">
        <w:tab/>
        <w:t xml:space="preserve">Rural Utilities Service                                          </w:t>
      </w:r>
      <w:r w:rsidRPr="005A2CEB">
        <w:tab/>
        <w:t xml:space="preserve">See Schedule 1  </w:t>
      </w:r>
    </w:p>
    <w:p w14:paraId="2C4A676C" w14:textId="77777777" w:rsidR="00AE3076" w:rsidRPr="005A2CEB" w:rsidRDefault="00AE3076" w:rsidP="00546F10">
      <w:pPr>
        <w:numPr>
          <w:ilvl w:val="12"/>
          <w:numId w:val="0"/>
        </w:numPr>
        <w:tabs>
          <w:tab w:val="left" w:pos="0"/>
          <w:tab w:val="left" w:pos="1080"/>
          <w:tab w:val="left" w:pos="1800"/>
          <w:tab w:val="left" w:pos="2880"/>
          <w:tab w:val="left" w:pos="3600"/>
          <w:tab w:val="left" w:pos="4320"/>
          <w:tab w:val="left" w:pos="5040"/>
          <w:tab w:val="left" w:pos="6120"/>
          <w:tab w:val="left" w:pos="7200"/>
          <w:tab w:val="left" w:pos="7920"/>
          <w:tab w:val="left" w:pos="8640"/>
          <w:tab w:val="left" w:pos="9360"/>
        </w:tabs>
      </w:pPr>
      <w:r w:rsidRPr="005A2CEB">
        <w:tab/>
      </w:r>
      <w:r w:rsidRPr="005A2CEB">
        <w:tab/>
        <w:t>United States Department of Agriculture</w:t>
      </w:r>
    </w:p>
    <w:p w14:paraId="3D6E6CF5" w14:textId="77777777" w:rsidR="00AE3076" w:rsidRPr="005A2CEB" w:rsidRDefault="00AE3076" w:rsidP="00546F10">
      <w:pPr>
        <w:numPr>
          <w:ilvl w:val="12"/>
          <w:numId w:val="0"/>
        </w:numPr>
        <w:tabs>
          <w:tab w:val="left" w:pos="0"/>
          <w:tab w:val="left" w:pos="1080"/>
          <w:tab w:val="left" w:pos="1800"/>
          <w:tab w:val="left" w:pos="2880"/>
          <w:tab w:val="left" w:pos="3600"/>
          <w:tab w:val="left" w:pos="4320"/>
          <w:tab w:val="left" w:pos="5040"/>
          <w:tab w:val="left" w:pos="6120"/>
          <w:tab w:val="left" w:pos="7200"/>
          <w:tab w:val="left" w:pos="7920"/>
          <w:tab w:val="left" w:pos="8640"/>
          <w:tab w:val="left" w:pos="9360"/>
        </w:tabs>
      </w:pPr>
      <w:r w:rsidRPr="005A2CEB">
        <w:tab/>
      </w:r>
      <w:r w:rsidRPr="005A2CEB">
        <w:tab/>
        <w:t xml:space="preserve">1400 Independence Avenue, S.W.                   </w:t>
      </w:r>
    </w:p>
    <w:p w14:paraId="5056BADC" w14:textId="77777777" w:rsidR="00AE3076" w:rsidRPr="005A2CEB" w:rsidRDefault="00AE3076" w:rsidP="00546F10">
      <w:pPr>
        <w:numPr>
          <w:ilvl w:val="12"/>
          <w:numId w:val="0"/>
        </w:numPr>
        <w:tabs>
          <w:tab w:val="left" w:pos="0"/>
          <w:tab w:val="left" w:pos="1080"/>
          <w:tab w:val="left" w:pos="1800"/>
          <w:tab w:val="left" w:pos="2880"/>
          <w:tab w:val="left" w:pos="3600"/>
          <w:tab w:val="left" w:pos="4320"/>
          <w:tab w:val="left" w:pos="5040"/>
          <w:tab w:val="left" w:pos="6120"/>
          <w:tab w:val="left" w:pos="7200"/>
          <w:tab w:val="left" w:pos="7920"/>
          <w:tab w:val="left" w:pos="8640"/>
          <w:tab w:val="left" w:pos="9360"/>
        </w:tabs>
      </w:pPr>
      <w:r w:rsidRPr="005A2CEB">
        <w:tab/>
      </w:r>
      <w:r w:rsidRPr="005A2CEB">
        <w:tab/>
        <w:t>Stop 1599, Room No.  28</w:t>
      </w:r>
      <w:r w:rsidR="00B4604A" w:rsidRPr="005A2CEB">
        <w:t>68</w:t>
      </w:r>
      <w:r w:rsidRPr="005A2CEB">
        <w:tab/>
      </w:r>
      <w:r w:rsidRPr="005A2CEB">
        <w:tab/>
      </w:r>
      <w:r w:rsidRPr="005A2CEB">
        <w:tab/>
        <w:t xml:space="preserve">  </w:t>
      </w:r>
    </w:p>
    <w:p w14:paraId="2A4B6B2E" w14:textId="77777777" w:rsidR="00AE3076" w:rsidRPr="005A2CEB" w:rsidRDefault="00AE3076" w:rsidP="00546F10">
      <w:pPr>
        <w:numPr>
          <w:ilvl w:val="12"/>
          <w:numId w:val="0"/>
        </w:numPr>
        <w:tabs>
          <w:tab w:val="left" w:pos="0"/>
          <w:tab w:val="left" w:pos="1080"/>
          <w:tab w:val="left" w:pos="1800"/>
          <w:tab w:val="left" w:pos="2880"/>
          <w:tab w:val="left" w:pos="3600"/>
          <w:tab w:val="left" w:pos="4320"/>
          <w:tab w:val="left" w:pos="5040"/>
          <w:tab w:val="left" w:pos="6120"/>
          <w:tab w:val="left" w:pos="7200"/>
          <w:tab w:val="left" w:pos="7920"/>
          <w:tab w:val="left" w:pos="8640"/>
          <w:tab w:val="left" w:pos="9360"/>
        </w:tabs>
      </w:pPr>
      <w:r w:rsidRPr="005A2CEB">
        <w:tab/>
      </w:r>
      <w:r w:rsidRPr="005A2CEB">
        <w:tab/>
        <w:t xml:space="preserve">Washington, D.C. 20250-1599                       </w:t>
      </w:r>
    </w:p>
    <w:p w14:paraId="2A5B94B6" w14:textId="77777777" w:rsidR="00AE3076" w:rsidRPr="005A2CEB" w:rsidRDefault="00AE3076" w:rsidP="00546F10">
      <w:pPr>
        <w:numPr>
          <w:ilvl w:val="12"/>
          <w:numId w:val="0"/>
        </w:numPr>
        <w:tabs>
          <w:tab w:val="left" w:pos="0"/>
          <w:tab w:val="left" w:pos="1080"/>
          <w:tab w:val="left" w:pos="1800"/>
          <w:tab w:val="left" w:pos="2880"/>
          <w:tab w:val="left" w:pos="3600"/>
          <w:tab w:val="left" w:pos="4320"/>
          <w:tab w:val="left" w:pos="5040"/>
          <w:tab w:val="left" w:pos="6120"/>
          <w:tab w:val="left" w:pos="7200"/>
          <w:tab w:val="left" w:pos="7920"/>
          <w:tab w:val="left" w:pos="8640"/>
          <w:tab w:val="left" w:pos="9360"/>
        </w:tabs>
      </w:pPr>
      <w:r w:rsidRPr="005A2CEB">
        <w:tab/>
      </w:r>
      <w:r w:rsidRPr="005A2CEB">
        <w:tab/>
        <w:t>Attention: Kenneth Kuchno</w:t>
      </w:r>
    </w:p>
    <w:p w14:paraId="33D28A7C" w14:textId="21483BE8" w:rsidR="00B4604A" w:rsidRPr="005A2CEB" w:rsidRDefault="00AE3076" w:rsidP="00261E66">
      <w:pPr>
        <w:numPr>
          <w:ilvl w:val="12"/>
          <w:numId w:val="0"/>
        </w:numPr>
        <w:tabs>
          <w:tab w:val="left" w:pos="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ind w:left="1440" w:hanging="1440"/>
        <w:rPr>
          <w:b/>
          <w:bCs/>
        </w:rPr>
      </w:pPr>
      <w:r w:rsidRPr="005A2CEB">
        <w:tab/>
      </w:r>
      <w:r w:rsidRPr="005A2CEB">
        <w:tab/>
      </w:r>
    </w:p>
    <w:p w14:paraId="2F177F6E" w14:textId="77777777" w:rsidR="00AE3076" w:rsidRPr="005A2CEB" w:rsidRDefault="00AE3076" w:rsidP="006C20B5">
      <w:pPr>
        <w:numPr>
          <w:ilvl w:val="12"/>
          <w:numId w:val="0"/>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b/>
          <w:bCs/>
        </w:rPr>
      </w:pPr>
      <w:r w:rsidRPr="005A2CEB">
        <w:rPr>
          <w:b/>
          <w:bCs/>
        </w:rPr>
        <w:t>Section 1</w:t>
      </w:r>
      <w:r w:rsidR="00DB72A6" w:rsidRPr="005A2CEB">
        <w:rPr>
          <w:b/>
          <w:bCs/>
        </w:rPr>
        <w:t>2</w:t>
      </w:r>
      <w:r w:rsidRPr="005A2CEB">
        <w:rPr>
          <w:b/>
          <w:bCs/>
        </w:rPr>
        <w:t>.</w:t>
      </w:r>
      <w:r w:rsidR="008E5BC2" w:rsidRPr="005A2CEB">
        <w:rPr>
          <w:b/>
          <w:bCs/>
        </w:rPr>
        <w:t>2</w:t>
      </w:r>
      <w:r w:rsidRPr="005A2CEB">
        <w:t xml:space="preserve">   </w:t>
      </w:r>
      <w:r w:rsidRPr="005A2CEB">
        <w:rPr>
          <w:b/>
          <w:bCs/>
          <w:u w:val="single"/>
        </w:rPr>
        <w:t>Notices of Actions Against Collateral</w:t>
      </w:r>
    </w:p>
    <w:p w14:paraId="33806445" w14:textId="77777777" w:rsidR="00AE3076" w:rsidRPr="005A2CEB" w:rsidRDefault="00AE3076" w:rsidP="006C20B5">
      <w:pPr>
        <w:numPr>
          <w:ilvl w:val="12"/>
          <w:numId w:val="0"/>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b/>
          <w:bCs/>
        </w:rPr>
      </w:pPr>
    </w:p>
    <w:p w14:paraId="5F938594" w14:textId="77777777" w:rsidR="00AE3076" w:rsidRPr="005A2CEB" w:rsidRDefault="00AE3076" w:rsidP="006C20B5">
      <w:pPr>
        <w:numPr>
          <w:ilvl w:val="12"/>
          <w:numId w:val="0"/>
        </w:num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5A2CEB">
        <w:tab/>
        <w:t xml:space="preserve"> Any notice required to be given by RUS of a sale or other disposition or other intended action by RUS with respect to any of the Collateral, or otherwise, made in accordance with this Agreement at least five (5) days prior to such proposed action, shall constitute fair and reasonable notice to the Awardee of any such action.</w:t>
      </w:r>
    </w:p>
    <w:p w14:paraId="397868CA" w14:textId="77777777" w:rsidR="00AE3076" w:rsidRPr="005A2CEB" w:rsidRDefault="00AE3076" w:rsidP="006C20B5">
      <w:pPr>
        <w:numPr>
          <w:ilvl w:val="12"/>
          <w:numId w:val="0"/>
        </w:num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pPr>
    </w:p>
    <w:p w14:paraId="5B58E80B" w14:textId="77777777" w:rsidR="00AE3076" w:rsidRPr="005A2CEB" w:rsidRDefault="00AE3076" w:rsidP="006C20B5">
      <w:pPr>
        <w:numPr>
          <w:ilvl w:val="12"/>
          <w:numId w:val="0"/>
        </w:num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pPr>
      <w:r w:rsidRPr="005A2CEB">
        <w:rPr>
          <w:b/>
          <w:bCs/>
        </w:rPr>
        <w:t>Section 1</w:t>
      </w:r>
      <w:r w:rsidR="00DB72A6" w:rsidRPr="005A2CEB">
        <w:rPr>
          <w:b/>
          <w:bCs/>
        </w:rPr>
        <w:t>2</w:t>
      </w:r>
      <w:r w:rsidRPr="005A2CEB">
        <w:rPr>
          <w:b/>
          <w:bCs/>
        </w:rPr>
        <w:t>.</w:t>
      </w:r>
      <w:r w:rsidR="008E5BC2" w:rsidRPr="005A2CEB">
        <w:rPr>
          <w:b/>
          <w:bCs/>
        </w:rPr>
        <w:t>3</w:t>
      </w:r>
      <w:r w:rsidR="004D6E71" w:rsidRPr="005A2CEB">
        <w:rPr>
          <w:b/>
          <w:bCs/>
        </w:rPr>
        <w:tab/>
      </w:r>
      <w:r w:rsidR="008E5BC2" w:rsidRPr="005A2CEB">
        <w:rPr>
          <w:b/>
          <w:bCs/>
          <w:u w:val="single"/>
        </w:rPr>
        <w:t>A</w:t>
      </w:r>
      <w:r w:rsidRPr="005A2CEB">
        <w:rPr>
          <w:b/>
          <w:bCs/>
          <w:u w:val="single"/>
        </w:rPr>
        <w:t>pplication of Proceeds</w:t>
      </w:r>
      <w:r w:rsidRPr="005A2CEB">
        <w:tab/>
      </w:r>
    </w:p>
    <w:p w14:paraId="7CCAE5F4" w14:textId="77777777" w:rsidR="00AE3076" w:rsidRPr="005A2CEB" w:rsidRDefault="00AE3076" w:rsidP="006C20B5">
      <w:pPr>
        <w:numPr>
          <w:ilvl w:val="12"/>
          <w:numId w:val="0"/>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pPr>
      <w:r w:rsidRPr="005A2CEB">
        <w:tab/>
      </w:r>
    </w:p>
    <w:p w14:paraId="0EE4BA6E" w14:textId="77777777" w:rsidR="00AE3076" w:rsidRPr="005A2CEB" w:rsidRDefault="00AE3076" w:rsidP="006C20B5">
      <w:pPr>
        <w:numPr>
          <w:ilvl w:val="12"/>
          <w:numId w:val="0"/>
        </w:num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5A2CEB">
        <w:tab/>
        <w:t>Any proceeds or funds arising from the exercise of any rights or the enforcement of any remedies herein provided after the payment or provision for the payment of any and all costs and expenses in connection with the exercise of such rights or the enforcement of such remedies shall be applied first, to the payment of indebtedness hereby secured other than the principal of or interest on the Notes; second, to the ratable payment of interest which shall have accrued on the Notes and which shall be unpaid; third, to the ratable payment of or on account of the unpaid principal of the Notes, and the balance, if any, shall be paid to whosoever shall be entitled thereto.</w:t>
      </w:r>
    </w:p>
    <w:p w14:paraId="77D0B9F1" w14:textId="77777777" w:rsidR="00AE3076" w:rsidRPr="005A2CEB" w:rsidRDefault="00AE3076" w:rsidP="00546F10">
      <w:pPr>
        <w:numPr>
          <w:ilvl w:val="12"/>
          <w:numId w:val="0"/>
        </w:numPr>
        <w:tabs>
          <w:tab w:val="left" w:pos="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rPr>
          <w:b/>
          <w:bCs/>
        </w:rPr>
      </w:pPr>
    </w:p>
    <w:p w14:paraId="1D7A444B" w14:textId="77777777" w:rsidR="00AE3076" w:rsidRPr="005A2CEB" w:rsidRDefault="00AE3076" w:rsidP="00546F10">
      <w:pPr>
        <w:numPr>
          <w:ilvl w:val="12"/>
          <w:numId w:val="0"/>
        </w:numPr>
        <w:tabs>
          <w:tab w:val="left" w:pos="0"/>
          <w:tab w:val="left" w:pos="1080"/>
          <w:tab w:val="left" w:pos="1800"/>
          <w:tab w:val="left" w:pos="2880"/>
          <w:tab w:val="left" w:pos="3600"/>
          <w:tab w:val="left" w:pos="4320"/>
          <w:tab w:val="left" w:pos="5040"/>
          <w:tab w:val="left" w:pos="5760"/>
          <w:tab w:val="left" w:pos="6480"/>
          <w:tab w:val="left" w:pos="7200"/>
          <w:tab w:val="left" w:pos="7920"/>
          <w:tab w:val="left" w:pos="8640"/>
          <w:tab w:val="left" w:pos="9360"/>
        </w:tabs>
      </w:pPr>
      <w:r w:rsidRPr="005A2CEB">
        <w:rPr>
          <w:b/>
          <w:bCs/>
        </w:rPr>
        <w:t>Section 1</w:t>
      </w:r>
      <w:r w:rsidR="00DB72A6" w:rsidRPr="005A2CEB">
        <w:rPr>
          <w:b/>
          <w:bCs/>
        </w:rPr>
        <w:t>2</w:t>
      </w:r>
      <w:r w:rsidRPr="005A2CEB">
        <w:rPr>
          <w:b/>
          <w:bCs/>
        </w:rPr>
        <w:t>.</w:t>
      </w:r>
      <w:r w:rsidR="008E5BC2" w:rsidRPr="005A2CEB">
        <w:rPr>
          <w:b/>
          <w:bCs/>
        </w:rPr>
        <w:t>4</w:t>
      </w:r>
      <w:r w:rsidRPr="005A2CEB">
        <w:rPr>
          <w:b/>
          <w:bCs/>
        </w:rPr>
        <w:tab/>
      </w:r>
      <w:r w:rsidRPr="005A2CEB">
        <w:rPr>
          <w:b/>
          <w:bCs/>
          <w:u w:val="single"/>
        </w:rPr>
        <w:t>Expenses</w:t>
      </w:r>
    </w:p>
    <w:p w14:paraId="769AC0E4" w14:textId="77777777" w:rsidR="00AE3076" w:rsidRPr="005A2CEB" w:rsidRDefault="00AE3076" w:rsidP="00546F10">
      <w:pPr>
        <w:numPr>
          <w:ilvl w:val="12"/>
          <w:numId w:val="0"/>
        </w:numPr>
        <w:tabs>
          <w:tab w:val="left" w:pos="0"/>
          <w:tab w:val="left" w:pos="1080"/>
          <w:tab w:val="left" w:pos="1890"/>
          <w:tab w:val="left" w:pos="2880"/>
          <w:tab w:val="left" w:pos="3600"/>
          <w:tab w:val="left" w:pos="4320"/>
          <w:tab w:val="left" w:pos="5040"/>
          <w:tab w:val="left" w:pos="5760"/>
          <w:tab w:val="left" w:pos="6480"/>
          <w:tab w:val="left" w:pos="7200"/>
          <w:tab w:val="left" w:pos="7920"/>
          <w:tab w:val="left" w:pos="8640"/>
          <w:tab w:val="left" w:pos="9360"/>
        </w:tabs>
        <w:ind w:left="1080" w:hanging="1080"/>
      </w:pPr>
    </w:p>
    <w:p w14:paraId="29E6EE41" w14:textId="77777777" w:rsidR="00AE3076" w:rsidRPr="005A2CEB" w:rsidRDefault="00AE3076" w:rsidP="00546F10">
      <w:pPr>
        <w:numPr>
          <w:ilvl w:val="12"/>
          <w:numId w:val="0"/>
        </w:numPr>
        <w:tabs>
          <w:tab w:val="left" w:pos="0"/>
          <w:tab w:val="left" w:pos="1890"/>
          <w:tab w:val="left" w:pos="2880"/>
          <w:tab w:val="left" w:pos="3600"/>
          <w:tab w:val="left" w:pos="4320"/>
          <w:tab w:val="left" w:pos="5040"/>
          <w:tab w:val="left" w:pos="5760"/>
          <w:tab w:val="left" w:pos="6480"/>
          <w:tab w:val="left" w:pos="7200"/>
          <w:tab w:val="left" w:pos="7920"/>
          <w:tab w:val="left" w:pos="8640"/>
          <w:tab w:val="left" w:pos="9360"/>
        </w:tabs>
        <w:ind w:firstLine="1080"/>
        <w:jc w:val="both"/>
      </w:pPr>
      <w:r w:rsidRPr="005A2CEB">
        <w:t xml:space="preserve">To the extent allowed by law, the Awardee shall pay all costs and expenses of RUS, including reasonable fees of counsel, incurred in connection with the enforcement of the </w:t>
      </w:r>
      <w:r w:rsidR="00DD412F" w:rsidRPr="005A2CEB">
        <w:t>Loan-Grant Agreement</w:t>
      </w:r>
      <w:r w:rsidRPr="005A2CEB">
        <w:t xml:space="preserve"> or with the preparation for such enforcement if RUS has reasonable grounds to believe that such enforcement may be necessary.</w:t>
      </w:r>
    </w:p>
    <w:p w14:paraId="1B4EFE2B" w14:textId="0D1F0C99" w:rsidR="00AE3076" w:rsidRDefault="00AE3076" w:rsidP="00546F10">
      <w:pPr>
        <w:numPr>
          <w:ilvl w:val="12"/>
          <w:numId w:val="0"/>
        </w:numPr>
        <w:tabs>
          <w:tab w:val="left" w:pos="0"/>
          <w:tab w:val="left" w:pos="1080"/>
          <w:tab w:val="left" w:pos="1890"/>
          <w:tab w:val="left" w:pos="2880"/>
          <w:tab w:val="left" w:pos="3600"/>
          <w:tab w:val="left" w:pos="4320"/>
          <w:tab w:val="left" w:pos="5040"/>
          <w:tab w:val="left" w:pos="5760"/>
          <w:tab w:val="left" w:pos="6480"/>
          <w:tab w:val="left" w:pos="7200"/>
          <w:tab w:val="left" w:pos="7920"/>
          <w:tab w:val="left" w:pos="8640"/>
          <w:tab w:val="left" w:pos="9360"/>
        </w:tabs>
        <w:ind w:left="1080" w:hanging="1080"/>
      </w:pPr>
    </w:p>
    <w:p w14:paraId="7B32FA5B" w14:textId="6DBB7EC6" w:rsidR="003B7639" w:rsidRDefault="003B7639" w:rsidP="00546F10">
      <w:pPr>
        <w:numPr>
          <w:ilvl w:val="12"/>
          <w:numId w:val="0"/>
        </w:numPr>
        <w:tabs>
          <w:tab w:val="left" w:pos="0"/>
          <w:tab w:val="left" w:pos="1080"/>
          <w:tab w:val="left" w:pos="1890"/>
          <w:tab w:val="left" w:pos="2880"/>
          <w:tab w:val="left" w:pos="3600"/>
          <w:tab w:val="left" w:pos="4320"/>
          <w:tab w:val="left" w:pos="5040"/>
          <w:tab w:val="left" w:pos="5760"/>
          <w:tab w:val="left" w:pos="6480"/>
          <w:tab w:val="left" w:pos="7200"/>
          <w:tab w:val="left" w:pos="7920"/>
          <w:tab w:val="left" w:pos="8640"/>
          <w:tab w:val="left" w:pos="9360"/>
        </w:tabs>
        <w:ind w:left="1080" w:hanging="1080"/>
      </w:pPr>
    </w:p>
    <w:p w14:paraId="4CFB6CBD" w14:textId="64875D68" w:rsidR="003B7639" w:rsidRDefault="003B7639" w:rsidP="00546F10">
      <w:pPr>
        <w:numPr>
          <w:ilvl w:val="12"/>
          <w:numId w:val="0"/>
        </w:numPr>
        <w:tabs>
          <w:tab w:val="left" w:pos="0"/>
          <w:tab w:val="left" w:pos="1080"/>
          <w:tab w:val="left" w:pos="1890"/>
          <w:tab w:val="left" w:pos="2880"/>
          <w:tab w:val="left" w:pos="3600"/>
          <w:tab w:val="left" w:pos="4320"/>
          <w:tab w:val="left" w:pos="5040"/>
          <w:tab w:val="left" w:pos="5760"/>
          <w:tab w:val="left" w:pos="6480"/>
          <w:tab w:val="left" w:pos="7200"/>
          <w:tab w:val="left" w:pos="7920"/>
          <w:tab w:val="left" w:pos="8640"/>
          <w:tab w:val="left" w:pos="9360"/>
        </w:tabs>
        <w:ind w:left="1080" w:hanging="1080"/>
      </w:pPr>
    </w:p>
    <w:p w14:paraId="38175B50" w14:textId="77777777" w:rsidR="003B7639" w:rsidRPr="005A2CEB" w:rsidRDefault="003B7639" w:rsidP="00546F10">
      <w:pPr>
        <w:numPr>
          <w:ilvl w:val="12"/>
          <w:numId w:val="0"/>
        </w:numPr>
        <w:tabs>
          <w:tab w:val="left" w:pos="0"/>
          <w:tab w:val="left" w:pos="1080"/>
          <w:tab w:val="left" w:pos="1890"/>
          <w:tab w:val="left" w:pos="2880"/>
          <w:tab w:val="left" w:pos="3600"/>
          <w:tab w:val="left" w:pos="4320"/>
          <w:tab w:val="left" w:pos="5040"/>
          <w:tab w:val="left" w:pos="5760"/>
          <w:tab w:val="left" w:pos="6480"/>
          <w:tab w:val="left" w:pos="7200"/>
          <w:tab w:val="left" w:pos="7920"/>
          <w:tab w:val="left" w:pos="8640"/>
          <w:tab w:val="left" w:pos="9360"/>
        </w:tabs>
        <w:ind w:left="1080" w:hanging="1080"/>
      </w:pPr>
    </w:p>
    <w:p w14:paraId="40798732" w14:textId="77777777" w:rsidR="00AE3076" w:rsidRPr="005A2CEB" w:rsidRDefault="00AE3076" w:rsidP="00546F10">
      <w:pPr>
        <w:numPr>
          <w:ilvl w:val="12"/>
          <w:numId w:val="0"/>
        </w:numPr>
        <w:tabs>
          <w:tab w:val="left" w:pos="0"/>
          <w:tab w:val="left" w:pos="1080"/>
          <w:tab w:val="left" w:pos="1890"/>
          <w:tab w:val="left" w:pos="2880"/>
          <w:tab w:val="left" w:pos="3600"/>
          <w:tab w:val="left" w:pos="4320"/>
          <w:tab w:val="left" w:pos="5040"/>
          <w:tab w:val="left" w:pos="5760"/>
          <w:tab w:val="left" w:pos="6480"/>
          <w:tab w:val="left" w:pos="7200"/>
          <w:tab w:val="left" w:pos="7920"/>
          <w:tab w:val="left" w:pos="8640"/>
          <w:tab w:val="left" w:pos="9360"/>
        </w:tabs>
        <w:ind w:left="1080" w:hanging="1080"/>
      </w:pPr>
      <w:r w:rsidRPr="005A2CEB">
        <w:rPr>
          <w:b/>
          <w:bCs/>
        </w:rPr>
        <w:lastRenderedPageBreak/>
        <w:t>Section 1</w:t>
      </w:r>
      <w:r w:rsidR="00DB72A6" w:rsidRPr="005A2CEB">
        <w:rPr>
          <w:b/>
          <w:bCs/>
        </w:rPr>
        <w:t>2</w:t>
      </w:r>
      <w:r w:rsidRPr="005A2CEB">
        <w:rPr>
          <w:b/>
          <w:bCs/>
        </w:rPr>
        <w:t>.</w:t>
      </w:r>
      <w:r w:rsidR="008E5BC2" w:rsidRPr="005A2CEB">
        <w:rPr>
          <w:b/>
          <w:bCs/>
        </w:rPr>
        <w:t>5</w:t>
      </w:r>
      <w:r w:rsidRPr="005A2CEB">
        <w:rPr>
          <w:b/>
          <w:bCs/>
        </w:rPr>
        <w:t xml:space="preserve"> </w:t>
      </w:r>
      <w:r w:rsidRPr="005A2CEB">
        <w:rPr>
          <w:b/>
          <w:bCs/>
          <w:u w:val="single"/>
        </w:rPr>
        <w:t>Late Payments</w:t>
      </w:r>
      <w:r w:rsidRPr="005A2CEB">
        <w:rPr>
          <w:u w:val="single"/>
        </w:rPr>
        <w:t xml:space="preserve"> </w:t>
      </w:r>
      <w:r w:rsidRPr="005A2CEB">
        <w:t xml:space="preserve"> </w:t>
      </w:r>
    </w:p>
    <w:p w14:paraId="11445F43" w14:textId="77777777" w:rsidR="00AE3076" w:rsidRPr="005A2CEB" w:rsidRDefault="00AE3076" w:rsidP="00546F10">
      <w:pPr>
        <w:numPr>
          <w:ilvl w:val="12"/>
          <w:numId w:val="0"/>
        </w:numPr>
        <w:tabs>
          <w:tab w:val="left" w:pos="0"/>
          <w:tab w:val="left" w:pos="1080"/>
          <w:tab w:val="left" w:pos="1890"/>
          <w:tab w:val="left" w:pos="2880"/>
          <w:tab w:val="left" w:pos="3600"/>
          <w:tab w:val="left" w:pos="4320"/>
          <w:tab w:val="left" w:pos="5040"/>
          <w:tab w:val="left" w:pos="5760"/>
          <w:tab w:val="left" w:pos="6480"/>
          <w:tab w:val="left" w:pos="7200"/>
          <w:tab w:val="left" w:pos="7920"/>
          <w:tab w:val="left" w:pos="8640"/>
          <w:tab w:val="left" w:pos="9360"/>
        </w:tabs>
        <w:ind w:left="1080" w:hanging="1080"/>
      </w:pPr>
    </w:p>
    <w:p w14:paraId="07073581" w14:textId="77777777" w:rsidR="00AE3076" w:rsidRPr="005A2CEB" w:rsidRDefault="00AE3076" w:rsidP="00546F10">
      <w:pPr>
        <w:numPr>
          <w:ilvl w:val="12"/>
          <w:numId w:val="0"/>
        </w:numPr>
        <w:tabs>
          <w:tab w:val="left" w:pos="0"/>
          <w:tab w:val="left" w:pos="1890"/>
          <w:tab w:val="left" w:pos="2880"/>
          <w:tab w:val="left" w:pos="3600"/>
          <w:tab w:val="left" w:pos="4320"/>
          <w:tab w:val="left" w:pos="5040"/>
          <w:tab w:val="left" w:pos="5760"/>
          <w:tab w:val="left" w:pos="6480"/>
          <w:tab w:val="left" w:pos="7200"/>
          <w:tab w:val="left" w:pos="7920"/>
          <w:tab w:val="left" w:pos="8640"/>
          <w:tab w:val="left" w:pos="9360"/>
        </w:tabs>
        <w:ind w:firstLine="1080"/>
        <w:jc w:val="both"/>
      </w:pPr>
      <w:r w:rsidRPr="005A2CEB">
        <w:t>If payment of any amount due hereunder is not received at the United States Treasury in Washington, DC, or such other location as RUS may designate to the Awardee within five (5) Business Days after the due date thereof or such other time period as RUS may prescribe from time to time in its policies of general application in connection with any late payment charge (such unpaid amount being herein called the "delinquent amount", and the period beginning after such due date until payment of the delinquent amount being herein called the "late-payment period"), the Awardee shall pay to RUS, in addition to all other amounts due under the terms of the Notes, the Mortgage and this Agreement, any late payment charge as may be fixed  from time to time on the delinquent amount for the late-payment period</w:t>
      </w:r>
      <w:r w:rsidR="00EF7C70" w:rsidRPr="005A2CEB">
        <w:t xml:space="preserve"> by regulations adopted by RUS.</w:t>
      </w:r>
    </w:p>
    <w:p w14:paraId="3A9C5720" w14:textId="77777777" w:rsidR="00AE3076" w:rsidRPr="005A2CEB" w:rsidRDefault="00AE3076" w:rsidP="00546F10">
      <w:pPr>
        <w:numPr>
          <w:ilvl w:val="12"/>
          <w:numId w:val="0"/>
        </w:numPr>
        <w:tabs>
          <w:tab w:val="left" w:pos="0"/>
          <w:tab w:val="left" w:pos="1080"/>
          <w:tab w:val="left" w:pos="1890"/>
          <w:tab w:val="left" w:pos="2880"/>
          <w:tab w:val="left" w:pos="3600"/>
          <w:tab w:val="left" w:pos="4320"/>
          <w:tab w:val="left" w:pos="5040"/>
          <w:tab w:val="left" w:pos="5760"/>
          <w:tab w:val="left" w:pos="6480"/>
          <w:tab w:val="left" w:pos="7200"/>
          <w:tab w:val="left" w:pos="7920"/>
          <w:tab w:val="left" w:pos="8640"/>
          <w:tab w:val="left" w:pos="9360"/>
        </w:tabs>
        <w:ind w:left="1080" w:hanging="1080"/>
      </w:pPr>
    </w:p>
    <w:p w14:paraId="1AC7487C" w14:textId="77777777" w:rsidR="00AE3076" w:rsidRPr="005A2CEB" w:rsidRDefault="00AE3076" w:rsidP="00546F10">
      <w:pPr>
        <w:keepNext/>
        <w:keepLines/>
        <w:numPr>
          <w:ilvl w:val="12"/>
          <w:numId w:val="0"/>
        </w:numPr>
        <w:tabs>
          <w:tab w:val="left" w:pos="0"/>
          <w:tab w:val="left" w:pos="1080"/>
          <w:tab w:val="left" w:pos="1890"/>
          <w:tab w:val="left" w:pos="2880"/>
          <w:tab w:val="left" w:pos="3600"/>
          <w:tab w:val="left" w:pos="4320"/>
          <w:tab w:val="left" w:pos="5040"/>
          <w:tab w:val="left" w:pos="5760"/>
          <w:tab w:val="left" w:pos="6480"/>
          <w:tab w:val="left" w:pos="7200"/>
          <w:tab w:val="left" w:pos="7920"/>
          <w:tab w:val="left" w:pos="8640"/>
          <w:tab w:val="left" w:pos="9360"/>
        </w:tabs>
        <w:ind w:left="1080" w:hanging="1080"/>
      </w:pPr>
      <w:r w:rsidRPr="005A2CEB">
        <w:rPr>
          <w:b/>
          <w:bCs/>
        </w:rPr>
        <w:t>Section 1</w:t>
      </w:r>
      <w:r w:rsidR="00DB72A6" w:rsidRPr="005A2CEB">
        <w:rPr>
          <w:b/>
          <w:bCs/>
        </w:rPr>
        <w:t>2</w:t>
      </w:r>
      <w:r w:rsidRPr="005A2CEB">
        <w:rPr>
          <w:b/>
          <w:bCs/>
        </w:rPr>
        <w:t>.</w:t>
      </w:r>
      <w:r w:rsidR="008E5BC2" w:rsidRPr="005A2CEB">
        <w:rPr>
          <w:b/>
          <w:bCs/>
        </w:rPr>
        <w:t>6</w:t>
      </w:r>
      <w:r w:rsidRPr="005A2CEB">
        <w:rPr>
          <w:b/>
          <w:bCs/>
        </w:rPr>
        <w:t xml:space="preserve"> </w:t>
      </w:r>
      <w:r w:rsidR="00925686" w:rsidRPr="005A2CEB">
        <w:rPr>
          <w:b/>
          <w:bCs/>
        </w:rPr>
        <w:tab/>
      </w:r>
      <w:r w:rsidRPr="005A2CEB">
        <w:rPr>
          <w:b/>
          <w:bCs/>
          <w:u w:val="single"/>
        </w:rPr>
        <w:t>Filing Fees</w:t>
      </w:r>
    </w:p>
    <w:p w14:paraId="6A347910" w14:textId="77777777" w:rsidR="00AE3076" w:rsidRPr="005A2CEB" w:rsidRDefault="00AE3076" w:rsidP="00546F10">
      <w:pPr>
        <w:keepNext/>
        <w:numPr>
          <w:ilvl w:val="12"/>
          <w:numId w:val="0"/>
        </w:numPr>
        <w:tabs>
          <w:tab w:val="left" w:pos="0"/>
          <w:tab w:val="left" w:pos="1080"/>
          <w:tab w:val="left" w:pos="1890"/>
          <w:tab w:val="left" w:pos="2880"/>
          <w:tab w:val="left" w:pos="3600"/>
          <w:tab w:val="left" w:pos="4320"/>
          <w:tab w:val="left" w:pos="5040"/>
          <w:tab w:val="left" w:pos="5760"/>
          <w:tab w:val="left" w:pos="6480"/>
          <w:tab w:val="left" w:pos="7200"/>
          <w:tab w:val="left" w:pos="7920"/>
          <w:tab w:val="left" w:pos="8640"/>
          <w:tab w:val="left" w:pos="9360"/>
        </w:tabs>
        <w:ind w:left="1080" w:hanging="1080"/>
      </w:pPr>
    </w:p>
    <w:p w14:paraId="7A15479B" w14:textId="77777777" w:rsidR="00AE3076" w:rsidRPr="005A2CEB" w:rsidRDefault="00AE3076" w:rsidP="00546F10">
      <w:pPr>
        <w:keepNext/>
        <w:numPr>
          <w:ilvl w:val="12"/>
          <w:numId w:val="0"/>
        </w:numPr>
        <w:tabs>
          <w:tab w:val="left" w:pos="0"/>
          <w:tab w:val="left" w:pos="1890"/>
          <w:tab w:val="left" w:pos="2880"/>
          <w:tab w:val="left" w:pos="3600"/>
          <w:tab w:val="left" w:pos="4320"/>
          <w:tab w:val="left" w:pos="5040"/>
          <w:tab w:val="left" w:pos="5760"/>
          <w:tab w:val="left" w:pos="6480"/>
          <w:tab w:val="left" w:pos="7200"/>
          <w:tab w:val="left" w:pos="7920"/>
          <w:tab w:val="left" w:pos="8640"/>
          <w:tab w:val="left" w:pos="9360"/>
        </w:tabs>
        <w:ind w:firstLine="1080"/>
        <w:jc w:val="both"/>
      </w:pPr>
      <w:r w:rsidRPr="005A2CEB">
        <w:t>To the extent permitted by law, the Awardee agrees to pay all expenses of RUS (including the fees and expenses of its counsel) in connection with the filing or recordation of all financing statements and instruments as may be required by RUS in connection with this Agreement, including, without limitation, all documentary stamps, recordation and transfer taxes and other costs and taxes incident to recordation of any document or instrument in connection herewith.  Awardee agrees to save harmless and indemnify RUS from and against any liability resulting from the failure to pay any required documentary stamps, recordation and transfer taxes, recording costs, or any other expenses incurred by RUS in connection with this Agreement.  The provisions of this section shall survive the execution and delivery of this Agreement and the payment of all other amounts due hereunder or due on the Notes.</w:t>
      </w:r>
    </w:p>
    <w:p w14:paraId="1D68FB9F" w14:textId="77777777" w:rsidR="008222FB" w:rsidRPr="005A2CEB" w:rsidRDefault="008222FB" w:rsidP="00546F10">
      <w:pPr>
        <w:numPr>
          <w:ilvl w:val="12"/>
          <w:numId w:val="0"/>
        </w:numPr>
        <w:tabs>
          <w:tab w:val="left" w:pos="0"/>
          <w:tab w:val="left" w:pos="1080"/>
          <w:tab w:val="left" w:pos="1890"/>
          <w:tab w:val="left" w:pos="2880"/>
          <w:tab w:val="left" w:pos="3600"/>
          <w:tab w:val="left" w:pos="4320"/>
          <w:tab w:val="left" w:pos="5040"/>
          <w:tab w:val="left" w:pos="5760"/>
          <w:tab w:val="left" w:pos="6480"/>
          <w:tab w:val="left" w:pos="7200"/>
          <w:tab w:val="left" w:pos="7920"/>
          <w:tab w:val="left" w:pos="8640"/>
          <w:tab w:val="left" w:pos="9360"/>
        </w:tabs>
        <w:rPr>
          <w:b/>
          <w:bCs/>
        </w:rPr>
      </w:pPr>
    </w:p>
    <w:p w14:paraId="5F89D568" w14:textId="77777777" w:rsidR="00AE3076" w:rsidRPr="005A2CEB" w:rsidRDefault="00AE3076" w:rsidP="00546F10">
      <w:pPr>
        <w:numPr>
          <w:ilvl w:val="12"/>
          <w:numId w:val="0"/>
        </w:numPr>
        <w:tabs>
          <w:tab w:val="left" w:pos="0"/>
          <w:tab w:val="left" w:pos="1080"/>
          <w:tab w:val="left" w:pos="1890"/>
          <w:tab w:val="left" w:pos="2880"/>
          <w:tab w:val="left" w:pos="3600"/>
          <w:tab w:val="left" w:pos="4320"/>
          <w:tab w:val="left" w:pos="5040"/>
          <w:tab w:val="left" w:pos="5760"/>
          <w:tab w:val="left" w:pos="6480"/>
          <w:tab w:val="left" w:pos="7200"/>
          <w:tab w:val="left" w:pos="7920"/>
          <w:tab w:val="left" w:pos="8640"/>
          <w:tab w:val="left" w:pos="9360"/>
        </w:tabs>
      </w:pPr>
      <w:r w:rsidRPr="005A2CEB">
        <w:rPr>
          <w:b/>
          <w:bCs/>
        </w:rPr>
        <w:t>Section 1</w:t>
      </w:r>
      <w:r w:rsidR="00DB72A6" w:rsidRPr="005A2CEB">
        <w:rPr>
          <w:b/>
          <w:bCs/>
        </w:rPr>
        <w:t>2</w:t>
      </w:r>
      <w:r w:rsidRPr="005A2CEB">
        <w:rPr>
          <w:b/>
          <w:bCs/>
        </w:rPr>
        <w:t>.</w:t>
      </w:r>
      <w:r w:rsidR="008E5BC2" w:rsidRPr="005A2CEB">
        <w:rPr>
          <w:b/>
          <w:bCs/>
        </w:rPr>
        <w:t>7</w:t>
      </w:r>
      <w:r w:rsidRPr="005A2CEB">
        <w:rPr>
          <w:b/>
          <w:bCs/>
        </w:rPr>
        <w:t xml:space="preserve"> </w:t>
      </w:r>
      <w:r w:rsidRPr="005A2CEB">
        <w:rPr>
          <w:b/>
          <w:bCs/>
          <w:u w:val="single"/>
        </w:rPr>
        <w:t>No Waiver</w:t>
      </w:r>
      <w:r w:rsidRPr="005A2CEB">
        <w:rPr>
          <w:u w:val="single"/>
        </w:rPr>
        <w:t xml:space="preserve"> </w:t>
      </w:r>
      <w:r w:rsidRPr="005A2CEB">
        <w:t xml:space="preserve"> </w:t>
      </w:r>
    </w:p>
    <w:p w14:paraId="45CCDE08" w14:textId="77777777" w:rsidR="00AE3076" w:rsidRPr="005A2CEB" w:rsidRDefault="00AE3076" w:rsidP="00546F10">
      <w:pPr>
        <w:numPr>
          <w:ilvl w:val="12"/>
          <w:numId w:val="0"/>
        </w:numPr>
        <w:tabs>
          <w:tab w:val="left" w:pos="0"/>
          <w:tab w:val="left" w:pos="1080"/>
          <w:tab w:val="left" w:pos="1890"/>
          <w:tab w:val="left" w:pos="2880"/>
          <w:tab w:val="left" w:pos="3600"/>
          <w:tab w:val="left" w:pos="4320"/>
          <w:tab w:val="left" w:pos="5040"/>
          <w:tab w:val="left" w:pos="5760"/>
          <w:tab w:val="left" w:pos="6480"/>
          <w:tab w:val="left" w:pos="7200"/>
          <w:tab w:val="left" w:pos="7920"/>
          <w:tab w:val="left" w:pos="8640"/>
          <w:tab w:val="left" w:pos="9360"/>
        </w:tabs>
        <w:ind w:left="1080" w:hanging="1080"/>
      </w:pPr>
    </w:p>
    <w:p w14:paraId="5F6EBE48" w14:textId="77777777" w:rsidR="00AE3076" w:rsidRPr="005A2CEB" w:rsidRDefault="00AE3076" w:rsidP="00546F10">
      <w:pPr>
        <w:numPr>
          <w:ilvl w:val="12"/>
          <w:numId w:val="0"/>
        </w:numPr>
        <w:tabs>
          <w:tab w:val="left" w:pos="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ind w:firstLine="1080"/>
        <w:jc w:val="both"/>
      </w:pPr>
      <w:r w:rsidRPr="005A2CEB">
        <w:t>No failure on the part of RUS to exercise, and no delay in exercising any right hereunder shall operate as a waiver thereof nor shall any single or partial exercise by RUS of any right hereunder preclude any other or further exercise thereof or the exercise of any other right.</w:t>
      </w:r>
    </w:p>
    <w:p w14:paraId="3686C725" w14:textId="77777777" w:rsidR="00AE3076" w:rsidRPr="005A2CEB" w:rsidRDefault="00AE3076" w:rsidP="00546F10">
      <w:pPr>
        <w:numPr>
          <w:ilvl w:val="12"/>
          <w:numId w:val="0"/>
        </w:numPr>
        <w:tabs>
          <w:tab w:val="left" w:pos="0"/>
          <w:tab w:val="left" w:pos="1080"/>
          <w:tab w:val="left" w:pos="1890"/>
          <w:tab w:val="left" w:pos="2880"/>
          <w:tab w:val="left" w:pos="3600"/>
          <w:tab w:val="left" w:pos="4320"/>
          <w:tab w:val="left" w:pos="5040"/>
          <w:tab w:val="left" w:pos="5760"/>
          <w:tab w:val="left" w:pos="6480"/>
          <w:tab w:val="left" w:pos="7200"/>
          <w:tab w:val="left" w:pos="7920"/>
          <w:tab w:val="left" w:pos="8640"/>
          <w:tab w:val="left" w:pos="9360"/>
        </w:tabs>
        <w:ind w:left="1080" w:hanging="1080"/>
      </w:pPr>
    </w:p>
    <w:p w14:paraId="6B929B00" w14:textId="77777777" w:rsidR="00AE3076" w:rsidRPr="005A2CEB" w:rsidRDefault="00AE3076" w:rsidP="00546F10">
      <w:pPr>
        <w:numPr>
          <w:ilvl w:val="12"/>
          <w:numId w:val="0"/>
        </w:numPr>
        <w:tabs>
          <w:tab w:val="left" w:pos="0"/>
          <w:tab w:val="left" w:pos="1080"/>
          <w:tab w:val="left" w:pos="1890"/>
          <w:tab w:val="left" w:pos="2880"/>
          <w:tab w:val="left" w:pos="3600"/>
          <w:tab w:val="left" w:pos="4320"/>
          <w:tab w:val="left" w:pos="5040"/>
          <w:tab w:val="left" w:pos="5760"/>
          <w:tab w:val="left" w:pos="6480"/>
          <w:tab w:val="left" w:pos="7200"/>
          <w:tab w:val="left" w:pos="7920"/>
          <w:tab w:val="left" w:pos="8640"/>
          <w:tab w:val="left" w:pos="9360"/>
        </w:tabs>
        <w:ind w:left="1080" w:hanging="1080"/>
      </w:pPr>
      <w:r w:rsidRPr="005A2CEB">
        <w:rPr>
          <w:b/>
          <w:bCs/>
        </w:rPr>
        <w:t>Section 1</w:t>
      </w:r>
      <w:r w:rsidR="00DB72A6" w:rsidRPr="005A2CEB">
        <w:rPr>
          <w:b/>
          <w:bCs/>
        </w:rPr>
        <w:t>2</w:t>
      </w:r>
      <w:r w:rsidRPr="005A2CEB">
        <w:rPr>
          <w:b/>
          <w:bCs/>
        </w:rPr>
        <w:t>.</w:t>
      </w:r>
      <w:r w:rsidR="008E5BC2" w:rsidRPr="005A2CEB">
        <w:rPr>
          <w:b/>
          <w:bCs/>
        </w:rPr>
        <w:t>8</w:t>
      </w:r>
      <w:r w:rsidRPr="005A2CEB">
        <w:rPr>
          <w:b/>
          <w:bCs/>
        </w:rPr>
        <w:t xml:space="preserve"> </w:t>
      </w:r>
      <w:r w:rsidR="00F05413" w:rsidRPr="005A2CEB">
        <w:rPr>
          <w:b/>
          <w:bCs/>
        </w:rPr>
        <w:tab/>
      </w:r>
      <w:r w:rsidRPr="005A2CEB">
        <w:rPr>
          <w:b/>
          <w:bCs/>
          <w:u w:val="single"/>
        </w:rPr>
        <w:t>Governing Law</w:t>
      </w:r>
      <w:r w:rsidRPr="005A2CEB">
        <w:rPr>
          <w:u w:val="single"/>
        </w:rPr>
        <w:t xml:space="preserve"> </w:t>
      </w:r>
      <w:r w:rsidRPr="005A2CEB">
        <w:t xml:space="preserve"> </w:t>
      </w:r>
    </w:p>
    <w:p w14:paraId="7251308E" w14:textId="77777777" w:rsidR="00AE3076" w:rsidRPr="005A2CEB" w:rsidRDefault="00AE3076" w:rsidP="00546F10">
      <w:pPr>
        <w:numPr>
          <w:ilvl w:val="12"/>
          <w:numId w:val="0"/>
        </w:numPr>
        <w:tabs>
          <w:tab w:val="left" w:pos="0"/>
          <w:tab w:val="left" w:pos="1080"/>
          <w:tab w:val="left" w:pos="1890"/>
          <w:tab w:val="left" w:pos="2880"/>
          <w:tab w:val="left" w:pos="3600"/>
          <w:tab w:val="left" w:pos="4320"/>
          <w:tab w:val="left" w:pos="5040"/>
          <w:tab w:val="left" w:pos="5760"/>
          <w:tab w:val="left" w:pos="6480"/>
          <w:tab w:val="left" w:pos="7200"/>
          <w:tab w:val="left" w:pos="7920"/>
          <w:tab w:val="left" w:pos="8640"/>
          <w:tab w:val="left" w:pos="9360"/>
        </w:tabs>
        <w:ind w:left="1080" w:hanging="1080"/>
      </w:pPr>
    </w:p>
    <w:p w14:paraId="2FC0A49C" w14:textId="77777777" w:rsidR="00AE3076" w:rsidRPr="005A2CEB" w:rsidRDefault="00AE3076" w:rsidP="00546F10">
      <w:pPr>
        <w:numPr>
          <w:ilvl w:val="12"/>
          <w:numId w:val="0"/>
        </w:numPr>
        <w:tabs>
          <w:tab w:val="left" w:pos="0"/>
          <w:tab w:val="left" w:pos="1080"/>
          <w:tab w:val="left" w:pos="1890"/>
          <w:tab w:val="left" w:pos="2880"/>
          <w:tab w:val="left" w:pos="3600"/>
          <w:tab w:val="left" w:pos="4320"/>
          <w:tab w:val="left" w:pos="5040"/>
          <w:tab w:val="left" w:pos="5760"/>
          <w:tab w:val="left" w:pos="6480"/>
          <w:tab w:val="left" w:pos="7200"/>
          <w:tab w:val="left" w:pos="7920"/>
          <w:tab w:val="left" w:pos="8640"/>
          <w:tab w:val="left" w:pos="9360"/>
        </w:tabs>
        <w:jc w:val="both"/>
      </w:pPr>
      <w:r w:rsidRPr="005A2CEB">
        <w:tab/>
        <w:t>This Agreement shall be governed by and construed in accordance with applicable federal law and, in the absence of controlling federal law, by the laws of the State identified in the first paragraph herein, except those that would render such choice of law ineffective.</w:t>
      </w:r>
    </w:p>
    <w:p w14:paraId="0C77B33E" w14:textId="77777777" w:rsidR="00AE3076" w:rsidRPr="005A2CEB" w:rsidRDefault="00AE3076" w:rsidP="00546F10">
      <w:pPr>
        <w:numPr>
          <w:ilvl w:val="12"/>
          <w:numId w:val="0"/>
        </w:numPr>
        <w:tabs>
          <w:tab w:val="left" w:pos="0"/>
          <w:tab w:val="left" w:pos="1080"/>
          <w:tab w:val="left" w:pos="1890"/>
          <w:tab w:val="left" w:pos="2880"/>
          <w:tab w:val="left" w:pos="3600"/>
          <w:tab w:val="left" w:pos="4320"/>
          <w:tab w:val="left" w:pos="5040"/>
          <w:tab w:val="left" w:pos="5760"/>
          <w:tab w:val="left" w:pos="6480"/>
          <w:tab w:val="left" w:pos="7200"/>
          <w:tab w:val="left" w:pos="7920"/>
          <w:tab w:val="left" w:pos="8640"/>
          <w:tab w:val="left" w:pos="9360"/>
        </w:tabs>
      </w:pPr>
    </w:p>
    <w:p w14:paraId="6723F856" w14:textId="77777777" w:rsidR="00AE3076" w:rsidRPr="005A2CEB" w:rsidRDefault="00AE3076" w:rsidP="00D93A59">
      <w:pPr>
        <w:widowControl w:val="0"/>
        <w:tabs>
          <w:tab w:val="left" w:pos="1080"/>
        </w:tabs>
        <w:jc w:val="both"/>
        <w:rPr>
          <w:b/>
          <w:bCs/>
        </w:rPr>
      </w:pPr>
      <w:r w:rsidRPr="005A2CEB">
        <w:rPr>
          <w:b/>
          <w:bCs/>
        </w:rPr>
        <w:t>Section 1</w:t>
      </w:r>
      <w:r w:rsidR="00DB72A6" w:rsidRPr="005A2CEB">
        <w:rPr>
          <w:b/>
          <w:bCs/>
        </w:rPr>
        <w:t>2</w:t>
      </w:r>
      <w:r w:rsidRPr="005A2CEB">
        <w:rPr>
          <w:b/>
          <w:bCs/>
        </w:rPr>
        <w:t>.</w:t>
      </w:r>
      <w:r w:rsidR="008E5BC2" w:rsidRPr="005A2CEB">
        <w:rPr>
          <w:b/>
          <w:bCs/>
        </w:rPr>
        <w:t>9</w:t>
      </w:r>
      <w:r w:rsidR="00F05413" w:rsidRPr="005A2CEB">
        <w:rPr>
          <w:b/>
          <w:bCs/>
        </w:rPr>
        <w:tab/>
      </w:r>
      <w:r w:rsidRPr="005A2CEB">
        <w:rPr>
          <w:b/>
          <w:bCs/>
          <w:u w:val="single"/>
        </w:rPr>
        <w:t>Consent to Jurisdiction</w:t>
      </w:r>
    </w:p>
    <w:p w14:paraId="69FAD887" w14:textId="77777777" w:rsidR="00AE3076" w:rsidRPr="005A2CEB" w:rsidRDefault="00AE3076" w:rsidP="00D93A59">
      <w:pPr>
        <w:widowControl w:val="0"/>
        <w:tabs>
          <w:tab w:val="left" w:pos="720"/>
        </w:tabs>
        <w:jc w:val="both"/>
      </w:pPr>
    </w:p>
    <w:p w14:paraId="5751925A" w14:textId="77777777" w:rsidR="00AE3076" w:rsidRPr="005A2CEB" w:rsidRDefault="00AE3076" w:rsidP="00562D0A">
      <w:pPr>
        <w:widowControl w:val="0"/>
        <w:tabs>
          <w:tab w:val="left" w:pos="1080"/>
        </w:tabs>
        <w:jc w:val="both"/>
      </w:pPr>
      <w:r w:rsidRPr="005A2CEB">
        <w:tab/>
        <w:t xml:space="preserve">The Awardee hereby irrevocably submits to the jurisdiction of the U.S. District Court for the District of Columbia and the US Court of Appeals for the Federal Circuit (both the "DC Federal Courts") for any action or proceeding arising out of or relating to this Agreement, and hereby irrevocably agrees that all claims in respect of such action or proceeding shall be heard and determined in such federal courts.  The Awardee irrevocably consents to the service of process out of any of the aforementioned courts in any such action or proceeding by the mailing of copies thereof by registered or certified mail, postage prepaid, to the Awardee's address set forth in Schedule 1.  The Awardee hereby irrevocably waives any objection which it may now or hereafter have to the laying of venue of any of the aforesaid actions or proceedings arising out of or in connection with this Agreement brought in the DC Federal Courts and hereby further irrevocably waives and agrees not to plead or claim in such court that any such action or proceeding brought in any such court has been brought in a forum </w:t>
      </w:r>
      <w:r w:rsidRPr="005A2CEB">
        <w:rPr>
          <w:i/>
        </w:rPr>
        <w:t>non conveniens</w:t>
      </w:r>
      <w:r w:rsidRPr="005A2CEB">
        <w:t>.  Nothing herein shall affect the right of the Government to serve process in any other manner permitted by law or to commence legal proceedings or otherwise proceed against the Awardee in its own jurisdiction.</w:t>
      </w:r>
    </w:p>
    <w:p w14:paraId="6F686254" w14:textId="77777777" w:rsidR="00AE3076" w:rsidRPr="005A2CEB" w:rsidRDefault="00AE3076" w:rsidP="00D93A59">
      <w:pPr>
        <w:widowControl w:val="0"/>
        <w:jc w:val="both"/>
      </w:pPr>
    </w:p>
    <w:p w14:paraId="12913657" w14:textId="77777777" w:rsidR="00AE3076" w:rsidRPr="005A2CEB" w:rsidRDefault="00AE3076" w:rsidP="00D93A59">
      <w:pPr>
        <w:widowControl w:val="0"/>
        <w:tabs>
          <w:tab w:val="left" w:pos="1080"/>
        </w:tabs>
        <w:jc w:val="both"/>
        <w:rPr>
          <w:b/>
          <w:bCs/>
        </w:rPr>
      </w:pPr>
      <w:r w:rsidRPr="005A2CEB">
        <w:rPr>
          <w:b/>
          <w:bCs/>
        </w:rPr>
        <w:t>Section 1</w:t>
      </w:r>
      <w:r w:rsidR="00DB72A6" w:rsidRPr="005A2CEB">
        <w:rPr>
          <w:b/>
          <w:bCs/>
        </w:rPr>
        <w:t>2</w:t>
      </w:r>
      <w:r w:rsidRPr="005A2CEB">
        <w:rPr>
          <w:b/>
          <w:bCs/>
        </w:rPr>
        <w:t>.1</w:t>
      </w:r>
      <w:r w:rsidR="008E5BC2" w:rsidRPr="005A2CEB">
        <w:rPr>
          <w:b/>
          <w:bCs/>
        </w:rPr>
        <w:t>0</w:t>
      </w:r>
      <w:r w:rsidR="007478E2" w:rsidRPr="005A2CEB">
        <w:rPr>
          <w:b/>
          <w:bCs/>
        </w:rPr>
        <w:t xml:space="preserve"> </w:t>
      </w:r>
      <w:r w:rsidRPr="005A2CEB">
        <w:rPr>
          <w:b/>
          <w:bCs/>
          <w:u w:val="single"/>
        </w:rPr>
        <w:t>Waiver of Jury Trial</w:t>
      </w:r>
    </w:p>
    <w:p w14:paraId="67DE6AF7" w14:textId="77777777" w:rsidR="00AE3076" w:rsidRPr="005A2CEB" w:rsidRDefault="00AE3076" w:rsidP="00D93A59">
      <w:pPr>
        <w:widowControl w:val="0"/>
        <w:jc w:val="both"/>
      </w:pPr>
    </w:p>
    <w:p w14:paraId="5ABA6AE2" w14:textId="77777777" w:rsidR="00AE3076" w:rsidRPr="005A2CEB" w:rsidRDefault="00AE3076" w:rsidP="00562D0A">
      <w:pPr>
        <w:widowControl w:val="0"/>
        <w:tabs>
          <w:tab w:val="left" w:pos="1080"/>
        </w:tabs>
        <w:jc w:val="both"/>
      </w:pPr>
      <w:r w:rsidRPr="005A2CEB">
        <w:tab/>
        <w:t xml:space="preserve">EACH PARTY HERETO HEREBY WAIVES, TO THE FULLEST EXTENT PERMITTED BY APPLICABLE LAW, ANY RIGHT IT MAY HAVE TO A TRIAL BY JURY IN ANY LEGAL PROCEEDING DIRECTLY OR INDIRECTLY ARISING OUT OF OR RELATING TO THIS </w:t>
      </w:r>
      <w:r w:rsidRPr="005A2CEB">
        <w:lastRenderedPageBreak/>
        <w:t>AGREEMENT OR THE TRANSACTIONS CONTEMPLATED HEREBY (WHETHER BASED ON CONTRACT, TORT, OR ANY OTHER THEORY).  EACH PARTY HERETO (A) CERTIFIES THAT NO REPRESENTATIVE, SECURED PARTY, OR ATTORNEY OF ANY OTHER PARTY HAS REPRESENTED, EXPRESSLY OR OTHERWISE, THAT SUCH OTHER PARTY WOULD NOT, IN THE EVENT OF LITIGATION, SEEK TO ENFORCE THE FOREGOING WAIVER AND (B) ACKNOWLEDGES THAT IT AND THE OTHER PARTIES HERETO HAVE BEEN INDUCED TO ENTER INTO THIS AGREEMENT BY, AMONG OTHER THINGS, THE MUTUAL WAIVERS AND CERTIFICATIONS IN THIS SECTION.</w:t>
      </w:r>
    </w:p>
    <w:p w14:paraId="3CA3422F" w14:textId="77777777" w:rsidR="00AE3076" w:rsidRPr="005A2CEB" w:rsidRDefault="00AE3076" w:rsidP="00546F10">
      <w:pPr>
        <w:numPr>
          <w:ilvl w:val="12"/>
          <w:numId w:val="0"/>
        </w:numPr>
        <w:tabs>
          <w:tab w:val="left" w:pos="0"/>
          <w:tab w:val="left" w:pos="1080"/>
          <w:tab w:val="left" w:pos="1890"/>
          <w:tab w:val="left" w:pos="2880"/>
          <w:tab w:val="left" w:pos="3600"/>
          <w:tab w:val="left" w:pos="4320"/>
          <w:tab w:val="left" w:pos="5040"/>
          <w:tab w:val="left" w:pos="5760"/>
          <w:tab w:val="left" w:pos="6480"/>
          <w:tab w:val="left" w:pos="7200"/>
          <w:tab w:val="left" w:pos="7920"/>
          <w:tab w:val="left" w:pos="8640"/>
          <w:tab w:val="left" w:pos="9360"/>
        </w:tabs>
      </w:pPr>
    </w:p>
    <w:p w14:paraId="5E2ED5FF" w14:textId="77777777" w:rsidR="00AE3076" w:rsidRPr="005A2CEB" w:rsidRDefault="00AE3076" w:rsidP="00546F10">
      <w:pPr>
        <w:numPr>
          <w:ilvl w:val="12"/>
          <w:numId w:val="0"/>
        </w:numPr>
        <w:tabs>
          <w:tab w:val="left" w:pos="0"/>
          <w:tab w:val="left" w:pos="1080"/>
          <w:tab w:val="left" w:pos="1890"/>
          <w:tab w:val="left" w:pos="2880"/>
          <w:tab w:val="left" w:pos="3600"/>
          <w:tab w:val="left" w:pos="4320"/>
          <w:tab w:val="left" w:pos="5040"/>
          <w:tab w:val="left" w:pos="5760"/>
          <w:tab w:val="left" w:pos="6480"/>
          <w:tab w:val="left" w:pos="7200"/>
          <w:tab w:val="left" w:pos="7920"/>
          <w:tab w:val="left" w:pos="8640"/>
          <w:tab w:val="left" w:pos="9360"/>
        </w:tabs>
        <w:ind w:left="1080" w:hanging="1080"/>
      </w:pPr>
      <w:r w:rsidRPr="005A2CEB">
        <w:rPr>
          <w:b/>
          <w:bCs/>
        </w:rPr>
        <w:t>Section 1</w:t>
      </w:r>
      <w:r w:rsidR="00DB72A6" w:rsidRPr="005A2CEB">
        <w:rPr>
          <w:b/>
          <w:bCs/>
        </w:rPr>
        <w:t>2</w:t>
      </w:r>
      <w:r w:rsidRPr="005A2CEB">
        <w:rPr>
          <w:b/>
          <w:bCs/>
        </w:rPr>
        <w:t>.1</w:t>
      </w:r>
      <w:r w:rsidR="008E5BC2" w:rsidRPr="005A2CEB">
        <w:rPr>
          <w:b/>
          <w:bCs/>
        </w:rPr>
        <w:t>1</w:t>
      </w:r>
      <w:r w:rsidRPr="005A2CEB">
        <w:rPr>
          <w:b/>
          <w:bCs/>
        </w:rPr>
        <w:t xml:space="preserve"> </w:t>
      </w:r>
      <w:r w:rsidRPr="005A2CEB">
        <w:rPr>
          <w:b/>
          <w:bCs/>
          <w:u w:val="single"/>
        </w:rPr>
        <w:t>Holiday Payments</w:t>
      </w:r>
      <w:r w:rsidRPr="005A2CEB">
        <w:rPr>
          <w:u w:val="single"/>
        </w:rPr>
        <w:t xml:space="preserve"> </w:t>
      </w:r>
      <w:r w:rsidRPr="005A2CEB">
        <w:t xml:space="preserve"> </w:t>
      </w:r>
    </w:p>
    <w:p w14:paraId="45D47812" w14:textId="77777777" w:rsidR="00AE3076" w:rsidRPr="005A2CEB" w:rsidRDefault="00AE3076" w:rsidP="00546F10">
      <w:pPr>
        <w:numPr>
          <w:ilvl w:val="12"/>
          <w:numId w:val="0"/>
        </w:numPr>
        <w:tabs>
          <w:tab w:val="left" w:pos="0"/>
          <w:tab w:val="left" w:pos="1080"/>
          <w:tab w:val="left" w:pos="1890"/>
          <w:tab w:val="left" w:pos="2880"/>
          <w:tab w:val="left" w:pos="3600"/>
          <w:tab w:val="left" w:pos="4320"/>
          <w:tab w:val="left" w:pos="5040"/>
          <w:tab w:val="left" w:pos="5760"/>
          <w:tab w:val="left" w:pos="6480"/>
          <w:tab w:val="left" w:pos="7200"/>
          <w:tab w:val="left" w:pos="7920"/>
          <w:tab w:val="left" w:pos="8640"/>
          <w:tab w:val="left" w:pos="9360"/>
        </w:tabs>
        <w:ind w:left="1080" w:hanging="1080"/>
      </w:pPr>
    </w:p>
    <w:p w14:paraId="030F1B9E" w14:textId="77777777" w:rsidR="00AE3076" w:rsidRPr="005A2CEB" w:rsidRDefault="00AE3076" w:rsidP="00A550CC">
      <w:pPr>
        <w:numPr>
          <w:ilvl w:val="12"/>
          <w:numId w:val="0"/>
        </w:numPr>
        <w:tabs>
          <w:tab w:val="left" w:pos="0"/>
          <w:tab w:val="left" w:pos="1080"/>
          <w:tab w:val="left" w:pos="1890"/>
          <w:tab w:val="left" w:pos="2880"/>
          <w:tab w:val="left" w:pos="3600"/>
          <w:tab w:val="left" w:pos="4320"/>
          <w:tab w:val="left" w:pos="5040"/>
          <w:tab w:val="left" w:pos="5760"/>
          <w:tab w:val="left" w:pos="6480"/>
          <w:tab w:val="left" w:pos="7200"/>
          <w:tab w:val="left" w:pos="7920"/>
          <w:tab w:val="left" w:pos="8640"/>
          <w:tab w:val="left" w:pos="9360"/>
        </w:tabs>
        <w:jc w:val="both"/>
      </w:pPr>
      <w:r w:rsidRPr="005A2CEB">
        <w:tab/>
        <w:t xml:space="preserve">If any payment to be made by the Awardee hereunder shall become due on a day that is not a Business Day, such payment shall be made on the next succeeding Business Day and such extension of time shall be included in computing any interest in respect of such payment.  </w:t>
      </w:r>
    </w:p>
    <w:p w14:paraId="75A31E0A" w14:textId="77777777" w:rsidR="00AE3076" w:rsidRPr="005A2CEB" w:rsidRDefault="00AE3076" w:rsidP="00546F10">
      <w:pPr>
        <w:tabs>
          <w:tab w:val="left" w:pos="0"/>
          <w:tab w:val="left" w:pos="1080"/>
          <w:tab w:val="left" w:pos="1890"/>
          <w:tab w:val="left" w:pos="2880"/>
          <w:tab w:val="left" w:pos="3600"/>
          <w:tab w:val="left" w:pos="4320"/>
          <w:tab w:val="left" w:pos="5040"/>
          <w:tab w:val="left" w:pos="5760"/>
          <w:tab w:val="left" w:pos="6480"/>
          <w:tab w:val="left" w:pos="7200"/>
          <w:tab w:val="left" w:pos="7920"/>
          <w:tab w:val="left" w:pos="8640"/>
          <w:tab w:val="left" w:pos="9360"/>
        </w:tabs>
        <w:rPr>
          <w:b/>
          <w:bCs/>
        </w:rPr>
      </w:pPr>
    </w:p>
    <w:p w14:paraId="0DC454D5" w14:textId="77777777" w:rsidR="00AE3076" w:rsidRPr="005A2CEB" w:rsidRDefault="00AE3076" w:rsidP="00546F10">
      <w:pPr>
        <w:tabs>
          <w:tab w:val="left" w:pos="0"/>
          <w:tab w:val="left" w:pos="1080"/>
          <w:tab w:val="left" w:pos="1890"/>
          <w:tab w:val="left" w:pos="2880"/>
          <w:tab w:val="left" w:pos="3600"/>
          <w:tab w:val="left" w:pos="4320"/>
          <w:tab w:val="left" w:pos="5040"/>
          <w:tab w:val="left" w:pos="5760"/>
          <w:tab w:val="left" w:pos="6480"/>
          <w:tab w:val="left" w:pos="7200"/>
          <w:tab w:val="left" w:pos="7920"/>
          <w:tab w:val="left" w:pos="8640"/>
          <w:tab w:val="left" w:pos="9360"/>
        </w:tabs>
      </w:pPr>
      <w:r w:rsidRPr="005A2CEB">
        <w:rPr>
          <w:b/>
          <w:bCs/>
        </w:rPr>
        <w:t>Section 1</w:t>
      </w:r>
      <w:r w:rsidR="00DB72A6" w:rsidRPr="005A2CEB">
        <w:rPr>
          <w:b/>
          <w:bCs/>
        </w:rPr>
        <w:t>2</w:t>
      </w:r>
      <w:r w:rsidRPr="005A2CEB">
        <w:rPr>
          <w:b/>
          <w:bCs/>
        </w:rPr>
        <w:t>.1</w:t>
      </w:r>
      <w:r w:rsidR="008E5BC2" w:rsidRPr="005A2CEB">
        <w:rPr>
          <w:b/>
          <w:bCs/>
        </w:rPr>
        <w:t>2</w:t>
      </w:r>
      <w:r w:rsidRPr="005A2CEB">
        <w:rPr>
          <w:b/>
          <w:bCs/>
        </w:rPr>
        <w:t xml:space="preserve"> </w:t>
      </w:r>
      <w:r w:rsidRPr="005A2CEB">
        <w:rPr>
          <w:b/>
          <w:bCs/>
          <w:u w:val="single"/>
        </w:rPr>
        <w:t>Rescission</w:t>
      </w:r>
    </w:p>
    <w:p w14:paraId="3FF728D9" w14:textId="77777777" w:rsidR="00AE3076" w:rsidRPr="005A2CEB" w:rsidRDefault="00AE3076" w:rsidP="00546F10">
      <w:pPr>
        <w:numPr>
          <w:ilvl w:val="12"/>
          <w:numId w:val="0"/>
        </w:numPr>
        <w:tabs>
          <w:tab w:val="left" w:pos="0"/>
          <w:tab w:val="left" w:pos="1080"/>
          <w:tab w:val="left" w:pos="1890"/>
          <w:tab w:val="left" w:pos="2880"/>
          <w:tab w:val="left" w:pos="3600"/>
          <w:tab w:val="left" w:pos="4320"/>
          <w:tab w:val="left" w:pos="5040"/>
          <w:tab w:val="left" w:pos="5760"/>
          <w:tab w:val="left" w:pos="6480"/>
          <w:tab w:val="left" w:pos="7200"/>
          <w:tab w:val="left" w:pos="7920"/>
          <w:tab w:val="left" w:pos="8640"/>
          <w:tab w:val="left" w:pos="9360"/>
        </w:tabs>
        <w:ind w:left="1080" w:hanging="1080"/>
      </w:pPr>
    </w:p>
    <w:p w14:paraId="07E6F2E3" w14:textId="77777777" w:rsidR="00AE3076" w:rsidRPr="005A2CEB" w:rsidRDefault="00AE3076" w:rsidP="00546F10">
      <w:pPr>
        <w:numPr>
          <w:ilvl w:val="12"/>
          <w:numId w:val="0"/>
        </w:numPr>
        <w:tabs>
          <w:tab w:val="left" w:pos="0"/>
          <w:tab w:val="left" w:pos="1080"/>
          <w:tab w:val="left" w:pos="1890"/>
          <w:tab w:val="left" w:pos="2880"/>
          <w:tab w:val="left" w:pos="3600"/>
          <w:tab w:val="left" w:pos="4320"/>
          <w:tab w:val="left" w:pos="5040"/>
          <w:tab w:val="left" w:pos="5760"/>
          <w:tab w:val="left" w:pos="6480"/>
          <w:tab w:val="left" w:pos="7200"/>
          <w:tab w:val="left" w:pos="7920"/>
          <w:tab w:val="left" w:pos="9360"/>
        </w:tabs>
        <w:jc w:val="both"/>
      </w:pPr>
      <w:r w:rsidRPr="005A2CEB">
        <w:tab/>
        <w:t xml:space="preserve">The Awardee may elect to rescind the </w:t>
      </w:r>
      <w:r w:rsidR="008222FB" w:rsidRPr="005A2CEB">
        <w:t>Award</w:t>
      </w:r>
      <w:r w:rsidRPr="005A2CEB">
        <w:t>, in which event RUS shall release the Awardee from its obligations hereunder, provided the Awardee complies with such terms and conditions as RUS may impose for such release.</w:t>
      </w:r>
    </w:p>
    <w:p w14:paraId="4200B114" w14:textId="77777777" w:rsidR="00AE3076" w:rsidRPr="005A2CEB" w:rsidRDefault="00AE3076" w:rsidP="00546F10">
      <w:pPr>
        <w:numPr>
          <w:ilvl w:val="12"/>
          <w:numId w:val="0"/>
        </w:numPr>
        <w:tabs>
          <w:tab w:val="left" w:pos="0"/>
          <w:tab w:val="left" w:pos="1080"/>
          <w:tab w:val="left" w:pos="1890"/>
          <w:tab w:val="left" w:pos="2880"/>
          <w:tab w:val="left" w:pos="3600"/>
          <w:tab w:val="left" w:pos="4320"/>
          <w:tab w:val="left" w:pos="5040"/>
          <w:tab w:val="left" w:pos="5760"/>
          <w:tab w:val="left" w:pos="6480"/>
          <w:tab w:val="left" w:pos="7200"/>
          <w:tab w:val="left" w:pos="7920"/>
          <w:tab w:val="left" w:pos="9360"/>
        </w:tabs>
        <w:jc w:val="both"/>
      </w:pPr>
    </w:p>
    <w:p w14:paraId="2F96121A" w14:textId="77777777" w:rsidR="00AE3076" w:rsidRPr="005A2CEB" w:rsidRDefault="00AE3076" w:rsidP="00546F10">
      <w:pPr>
        <w:keepNext/>
        <w:keepLines/>
        <w:numPr>
          <w:ilvl w:val="12"/>
          <w:numId w:val="0"/>
        </w:numPr>
        <w:tabs>
          <w:tab w:val="left" w:pos="0"/>
          <w:tab w:val="left" w:pos="1080"/>
          <w:tab w:val="left" w:pos="1890"/>
          <w:tab w:val="left" w:pos="2880"/>
          <w:tab w:val="left" w:pos="3600"/>
          <w:tab w:val="left" w:pos="4320"/>
          <w:tab w:val="left" w:pos="5040"/>
          <w:tab w:val="left" w:pos="5760"/>
          <w:tab w:val="left" w:pos="6480"/>
          <w:tab w:val="left" w:pos="7200"/>
          <w:tab w:val="left" w:pos="7920"/>
          <w:tab w:val="left" w:pos="8640"/>
          <w:tab w:val="left" w:pos="9360"/>
        </w:tabs>
        <w:ind w:left="1890" w:hanging="2700"/>
      </w:pPr>
      <w:r w:rsidRPr="005A2CEB">
        <w:tab/>
      </w:r>
      <w:r w:rsidRPr="005A2CEB">
        <w:rPr>
          <w:b/>
          <w:bCs/>
        </w:rPr>
        <w:t>Section 1</w:t>
      </w:r>
      <w:r w:rsidR="00DB72A6" w:rsidRPr="005A2CEB">
        <w:rPr>
          <w:b/>
          <w:bCs/>
        </w:rPr>
        <w:t>2</w:t>
      </w:r>
      <w:r w:rsidRPr="005A2CEB">
        <w:rPr>
          <w:b/>
          <w:bCs/>
        </w:rPr>
        <w:t>.1</w:t>
      </w:r>
      <w:r w:rsidR="008E5BC2" w:rsidRPr="005A2CEB">
        <w:rPr>
          <w:b/>
          <w:bCs/>
        </w:rPr>
        <w:t>3</w:t>
      </w:r>
      <w:r w:rsidRPr="005A2CEB">
        <w:rPr>
          <w:b/>
          <w:bCs/>
        </w:rPr>
        <w:t xml:space="preserve"> </w:t>
      </w:r>
      <w:r w:rsidRPr="005A2CEB">
        <w:rPr>
          <w:b/>
          <w:bCs/>
          <w:u w:val="single"/>
        </w:rPr>
        <w:t>Successors and Assigns</w:t>
      </w:r>
      <w:r w:rsidRPr="005A2CEB">
        <w:rPr>
          <w:u w:val="single"/>
        </w:rPr>
        <w:t xml:space="preserve"> </w:t>
      </w:r>
      <w:r w:rsidRPr="005A2CEB">
        <w:t xml:space="preserve"> </w:t>
      </w:r>
    </w:p>
    <w:p w14:paraId="2B412E03" w14:textId="77777777" w:rsidR="00AE3076" w:rsidRPr="005A2CEB" w:rsidRDefault="00AE3076" w:rsidP="00546F10">
      <w:pPr>
        <w:keepNext/>
        <w:numPr>
          <w:ilvl w:val="12"/>
          <w:numId w:val="0"/>
        </w:numPr>
        <w:tabs>
          <w:tab w:val="left" w:pos="0"/>
          <w:tab w:val="left" w:pos="1080"/>
          <w:tab w:val="left" w:pos="1890"/>
          <w:tab w:val="left" w:pos="2880"/>
          <w:tab w:val="left" w:pos="3600"/>
          <w:tab w:val="left" w:pos="4320"/>
          <w:tab w:val="left" w:pos="5040"/>
          <w:tab w:val="left" w:pos="5760"/>
          <w:tab w:val="left" w:pos="6480"/>
          <w:tab w:val="left" w:pos="7200"/>
          <w:tab w:val="left" w:pos="7920"/>
          <w:tab w:val="left" w:pos="8640"/>
          <w:tab w:val="left" w:pos="9360"/>
        </w:tabs>
        <w:ind w:left="1080" w:hanging="1080"/>
      </w:pPr>
    </w:p>
    <w:p w14:paraId="7E8EF643" w14:textId="77777777" w:rsidR="00AE3076" w:rsidRPr="005A2CEB" w:rsidRDefault="00AE3076" w:rsidP="00546F10">
      <w:pPr>
        <w:numPr>
          <w:ilvl w:val="12"/>
          <w:numId w:val="0"/>
        </w:numPr>
        <w:tabs>
          <w:tab w:val="left" w:pos="0"/>
          <w:tab w:val="left" w:pos="1080"/>
          <w:tab w:val="left" w:pos="1890"/>
          <w:tab w:val="left" w:pos="2880"/>
          <w:tab w:val="left" w:pos="3600"/>
          <w:tab w:val="left" w:pos="4320"/>
          <w:tab w:val="left" w:pos="5040"/>
          <w:tab w:val="left" w:pos="5760"/>
          <w:tab w:val="left" w:pos="6480"/>
          <w:tab w:val="left" w:pos="7200"/>
          <w:tab w:val="left" w:pos="7920"/>
          <w:tab w:val="left" w:pos="8640"/>
          <w:tab w:val="left" w:pos="9360"/>
        </w:tabs>
        <w:ind w:left="1890" w:hanging="1890"/>
        <w:jc w:val="both"/>
      </w:pPr>
      <w:r w:rsidRPr="005A2CEB">
        <w:tab/>
        <w:t>(a)</w:t>
      </w:r>
      <w:r w:rsidRPr="005A2CEB">
        <w:tab/>
        <w:t>This Agreement shall be binding upon and inure to the benefit of the Awardee and RUS and their respective successors and assigns, except that the Awardee may not assign or transfer its rights or obligations hereunder without the prior written consent of RUS.</w:t>
      </w:r>
    </w:p>
    <w:p w14:paraId="4D8A6BFD" w14:textId="77777777" w:rsidR="00AE3076" w:rsidRPr="005A2CEB" w:rsidRDefault="00AE3076" w:rsidP="00546F10">
      <w:pPr>
        <w:numPr>
          <w:ilvl w:val="12"/>
          <w:numId w:val="0"/>
        </w:numPr>
        <w:tabs>
          <w:tab w:val="left" w:pos="0"/>
          <w:tab w:val="left" w:pos="1080"/>
          <w:tab w:val="left" w:pos="1890"/>
          <w:tab w:val="left" w:pos="2880"/>
          <w:tab w:val="left" w:pos="3600"/>
          <w:tab w:val="left" w:pos="4320"/>
          <w:tab w:val="left" w:pos="5040"/>
          <w:tab w:val="left" w:pos="5760"/>
          <w:tab w:val="left" w:pos="6480"/>
          <w:tab w:val="left" w:pos="7200"/>
          <w:tab w:val="left" w:pos="7920"/>
          <w:tab w:val="left" w:pos="8640"/>
          <w:tab w:val="left" w:pos="9360"/>
        </w:tabs>
        <w:ind w:left="1890" w:hanging="1890"/>
        <w:jc w:val="both"/>
      </w:pPr>
    </w:p>
    <w:p w14:paraId="525DA84B" w14:textId="77777777" w:rsidR="00AE3076" w:rsidRPr="005A2CEB" w:rsidRDefault="00AE3076" w:rsidP="00546F10">
      <w:pPr>
        <w:numPr>
          <w:ilvl w:val="12"/>
          <w:numId w:val="0"/>
        </w:numPr>
        <w:tabs>
          <w:tab w:val="left" w:pos="0"/>
          <w:tab w:val="left" w:pos="1080"/>
          <w:tab w:val="left" w:pos="1890"/>
          <w:tab w:val="left" w:pos="2880"/>
          <w:tab w:val="left" w:pos="3600"/>
          <w:tab w:val="left" w:pos="4320"/>
          <w:tab w:val="left" w:pos="5040"/>
          <w:tab w:val="left" w:pos="5760"/>
          <w:tab w:val="left" w:pos="6480"/>
          <w:tab w:val="left" w:pos="7200"/>
          <w:tab w:val="left" w:pos="7920"/>
          <w:tab w:val="left" w:pos="8640"/>
          <w:tab w:val="left" w:pos="9360"/>
        </w:tabs>
        <w:ind w:left="1890" w:hanging="1890"/>
        <w:jc w:val="both"/>
      </w:pPr>
      <w:r w:rsidRPr="005A2CEB">
        <w:tab/>
        <w:t>(b)</w:t>
      </w:r>
      <w:r w:rsidRPr="005A2CEB">
        <w:tab/>
        <w:t>Pursuant to federal claims collection laws, RUS’ claims hereunder may be transferred to other agencies of the United States of America; in the event of such a transfer, all rights and remedies hereby granted or conferred on RUS shall pass to and inure to the benefit of any such successor agency.</w:t>
      </w:r>
    </w:p>
    <w:p w14:paraId="6E0E27D9" w14:textId="77777777" w:rsidR="00AE3076" w:rsidRPr="005A2CEB" w:rsidRDefault="00AE3076" w:rsidP="00546F10">
      <w:pPr>
        <w:numPr>
          <w:ilvl w:val="12"/>
          <w:numId w:val="0"/>
        </w:numPr>
        <w:tabs>
          <w:tab w:val="left" w:pos="0"/>
          <w:tab w:val="left" w:pos="1080"/>
          <w:tab w:val="left" w:pos="1890"/>
          <w:tab w:val="left" w:pos="2880"/>
          <w:tab w:val="left" w:pos="3600"/>
          <w:tab w:val="left" w:pos="4320"/>
          <w:tab w:val="left" w:pos="5040"/>
          <w:tab w:val="left" w:pos="5760"/>
          <w:tab w:val="left" w:pos="6480"/>
          <w:tab w:val="left" w:pos="7200"/>
          <w:tab w:val="left" w:pos="7920"/>
          <w:tab w:val="left" w:pos="8640"/>
          <w:tab w:val="left" w:pos="9360"/>
        </w:tabs>
        <w:ind w:left="1080" w:hanging="1800"/>
        <w:rPr>
          <w:b/>
          <w:bCs/>
        </w:rPr>
      </w:pPr>
    </w:p>
    <w:p w14:paraId="301BB189" w14:textId="77777777" w:rsidR="00AE3076" w:rsidRPr="005A2CEB" w:rsidRDefault="00AE3076" w:rsidP="00546F10">
      <w:pPr>
        <w:tabs>
          <w:tab w:val="left" w:pos="0"/>
          <w:tab w:val="left" w:pos="1080"/>
          <w:tab w:val="left" w:pos="1890"/>
          <w:tab w:val="left" w:pos="2880"/>
          <w:tab w:val="left" w:pos="3600"/>
          <w:tab w:val="left" w:pos="4320"/>
          <w:tab w:val="left" w:pos="5040"/>
          <w:tab w:val="left" w:pos="5760"/>
          <w:tab w:val="left" w:pos="6480"/>
          <w:tab w:val="left" w:pos="7200"/>
          <w:tab w:val="left" w:pos="7920"/>
          <w:tab w:val="left" w:pos="8640"/>
          <w:tab w:val="left" w:pos="9360"/>
        </w:tabs>
      </w:pPr>
      <w:r w:rsidRPr="005A2CEB">
        <w:rPr>
          <w:b/>
          <w:bCs/>
        </w:rPr>
        <w:t>Section 1</w:t>
      </w:r>
      <w:r w:rsidR="00DB72A6" w:rsidRPr="005A2CEB">
        <w:rPr>
          <w:b/>
          <w:bCs/>
        </w:rPr>
        <w:t>2</w:t>
      </w:r>
      <w:r w:rsidRPr="005A2CEB">
        <w:rPr>
          <w:b/>
          <w:bCs/>
        </w:rPr>
        <w:t>.1</w:t>
      </w:r>
      <w:r w:rsidR="008E5BC2" w:rsidRPr="005A2CEB">
        <w:rPr>
          <w:b/>
          <w:bCs/>
        </w:rPr>
        <w:t>4</w:t>
      </w:r>
      <w:r w:rsidRPr="005A2CEB">
        <w:rPr>
          <w:b/>
          <w:bCs/>
        </w:rPr>
        <w:t xml:space="preserve"> </w:t>
      </w:r>
      <w:r w:rsidRPr="005A2CEB">
        <w:rPr>
          <w:b/>
          <w:bCs/>
          <w:u w:val="single"/>
        </w:rPr>
        <w:t>Complete Agreement; Waivers and Amendments</w:t>
      </w:r>
      <w:r w:rsidRPr="005A2CEB">
        <w:rPr>
          <w:u w:val="single"/>
        </w:rPr>
        <w:t xml:space="preserve"> </w:t>
      </w:r>
      <w:r w:rsidRPr="005A2CEB">
        <w:t xml:space="preserve"> </w:t>
      </w:r>
    </w:p>
    <w:p w14:paraId="3176986E" w14:textId="77777777" w:rsidR="00AE3076" w:rsidRPr="005A2CEB" w:rsidRDefault="00AE3076" w:rsidP="00546F10">
      <w:pPr>
        <w:numPr>
          <w:ilvl w:val="12"/>
          <w:numId w:val="0"/>
        </w:numPr>
        <w:tabs>
          <w:tab w:val="left" w:pos="0"/>
          <w:tab w:val="left" w:pos="1080"/>
          <w:tab w:val="left" w:pos="1890"/>
          <w:tab w:val="left" w:pos="2880"/>
          <w:tab w:val="left" w:pos="3600"/>
          <w:tab w:val="left" w:pos="4320"/>
          <w:tab w:val="left" w:pos="5040"/>
          <w:tab w:val="left" w:pos="5760"/>
          <w:tab w:val="left" w:pos="6480"/>
          <w:tab w:val="left" w:pos="7200"/>
          <w:tab w:val="left" w:pos="7920"/>
          <w:tab w:val="left" w:pos="8640"/>
          <w:tab w:val="left" w:pos="9360"/>
        </w:tabs>
        <w:ind w:left="1080" w:hanging="1080"/>
      </w:pPr>
    </w:p>
    <w:p w14:paraId="2DC28EA0" w14:textId="77777777" w:rsidR="00AE3076" w:rsidRPr="005A2CEB" w:rsidRDefault="00AE3076" w:rsidP="00546F10">
      <w:pPr>
        <w:numPr>
          <w:ilvl w:val="12"/>
          <w:numId w:val="0"/>
        </w:numPr>
        <w:tabs>
          <w:tab w:val="left" w:pos="0"/>
          <w:tab w:val="left" w:pos="1620"/>
          <w:tab w:val="left" w:pos="1890"/>
          <w:tab w:val="left" w:pos="2880"/>
          <w:tab w:val="left" w:pos="3600"/>
          <w:tab w:val="left" w:pos="4320"/>
          <w:tab w:val="left" w:pos="5040"/>
          <w:tab w:val="left" w:pos="5760"/>
          <w:tab w:val="left" w:pos="6480"/>
          <w:tab w:val="left" w:pos="7200"/>
          <w:tab w:val="left" w:pos="7920"/>
          <w:tab w:val="left" w:pos="8640"/>
          <w:tab w:val="left" w:pos="9360"/>
        </w:tabs>
        <w:ind w:firstLine="1080"/>
        <w:jc w:val="both"/>
      </w:pPr>
      <w:r w:rsidRPr="005A2CEB">
        <w:t xml:space="preserve">Subject to RUS Regulations, this Agreement and </w:t>
      </w:r>
      <w:r w:rsidR="00574E7E" w:rsidRPr="005A2CEB">
        <w:t>all</w:t>
      </w:r>
      <w:r w:rsidRPr="005A2CEB">
        <w:t xml:space="preserve"> </w:t>
      </w:r>
      <w:r w:rsidR="00574E7E" w:rsidRPr="005A2CEB">
        <w:t xml:space="preserve">parts of the </w:t>
      </w:r>
      <w:r w:rsidR="00DD412F" w:rsidRPr="005A2CEB">
        <w:t>Loan-Grant Agreement</w:t>
      </w:r>
      <w:r w:rsidRPr="005A2CEB">
        <w:t xml:space="preserve"> are intended by the parties to be a complete and final expression of their agreement.  However, RUS reserves the right to waive its rights to compliance with any provision of this Agreement and </w:t>
      </w:r>
      <w:r w:rsidR="00574E7E" w:rsidRPr="005A2CEB">
        <w:t>any</w:t>
      </w:r>
      <w:r w:rsidRPr="005A2CEB">
        <w:t xml:space="preserve"> other</w:t>
      </w:r>
      <w:r w:rsidR="00574E7E" w:rsidRPr="005A2CEB">
        <w:t xml:space="preserve"> part of the</w:t>
      </w:r>
      <w:r w:rsidRPr="005A2CEB">
        <w:t xml:space="preserve"> </w:t>
      </w:r>
      <w:r w:rsidR="00DD412F" w:rsidRPr="005A2CEB">
        <w:t>Loan-Grant Agreement</w:t>
      </w:r>
      <w:r w:rsidRPr="005A2CEB">
        <w:t xml:space="preserve">.  No amendment, modification, or waiver of any provision hereof or thereof, and no consent to any departure of the Awardee herefrom or therefrom, shall be effective unless approved in writing by RUS in the form of either a RUS Regulation or other writing signed by or on behalf of RUS, and then such waiver or consent shall be effective only in the specific instance and for the specific purpose for which given.  </w:t>
      </w:r>
    </w:p>
    <w:p w14:paraId="1BE661B9" w14:textId="77777777" w:rsidR="00AE3076" w:rsidRPr="005A2CEB" w:rsidRDefault="00AE3076" w:rsidP="00007567">
      <w:pPr>
        <w:numPr>
          <w:ilvl w:val="12"/>
          <w:numId w:val="0"/>
        </w:numPr>
        <w:tabs>
          <w:tab w:val="left" w:pos="0"/>
          <w:tab w:val="left" w:pos="1080"/>
          <w:tab w:val="left" w:pos="1890"/>
          <w:tab w:val="left" w:pos="2880"/>
          <w:tab w:val="left" w:pos="3600"/>
          <w:tab w:val="left" w:pos="4320"/>
          <w:tab w:val="left" w:pos="5040"/>
          <w:tab w:val="left" w:pos="5760"/>
          <w:tab w:val="left" w:pos="6480"/>
          <w:tab w:val="left" w:pos="7200"/>
          <w:tab w:val="left" w:pos="7920"/>
          <w:tab w:val="left" w:pos="8640"/>
          <w:tab w:val="left" w:pos="9360"/>
        </w:tabs>
      </w:pPr>
    </w:p>
    <w:p w14:paraId="703FC8A0" w14:textId="77777777" w:rsidR="00AE3076" w:rsidRPr="005A2CEB" w:rsidRDefault="00AE3076" w:rsidP="00546F10">
      <w:pPr>
        <w:numPr>
          <w:ilvl w:val="12"/>
          <w:numId w:val="0"/>
        </w:numPr>
        <w:tabs>
          <w:tab w:val="left" w:pos="0"/>
          <w:tab w:val="left" w:pos="1080"/>
          <w:tab w:val="left" w:pos="1890"/>
          <w:tab w:val="left" w:pos="2880"/>
          <w:tab w:val="left" w:pos="3600"/>
          <w:tab w:val="left" w:pos="4320"/>
          <w:tab w:val="left" w:pos="5040"/>
          <w:tab w:val="left" w:pos="5760"/>
          <w:tab w:val="left" w:pos="6480"/>
          <w:tab w:val="left" w:pos="7200"/>
          <w:tab w:val="left" w:pos="7920"/>
          <w:tab w:val="left" w:pos="8640"/>
          <w:tab w:val="left" w:pos="9360"/>
        </w:tabs>
        <w:ind w:left="1080" w:hanging="1080"/>
      </w:pPr>
      <w:r w:rsidRPr="005A2CEB">
        <w:rPr>
          <w:b/>
          <w:bCs/>
        </w:rPr>
        <w:t>Section 1</w:t>
      </w:r>
      <w:r w:rsidR="00DB72A6" w:rsidRPr="005A2CEB">
        <w:rPr>
          <w:b/>
          <w:bCs/>
        </w:rPr>
        <w:t>2</w:t>
      </w:r>
      <w:r w:rsidRPr="005A2CEB">
        <w:rPr>
          <w:b/>
          <w:bCs/>
        </w:rPr>
        <w:t>.1</w:t>
      </w:r>
      <w:r w:rsidR="008E5BC2" w:rsidRPr="005A2CEB">
        <w:rPr>
          <w:b/>
          <w:bCs/>
        </w:rPr>
        <w:t>5</w:t>
      </w:r>
      <w:r w:rsidRPr="005A2CEB">
        <w:rPr>
          <w:b/>
          <w:bCs/>
        </w:rPr>
        <w:t xml:space="preserve"> </w:t>
      </w:r>
      <w:r w:rsidRPr="005A2CEB">
        <w:rPr>
          <w:b/>
          <w:bCs/>
          <w:u w:val="single"/>
        </w:rPr>
        <w:t>Headings</w:t>
      </w:r>
      <w:r w:rsidRPr="005A2CEB">
        <w:t xml:space="preserve"> </w:t>
      </w:r>
    </w:p>
    <w:p w14:paraId="5A009AD5" w14:textId="77777777" w:rsidR="00AE3076" w:rsidRPr="005A2CEB" w:rsidRDefault="00AE3076" w:rsidP="00546F10">
      <w:pPr>
        <w:numPr>
          <w:ilvl w:val="12"/>
          <w:numId w:val="0"/>
        </w:numPr>
        <w:tabs>
          <w:tab w:val="left" w:pos="0"/>
          <w:tab w:val="left" w:pos="1080"/>
          <w:tab w:val="left" w:pos="1890"/>
          <w:tab w:val="left" w:pos="2880"/>
          <w:tab w:val="left" w:pos="3600"/>
          <w:tab w:val="left" w:pos="4320"/>
          <w:tab w:val="left" w:pos="5040"/>
          <w:tab w:val="left" w:pos="5760"/>
          <w:tab w:val="left" w:pos="6480"/>
          <w:tab w:val="left" w:pos="7200"/>
          <w:tab w:val="left" w:pos="7920"/>
          <w:tab w:val="left" w:pos="8640"/>
          <w:tab w:val="left" w:pos="9360"/>
        </w:tabs>
        <w:ind w:left="1080" w:hanging="1080"/>
      </w:pPr>
    </w:p>
    <w:p w14:paraId="6440CF31" w14:textId="77777777" w:rsidR="00AE3076" w:rsidRPr="005A2CEB" w:rsidRDefault="00AE3076" w:rsidP="00546F10">
      <w:pPr>
        <w:numPr>
          <w:ilvl w:val="12"/>
          <w:numId w:val="0"/>
        </w:numPr>
        <w:tabs>
          <w:tab w:val="left" w:pos="0"/>
          <w:tab w:val="left" w:pos="1890"/>
          <w:tab w:val="left" w:pos="2880"/>
          <w:tab w:val="left" w:pos="3600"/>
          <w:tab w:val="left" w:pos="4320"/>
          <w:tab w:val="left" w:pos="5040"/>
          <w:tab w:val="left" w:pos="5760"/>
          <w:tab w:val="left" w:pos="6480"/>
          <w:tab w:val="left" w:pos="7200"/>
          <w:tab w:val="left" w:pos="7920"/>
          <w:tab w:val="left" w:pos="8640"/>
          <w:tab w:val="left" w:pos="9360"/>
        </w:tabs>
        <w:ind w:firstLine="1080"/>
        <w:jc w:val="both"/>
      </w:pPr>
      <w:r w:rsidRPr="005A2CEB">
        <w:t>The headings and sub-headings contained in the titling of this Agreement are intended to be used for convenience only and do not constitute part of this Agreement.</w:t>
      </w:r>
    </w:p>
    <w:p w14:paraId="255987A2" w14:textId="77777777" w:rsidR="00AE3076" w:rsidRPr="005A2CEB" w:rsidRDefault="00AE3076" w:rsidP="00007567">
      <w:pPr>
        <w:numPr>
          <w:ilvl w:val="12"/>
          <w:numId w:val="0"/>
        </w:numPr>
        <w:tabs>
          <w:tab w:val="left" w:pos="0"/>
          <w:tab w:val="left" w:pos="1080"/>
          <w:tab w:val="left" w:pos="1890"/>
          <w:tab w:val="left" w:pos="2880"/>
          <w:tab w:val="left" w:pos="3600"/>
          <w:tab w:val="left" w:pos="4320"/>
          <w:tab w:val="left" w:pos="5040"/>
          <w:tab w:val="left" w:pos="5760"/>
          <w:tab w:val="left" w:pos="6480"/>
          <w:tab w:val="left" w:pos="7200"/>
          <w:tab w:val="left" w:pos="7920"/>
          <w:tab w:val="left" w:pos="8640"/>
          <w:tab w:val="left" w:pos="9360"/>
        </w:tabs>
        <w:ind w:left="1080" w:hanging="1800"/>
        <w:rPr>
          <w:b/>
          <w:bCs/>
        </w:rPr>
      </w:pPr>
    </w:p>
    <w:p w14:paraId="76B51CDA" w14:textId="77777777" w:rsidR="00AE3076" w:rsidRPr="005A2CEB" w:rsidRDefault="00AE3076" w:rsidP="00546F10">
      <w:pPr>
        <w:numPr>
          <w:ilvl w:val="0"/>
          <w:numId w:val="3"/>
        </w:numPr>
        <w:tabs>
          <w:tab w:val="left" w:pos="0"/>
          <w:tab w:val="left" w:pos="1080"/>
          <w:tab w:val="left" w:pos="1890"/>
          <w:tab w:val="left" w:pos="2880"/>
          <w:tab w:val="left" w:pos="3600"/>
          <w:tab w:val="left" w:pos="4320"/>
          <w:tab w:val="left" w:pos="5040"/>
          <w:tab w:val="left" w:pos="5760"/>
          <w:tab w:val="left" w:pos="6480"/>
          <w:tab w:val="left" w:pos="7200"/>
          <w:tab w:val="left" w:pos="7920"/>
          <w:tab w:val="left" w:pos="8640"/>
          <w:tab w:val="left" w:pos="9360"/>
        </w:tabs>
        <w:ind w:left="0" w:firstLine="0"/>
      </w:pPr>
      <w:r w:rsidRPr="005A2CEB">
        <w:rPr>
          <w:b/>
          <w:bCs/>
        </w:rPr>
        <w:t>Section 1</w:t>
      </w:r>
      <w:r w:rsidR="00DB72A6" w:rsidRPr="005A2CEB">
        <w:rPr>
          <w:b/>
          <w:bCs/>
        </w:rPr>
        <w:t>2</w:t>
      </w:r>
      <w:r w:rsidRPr="005A2CEB">
        <w:rPr>
          <w:b/>
          <w:bCs/>
        </w:rPr>
        <w:t>.1</w:t>
      </w:r>
      <w:r w:rsidR="008E5BC2" w:rsidRPr="005A2CEB">
        <w:rPr>
          <w:b/>
          <w:bCs/>
        </w:rPr>
        <w:t>6</w:t>
      </w:r>
      <w:r w:rsidRPr="005A2CEB">
        <w:rPr>
          <w:b/>
          <w:bCs/>
        </w:rPr>
        <w:t xml:space="preserve"> </w:t>
      </w:r>
      <w:r w:rsidRPr="005A2CEB">
        <w:rPr>
          <w:b/>
          <w:bCs/>
          <w:u w:val="single"/>
        </w:rPr>
        <w:t>Severability</w:t>
      </w:r>
      <w:r w:rsidRPr="005A2CEB">
        <w:t xml:space="preserve">  </w:t>
      </w:r>
    </w:p>
    <w:p w14:paraId="1D20D095" w14:textId="77777777" w:rsidR="00AE3076" w:rsidRPr="005A2CEB" w:rsidRDefault="00AE3076" w:rsidP="00546F10">
      <w:pPr>
        <w:numPr>
          <w:ilvl w:val="12"/>
          <w:numId w:val="0"/>
        </w:numPr>
        <w:tabs>
          <w:tab w:val="left" w:pos="0"/>
          <w:tab w:val="left" w:pos="1080"/>
          <w:tab w:val="left" w:pos="1890"/>
          <w:tab w:val="left" w:pos="2880"/>
          <w:tab w:val="left" w:pos="3600"/>
          <w:tab w:val="left" w:pos="4320"/>
          <w:tab w:val="left" w:pos="5040"/>
          <w:tab w:val="left" w:pos="5760"/>
          <w:tab w:val="left" w:pos="6480"/>
          <w:tab w:val="left" w:pos="7200"/>
          <w:tab w:val="left" w:pos="7920"/>
          <w:tab w:val="left" w:pos="8640"/>
          <w:tab w:val="left" w:pos="9360"/>
        </w:tabs>
        <w:ind w:left="1080" w:hanging="1080"/>
      </w:pPr>
    </w:p>
    <w:p w14:paraId="0EEEA180" w14:textId="77777777" w:rsidR="00AE3076" w:rsidRPr="005A2CEB" w:rsidRDefault="00AE3076" w:rsidP="00546F10">
      <w:pPr>
        <w:numPr>
          <w:ilvl w:val="12"/>
          <w:numId w:val="0"/>
        </w:numPr>
        <w:tabs>
          <w:tab w:val="left" w:pos="0"/>
          <w:tab w:val="left" w:pos="1080"/>
          <w:tab w:val="left" w:pos="1890"/>
          <w:tab w:val="left" w:pos="2880"/>
          <w:tab w:val="left" w:pos="3600"/>
          <w:tab w:val="left" w:pos="4320"/>
          <w:tab w:val="left" w:pos="5040"/>
          <w:tab w:val="left" w:pos="5760"/>
          <w:tab w:val="left" w:pos="6480"/>
          <w:tab w:val="left" w:pos="7200"/>
          <w:tab w:val="left" w:pos="7920"/>
          <w:tab w:val="left" w:pos="8640"/>
          <w:tab w:val="left" w:pos="9360"/>
        </w:tabs>
        <w:jc w:val="both"/>
      </w:pPr>
      <w:r w:rsidRPr="005A2CEB">
        <w:tab/>
        <w:t>If any term, provision, condition, or any part thereof, of this Agreement, Note(s) or the Security Documents shall for any reason be found or held invalid or unenforceable by any governmental agency or court of competent jurisdiction, such invalidity or unenforceability shall not affect the remainder of such term, provision, or condition nor any other term, provision, or condition, and this Agreement, the Note(s), and the Security Documents shall survive and be construed as if such invalid or unenforceable term, provision or condition had not been contained therein.</w:t>
      </w:r>
    </w:p>
    <w:p w14:paraId="73B655E8" w14:textId="77777777" w:rsidR="00AE3076" w:rsidRPr="005A2CEB" w:rsidRDefault="00AE3076" w:rsidP="006244F8">
      <w:pPr>
        <w:numPr>
          <w:ilvl w:val="12"/>
          <w:numId w:val="0"/>
        </w:numPr>
        <w:tabs>
          <w:tab w:val="left" w:pos="0"/>
          <w:tab w:val="left" w:pos="1080"/>
          <w:tab w:val="left" w:pos="1890"/>
          <w:tab w:val="left" w:pos="2880"/>
          <w:tab w:val="left" w:pos="3600"/>
          <w:tab w:val="left" w:pos="4320"/>
          <w:tab w:val="left" w:pos="5040"/>
          <w:tab w:val="left" w:pos="5760"/>
          <w:tab w:val="left" w:pos="6480"/>
          <w:tab w:val="left" w:pos="7200"/>
          <w:tab w:val="left" w:pos="7920"/>
          <w:tab w:val="left" w:pos="8640"/>
          <w:tab w:val="left" w:pos="9360"/>
        </w:tabs>
        <w:ind w:left="1080" w:hanging="1080"/>
      </w:pPr>
    </w:p>
    <w:p w14:paraId="350A9E24" w14:textId="77777777" w:rsidR="00AE3076" w:rsidRPr="005A2CEB" w:rsidRDefault="00AE3076" w:rsidP="00546F10">
      <w:pPr>
        <w:numPr>
          <w:ilvl w:val="12"/>
          <w:numId w:val="0"/>
        </w:numPr>
        <w:tabs>
          <w:tab w:val="left" w:pos="0"/>
          <w:tab w:val="left" w:pos="1080"/>
          <w:tab w:val="left" w:pos="1890"/>
          <w:tab w:val="left" w:pos="2880"/>
          <w:tab w:val="left" w:pos="3600"/>
          <w:tab w:val="left" w:pos="4320"/>
          <w:tab w:val="left" w:pos="5040"/>
          <w:tab w:val="left" w:pos="5760"/>
          <w:tab w:val="left" w:pos="6480"/>
          <w:tab w:val="left" w:pos="7200"/>
          <w:tab w:val="left" w:pos="7920"/>
          <w:tab w:val="left" w:pos="8640"/>
          <w:tab w:val="left" w:pos="9360"/>
        </w:tabs>
        <w:ind w:left="1080" w:hanging="1080"/>
      </w:pPr>
      <w:r w:rsidRPr="005A2CEB">
        <w:rPr>
          <w:b/>
          <w:bCs/>
        </w:rPr>
        <w:t>Section 1</w:t>
      </w:r>
      <w:r w:rsidR="00DB72A6" w:rsidRPr="005A2CEB">
        <w:rPr>
          <w:b/>
          <w:bCs/>
        </w:rPr>
        <w:t>2</w:t>
      </w:r>
      <w:r w:rsidRPr="005A2CEB">
        <w:rPr>
          <w:b/>
          <w:bCs/>
        </w:rPr>
        <w:t>.1</w:t>
      </w:r>
      <w:r w:rsidR="008E5BC2" w:rsidRPr="005A2CEB">
        <w:rPr>
          <w:b/>
          <w:bCs/>
        </w:rPr>
        <w:t>7</w:t>
      </w:r>
      <w:r w:rsidRPr="005A2CEB">
        <w:rPr>
          <w:b/>
          <w:bCs/>
        </w:rPr>
        <w:t xml:space="preserve"> </w:t>
      </w:r>
      <w:r w:rsidRPr="005A2CEB">
        <w:rPr>
          <w:b/>
          <w:bCs/>
          <w:u w:val="single"/>
        </w:rPr>
        <w:t>Right of Setoff</w:t>
      </w:r>
      <w:r w:rsidRPr="005A2CEB">
        <w:rPr>
          <w:u w:val="single"/>
        </w:rPr>
        <w:t xml:space="preserve"> </w:t>
      </w:r>
    </w:p>
    <w:p w14:paraId="7361A477" w14:textId="77777777" w:rsidR="00AE3076" w:rsidRPr="005A2CEB" w:rsidRDefault="00AE3076" w:rsidP="00546F10">
      <w:pPr>
        <w:numPr>
          <w:ilvl w:val="12"/>
          <w:numId w:val="0"/>
        </w:numPr>
        <w:tabs>
          <w:tab w:val="left" w:pos="0"/>
          <w:tab w:val="left" w:pos="1080"/>
          <w:tab w:val="left" w:pos="1890"/>
          <w:tab w:val="left" w:pos="2880"/>
          <w:tab w:val="left" w:pos="3600"/>
          <w:tab w:val="left" w:pos="4320"/>
          <w:tab w:val="left" w:pos="5040"/>
          <w:tab w:val="left" w:pos="5760"/>
          <w:tab w:val="left" w:pos="6480"/>
          <w:tab w:val="left" w:pos="7200"/>
          <w:tab w:val="left" w:pos="7920"/>
          <w:tab w:val="left" w:pos="8640"/>
          <w:tab w:val="left" w:pos="9360"/>
        </w:tabs>
        <w:ind w:left="1080" w:hanging="1080"/>
      </w:pPr>
    </w:p>
    <w:p w14:paraId="03EF5DD3" w14:textId="77777777" w:rsidR="00AE3076" w:rsidRPr="005A2CEB" w:rsidRDefault="00AE3076" w:rsidP="00546F10">
      <w:pPr>
        <w:numPr>
          <w:ilvl w:val="12"/>
          <w:numId w:val="0"/>
        </w:numPr>
        <w:tabs>
          <w:tab w:val="left" w:pos="0"/>
          <w:tab w:val="left" w:pos="1890"/>
          <w:tab w:val="left" w:pos="2880"/>
          <w:tab w:val="left" w:pos="3600"/>
          <w:tab w:val="left" w:pos="4320"/>
          <w:tab w:val="left" w:pos="5040"/>
          <w:tab w:val="left" w:pos="5760"/>
          <w:tab w:val="left" w:pos="6480"/>
          <w:tab w:val="left" w:pos="7200"/>
          <w:tab w:val="left" w:pos="7920"/>
          <w:tab w:val="left" w:pos="8640"/>
          <w:tab w:val="left" w:pos="9360"/>
        </w:tabs>
        <w:ind w:firstLine="1080"/>
        <w:jc w:val="both"/>
      </w:pPr>
      <w:r w:rsidRPr="005A2CEB">
        <w:t>Upon the occurrence and during the continuance of any Event of Default, RUS is hereby authorized at any time and from time to time, without prior notice to the Awardee, to exercise rights of setoff or recoupment and apply any and all amounts held or hereafter held, by RUS or owed to the Awardee or for the credit or account of the Awardee against any and all of the obligations of the Awardee now or hereafter existing hereunder or under the Note(s).  RUS agrees to notify the Awardee promptly after any such setoff or recoupment and the application thereof, provided that the failure to give such notice shall not affect the validity of such setoff, recoupment or application.  The rights of RUS under this section are in addition to any other rights and remedies (including other rights of setoff or recoupment) which RUS may have.  Awardee waives all rights of setoff, deduction, recoupment or counterclaim.</w:t>
      </w:r>
    </w:p>
    <w:p w14:paraId="10EF0D0B" w14:textId="77777777" w:rsidR="00AE3076" w:rsidRPr="005A2CEB" w:rsidRDefault="00AE3076" w:rsidP="00007567">
      <w:pPr>
        <w:numPr>
          <w:ilvl w:val="12"/>
          <w:numId w:val="0"/>
        </w:numPr>
        <w:tabs>
          <w:tab w:val="left" w:pos="0"/>
          <w:tab w:val="left" w:pos="1890"/>
          <w:tab w:val="left" w:pos="2880"/>
          <w:tab w:val="left" w:pos="3600"/>
          <w:tab w:val="left" w:pos="4320"/>
          <w:tab w:val="left" w:pos="5040"/>
          <w:tab w:val="left" w:pos="5760"/>
          <w:tab w:val="left" w:pos="6480"/>
          <w:tab w:val="left" w:pos="7200"/>
          <w:tab w:val="left" w:pos="7920"/>
          <w:tab w:val="left" w:pos="8640"/>
          <w:tab w:val="left" w:pos="9360"/>
        </w:tabs>
        <w:ind w:firstLine="1080"/>
        <w:jc w:val="both"/>
      </w:pPr>
    </w:p>
    <w:p w14:paraId="3DD42AF9" w14:textId="77777777" w:rsidR="00AE3076" w:rsidRPr="005A2CEB" w:rsidRDefault="00AE3076" w:rsidP="00546F10">
      <w:pPr>
        <w:keepNext/>
        <w:keepLines/>
        <w:numPr>
          <w:ilvl w:val="12"/>
          <w:numId w:val="0"/>
        </w:numPr>
        <w:tabs>
          <w:tab w:val="left" w:pos="0"/>
          <w:tab w:val="left" w:pos="1080"/>
          <w:tab w:val="left" w:pos="1890"/>
          <w:tab w:val="left" w:pos="2880"/>
          <w:tab w:val="left" w:pos="3600"/>
          <w:tab w:val="left" w:pos="4320"/>
          <w:tab w:val="left" w:pos="5040"/>
          <w:tab w:val="left" w:pos="5760"/>
          <w:tab w:val="left" w:pos="6480"/>
          <w:tab w:val="left" w:pos="7200"/>
          <w:tab w:val="left" w:pos="7920"/>
          <w:tab w:val="left" w:pos="8640"/>
          <w:tab w:val="left" w:pos="9360"/>
        </w:tabs>
        <w:ind w:left="1080" w:hanging="2160"/>
      </w:pPr>
      <w:r w:rsidRPr="005A2CEB">
        <w:tab/>
      </w:r>
      <w:r w:rsidRPr="005A2CEB">
        <w:rPr>
          <w:b/>
          <w:bCs/>
        </w:rPr>
        <w:t>Section 1</w:t>
      </w:r>
      <w:r w:rsidR="00DB72A6" w:rsidRPr="005A2CEB">
        <w:rPr>
          <w:b/>
          <w:bCs/>
        </w:rPr>
        <w:t>2</w:t>
      </w:r>
      <w:r w:rsidRPr="005A2CEB">
        <w:rPr>
          <w:b/>
          <w:bCs/>
        </w:rPr>
        <w:t>.1</w:t>
      </w:r>
      <w:r w:rsidR="008E5BC2" w:rsidRPr="005A2CEB">
        <w:rPr>
          <w:b/>
          <w:bCs/>
        </w:rPr>
        <w:t>8</w:t>
      </w:r>
      <w:r w:rsidRPr="005A2CEB">
        <w:rPr>
          <w:b/>
          <w:bCs/>
        </w:rPr>
        <w:t xml:space="preserve"> </w:t>
      </w:r>
      <w:r w:rsidRPr="005A2CEB">
        <w:rPr>
          <w:b/>
          <w:bCs/>
          <w:u w:val="single"/>
        </w:rPr>
        <w:t>Schedules and Attachments</w:t>
      </w:r>
      <w:r w:rsidRPr="005A2CEB">
        <w:rPr>
          <w:u w:val="single"/>
        </w:rPr>
        <w:t xml:space="preserve"> </w:t>
      </w:r>
    </w:p>
    <w:p w14:paraId="0F817358" w14:textId="77777777" w:rsidR="00AE3076" w:rsidRPr="005A2CEB" w:rsidRDefault="00AE3076" w:rsidP="00546F10">
      <w:pPr>
        <w:keepNext/>
        <w:numPr>
          <w:ilvl w:val="12"/>
          <w:numId w:val="0"/>
        </w:numPr>
        <w:tabs>
          <w:tab w:val="left" w:pos="0"/>
          <w:tab w:val="left" w:pos="1080"/>
          <w:tab w:val="left" w:pos="1890"/>
          <w:tab w:val="left" w:pos="2880"/>
          <w:tab w:val="left" w:pos="3600"/>
          <w:tab w:val="left" w:pos="4320"/>
          <w:tab w:val="left" w:pos="5040"/>
          <w:tab w:val="left" w:pos="5760"/>
          <w:tab w:val="left" w:pos="6480"/>
          <w:tab w:val="left" w:pos="7200"/>
          <w:tab w:val="left" w:pos="7920"/>
          <w:tab w:val="left" w:pos="8640"/>
          <w:tab w:val="left" w:pos="9360"/>
        </w:tabs>
        <w:ind w:left="1080" w:hanging="1080"/>
      </w:pPr>
    </w:p>
    <w:p w14:paraId="7432A51F" w14:textId="77777777" w:rsidR="00AE3076" w:rsidRPr="005A2CEB" w:rsidRDefault="00AE3076" w:rsidP="00546F10">
      <w:pPr>
        <w:keepNext/>
        <w:numPr>
          <w:ilvl w:val="12"/>
          <w:numId w:val="0"/>
        </w:numPr>
        <w:tabs>
          <w:tab w:val="left" w:pos="0"/>
          <w:tab w:val="left" w:pos="1890"/>
          <w:tab w:val="left" w:pos="2880"/>
          <w:tab w:val="left" w:pos="3600"/>
          <w:tab w:val="left" w:pos="4320"/>
          <w:tab w:val="left" w:pos="5040"/>
          <w:tab w:val="left" w:pos="5760"/>
          <w:tab w:val="left" w:pos="6480"/>
          <w:tab w:val="left" w:pos="7200"/>
          <w:tab w:val="left" w:pos="7920"/>
          <w:tab w:val="left" w:pos="8640"/>
          <w:tab w:val="left" w:pos="9360"/>
        </w:tabs>
        <w:ind w:firstLine="1080"/>
        <w:jc w:val="both"/>
      </w:pPr>
      <w:r w:rsidRPr="005A2CEB">
        <w:t>Each Schedule and Attachment attached hereto and referred to herein is each an integral part of this Agreement.</w:t>
      </w:r>
    </w:p>
    <w:p w14:paraId="55F59244" w14:textId="77777777" w:rsidR="008222FB" w:rsidRPr="005A2CEB" w:rsidRDefault="00AE3076" w:rsidP="003F7FB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b/>
          <w:bCs/>
        </w:rPr>
      </w:pPr>
      <w:r w:rsidRPr="005A2CEB">
        <w:t xml:space="preserve">              </w:t>
      </w:r>
    </w:p>
    <w:p w14:paraId="48F92C38" w14:textId="77777777" w:rsidR="00AE3076" w:rsidRPr="005A2CEB" w:rsidRDefault="00AE3076" w:rsidP="00546F1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5A2CEB">
        <w:rPr>
          <w:b/>
          <w:bCs/>
        </w:rPr>
        <w:t>Section 1</w:t>
      </w:r>
      <w:r w:rsidR="00DB72A6" w:rsidRPr="005A2CEB">
        <w:rPr>
          <w:b/>
          <w:bCs/>
        </w:rPr>
        <w:t>2</w:t>
      </w:r>
      <w:r w:rsidRPr="005A2CEB">
        <w:rPr>
          <w:b/>
          <w:bCs/>
        </w:rPr>
        <w:t>.</w:t>
      </w:r>
      <w:r w:rsidR="008E5BC2" w:rsidRPr="005A2CEB">
        <w:rPr>
          <w:b/>
          <w:bCs/>
        </w:rPr>
        <w:t>19</w:t>
      </w:r>
      <w:r w:rsidRPr="005A2CEB">
        <w:rPr>
          <w:b/>
          <w:bCs/>
        </w:rPr>
        <w:t xml:space="preserve"> </w:t>
      </w:r>
      <w:r w:rsidRPr="005A2CEB">
        <w:rPr>
          <w:b/>
          <w:bCs/>
          <w:u w:val="single"/>
        </w:rPr>
        <w:t>Authority of Representatives of RUS</w:t>
      </w:r>
      <w:r w:rsidRPr="005A2CEB">
        <w:rPr>
          <w:u w:val="single"/>
        </w:rPr>
        <w:t xml:space="preserve"> </w:t>
      </w:r>
    </w:p>
    <w:p w14:paraId="1A22414E" w14:textId="77777777" w:rsidR="00AE3076" w:rsidRPr="005A2CEB" w:rsidRDefault="00AE3076" w:rsidP="00546F1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pPr>
    </w:p>
    <w:p w14:paraId="2F300276" w14:textId="77777777" w:rsidR="00AE3076" w:rsidRPr="005A2CEB" w:rsidRDefault="00AE3076" w:rsidP="00546F10">
      <w:pPr>
        <w:numPr>
          <w:ilvl w:val="12"/>
          <w:numId w:val="0"/>
        </w:numPr>
        <w:tabs>
          <w:tab w:val="left" w:pos="0"/>
          <w:tab w:val="left" w:pos="1080"/>
          <w:tab w:val="left" w:pos="1800"/>
          <w:tab w:val="left" w:pos="2880"/>
          <w:tab w:val="left" w:pos="3600"/>
          <w:tab w:val="left" w:pos="4320"/>
          <w:tab w:val="left" w:pos="5040"/>
          <w:tab w:val="left" w:pos="5760"/>
          <w:tab w:val="left" w:pos="6480"/>
          <w:tab w:val="left" w:pos="7200"/>
          <w:tab w:val="left" w:pos="7920"/>
          <w:tab w:val="left" w:pos="8640"/>
          <w:tab w:val="left" w:pos="9360"/>
        </w:tabs>
        <w:jc w:val="both"/>
      </w:pPr>
      <w:r w:rsidRPr="005A2CEB">
        <w:t xml:space="preserve">                </w:t>
      </w:r>
      <w:r w:rsidRPr="005A2CEB">
        <w:tab/>
        <w:t xml:space="preserve">In the case of any consent, approval or waiver from RUS that is required under this Agreement or any other </w:t>
      </w:r>
      <w:r w:rsidR="00574E7E" w:rsidRPr="005A2CEB">
        <w:t xml:space="preserve">part of the </w:t>
      </w:r>
      <w:r w:rsidRPr="005A2CEB">
        <w:t>Loan</w:t>
      </w:r>
      <w:r w:rsidR="008222FB" w:rsidRPr="005A2CEB">
        <w:t>-Grant</w:t>
      </w:r>
      <w:r w:rsidRPr="005A2CEB">
        <w:t xml:space="preserve"> </w:t>
      </w:r>
      <w:r w:rsidR="00574E7E" w:rsidRPr="005A2CEB">
        <w:t>Agreement</w:t>
      </w:r>
      <w:r w:rsidRPr="005A2CEB">
        <w:t>, such consent, approval or waiver must be in writing and signed by an authorized RUS representative to be effective.  As used in this section, "authorized RUS representative" means the Administrator of RUS, and also means a person to whom the Administrator has officially delegated specific or general authority to take the action in question.</w:t>
      </w:r>
    </w:p>
    <w:p w14:paraId="5FDB3A63" w14:textId="77777777" w:rsidR="00AE3076" w:rsidRPr="005A2CEB" w:rsidRDefault="00AE3076" w:rsidP="00546F10">
      <w:pPr>
        <w:numPr>
          <w:ilvl w:val="12"/>
          <w:numId w:val="0"/>
        </w:numPr>
        <w:tabs>
          <w:tab w:val="left" w:pos="0"/>
          <w:tab w:val="left" w:pos="1080"/>
          <w:tab w:val="left" w:pos="1800"/>
          <w:tab w:val="left" w:pos="2880"/>
          <w:tab w:val="left" w:pos="3600"/>
          <w:tab w:val="left" w:pos="4320"/>
          <w:tab w:val="left" w:pos="5040"/>
          <w:tab w:val="left" w:pos="5760"/>
          <w:tab w:val="left" w:pos="6480"/>
          <w:tab w:val="left" w:pos="7200"/>
          <w:tab w:val="left" w:pos="7920"/>
          <w:tab w:val="left" w:pos="8640"/>
          <w:tab w:val="left" w:pos="9360"/>
        </w:tabs>
        <w:jc w:val="both"/>
      </w:pPr>
    </w:p>
    <w:p w14:paraId="785BD9C7" w14:textId="77777777" w:rsidR="00AE3076" w:rsidRPr="005A2CEB" w:rsidRDefault="00AE3076" w:rsidP="00F770F8">
      <w:pPr>
        <w:keepNext/>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u w:val="single"/>
        </w:rPr>
      </w:pPr>
      <w:r w:rsidRPr="005A2CEB">
        <w:rPr>
          <w:b/>
        </w:rPr>
        <w:t>S</w:t>
      </w:r>
      <w:r w:rsidR="003F7FBD" w:rsidRPr="005A2CEB">
        <w:rPr>
          <w:b/>
        </w:rPr>
        <w:t>ection</w:t>
      </w:r>
      <w:r w:rsidRPr="005A2CEB">
        <w:rPr>
          <w:b/>
        </w:rPr>
        <w:t xml:space="preserve"> 1</w:t>
      </w:r>
      <w:r w:rsidR="00DB72A6" w:rsidRPr="005A2CEB">
        <w:rPr>
          <w:b/>
        </w:rPr>
        <w:t>2</w:t>
      </w:r>
      <w:r w:rsidRPr="005A2CEB">
        <w:rPr>
          <w:b/>
        </w:rPr>
        <w:t>.2</w:t>
      </w:r>
      <w:r w:rsidR="008222FB" w:rsidRPr="005A2CEB">
        <w:rPr>
          <w:b/>
        </w:rPr>
        <w:t>0</w:t>
      </w:r>
      <w:r w:rsidR="007478E2" w:rsidRPr="005A2CEB">
        <w:rPr>
          <w:b/>
        </w:rPr>
        <w:t xml:space="preserve"> </w:t>
      </w:r>
      <w:r w:rsidRPr="005A2CEB">
        <w:rPr>
          <w:b/>
          <w:u w:val="single"/>
        </w:rPr>
        <w:t>Prepayment of Loan</w:t>
      </w:r>
    </w:p>
    <w:p w14:paraId="76BEA41F" w14:textId="77777777" w:rsidR="003F7FBD" w:rsidRPr="005A2CEB" w:rsidRDefault="003F7FBD" w:rsidP="00F770F8">
      <w:pPr>
        <w:keepNext/>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0AAB2AC8" w14:textId="67B2974F" w:rsidR="00AE3076" w:rsidRPr="005A2CEB" w:rsidRDefault="00AE3076" w:rsidP="00562D0A">
      <w:pPr>
        <w:keepNext/>
        <w:tabs>
          <w:tab w:val="left" w:pos="108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5A2CEB">
        <w:tab/>
      </w:r>
      <w:r w:rsidR="00615DD6">
        <w:t xml:space="preserve">In the event the Awardee prepays the Loan portion of the Loan before termination of the Service Obligation, the Awardee shall, within thirty (30) days of making such prepayment, execute a standard grant agreement with the RUS. </w:t>
      </w:r>
    </w:p>
    <w:p w14:paraId="6394F553" w14:textId="77777777" w:rsidR="00AE3076" w:rsidRPr="005A2CEB" w:rsidRDefault="00AE3076" w:rsidP="00546F10">
      <w:pPr>
        <w:numPr>
          <w:ilvl w:val="12"/>
          <w:numId w:val="0"/>
        </w:numPr>
        <w:tabs>
          <w:tab w:val="left" w:pos="0"/>
          <w:tab w:val="left" w:pos="1080"/>
          <w:tab w:val="left" w:pos="1800"/>
          <w:tab w:val="left" w:pos="2880"/>
          <w:tab w:val="left" w:pos="3600"/>
          <w:tab w:val="left" w:pos="4320"/>
          <w:tab w:val="left" w:pos="5040"/>
          <w:tab w:val="left" w:pos="5760"/>
          <w:tab w:val="left" w:pos="6480"/>
          <w:tab w:val="left" w:pos="7200"/>
          <w:tab w:val="left" w:pos="7920"/>
          <w:tab w:val="left" w:pos="8640"/>
          <w:tab w:val="left" w:pos="9360"/>
        </w:tabs>
        <w:jc w:val="both"/>
      </w:pPr>
    </w:p>
    <w:p w14:paraId="6494539B" w14:textId="77777777" w:rsidR="00AE3076" w:rsidRPr="005A2CEB" w:rsidRDefault="00AE3076" w:rsidP="00546F10">
      <w:pPr>
        <w:numPr>
          <w:ilvl w:val="12"/>
          <w:numId w:val="0"/>
        </w:numPr>
        <w:tabs>
          <w:tab w:val="left" w:pos="0"/>
          <w:tab w:val="left" w:pos="1080"/>
          <w:tab w:val="left" w:pos="1800"/>
          <w:tab w:val="left" w:pos="2880"/>
          <w:tab w:val="left" w:pos="3600"/>
          <w:tab w:val="left" w:pos="4320"/>
          <w:tab w:val="left" w:pos="5040"/>
          <w:tab w:val="left" w:pos="5760"/>
          <w:tab w:val="left" w:pos="6480"/>
          <w:tab w:val="left" w:pos="7200"/>
          <w:tab w:val="left" w:pos="7920"/>
          <w:tab w:val="left" w:pos="8640"/>
          <w:tab w:val="left" w:pos="9360"/>
        </w:tabs>
        <w:ind w:hanging="1440"/>
      </w:pPr>
      <w:r w:rsidRPr="005A2CEB">
        <w:tab/>
      </w:r>
      <w:r w:rsidRPr="005A2CEB">
        <w:rPr>
          <w:b/>
          <w:bCs/>
        </w:rPr>
        <w:t>Section 1</w:t>
      </w:r>
      <w:r w:rsidR="00DB72A6" w:rsidRPr="005A2CEB">
        <w:rPr>
          <w:b/>
          <w:bCs/>
        </w:rPr>
        <w:t>2</w:t>
      </w:r>
      <w:r w:rsidRPr="005A2CEB">
        <w:rPr>
          <w:b/>
          <w:bCs/>
        </w:rPr>
        <w:t>.2</w:t>
      </w:r>
      <w:r w:rsidR="00397796" w:rsidRPr="005A2CEB">
        <w:rPr>
          <w:b/>
          <w:bCs/>
        </w:rPr>
        <w:t>1</w:t>
      </w:r>
      <w:r w:rsidRPr="005A2CEB">
        <w:rPr>
          <w:b/>
          <w:bCs/>
        </w:rPr>
        <w:t xml:space="preserve"> </w:t>
      </w:r>
      <w:r w:rsidRPr="005A2CEB">
        <w:rPr>
          <w:b/>
          <w:bCs/>
          <w:u w:val="single"/>
        </w:rPr>
        <w:t>Term</w:t>
      </w:r>
      <w:r w:rsidRPr="005A2CEB">
        <w:t xml:space="preserve">  </w:t>
      </w:r>
    </w:p>
    <w:p w14:paraId="29585513" w14:textId="77777777" w:rsidR="00AE3076" w:rsidRPr="005A2CEB" w:rsidRDefault="00AE3076" w:rsidP="00546F10">
      <w:pPr>
        <w:numPr>
          <w:ilvl w:val="12"/>
          <w:numId w:val="0"/>
        </w:numPr>
        <w:tabs>
          <w:tab w:val="left" w:pos="0"/>
          <w:tab w:val="left" w:pos="1080"/>
          <w:tab w:val="left" w:pos="1800"/>
          <w:tab w:val="left" w:pos="2880"/>
          <w:tab w:val="left" w:pos="3600"/>
          <w:tab w:val="left" w:pos="4320"/>
          <w:tab w:val="left" w:pos="5040"/>
          <w:tab w:val="left" w:pos="5760"/>
          <w:tab w:val="left" w:pos="6480"/>
          <w:tab w:val="left" w:pos="7200"/>
          <w:tab w:val="left" w:pos="7920"/>
          <w:tab w:val="left" w:pos="8640"/>
          <w:tab w:val="left" w:pos="9360"/>
        </w:tabs>
        <w:ind w:left="1800" w:hanging="1440"/>
      </w:pPr>
    </w:p>
    <w:p w14:paraId="3CC485BB" w14:textId="77777777" w:rsidR="00AE3076" w:rsidRPr="005A2CEB" w:rsidRDefault="00AE3076" w:rsidP="00546F10">
      <w:pPr>
        <w:numPr>
          <w:ilvl w:val="12"/>
          <w:numId w:val="0"/>
        </w:numPr>
        <w:tabs>
          <w:tab w:val="left" w:pos="0"/>
          <w:tab w:val="left" w:pos="1080"/>
          <w:tab w:val="left" w:pos="2880"/>
          <w:tab w:val="left" w:pos="3600"/>
          <w:tab w:val="left" w:pos="4320"/>
          <w:tab w:val="left" w:pos="5040"/>
          <w:tab w:val="left" w:pos="5760"/>
          <w:tab w:val="left" w:pos="6480"/>
          <w:tab w:val="left" w:pos="7200"/>
          <w:tab w:val="left" w:pos="7920"/>
          <w:tab w:val="left" w:pos="8640"/>
          <w:tab w:val="left" w:pos="9360"/>
        </w:tabs>
        <w:ind w:firstLine="1080"/>
        <w:jc w:val="both"/>
      </w:pPr>
      <w:r w:rsidRPr="005A2CEB">
        <w:t xml:space="preserve">This Agreement shall remain in effect until one of the following two events has occurred: </w:t>
      </w:r>
    </w:p>
    <w:p w14:paraId="5A4B29E1" w14:textId="77777777" w:rsidR="00AE3076" w:rsidRPr="005A2CEB" w:rsidRDefault="00AE3076" w:rsidP="00546F10">
      <w:pPr>
        <w:numPr>
          <w:ilvl w:val="12"/>
          <w:numId w:val="0"/>
        </w:numPr>
        <w:tabs>
          <w:tab w:val="left" w:pos="0"/>
          <w:tab w:val="left" w:pos="1080"/>
          <w:tab w:val="left" w:pos="1800"/>
          <w:tab w:val="left" w:pos="2880"/>
          <w:tab w:val="left" w:pos="3600"/>
          <w:tab w:val="left" w:pos="4320"/>
          <w:tab w:val="left" w:pos="5040"/>
          <w:tab w:val="left" w:pos="5760"/>
          <w:tab w:val="left" w:pos="6480"/>
          <w:tab w:val="left" w:pos="7200"/>
          <w:tab w:val="left" w:pos="7920"/>
          <w:tab w:val="left" w:pos="8640"/>
          <w:tab w:val="left" w:pos="9360"/>
        </w:tabs>
        <w:ind w:hanging="720"/>
        <w:jc w:val="both"/>
      </w:pPr>
    </w:p>
    <w:p w14:paraId="10927981" w14:textId="77777777" w:rsidR="00AE3076" w:rsidRPr="005A2CEB" w:rsidRDefault="00AE3076" w:rsidP="00546F10">
      <w:pPr>
        <w:numPr>
          <w:ilvl w:val="12"/>
          <w:numId w:val="0"/>
        </w:numPr>
        <w:tabs>
          <w:tab w:val="left" w:pos="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720"/>
        <w:jc w:val="both"/>
      </w:pPr>
      <w:r w:rsidRPr="005A2CEB">
        <w:t xml:space="preserve">(a) </w:t>
      </w:r>
      <w:r w:rsidRPr="005A2CEB">
        <w:tab/>
        <w:t xml:space="preserve">The Awardee and RUS replace this Agreement with another written agreement; or </w:t>
      </w:r>
    </w:p>
    <w:p w14:paraId="5E4BF864" w14:textId="77777777" w:rsidR="00AE3076" w:rsidRPr="005A2CEB" w:rsidRDefault="00AE3076" w:rsidP="00546F10">
      <w:pPr>
        <w:numPr>
          <w:ilvl w:val="12"/>
          <w:numId w:val="0"/>
        </w:numPr>
        <w:tabs>
          <w:tab w:val="left" w:pos="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720"/>
        <w:jc w:val="both"/>
      </w:pPr>
    </w:p>
    <w:p w14:paraId="23850CD1" w14:textId="14C97225" w:rsidR="00AE3076" w:rsidRPr="005A2CEB" w:rsidRDefault="00AE3076" w:rsidP="00546F10">
      <w:pPr>
        <w:numPr>
          <w:ilvl w:val="12"/>
          <w:numId w:val="0"/>
        </w:numPr>
        <w:tabs>
          <w:tab w:val="left" w:pos="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720"/>
        <w:jc w:val="both"/>
      </w:pPr>
      <w:r w:rsidRPr="005A2CEB">
        <w:t xml:space="preserve"> (b) </w:t>
      </w:r>
      <w:r w:rsidRPr="005A2CEB">
        <w:tab/>
        <w:t>All of the Awardee's obligations under this Agreement</w:t>
      </w:r>
      <w:r w:rsidR="007305FE" w:rsidRPr="005A2CEB">
        <w:t>, including the Service Obligation,</w:t>
      </w:r>
      <w:r w:rsidRPr="005A2CEB">
        <w:t xml:space="preserve"> have been discharged and paid. </w:t>
      </w:r>
    </w:p>
    <w:p w14:paraId="42496466" w14:textId="77777777" w:rsidR="00AE3076" w:rsidRPr="005A2CEB" w:rsidRDefault="00AE3076" w:rsidP="00D5267F">
      <w:pPr>
        <w:keepNext/>
        <w:keepLines/>
        <w:numPr>
          <w:ilvl w:val="12"/>
          <w:numId w:val="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both"/>
        <w:rPr>
          <w:b/>
          <w:bCs/>
        </w:rPr>
      </w:pPr>
    </w:p>
    <w:p w14:paraId="149D78EB" w14:textId="77777777" w:rsidR="00AE3076" w:rsidRPr="005A2CEB" w:rsidRDefault="00AE3076" w:rsidP="00D5267F">
      <w:pPr>
        <w:keepNext/>
        <w:keepLines/>
        <w:numPr>
          <w:ilvl w:val="12"/>
          <w:numId w:val="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both"/>
        <w:rPr>
          <w:b/>
          <w:bCs/>
        </w:rPr>
      </w:pPr>
    </w:p>
    <w:p w14:paraId="78349D5E" w14:textId="77777777" w:rsidR="008256E2" w:rsidRPr="005A2CEB" w:rsidRDefault="008256E2" w:rsidP="00D5267F">
      <w:pPr>
        <w:keepNext/>
        <w:keepLines/>
        <w:numPr>
          <w:ilvl w:val="12"/>
          <w:numId w:val="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both"/>
        <w:rPr>
          <w:b/>
          <w:bCs/>
        </w:rPr>
      </w:pPr>
    </w:p>
    <w:p w14:paraId="158622BA" w14:textId="77777777" w:rsidR="00AE3076" w:rsidRPr="005A2CEB" w:rsidRDefault="00AE3076" w:rsidP="00D5267F">
      <w:pPr>
        <w:keepNext/>
        <w:keepLines/>
        <w:numPr>
          <w:ilvl w:val="12"/>
          <w:numId w:val="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both"/>
        <w:rPr>
          <w:b/>
          <w:bCs/>
        </w:rPr>
      </w:pPr>
    </w:p>
    <w:p w14:paraId="55EEEB8C" w14:textId="77777777" w:rsidR="008256E2" w:rsidRPr="005A2CEB" w:rsidRDefault="008256E2" w:rsidP="00D5267F">
      <w:pPr>
        <w:keepNext/>
        <w:keepLines/>
        <w:numPr>
          <w:ilvl w:val="12"/>
          <w:numId w:val="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both"/>
        <w:rPr>
          <w:b/>
          <w:bCs/>
        </w:rPr>
      </w:pPr>
    </w:p>
    <w:p w14:paraId="49CF399E" w14:textId="77777777" w:rsidR="00DB3737" w:rsidRPr="005A2CEB" w:rsidRDefault="00AE3076" w:rsidP="00D5267F">
      <w:pPr>
        <w:keepNext/>
        <w:keepLines/>
        <w:numPr>
          <w:ilvl w:val="12"/>
          <w:numId w:val="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both"/>
        <w:rPr>
          <w:b/>
          <w:bCs/>
        </w:rPr>
      </w:pPr>
      <w:r w:rsidRPr="005A2CEB">
        <w:rPr>
          <w:b/>
          <w:bCs/>
        </w:rPr>
        <w:tab/>
      </w:r>
    </w:p>
    <w:p w14:paraId="2DE2417C" w14:textId="77777777" w:rsidR="00DB3737" w:rsidRPr="005A2CEB" w:rsidRDefault="00DB3737">
      <w:pPr>
        <w:autoSpaceDE/>
        <w:autoSpaceDN/>
        <w:adjustRightInd/>
        <w:rPr>
          <w:b/>
          <w:bCs/>
        </w:rPr>
      </w:pPr>
      <w:r w:rsidRPr="005A2CEB">
        <w:rPr>
          <w:b/>
          <w:bCs/>
        </w:rPr>
        <w:br w:type="page"/>
      </w:r>
    </w:p>
    <w:p w14:paraId="5BF6F8C7" w14:textId="77777777" w:rsidR="00AE3076" w:rsidRPr="00C83859" w:rsidRDefault="00DB3737" w:rsidP="00D5267F">
      <w:pPr>
        <w:keepNext/>
        <w:keepLines/>
        <w:numPr>
          <w:ilvl w:val="12"/>
          <w:numId w:val="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both"/>
      </w:pPr>
      <w:r w:rsidRPr="005A2CEB">
        <w:rPr>
          <w:b/>
          <w:bCs/>
        </w:rPr>
        <w:lastRenderedPageBreak/>
        <w:tab/>
      </w:r>
      <w:r w:rsidR="00AE3076" w:rsidRPr="005A2CEB">
        <w:rPr>
          <w:b/>
          <w:bCs/>
        </w:rPr>
        <w:t>IN WITNESS WHEREOF</w:t>
      </w:r>
      <w:r w:rsidR="00AE3076" w:rsidRPr="005A2CEB">
        <w:t>, the parties hereto have caused this Agreement to be duly executed</w:t>
      </w:r>
      <w:r w:rsidR="00AE3076" w:rsidRPr="00C83859">
        <w:t xml:space="preserve"> as of the day and year first above written.</w:t>
      </w:r>
    </w:p>
    <w:p w14:paraId="2CB2D61E" w14:textId="77777777" w:rsidR="00AE3076" w:rsidRDefault="00AE3076" w:rsidP="00546F10">
      <w:pPr>
        <w:keepNext/>
        <w:keepLines/>
        <w:numPr>
          <w:ilvl w:val="12"/>
          <w:numId w:val="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p>
    <w:p w14:paraId="63CCFEFC" w14:textId="77777777" w:rsidR="00AE3076" w:rsidRDefault="00AE3076" w:rsidP="00546F10">
      <w:pPr>
        <w:keepNext/>
        <w:keepLines/>
        <w:numPr>
          <w:ilvl w:val="12"/>
          <w:numId w:val="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ectPr w:rsidR="00AE3076" w:rsidSect="00B31F21">
          <w:type w:val="continuous"/>
          <w:pgSz w:w="12240" w:h="15840"/>
          <w:pgMar w:top="1440" w:right="1800" w:bottom="1440" w:left="1800" w:header="720" w:footer="720" w:gutter="0"/>
          <w:cols w:space="720"/>
          <w:docGrid w:linePitch="360"/>
        </w:sectPr>
      </w:pPr>
    </w:p>
    <w:p w14:paraId="4A5EEB54" w14:textId="77777777" w:rsidR="00AE3076" w:rsidRDefault="00AE3076" w:rsidP="00546F10">
      <w:pPr>
        <w:keepNext/>
        <w:keepLines/>
        <w:numPr>
          <w:ilvl w:val="12"/>
          <w:numId w:val="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p>
    <w:p w14:paraId="3676D0EE" w14:textId="77777777" w:rsidR="00AE3076" w:rsidRPr="00C83859" w:rsidRDefault="00AE3076" w:rsidP="00546F10">
      <w:pPr>
        <w:keepNext/>
        <w:keepLines/>
        <w:numPr>
          <w:ilvl w:val="12"/>
          <w:numId w:val="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p>
    <w:p w14:paraId="073A0505" w14:textId="77777777" w:rsidR="00AE3076" w:rsidRPr="00C83859" w:rsidRDefault="00AE3076" w:rsidP="00546F10">
      <w:pPr>
        <w:keepNext/>
        <w:keepLines/>
        <w:numPr>
          <w:ilvl w:val="12"/>
          <w:numId w:val="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r w:rsidRPr="00C83859">
        <w:tab/>
      </w:r>
      <w:r w:rsidRPr="00C83859">
        <w:tab/>
      </w:r>
      <w:r w:rsidRPr="00C83859">
        <w:tab/>
      </w:r>
      <w:r w:rsidRPr="00C83859">
        <w:tab/>
      </w:r>
      <w:r w:rsidRPr="00C83859">
        <w:tab/>
        <w:t>[</w:t>
      </w:r>
      <w:r>
        <w:rPr>
          <w:highlight w:val="yellow"/>
        </w:rPr>
        <w:t>AWARDEE</w:t>
      </w:r>
      <w:r w:rsidRPr="00C83859">
        <w:rPr>
          <w:highlight w:val="yellow"/>
        </w:rPr>
        <w:t>’S NAME</w:t>
      </w:r>
      <w:r w:rsidRPr="00C83859">
        <w:t xml:space="preserve">] </w:t>
      </w:r>
    </w:p>
    <w:p w14:paraId="57DF3A07" w14:textId="77777777" w:rsidR="00AE3076" w:rsidRPr="00C83859" w:rsidRDefault="00AE3076" w:rsidP="00546F10">
      <w:pPr>
        <w:keepNext/>
        <w:keepLines/>
        <w:numPr>
          <w:ilvl w:val="12"/>
          <w:numId w:val="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r w:rsidRPr="00C83859">
        <w:tab/>
      </w:r>
      <w:r w:rsidRPr="00C83859">
        <w:tab/>
      </w:r>
      <w:r w:rsidRPr="00C83859">
        <w:tab/>
      </w:r>
      <w:r w:rsidRPr="00C83859">
        <w:tab/>
      </w:r>
      <w:r w:rsidRPr="00C83859">
        <w:tab/>
      </w:r>
    </w:p>
    <w:p w14:paraId="29C1F4A3" w14:textId="77777777" w:rsidR="00AE3076" w:rsidRPr="00C83859" w:rsidRDefault="00AE3076" w:rsidP="00546F10">
      <w:pPr>
        <w:keepNext/>
        <w:keepLines/>
        <w:numPr>
          <w:ilvl w:val="12"/>
          <w:numId w:val="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r w:rsidRPr="00C83859">
        <w:tab/>
      </w:r>
      <w:r w:rsidRPr="00C83859">
        <w:tab/>
      </w:r>
      <w:r w:rsidRPr="00C83859">
        <w:tab/>
      </w:r>
      <w:r w:rsidRPr="00C83859">
        <w:tab/>
      </w:r>
      <w:r w:rsidRPr="00C83859">
        <w:tab/>
        <w:t>by __________________________________</w:t>
      </w:r>
    </w:p>
    <w:p w14:paraId="10D2DFBE" w14:textId="77777777" w:rsidR="00AE3076" w:rsidRDefault="00AE3076" w:rsidP="00546F10">
      <w:pPr>
        <w:keepNext/>
        <w:keepLines/>
        <w:numPr>
          <w:ilvl w:val="12"/>
          <w:numId w:val="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r w:rsidRPr="00C83859">
        <w:tab/>
      </w:r>
      <w:r w:rsidRPr="00C83859">
        <w:tab/>
      </w:r>
      <w:r w:rsidRPr="00C83859">
        <w:tab/>
      </w:r>
      <w:r w:rsidRPr="00C83859">
        <w:tab/>
      </w:r>
      <w:r w:rsidRPr="00C83859">
        <w:tab/>
      </w:r>
      <w:r>
        <w:t xml:space="preserve">     Name:</w:t>
      </w:r>
      <w:r w:rsidRPr="00C83859">
        <w:tab/>
      </w:r>
      <w:r w:rsidRPr="00C83859">
        <w:tab/>
      </w:r>
      <w:r w:rsidRPr="00C83859">
        <w:tab/>
      </w:r>
      <w:r w:rsidRPr="00C83859">
        <w:tab/>
      </w:r>
      <w:r w:rsidRPr="00C83859">
        <w:tab/>
      </w:r>
      <w:r w:rsidRPr="00C83859">
        <w:tab/>
      </w:r>
      <w:r>
        <w:tab/>
      </w:r>
      <w:r>
        <w:tab/>
      </w:r>
      <w:r>
        <w:tab/>
      </w:r>
      <w:r>
        <w:tab/>
      </w:r>
      <w:r>
        <w:tab/>
        <w:t xml:space="preserve">     Title:</w:t>
      </w:r>
    </w:p>
    <w:p w14:paraId="04DE3D4A" w14:textId="77777777" w:rsidR="00AE3076" w:rsidRDefault="00AE3076" w:rsidP="00546F10">
      <w:pPr>
        <w:keepNext/>
        <w:keepLines/>
        <w:numPr>
          <w:ilvl w:val="12"/>
          <w:numId w:val="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p>
    <w:p w14:paraId="5CE1FB60" w14:textId="77777777" w:rsidR="00AE3076" w:rsidRDefault="00AE3076" w:rsidP="00546F10">
      <w:pPr>
        <w:keepNext/>
        <w:keepLines/>
        <w:numPr>
          <w:ilvl w:val="12"/>
          <w:numId w:val="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p>
    <w:p w14:paraId="64757441" w14:textId="77777777" w:rsidR="00AE3076" w:rsidRDefault="00AE3076" w:rsidP="00546F10">
      <w:pPr>
        <w:keepNext/>
        <w:keepLines/>
        <w:numPr>
          <w:ilvl w:val="12"/>
          <w:numId w:val="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r>
        <w:t>(Seal)</w:t>
      </w:r>
    </w:p>
    <w:p w14:paraId="08F9CE6A" w14:textId="77777777" w:rsidR="00AE3076" w:rsidRDefault="00AE3076" w:rsidP="00546F10">
      <w:pPr>
        <w:keepNext/>
        <w:keepLines/>
        <w:numPr>
          <w:ilvl w:val="12"/>
          <w:numId w:val="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p>
    <w:p w14:paraId="72706217" w14:textId="77777777" w:rsidR="00AE3076" w:rsidRPr="00C83859" w:rsidRDefault="00AE3076" w:rsidP="00546F10">
      <w:pPr>
        <w:keepNext/>
        <w:keepLines/>
        <w:numPr>
          <w:ilvl w:val="12"/>
          <w:numId w:val="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r>
        <w:t>Attested to by:  __________________________</w:t>
      </w:r>
      <w:r w:rsidRPr="00C83859">
        <w:tab/>
      </w:r>
      <w:r w:rsidRPr="00C83859">
        <w:tab/>
      </w:r>
      <w:r w:rsidRPr="00C83859">
        <w:tab/>
      </w:r>
    </w:p>
    <w:p w14:paraId="5C70054A" w14:textId="77777777" w:rsidR="00AE3076" w:rsidRPr="00C83859" w:rsidRDefault="00AE3076" w:rsidP="00546F10">
      <w:pPr>
        <w:numPr>
          <w:ilvl w:val="12"/>
          <w:numId w:val="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r>
        <w:tab/>
      </w:r>
      <w:r>
        <w:tab/>
        <w:t>Secretary</w:t>
      </w:r>
    </w:p>
    <w:p w14:paraId="5087C851" w14:textId="77777777" w:rsidR="00AE3076" w:rsidRDefault="00AE3076" w:rsidP="00546F10">
      <w:pPr>
        <w:numPr>
          <w:ilvl w:val="12"/>
          <w:numId w:val="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p>
    <w:p w14:paraId="041C9C81" w14:textId="77777777" w:rsidR="00AE3076" w:rsidRDefault="00AE3076" w:rsidP="00546F10">
      <w:pPr>
        <w:numPr>
          <w:ilvl w:val="12"/>
          <w:numId w:val="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p>
    <w:p w14:paraId="58ACA281" w14:textId="77777777" w:rsidR="00AE3076" w:rsidRDefault="00AE3076" w:rsidP="00546F10">
      <w:pPr>
        <w:numPr>
          <w:ilvl w:val="12"/>
          <w:numId w:val="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p>
    <w:p w14:paraId="71E31E0E" w14:textId="77777777" w:rsidR="00AE3076" w:rsidRDefault="00AE3076" w:rsidP="00546F10">
      <w:pPr>
        <w:numPr>
          <w:ilvl w:val="12"/>
          <w:numId w:val="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p>
    <w:p w14:paraId="3104EE35" w14:textId="77777777" w:rsidR="00AE3076" w:rsidRPr="00C83859" w:rsidRDefault="00AE3076" w:rsidP="00546F10">
      <w:pPr>
        <w:numPr>
          <w:ilvl w:val="12"/>
          <w:numId w:val="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p>
    <w:p w14:paraId="2533291E" w14:textId="77777777" w:rsidR="00AE3076" w:rsidRPr="00C83859" w:rsidRDefault="00AE3076" w:rsidP="00546F10">
      <w:pPr>
        <w:numPr>
          <w:ilvl w:val="12"/>
          <w:numId w:val="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r w:rsidRPr="00C83859">
        <w:tab/>
      </w:r>
      <w:r w:rsidRPr="00C83859">
        <w:tab/>
      </w:r>
      <w:r w:rsidRPr="00C83859">
        <w:tab/>
      </w:r>
      <w:r w:rsidRPr="00C83859">
        <w:tab/>
      </w:r>
      <w:r w:rsidRPr="00C83859">
        <w:tab/>
        <w:t>UNITED STATES OF AMERICA</w:t>
      </w:r>
    </w:p>
    <w:p w14:paraId="36BD30C7" w14:textId="77777777" w:rsidR="00AE3076" w:rsidRPr="00C83859" w:rsidRDefault="00AE3076" w:rsidP="00546F10">
      <w:pPr>
        <w:numPr>
          <w:ilvl w:val="12"/>
          <w:numId w:val="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p>
    <w:p w14:paraId="130503B5" w14:textId="77777777" w:rsidR="00AE3076" w:rsidRPr="00C83859" w:rsidRDefault="00AE3076" w:rsidP="00546F10">
      <w:pPr>
        <w:numPr>
          <w:ilvl w:val="12"/>
          <w:numId w:val="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r w:rsidRPr="00C83859">
        <w:tab/>
      </w:r>
      <w:r w:rsidRPr="00C83859">
        <w:tab/>
      </w:r>
      <w:r w:rsidRPr="00C83859">
        <w:tab/>
      </w:r>
      <w:r w:rsidRPr="00C83859">
        <w:tab/>
      </w:r>
      <w:r w:rsidRPr="00C83859">
        <w:tab/>
        <w:t>by __________________________________</w:t>
      </w:r>
    </w:p>
    <w:p w14:paraId="426C002F" w14:textId="77777777" w:rsidR="00AE3076" w:rsidRPr="00C83859" w:rsidRDefault="00AE3076" w:rsidP="00546F10">
      <w:pPr>
        <w:numPr>
          <w:ilvl w:val="12"/>
          <w:numId w:val="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1080" w:right="-1530"/>
      </w:pPr>
      <w:r w:rsidRPr="00C83859">
        <w:tab/>
      </w:r>
      <w:r w:rsidRPr="00C83859">
        <w:tab/>
      </w:r>
      <w:r w:rsidRPr="00C83859">
        <w:tab/>
      </w:r>
      <w:r w:rsidRPr="00C83859">
        <w:tab/>
      </w:r>
      <w:r w:rsidRPr="00C83859">
        <w:tab/>
      </w:r>
      <w:r w:rsidRPr="000F0E6D">
        <w:rPr>
          <w:highlight w:val="yellow"/>
        </w:rPr>
        <w:t>[</w:t>
      </w:r>
      <w:r>
        <w:rPr>
          <w:highlight w:val="yellow"/>
        </w:rPr>
        <w:t>P</w:t>
      </w:r>
      <w:r w:rsidRPr="000F0E6D">
        <w:rPr>
          <w:highlight w:val="yellow"/>
        </w:rPr>
        <w:t>osition]</w:t>
      </w:r>
    </w:p>
    <w:p w14:paraId="444FE537" w14:textId="77777777" w:rsidR="00AE3076" w:rsidRPr="00C83859" w:rsidRDefault="00AE3076" w:rsidP="00546F10">
      <w:pPr>
        <w:numPr>
          <w:ilvl w:val="12"/>
          <w:numId w:val="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right="-1530"/>
      </w:pPr>
      <w:r>
        <w:tab/>
      </w:r>
      <w:r>
        <w:tab/>
      </w:r>
      <w:r>
        <w:tab/>
      </w:r>
      <w:r>
        <w:tab/>
      </w:r>
      <w:r>
        <w:tab/>
      </w:r>
      <w:r>
        <w:tab/>
        <w:t>of the Rural</w:t>
      </w:r>
      <w:r w:rsidRPr="00C83859">
        <w:t xml:space="preserve"> Utilities Service</w:t>
      </w:r>
    </w:p>
    <w:p w14:paraId="4819362A" w14:textId="77777777" w:rsidR="00AE3076" w:rsidRPr="00C83859" w:rsidRDefault="00AE3076" w:rsidP="00546F10">
      <w:pPr>
        <w:numPr>
          <w:ilvl w:val="12"/>
          <w:numId w:val="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right="-1530"/>
      </w:pPr>
    </w:p>
    <w:p w14:paraId="0A3FB22B" w14:textId="77777777" w:rsidR="00AE3076" w:rsidRPr="00C83859" w:rsidRDefault="00AE3076" w:rsidP="00546F10">
      <w:pPr>
        <w:numPr>
          <w:ilvl w:val="12"/>
          <w:numId w:val="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1620" w:right="-1530"/>
        <w:jc w:val="center"/>
        <w:rPr>
          <w:b/>
          <w:bCs/>
        </w:rPr>
      </w:pPr>
      <w:r>
        <w:rPr>
          <w:b/>
          <w:bCs/>
        </w:rPr>
        <w:br w:type="page"/>
      </w:r>
      <w:r w:rsidRPr="00C83859">
        <w:rPr>
          <w:b/>
          <w:bCs/>
        </w:rPr>
        <w:lastRenderedPageBreak/>
        <w:t>SCHEDULE 1</w:t>
      </w:r>
    </w:p>
    <w:p w14:paraId="48A2C4FB" w14:textId="77777777" w:rsidR="00AE3076" w:rsidRPr="00C83859" w:rsidRDefault="00AE3076" w:rsidP="00546F10">
      <w:pPr>
        <w:numPr>
          <w:ilvl w:val="12"/>
          <w:numId w:val="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right="-1530"/>
        <w:rPr>
          <w:b/>
          <w:bCs/>
        </w:rPr>
      </w:pPr>
    </w:p>
    <w:p w14:paraId="276BB537" w14:textId="77777777" w:rsidR="00AE3076" w:rsidRPr="002D1499" w:rsidRDefault="00AE3076" w:rsidP="00546F10">
      <w:pPr>
        <w:numPr>
          <w:ilvl w:val="12"/>
          <w:numId w:val="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u w:val="single"/>
        </w:rPr>
      </w:pPr>
      <w:r w:rsidRPr="00C83859">
        <w:t>Article II</w:t>
      </w:r>
      <w:r>
        <w:tab/>
      </w:r>
      <w:r>
        <w:rPr>
          <w:u w:val="single"/>
        </w:rPr>
        <w:t>Representations and Warranties</w:t>
      </w:r>
    </w:p>
    <w:p w14:paraId="6A13C543" w14:textId="77777777" w:rsidR="00AE3076" w:rsidRPr="00C83859" w:rsidRDefault="00AE3076" w:rsidP="00546F10">
      <w:pPr>
        <w:numPr>
          <w:ilvl w:val="12"/>
          <w:numId w:val="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p>
    <w:p w14:paraId="138383B8" w14:textId="3EE91E31" w:rsidR="00AE3076" w:rsidRPr="00F42392" w:rsidRDefault="00AE3076" w:rsidP="00546F10">
      <w:pPr>
        <w:numPr>
          <w:ilvl w:val="12"/>
          <w:numId w:val="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b/>
        </w:rPr>
      </w:pPr>
      <w:r w:rsidRPr="00C83859">
        <w:t>1.</w:t>
      </w:r>
      <w:r w:rsidRPr="00C83859">
        <w:tab/>
        <w:t>Paragraph (</w:t>
      </w:r>
      <w:r>
        <w:t>h</w:t>
      </w:r>
      <w:r w:rsidRPr="00C83859">
        <w:t xml:space="preserve">) </w:t>
      </w:r>
      <w:r>
        <w:t>Awardee</w:t>
      </w:r>
      <w:r w:rsidRPr="00C83859">
        <w:t xml:space="preserve">’s </w:t>
      </w:r>
      <w:r w:rsidR="00BB25D8">
        <w:t>P</w:t>
      </w:r>
      <w:r>
        <w:t xml:space="preserve">rincipal </w:t>
      </w:r>
      <w:r w:rsidR="00BB25D8">
        <w:t>P</w:t>
      </w:r>
      <w:r>
        <w:t xml:space="preserve">lace of </w:t>
      </w:r>
      <w:r w:rsidR="00BB25D8">
        <w:t>B</w:t>
      </w:r>
      <w:r>
        <w:t>usiness</w:t>
      </w:r>
      <w:r w:rsidRPr="00C83859">
        <w:t>:</w:t>
      </w:r>
      <w:r>
        <w:tab/>
      </w:r>
      <w:r>
        <w:tab/>
      </w:r>
    </w:p>
    <w:p w14:paraId="3760DE4B" w14:textId="77777777" w:rsidR="00AE3076" w:rsidRPr="00C83859" w:rsidRDefault="00AE3076" w:rsidP="00546F10">
      <w:pPr>
        <w:numPr>
          <w:ilvl w:val="12"/>
          <w:numId w:val="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p>
    <w:p w14:paraId="1A3CC2C8" w14:textId="77777777" w:rsidR="00AE3076" w:rsidRPr="00C83859" w:rsidRDefault="00AE3076" w:rsidP="00546F10">
      <w:pPr>
        <w:numPr>
          <w:ilvl w:val="12"/>
          <w:numId w:val="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b/>
          <w:bCs/>
        </w:rPr>
      </w:pPr>
      <w:r w:rsidRPr="00C83859">
        <w:t>2.</w:t>
      </w:r>
      <w:r w:rsidRPr="00C83859">
        <w:tab/>
        <w:t>Paragraph (</w:t>
      </w:r>
      <w:r>
        <w:t>i</w:t>
      </w:r>
      <w:r w:rsidRPr="00C83859">
        <w:t xml:space="preserve">) </w:t>
      </w:r>
      <w:r>
        <w:t>Awardee</w:t>
      </w:r>
      <w:r w:rsidRPr="00C83859">
        <w:t xml:space="preserve">’s Organization Number: </w:t>
      </w:r>
    </w:p>
    <w:p w14:paraId="28093CD6" w14:textId="77777777" w:rsidR="00AE3076" w:rsidRPr="00C83859" w:rsidRDefault="00AE3076" w:rsidP="00546F10">
      <w:pPr>
        <w:numPr>
          <w:ilvl w:val="12"/>
          <w:numId w:val="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p>
    <w:p w14:paraId="056FB0D7" w14:textId="77777777" w:rsidR="00AE3076" w:rsidRPr="00C83859" w:rsidRDefault="00AE3076" w:rsidP="00546F10">
      <w:pPr>
        <w:numPr>
          <w:ilvl w:val="12"/>
          <w:numId w:val="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r w:rsidRPr="00C83859">
        <w:t>3.</w:t>
      </w:r>
      <w:r w:rsidRPr="00C83859">
        <w:tab/>
        <w:t>Paragrap</w:t>
      </w:r>
      <w:r>
        <w:t>h (j) Awardee’s Subsidiaries:</w:t>
      </w:r>
    </w:p>
    <w:p w14:paraId="28DFEC71" w14:textId="77777777" w:rsidR="00AE3076" w:rsidRPr="00C83859" w:rsidRDefault="00AE3076" w:rsidP="00546F10">
      <w:pPr>
        <w:numPr>
          <w:ilvl w:val="12"/>
          <w:numId w:val="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p>
    <w:p w14:paraId="317E77B4" w14:textId="77777777" w:rsidR="00AE3076" w:rsidRDefault="00AE3076" w:rsidP="00546F10">
      <w:pPr>
        <w:numPr>
          <w:ilvl w:val="12"/>
          <w:numId w:val="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r>
        <w:t>4.</w:t>
      </w:r>
      <w:r w:rsidRPr="00C83859">
        <w:tab/>
        <w:t>Pa</w:t>
      </w:r>
      <w:r>
        <w:t>ragraph (j) Awardee’s Parent:</w:t>
      </w:r>
    </w:p>
    <w:p w14:paraId="5BC30743" w14:textId="77777777" w:rsidR="00EC5583" w:rsidRDefault="00EC5583" w:rsidP="00546F10">
      <w:pPr>
        <w:numPr>
          <w:ilvl w:val="12"/>
          <w:numId w:val="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p>
    <w:p w14:paraId="63FA6B22" w14:textId="5DFFD37F" w:rsidR="00EC5583" w:rsidRDefault="00EC5583" w:rsidP="00EC558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r>
        <w:t>5.</w:t>
      </w:r>
      <w:r>
        <w:tab/>
      </w:r>
      <w:r w:rsidRPr="00FB10F0">
        <w:t>Paragraph (</w:t>
      </w:r>
      <w:r w:rsidR="002F65F1" w:rsidRPr="00FB10F0">
        <w:t>m</w:t>
      </w:r>
      <w:r w:rsidRPr="00FB10F0">
        <w:t>) Additional</w:t>
      </w:r>
      <w:r>
        <w:t xml:space="preserve"> Representations and Warranties:</w:t>
      </w:r>
    </w:p>
    <w:p w14:paraId="18ECD05E" w14:textId="77777777" w:rsidR="00EC5583" w:rsidRDefault="00EC5583" w:rsidP="00EC558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p>
    <w:p w14:paraId="500277E5" w14:textId="77777777" w:rsidR="00EC5583" w:rsidRDefault="00EC5583" w:rsidP="00EC558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1080"/>
      </w:pPr>
      <w:r>
        <w:t>The Awardee represents and warrants that it is primarily engaged in the business of transmitting communications electrically, electromagnetically, or by light.</w:t>
      </w:r>
    </w:p>
    <w:p w14:paraId="09BE6C8E" w14:textId="4771CD54" w:rsidR="00AE3076" w:rsidRDefault="00AE3076" w:rsidP="00546F10">
      <w:pPr>
        <w:numPr>
          <w:ilvl w:val="12"/>
          <w:numId w:val="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p>
    <w:p w14:paraId="73DEF0C5" w14:textId="77777777" w:rsidR="00195BE6" w:rsidRPr="00C83859" w:rsidRDefault="00195BE6" w:rsidP="00546F10">
      <w:pPr>
        <w:numPr>
          <w:ilvl w:val="12"/>
          <w:numId w:val="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p>
    <w:p w14:paraId="69572753" w14:textId="50EDC737" w:rsidR="00AE3076" w:rsidRPr="002D1499" w:rsidRDefault="00AE3076" w:rsidP="00546F10">
      <w:pPr>
        <w:numPr>
          <w:ilvl w:val="12"/>
          <w:numId w:val="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u w:val="single"/>
        </w:rPr>
      </w:pPr>
      <w:r w:rsidRPr="00C83859">
        <w:t>Article III</w:t>
      </w:r>
      <w:r>
        <w:tab/>
      </w:r>
      <w:proofErr w:type="gramStart"/>
      <w:r>
        <w:rPr>
          <w:u w:val="single"/>
        </w:rPr>
        <w:t>The</w:t>
      </w:r>
      <w:proofErr w:type="gramEnd"/>
      <w:r>
        <w:rPr>
          <w:u w:val="single"/>
        </w:rPr>
        <w:t xml:space="preserve"> Loan</w:t>
      </w:r>
      <w:r w:rsidR="00A42DEC">
        <w:rPr>
          <w:u w:val="single"/>
        </w:rPr>
        <w:t xml:space="preserve"> and Grant</w:t>
      </w:r>
      <w:bookmarkStart w:id="25" w:name="_GoBack"/>
      <w:bookmarkEnd w:id="25"/>
    </w:p>
    <w:p w14:paraId="4F8C8DA4" w14:textId="77777777" w:rsidR="00AE3076" w:rsidRPr="00C83859" w:rsidRDefault="00AE3076" w:rsidP="00546F10">
      <w:pPr>
        <w:numPr>
          <w:ilvl w:val="12"/>
          <w:numId w:val="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p>
    <w:p w14:paraId="5E22BB65" w14:textId="77777777" w:rsidR="00AE3076" w:rsidRPr="00C83859" w:rsidRDefault="00AE3076" w:rsidP="00546F10">
      <w:pPr>
        <w:spacing w:line="2" w:lineRule="exact"/>
      </w:pPr>
    </w:p>
    <w:p w14:paraId="757C0454" w14:textId="77777777" w:rsidR="00AE3076" w:rsidRPr="00C83859" w:rsidRDefault="00AE3076" w:rsidP="00546F10">
      <w:pPr>
        <w:pStyle w:val="Level1"/>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0"/>
        <w:rPr>
          <w:sz w:val="20"/>
          <w:szCs w:val="20"/>
        </w:rPr>
      </w:pPr>
      <w:r>
        <w:rPr>
          <w:sz w:val="20"/>
          <w:szCs w:val="20"/>
        </w:rPr>
        <w:t>1.</w:t>
      </w:r>
      <w:r>
        <w:rPr>
          <w:sz w:val="20"/>
          <w:szCs w:val="20"/>
        </w:rPr>
        <w:tab/>
        <w:t>Section 3.1(a) Loan amount:</w:t>
      </w:r>
    </w:p>
    <w:p w14:paraId="31BF0746" w14:textId="77777777" w:rsidR="00AE3076" w:rsidRPr="00C83859" w:rsidRDefault="00AE3076" w:rsidP="00546F10">
      <w:pPr>
        <w:pStyle w:val="Level1"/>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0"/>
        <w:rPr>
          <w:sz w:val="20"/>
          <w:szCs w:val="20"/>
        </w:rPr>
      </w:pPr>
    </w:p>
    <w:p w14:paraId="0886CC8B" w14:textId="77777777" w:rsidR="00AE3076" w:rsidRDefault="00AE3076" w:rsidP="00F770F8">
      <w:pPr>
        <w:numPr>
          <w:ilvl w:val="12"/>
          <w:numId w:val="0"/>
        </w:numPr>
        <w:tabs>
          <w:tab w:val="left" w:pos="1080"/>
          <w:tab w:val="left" w:pos="1440"/>
          <w:tab w:val="left" w:pos="4032"/>
        </w:tabs>
      </w:pPr>
      <w:r>
        <w:t>2.</w:t>
      </w:r>
      <w:r>
        <w:tab/>
        <w:t>Section 3.1</w:t>
      </w:r>
      <w:r w:rsidRPr="00C83859">
        <w:t xml:space="preserve">(b) </w:t>
      </w:r>
      <w:r>
        <w:t xml:space="preserve">Grant amount:  </w:t>
      </w:r>
    </w:p>
    <w:p w14:paraId="374EFA54" w14:textId="77777777" w:rsidR="005C1DE2" w:rsidRDefault="005C1DE2" w:rsidP="00F770F8">
      <w:pPr>
        <w:numPr>
          <w:ilvl w:val="12"/>
          <w:numId w:val="0"/>
        </w:numPr>
        <w:tabs>
          <w:tab w:val="left" w:pos="1080"/>
          <w:tab w:val="left" w:pos="1440"/>
          <w:tab w:val="left" w:pos="4032"/>
        </w:tabs>
      </w:pPr>
    </w:p>
    <w:p w14:paraId="6BE628E0" w14:textId="77BB1AB3" w:rsidR="005C1DE2" w:rsidRDefault="005C1DE2" w:rsidP="00F770F8">
      <w:pPr>
        <w:numPr>
          <w:ilvl w:val="12"/>
          <w:numId w:val="0"/>
        </w:numPr>
        <w:tabs>
          <w:tab w:val="left" w:pos="1080"/>
          <w:tab w:val="left" w:pos="1440"/>
          <w:tab w:val="left" w:pos="4032"/>
        </w:tabs>
        <w:rPr>
          <w:b/>
          <w:bCs/>
        </w:rPr>
      </w:pPr>
      <w:r>
        <w:t>3.</w:t>
      </w:r>
      <w:r>
        <w:tab/>
        <w:t>Section 3.1(d) Maturity Date:</w:t>
      </w:r>
    </w:p>
    <w:p w14:paraId="3661A83E" w14:textId="77777777" w:rsidR="00AE3076" w:rsidRPr="00C83859" w:rsidRDefault="00AE3076" w:rsidP="00546F10">
      <w:pPr>
        <w:pStyle w:val="Level1"/>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0"/>
        <w:rPr>
          <w:sz w:val="20"/>
          <w:szCs w:val="20"/>
        </w:rPr>
      </w:pPr>
    </w:p>
    <w:p w14:paraId="5B8031C2" w14:textId="77777777" w:rsidR="00AE3076" w:rsidRPr="00C83859" w:rsidRDefault="00AE3076" w:rsidP="00546F10">
      <w:pPr>
        <w:numPr>
          <w:ilvl w:val="12"/>
          <w:numId w:val="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p>
    <w:p w14:paraId="6001B425" w14:textId="20344AE3" w:rsidR="00AE3076" w:rsidRPr="002D1499" w:rsidRDefault="00AE3076" w:rsidP="00546F10">
      <w:pPr>
        <w:numPr>
          <w:ilvl w:val="12"/>
          <w:numId w:val="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u w:val="single"/>
        </w:rPr>
      </w:pPr>
      <w:r w:rsidRPr="00C83859">
        <w:t>Article IV</w:t>
      </w:r>
      <w:r>
        <w:tab/>
      </w:r>
      <w:r>
        <w:rPr>
          <w:u w:val="single"/>
        </w:rPr>
        <w:t>Conditions Precedent to Loan Closing</w:t>
      </w:r>
    </w:p>
    <w:p w14:paraId="3C68D306" w14:textId="77777777" w:rsidR="00AE3076" w:rsidRPr="00C83859" w:rsidRDefault="00AE3076" w:rsidP="00546F10">
      <w:pPr>
        <w:numPr>
          <w:ilvl w:val="12"/>
          <w:numId w:val="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p>
    <w:p w14:paraId="1C745005" w14:textId="77777777" w:rsidR="00AE3076" w:rsidRPr="0030159F" w:rsidRDefault="00AE3076" w:rsidP="00546F10">
      <w:pPr>
        <w:numPr>
          <w:ilvl w:val="12"/>
          <w:numId w:val="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1080" w:hanging="1080"/>
        <w:rPr>
          <w:b/>
        </w:rPr>
      </w:pPr>
      <w:r w:rsidRPr="00C83859">
        <w:t>1.</w:t>
      </w:r>
      <w:r w:rsidRPr="00C83859">
        <w:tab/>
        <w:t xml:space="preserve">The additional </w:t>
      </w:r>
      <w:r>
        <w:t>conditions</w:t>
      </w:r>
      <w:r w:rsidRPr="00C83859">
        <w:t xml:space="preserve"> referred to in Section </w:t>
      </w:r>
      <w:r>
        <w:t>4</w:t>
      </w:r>
      <w:r w:rsidRPr="00C83859">
        <w:t>.1</w:t>
      </w:r>
      <w:r>
        <w:t>(</w:t>
      </w:r>
      <w:r w:rsidR="00E41DA5">
        <w:t>j</w:t>
      </w:r>
      <w:r>
        <w:t>) are as follows:</w:t>
      </w:r>
    </w:p>
    <w:p w14:paraId="352E8431" w14:textId="77777777" w:rsidR="00AE3076" w:rsidRDefault="00AE3076" w:rsidP="00546F10">
      <w:pPr>
        <w:numPr>
          <w:ilvl w:val="12"/>
          <w:numId w:val="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1080" w:hanging="1080"/>
      </w:pPr>
    </w:p>
    <w:p w14:paraId="5492245D" w14:textId="77777777" w:rsidR="00AE3076" w:rsidRPr="002D1499" w:rsidRDefault="00AE3076" w:rsidP="00546F10">
      <w:pPr>
        <w:numPr>
          <w:ilvl w:val="12"/>
          <w:numId w:val="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u w:val="single"/>
        </w:rPr>
      </w:pPr>
      <w:r>
        <w:tab/>
      </w:r>
      <w:r>
        <w:rPr>
          <w:u w:val="single"/>
        </w:rPr>
        <w:t>Conditions Precedent to Release of Funds</w:t>
      </w:r>
    </w:p>
    <w:p w14:paraId="0589F874" w14:textId="77777777" w:rsidR="00AE3076" w:rsidRDefault="00AE3076" w:rsidP="00546F10">
      <w:pPr>
        <w:numPr>
          <w:ilvl w:val="12"/>
          <w:numId w:val="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1080" w:hanging="1080"/>
      </w:pPr>
    </w:p>
    <w:p w14:paraId="190D2680" w14:textId="77777777" w:rsidR="00AE3076" w:rsidRDefault="00721366" w:rsidP="00546F10">
      <w:pPr>
        <w:numPr>
          <w:ilvl w:val="12"/>
          <w:numId w:val="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1080" w:hanging="1080"/>
        <w:rPr>
          <w:b/>
          <w:bCs/>
        </w:rPr>
      </w:pPr>
      <w:r>
        <w:t>2</w:t>
      </w:r>
      <w:r w:rsidR="00AE3076">
        <w:t>.</w:t>
      </w:r>
      <w:r w:rsidR="00AE3076">
        <w:tab/>
        <w:t>Section 4.2(b</w:t>
      </w:r>
      <w:r w:rsidR="00AE3076" w:rsidRPr="00C83859">
        <w:t xml:space="preserve">) amount of fidelity bond coverage: </w:t>
      </w:r>
      <w:r w:rsidR="00AE3076" w:rsidRPr="00C83859">
        <w:rPr>
          <w:b/>
          <w:bCs/>
        </w:rPr>
        <w:t xml:space="preserve"> </w:t>
      </w:r>
    </w:p>
    <w:p w14:paraId="288AC45C" w14:textId="77777777" w:rsidR="00AE3076" w:rsidRDefault="00AE3076" w:rsidP="00546F10">
      <w:pPr>
        <w:numPr>
          <w:ilvl w:val="12"/>
          <w:numId w:val="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1080" w:hanging="1080"/>
        <w:rPr>
          <w:b/>
          <w:bCs/>
        </w:rPr>
      </w:pPr>
    </w:p>
    <w:p w14:paraId="6E9BB850" w14:textId="77777777" w:rsidR="00E41DA5" w:rsidRDefault="00721366" w:rsidP="00546F10">
      <w:pPr>
        <w:numPr>
          <w:ilvl w:val="12"/>
          <w:numId w:val="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1080" w:hanging="1080"/>
      </w:pPr>
      <w:r>
        <w:t>3</w:t>
      </w:r>
      <w:r w:rsidR="00AE3076">
        <w:t>.</w:t>
      </w:r>
      <w:r w:rsidR="00AE3076">
        <w:tab/>
      </w:r>
      <w:r w:rsidR="00E41DA5">
        <w:t>Section 4.2(d) funds deposited for Project completion</w:t>
      </w:r>
      <w:r w:rsidR="00504925">
        <w:t>:</w:t>
      </w:r>
    </w:p>
    <w:p w14:paraId="66FACC6C" w14:textId="77777777" w:rsidR="00E41DA5" w:rsidRDefault="00E41DA5" w:rsidP="00546F10">
      <w:pPr>
        <w:numPr>
          <w:ilvl w:val="12"/>
          <w:numId w:val="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1080" w:hanging="1080"/>
      </w:pPr>
    </w:p>
    <w:p w14:paraId="3E8132B6" w14:textId="77777777" w:rsidR="00AE3076" w:rsidRPr="0030159F" w:rsidRDefault="00E41DA5" w:rsidP="00546F10">
      <w:pPr>
        <w:numPr>
          <w:ilvl w:val="12"/>
          <w:numId w:val="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1080" w:hanging="1080"/>
        <w:rPr>
          <w:b/>
        </w:rPr>
      </w:pPr>
      <w:r>
        <w:t>4.</w:t>
      </w:r>
      <w:r>
        <w:tab/>
      </w:r>
      <w:r w:rsidR="00AE3076" w:rsidRPr="00C83859">
        <w:t xml:space="preserve">The additional </w:t>
      </w:r>
      <w:r w:rsidR="00AE3076">
        <w:t>conditions</w:t>
      </w:r>
      <w:r w:rsidR="00AE3076" w:rsidRPr="00C83859">
        <w:t xml:space="preserve"> referred to in Section </w:t>
      </w:r>
      <w:r w:rsidR="00AE3076">
        <w:t>4</w:t>
      </w:r>
      <w:r w:rsidR="00AE3076" w:rsidRPr="00C83859">
        <w:t>.</w:t>
      </w:r>
      <w:r w:rsidR="00AE3076">
        <w:t>2(</w:t>
      </w:r>
      <w:r>
        <w:t>e</w:t>
      </w:r>
      <w:r w:rsidR="00AE3076">
        <w:t>) are as follows:</w:t>
      </w:r>
    </w:p>
    <w:p w14:paraId="7D834409" w14:textId="77777777" w:rsidR="00AE3076" w:rsidRDefault="00AE3076" w:rsidP="00546F10">
      <w:pPr>
        <w:numPr>
          <w:ilvl w:val="12"/>
          <w:numId w:val="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1080" w:hanging="1080"/>
        <w:rPr>
          <w:b/>
          <w:bCs/>
        </w:rPr>
      </w:pPr>
    </w:p>
    <w:p w14:paraId="2FD5F7E5" w14:textId="77777777" w:rsidR="00AE3076" w:rsidRPr="002D1499" w:rsidRDefault="00AE3076" w:rsidP="00546F10">
      <w:pPr>
        <w:numPr>
          <w:ilvl w:val="12"/>
          <w:numId w:val="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u w:val="single"/>
        </w:rPr>
      </w:pPr>
      <w:r w:rsidRPr="00F8502B">
        <w:tab/>
      </w:r>
      <w:r>
        <w:rPr>
          <w:u w:val="single"/>
        </w:rPr>
        <w:t>Conditions Precedent to Individual Advances</w:t>
      </w:r>
    </w:p>
    <w:p w14:paraId="3E93D1F3" w14:textId="77777777" w:rsidR="00AE3076" w:rsidRPr="00C83859" w:rsidRDefault="00AE3076" w:rsidP="00546F10">
      <w:pPr>
        <w:numPr>
          <w:ilvl w:val="12"/>
          <w:numId w:val="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p>
    <w:p w14:paraId="47EA353D" w14:textId="77777777" w:rsidR="00AE3076" w:rsidRDefault="00E41DA5" w:rsidP="00546F10">
      <w:pPr>
        <w:numPr>
          <w:ilvl w:val="12"/>
          <w:numId w:val="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1080" w:hanging="1080"/>
      </w:pPr>
      <w:r>
        <w:t>5</w:t>
      </w:r>
      <w:r w:rsidR="00AE3076" w:rsidRPr="00C83859">
        <w:t>.</w:t>
      </w:r>
      <w:r w:rsidR="00AE3076" w:rsidRPr="00C83859">
        <w:tab/>
      </w:r>
      <w:r w:rsidR="00AE3076">
        <w:t>Section 4.</w:t>
      </w:r>
      <w:r w:rsidR="008256E2">
        <w:t>3</w:t>
      </w:r>
      <w:r w:rsidR="00AE3076">
        <w:t>(</w:t>
      </w:r>
      <w:r w:rsidR="00E710F2">
        <w:t>j</w:t>
      </w:r>
      <w:r w:rsidR="00AE3076">
        <w:t>) Required permits, licenses, franchise, and other approvals:</w:t>
      </w:r>
    </w:p>
    <w:p w14:paraId="7F093674" w14:textId="77777777" w:rsidR="00AE3076" w:rsidRDefault="00AE3076" w:rsidP="00546F10">
      <w:pPr>
        <w:numPr>
          <w:ilvl w:val="12"/>
          <w:numId w:val="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1080" w:hanging="1080"/>
      </w:pPr>
    </w:p>
    <w:p w14:paraId="1F7B036B" w14:textId="0E503485" w:rsidR="00AE3076" w:rsidRPr="00C83859" w:rsidRDefault="008256E2" w:rsidP="00546F10">
      <w:pPr>
        <w:numPr>
          <w:ilvl w:val="12"/>
          <w:numId w:val="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1080" w:hanging="1080"/>
      </w:pPr>
      <w:r>
        <w:t>6</w:t>
      </w:r>
      <w:r w:rsidR="00AE3076">
        <w:t>.</w:t>
      </w:r>
      <w:r w:rsidR="00AE3076">
        <w:tab/>
      </w:r>
      <w:r w:rsidR="00AE3076" w:rsidRPr="00C83859">
        <w:t>The additional conditions to ad</w:t>
      </w:r>
      <w:r w:rsidR="00AE3076">
        <w:t>vance referred to in Section 4.3(</w:t>
      </w:r>
      <w:r w:rsidR="00913B61">
        <w:t>m</w:t>
      </w:r>
      <w:r w:rsidR="00AE3076">
        <w:t>)</w:t>
      </w:r>
      <w:r w:rsidR="00AE3076" w:rsidRPr="00C83859">
        <w:t xml:space="preserve"> are as follow</w:t>
      </w:r>
      <w:r w:rsidR="00A33BF9">
        <w:t>s</w:t>
      </w:r>
      <w:r w:rsidR="00AE3076" w:rsidRPr="00C83859">
        <w:t>:</w:t>
      </w:r>
    </w:p>
    <w:p w14:paraId="4D3EDC56" w14:textId="0FCB0232" w:rsidR="00AE3076" w:rsidRDefault="00AE3076" w:rsidP="00546F10">
      <w:pPr>
        <w:numPr>
          <w:ilvl w:val="12"/>
          <w:numId w:val="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p>
    <w:p w14:paraId="7A1FE8CA" w14:textId="77777777" w:rsidR="00195BE6" w:rsidRPr="00C83859" w:rsidRDefault="00195BE6" w:rsidP="00546F10">
      <w:pPr>
        <w:numPr>
          <w:ilvl w:val="12"/>
          <w:numId w:val="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p>
    <w:p w14:paraId="7F97BF7B" w14:textId="77777777" w:rsidR="00AE3076" w:rsidRPr="002D1499" w:rsidRDefault="00AE3076" w:rsidP="00546F10">
      <w:pPr>
        <w:numPr>
          <w:ilvl w:val="12"/>
          <w:numId w:val="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u w:val="single"/>
        </w:rPr>
      </w:pPr>
      <w:r w:rsidRPr="00C83859">
        <w:t>Article V</w:t>
      </w:r>
      <w:r>
        <w:tab/>
      </w:r>
      <w:r>
        <w:rPr>
          <w:u w:val="single"/>
        </w:rPr>
        <w:t>Affirmative Covenants</w:t>
      </w:r>
    </w:p>
    <w:p w14:paraId="7B99D5A1" w14:textId="77777777" w:rsidR="00AE3076" w:rsidRPr="00C83859" w:rsidRDefault="00AE3076" w:rsidP="00546F10">
      <w:pPr>
        <w:numPr>
          <w:ilvl w:val="12"/>
          <w:numId w:val="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p>
    <w:p w14:paraId="57A57CBF" w14:textId="212C7ABB" w:rsidR="00AE3076" w:rsidRDefault="00AE3076" w:rsidP="00546F10">
      <w:pPr>
        <w:numPr>
          <w:ilvl w:val="12"/>
          <w:numId w:val="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1080" w:hanging="1080"/>
      </w:pPr>
      <w:r w:rsidRPr="00C83859">
        <w:t>1.</w:t>
      </w:r>
      <w:r>
        <w:tab/>
        <w:t xml:space="preserve">Section </w:t>
      </w:r>
      <w:r w:rsidR="00E41DA5">
        <w:t xml:space="preserve">5.7 </w:t>
      </w:r>
      <w:r w:rsidR="001D7194">
        <w:t xml:space="preserve">Financial Requirements </w:t>
      </w:r>
      <w:r w:rsidR="00E41DA5">
        <w:t>Commencement Date:</w:t>
      </w:r>
      <w:r w:rsidRPr="00C83859">
        <w:tab/>
      </w:r>
    </w:p>
    <w:p w14:paraId="02AF7D96" w14:textId="77777777" w:rsidR="00AE3076" w:rsidRDefault="00AE3076" w:rsidP="00546F10">
      <w:pPr>
        <w:numPr>
          <w:ilvl w:val="12"/>
          <w:numId w:val="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1080" w:hanging="1080"/>
      </w:pPr>
    </w:p>
    <w:p w14:paraId="2171A0F0" w14:textId="77777777" w:rsidR="00D42CC0" w:rsidRDefault="00790467" w:rsidP="00D42CC0">
      <w:pPr>
        <w:numPr>
          <w:ilvl w:val="12"/>
          <w:numId w:val="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1080" w:hanging="1080"/>
      </w:pPr>
      <w:r>
        <w:t>2</w:t>
      </w:r>
      <w:r w:rsidR="00AE3076">
        <w:t>.</w:t>
      </w:r>
      <w:r w:rsidR="00AE3076">
        <w:tab/>
      </w:r>
      <w:r w:rsidR="00D42CC0">
        <w:t>Section 5.10 Composite Economic Life of RUS financed facilities:</w:t>
      </w:r>
    </w:p>
    <w:p w14:paraId="1F37C892" w14:textId="77777777" w:rsidR="00AE3076" w:rsidRPr="00C83859" w:rsidRDefault="00AE3076" w:rsidP="00546F10">
      <w:pPr>
        <w:numPr>
          <w:ilvl w:val="12"/>
          <w:numId w:val="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p>
    <w:p w14:paraId="3A16480E" w14:textId="77777777" w:rsidR="00AE3076" w:rsidRPr="0030159F" w:rsidRDefault="00790467" w:rsidP="00546F10">
      <w:pPr>
        <w:numPr>
          <w:ilvl w:val="12"/>
          <w:numId w:val="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1080" w:hanging="1080"/>
        <w:rPr>
          <w:b/>
        </w:rPr>
      </w:pPr>
      <w:r>
        <w:t>3</w:t>
      </w:r>
      <w:r w:rsidR="00AE3076" w:rsidRPr="00C83859">
        <w:t>.</w:t>
      </w:r>
      <w:r w:rsidR="00AE3076" w:rsidRPr="00C83859">
        <w:tab/>
        <w:t>The additional affirmative covenants referred to in Section 5</w:t>
      </w:r>
      <w:r w:rsidR="00F76ADE">
        <w:t>.19</w:t>
      </w:r>
      <w:r w:rsidR="00AE3076">
        <w:t xml:space="preserve"> are as follows:</w:t>
      </w:r>
    </w:p>
    <w:p w14:paraId="03D711B6" w14:textId="205DC653" w:rsidR="00AE3076" w:rsidRDefault="00AE3076" w:rsidP="00546F10">
      <w:pPr>
        <w:numPr>
          <w:ilvl w:val="12"/>
          <w:numId w:val="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p>
    <w:p w14:paraId="488E2269" w14:textId="77777777" w:rsidR="00195BE6" w:rsidRDefault="00195BE6" w:rsidP="00546F10">
      <w:pPr>
        <w:numPr>
          <w:ilvl w:val="12"/>
          <w:numId w:val="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p>
    <w:p w14:paraId="6CCF37AD" w14:textId="77777777" w:rsidR="00AE3076" w:rsidRPr="002D1499" w:rsidRDefault="00AE3076" w:rsidP="00546F10">
      <w:pPr>
        <w:numPr>
          <w:ilvl w:val="12"/>
          <w:numId w:val="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u w:val="single"/>
        </w:rPr>
      </w:pPr>
      <w:r w:rsidRPr="00C83859">
        <w:t>Article V</w:t>
      </w:r>
      <w:r w:rsidR="00D42CC0">
        <w:t>I</w:t>
      </w:r>
      <w:r w:rsidRPr="00C83859">
        <w:t>I</w:t>
      </w:r>
      <w:r>
        <w:tab/>
      </w:r>
      <w:r>
        <w:rPr>
          <w:u w:val="single"/>
        </w:rPr>
        <w:t>Negative Covenants</w:t>
      </w:r>
    </w:p>
    <w:p w14:paraId="6497C967" w14:textId="77777777" w:rsidR="00AE3076" w:rsidRPr="00C83859" w:rsidRDefault="00AE3076" w:rsidP="00546F10">
      <w:pPr>
        <w:numPr>
          <w:ilvl w:val="12"/>
          <w:numId w:val="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p>
    <w:p w14:paraId="2E166171" w14:textId="3F9881F5" w:rsidR="00AE3076" w:rsidRDefault="00AE3076" w:rsidP="00546F10">
      <w:pPr>
        <w:numPr>
          <w:ilvl w:val="12"/>
          <w:numId w:val="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1080" w:hanging="1080"/>
      </w:pPr>
      <w:r>
        <w:t>1.</w:t>
      </w:r>
      <w:r w:rsidRPr="00C83859">
        <w:tab/>
        <w:t xml:space="preserve">The additional negative </w:t>
      </w:r>
      <w:r>
        <w:t>restrictions</w:t>
      </w:r>
      <w:r w:rsidRPr="00C83859">
        <w:t xml:space="preserve"> </w:t>
      </w:r>
      <w:r>
        <w:t xml:space="preserve">on Distributions and Withdrawals </w:t>
      </w:r>
      <w:r w:rsidRPr="00C83859">
        <w:t xml:space="preserve">referred to in Section </w:t>
      </w:r>
      <w:r w:rsidR="00F1180A">
        <w:t>7</w:t>
      </w:r>
      <w:r w:rsidRPr="00C83859">
        <w:t>.</w:t>
      </w:r>
      <w:r>
        <w:t>9(b) are as follows:</w:t>
      </w:r>
    </w:p>
    <w:p w14:paraId="2BA4EA8B" w14:textId="77777777" w:rsidR="00AE3076" w:rsidRDefault="00AE3076" w:rsidP="00546F10">
      <w:pPr>
        <w:numPr>
          <w:ilvl w:val="12"/>
          <w:numId w:val="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p>
    <w:p w14:paraId="70C69CB4" w14:textId="77777777" w:rsidR="00AE3076" w:rsidRPr="0030159F" w:rsidRDefault="00AE3076" w:rsidP="00546F10">
      <w:pPr>
        <w:numPr>
          <w:ilvl w:val="12"/>
          <w:numId w:val="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b/>
          <w:bCs/>
        </w:rPr>
      </w:pPr>
      <w:r>
        <w:t>2.</w:t>
      </w:r>
      <w:r>
        <w:tab/>
      </w:r>
      <w:r w:rsidRPr="00C83859">
        <w:t xml:space="preserve">The additional negative covenants referred to in Section </w:t>
      </w:r>
      <w:r w:rsidR="00F1180A">
        <w:t>7.1</w:t>
      </w:r>
      <w:r w:rsidR="00EC5583">
        <w:t>7</w:t>
      </w:r>
      <w:r>
        <w:t xml:space="preserve"> are as follows:</w:t>
      </w:r>
    </w:p>
    <w:p w14:paraId="0E7686CD" w14:textId="4AC7ACED" w:rsidR="00AE3076" w:rsidRDefault="00AE3076" w:rsidP="00546F10">
      <w:pPr>
        <w:numPr>
          <w:ilvl w:val="12"/>
          <w:numId w:val="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p>
    <w:p w14:paraId="6941E792" w14:textId="77777777" w:rsidR="00195BE6" w:rsidRPr="00C83859" w:rsidRDefault="00195BE6" w:rsidP="00546F10">
      <w:pPr>
        <w:numPr>
          <w:ilvl w:val="12"/>
          <w:numId w:val="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p>
    <w:p w14:paraId="741E1F0A" w14:textId="77777777" w:rsidR="00AE3076" w:rsidRPr="002D1499" w:rsidRDefault="00AE3076" w:rsidP="00546F10">
      <w:pPr>
        <w:numPr>
          <w:ilvl w:val="12"/>
          <w:numId w:val="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u w:val="single"/>
        </w:rPr>
      </w:pPr>
      <w:r w:rsidRPr="00C83859">
        <w:t>Article X</w:t>
      </w:r>
      <w:r w:rsidR="00D42CC0">
        <w:t>II</w:t>
      </w:r>
      <w:r>
        <w:tab/>
      </w:r>
      <w:r>
        <w:rPr>
          <w:u w:val="single"/>
        </w:rPr>
        <w:t>Miscellaneous</w:t>
      </w:r>
    </w:p>
    <w:p w14:paraId="4299C828" w14:textId="77777777" w:rsidR="00AE3076" w:rsidRPr="00C83859" w:rsidRDefault="00AE3076" w:rsidP="00546F10">
      <w:pPr>
        <w:numPr>
          <w:ilvl w:val="12"/>
          <w:numId w:val="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p>
    <w:p w14:paraId="20A07462" w14:textId="77777777" w:rsidR="00AE3076" w:rsidRPr="00C83859" w:rsidRDefault="00AE3076" w:rsidP="00546F10">
      <w:pPr>
        <w:spacing w:line="2" w:lineRule="exact"/>
      </w:pPr>
    </w:p>
    <w:p w14:paraId="469DA2E0" w14:textId="77777777" w:rsidR="00AE3076" w:rsidRPr="008E3EDD" w:rsidRDefault="00AE3076" w:rsidP="00546F10">
      <w:pPr>
        <w:numPr>
          <w:ilvl w:val="12"/>
          <w:numId w:val="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1080" w:hanging="1080"/>
      </w:pPr>
      <w:r w:rsidRPr="00C83859">
        <w:t>1.</w:t>
      </w:r>
      <w:r w:rsidRPr="00C83859">
        <w:tab/>
        <w:t>Section 1</w:t>
      </w:r>
      <w:r w:rsidR="00F945CA">
        <w:t>2</w:t>
      </w:r>
      <w:r>
        <w:t>.1 Awardee’s address for purpos</w:t>
      </w:r>
      <w:r w:rsidRPr="00C83859">
        <w:t>es of notificat</w:t>
      </w:r>
      <w:r>
        <w:t>ion:</w:t>
      </w:r>
    </w:p>
    <w:p w14:paraId="287E4BF6" w14:textId="77777777" w:rsidR="00AE3076" w:rsidRPr="0030159F" w:rsidRDefault="00AE3076" w:rsidP="00546F10">
      <w:pPr>
        <w:numPr>
          <w:ilvl w:val="12"/>
          <w:numId w:val="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1080" w:hanging="1080"/>
        <w:rPr>
          <w:b/>
        </w:rPr>
      </w:pPr>
    </w:p>
    <w:p w14:paraId="1034D504" w14:textId="77777777" w:rsidR="00AE3076" w:rsidRDefault="00AE3076" w:rsidP="004F2275">
      <w:pPr>
        <w:numPr>
          <w:ilvl w:val="12"/>
          <w:numId w:val="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1080" w:hanging="1080"/>
      </w:pPr>
      <w:r>
        <w:t>2.</w:t>
      </w:r>
      <w:r>
        <w:tab/>
        <w:t>Section 1</w:t>
      </w:r>
      <w:r w:rsidR="00F945CA">
        <w:t>2</w:t>
      </w:r>
      <w:r>
        <w:t>.1 Address for Awardee’s notification copy:</w:t>
      </w:r>
    </w:p>
    <w:p w14:paraId="55DCBA37" w14:textId="77777777" w:rsidR="00CB61C9" w:rsidRPr="00C83859" w:rsidDel="00CB61C9" w:rsidRDefault="00AE3076" w:rsidP="00CB61C9">
      <w:pPr>
        <w:numPr>
          <w:ilvl w:val="12"/>
          <w:numId w:val="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1080" w:hanging="1080"/>
        <w:jc w:val="center"/>
        <w:rPr>
          <w:b/>
          <w:bCs/>
        </w:rPr>
      </w:pPr>
      <w:r>
        <w:br w:type="page"/>
      </w:r>
    </w:p>
    <w:p w14:paraId="78B34BF1" w14:textId="77777777" w:rsidR="00113A81" w:rsidRPr="00CF4F40" w:rsidRDefault="00113A81" w:rsidP="00261E66">
      <w:pPr>
        <w:autoSpaceDE/>
        <w:autoSpaceDN/>
        <w:adjustRightInd/>
        <w:jc w:val="center"/>
        <w:rPr>
          <w:i/>
        </w:rPr>
      </w:pPr>
      <w:bookmarkStart w:id="26" w:name="_DV_M345"/>
      <w:bookmarkStart w:id="27" w:name="_DV_M327"/>
      <w:bookmarkStart w:id="28" w:name="_DV_M330"/>
      <w:bookmarkStart w:id="29" w:name="_DV_M331"/>
      <w:bookmarkStart w:id="30" w:name="_DV_M334"/>
      <w:bookmarkStart w:id="31" w:name="_DV_M337"/>
      <w:bookmarkStart w:id="32" w:name="_DV_M338"/>
      <w:bookmarkStart w:id="33" w:name="_DV_M340"/>
      <w:bookmarkStart w:id="34" w:name="_DV_M341"/>
      <w:bookmarkStart w:id="35" w:name="_DV_M343"/>
      <w:bookmarkStart w:id="36" w:name="_DV_M344"/>
      <w:bookmarkStart w:id="37" w:name="_DV_M841"/>
      <w:bookmarkStart w:id="38" w:name="_DV_M842"/>
      <w:bookmarkStart w:id="39" w:name="_DV_M847"/>
      <w:bookmarkStart w:id="40" w:name="_DV_M850"/>
      <w:bookmarkStart w:id="41" w:name="_DV_M851"/>
      <w:bookmarkStart w:id="42" w:name="_DV_M879"/>
      <w:bookmarkStart w:id="43" w:name="_DV_M880"/>
      <w:bookmarkStart w:id="44" w:name="_DV_M882"/>
      <w:bookmarkStart w:id="45" w:name="_DV_M883"/>
      <w:bookmarkStart w:id="46" w:name="_DV_M922"/>
      <w:bookmarkStart w:id="47" w:name="_DV_M923"/>
      <w:bookmarkStart w:id="48" w:name="_DV_M924"/>
      <w:bookmarkStart w:id="49" w:name="_DV_M925"/>
      <w:bookmarkStart w:id="50" w:name="_DV_M926"/>
      <w:bookmarkStart w:id="51" w:name="_DV_M927"/>
      <w:bookmarkStart w:id="52" w:name="_DV_M928"/>
      <w:bookmarkStart w:id="53" w:name="_DV_M929"/>
      <w:bookmarkStart w:id="54" w:name="_DV_M930"/>
      <w:bookmarkStart w:id="55" w:name="_DV_M931"/>
      <w:bookmarkStart w:id="56" w:name="_DV_M933"/>
      <w:bookmarkStart w:id="57" w:name="_DV_M934"/>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rsidRPr="00CF4F40">
        <w:lastRenderedPageBreak/>
        <w:t xml:space="preserve">ATTACHMENT </w:t>
      </w:r>
      <w:r w:rsidR="00084830">
        <w:t>1</w:t>
      </w:r>
    </w:p>
    <w:p w14:paraId="117551D1" w14:textId="77777777" w:rsidR="00113A81" w:rsidRDefault="00113A81" w:rsidP="00113A81"/>
    <w:p w14:paraId="5CD07CBD" w14:textId="77777777" w:rsidR="00113A81" w:rsidRPr="00085EE5" w:rsidRDefault="00113A81" w:rsidP="00113A81">
      <w:pPr>
        <w:jc w:val="center"/>
      </w:pPr>
      <w:r>
        <w:t>EQUAL OPPORTUNITY CONTRACT PROVISIONS</w:t>
      </w:r>
    </w:p>
    <w:p w14:paraId="454E593E" w14:textId="77777777" w:rsidR="00113A81" w:rsidRDefault="00113A81" w:rsidP="00113A81">
      <w:pPr>
        <w:tabs>
          <w:tab w:val="left" w:pos="720"/>
        </w:tabs>
        <w:ind w:firstLine="720"/>
        <w:jc w:val="both"/>
      </w:pPr>
    </w:p>
    <w:p w14:paraId="69C27FA7" w14:textId="77777777" w:rsidR="00113A81" w:rsidRPr="00F510C4" w:rsidRDefault="00113A81" w:rsidP="00113A81">
      <w:pPr>
        <w:tabs>
          <w:tab w:val="left" w:pos="720"/>
        </w:tabs>
        <w:spacing w:line="120" w:lineRule="auto"/>
        <w:ind w:firstLine="720"/>
        <w:jc w:val="both"/>
      </w:pPr>
    </w:p>
    <w:p w14:paraId="65A82B97" w14:textId="77777777" w:rsidR="00113A81" w:rsidRPr="00977D26" w:rsidRDefault="00113A81" w:rsidP="00113A81">
      <w:pPr>
        <w:numPr>
          <w:ilvl w:val="12"/>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right="-1530"/>
        <w:rPr>
          <w:b/>
        </w:rPr>
      </w:pPr>
    </w:p>
    <w:p w14:paraId="7F9D3EB5" w14:textId="77777777" w:rsidR="00113A81" w:rsidRPr="00DB6118" w:rsidRDefault="00113A81" w:rsidP="00113A81">
      <w:r w:rsidRPr="00DB6118">
        <w:t>During the performance of this contract, the contractor agrees as follows:</w:t>
      </w:r>
    </w:p>
    <w:p w14:paraId="4E7B9373" w14:textId="77777777" w:rsidR="00113A81" w:rsidRPr="00DB6118" w:rsidRDefault="00113A81" w:rsidP="00113A81"/>
    <w:p w14:paraId="75D4799E" w14:textId="77777777" w:rsidR="00113A81" w:rsidRPr="00DB6118" w:rsidRDefault="00113A81" w:rsidP="00113A81">
      <w:pPr>
        <w:tabs>
          <w:tab w:val="left" w:pos="720"/>
        </w:tabs>
        <w:ind w:left="720" w:hanging="720"/>
        <w:jc w:val="both"/>
      </w:pPr>
      <w:r w:rsidRPr="00DB6118">
        <w:t>(a)</w:t>
      </w:r>
      <w:r w:rsidRPr="00DB6118">
        <w:tab/>
        <w:t>The contractor shall not discriminate against any employee or applicant for employment because of race, color, religion, sex, or national origin.  The contractor shall take affirmative action to ensure that applicants are employed, and that employees are treated during employment without regard to their race, color, religion, sex, or national origin.  Such action shall include, but not be limited to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setting forth the provisions of this non-discrimination clause.</w:t>
      </w:r>
    </w:p>
    <w:p w14:paraId="734A903E" w14:textId="77777777" w:rsidR="00113A81" w:rsidRPr="00DB6118" w:rsidRDefault="00113A81" w:rsidP="00113A81">
      <w:pPr>
        <w:tabs>
          <w:tab w:val="left" w:pos="720"/>
        </w:tabs>
        <w:jc w:val="both"/>
      </w:pPr>
    </w:p>
    <w:p w14:paraId="0E8C7F75" w14:textId="77777777" w:rsidR="00113A81" w:rsidRPr="00DB6118" w:rsidRDefault="00113A81" w:rsidP="00113A81">
      <w:pPr>
        <w:tabs>
          <w:tab w:val="left" w:pos="720"/>
        </w:tabs>
        <w:ind w:left="720" w:hanging="720"/>
        <w:jc w:val="both"/>
      </w:pPr>
      <w:r w:rsidRPr="00DB6118">
        <w:t>(b)</w:t>
      </w:r>
      <w:r w:rsidRPr="00DB6118">
        <w:tab/>
        <w:t>The contractor shall, in all solicitations or advertisements for employees placed by or on behalf of the contractor, state that all qualified applicants shall receive consideration for employment without regard to race, color, religion, sex, or national origin.</w:t>
      </w:r>
    </w:p>
    <w:p w14:paraId="3F025264" w14:textId="77777777" w:rsidR="00113A81" w:rsidRPr="00DB6118" w:rsidRDefault="00113A81" w:rsidP="00113A81">
      <w:pPr>
        <w:tabs>
          <w:tab w:val="left" w:pos="720"/>
        </w:tabs>
        <w:ind w:left="720" w:hanging="720"/>
        <w:jc w:val="both"/>
      </w:pPr>
    </w:p>
    <w:p w14:paraId="571FAA95" w14:textId="77777777" w:rsidR="00113A81" w:rsidRPr="00DB6118" w:rsidRDefault="00113A81" w:rsidP="00113A81">
      <w:pPr>
        <w:tabs>
          <w:tab w:val="left" w:pos="720"/>
        </w:tabs>
        <w:ind w:left="720" w:hanging="720"/>
        <w:jc w:val="both"/>
      </w:pPr>
      <w:r w:rsidRPr="00DB6118">
        <w:t xml:space="preserve">(c) </w:t>
      </w:r>
      <w:r w:rsidRPr="00DB6118">
        <w:tab/>
        <w:t>The contractor shall send to each labor union or representative of workers with which he has a collective bargaining agreement or other contract or understanding, a notice to be provided advising the said labor union or worker’s representative of the contractor’s commitments under this section, and shall post copies of the notice in conspicuous place available to employees and applicants for employment.</w:t>
      </w:r>
    </w:p>
    <w:p w14:paraId="74DFF150" w14:textId="77777777" w:rsidR="00113A81" w:rsidRPr="00DB6118" w:rsidRDefault="00113A81" w:rsidP="00113A81">
      <w:pPr>
        <w:tabs>
          <w:tab w:val="left" w:pos="720"/>
        </w:tabs>
        <w:ind w:left="720" w:hanging="720"/>
      </w:pPr>
    </w:p>
    <w:p w14:paraId="4E398C70" w14:textId="6885BFE1" w:rsidR="00113A81" w:rsidRDefault="00113A81" w:rsidP="00113A81">
      <w:pPr>
        <w:tabs>
          <w:tab w:val="left" w:pos="720"/>
        </w:tabs>
        <w:ind w:left="720" w:hanging="720"/>
        <w:jc w:val="both"/>
      </w:pPr>
      <w:r w:rsidRPr="00DB6118">
        <w:t>(d)</w:t>
      </w:r>
      <w:r w:rsidRPr="00DB6118">
        <w:tab/>
        <w:t>The contractor shall comply with all provisions of Executive Order 11246 of September 24, 1965</w:t>
      </w:r>
      <w:r w:rsidR="0047492E">
        <w:t xml:space="preserve"> </w:t>
      </w:r>
      <w:r w:rsidRPr="00DB6118">
        <w:t>and of the rules, regulations, and relevant orders of the Secretary of Labor.</w:t>
      </w:r>
    </w:p>
    <w:p w14:paraId="10CD80A1" w14:textId="77777777" w:rsidR="00113A81" w:rsidRPr="00DB6118" w:rsidRDefault="00113A81" w:rsidP="00113A81">
      <w:pPr>
        <w:tabs>
          <w:tab w:val="left" w:pos="720"/>
        </w:tabs>
        <w:ind w:left="720" w:hanging="720"/>
        <w:jc w:val="both"/>
      </w:pPr>
    </w:p>
    <w:p w14:paraId="36CC4F18" w14:textId="77777777" w:rsidR="00113A81" w:rsidRPr="00DB6118" w:rsidRDefault="00113A81" w:rsidP="00113A81">
      <w:pPr>
        <w:tabs>
          <w:tab w:val="left" w:pos="720"/>
        </w:tabs>
        <w:ind w:left="720" w:hanging="720"/>
        <w:jc w:val="both"/>
      </w:pPr>
      <w:r w:rsidRPr="00DB6118">
        <w:t>(e)</w:t>
      </w:r>
      <w:r w:rsidRPr="00DB6118">
        <w:tab/>
        <w:t>The contractor shall furnish all information and reports required by Executive Order 11246 of September 24, 1965 and by the rules, regulations, and orders of the Secretary of Labor, or pursuant thereto, and shall permit access to his books, records, and accounts by the administering agency and the Secretary of Labor for purposes of investigation to ascertain compliance with such rules, regulation, and orders.</w:t>
      </w:r>
    </w:p>
    <w:p w14:paraId="570324CF" w14:textId="77777777" w:rsidR="00113A81" w:rsidRPr="00DB6118" w:rsidRDefault="00113A81" w:rsidP="00113A81">
      <w:pPr>
        <w:tabs>
          <w:tab w:val="left" w:pos="720"/>
        </w:tabs>
        <w:ind w:left="720" w:hanging="720"/>
        <w:jc w:val="both"/>
      </w:pPr>
    </w:p>
    <w:p w14:paraId="2EA7F1EA" w14:textId="77777777" w:rsidR="00113A81" w:rsidRDefault="00113A81" w:rsidP="00113A81">
      <w:pPr>
        <w:tabs>
          <w:tab w:val="left" w:pos="720"/>
        </w:tabs>
        <w:ind w:left="720" w:hanging="720"/>
        <w:jc w:val="both"/>
      </w:pPr>
      <w:r w:rsidRPr="00DB6118">
        <w:t>(f)</w:t>
      </w:r>
      <w:r w:rsidRPr="00DB6118">
        <w:tab/>
        <w:t>In the event of the contractor’s non-compliance with the non-discrimination clauses of this contract or with any of the said rules, regulations, or orders, this contract may be cancelled, terminated, or suspended in whole or part by the Government, and the contractor may be declared ineligible for further Government contracts or federally assisted construction contracts in accordance with the procedure authorized in Executive Order 11246 of September 14, 1965, and such other sanctions may be imposed and remedies invoked as provided in said Executive Order or by rule, regulation, or order of the Secretary of Labor, or as otherwise provided by law.</w:t>
      </w:r>
    </w:p>
    <w:p w14:paraId="7BF87A3E" w14:textId="77777777" w:rsidR="00113A81" w:rsidRPr="00DB6118" w:rsidRDefault="00113A81" w:rsidP="00113A81">
      <w:pPr>
        <w:tabs>
          <w:tab w:val="left" w:pos="720"/>
        </w:tabs>
        <w:ind w:left="720" w:hanging="720"/>
      </w:pPr>
    </w:p>
    <w:p w14:paraId="06768D5F" w14:textId="77777777" w:rsidR="00113A81" w:rsidRPr="00EB6CCD" w:rsidRDefault="00113A81" w:rsidP="00113A81">
      <w:pPr>
        <w:tabs>
          <w:tab w:val="left" w:pos="720"/>
        </w:tabs>
        <w:ind w:left="720" w:hanging="720"/>
        <w:jc w:val="both"/>
      </w:pPr>
      <w:r w:rsidRPr="00DB6118">
        <w:t>(g)</w:t>
      </w:r>
      <w:r w:rsidRPr="00DB6118">
        <w:tab/>
        <w:t>The contractor shall include the provisions of paragraphs (a) through (g) in every subcontract or purchase order unless exempted by rules, regulations, or orders of the Secretary of Labor issued pursuant to Section 204 of Executive Order 11246, dated September 24, 1965, so that such provisions shall be binding upon each subcontractor or vendor.  The contractor shall take such action with respect to any subcontract or purchase order as the administering agency may direct as a means of enforcing such provisions, including sanctions for non-compliance; provided, however, that in the event a contractor becomes involved in, or is threatened with, litigation with a subcontractor or vendor as a result of such direction by the agency, the contractor may request the United States to enter into such litigation to protect the interests of the United States.</w:t>
      </w:r>
    </w:p>
    <w:p w14:paraId="0D1A17E8" w14:textId="77777777" w:rsidR="00084830" w:rsidRDefault="00084830" w:rsidP="00084830">
      <w:pPr>
        <w:pStyle w:val="Heading4"/>
        <w:tabs>
          <w:tab w:val="left" w:pos="720"/>
        </w:tabs>
        <w:jc w:val="center"/>
        <w:rPr>
          <w:rFonts w:ascii="Times New Roman" w:hAnsi="Times New Roman"/>
          <w:i w:val="0"/>
          <w:color w:val="auto"/>
          <w:sz w:val="20"/>
          <w:szCs w:val="20"/>
        </w:rPr>
      </w:pPr>
      <w:r>
        <w:rPr>
          <w:rFonts w:ascii="Times New Roman" w:hAnsi="Times New Roman"/>
          <w:i w:val="0"/>
          <w:color w:val="auto"/>
          <w:sz w:val="20"/>
          <w:szCs w:val="20"/>
        </w:rPr>
        <w:lastRenderedPageBreak/>
        <w:t>ATTACHMENT 2</w:t>
      </w:r>
    </w:p>
    <w:p w14:paraId="3D13E112" w14:textId="77777777" w:rsidR="00084830" w:rsidRDefault="00084830" w:rsidP="00084830">
      <w:pPr>
        <w:jc w:val="center"/>
      </w:pPr>
    </w:p>
    <w:p w14:paraId="508850AC" w14:textId="77777777" w:rsidR="00E06D3A" w:rsidRPr="00307880" w:rsidRDefault="00E06D3A" w:rsidP="00E06D3A">
      <w:pPr>
        <w:jc w:val="center"/>
        <w:rPr>
          <w:sz w:val="24"/>
          <w:szCs w:val="24"/>
        </w:rPr>
      </w:pPr>
      <w:r w:rsidRPr="00307880">
        <w:rPr>
          <w:sz w:val="24"/>
          <w:szCs w:val="24"/>
        </w:rPr>
        <w:t>RECONNECT PROGRAM CONSTRUCTION PROCEDURES</w:t>
      </w:r>
    </w:p>
    <w:p w14:paraId="3C454250" w14:textId="77777777" w:rsidR="00AE3076" w:rsidRPr="00F510C4" w:rsidRDefault="00AE3076" w:rsidP="00E06D3A">
      <w:pPr>
        <w:tabs>
          <w:tab w:val="left" w:pos="720"/>
        </w:tabs>
        <w:spacing w:line="120" w:lineRule="auto"/>
        <w:ind w:firstLine="720"/>
        <w:jc w:val="center"/>
      </w:pPr>
    </w:p>
    <w:p w14:paraId="480DC01E" w14:textId="77777777" w:rsidR="00AE3076" w:rsidRPr="00EB6CCD" w:rsidRDefault="00AE3076" w:rsidP="00EA05B1">
      <w:bookmarkStart w:id="58" w:name="_DV_M937"/>
      <w:bookmarkStart w:id="59" w:name="_DV_M939"/>
      <w:bookmarkStart w:id="60" w:name="_DV_M940"/>
      <w:bookmarkStart w:id="61" w:name="_DV_M941"/>
      <w:bookmarkStart w:id="62" w:name="_DV_M943"/>
      <w:bookmarkStart w:id="63" w:name="_DV_M944"/>
      <w:bookmarkStart w:id="64" w:name="_DV_M945"/>
      <w:bookmarkStart w:id="65" w:name="_DV_M946"/>
      <w:bookmarkStart w:id="66" w:name="_DV_M1037"/>
      <w:bookmarkStart w:id="67" w:name="_DV_M1038"/>
      <w:bookmarkStart w:id="68" w:name="_DV_M1039"/>
      <w:bookmarkStart w:id="69" w:name="_DV_M1040"/>
      <w:bookmarkStart w:id="70" w:name="_DV_M1041"/>
      <w:bookmarkStart w:id="71" w:name="_DV_M1042"/>
      <w:bookmarkStart w:id="72" w:name="_DV_M1044"/>
      <w:bookmarkStart w:id="73" w:name="_DV_M1059"/>
      <w:bookmarkStart w:id="74" w:name="_DV_M1070"/>
      <w:bookmarkStart w:id="75" w:name="_DV_M1071"/>
      <w:bookmarkStart w:id="76" w:name="_DV_M1074"/>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sectPr w:rsidR="00AE3076" w:rsidRPr="00EB6CCD" w:rsidSect="004F2275">
      <w:type w:val="continuous"/>
      <w:pgSz w:w="12240" w:h="15840"/>
      <w:pgMar w:top="1440" w:right="1800" w:bottom="1440" w:left="180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49CC38" w14:textId="77777777" w:rsidR="004567BE" w:rsidRDefault="004567BE">
      <w:r>
        <w:separator/>
      </w:r>
    </w:p>
  </w:endnote>
  <w:endnote w:type="continuationSeparator" w:id="0">
    <w:p w14:paraId="21064E60" w14:textId="77777777" w:rsidR="004567BE" w:rsidRDefault="00456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7822894"/>
      <w:docPartObj>
        <w:docPartGallery w:val="Page Numbers (Bottom of Page)"/>
        <w:docPartUnique/>
      </w:docPartObj>
    </w:sdtPr>
    <w:sdtEndPr>
      <w:rPr>
        <w:noProof/>
      </w:rPr>
    </w:sdtEndPr>
    <w:sdtContent>
      <w:p w14:paraId="3B8E860B" w14:textId="541A8F32" w:rsidR="004C5850" w:rsidRDefault="004C5850">
        <w:pPr>
          <w:pStyle w:val="Footer"/>
          <w:jc w:val="center"/>
        </w:pPr>
        <w:r>
          <w:fldChar w:fldCharType="begin"/>
        </w:r>
        <w:r>
          <w:instrText xml:space="preserve"> PAGE   \* MERGEFORMAT </w:instrText>
        </w:r>
        <w:r>
          <w:fldChar w:fldCharType="separate"/>
        </w:r>
        <w:r>
          <w:rPr>
            <w:noProof/>
          </w:rPr>
          <w:t>32</w:t>
        </w:r>
        <w:r>
          <w:rPr>
            <w:noProof/>
          </w:rPr>
          <w:fldChar w:fldCharType="end"/>
        </w:r>
      </w:p>
    </w:sdtContent>
  </w:sdt>
  <w:p w14:paraId="65B91C87" w14:textId="77777777" w:rsidR="004C5850" w:rsidRDefault="004C5850">
    <w:pP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279E46" w14:textId="77777777" w:rsidR="004567BE" w:rsidRDefault="004567BE">
      <w:r>
        <w:separator/>
      </w:r>
    </w:p>
  </w:footnote>
  <w:footnote w:type="continuationSeparator" w:id="0">
    <w:p w14:paraId="47B2D7F2" w14:textId="77777777" w:rsidR="004567BE" w:rsidRDefault="004567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30440456"/>
    <w:lvl w:ilvl="0">
      <w:numFmt w:val="decimal"/>
      <w:lvlText w:val="*"/>
      <w:lvlJc w:val="left"/>
      <w:rPr>
        <w:rFonts w:cs="Times New Roman"/>
      </w:rPr>
    </w:lvl>
  </w:abstractNum>
  <w:abstractNum w:abstractNumId="1" w15:restartNumberingAfterBreak="0">
    <w:nsid w:val="00000010"/>
    <w:multiLevelType w:val="multilevel"/>
    <w:tmpl w:val="F6884FBA"/>
    <w:lvl w:ilvl="0">
      <w:start w:val="1"/>
      <w:numFmt w:val="upperRoman"/>
      <w:pStyle w:val="Heading1"/>
      <w:lvlText w:val="%1."/>
      <w:lvlJc w:val="left"/>
      <w:rPr>
        <w:rFonts w:cs="Times New Roman"/>
      </w:rPr>
    </w:lvl>
    <w:lvl w:ilvl="1">
      <w:start w:val="1"/>
      <w:numFmt w:val="upperLetter"/>
      <w:pStyle w:val="Heading2"/>
      <w:lvlText w:val="%2."/>
      <w:lvlJc w:val="left"/>
      <w:pPr>
        <w:ind w:left="720"/>
      </w:pPr>
      <w:rPr>
        <w:rFonts w:cs="Times New Roman"/>
        <w:i w:val="0"/>
      </w:rPr>
    </w:lvl>
    <w:lvl w:ilvl="2">
      <w:start w:val="1"/>
      <w:numFmt w:val="decimal"/>
      <w:lvlText w:val="%3."/>
      <w:lvlJc w:val="left"/>
      <w:pPr>
        <w:ind w:left="1440"/>
      </w:pPr>
      <w:rPr>
        <w:rFonts w:cs="Times New Roman"/>
      </w:rPr>
    </w:lvl>
    <w:lvl w:ilvl="3">
      <w:start w:val="1"/>
      <w:numFmt w:val="lowerLetter"/>
      <w:lvlText w:val="%4)"/>
      <w:lvlJc w:val="left"/>
      <w:pPr>
        <w:ind w:left="2160"/>
      </w:pPr>
      <w:rPr>
        <w:rFonts w:cs="Times New Roman"/>
      </w:rPr>
    </w:lvl>
    <w:lvl w:ilvl="4">
      <w:start w:val="1"/>
      <w:numFmt w:val="decimal"/>
      <w:lvlText w:val="(%5)"/>
      <w:lvlJc w:val="left"/>
      <w:pPr>
        <w:ind w:left="2880"/>
      </w:pPr>
      <w:rPr>
        <w:rFonts w:cs="Times New Roman"/>
      </w:rPr>
    </w:lvl>
    <w:lvl w:ilvl="5">
      <w:start w:val="1"/>
      <w:numFmt w:val="lowerLetter"/>
      <w:lvlText w:val="(%6)"/>
      <w:lvlJc w:val="left"/>
      <w:pPr>
        <w:ind w:left="3600"/>
      </w:pPr>
      <w:rPr>
        <w:rFonts w:cs="Times New Roman"/>
      </w:rPr>
    </w:lvl>
    <w:lvl w:ilvl="6">
      <w:start w:val="1"/>
      <w:numFmt w:val="lowerRoman"/>
      <w:lvlText w:val="(%7)"/>
      <w:lvlJc w:val="left"/>
      <w:pPr>
        <w:ind w:left="4320"/>
      </w:pPr>
      <w:rPr>
        <w:rFonts w:cs="Times New Roman"/>
      </w:rPr>
    </w:lvl>
    <w:lvl w:ilvl="7">
      <w:start w:val="1"/>
      <w:numFmt w:val="lowerLetter"/>
      <w:lvlText w:val="(%8)"/>
      <w:lvlJc w:val="left"/>
      <w:pPr>
        <w:ind w:left="5040"/>
      </w:pPr>
      <w:rPr>
        <w:rFonts w:cs="Times New Roman"/>
      </w:rPr>
    </w:lvl>
    <w:lvl w:ilvl="8">
      <w:start w:val="1"/>
      <w:numFmt w:val="lowerRoman"/>
      <w:lvlText w:val="(%9)"/>
      <w:lvlJc w:val="left"/>
      <w:pPr>
        <w:ind w:left="5760"/>
      </w:pPr>
      <w:rPr>
        <w:rFonts w:cs="Times New Roman"/>
      </w:rPr>
    </w:lvl>
  </w:abstractNum>
  <w:abstractNum w:abstractNumId="2" w15:restartNumberingAfterBreak="0">
    <w:nsid w:val="016A6972"/>
    <w:multiLevelType w:val="hybridMultilevel"/>
    <w:tmpl w:val="FE906276"/>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5467054"/>
    <w:multiLevelType w:val="hybridMultilevel"/>
    <w:tmpl w:val="88EC60CC"/>
    <w:lvl w:ilvl="0" w:tplc="3D8EEC5E">
      <w:start w:val="2"/>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4" w15:restartNumberingAfterBreak="0">
    <w:nsid w:val="07FE504E"/>
    <w:multiLevelType w:val="hybridMultilevel"/>
    <w:tmpl w:val="F36C3E6A"/>
    <w:lvl w:ilvl="0" w:tplc="CB9214BE">
      <w:start w:val="2"/>
      <w:numFmt w:val="lowerLetter"/>
      <w:lvlText w:val="(%1)"/>
      <w:lvlJc w:val="left"/>
      <w:pPr>
        <w:tabs>
          <w:tab w:val="num" w:pos="1440"/>
        </w:tabs>
        <w:ind w:left="1440" w:hanging="360"/>
      </w:pPr>
      <w:rPr>
        <w:rFonts w:cs="Times New Roman" w:hint="default"/>
        <w:b w:val="0"/>
      </w:rPr>
    </w:lvl>
    <w:lvl w:ilvl="1" w:tplc="92A06B26">
      <w:start w:val="1"/>
      <w:numFmt w:val="lowerRoman"/>
      <w:lvlText w:val="(%2)"/>
      <w:lvlJc w:val="left"/>
      <w:pPr>
        <w:tabs>
          <w:tab w:val="num" w:pos="2160"/>
        </w:tabs>
        <w:ind w:left="2160" w:hanging="360"/>
      </w:pPr>
      <w:rPr>
        <w:rFonts w:ascii="Times New Roman" w:eastAsia="Times New Roman" w:hAnsi="Times New Roman"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5" w15:restartNumberingAfterBreak="0">
    <w:nsid w:val="08BF3EE4"/>
    <w:multiLevelType w:val="hybridMultilevel"/>
    <w:tmpl w:val="0C2A21EA"/>
    <w:lvl w:ilvl="0" w:tplc="B5F8678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96B0B6A"/>
    <w:multiLevelType w:val="hybridMultilevel"/>
    <w:tmpl w:val="9138A844"/>
    <w:lvl w:ilvl="0" w:tplc="057A8C44">
      <w:start w:val="1"/>
      <w:numFmt w:val="lowerRoman"/>
      <w:lvlText w:val="(%1)"/>
      <w:lvlJc w:val="left"/>
      <w:pPr>
        <w:ind w:left="2550" w:hanging="75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7" w15:restartNumberingAfterBreak="0">
    <w:nsid w:val="0B1A0B98"/>
    <w:multiLevelType w:val="hybridMultilevel"/>
    <w:tmpl w:val="E49CB0CA"/>
    <w:lvl w:ilvl="0" w:tplc="B4F4985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B8C3C3C"/>
    <w:multiLevelType w:val="hybridMultilevel"/>
    <w:tmpl w:val="92762294"/>
    <w:lvl w:ilvl="0" w:tplc="D668D01E">
      <w:start w:val="2"/>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9" w15:restartNumberingAfterBreak="0">
    <w:nsid w:val="0CBF3B19"/>
    <w:multiLevelType w:val="hybridMultilevel"/>
    <w:tmpl w:val="8834B1B2"/>
    <w:lvl w:ilvl="0" w:tplc="1E4E0F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CC66E8"/>
    <w:multiLevelType w:val="hybridMultilevel"/>
    <w:tmpl w:val="09AA13D4"/>
    <w:lvl w:ilvl="0" w:tplc="D44CFE64">
      <w:start w:val="2"/>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1" w15:restartNumberingAfterBreak="0">
    <w:nsid w:val="1DED3659"/>
    <w:multiLevelType w:val="hybridMultilevel"/>
    <w:tmpl w:val="E452A224"/>
    <w:lvl w:ilvl="0" w:tplc="15664F62">
      <w:start w:val="3"/>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2" w15:restartNumberingAfterBreak="0">
    <w:nsid w:val="1E81040A"/>
    <w:multiLevelType w:val="hybridMultilevel"/>
    <w:tmpl w:val="2562809E"/>
    <w:lvl w:ilvl="0" w:tplc="701674BE">
      <w:start w:val="7"/>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3" w15:restartNumberingAfterBreak="0">
    <w:nsid w:val="1F681879"/>
    <w:multiLevelType w:val="hybridMultilevel"/>
    <w:tmpl w:val="4456E8D4"/>
    <w:lvl w:ilvl="0" w:tplc="A94C7168">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23010AD5"/>
    <w:multiLevelType w:val="hybridMultilevel"/>
    <w:tmpl w:val="EE480476"/>
    <w:lvl w:ilvl="0" w:tplc="81086DE2">
      <w:start w:val="1"/>
      <w:numFmt w:val="lowerLetter"/>
      <w:lvlText w:val="(%1)"/>
      <w:lvlJc w:val="left"/>
      <w:pPr>
        <w:ind w:left="1710" w:hanging="990"/>
      </w:pPr>
      <w:rPr>
        <w:rFonts w:ascii="Times New Roman" w:eastAsia="Times New Roman" w:hAnsi="Times New Roman"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 w15:restartNumberingAfterBreak="0">
    <w:nsid w:val="23F52E52"/>
    <w:multiLevelType w:val="multilevel"/>
    <w:tmpl w:val="58504EB6"/>
    <w:lvl w:ilvl="0">
      <w:start w:val="8"/>
      <w:numFmt w:val="decimal"/>
      <w:lvlText w:val="%1"/>
      <w:legacy w:legacy="1" w:legacySpace="0" w:legacyIndent="0"/>
      <w:lvlJc w:val="left"/>
      <w:rPr>
        <w:rFonts w:cs="Times New Roman"/>
      </w:rPr>
    </w:lvl>
    <w:lvl w:ilvl="1">
      <w:start w:val="1"/>
      <w:numFmt w:val="none"/>
      <w:lvlText w:val=""/>
      <w:legacy w:legacy="1" w:legacySpace="0" w:legacyIndent="0"/>
      <w:lvlJc w:val="left"/>
      <w:rPr>
        <w:rFonts w:cs="Times New Roman"/>
      </w:rPr>
    </w:lvl>
    <w:lvl w:ilvl="2">
      <w:start w:val="1"/>
      <w:numFmt w:val="none"/>
      <w:lvlText w:val=""/>
      <w:legacy w:legacy="1" w:legacySpace="0" w:legacyIndent="0"/>
      <w:lvlJc w:val="left"/>
      <w:rPr>
        <w:rFonts w:cs="Times New Roman"/>
      </w:rPr>
    </w:lvl>
    <w:lvl w:ilvl="3">
      <w:start w:val="1"/>
      <w:numFmt w:val="none"/>
      <w:lvlText w:val=""/>
      <w:legacy w:legacy="1" w:legacySpace="0" w:legacyIndent="0"/>
      <w:lvlJc w:val="left"/>
      <w:rPr>
        <w:rFonts w:cs="Times New Roman"/>
      </w:rPr>
    </w:lvl>
    <w:lvl w:ilvl="4">
      <w:start w:val="1"/>
      <w:numFmt w:val="none"/>
      <w:lvlText w:val=""/>
      <w:legacy w:legacy="1" w:legacySpace="0" w:legacyIndent="0"/>
      <w:lvlJc w:val="left"/>
      <w:rPr>
        <w:rFonts w:cs="Times New Roman"/>
      </w:rPr>
    </w:lvl>
    <w:lvl w:ilvl="5">
      <w:start w:val="1"/>
      <w:numFmt w:val="none"/>
      <w:lvlText w:val=""/>
      <w:legacy w:legacy="1" w:legacySpace="0" w:legacyIndent="0"/>
      <w:lvlJc w:val="left"/>
      <w:rPr>
        <w:rFonts w:cs="Times New Roman"/>
      </w:rPr>
    </w:lvl>
    <w:lvl w:ilvl="6">
      <w:start w:val="1"/>
      <w:numFmt w:val="none"/>
      <w:lvlText w:val=""/>
      <w:legacy w:legacy="1" w:legacySpace="0" w:legacyIndent="0"/>
      <w:lvlJc w:val="left"/>
      <w:rPr>
        <w:rFonts w:cs="Times New Roman"/>
      </w:rPr>
    </w:lvl>
    <w:lvl w:ilvl="7">
      <w:start w:val="1"/>
      <w:numFmt w:val="none"/>
      <w:lvlText w:val=""/>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16" w15:restartNumberingAfterBreak="0">
    <w:nsid w:val="2E274D6D"/>
    <w:multiLevelType w:val="hybridMultilevel"/>
    <w:tmpl w:val="3AECC876"/>
    <w:lvl w:ilvl="0" w:tplc="DD76B944">
      <w:start w:val="6"/>
      <w:numFmt w:val="lowerLetter"/>
      <w:lvlText w:val="(%1)"/>
      <w:lvlJc w:val="left"/>
      <w:pPr>
        <w:tabs>
          <w:tab w:val="num" w:pos="1440"/>
        </w:tabs>
        <w:ind w:left="1440" w:hanging="360"/>
      </w:pPr>
      <w:rPr>
        <w:rFonts w:cs="Times New Roman" w:hint="default"/>
        <w:i w:val="0"/>
      </w:rPr>
    </w:lvl>
    <w:lvl w:ilvl="1" w:tplc="FF2CEC90">
      <w:start w:val="1"/>
      <w:numFmt w:val="lowerRoman"/>
      <w:lvlText w:val="(%2)"/>
      <w:lvlJc w:val="left"/>
      <w:pPr>
        <w:tabs>
          <w:tab w:val="num" w:pos="2520"/>
        </w:tabs>
        <w:ind w:left="2520" w:hanging="720"/>
      </w:pPr>
      <w:rPr>
        <w:rFonts w:cs="Times New Roman" w:hint="default"/>
        <w:b/>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7" w15:restartNumberingAfterBreak="0">
    <w:nsid w:val="2F79678A"/>
    <w:multiLevelType w:val="hybridMultilevel"/>
    <w:tmpl w:val="77069E8C"/>
    <w:lvl w:ilvl="0" w:tplc="2F4003F6">
      <w:start w:val="1"/>
      <w:numFmt w:val="lowerRoman"/>
      <w:lvlText w:val="(%1)"/>
      <w:lvlJc w:val="left"/>
      <w:pPr>
        <w:ind w:left="2550" w:hanging="75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8" w15:restartNumberingAfterBreak="0">
    <w:nsid w:val="3A9C45A0"/>
    <w:multiLevelType w:val="hybridMultilevel"/>
    <w:tmpl w:val="7590742A"/>
    <w:lvl w:ilvl="0" w:tplc="26D2AD06">
      <w:start w:val="2"/>
      <w:numFmt w:val="lowerLetter"/>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9" w15:restartNumberingAfterBreak="0">
    <w:nsid w:val="3FA2581D"/>
    <w:multiLevelType w:val="hybridMultilevel"/>
    <w:tmpl w:val="9354A604"/>
    <w:lvl w:ilvl="0" w:tplc="BC162EE0">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0" w15:restartNumberingAfterBreak="0">
    <w:nsid w:val="409C6C97"/>
    <w:multiLevelType w:val="hybridMultilevel"/>
    <w:tmpl w:val="79ECEBC0"/>
    <w:lvl w:ilvl="0" w:tplc="BF103C38">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1" w15:restartNumberingAfterBreak="0">
    <w:nsid w:val="410B087D"/>
    <w:multiLevelType w:val="hybridMultilevel"/>
    <w:tmpl w:val="4A54E89E"/>
    <w:lvl w:ilvl="0" w:tplc="A3FCAC66">
      <w:start w:val="1"/>
      <w:numFmt w:val="lowerLetter"/>
      <w:lvlText w:val="(%1)"/>
      <w:lvlJc w:val="left"/>
      <w:pPr>
        <w:ind w:left="1080" w:hanging="360"/>
      </w:pPr>
      <w:rPr>
        <w:rFonts w:hint="default"/>
        <w:color w:val="000000"/>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1CC7458"/>
    <w:multiLevelType w:val="hybridMultilevel"/>
    <w:tmpl w:val="A680E672"/>
    <w:lvl w:ilvl="0" w:tplc="626886BE">
      <w:start w:val="1"/>
      <w:numFmt w:val="lowerLetter"/>
      <w:lvlText w:val="(%1)"/>
      <w:lvlJc w:val="left"/>
      <w:pPr>
        <w:ind w:left="126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3" w15:restartNumberingAfterBreak="0">
    <w:nsid w:val="4A1A06E7"/>
    <w:multiLevelType w:val="hybridMultilevel"/>
    <w:tmpl w:val="D068C5EC"/>
    <w:lvl w:ilvl="0" w:tplc="8364F86C">
      <w:start w:val="8"/>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4" w15:restartNumberingAfterBreak="0">
    <w:nsid w:val="55E74187"/>
    <w:multiLevelType w:val="hybridMultilevel"/>
    <w:tmpl w:val="22C8A3B4"/>
    <w:lvl w:ilvl="0" w:tplc="699846DE">
      <w:start w:val="1"/>
      <w:numFmt w:val="lowerLetter"/>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64A118B"/>
    <w:multiLevelType w:val="hybridMultilevel"/>
    <w:tmpl w:val="D14CEB04"/>
    <w:lvl w:ilvl="0" w:tplc="F1EEE9E0">
      <w:start w:val="1"/>
      <w:numFmt w:val="lowerLetter"/>
      <w:lvlText w:val="(%1)"/>
      <w:lvlJc w:val="left"/>
      <w:pPr>
        <w:tabs>
          <w:tab w:val="num" w:pos="3285"/>
        </w:tabs>
        <w:ind w:left="3285" w:hanging="360"/>
      </w:pPr>
      <w:rPr>
        <w:rFonts w:cs="Times New Roman" w:hint="default"/>
      </w:rPr>
    </w:lvl>
    <w:lvl w:ilvl="1" w:tplc="04090019">
      <w:start w:val="1"/>
      <w:numFmt w:val="lowerLetter"/>
      <w:lvlText w:val="%2."/>
      <w:lvlJc w:val="left"/>
      <w:pPr>
        <w:tabs>
          <w:tab w:val="num" w:pos="4005"/>
        </w:tabs>
        <w:ind w:left="4005" w:hanging="360"/>
      </w:pPr>
      <w:rPr>
        <w:rFonts w:cs="Times New Roman"/>
      </w:rPr>
    </w:lvl>
    <w:lvl w:ilvl="2" w:tplc="0409001B" w:tentative="1">
      <w:start w:val="1"/>
      <w:numFmt w:val="lowerRoman"/>
      <w:lvlText w:val="%3."/>
      <w:lvlJc w:val="right"/>
      <w:pPr>
        <w:tabs>
          <w:tab w:val="num" w:pos="4725"/>
        </w:tabs>
        <w:ind w:left="4725" w:hanging="180"/>
      </w:pPr>
      <w:rPr>
        <w:rFonts w:cs="Times New Roman"/>
      </w:rPr>
    </w:lvl>
    <w:lvl w:ilvl="3" w:tplc="0409000F" w:tentative="1">
      <w:start w:val="1"/>
      <w:numFmt w:val="decimal"/>
      <w:lvlText w:val="%4."/>
      <w:lvlJc w:val="left"/>
      <w:pPr>
        <w:tabs>
          <w:tab w:val="num" w:pos="5445"/>
        </w:tabs>
        <w:ind w:left="5445" w:hanging="360"/>
      </w:pPr>
      <w:rPr>
        <w:rFonts w:cs="Times New Roman"/>
      </w:rPr>
    </w:lvl>
    <w:lvl w:ilvl="4" w:tplc="04090019" w:tentative="1">
      <w:start w:val="1"/>
      <w:numFmt w:val="lowerLetter"/>
      <w:lvlText w:val="%5."/>
      <w:lvlJc w:val="left"/>
      <w:pPr>
        <w:tabs>
          <w:tab w:val="num" w:pos="6165"/>
        </w:tabs>
        <w:ind w:left="6165" w:hanging="360"/>
      </w:pPr>
      <w:rPr>
        <w:rFonts w:cs="Times New Roman"/>
      </w:rPr>
    </w:lvl>
    <w:lvl w:ilvl="5" w:tplc="0409001B" w:tentative="1">
      <w:start w:val="1"/>
      <w:numFmt w:val="lowerRoman"/>
      <w:lvlText w:val="%6."/>
      <w:lvlJc w:val="right"/>
      <w:pPr>
        <w:tabs>
          <w:tab w:val="num" w:pos="6885"/>
        </w:tabs>
        <w:ind w:left="6885" w:hanging="180"/>
      </w:pPr>
      <w:rPr>
        <w:rFonts w:cs="Times New Roman"/>
      </w:rPr>
    </w:lvl>
    <w:lvl w:ilvl="6" w:tplc="0409000F" w:tentative="1">
      <w:start w:val="1"/>
      <w:numFmt w:val="decimal"/>
      <w:lvlText w:val="%7."/>
      <w:lvlJc w:val="left"/>
      <w:pPr>
        <w:tabs>
          <w:tab w:val="num" w:pos="7605"/>
        </w:tabs>
        <w:ind w:left="7605" w:hanging="360"/>
      </w:pPr>
      <w:rPr>
        <w:rFonts w:cs="Times New Roman"/>
      </w:rPr>
    </w:lvl>
    <w:lvl w:ilvl="7" w:tplc="04090019" w:tentative="1">
      <w:start w:val="1"/>
      <w:numFmt w:val="lowerLetter"/>
      <w:lvlText w:val="%8."/>
      <w:lvlJc w:val="left"/>
      <w:pPr>
        <w:tabs>
          <w:tab w:val="num" w:pos="8325"/>
        </w:tabs>
        <w:ind w:left="8325" w:hanging="360"/>
      </w:pPr>
      <w:rPr>
        <w:rFonts w:cs="Times New Roman"/>
      </w:rPr>
    </w:lvl>
    <w:lvl w:ilvl="8" w:tplc="0409001B" w:tentative="1">
      <w:start w:val="1"/>
      <w:numFmt w:val="lowerRoman"/>
      <w:lvlText w:val="%9."/>
      <w:lvlJc w:val="right"/>
      <w:pPr>
        <w:tabs>
          <w:tab w:val="num" w:pos="9045"/>
        </w:tabs>
        <w:ind w:left="9045" w:hanging="180"/>
      </w:pPr>
      <w:rPr>
        <w:rFonts w:cs="Times New Roman"/>
      </w:rPr>
    </w:lvl>
  </w:abstractNum>
  <w:abstractNum w:abstractNumId="26" w15:restartNumberingAfterBreak="0">
    <w:nsid w:val="5B312B64"/>
    <w:multiLevelType w:val="hybridMultilevel"/>
    <w:tmpl w:val="DE62D11E"/>
    <w:lvl w:ilvl="0" w:tplc="A628E2D6">
      <w:start w:val="4"/>
      <w:numFmt w:val="lowerRoman"/>
      <w:lvlText w:val="(%1)"/>
      <w:lvlJc w:val="left"/>
      <w:pPr>
        <w:tabs>
          <w:tab w:val="num" w:pos="2145"/>
        </w:tabs>
        <w:ind w:left="2145" w:hanging="720"/>
      </w:pPr>
      <w:rPr>
        <w:rFonts w:cs="Times New Roman" w:hint="default"/>
      </w:rPr>
    </w:lvl>
    <w:lvl w:ilvl="1" w:tplc="04090019" w:tentative="1">
      <w:start w:val="1"/>
      <w:numFmt w:val="lowerLetter"/>
      <w:lvlText w:val="%2."/>
      <w:lvlJc w:val="left"/>
      <w:pPr>
        <w:tabs>
          <w:tab w:val="num" w:pos="2505"/>
        </w:tabs>
        <w:ind w:left="2505" w:hanging="360"/>
      </w:pPr>
      <w:rPr>
        <w:rFonts w:cs="Times New Roman"/>
      </w:rPr>
    </w:lvl>
    <w:lvl w:ilvl="2" w:tplc="0409001B" w:tentative="1">
      <w:start w:val="1"/>
      <w:numFmt w:val="lowerRoman"/>
      <w:lvlText w:val="%3."/>
      <w:lvlJc w:val="right"/>
      <w:pPr>
        <w:tabs>
          <w:tab w:val="num" w:pos="3225"/>
        </w:tabs>
        <w:ind w:left="3225" w:hanging="180"/>
      </w:pPr>
      <w:rPr>
        <w:rFonts w:cs="Times New Roman"/>
      </w:rPr>
    </w:lvl>
    <w:lvl w:ilvl="3" w:tplc="0409000F" w:tentative="1">
      <w:start w:val="1"/>
      <w:numFmt w:val="decimal"/>
      <w:lvlText w:val="%4."/>
      <w:lvlJc w:val="left"/>
      <w:pPr>
        <w:tabs>
          <w:tab w:val="num" w:pos="3945"/>
        </w:tabs>
        <w:ind w:left="3945" w:hanging="360"/>
      </w:pPr>
      <w:rPr>
        <w:rFonts w:cs="Times New Roman"/>
      </w:rPr>
    </w:lvl>
    <w:lvl w:ilvl="4" w:tplc="04090019" w:tentative="1">
      <w:start w:val="1"/>
      <w:numFmt w:val="lowerLetter"/>
      <w:lvlText w:val="%5."/>
      <w:lvlJc w:val="left"/>
      <w:pPr>
        <w:tabs>
          <w:tab w:val="num" w:pos="4665"/>
        </w:tabs>
        <w:ind w:left="4665" w:hanging="360"/>
      </w:pPr>
      <w:rPr>
        <w:rFonts w:cs="Times New Roman"/>
      </w:rPr>
    </w:lvl>
    <w:lvl w:ilvl="5" w:tplc="0409001B" w:tentative="1">
      <w:start w:val="1"/>
      <w:numFmt w:val="lowerRoman"/>
      <w:lvlText w:val="%6."/>
      <w:lvlJc w:val="right"/>
      <w:pPr>
        <w:tabs>
          <w:tab w:val="num" w:pos="5385"/>
        </w:tabs>
        <w:ind w:left="5385" w:hanging="180"/>
      </w:pPr>
      <w:rPr>
        <w:rFonts w:cs="Times New Roman"/>
      </w:rPr>
    </w:lvl>
    <w:lvl w:ilvl="6" w:tplc="0409000F" w:tentative="1">
      <w:start w:val="1"/>
      <w:numFmt w:val="decimal"/>
      <w:lvlText w:val="%7."/>
      <w:lvlJc w:val="left"/>
      <w:pPr>
        <w:tabs>
          <w:tab w:val="num" w:pos="6105"/>
        </w:tabs>
        <w:ind w:left="6105" w:hanging="360"/>
      </w:pPr>
      <w:rPr>
        <w:rFonts w:cs="Times New Roman"/>
      </w:rPr>
    </w:lvl>
    <w:lvl w:ilvl="7" w:tplc="04090019" w:tentative="1">
      <w:start w:val="1"/>
      <w:numFmt w:val="lowerLetter"/>
      <w:lvlText w:val="%8."/>
      <w:lvlJc w:val="left"/>
      <w:pPr>
        <w:tabs>
          <w:tab w:val="num" w:pos="6825"/>
        </w:tabs>
        <w:ind w:left="6825" w:hanging="360"/>
      </w:pPr>
      <w:rPr>
        <w:rFonts w:cs="Times New Roman"/>
      </w:rPr>
    </w:lvl>
    <w:lvl w:ilvl="8" w:tplc="0409001B" w:tentative="1">
      <w:start w:val="1"/>
      <w:numFmt w:val="lowerRoman"/>
      <w:lvlText w:val="%9."/>
      <w:lvlJc w:val="right"/>
      <w:pPr>
        <w:tabs>
          <w:tab w:val="num" w:pos="7545"/>
        </w:tabs>
        <w:ind w:left="7545" w:hanging="180"/>
      </w:pPr>
      <w:rPr>
        <w:rFonts w:cs="Times New Roman"/>
      </w:rPr>
    </w:lvl>
  </w:abstractNum>
  <w:abstractNum w:abstractNumId="27" w15:restartNumberingAfterBreak="0">
    <w:nsid w:val="5C087A3F"/>
    <w:multiLevelType w:val="singleLevel"/>
    <w:tmpl w:val="1A14F632"/>
    <w:lvl w:ilvl="0">
      <w:start w:val="8"/>
      <w:numFmt w:val="lowerLetter"/>
      <w:lvlText w:val="%1."/>
      <w:legacy w:legacy="1" w:legacySpace="0" w:legacyIndent="1"/>
      <w:lvlJc w:val="left"/>
      <w:pPr>
        <w:ind w:left="1" w:hanging="1"/>
      </w:pPr>
      <w:rPr>
        <w:rFonts w:ascii="Times New Roman" w:hAnsi="Times New Roman" w:cs="Times New Roman" w:hint="default"/>
      </w:rPr>
    </w:lvl>
  </w:abstractNum>
  <w:abstractNum w:abstractNumId="28" w15:restartNumberingAfterBreak="0">
    <w:nsid w:val="6504221A"/>
    <w:multiLevelType w:val="singleLevel"/>
    <w:tmpl w:val="F19A5466"/>
    <w:lvl w:ilvl="0">
      <w:start w:val="1"/>
      <w:numFmt w:val="lowerLetter"/>
      <w:lvlText w:val="(%1)"/>
      <w:legacy w:legacy="1" w:legacySpace="0" w:legacyIndent="1"/>
      <w:lvlJc w:val="left"/>
      <w:pPr>
        <w:ind w:left="1" w:hanging="1"/>
      </w:pPr>
      <w:rPr>
        <w:rFonts w:ascii="Times New Roman" w:hAnsi="Times New Roman" w:cs="Times New Roman" w:hint="default"/>
      </w:rPr>
    </w:lvl>
  </w:abstractNum>
  <w:abstractNum w:abstractNumId="29" w15:restartNumberingAfterBreak="0">
    <w:nsid w:val="6A9524A2"/>
    <w:multiLevelType w:val="hybridMultilevel"/>
    <w:tmpl w:val="AC7202EC"/>
    <w:lvl w:ilvl="0" w:tplc="7A9C4A5A">
      <w:start w:val="6"/>
      <w:numFmt w:val="lowerLetter"/>
      <w:lvlText w:val="(%1)"/>
      <w:lvlJc w:val="left"/>
      <w:pPr>
        <w:tabs>
          <w:tab w:val="num" w:pos="1800"/>
        </w:tabs>
        <w:ind w:left="1800" w:hanging="72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0" w15:restartNumberingAfterBreak="0">
    <w:nsid w:val="6B666E83"/>
    <w:multiLevelType w:val="hybridMultilevel"/>
    <w:tmpl w:val="2358447E"/>
    <w:lvl w:ilvl="0" w:tplc="3314EE42">
      <w:start w:val="1"/>
      <w:numFmt w:val="lowerLetter"/>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C0260C9"/>
    <w:multiLevelType w:val="hybridMultilevel"/>
    <w:tmpl w:val="F312B0B2"/>
    <w:lvl w:ilvl="0" w:tplc="403488B0">
      <w:start w:val="1"/>
      <w:numFmt w:val="lowerLetter"/>
      <w:lvlText w:val="(%1)"/>
      <w:lvlJc w:val="left"/>
      <w:pPr>
        <w:ind w:left="144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C803E62"/>
    <w:multiLevelType w:val="hybridMultilevel"/>
    <w:tmpl w:val="326CDD9E"/>
    <w:lvl w:ilvl="0" w:tplc="110C76CE">
      <w:start w:val="1"/>
      <w:numFmt w:val="lowerLetter"/>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EF20EAF"/>
    <w:multiLevelType w:val="hybridMultilevel"/>
    <w:tmpl w:val="2C9A91A0"/>
    <w:lvl w:ilvl="0" w:tplc="1B8E74EE">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1A7EE4"/>
    <w:multiLevelType w:val="hybridMultilevel"/>
    <w:tmpl w:val="D91CBDA6"/>
    <w:lvl w:ilvl="0" w:tplc="9D24F0F0">
      <w:start w:val="1"/>
      <w:numFmt w:val="lowerLetter"/>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8"/>
  </w:num>
  <w:num w:numId="2">
    <w:abstractNumId w:val="15"/>
  </w:num>
  <w:num w:numId="3">
    <w:abstractNumId w:val="0"/>
    <w:lvlOverride w:ilvl="0">
      <w:lvl w:ilvl="0">
        <w:start w:val="1"/>
        <w:numFmt w:val="bullet"/>
        <w:lvlText w:val=""/>
        <w:legacy w:legacy="1" w:legacySpace="0" w:legacyIndent="1"/>
        <w:lvlJc w:val="left"/>
        <w:pPr>
          <w:ind w:left="1" w:hanging="1"/>
        </w:pPr>
        <w:rPr>
          <w:rFonts w:ascii="Times New Roman" w:hAnsi="Times New Roman" w:hint="default"/>
        </w:rPr>
      </w:lvl>
    </w:lvlOverride>
  </w:num>
  <w:num w:numId="4">
    <w:abstractNumId w:val="27"/>
  </w:num>
  <w:num w:numId="5">
    <w:abstractNumId w:val="3"/>
  </w:num>
  <w:num w:numId="6">
    <w:abstractNumId w:val="11"/>
  </w:num>
  <w:num w:numId="7">
    <w:abstractNumId w:val="20"/>
  </w:num>
  <w:num w:numId="8">
    <w:abstractNumId w:val="4"/>
  </w:num>
  <w:num w:numId="9">
    <w:abstractNumId w:val="25"/>
  </w:num>
  <w:num w:numId="10">
    <w:abstractNumId w:val="26"/>
  </w:num>
  <w:num w:numId="11">
    <w:abstractNumId w:val="10"/>
  </w:num>
  <w:num w:numId="12">
    <w:abstractNumId w:val="12"/>
  </w:num>
  <w:num w:numId="13">
    <w:abstractNumId w:val="18"/>
  </w:num>
  <w:num w:numId="14">
    <w:abstractNumId w:val="23"/>
  </w:num>
  <w:num w:numId="15">
    <w:abstractNumId w:val="29"/>
  </w:num>
  <w:num w:numId="16">
    <w:abstractNumId w:val="16"/>
  </w:num>
  <w:num w:numId="17">
    <w:abstractNumId w:val="1"/>
  </w:num>
  <w:num w:numId="18">
    <w:abstractNumId w:val="22"/>
  </w:num>
  <w:num w:numId="19">
    <w:abstractNumId w:val="14"/>
  </w:num>
  <w:num w:numId="20">
    <w:abstractNumId w:val="19"/>
  </w:num>
  <w:num w:numId="21">
    <w:abstractNumId w:val="17"/>
  </w:num>
  <w:num w:numId="22">
    <w:abstractNumId w:val="6"/>
  </w:num>
  <w:num w:numId="23">
    <w:abstractNumId w:val="8"/>
  </w:num>
  <w:num w:numId="24">
    <w:abstractNumId w:val="31"/>
  </w:num>
  <w:num w:numId="25">
    <w:abstractNumId w:val="5"/>
  </w:num>
  <w:num w:numId="26">
    <w:abstractNumId w:val="32"/>
  </w:num>
  <w:num w:numId="27">
    <w:abstractNumId w:val="30"/>
  </w:num>
  <w:num w:numId="28">
    <w:abstractNumId w:val="24"/>
  </w:num>
  <w:num w:numId="29">
    <w:abstractNumId w:val="21"/>
  </w:num>
  <w:num w:numId="30">
    <w:abstractNumId w:val="33"/>
  </w:num>
  <w:num w:numId="31">
    <w:abstractNumId w:val="13"/>
  </w:num>
  <w:num w:numId="32">
    <w:abstractNumId w:val="34"/>
  </w:num>
  <w:num w:numId="33">
    <w:abstractNumId w:val="9"/>
  </w:num>
  <w:num w:numId="34">
    <w:abstractNumId w:val="2"/>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F10"/>
    <w:rsid w:val="00000DD1"/>
    <w:rsid w:val="00004660"/>
    <w:rsid w:val="0000476D"/>
    <w:rsid w:val="00007567"/>
    <w:rsid w:val="00007B2E"/>
    <w:rsid w:val="00010973"/>
    <w:rsid w:val="00010FD5"/>
    <w:rsid w:val="00011333"/>
    <w:rsid w:val="0001266E"/>
    <w:rsid w:val="00021BD9"/>
    <w:rsid w:val="00023B7E"/>
    <w:rsid w:val="000248B3"/>
    <w:rsid w:val="00025B98"/>
    <w:rsid w:val="000268B3"/>
    <w:rsid w:val="00026FDB"/>
    <w:rsid w:val="000321D9"/>
    <w:rsid w:val="000323E1"/>
    <w:rsid w:val="00033A12"/>
    <w:rsid w:val="00036C20"/>
    <w:rsid w:val="00040D57"/>
    <w:rsid w:val="00042097"/>
    <w:rsid w:val="0004218C"/>
    <w:rsid w:val="000422EE"/>
    <w:rsid w:val="00043098"/>
    <w:rsid w:val="00046E98"/>
    <w:rsid w:val="0004729A"/>
    <w:rsid w:val="00047457"/>
    <w:rsid w:val="00047E7C"/>
    <w:rsid w:val="00056868"/>
    <w:rsid w:val="00056BCE"/>
    <w:rsid w:val="0005797A"/>
    <w:rsid w:val="00064809"/>
    <w:rsid w:val="00071E4E"/>
    <w:rsid w:val="00072005"/>
    <w:rsid w:val="00073C18"/>
    <w:rsid w:val="0007506B"/>
    <w:rsid w:val="0007592B"/>
    <w:rsid w:val="00080D41"/>
    <w:rsid w:val="00084620"/>
    <w:rsid w:val="00084830"/>
    <w:rsid w:val="00084DF3"/>
    <w:rsid w:val="000858FB"/>
    <w:rsid w:val="00087A93"/>
    <w:rsid w:val="00090B87"/>
    <w:rsid w:val="000953BE"/>
    <w:rsid w:val="000A0DC1"/>
    <w:rsid w:val="000A5C10"/>
    <w:rsid w:val="000A746D"/>
    <w:rsid w:val="000B4B78"/>
    <w:rsid w:val="000B666E"/>
    <w:rsid w:val="000B7588"/>
    <w:rsid w:val="000C0268"/>
    <w:rsid w:val="000C1469"/>
    <w:rsid w:val="000C2865"/>
    <w:rsid w:val="000D024F"/>
    <w:rsid w:val="000D1958"/>
    <w:rsid w:val="000D1E2F"/>
    <w:rsid w:val="000D3382"/>
    <w:rsid w:val="000D3563"/>
    <w:rsid w:val="000D75CE"/>
    <w:rsid w:val="000E18DB"/>
    <w:rsid w:val="000E1E0A"/>
    <w:rsid w:val="000E2D45"/>
    <w:rsid w:val="000E4796"/>
    <w:rsid w:val="000F0E6D"/>
    <w:rsid w:val="000F110F"/>
    <w:rsid w:val="000F68B4"/>
    <w:rsid w:val="000F7C5C"/>
    <w:rsid w:val="00100E2B"/>
    <w:rsid w:val="001034C0"/>
    <w:rsid w:val="00106DC3"/>
    <w:rsid w:val="0010705D"/>
    <w:rsid w:val="00110ABE"/>
    <w:rsid w:val="00112280"/>
    <w:rsid w:val="00113A81"/>
    <w:rsid w:val="00122781"/>
    <w:rsid w:val="00123251"/>
    <w:rsid w:val="00130C2B"/>
    <w:rsid w:val="0013409D"/>
    <w:rsid w:val="001348AE"/>
    <w:rsid w:val="00134C90"/>
    <w:rsid w:val="001423AF"/>
    <w:rsid w:val="0014315E"/>
    <w:rsid w:val="001453C2"/>
    <w:rsid w:val="001453CA"/>
    <w:rsid w:val="00147695"/>
    <w:rsid w:val="00155B08"/>
    <w:rsid w:val="001646AB"/>
    <w:rsid w:val="00165A20"/>
    <w:rsid w:val="001736EC"/>
    <w:rsid w:val="00174E7B"/>
    <w:rsid w:val="00180E0D"/>
    <w:rsid w:val="00182D2B"/>
    <w:rsid w:val="00183307"/>
    <w:rsid w:val="0018366F"/>
    <w:rsid w:val="001836DA"/>
    <w:rsid w:val="00184E21"/>
    <w:rsid w:val="00184F35"/>
    <w:rsid w:val="00187F68"/>
    <w:rsid w:val="00191827"/>
    <w:rsid w:val="00191A76"/>
    <w:rsid w:val="00192755"/>
    <w:rsid w:val="00192B50"/>
    <w:rsid w:val="00193A65"/>
    <w:rsid w:val="00194D35"/>
    <w:rsid w:val="00195BE6"/>
    <w:rsid w:val="00196A2C"/>
    <w:rsid w:val="00197125"/>
    <w:rsid w:val="001975DF"/>
    <w:rsid w:val="00197904"/>
    <w:rsid w:val="001A1676"/>
    <w:rsid w:val="001A52A3"/>
    <w:rsid w:val="001A612B"/>
    <w:rsid w:val="001A6D5A"/>
    <w:rsid w:val="001B1930"/>
    <w:rsid w:val="001B1A59"/>
    <w:rsid w:val="001B3EAC"/>
    <w:rsid w:val="001B4FDF"/>
    <w:rsid w:val="001B7A05"/>
    <w:rsid w:val="001C11F0"/>
    <w:rsid w:val="001C21F0"/>
    <w:rsid w:val="001C2271"/>
    <w:rsid w:val="001C2C73"/>
    <w:rsid w:val="001C4178"/>
    <w:rsid w:val="001D0978"/>
    <w:rsid w:val="001D0F0D"/>
    <w:rsid w:val="001D30D9"/>
    <w:rsid w:val="001D39DF"/>
    <w:rsid w:val="001D5D36"/>
    <w:rsid w:val="001D7194"/>
    <w:rsid w:val="001E023C"/>
    <w:rsid w:val="001E3D02"/>
    <w:rsid w:val="001E60BA"/>
    <w:rsid w:val="001E60BC"/>
    <w:rsid w:val="001E7F70"/>
    <w:rsid w:val="001F1D2D"/>
    <w:rsid w:val="001F3BB8"/>
    <w:rsid w:val="001F45BC"/>
    <w:rsid w:val="001F5F8C"/>
    <w:rsid w:val="002005B4"/>
    <w:rsid w:val="0020446A"/>
    <w:rsid w:val="002058CA"/>
    <w:rsid w:val="00206307"/>
    <w:rsid w:val="00206638"/>
    <w:rsid w:val="002070AB"/>
    <w:rsid w:val="00207161"/>
    <w:rsid w:val="00211C6D"/>
    <w:rsid w:val="00213B70"/>
    <w:rsid w:val="00216357"/>
    <w:rsid w:val="002213B3"/>
    <w:rsid w:val="00226AE0"/>
    <w:rsid w:val="00232DE9"/>
    <w:rsid w:val="00233D48"/>
    <w:rsid w:val="00237F41"/>
    <w:rsid w:val="0024094C"/>
    <w:rsid w:val="00241CE1"/>
    <w:rsid w:val="00242DCD"/>
    <w:rsid w:val="00244D3C"/>
    <w:rsid w:val="0024653D"/>
    <w:rsid w:val="002516BA"/>
    <w:rsid w:val="00254C5B"/>
    <w:rsid w:val="0025790F"/>
    <w:rsid w:val="002605C8"/>
    <w:rsid w:val="00261E66"/>
    <w:rsid w:val="002634C2"/>
    <w:rsid w:val="00271758"/>
    <w:rsid w:val="00271B22"/>
    <w:rsid w:val="0027561C"/>
    <w:rsid w:val="0028178A"/>
    <w:rsid w:val="00285428"/>
    <w:rsid w:val="002930AA"/>
    <w:rsid w:val="00293C4C"/>
    <w:rsid w:val="00293E85"/>
    <w:rsid w:val="00294461"/>
    <w:rsid w:val="002953B8"/>
    <w:rsid w:val="0029625E"/>
    <w:rsid w:val="002965DB"/>
    <w:rsid w:val="00297221"/>
    <w:rsid w:val="002974D9"/>
    <w:rsid w:val="002A20AD"/>
    <w:rsid w:val="002A2440"/>
    <w:rsid w:val="002A3BB4"/>
    <w:rsid w:val="002A5EE7"/>
    <w:rsid w:val="002A63D9"/>
    <w:rsid w:val="002A70AF"/>
    <w:rsid w:val="002B0E62"/>
    <w:rsid w:val="002B1E29"/>
    <w:rsid w:val="002B45B3"/>
    <w:rsid w:val="002C104E"/>
    <w:rsid w:val="002C35F7"/>
    <w:rsid w:val="002C4424"/>
    <w:rsid w:val="002D1499"/>
    <w:rsid w:val="002D6C0C"/>
    <w:rsid w:val="002E2268"/>
    <w:rsid w:val="002E5F73"/>
    <w:rsid w:val="002E625B"/>
    <w:rsid w:val="002E667F"/>
    <w:rsid w:val="002E7DF1"/>
    <w:rsid w:val="002F0D77"/>
    <w:rsid w:val="002F2574"/>
    <w:rsid w:val="002F65F1"/>
    <w:rsid w:val="002F770C"/>
    <w:rsid w:val="0030159F"/>
    <w:rsid w:val="00302FC6"/>
    <w:rsid w:val="0030364C"/>
    <w:rsid w:val="003051C7"/>
    <w:rsid w:val="00307F36"/>
    <w:rsid w:val="0031078E"/>
    <w:rsid w:val="00313BA0"/>
    <w:rsid w:val="00316D0D"/>
    <w:rsid w:val="003175B5"/>
    <w:rsid w:val="00321F64"/>
    <w:rsid w:val="0032516D"/>
    <w:rsid w:val="00325B8D"/>
    <w:rsid w:val="00327EB6"/>
    <w:rsid w:val="00333F79"/>
    <w:rsid w:val="003346FC"/>
    <w:rsid w:val="003347BD"/>
    <w:rsid w:val="003362BD"/>
    <w:rsid w:val="00336F00"/>
    <w:rsid w:val="00337911"/>
    <w:rsid w:val="00337F02"/>
    <w:rsid w:val="003415DB"/>
    <w:rsid w:val="00341FA4"/>
    <w:rsid w:val="0034790D"/>
    <w:rsid w:val="00352EF1"/>
    <w:rsid w:val="00353B9E"/>
    <w:rsid w:val="00354526"/>
    <w:rsid w:val="00354658"/>
    <w:rsid w:val="00354807"/>
    <w:rsid w:val="003562D9"/>
    <w:rsid w:val="00357486"/>
    <w:rsid w:val="00361465"/>
    <w:rsid w:val="00362BA1"/>
    <w:rsid w:val="00362FAC"/>
    <w:rsid w:val="00365A5A"/>
    <w:rsid w:val="003726B3"/>
    <w:rsid w:val="00373C52"/>
    <w:rsid w:val="0037547F"/>
    <w:rsid w:val="00375B24"/>
    <w:rsid w:val="0037724A"/>
    <w:rsid w:val="00380822"/>
    <w:rsid w:val="003833FD"/>
    <w:rsid w:val="003846D7"/>
    <w:rsid w:val="00384E26"/>
    <w:rsid w:val="00385CC6"/>
    <w:rsid w:val="003861A6"/>
    <w:rsid w:val="003879F6"/>
    <w:rsid w:val="00387A95"/>
    <w:rsid w:val="00387C88"/>
    <w:rsid w:val="003904AC"/>
    <w:rsid w:val="0039332B"/>
    <w:rsid w:val="0039382C"/>
    <w:rsid w:val="0039570A"/>
    <w:rsid w:val="003970E4"/>
    <w:rsid w:val="00397796"/>
    <w:rsid w:val="00397D6E"/>
    <w:rsid w:val="003A0447"/>
    <w:rsid w:val="003A1391"/>
    <w:rsid w:val="003A5B4A"/>
    <w:rsid w:val="003A7089"/>
    <w:rsid w:val="003B240F"/>
    <w:rsid w:val="003B2772"/>
    <w:rsid w:val="003B368D"/>
    <w:rsid w:val="003B3CAB"/>
    <w:rsid w:val="003B5942"/>
    <w:rsid w:val="003B7639"/>
    <w:rsid w:val="003B7FE0"/>
    <w:rsid w:val="003C065D"/>
    <w:rsid w:val="003C0813"/>
    <w:rsid w:val="003C09F5"/>
    <w:rsid w:val="003C0F0D"/>
    <w:rsid w:val="003C2386"/>
    <w:rsid w:val="003C4313"/>
    <w:rsid w:val="003C4FC5"/>
    <w:rsid w:val="003C7E7D"/>
    <w:rsid w:val="003D3987"/>
    <w:rsid w:val="003D56E7"/>
    <w:rsid w:val="003D578B"/>
    <w:rsid w:val="003D6511"/>
    <w:rsid w:val="003E2135"/>
    <w:rsid w:val="003E41FC"/>
    <w:rsid w:val="003E74DB"/>
    <w:rsid w:val="003F12B8"/>
    <w:rsid w:val="003F149F"/>
    <w:rsid w:val="003F18D4"/>
    <w:rsid w:val="003F19DE"/>
    <w:rsid w:val="003F4585"/>
    <w:rsid w:val="003F5F45"/>
    <w:rsid w:val="003F7FBD"/>
    <w:rsid w:val="004015ED"/>
    <w:rsid w:val="00405818"/>
    <w:rsid w:val="00406069"/>
    <w:rsid w:val="00411153"/>
    <w:rsid w:val="00411159"/>
    <w:rsid w:val="004132E0"/>
    <w:rsid w:val="00415BA3"/>
    <w:rsid w:val="004204D8"/>
    <w:rsid w:val="00420DA4"/>
    <w:rsid w:val="00425D5B"/>
    <w:rsid w:val="0042659C"/>
    <w:rsid w:val="00431F1F"/>
    <w:rsid w:val="00432845"/>
    <w:rsid w:val="004328F9"/>
    <w:rsid w:val="00435AEF"/>
    <w:rsid w:val="00437C60"/>
    <w:rsid w:val="00440311"/>
    <w:rsid w:val="00442BA6"/>
    <w:rsid w:val="00443B8B"/>
    <w:rsid w:val="00443C12"/>
    <w:rsid w:val="00447C89"/>
    <w:rsid w:val="00452EE4"/>
    <w:rsid w:val="0045369D"/>
    <w:rsid w:val="0045472C"/>
    <w:rsid w:val="00454EA7"/>
    <w:rsid w:val="004567BE"/>
    <w:rsid w:val="00456E3A"/>
    <w:rsid w:val="00457BBB"/>
    <w:rsid w:val="00462824"/>
    <w:rsid w:val="00463CFB"/>
    <w:rsid w:val="00467654"/>
    <w:rsid w:val="00473367"/>
    <w:rsid w:val="004741CD"/>
    <w:rsid w:val="0047492E"/>
    <w:rsid w:val="00480452"/>
    <w:rsid w:val="00483CAE"/>
    <w:rsid w:val="00485026"/>
    <w:rsid w:val="00492437"/>
    <w:rsid w:val="00493A88"/>
    <w:rsid w:val="004969DF"/>
    <w:rsid w:val="004978B1"/>
    <w:rsid w:val="004A0968"/>
    <w:rsid w:val="004A0D72"/>
    <w:rsid w:val="004A407D"/>
    <w:rsid w:val="004A46B1"/>
    <w:rsid w:val="004A51D6"/>
    <w:rsid w:val="004A64CE"/>
    <w:rsid w:val="004A7679"/>
    <w:rsid w:val="004B147C"/>
    <w:rsid w:val="004B207D"/>
    <w:rsid w:val="004B3E40"/>
    <w:rsid w:val="004B4E41"/>
    <w:rsid w:val="004B5491"/>
    <w:rsid w:val="004C0844"/>
    <w:rsid w:val="004C1B7A"/>
    <w:rsid w:val="004C2CAB"/>
    <w:rsid w:val="004C5850"/>
    <w:rsid w:val="004D0AE7"/>
    <w:rsid w:val="004D1395"/>
    <w:rsid w:val="004D1CE0"/>
    <w:rsid w:val="004D3DB0"/>
    <w:rsid w:val="004D6A36"/>
    <w:rsid w:val="004D6D83"/>
    <w:rsid w:val="004D6E71"/>
    <w:rsid w:val="004E056D"/>
    <w:rsid w:val="004E33C6"/>
    <w:rsid w:val="004E3DE6"/>
    <w:rsid w:val="004E7057"/>
    <w:rsid w:val="004F06DB"/>
    <w:rsid w:val="004F2275"/>
    <w:rsid w:val="004F3B21"/>
    <w:rsid w:val="004F4FC8"/>
    <w:rsid w:val="004F67E4"/>
    <w:rsid w:val="004F74EC"/>
    <w:rsid w:val="005031D9"/>
    <w:rsid w:val="00504925"/>
    <w:rsid w:val="0050626B"/>
    <w:rsid w:val="00506B16"/>
    <w:rsid w:val="005110BA"/>
    <w:rsid w:val="00512D22"/>
    <w:rsid w:val="005132F7"/>
    <w:rsid w:val="00514990"/>
    <w:rsid w:val="005169FA"/>
    <w:rsid w:val="00517D24"/>
    <w:rsid w:val="00521483"/>
    <w:rsid w:val="00521F98"/>
    <w:rsid w:val="00524A83"/>
    <w:rsid w:val="00525A81"/>
    <w:rsid w:val="00526FB7"/>
    <w:rsid w:val="005342BA"/>
    <w:rsid w:val="00534827"/>
    <w:rsid w:val="00534D71"/>
    <w:rsid w:val="0053725D"/>
    <w:rsid w:val="0054446D"/>
    <w:rsid w:val="00544934"/>
    <w:rsid w:val="00545428"/>
    <w:rsid w:val="0054615D"/>
    <w:rsid w:val="00546E04"/>
    <w:rsid w:val="00546F10"/>
    <w:rsid w:val="00554F7D"/>
    <w:rsid w:val="005628F4"/>
    <w:rsid w:val="00562D0A"/>
    <w:rsid w:val="00562EEF"/>
    <w:rsid w:val="005634CE"/>
    <w:rsid w:val="00574E7E"/>
    <w:rsid w:val="0057661F"/>
    <w:rsid w:val="00583A13"/>
    <w:rsid w:val="00584B33"/>
    <w:rsid w:val="00585432"/>
    <w:rsid w:val="00587381"/>
    <w:rsid w:val="0059250B"/>
    <w:rsid w:val="005950F5"/>
    <w:rsid w:val="005A117F"/>
    <w:rsid w:val="005A1BF5"/>
    <w:rsid w:val="005A25F7"/>
    <w:rsid w:val="005A2CEB"/>
    <w:rsid w:val="005A3982"/>
    <w:rsid w:val="005A3F38"/>
    <w:rsid w:val="005A41DF"/>
    <w:rsid w:val="005A4AED"/>
    <w:rsid w:val="005A7C13"/>
    <w:rsid w:val="005B0137"/>
    <w:rsid w:val="005B2366"/>
    <w:rsid w:val="005B4350"/>
    <w:rsid w:val="005B51BE"/>
    <w:rsid w:val="005B7EB8"/>
    <w:rsid w:val="005C0E49"/>
    <w:rsid w:val="005C1DE2"/>
    <w:rsid w:val="005C2B73"/>
    <w:rsid w:val="005C61EC"/>
    <w:rsid w:val="005C74F9"/>
    <w:rsid w:val="005C76F8"/>
    <w:rsid w:val="005D070C"/>
    <w:rsid w:val="005D2EFA"/>
    <w:rsid w:val="005D3636"/>
    <w:rsid w:val="005D43CA"/>
    <w:rsid w:val="005D4AFA"/>
    <w:rsid w:val="005D54C7"/>
    <w:rsid w:val="005D569B"/>
    <w:rsid w:val="005D6E62"/>
    <w:rsid w:val="005D7299"/>
    <w:rsid w:val="005D78C8"/>
    <w:rsid w:val="005E2F0F"/>
    <w:rsid w:val="005E4D9A"/>
    <w:rsid w:val="005F1734"/>
    <w:rsid w:val="005F52CE"/>
    <w:rsid w:val="00600120"/>
    <w:rsid w:val="00600F56"/>
    <w:rsid w:val="0060126B"/>
    <w:rsid w:val="006038F4"/>
    <w:rsid w:val="006045C7"/>
    <w:rsid w:val="00604DF6"/>
    <w:rsid w:val="0060632A"/>
    <w:rsid w:val="006101B0"/>
    <w:rsid w:val="00610F2A"/>
    <w:rsid w:val="0061324A"/>
    <w:rsid w:val="006151BD"/>
    <w:rsid w:val="00615DD6"/>
    <w:rsid w:val="006161C2"/>
    <w:rsid w:val="00616E7D"/>
    <w:rsid w:val="00623530"/>
    <w:rsid w:val="006244F8"/>
    <w:rsid w:val="00633581"/>
    <w:rsid w:val="0063378F"/>
    <w:rsid w:val="006407D2"/>
    <w:rsid w:val="00641B80"/>
    <w:rsid w:val="006462D6"/>
    <w:rsid w:val="0065150A"/>
    <w:rsid w:val="00651FA6"/>
    <w:rsid w:val="006524A5"/>
    <w:rsid w:val="00660C54"/>
    <w:rsid w:val="0066124C"/>
    <w:rsid w:val="00663159"/>
    <w:rsid w:val="00663699"/>
    <w:rsid w:val="00665ECE"/>
    <w:rsid w:val="00667F7A"/>
    <w:rsid w:val="00671CBA"/>
    <w:rsid w:val="006751B4"/>
    <w:rsid w:val="006810A3"/>
    <w:rsid w:val="00683C30"/>
    <w:rsid w:val="006842C5"/>
    <w:rsid w:val="006867C1"/>
    <w:rsid w:val="00690EDA"/>
    <w:rsid w:val="0069128F"/>
    <w:rsid w:val="00691886"/>
    <w:rsid w:val="00692257"/>
    <w:rsid w:val="00695F68"/>
    <w:rsid w:val="006968A2"/>
    <w:rsid w:val="006A1390"/>
    <w:rsid w:val="006A1588"/>
    <w:rsid w:val="006A1874"/>
    <w:rsid w:val="006A193B"/>
    <w:rsid w:val="006A1DC3"/>
    <w:rsid w:val="006A489A"/>
    <w:rsid w:val="006A6211"/>
    <w:rsid w:val="006A7F6B"/>
    <w:rsid w:val="006B0286"/>
    <w:rsid w:val="006B1A63"/>
    <w:rsid w:val="006B2EF3"/>
    <w:rsid w:val="006B32F5"/>
    <w:rsid w:val="006B34F4"/>
    <w:rsid w:val="006B49B5"/>
    <w:rsid w:val="006B56A0"/>
    <w:rsid w:val="006B73D9"/>
    <w:rsid w:val="006B77C7"/>
    <w:rsid w:val="006C0DB6"/>
    <w:rsid w:val="006C111B"/>
    <w:rsid w:val="006C1664"/>
    <w:rsid w:val="006C209F"/>
    <w:rsid w:val="006C20B5"/>
    <w:rsid w:val="006C2FD0"/>
    <w:rsid w:val="006C7DA6"/>
    <w:rsid w:val="006D04CE"/>
    <w:rsid w:val="006D156A"/>
    <w:rsid w:val="006D4E62"/>
    <w:rsid w:val="006E39E3"/>
    <w:rsid w:val="006E5574"/>
    <w:rsid w:val="006E7623"/>
    <w:rsid w:val="006F1B8D"/>
    <w:rsid w:val="006F3DD3"/>
    <w:rsid w:val="006F46AD"/>
    <w:rsid w:val="006F6821"/>
    <w:rsid w:val="006F72CB"/>
    <w:rsid w:val="00700C50"/>
    <w:rsid w:val="00700EEE"/>
    <w:rsid w:val="00701984"/>
    <w:rsid w:val="00702148"/>
    <w:rsid w:val="0070482E"/>
    <w:rsid w:val="007051FA"/>
    <w:rsid w:val="0070681B"/>
    <w:rsid w:val="0070690A"/>
    <w:rsid w:val="00707EB2"/>
    <w:rsid w:val="007135A1"/>
    <w:rsid w:val="00721366"/>
    <w:rsid w:val="0073027E"/>
    <w:rsid w:val="007305FE"/>
    <w:rsid w:val="00731F12"/>
    <w:rsid w:val="007328ED"/>
    <w:rsid w:val="0073376B"/>
    <w:rsid w:val="00741F1B"/>
    <w:rsid w:val="00742F05"/>
    <w:rsid w:val="00743891"/>
    <w:rsid w:val="00743D3A"/>
    <w:rsid w:val="00743E3A"/>
    <w:rsid w:val="00744677"/>
    <w:rsid w:val="007478C6"/>
    <w:rsid w:val="007478E2"/>
    <w:rsid w:val="00747AA8"/>
    <w:rsid w:val="00750B14"/>
    <w:rsid w:val="00757A95"/>
    <w:rsid w:val="0076059E"/>
    <w:rsid w:val="00766A20"/>
    <w:rsid w:val="0076714A"/>
    <w:rsid w:val="00770021"/>
    <w:rsid w:val="007747E4"/>
    <w:rsid w:val="00774A38"/>
    <w:rsid w:val="00775103"/>
    <w:rsid w:val="00775769"/>
    <w:rsid w:val="00781865"/>
    <w:rsid w:val="007848B4"/>
    <w:rsid w:val="00790467"/>
    <w:rsid w:val="00790B2F"/>
    <w:rsid w:val="007973C1"/>
    <w:rsid w:val="007A0B7F"/>
    <w:rsid w:val="007A2E27"/>
    <w:rsid w:val="007A4918"/>
    <w:rsid w:val="007A5C51"/>
    <w:rsid w:val="007A5CA1"/>
    <w:rsid w:val="007A7C57"/>
    <w:rsid w:val="007B1605"/>
    <w:rsid w:val="007B1BD1"/>
    <w:rsid w:val="007B518F"/>
    <w:rsid w:val="007B664B"/>
    <w:rsid w:val="007B6686"/>
    <w:rsid w:val="007B7BF1"/>
    <w:rsid w:val="007C25EA"/>
    <w:rsid w:val="007C2F4D"/>
    <w:rsid w:val="007C4F4C"/>
    <w:rsid w:val="007C5BA5"/>
    <w:rsid w:val="007C6B51"/>
    <w:rsid w:val="007D006E"/>
    <w:rsid w:val="007D7BB5"/>
    <w:rsid w:val="007E00D4"/>
    <w:rsid w:val="007E123D"/>
    <w:rsid w:val="007E57C8"/>
    <w:rsid w:val="007E6C8A"/>
    <w:rsid w:val="007F0940"/>
    <w:rsid w:val="007F41C2"/>
    <w:rsid w:val="007F486C"/>
    <w:rsid w:val="007F6661"/>
    <w:rsid w:val="007F702A"/>
    <w:rsid w:val="008007F9"/>
    <w:rsid w:val="008041BF"/>
    <w:rsid w:val="00807D25"/>
    <w:rsid w:val="008107A5"/>
    <w:rsid w:val="00813354"/>
    <w:rsid w:val="00813D90"/>
    <w:rsid w:val="00814CD6"/>
    <w:rsid w:val="008165BF"/>
    <w:rsid w:val="00821E0D"/>
    <w:rsid w:val="0082200C"/>
    <w:rsid w:val="008222FB"/>
    <w:rsid w:val="008256E2"/>
    <w:rsid w:val="00830A12"/>
    <w:rsid w:val="008323F2"/>
    <w:rsid w:val="008377CF"/>
    <w:rsid w:val="00840B4B"/>
    <w:rsid w:val="008410F3"/>
    <w:rsid w:val="00843AA9"/>
    <w:rsid w:val="00850218"/>
    <w:rsid w:val="00851D15"/>
    <w:rsid w:val="00851D2E"/>
    <w:rsid w:val="00856CE6"/>
    <w:rsid w:val="00860B8F"/>
    <w:rsid w:val="00863470"/>
    <w:rsid w:val="00863736"/>
    <w:rsid w:val="00863E04"/>
    <w:rsid w:val="008652A9"/>
    <w:rsid w:val="00871558"/>
    <w:rsid w:val="008718AC"/>
    <w:rsid w:val="00877751"/>
    <w:rsid w:val="00880A52"/>
    <w:rsid w:val="00887496"/>
    <w:rsid w:val="00890199"/>
    <w:rsid w:val="00891846"/>
    <w:rsid w:val="00893712"/>
    <w:rsid w:val="008953F1"/>
    <w:rsid w:val="008964EF"/>
    <w:rsid w:val="008966EB"/>
    <w:rsid w:val="008A09F9"/>
    <w:rsid w:val="008A1942"/>
    <w:rsid w:val="008A4CE4"/>
    <w:rsid w:val="008A7EAE"/>
    <w:rsid w:val="008B1173"/>
    <w:rsid w:val="008B2B25"/>
    <w:rsid w:val="008B44C1"/>
    <w:rsid w:val="008B4827"/>
    <w:rsid w:val="008B5BFE"/>
    <w:rsid w:val="008B6D27"/>
    <w:rsid w:val="008C34C1"/>
    <w:rsid w:val="008C36B8"/>
    <w:rsid w:val="008C4376"/>
    <w:rsid w:val="008C7064"/>
    <w:rsid w:val="008D4A24"/>
    <w:rsid w:val="008D7C28"/>
    <w:rsid w:val="008D7DEF"/>
    <w:rsid w:val="008E3EDD"/>
    <w:rsid w:val="008E5392"/>
    <w:rsid w:val="008E5BC2"/>
    <w:rsid w:val="008F06B2"/>
    <w:rsid w:val="008F23D3"/>
    <w:rsid w:val="00900033"/>
    <w:rsid w:val="009007E5"/>
    <w:rsid w:val="009014D7"/>
    <w:rsid w:val="00904AB4"/>
    <w:rsid w:val="00906B0F"/>
    <w:rsid w:val="00910920"/>
    <w:rsid w:val="00911799"/>
    <w:rsid w:val="009137CF"/>
    <w:rsid w:val="00913B61"/>
    <w:rsid w:val="00915D8E"/>
    <w:rsid w:val="00922109"/>
    <w:rsid w:val="009242A8"/>
    <w:rsid w:val="0092431B"/>
    <w:rsid w:val="00925686"/>
    <w:rsid w:val="00930023"/>
    <w:rsid w:val="00931C19"/>
    <w:rsid w:val="009331F1"/>
    <w:rsid w:val="009336B1"/>
    <w:rsid w:val="00934391"/>
    <w:rsid w:val="00940D34"/>
    <w:rsid w:val="00940D72"/>
    <w:rsid w:val="009411AA"/>
    <w:rsid w:val="0094293D"/>
    <w:rsid w:val="009449B3"/>
    <w:rsid w:val="009453CB"/>
    <w:rsid w:val="00945E45"/>
    <w:rsid w:val="009475A5"/>
    <w:rsid w:val="00947C80"/>
    <w:rsid w:val="009520F8"/>
    <w:rsid w:val="00952B6F"/>
    <w:rsid w:val="009565A9"/>
    <w:rsid w:val="00957C06"/>
    <w:rsid w:val="0096230E"/>
    <w:rsid w:val="009662D2"/>
    <w:rsid w:val="009667AE"/>
    <w:rsid w:val="00966D36"/>
    <w:rsid w:val="00971B91"/>
    <w:rsid w:val="00971F1A"/>
    <w:rsid w:val="00976003"/>
    <w:rsid w:val="00976E12"/>
    <w:rsid w:val="0097761D"/>
    <w:rsid w:val="00980732"/>
    <w:rsid w:val="00982DB3"/>
    <w:rsid w:val="00985B8F"/>
    <w:rsid w:val="00990386"/>
    <w:rsid w:val="009946A3"/>
    <w:rsid w:val="009A07EB"/>
    <w:rsid w:val="009A1705"/>
    <w:rsid w:val="009A1B15"/>
    <w:rsid w:val="009A3C90"/>
    <w:rsid w:val="009A647B"/>
    <w:rsid w:val="009A6B5F"/>
    <w:rsid w:val="009A762A"/>
    <w:rsid w:val="009B2DAE"/>
    <w:rsid w:val="009C031C"/>
    <w:rsid w:val="009C7F75"/>
    <w:rsid w:val="009D1DBB"/>
    <w:rsid w:val="009D6BD6"/>
    <w:rsid w:val="009D76F6"/>
    <w:rsid w:val="009E1DD5"/>
    <w:rsid w:val="009E2070"/>
    <w:rsid w:val="009E2D45"/>
    <w:rsid w:val="009E2F5B"/>
    <w:rsid w:val="009E5111"/>
    <w:rsid w:val="009E54EC"/>
    <w:rsid w:val="009E7604"/>
    <w:rsid w:val="009F116B"/>
    <w:rsid w:val="009F3AC8"/>
    <w:rsid w:val="009F3BA0"/>
    <w:rsid w:val="00A01361"/>
    <w:rsid w:val="00A01CB8"/>
    <w:rsid w:val="00A02D5B"/>
    <w:rsid w:val="00A0335C"/>
    <w:rsid w:val="00A049DC"/>
    <w:rsid w:val="00A074A8"/>
    <w:rsid w:val="00A10A39"/>
    <w:rsid w:val="00A11569"/>
    <w:rsid w:val="00A1637D"/>
    <w:rsid w:val="00A168B7"/>
    <w:rsid w:val="00A21823"/>
    <w:rsid w:val="00A21DD1"/>
    <w:rsid w:val="00A22C07"/>
    <w:rsid w:val="00A22CB7"/>
    <w:rsid w:val="00A22E18"/>
    <w:rsid w:val="00A240F9"/>
    <w:rsid w:val="00A24B4F"/>
    <w:rsid w:val="00A25F8C"/>
    <w:rsid w:val="00A26E58"/>
    <w:rsid w:val="00A33BF9"/>
    <w:rsid w:val="00A33C20"/>
    <w:rsid w:val="00A3477A"/>
    <w:rsid w:val="00A42DEC"/>
    <w:rsid w:val="00A43027"/>
    <w:rsid w:val="00A4318E"/>
    <w:rsid w:val="00A439CE"/>
    <w:rsid w:val="00A46677"/>
    <w:rsid w:val="00A472FE"/>
    <w:rsid w:val="00A47F55"/>
    <w:rsid w:val="00A50E0B"/>
    <w:rsid w:val="00A516EF"/>
    <w:rsid w:val="00A52483"/>
    <w:rsid w:val="00A5252B"/>
    <w:rsid w:val="00A53FB9"/>
    <w:rsid w:val="00A5463C"/>
    <w:rsid w:val="00A550CC"/>
    <w:rsid w:val="00A6136F"/>
    <w:rsid w:val="00A650DA"/>
    <w:rsid w:val="00A70C5C"/>
    <w:rsid w:val="00A75E21"/>
    <w:rsid w:val="00A80341"/>
    <w:rsid w:val="00A8130B"/>
    <w:rsid w:val="00A83D98"/>
    <w:rsid w:val="00A85A1A"/>
    <w:rsid w:val="00A87C15"/>
    <w:rsid w:val="00A910CB"/>
    <w:rsid w:val="00A91FBC"/>
    <w:rsid w:val="00A924F7"/>
    <w:rsid w:val="00A92EF6"/>
    <w:rsid w:val="00A92FF1"/>
    <w:rsid w:val="00A93A53"/>
    <w:rsid w:val="00A95BBF"/>
    <w:rsid w:val="00AA06EE"/>
    <w:rsid w:val="00AA4E22"/>
    <w:rsid w:val="00AA4E65"/>
    <w:rsid w:val="00AA6583"/>
    <w:rsid w:val="00AB340F"/>
    <w:rsid w:val="00AB4F55"/>
    <w:rsid w:val="00AB60C2"/>
    <w:rsid w:val="00AB6A44"/>
    <w:rsid w:val="00AC1A3A"/>
    <w:rsid w:val="00AD2B5E"/>
    <w:rsid w:val="00AD315B"/>
    <w:rsid w:val="00AD3C21"/>
    <w:rsid w:val="00AD5C1C"/>
    <w:rsid w:val="00AD7293"/>
    <w:rsid w:val="00AD7D90"/>
    <w:rsid w:val="00AE09CC"/>
    <w:rsid w:val="00AE3076"/>
    <w:rsid w:val="00AE50AE"/>
    <w:rsid w:val="00AF74C6"/>
    <w:rsid w:val="00B003F3"/>
    <w:rsid w:val="00B008AD"/>
    <w:rsid w:val="00B00E4C"/>
    <w:rsid w:val="00B02963"/>
    <w:rsid w:val="00B047E7"/>
    <w:rsid w:val="00B05F6B"/>
    <w:rsid w:val="00B06081"/>
    <w:rsid w:val="00B0723D"/>
    <w:rsid w:val="00B1238A"/>
    <w:rsid w:val="00B178EC"/>
    <w:rsid w:val="00B21E32"/>
    <w:rsid w:val="00B22293"/>
    <w:rsid w:val="00B31106"/>
    <w:rsid w:val="00B31F21"/>
    <w:rsid w:val="00B36023"/>
    <w:rsid w:val="00B40BA0"/>
    <w:rsid w:val="00B41A69"/>
    <w:rsid w:val="00B43715"/>
    <w:rsid w:val="00B44C2F"/>
    <w:rsid w:val="00B44F46"/>
    <w:rsid w:val="00B4604A"/>
    <w:rsid w:val="00B5402E"/>
    <w:rsid w:val="00B5564A"/>
    <w:rsid w:val="00B55DCD"/>
    <w:rsid w:val="00B575FC"/>
    <w:rsid w:val="00B57A27"/>
    <w:rsid w:val="00B6357F"/>
    <w:rsid w:val="00B649BE"/>
    <w:rsid w:val="00B658E0"/>
    <w:rsid w:val="00B66D7C"/>
    <w:rsid w:val="00B747A1"/>
    <w:rsid w:val="00B75E38"/>
    <w:rsid w:val="00B76861"/>
    <w:rsid w:val="00B779D1"/>
    <w:rsid w:val="00B77DEF"/>
    <w:rsid w:val="00B81366"/>
    <w:rsid w:val="00B84852"/>
    <w:rsid w:val="00B86375"/>
    <w:rsid w:val="00B942D3"/>
    <w:rsid w:val="00BA081C"/>
    <w:rsid w:val="00BA3EA9"/>
    <w:rsid w:val="00BB25D8"/>
    <w:rsid w:val="00BB521B"/>
    <w:rsid w:val="00BB7453"/>
    <w:rsid w:val="00BB7929"/>
    <w:rsid w:val="00BC0380"/>
    <w:rsid w:val="00BC0A64"/>
    <w:rsid w:val="00BC5B30"/>
    <w:rsid w:val="00BC7143"/>
    <w:rsid w:val="00BD0037"/>
    <w:rsid w:val="00BD032B"/>
    <w:rsid w:val="00BD53FD"/>
    <w:rsid w:val="00BD5FE1"/>
    <w:rsid w:val="00BD6F0C"/>
    <w:rsid w:val="00BE0B39"/>
    <w:rsid w:val="00BE38C1"/>
    <w:rsid w:val="00BE79B8"/>
    <w:rsid w:val="00BF11A0"/>
    <w:rsid w:val="00BF1A4A"/>
    <w:rsid w:val="00BF49C8"/>
    <w:rsid w:val="00BF5519"/>
    <w:rsid w:val="00BF5987"/>
    <w:rsid w:val="00BF6155"/>
    <w:rsid w:val="00BF6E30"/>
    <w:rsid w:val="00BF7726"/>
    <w:rsid w:val="00C05F94"/>
    <w:rsid w:val="00C1094B"/>
    <w:rsid w:val="00C11417"/>
    <w:rsid w:val="00C152E3"/>
    <w:rsid w:val="00C15C55"/>
    <w:rsid w:val="00C168C0"/>
    <w:rsid w:val="00C21A09"/>
    <w:rsid w:val="00C21A10"/>
    <w:rsid w:val="00C24C58"/>
    <w:rsid w:val="00C2578C"/>
    <w:rsid w:val="00C32CA3"/>
    <w:rsid w:val="00C45724"/>
    <w:rsid w:val="00C457A8"/>
    <w:rsid w:val="00C56FB0"/>
    <w:rsid w:val="00C60406"/>
    <w:rsid w:val="00C705DE"/>
    <w:rsid w:val="00C74441"/>
    <w:rsid w:val="00C75B2A"/>
    <w:rsid w:val="00C76532"/>
    <w:rsid w:val="00C77682"/>
    <w:rsid w:val="00C81ECC"/>
    <w:rsid w:val="00C82E41"/>
    <w:rsid w:val="00C83859"/>
    <w:rsid w:val="00C845C1"/>
    <w:rsid w:val="00C900C2"/>
    <w:rsid w:val="00C90821"/>
    <w:rsid w:val="00C90AF1"/>
    <w:rsid w:val="00C9119D"/>
    <w:rsid w:val="00C924EB"/>
    <w:rsid w:val="00CA137D"/>
    <w:rsid w:val="00CA30AD"/>
    <w:rsid w:val="00CA41AD"/>
    <w:rsid w:val="00CA42CE"/>
    <w:rsid w:val="00CA46AF"/>
    <w:rsid w:val="00CA782F"/>
    <w:rsid w:val="00CB37EF"/>
    <w:rsid w:val="00CB596C"/>
    <w:rsid w:val="00CB61C9"/>
    <w:rsid w:val="00CB785C"/>
    <w:rsid w:val="00CC2602"/>
    <w:rsid w:val="00CC367A"/>
    <w:rsid w:val="00CC43F9"/>
    <w:rsid w:val="00CC7BFC"/>
    <w:rsid w:val="00CD14ED"/>
    <w:rsid w:val="00CD18D0"/>
    <w:rsid w:val="00CD575E"/>
    <w:rsid w:val="00CD6634"/>
    <w:rsid w:val="00CE0B53"/>
    <w:rsid w:val="00CE1F84"/>
    <w:rsid w:val="00CE37F9"/>
    <w:rsid w:val="00CE3B33"/>
    <w:rsid w:val="00CE6FB2"/>
    <w:rsid w:val="00CF0C38"/>
    <w:rsid w:val="00CF1601"/>
    <w:rsid w:val="00CF7BDB"/>
    <w:rsid w:val="00D07030"/>
    <w:rsid w:val="00D13483"/>
    <w:rsid w:val="00D13836"/>
    <w:rsid w:val="00D15574"/>
    <w:rsid w:val="00D17C4C"/>
    <w:rsid w:val="00D229A4"/>
    <w:rsid w:val="00D30993"/>
    <w:rsid w:val="00D32FA2"/>
    <w:rsid w:val="00D32FAB"/>
    <w:rsid w:val="00D35C29"/>
    <w:rsid w:val="00D4050B"/>
    <w:rsid w:val="00D40920"/>
    <w:rsid w:val="00D42CC0"/>
    <w:rsid w:val="00D43ABC"/>
    <w:rsid w:val="00D440CA"/>
    <w:rsid w:val="00D4731C"/>
    <w:rsid w:val="00D47332"/>
    <w:rsid w:val="00D5053C"/>
    <w:rsid w:val="00D51A6B"/>
    <w:rsid w:val="00D5267F"/>
    <w:rsid w:val="00D56AD7"/>
    <w:rsid w:val="00D60023"/>
    <w:rsid w:val="00D61423"/>
    <w:rsid w:val="00D61ACD"/>
    <w:rsid w:val="00D6521F"/>
    <w:rsid w:val="00D6754E"/>
    <w:rsid w:val="00D675B1"/>
    <w:rsid w:val="00D70D28"/>
    <w:rsid w:val="00D70E0A"/>
    <w:rsid w:val="00D71CBF"/>
    <w:rsid w:val="00D815B0"/>
    <w:rsid w:val="00D8170A"/>
    <w:rsid w:val="00D85942"/>
    <w:rsid w:val="00D91890"/>
    <w:rsid w:val="00D93A59"/>
    <w:rsid w:val="00D95F88"/>
    <w:rsid w:val="00DA374D"/>
    <w:rsid w:val="00DA5887"/>
    <w:rsid w:val="00DA6067"/>
    <w:rsid w:val="00DB2C6C"/>
    <w:rsid w:val="00DB3737"/>
    <w:rsid w:val="00DB3DCE"/>
    <w:rsid w:val="00DB678D"/>
    <w:rsid w:val="00DB7285"/>
    <w:rsid w:val="00DB72A6"/>
    <w:rsid w:val="00DC0121"/>
    <w:rsid w:val="00DC0A00"/>
    <w:rsid w:val="00DC532A"/>
    <w:rsid w:val="00DC65DC"/>
    <w:rsid w:val="00DC7613"/>
    <w:rsid w:val="00DD0181"/>
    <w:rsid w:val="00DD3889"/>
    <w:rsid w:val="00DD412F"/>
    <w:rsid w:val="00DD5A8B"/>
    <w:rsid w:val="00DD6177"/>
    <w:rsid w:val="00DD7C9A"/>
    <w:rsid w:val="00DE0D8A"/>
    <w:rsid w:val="00DE35CF"/>
    <w:rsid w:val="00DE701A"/>
    <w:rsid w:val="00DF1ECE"/>
    <w:rsid w:val="00DF1FFF"/>
    <w:rsid w:val="00DF2588"/>
    <w:rsid w:val="00DF2BB2"/>
    <w:rsid w:val="00DF2E9C"/>
    <w:rsid w:val="00DF2FA1"/>
    <w:rsid w:val="00DF6419"/>
    <w:rsid w:val="00E013CF"/>
    <w:rsid w:val="00E03975"/>
    <w:rsid w:val="00E06D3A"/>
    <w:rsid w:val="00E117A1"/>
    <w:rsid w:val="00E12D2A"/>
    <w:rsid w:val="00E12F68"/>
    <w:rsid w:val="00E13BCA"/>
    <w:rsid w:val="00E16504"/>
    <w:rsid w:val="00E214B8"/>
    <w:rsid w:val="00E22B08"/>
    <w:rsid w:val="00E25AA0"/>
    <w:rsid w:val="00E337CC"/>
    <w:rsid w:val="00E34264"/>
    <w:rsid w:val="00E41D7C"/>
    <w:rsid w:val="00E41DA5"/>
    <w:rsid w:val="00E43E0C"/>
    <w:rsid w:val="00E4474A"/>
    <w:rsid w:val="00E46528"/>
    <w:rsid w:val="00E50127"/>
    <w:rsid w:val="00E51175"/>
    <w:rsid w:val="00E52098"/>
    <w:rsid w:val="00E5362D"/>
    <w:rsid w:val="00E5465A"/>
    <w:rsid w:val="00E55368"/>
    <w:rsid w:val="00E55F26"/>
    <w:rsid w:val="00E6100B"/>
    <w:rsid w:val="00E612DC"/>
    <w:rsid w:val="00E66144"/>
    <w:rsid w:val="00E666E5"/>
    <w:rsid w:val="00E6790D"/>
    <w:rsid w:val="00E710F2"/>
    <w:rsid w:val="00E71777"/>
    <w:rsid w:val="00E71C8E"/>
    <w:rsid w:val="00E7258F"/>
    <w:rsid w:val="00E7779F"/>
    <w:rsid w:val="00E779CB"/>
    <w:rsid w:val="00E77A41"/>
    <w:rsid w:val="00E8073A"/>
    <w:rsid w:val="00E828B5"/>
    <w:rsid w:val="00E9359C"/>
    <w:rsid w:val="00E935F3"/>
    <w:rsid w:val="00E979E4"/>
    <w:rsid w:val="00E97D12"/>
    <w:rsid w:val="00EA05B1"/>
    <w:rsid w:val="00EA277F"/>
    <w:rsid w:val="00EA6CDF"/>
    <w:rsid w:val="00EA7136"/>
    <w:rsid w:val="00EB18BC"/>
    <w:rsid w:val="00EB2949"/>
    <w:rsid w:val="00EB2C40"/>
    <w:rsid w:val="00EB2EDA"/>
    <w:rsid w:val="00EB412C"/>
    <w:rsid w:val="00EB6AC3"/>
    <w:rsid w:val="00EB6CCD"/>
    <w:rsid w:val="00EC244D"/>
    <w:rsid w:val="00EC2540"/>
    <w:rsid w:val="00EC26B7"/>
    <w:rsid w:val="00EC431C"/>
    <w:rsid w:val="00EC5583"/>
    <w:rsid w:val="00ED0311"/>
    <w:rsid w:val="00ED4454"/>
    <w:rsid w:val="00ED584F"/>
    <w:rsid w:val="00ED5BF1"/>
    <w:rsid w:val="00ED62F8"/>
    <w:rsid w:val="00EE18DA"/>
    <w:rsid w:val="00EE3A1F"/>
    <w:rsid w:val="00EE494C"/>
    <w:rsid w:val="00EE7754"/>
    <w:rsid w:val="00EF127E"/>
    <w:rsid w:val="00EF58E5"/>
    <w:rsid w:val="00EF6F7A"/>
    <w:rsid w:val="00EF7C70"/>
    <w:rsid w:val="00F005BD"/>
    <w:rsid w:val="00F02642"/>
    <w:rsid w:val="00F05413"/>
    <w:rsid w:val="00F05DE0"/>
    <w:rsid w:val="00F100D4"/>
    <w:rsid w:val="00F10D94"/>
    <w:rsid w:val="00F1180A"/>
    <w:rsid w:val="00F1499E"/>
    <w:rsid w:val="00F153A8"/>
    <w:rsid w:val="00F16CD4"/>
    <w:rsid w:val="00F17212"/>
    <w:rsid w:val="00F20216"/>
    <w:rsid w:val="00F20353"/>
    <w:rsid w:val="00F20B34"/>
    <w:rsid w:val="00F22E53"/>
    <w:rsid w:val="00F250FE"/>
    <w:rsid w:val="00F2596C"/>
    <w:rsid w:val="00F26DE5"/>
    <w:rsid w:val="00F273C9"/>
    <w:rsid w:val="00F2763E"/>
    <w:rsid w:val="00F31A0D"/>
    <w:rsid w:val="00F3256A"/>
    <w:rsid w:val="00F340C9"/>
    <w:rsid w:val="00F3534D"/>
    <w:rsid w:val="00F409FC"/>
    <w:rsid w:val="00F40FC3"/>
    <w:rsid w:val="00F42392"/>
    <w:rsid w:val="00F43852"/>
    <w:rsid w:val="00F43B6A"/>
    <w:rsid w:val="00F46573"/>
    <w:rsid w:val="00F46AA0"/>
    <w:rsid w:val="00F510C4"/>
    <w:rsid w:val="00F5549C"/>
    <w:rsid w:val="00F570F5"/>
    <w:rsid w:val="00F57EDD"/>
    <w:rsid w:val="00F613CC"/>
    <w:rsid w:val="00F64C3C"/>
    <w:rsid w:val="00F67815"/>
    <w:rsid w:val="00F67995"/>
    <w:rsid w:val="00F70B41"/>
    <w:rsid w:val="00F731FF"/>
    <w:rsid w:val="00F76ADE"/>
    <w:rsid w:val="00F770F8"/>
    <w:rsid w:val="00F779ED"/>
    <w:rsid w:val="00F77CB1"/>
    <w:rsid w:val="00F80AF9"/>
    <w:rsid w:val="00F838ED"/>
    <w:rsid w:val="00F83C31"/>
    <w:rsid w:val="00F83E48"/>
    <w:rsid w:val="00F8502B"/>
    <w:rsid w:val="00F85318"/>
    <w:rsid w:val="00F861E2"/>
    <w:rsid w:val="00F8757F"/>
    <w:rsid w:val="00F90455"/>
    <w:rsid w:val="00F90BBA"/>
    <w:rsid w:val="00F92185"/>
    <w:rsid w:val="00F94329"/>
    <w:rsid w:val="00F945CA"/>
    <w:rsid w:val="00F94864"/>
    <w:rsid w:val="00F94A80"/>
    <w:rsid w:val="00F95625"/>
    <w:rsid w:val="00F95948"/>
    <w:rsid w:val="00FA36BC"/>
    <w:rsid w:val="00FA6B7E"/>
    <w:rsid w:val="00FA7277"/>
    <w:rsid w:val="00FA7CF2"/>
    <w:rsid w:val="00FB0C19"/>
    <w:rsid w:val="00FB10F0"/>
    <w:rsid w:val="00FB1577"/>
    <w:rsid w:val="00FB383A"/>
    <w:rsid w:val="00FB4E67"/>
    <w:rsid w:val="00FB5F4E"/>
    <w:rsid w:val="00FC022E"/>
    <w:rsid w:val="00FC36FE"/>
    <w:rsid w:val="00FC5702"/>
    <w:rsid w:val="00FC778A"/>
    <w:rsid w:val="00FD052B"/>
    <w:rsid w:val="00FD2071"/>
    <w:rsid w:val="00FD2FF5"/>
    <w:rsid w:val="00FD6699"/>
    <w:rsid w:val="00FD6977"/>
    <w:rsid w:val="00FD755F"/>
    <w:rsid w:val="00FE24F8"/>
    <w:rsid w:val="00FE2E36"/>
    <w:rsid w:val="00FE4476"/>
    <w:rsid w:val="00FE6043"/>
    <w:rsid w:val="00FF0803"/>
    <w:rsid w:val="00FF4804"/>
    <w:rsid w:val="00FF5289"/>
    <w:rsid w:val="00FF5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612D6D31"/>
  <w15:docId w15:val="{EC8FECCB-9EF9-4358-A3A7-AED6A10AB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6F10"/>
    <w:pPr>
      <w:autoSpaceDE w:val="0"/>
      <w:autoSpaceDN w:val="0"/>
      <w:adjustRightInd w:val="0"/>
    </w:pPr>
    <w:rPr>
      <w:sz w:val="20"/>
      <w:szCs w:val="20"/>
    </w:rPr>
  </w:style>
  <w:style w:type="paragraph" w:styleId="Heading1">
    <w:name w:val="heading 1"/>
    <w:basedOn w:val="Normal"/>
    <w:next w:val="Normal"/>
    <w:link w:val="Heading1Char"/>
    <w:uiPriority w:val="99"/>
    <w:qFormat/>
    <w:rsid w:val="00E612DC"/>
    <w:pPr>
      <w:keepNext/>
      <w:numPr>
        <w:numId w:val="17"/>
      </w:numPr>
      <w:spacing w:line="480" w:lineRule="auto"/>
      <w:outlineLvl w:val="0"/>
    </w:pPr>
    <w:rPr>
      <w:b/>
      <w:sz w:val="24"/>
      <w:szCs w:val="24"/>
    </w:rPr>
  </w:style>
  <w:style w:type="paragraph" w:styleId="Heading2">
    <w:name w:val="heading 2"/>
    <w:basedOn w:val="Heading1"/>
    <w:next w:val="Normal"/>
    <w:link w:val="Heading2Char"/>
    <w:uiPriority w:val="99"/>
    <w:qFormat/>
    <w:rsid w:val="00E612DC"/>
    <w:pPr>
      <w:numPr>
        <w:ilvl w:val="1"/>
      </w:numPr>
      <w:ind w:left="634"/>
      <w:outlineLvl w:val="1"/>
    </w:pPr>
  </w:style>
  <w:style w:type="paragraph" w:styleId="Heading3">
    <w:name w:val="heading 3"/>
    <w:basedOn w:val="Normal"/>
    <w:next w:val="Normal"/>
    <w:link w:val="Heading3Char"/>
    <w:uiPriority w:val="99"/>
    <w:qFormat/>
    <w:rsid w:val="000D3382"/>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9"/>
    <w:qFormat/>
    <w:rsid w:val="000D3382"/>
    <w:pPr>
      <w:keepNext/>
      <w:keepLines/>
      <w:spacing w:before="200"/>
      <w:outlineLvl w:val="3"/>
    </w:pPr>
    <w:rPr>
      <w:rFonts w:ascii="Cambria" w:hAnsi="Cambria"/>
      <w:b/>
      <w:bCs/>
      <w:i/>
      <w:iCs/>
      <w:color w:val="4F81B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612DC"/>
    <w:rPr>
      <w:rFonts w:cs="Times New Roman"/>
      <w:b/>
      <w:sz w:val="24"/>
      <w:szCs w:val="24"/>
    </w:rPr>
  </w:style>
  <w:style w:type="character" w:customStyle="1" w:styleId="Heading2Char">
    <w:name w:val="Heading 2 Char"/>
    <w:basedOn w:val="DefaultParagraphFont"/>
    <w:link w:val="Heading2"/>
    <w:uiPriority w:val="99"/>
    <w:locked/>
    <w:rsid w:val="00E612DC"/>
    <w:rPr>
      <w:rFonts w:cs="Times New Roman"/>
      <w:b/>
      <w:sz w:val="24"/>
      <w:szCs w:val="24"/>
    </w:rPr>
  </w:style>
  <w:style w:type="character" w:customStyle="1" w:styleId="Heading3Char">
    <w:name w:val="Heading 3 Char"/>
    <w:basedOn w:val="DefaultParagraphFont"/>
    <w:link w:val="Heading3"/>
    <w:uiPriority w:val="99"/>
    <w:semiHidden/>
    <w:locked/>
    <w:rsid w:val="000D3382"/>
    <w:rPr>
      <w:rFonts w:ascii="Cambria" w:hAnsi="Cambria" w:cs="Times New Roman"/>
      <w:b/>
      <w:bCs/>
      <w:color w:val="4F81BD"/>
    </w:rPr>
  </w:style>
  <w:style w:type="character" w:customStyle="1" w:styleId="Heading4Char">
    <w:name w:val="Heading 4 Char"/>
    <w:basedOn w:val="DefaultParagraphFont"/>
    <w:link w:val="Heading4"/>
    <w:uiPriority w:val="99"/>
    <w:locked/>
    <w:rsid w:val="000D3382"/>
    <w:rPr>
      <w:rFonts w:ascii="Cambria" w:hAnsi="Cambria" w:cs="Times New Roman"/>
      <w:b/>
      <w:bCs/>
      <w:i/>
      <w:iCs/>
      <w:color w:val="4F81BD"/>
      <w:sz w:val="24"/>
      <w:szCs w:val="24"/>
    </w:rPr>
  </w:style>
  <w:style w:type="paragraph" w:customStyle="1" w:styleId="Level1">
    <w:name w:val="Level 1"/>
    <w:uiPriority w:val="99"/>
    <w:rsid w:val="00546F10"/>
    <w:pPr>
      <w:autoSpaceDE w:val="0"/>
      <w:autoSpaceDN w:val="0"/>
      <w:adjustRightInd w:val="0"/>
      <w:ind w:left="720"/>
    </w:pPr>
    <w:rPr>
      <w:sz w:val="24"/>
      <w:szCs w:val="24"/>
    </w:rPr>
  </w:style>
  <w:style w:type="character" w:styleId="Hyperlink">
    <w:name w:val="Hyperlink"/>
    <w:basedOn w:val="DefaultParagraphFont"/>
    <w:uiPriority w:val="99"/>
    <w:rsid w:val="00546F10"/>
    <w:rPr>
      <w:rFonts w:cs="Times New Roman"/>
      <w:color w:val="0000FF"/>
      <w:u w:val="single"/>
    </w:rPr>
  </w:style>
  <w:style w:type="paragraph" w:styleId="Header">
    <w:name w:val="header"/>
    <w:basedOn w:val="Normal"/>
    <w:link w:val="HeaderChar"/>
    <w:uiPriority w:val="99"/>
    <w:rsid w:val="00546F10"/>
    <w:pPr>
      <w:tabs>
        <w:tab w:val="center" w:pos="4320"/>
        <w:tab w:val="right" w:pos="8640"/>
      </w:tabs>
    </w:pPr>
  </w:style>
  <w:style w:type="character" w:customStyle="1" w:styleId="HeaderChar">
    <w:name w:val="Header Char"/>
    <w:basedOn w:val="DefaultParagraphFont"/>
    <w:link w:val="Header"/>
    <w:uiPriority w:val="99"/>
    <w:semiHidden/>
    <w:locked/>
    <w:rsid w:val="00485026"/>
    <w:rPr>
      <w:rFonts w:cs="Times New Roman"/>
      <w:sz w:val="20"/>
      <w:szCs w:val="20"/>
    </w:rPr>
  </w:style>
  <w:style w:type="paragraph" w:styleId="BalloonText">
    <w:name w:val="Balloon Text"/>
    <w:basedOn w:val="Normal"/>
    <w:link w:val="BalloonTextChar"/>
    <w:uiPriority w:val="99"/>
    <w:semiHidden/>
    <w:rsid w:val="007B7BF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85026"/>
    <w:rPr>
      <w:rFonts w:cs="Times New Roman"/>
      <w:sz w:val="2"/>
    </w:rPr>
  </w:style>
  <w:style w:type="character" w:customStyle="1" w:styleId="DeltaViewInsertion">
    <w:name w:val="DeltaView Insertion"/>
    <w:uiPriority w:val="99"/>
    <w:rsid w:val="00E612DC"/>
    <w:rPr>
      <w:color w:val="0000FF"/>
      <w:u w:val="double"/>
    </w:rPr>
  </w:style>
  <w:style w:type="paragraph" w:styleId="ListParagraph">
    <w:name w:val="List Paragraph"/>
    <w:basedOn w:val="Normal"/>
    <w:uiPriority w:val="99"/>
    <w:qFormat/>
    <w:rsid w:val="000D3382"/>
    <w:pPr>
      <w:suppressAutoHyphens/>
      <w:ind w:left="720"/>
    </w:pPr>
  </w:style>
  <w:style w:type="character" w:styleId="FootnoteReference">
    <w:name w:val="footnote reference"/>
    <w:basedOn w:val="DefaultParagraphFont"/>
    <w:uiPriority w:val="99"/>
    <w:rsid w:val="000D3382"/>
    <w:rPr>
      <w:rFonts w:cs="Times New Roman"/>
      <w:vertAlign w:val="superscript"/>
    </w:rPr>
  </w:style>
  <w:style w:type="paragraph" w:styleId="FootnoteText">
    <w:name w:val="footnote text"/>
    <w:basedOn w:val="Normal"/>
    <w:link w:val="FootnoteTextChar"/>
    <w:uiPriority w:val="99"/>
    <w:rsid w:val="000D3382"/>
    <w:pPr>
      <w:suppressAutoHyphens/>
    </w:pPr>
  </w:style>
  <w:style w:type="character" w:customStyle="1" w:styleId="FootnoteTextChar">
    <w:name w:val="Footnote Text Char"/>
    <w:basedOn w:val="DefaultParagraphFont"/>
    <w:link w:val="FootnoteText"/>
    <w:uiPriority w:val="99"/>
    <w:locked/>
    <w:rsid w:val="000D3382"/>
    <w:rPr>
      <w:rFonts w:cs="Times New Roman"/>
    </w:rPr>
  </w:style>
  <w:style w:type="paragraph" w:styleId="Footer">
    <w:name w:val="footer"/>
    <w:basedOn w:val="Normal"/>
    <w:link w:val="FooterChar"/>
    <w:uiPriority w:val="99"/>
    <w:unhideWhenUsed/>
    <w:rsid w:val="0039332B"/>
    <w:pPr>
      <w:tabs>
        <w:tab w:val="center" w:pos="4680"/>
        <w:tab w:val="right" w:pos="9360"/>
      </w:tabs>
    </w:pPr>
  </w:style>
  <w:style w:type="character" w:customStyle="1" w:styleId="FooterChar">
    <w:name w:val="Footer Char"/>
    <w:basedOn w:val="DefaultParagraphFont"/>
    <w:link w:val="Footer"/>
    <w:uiPriority w:val="99"/>
    <w:rsid w:val="0039332B"/>
    <w:rPr>
      <w:sz w:val="20"/>
      <w:szCs w:val="20"/>
    </w:rPr>
  </w:style>
  <w:style w:type="character" w:styleId="CommentReference">
    <w:name w:val="annotation reference"/>
    <w:basedOn w:val="DefaultParagraphFont"/>
    <w:uiPriority w:val="99"/>
    <w:semiHidden/>
    <w:unhideWhenUsed/>
    <w:rsid w:val="00F76ADE"/>
    <w:rPr>
      <w:sz w:val="16"/>
      <w:szCs w:val="16"/>
    </w:rPr>
  </w:style>
  <w:style w:type="paragraph" w:styleId="CommentText">
    <w:name w:val="annotation text"/>
    <w:basedOn w:val="Normal"/>
    <w:link w:val="CommentTextChar"/>
    <w:uiPriority w:val="99"/>
    <w:unhideWhenUsed/>
    <w:rsid w:val="00F76ADE"/>
  </w:style>
  <w:style w:type="character" w:customStyle="1" w:styleId="CommentTextChar">
    <w:name w:val="Comment Text Char"/>
    <w:basedOn w:val="DefaultParagraphFont"/>
    <w:link w:val="CommentText"/>
    <w:uiPriority w:val="99"/>
    <w:rsid w:val="00F76ADE"/>
    <w:rPr>
      <w:sz w:val="20"/>
      <w:szCs w:val="20"/>
    </w:rPr>
  </w:style>
  <w:style w:type="paragraph" w:styleId="CommentSubject">
    <w:name w:val="annotation subject"/>
    <w:basedOn w:val="CommentText"/>
    <w:next w:val="CommentText"/>
    <w:link w:val="CommentSubjectChar"/>
    <w:uiPriority w:val="99"/>
    <w:semiHidden/>
    <w:unhideWhenUsed/>
    <w:rsid w:val="00F76ADE"/>
    <w:rPr>
      <w:b/>
      <w:bCs/>
    </w:rPr>
  </w:style>
  <w:style w:type="character" w:customStyle="1" w:styleId="CommentSubjectChar">
    <w:name w:val="Comment Subject Char"/>
    <w:basedOn w:val="CommentTextChar"/>
    <w:link w:val="CommentSubject"/>
    <w:uiPriority w:val="99"/>
    <w:semiHidden/>
    <w:rsid w:val="00F76ADE"/>
    <w:rPr>
      <w:b/>
      <w:bCs/>
      <w:sz w:val="20"/>
      <w:szCs w:val="20"/>
    </w:rPr>
  </w:style>
  <w:style w:type="character" w:customStyle="1" w:styleId="DeltaViewMoveDestination">
    <w:name w:val="DeltaView Move Destination"/>
    <w:uiPriority w:val="99"/>
    <w:rsid w:val="00A1637D"/>
    <w:rPr>
      <w:color w:val="00C000"/>
      <w:u w:val="double"/>
    </w:rPr>
  </w:style>
  <w:style w:type="paragraph" w:styleId="BodyText">
    <w:name w:val="Body Text"/>
    <w:basedOn w:val="Normal"/>
    <w:link w:val="BodyTextChar"/>
    <w:uiPriority w:val="1"/>
    <w:qFormat/>
    <w:rsid w:val="00AB6A44"/>
    <w:pPr>
      <w:widowControl w:val="0"/>
      <w:autoSpaceDE/>
      <w:autoSpaceDN/>
      <w:adjustRightInd/>
      <w:ind w:left="1720"/>
    </w:pPr>
    <w:rPr>
      <w:rFonts w:cstheme="minorBidi"/>
      <w:sz w:val="24"/>
      <w:szCs w:val="24"/>
    </w:rPr>
  </w:style>
  <w:style w:type="character" w:customStyle="1" w:styleId="BodyTextChar">
    <w:name w:val="Body Text Char"/>
    <w:basedOn w:val="DefaultParagraphFont"/>
    <w:link w:val="BodyText"/>
    <w:uiPriority w:val="1"/>
    <w:rsid w:val="00AB6A44"/>
    <w:rPr>
      <w:rFonts w:cstheme="minorBidi"/>
      <w:sz w:val="24"/>
      <w:szCs w:val="24"/>
    </w:rPr>
  </w:style>
  <w:style w:type="character" w:customStyle="1" w:styleId="UnresolvedMention1">
    <w:name w:val="Unresolved Mention1"/>
    <w:basedOn w:val="DefaultParagraphFont"/>
    <w:uiPriority w:val="99"/>
    <w:semiHidden/>
    <w:unhideWhenUsed/>
    <w:rsid w:val="00BC0A64"/>
    <w:rPr>
      <w:color w:val="605E5C"/>
      <w:shd w:val="clear" w:color="auto" w:fill="E1DFDD"/>
    </w:rPr>
  </w:style>
  <w:style w:type="character" w:styleId="FollowedHyperlink">
    <w:name w:val="FollowedHyperlink"/>
    <w:basedOn w:val="DefaultParagraphFont"/>
    <w:uiPriority w:val="99"/>
    <w:semiHidden/>
    <w:unhideWhenUsed/>
    <w:rsid w:val="002163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986921">
      <w:bodyDiv w:val="1"/>
      <w:marLeft w:val="0"/>
      <w:marRight w:val="0"/>
      <w:marTop w:val="0"/>
      <w:marBottom w:val="0"/>
      <w:divBdr>
        <w:top w:val="none" w:sz="0" w:space="0" w:color="auto"/>
        <w:left w:val="none" w:sz="0" w:space="0" w:color="auto"/>
        <w:bottom w:val="none" w:sz="0" w:space="0" w:color="auto"/>
        <w:right w:val="none" w:sz="0" w:space="0" w:color="auto"/>
      </w:divBdr>
    </w:div>
    <w:div w:id="506553980">
      <w:bodyDiv w:val="1"/>
      <w:marLeft w:val="0"/>
      <w:marRight w:val="0"/>
      <w:marTop w:val="0"/>
      <w:marBottom w:val="0"/>
      <w:divBdr>
        <w:top w:val="none" w:sz="0" w:space="0" w:color="auto"/>
        <w:left w:val="none" w:sz="0" w:space="0" w:color="auto"/>
        <w:bottom w:val="none" w:sz="0" w:space="0" w:color="auto"/>
        <w:right w:val="none" w:sz="0" w:space="0" w:color="auto"/>
      </w:divBdr>
    </w:div>
    <w:div w:id="719859569">
      <w:bodyDiv w:val="1"/>
      <w:marLeft w:val="0"/>
      <w:marRight w:val="0"/>
      <w:marTop w:val="0"/>
      <w:marBottom w:val="0"/>
      <w:divBdr>
        <w:top w:val="none" w:sz="0" w:space="0" w:color="auto"/>
        <w:left w:val="none" w:sz="0" w:space="0" w:color="auto"/>
        <w:bottom w:val="none" w:sz="0" w:space="0" w:color="auto"/>
        <w:right w:val="none" w:sz="0" w:space="0" w:color="auto"/>
      </w:divBdr>
    </w:div>
    <w:div w:id="1320883627">
      <w:bodyDiv w:val="1"/>
      <w:marLeft w:val="0"/>
      <w:marRight w:val="0"/>
      <w:marTop w:val="0"/>
      <w:marBottom w:val="0"/>
      <w:divBdr>
        <w:top w:val="none" w:sz="0" w:space="0" w:color="auto"/>
        <w:left w:val="none" w:sz="0" w:space="0" w:color="auto"/>
        <w:bottom w:val="none" w:sz="0" w:space="0" w:color="auto"/>
        <w:right w:val="none" w:sz="0" w:space="0" w:color="auto"/>
      </w:divBdr>
    </w:div>
    <w:div w:id="1360860313">
      <w:bodyDiv w:val="1"/>
      <w:marLeft w:val="0"/>
      <w:marRight w:val="0"/>
      <w:marTop w:val="0"/>
      <w:marBottom w:val="0"/>
      <w:divBdr>
        <w:top w:val="none" w:sz="0" w:space="0" w:color="auto"/>
        <w:left w:val="none" w:sz="0" w:space="0" w:color="auto"/>
        <w:bottom w:val="none" w:sz="0" w:space="0" w:color="auto"/>
        <w:right w:val="none" w:sz="0" w:space="0" w:color="auto"/>
      </w:divBdr>
    </w:div>
    <w:div w:id="1742022539">
      <w:bodyDiv w:val="1"/>
      <w:marLeft w:val="0"/>
      <w:marRight w:val="0"/>
      <w:marTop w:val="0"/>
      <w:marBottom w:val="0"/>
      <w:divBdr>
        <w:top w:val="none" w:sz="0" w:space="0" w:color="auto"/>
        <w:left w:val="none" w:sz="0" w:space="0" w:color="auto"/>
        <w:bottom w:val="none" w:sz="0" w:space="0" w:color="auto"/>
        <w:right w:val="none" w:sz="0" w:space="0" w:color="auto"/>
      </w:divBdr>
    </w:div>
    <w:div w:id="193023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95980-D76C-4252-8307-BFB99439D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4588</Words>
  <Characters>83157</Characters>
  <Application>Microsoft Office Word</Application>
  <DocSecurity>0</DocSecurity>
  <Lines>692</Lines>
  <Paragraphs>195</Paragraphs>
  <ScaleCrop>false</ScaleCrop>
  <HeadingPairs>
    <vt:vector size="2" baseType="variant">
      <vt:variant>
        <vt:lpstr>Title</vt:lpstr>
      </vt:variant>
      <vt:variant>
        <vt:i4>1</vt:i4>
      </vt:variant>
    </vt:vector>
  </HeadingPairs>
  <TitlesOfParts>
    <vt:vector size="1" baseType="lpstr">
      <vt:lpstr>RUS Project Designation:</vt:lpstr>
    </vt:vector>
  </TitlesOfParts>
  <Company>USDA\OGC</Company>
  <LinksUpToDate>false</LinksUpToDate>
  <CharactersWithSpaces>97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S Project Designation:</dc:title>
  <dc:subject/>
  <dc:creator>GBADWAY</dc:creator>
  <cp:keywords/>
  <dc:description/>
  <cp:lastModifiedBy>Proctor, Christopher - RD - Washington, DC</cp:lastModifiedBy>
  <cp:revision>2</cp:revision>
  <cp:lastPrinted>2019-03-11T13:51:00Z</cp:lastPrinted>
  <dcterms:created xsi:type="dcterms:W3CDTF">2019-04-19T20:17:00Z</dcterms:created>
  <dcterms:modified xsi:type="dcterms:W3CDTF">2019-04-19T20:17:00Z</dcterms:modified>
</cp:coreProperties>
</file>